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4"/>
          <w:szCs w:val="22"/>
          <w:lang w:val="en-IN" w:eastAsia="en-US"/>
        </w:rPr>
        <w:id w:val="-140588753"/>
        <w:docPartObj>
          <w:docPartGallery w:val="Table of Contents"/>
          <w:docPartUnique/>
        </w:docPartObj>
      </w:sdtPr>
      <w:sdtEndPr>
        <w:rPr>
          <w:noProof/>
        </w:rPr>
      </w:sdtEndPr>
      <w:sdtContent>
        <w:p w:rsidR="005F1090" w:rsidRDefault="005F1090">
          <w:pPr>
            <w:pStyle w:val="TOCHeading"/>
          </w:pPr>
          <w:r>
            <w:t>Table of Contents</w:t>
          </w:r>
        </w:p>
        <w:p w:rsidR="007B156C" w:rsidRDefault="001116CF">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355543984" w:history="1">
            <w:r w:rsidR="007B156C" w:rsidRPr="00A5677A">
              <w:rPr>
                <w:rStyle w:val="Hyperlink"/>
                <w:noProof/>
              </w:rPr>
              <w:t>Chapter 1 Introduction</w:t>
            </w:r>
            <w:r w:rsidR="007B156C">
              <w:rPr>
                <w:noProof/>
                <w:webHidden/>
              </w:rPr>
              <w:tab/>
            </w:r>
            <w:r w:rsidR="007B156C">
              <w:rPr>
                <w:noProof/>
                <w:webHidden/>
              </w:rPr>
              <w:fldChar w:fldCharType="begin"/>
            </w:r>
            <w:r w:rsidR="007B156C">
              <w:rPr>
                <w:noProof/>
                <w:webHidden/>
              </w:rPr>
              <w:instrText xml:space="preserve"> PAGEREF _Toc355543984 \h </w:instrText>
            </w:r>
            <w:r w:rsidR="007B156C">
              <w:rPr>
                <w:noProof/>
                <w:webHidden/>
              </w:rPr>
            </w:r>
            <w:r w:rsidR="007B156C">
              <w:rPr>
                <w:noProof/>
                <w:webHidden/>
              </w:rPr>
              <w:fldChar w:fldCharType="separate"/>
            </w:r>
            <w:r w:rsidR="007B156C">
              <w:rPr>
                <w:noProof/>
                <w:webHidden/>
              </w:rPr>
              <w:t>7</w:t>
            </w:r>
            <w:r w:rsidR="007B156C">
              <w:rPr>
                <w:noProof/>
                <w:webHidden/>
              </w:rPr>
              <w:fldChar w:fldCharType="end"/>
            </w:r>
          </w:hyperlink>
        </w:p>
        <w:p w:rsidR="007B156C" w:rsidRDefault="00271659">
          <w:pPr>
            <w:pStyle w:val="TOC2"/>
            <w:tabs>
              <w:tab w:val="left" w:pos="880"/>
              <w:tab w:val="right" w:leader="dot" w:pos="9016"/>
            </w:tabs>
            <w:rPr>
              <w:rFonts w:asciiTheme="minorHAnsi" w:eastAsiaTheme="minorEastAsia" w:hAnsiTheme="minorHAnsi"/>
              <w:noProof/>
              <w:sz w:val="22"/>
              <w:lang w:eastAsia="en-IN"/>
            </w:rPr>
          </w:pPr>
          <w:hyperlink w:anchor="_Toc355543985" w:history="1">
            <w:r w:rsidR="007B156C" w:rsidRPr="00A5677A">
              <w:rPr>
                <w:rStyle w:val="Hyperlink"/>
                <w:noProof/>
              </w:rPr>
              <w:t>1.1</w:t>
            </w:r>
            <w:r w:rsidR="007B156C">
              <w:rPr>
                <w:rFonts w:asciiTheme="minorHAnsi" w:eastAsiaTheme="minorEastAsia" w:hAnsiTheme="minorHAnsi"/>
                <w:noProof/>
                <w:sz w:val="22"/>
                <w:lang w:eastAsia="en-IN"/>
              </w:rPr>
              <w:tab/>
            </w:r>
            <w:r w:rsidR="007B156C" w:rsidRPr="00A5677A">
              <w:rPr>
                <w:rStyle w:val="Hyperlink"/>
                <w:noProof/>
              </w:rPr>
              <w:t>Topic of the System</w:t>
            </w:r>
            <w:r w:rsidR="007B156C">
              <w:rPr>
                <w:noProof/>
                <w:webHidden/>
              </w:rPr>
              <w:tab/>
            </w:r>
            <w:r w:rsidR="007B156C">
              <w:rPr>
                <w:noProof/>
                <w:webHidden/>
              </w:rPr>
              <w:fldChar w:fldCharType="begin"/>
            </w:r>
            <w:r w:rsidR="007B156C">
              <w:rPr>
                <w:noProof/>
                <w:webHidden/>
              </w:rPr>
              <w:instrText xml:space="preserve"> PAGEREF _Toc355543985 \h </w:instrText>
            </w:r>
            <w:r w:rsidR="007B156C">
              <w:rPr>
                <w:noProof/>
                <w:webHidden/>
              </w:rPr>
            </w:r>
            <w:r w:rsidR="007B156C">
              <w:rPr>
                <w:noProof/>
                <w:webHidden/>
              </w:rPr>
              <w:fldChar w:fldCharType="separate"/>
            </w:r>
            <w:r w:rsidR="007B156C">
              <w:rPr>
                <w:noProof/>
                <w:webHidden/>
              </w:rPr>
              <w:t>7</w:t>
            </w:r>
            <w:r w:rsidR="007B156C">
              <w:rPr>
                <w:noProof/>
                <w:webHidden/>
              </w:rPr>
              <w:fldChar w:fldCharType="end"/>
            </w:r>
          </w:hyperlink>
        </w:p>
        <w:p w:rsidR="007B156C" w:rsidRDefault="00271659">
          <w:pPr>
            <w:pStyle w:val="TOC2"/>
            <w:tabs>
              <w:tab w:val="left" w:pos="880"/>
              <w:tab w:val="right" w:leader="dot" w:pos="9016"/>
            </w:tabs>
            <w:rPr>
              <w:rFonts w:asciiTheme="minorHAnsi" w:eastAsiaTheme="minorEastAsia" w:hAnsiTheme="minorHAnsi"/>
              <w:noProof/>
              <w:sz w:val="22"/>
              <w:lang w:eastAsia="en-IN"/>
            </w:rPr>
          </w:pPr>
          <w:hyperlink w:anchor="_Toc355543986" w:history="1">
            <w:r w:rsidR="007B156C" w:rsidRPr="00A5677A">
              <w:rPr>
                <w:rStyle w:val="Hyperlink"/>
                <w:noProof/>
              </w:rPr>
              <w:t>1.2</w:t>
            </w:r>
            <w:r w:rsidR="007B156C">
              <w:rPr>
                <w:rFonts w:asciiTheme="minorHAnsi" w:eastAsiaTheme="minorEastAsia" w:hAnsiTheme="minorHAnsi"/>
                <w:noProof/>
                <w:sz w:val="22"/>
                <w:lang w:eastAsia="en-IN"/>
              </w:rPr>
              <w:tab/>
            </w:r>
            <w:r w:rsidR="007B156C" w:rsidRPr="00A5677A">
              <w:rPr>
                <w:rStyle w:val="Hyperlink"/>
                <w:noProof/>
              </w:rPr>
              <w:t>Purpose of the Situation</w:t>
            </w:r>
            <w:r w:rsidR="007B156C">
              <w:rPr>
                <w:noProof/>
                <w:webHidden/>
              </w:rPr>
              <w:tab/>
            </w:r>
            <w:r w:rsidR="007B156C">
              <w:rPr>
                <w:noProof/>
                <w:webHidden/>
              </w:rPr>
              <w:fldChar w:fldCharType="begin"/>
            </w:r>
            <w:r w:rsidR="007B156C">
              <w:rPr>
                <w:noProof/>
                <w:webHidden/>
              </w:rPr>
              <w:instrText xml:space="preserve"> PAGEREF _Toc355543986 \h </w:instrText>
            </w:r>
            <w:r w:rsidR="007B156C">
              <w:rPr>
                <w:noProof/>
                <w:webHidden/>
              </w:rPr>
            </w:r>
            <w:r w:rsidR="007B156C">
              <w:rPr>
                <w:noProof/>
                <w:webHidden/>
              </w:rPr>
              <w:fldChar w:fldCharType="separate"/>
            </w:r>
            <w:r w:rsidR="007B156C">
              <w:rPr>
                <w:noProof/>
                <w:webHidden/>
              </w:rPr>
              <w:t>7</w:t>
            </w:r>
            <w:r w:rsidR="007B156C">
              <w:rPr>
                <w:noProof/>
                <w:webHidden/>
              </w:rPr>
              <w:fldChar w:fldCharType="end"/>
            </w:r>
          </w:hyperlink>
        </w:p>
        <w:p w:rsidR="007B156C" w:rsidRDefault="00271659">
          <w:pPr>
            <w:pStyle w:val="TOC2"/>
            <w:tabs>
              <w:tab w:val="left" w:pos="880"/>
              <w:tab w:val="right" w:leader="dot" w:pos="9016"/>
            </w:tabs>
            <w:rPr>
              <w:rFonts w:asciiTheme="minorHAnsi" w:eastAsiaTheme="minorEastAsia" w:hAnsiTheme="minorHAnsi"/>
              <w:noProof/>
              <w:sz w:val="22"/>
              <w:lang w:eastAsia="en-IN"/>
            </w:rPr>
          </w:pPr>
          <w:hyperlink w:anchor="_Toc355543987" w:history="1">
            <w:r w:rsidR="007B156C" w:rsidRPr="00A5677A">
              <w:rPr>
                <w:rStyle w:val="Hyperlink"/>
                <w:noProof/>
              </w:rPr>
              <w:t>1.3</w:t>
            </w:r>
            <w:r w:rsidR="007B156C">
              <w:rPr>
                <w:rFonts w:asciiTheme="minorHAnsi" w:eastAsiaTheme="minorEastAsia" w:hAnsiTheme="minorHAnsi"/>
                <w:noProof/>
                <w:sz w:val="22"/>
                <w:lang w:eastAsia="en-IN"/>
              </w:rPr>
              <w:tab/>
            </w:r>
            <w:r w:rsidR="007B156C" w:rsidRPr="00A5677A">
              <w:rPr>
                <w:rStyle w:val="Hyperlink"/>
                <w:noProof/>
              </w:rPr>
              <w:t>Target User of the System</w:t>
            </w:r>
            <w:r w:rsidR="007B156C">
              <w:rPr>
                <w:noProof/>
                <w:webHidden/>
              </w:rPr>
              <w:tab/>
            </w:r>
            <w:r w:rsidR="007B156C">
              <w:rPr>
                <w:noProof/>
                <w:webHidden/>
              </w:rPr>
              <w:fldChar w:fldCharType="begin"/>
            </w:r>
            <w:r w:rsidR="007B156C">
              <w:rPr>
                <w:noProof/>
                <w:webHidden/>
              </w:rPr>
              <w:instrText xml:space="preserve"> PAGEREF _Toc355543987 \h </w:instrText>
            </w:r>
            <w:r w:rsidR="007B156C">
              <w:rPr>
                <w:noProof/>
                <w:webHidden/>
              </w:rPr>
            </w:r>
            <w:r w:rsidR="007B156C">
              <w:rPr>
                <w:noProof/>
                <w:webHidden/>
              </w:rPr>
              <w:fldChar w:fldCharType="separate"/>
            </w:r>
            <w:r w:rsidR="007B156C">
              <w:rPr>
                <w:noProof/>
                <w:webHidden/>
              </w:rPr>
              <w:t>9</w:t>
            </w:r>
            <w:r w:rsidR="007B156C">
              <w:rPr>
                <w:noProof/>
                <w:webHidden/>
              </w:rPr>
              <w:fldChar w:fldCharType="end"/>
            </w:r>
          </w:hyperlink>
        </w:p>
        <w:p w:rsidR="007B156C" w:rsidRDefault="00271659">
          <w:pPr>
            <w:pStyle w:val="TOC2"/>
            <w:tabs>
              <w:tab w:val="left" w:pos="880"/>
              <w:tab w:val="right" w:leader="dot" w:pos="9016"/>
            </w:tabs>
            <w:rPr>
              <w:rFonts w:asciiTheme="minorHAnsi" w:eastAsiaTheme="minorEastAsia" w:hAnsiTheme="minorHAnsi"/>
              <w:noProof/>
              <w:sz w:val="22"/>
              <w:lang w:eastAsia="en-IN"/>
            </w:rPr>
          </w:pPr>
          <w:hyperlink w:anchor="_Toc355543988" w:history="1">
            <w:r w:rsidR="007B156C" w:rsidRPr="00A5677A">
              <w:rPr>
                <w:rStyle w:val="Hyperlink"/>
                <w:noProof/>
              </w:rPr>
              <w:t>1.4</w:t>
            </w:r>
            <w:r w:rsidR="007B156C">
              <w:rPr>
                <w:rFonts w:asciiTheme="minorHAnsi" w:eastAsiaTheme="minorEastAsia" w:hAnsiTheme="minorHAnsi"/>
                <w:noProof/>
                <w:sz w:val="22"/>
                <w:lang w:eastAsia="en-IN"/>
              </w:rPr>
              <w:tab/>
            </w:r>
            <w:r w:rsidR="007B156C" w:rsidRPr="00A5677A">
              <w:rPr>
                <w:rStyle w:val="Hyperlink"/>
                <w:noProof/>
              </w:rPr>
              <w:t>Topic Background</w:t>
            </w:r>
            <w:r w:rsidR="007B156C">
              <w:rPr>
                <w:noProof/>
                <w:webHidden/>
              </w:rPr>
              <w:tab/>
            </w:r>
            <w:r w:rsidR="007B156C">
              <w:rPr>
                <w:noProof/>
                <w:webHidden/>
              </w:rPr>
              <w:fldChar w:fldCharType="begin"/>
            </w:r>
            <w:r w:rsidR="007B156C">
              <w:rPr>
                <w:noProof/>
                <w:webHidden/>
              </w:rPr>
              <w:instrText xml:space="preserve"> PAGEREF _Toc355543988 \h </w:instrText>
            </w:r>
            <w:r w:rsidR="007B156C">
              <w:rPr>
                <w:noProof/>
                <w:webHidden/>
              </w:rPr>
            </w:r>
            <w:r w:rsidR="007B156C">
              <w:rPr>
                <w:noProof/>
                <w:webHidden/>
              </w:rPr>
              <w:fldChar w:fldCharType="separate"/>
            </w:r>
            <w:r w:rsidR="007B156C">
              <w:rPr>
                <w:noProof/>
                <w:webHidden/>
              </w:rPr>
              <w:t>9</w:t>
            </w:r>
            <w:r w:rsidR="007B156C">
              <w:rPr>
                <w:noProof/>
                <w:webHidden/>
              </w:rPr>
              <w:fldChar w:fldCharType="end"/>
            </w:r>
          </w:hyperlink>
        </w:p>
        <w:p w:rsidR="007B156C" w:rsidRDefault="00271659">
          <w:pPr>
            <w:pStyle w:val="TOC2"/>
            <w:tabs>
              <w:tab w:val="left" w:pos="880"/>
              <w:tab w:val="right" w:leader="dot" w:pos="9016"/>
            </w:tabs>
            <w:rPr>
              <w:rFonts w:asciiTheme="minorHAnsi" w:eastAsiaTheme="minorEastAsia" w:hAnsiTheme="minorHAnsi"/>
              <w:noProof/>
              <w:sz w:val="22"/>
              <w:lang w:eastAsia="en-IN"/>
            </w:rPr>
          </w:pPr>
          <w:hyperlink w:anchor="_Toc355543989" w:history="1">
            <w:r w:rsidR="007B156C" w:rsidRPr="00A5677A">
              <w:rPr>
                <w:rStyle w:val="Hyperlink"/>
                <w:noProof/>
              </w:rPr>
              <w:t>1.5</w:t>
            </w:r>
            <w:r w:rsidR="007B156C">
              <w:rPr>
                <w:rFonts w:asciiTheme="minorHAnsi" w:eastAsiaTheme="minorEastAsia" w:hAnsiTheme="minorHAnsi"/>
                <w:noProof/>
                <w:sz w:val="22"/>
                <w:lang w:eastAsia="en-IN"/>
              </w:rPr>
              <w:tab/>
            </w:r>
            <w:r w:rsidR="007B156C" w:rsidRPr="00A5677A">
              <w:rPr>
                <w:rStyle w:val="Hyperlink"/>
                <w:noProof/>
              </w:rPr>
              <w:t>Problem Context</w:t>
            </w:r>
            <w:r w:rsidR="007B156C">
              <w:rPr>
                <w:noProof/>
                <w:webHidden/>
              </w:rPr>
              <w:tab/>
            </w:r>
            <w:r w:rsidR="007B156C">
              <w:rPr>
                <w:noProof/>
                <w:webHidden/>
              </w:rPr>
              <w:fldChar w:fldCharType="begin"/>
            </w:r>
            <w:r w:rsidR="007B156C">
              <w:rPr>
                <w:noProof/>
                <w:webHidden/>
              </w:rPr>
              <w:instrText xml:space="preserve"> PAGEREF _Toc355543989 \h </w:instrText>
            </w:r>
            <w:r w:rsidR="007B156C">
              <w:rPr>
                <w:noProof/>
                <w:webHidden/>
              </w:rPr>
            </w:r>
            <w:r w:rsidR="007B156C">
              <w:rPr>
                <w:noProof/>
                <w:webHidden/>
              </w:rPr>
              <w:fldChar w:fldCharType="separate"/>
            </w:r>
            <w:r w:rsidR="007B156C">
              <w:rPr>
                <w:noProof/>
                <w:webHidden/>
              </w:rPr>
              <w:t>10</w:t>
            </w:r>
            <w:r w:rsidR="007B156C">
              <w:rPr>
                <w:noProof/>
                <w:webHidden/>
              </w:rPr>
              <w:fldChar w:fldCharType="end"/>
            </w:r>
          </w:hyperlink>
        </w:p>
        <w:p w:rsidR="007B156C" w:rsidRDefault="00271659">
          <w:pPr>
            <w:pStyle w:val="TOC2"/>
            <w:tabs>
              <w:tab w:val="left" w:pos="880"/>
              <w:tab w:val="right" w:leader="dot" w:pos="9016"/>
            </w:tabs>
            <w:rPr>
              <w:rFonts w:asciiTheme="minorHAnsi" w:eastAsiaTheme="minorEastAsia" w:hAnsiTheme="minorHAnsi"/>
              <w:noProof/>
              <w:sz w:val="22"/>
              <w:lang w:eastAsia="en-IN"/>
            </w:rPr>
          </w:pPr>
          <w:hyperlink w:anchor="_Toc355543990" w:history="1">
            <w:r w:rsidR="007B156C" w:rsidRPr="00A5677A">
              <w:rPr>
                <w:rStyle w:val="Hyperlink"/>
                <w:noProof/>
              </w:rPr>
              <w:t>1.6</w:t>
            </w:r>
            <w:r w:rsidR="007B156C">
              <w:rPr>
                <w:rFonts w:asciiTheme="minorHAnsi" w:eastAsiaTheme="minorEastAsia" w:hAnsiTheme="minorHAnsi"/>
                <w:noProof/>
                <w:sz w:val="22"/>
                <w:lang w:eastAsia="en-IN"/>
              </w:rPr>
              <w:tab/>
            </w:r>
            <w:r w:rsidR="007B156C" w:rsidRPr="00A5677A">
              <w:rPr>
                <w:rStyle w:val="Hyperlink"/>
                <w:noProof/>
              </w:rPr>
              <w:t>Description of the Problem Area</w:t>
            </w:r>
            <w:r w:rsidR="007B156C">
              <w:rPr>
                <w:noProof/>
                <w:webHidden/>
              </w:rPr>
              <w:tab/>
            </w:r>
            <w:r w:rsidR="007B156C">
              <w:rPr>
                <w:noProof/>
                <w:webHidden/>
              </w:rPr>
              <w:fldChar w:fldCharType="begin"/>
            </w:r>
            <w:r w:rsidR="007B156C">
              <w:rPr>
                <w:noProof/>
                <w:webHidden/>
              </w:rPr>
              <w:instrText xml:space="preserve"> PAGEREF _Toc355543990 \h </w:instrText>
            </w:r>
            <w:r w:rsidR="007B156C">
              <w:rPr>
                <w:noProof/>
                <w:webHidden/>
              </w:rPr>
            </w:r>
            <w:r w:rsidR="007B156C">
              <w:rPr>
                <w:noProof/>
                <w:webHidden/>
              </w:rPr>
              <w:fldChar w:fldCharType="separate"/>
            </w:r>
            <w:r w:rsidR="007B156C">
              <w:rPr>
                <w:noProof/>
                <w:webHidden/>
              </w:rPr>
              <w:t>11</w:t>
            </w:r>
            <w:r w:rsidR="007B156C">
              <w:rPr>
                <w:noProof/>
                <w:webHidden/>
              </w:rPr>
              <w:fldChar w:fldCharType="end"/>
            </w:r>
          </w:hyperlink>
        </w:p>
        <w:p w:rsidR="007B156C" w:rsidRDefault="00271659">
          <w:pPr>
            <w:pStyle w:val="TOC2"/>
            <w:tabs>
              <w:tab w:val="left" w:pos="880"/>
              <w:tab w:val="right" w:leader="dot" w:pos="9016"/>
            </w:tabs>
            <w:rPr>
              <w:rFonts w:asciiTheme="minorHAnsi" w:eastAsiaTheme="minorEastAsia" w:hAnsiTheme="minorHAnsi"/>
              <w:noProof/>
              <w:sz w:val="22"/>
              <w:lang w:eastAsia="en-IN"/>
            </w:rPr>
          </w:pPr>
          <w:hyperlink w:anchor="_Toc355543991" w:history="1">
            <w:r w:rsidR="007B156C" w:rsidRPr="00A5677A">
              <w:rPr>
                <w:rStyle w:val="Hyperlink"/>
                <w:noProof/>
              </w:rPr>
              <w:t>1.7</w:t>
            </w:r>
            <w:r w:rsidR="007B156C">
              <w:rPr>
                <w:rFonts w:asciiTheme="minorHAnsi" w:eastAsiaTheme="minorEastAsia" w:hAnsiTheme="minorHAnsi"/>
                <w:noProof/>
                <w:sz w:val="22"/>
                <w:lang w:eastAsia="en-IN"/>
              </w:rPr>
              <w:tab/>
            </w:r>
            <w:r w:rsidR="007B156C" w:rsidRPr="00A5677A">
              <w:rPr>
                <w:rStyle w:val="Hyperlink"/>
                <w:noProof/>
              </w:rPr>
              <w:t>Rationale behind the System</w:t>
            </w:r>
            <w:r w:rsidR="007B156C">
              <w:rPr>
                <w:noProof/>
                <w:webHidden/>
              </w:rPr>
              <w:tab/>
            </w:r>
            <w:r w:rsidR="007B156C">
              <w:rPr>
                <w:noProof/>
                <w:webHidden/>
              </w:rPr>
              <w:fldChar w:fldCharType="begin"/>
            </w:r>
            <w:r w:rsidR="007B156C">
              <w:rPr>
                <w:noProof/>
                <w:webHidden/>
              </w:rPr>
              <w:instrText xml:space="preserve"> PAGEREF _Toc355543991 \h </w:instrText>
            </w:r>
            <w:r w:rsidR="007B156C">
              <w:rPr>
                <w:noProof/>
                <w:webHidden/>
              </w:rPr>
            </w:r>
            <w:r w:rsidR="007B156C">
              <w:rPr>
                <w:noProof/>
                <w:webHidden/>
              </w:rPr>
              <w:fldChar w:fldCharType="separate"/>
            </w:r>
            <w:r w:rsidR="007B156C">
              <w:rPr>
                <w:noProof/>
                <w:webHidden/>
              </w:rPr>
              <w:t>12</w:t>
            </w:r>
            <w:r w:rsidR="007B156C">
              <w:rPr>
                <w:noProof/>
                <w:webHidden/>
              </w:rPr>
              <w:fldChar w:fldCharType="end"/>
            </w:r>
          </w:hyperlink>
        </w:p>
        <w:p w:rsidR="007B156C" w:rsidRDefault="00271659">
          <w:pPr>
            <w:pStyle w:val="TOC2"/>
            <w:tabs>
              <w:tab w:val="left" w:pos="880"/>
              <w:tab w:val="right" w:leader="dot" w:pos="9016"/>
            </w:tabs>
            <w:rPr>
              <w:rFonts w:asciiTheme="minorHAnsi" w:eastAsiaTheme="minorEastAsia" w:hAnsiTheme="minorHAnsi"/>
              <w:noProof/>
              <w:sz w:val="22"/>
              <w:lang w:eastAsia="en-IN"/>
            </w:rPr>
          </w:pPr>
          <w:hyperlink w:anchor="_Toc355543992" w:history="1">
            <w:r w:rsidR="007B156C" w:rsidRPr="00A5677A">
              <w:rPr>
                <w:rStyle w:val="Hyperlink"/>
                <w:noProof/>
              </w:rPr>
              <w:t>1.8</w:t>
            </w:r>
            <w:r w:rsidR="007B156C">
              <w:rPr>
                <w:rFonts w:asciiTheme="minorHAnsi" w:eastAsiaTheme="minorEastAsia" w:hAnsiTheme="minorHAnsi"/>
                <w:noProof/>
                <w:sz w:val="22"/>
                <w:lang w:eastAsia="en-IN"/>
              </w:rPr>
              <w:tab/>
            </w:r>
            <w:r w:rsidR="007B156C" w:rsidRPr="00A5677A">
              <w:rPr>
                <w:rStyle w:val="Hyperlink"/>
                <w:noProof/>
              </w:rPr>
              <w:t>Project Objectives</w:t>
            </w:r>
            <w:r w:rsidR="007B156C">
              <w:rPr>
                <w:noProof/>
                <w:webHidden/>
              </w:rPr>
              <w:tab/>
            </w:r>
            <w:r w:rsidR="007B156C">
              <w:rPr>
                <w:noProof/>
                <w:webHidden/>
              </w:rPr>
              <w:fldChar w:fldCharType="begin"/>
            </w:r>
            <w:r w:rsidR="007B156C">
              <w:rPr>
                <w:noProof/>
                <w:webHidden/>
              </w:rPr>
              <w:instrText xml:space="preserve"> PAGEREF _Toc355543992 \h </w:instrText>
            </w:r>
            <w:r w:rsidR="007B156C">
              <w:rPr>
                <w:noProof/>
                <w:webHidden/>
              </w:rPr>
            </w:r>
            <w:r w:rsidR="007B156C">
              <w:rPr>
                <w:noProof/>
                <w:webHidden/>
              </w:rPr>
              <w:fldChar w:fldCharType="separate"/>
            </w:r>
            <w:r w:rsidR="007B156C">
              <w:rPr>
                <w:noProof/>
                <w:webHidden/>
              </w:rPr>
              <w:t>14</w:t>
            </w:r>
            <w:r w:rsidR="007B156C">
              <w:rPr>
                <w:noProof/>
                <w:webHidden/>
              </w:rPr>
              <w:fldChar w:fldCharType="end"/>
            </w:r>
          </w:hyperlink>
        </w:p>
        <w:p w:rsidR="007B156C" w:rsidRDefault="00271659">
          <w:pPr>
            <w:pStyle w:val="TOC2"/>
            <w:tabs>
              <w:tab w:val="left" w:pos="880"/>
              <w:tab w:val="right" w:leader="dot" w:pos="9016"/>
            </w:tabs>
            <w:rPr>
              <w:rFonts w:asciiTheme="minorHAnsi" w:eastAsiaTheme="minorEastAsia" w:hAnsiTheme="minorHAnsi"/>
              <w:noProof/>
              <w:sz w:val="22"/>
              <w:lang w:eastAsia="en-IN"/>
            </w:rPr>
          </w:pPr>
          <w:hyperlink w:anchor="_Toc355543993" w:history="1">
            <w:r w:rsidR="007B156C" w:rsidRPr="00A5677A">
              <w:rPr>
                <w:rStyle w:val="Hyperlink"/>
                <w:noProof/>
              </w:rPr>
              <w:t>1.9</w:t>
            </w:r>
            <w:r w:rsidR="007B156C">
              <w:rPr>
                <w:rFonts w:asciiTheme="minorHAnsi" w:eastAsiaTheme="minorEastAsia" w:hAnsiTheme="minorHAnsi"/>
                <w:noProof/>
                <w:sz w:val="22"/>
                <w:lang w:eastAsia="en-IN"/>
              </w:rPr>
              <w:tab/>
            </w:r>
            <w:r w:rsidR="007B156C" w:rsidRPr="00A5677A">
              <w:rPr>
                <w:rStyle w:val="Hyperlink"/>
                <w:noProof/>
              </w:rPr>
              <w:t>Academic Objectives</w:t>
            </w:r>
            <w:r w:rsidR="007B156C">
              <w:rPr>
                <w:noProof/>
                <w:webHidden/>
              </w:rPr>
              <w:tab/>
            </w:r>
            <w:r w:rsidR="007B156C">
              <w:rPr>
                <w:noProof/>
                <w:webHidden/>
              </w:rPr>
              <w:fldChar w:fldCharType="begin"/>
            </w:r>
            <w:r w:rsidR="007B156C">
              <w:rPr>
                <w:noProof/>
                <w:webHidden/>
              </w:rPr>
              <w:instrText xml:space="preserve"> PAGEREF _Toc355543993 \h </w:instrText>
            </w:r>
            <w:r w:rsidR="007B156C">
              <w:rPr>
                <w:noProof/>
                <w:webHidden/>
              </w:rPr>
            </w:r>
            <w:r w:rsidR="007B156C">
              <w:rPr>
                <w:noProof/>
                <w:webHidden/>
              </w:rPr>
              <w:fldChar w:fldCharType="separate"/>
            </w:r>
            <w:r w:rsidR="007B156C">
              <w:rPr>
                <w:noProof/>
                <w:webHidden/>
              </w:rPr>
              <w:t>14</w:t>
            </w:r>
            <w:r w:rsidR="007B156C">
              <w:rPr>
                <w:noProof/>
                <w:webHidden/>
              </w:rPr>
              <w:fldChar w:fldCharType="end"/>
            </w:r>
          </w:hyperlink>
        </w:p>
        <w:p w:rsidR="007B156C" w:rsidRDefault="00271659">
          <w:pPr>
            <w:pStyle w:val="TOC2"/>
            <w:tabs>
              <w:tab w:val="left" w:pos="1100"/>
              <w:tab w:val="right" w:leader="dot" w:pos="9016"/>
            </w:tabs>
            <w:rPr>
              <w:rFonts w:asciiTheme="minorHAnsi" w:eastAsiaTheme="minorEastAsia" w:hAnsiTheme="minorHAnsi"/>
              <w:noProof/>
              <w:sz w:val="22"/>
              <w:lang w:eastAsia="en-IN"/>
            </w:rPr>
          </w:pPr>
          <w:hyperlink w:anchor="_Toc355543994" w:history="1">
            <w:r w:rsidR="007B156C" w:rsidRPr="00A5677A">
              <w:rPr>
                <w:rStyle w:val="Hyperlink"/>
                <w:noProof/>
              </w:rPr>
              <w:t>1.10</w:t>
            </w:r>
            <w:r w:rsidR="007B156C">
              <w:rPr>
                <w:rFonts w:asciiTheme="minorHAnsi" w:eastAsiaTheme="minorEastAsia" w:hAnsiTheme="minorHAnsi"/>
                <w:noProof/>
                <w:sz w:val="22"/>
                <w:lang w:eastAsia="en-IN"/>
              </w:rPr>
              <w:tab/>
            </w:r>
            <w:r w:rsidR="007B156C" w:rsidRPr="00A5677A">
              <w:rPr>
                <w:rStyle w:val="Hyperlink"/>
                <w:noProof/>
              </w:rPr>
              <w:t>Traceability Matrix between problems and functionalities</w:t>
            </w:r>
            <w:r w:rsidR="007B156C">
              <w:rPr>
                <w:noProof/>
                <w:webHidden/>
              </w:rPr>
              <w:tab/>
            </w:r>
            <w:r w:rsidR="007B156C">
              <w:rPr>
                <w:noProof/>
                <w:webHidden/>
              </w:rPr>
              <w:fldChar w:fldCharType="begin"/>
            </w:r>
            <w:r w:rsidR="007B156C">
              <w:rPr>
                <w:noProof/>
                <w:webHidden/>
              </w:rPr>
              <w:instrText xml:space="preserve"> PAGEREF _Toc355543994 \h </w:instrText>
            </w:r>
            <w:r w:rsidR="007B156C">
              <w:rPr>
                <w:noProof/>
                <w:webHidden/>
              </w:rPr>
            </w:r>
            <w:r w:rsidR="007B156C">
              <w:rPr>
                <w:noProof/>
                <w:webHidden/>
              </w:rPr>
              <w:fldChar w:fldCharType="separate"/>
            </w:r>
            <w:r w:rsidR="007B156C">
              <w:rPr>
                <w:noProof/>
                <w:webHidden/>
              </w:rPr>
              <w:t>15</w:t>
            </w:r>
            <w:r w:rsidR="007B156C">
              <w:rPr>
                <w:noProof/>
                <w:webHidden/>
              </w:rPr>
              <w:fldChar w:fldCharType="end"/>
            </w:r>
          </w:hyperlink>
        </w:p>
        <w:p w:rsidR="007B156C" w:rsidRDefault="00271659">
          <w:pPr>
            <w:pStyle w:val="TOC2"/>
            <w:tabs>
              <w:tab w:val="left" w:pos="1100"/>
              <w:tab w:val="right" w:leader="dot" w:pos="9016"/>
            </w:tabs>
            <w:rPr>
              <w:rFonts w:asciiTheme="minorHAnsi" w:eastAsiaTheme="minorEastAsia" w:hAnsiTheme="minorHAnsi"/>
              <w:noProof/>
              <w:sz w:val="22"/>
              <w:lang w:eastAsia="en-IN"/>
            </w:rPr>
          </w:pPr>
          <w:hyperlink w:anchor="_Toc355543995" w:history="1">
            <w:r w:rsidR="007B156C" w:rsidRPr="00A5677A">
              <w:rPr>
                <w:rStyle w:val="Hyperlink"/>
                <w:noProof/>
              </w:rPr>
              <w:t>1.11</w:t>
            </w:r>
            <w:r w:rsidR="007B156C">
              <w:rPr>
                <w:rFonts w:asciiTheme="minorHAnsi" w:eastAsiaTheme="minorEastAsia" w:hAnsiTheme="minorHAnsi"/>
                <w:noProof/>
                <w:sz w:val="22"/>
                <w:lang w:eastAsia="en-IN"/>
              </w:rPr>
              <w:tab/>
            </w:r>
            <w:r w:rsidR="007B156C" w:rsidRPr="00A5677A">
              <w:rPr>
                <w:rStyle w:val="Hyperlink"/>
                <w:noProof/>
              </w:rPr>
              <w:t>Assumptions</w:t>
            </w:r>
            <w:r w:rsidR="007B156C">
              <w:rPr>
                <w:noProof/>
                <w:webHidden/>
              </w:rPr>
              <w:tab/>
            </w:r>
            <w:r w:rsidR="007B156C">
              <w:rPr>
                <w:noProof/>
                <w:webHidden/>
              </w:rPr>
              <w:fldChar w:fldCharType="begin"/>
            </w:r>
            <w:r w:rsidR="007B156C">
              <w:rPr>
                <w:noProof/>
                <w:webHidden/>
              </w:rPr>
              <w:instrText xml:space="preserve"> PAGEREF _Toc355543995 \h </w:instrText>
            </w:r>
            <w:r w:rsidR="007B156C">
              <w:rPr>
                <w:noProof/>
                <w:webHidden/>
              </w:rPr>
            </w:r>
            <w:r w:rsidR="007B156C">
              <w:rPr>
                <w:noProof/>
                <w:webHidden/>
              </w:rPr>
              <w:fldChar w:fldCharType="separate"/>
            </w:r>
            <w:r w:rsidR="007B156C">
              <w:rPr>
                <w:noProof/>
                <w:webHidden/>
              </w:rPr>
              <w:t>15</w:t>
            </w:r>
            <w:r w:rsidR="007B156C">
              <w:rPr>
                <w:noProof/>
                <w:webHidden/>
              </w:rPr>
              <w:fldChar w:fldCharType="end"/>
            </w:r>
          </w:hyperlink>
        </w:p>
        <w:p w:rsidR="007B156C" w:rsidRDefault="00271659">
          <w:pPr>
            <w:pStyle w:val="TOC2"/>
            <w:tabs>
              <w:tab w:val="left" w:pos="1100"/>
              <w:tab w:val="right" w:leader="dot" w:pos="9016"/>
            </w:tabs>
            <w:rPr>
              <w:rFonts w:asciiTheme="minorHAnsi" w:eastAsiaTheme="minorEastAsia" w:hAnsiTheme="minorHAnsi"/>
              <w:noProof/>
              <w:sz w:val="22"/>
              <w:lang w:eastAsia="en-IN"/>
            </w:rPr>
          </w:pPr>
          <w:hyperlink w:anchor="_Toc355543996" w:history="1">
            <w:r w:rsidR="007B156C" w:rsidRPr="00A5677A">
              <w:rPr>
                <w:rStyle w:val="Hyperlink"/>
                <w:noProof/>
              </w:rPr>
              <w:t>1.12</w:t>
            </w:r>
            <w:r w:rsidR="007B156C">
              <w:rPr>
                <w:rFonts w:asciiTheme="minorHAnsi" w:eastAsiaTheme="minorEastAsia" w:hAnsiTheme="minorHAnsi"/>
                <w:noProof/>
                <w:sz w:val="22"/>
                <w:lang w:eastAsia="en-IN"/>
              </w:rPr>
              <w:tab/>
            </w:r>
            <w:r w:rsidR="007B156C" w:rsidRPr="00A5677A">
              <w:rPr>
                <w:rStyle w:val="Hyperlink"/>
                <w:noProof/>
              </w:rPr>
              <w:t>Success Criteria</w:t>
            </w:r>
            <w:r w:rsidR="007B156C">
              <w:rPr>
                <w:noProof/>
                <w:webHidden/>
              </w:rPr>
              <w:tab/>
            </w:r>
            <w:r w:rsidR="007B156C">
              <w:rPr>
                <w:noProof/>
                <w:webHidden/>
              </w:rPr>
              <w:fldChar w:fldCharType="begin"/>
            </w:r>
            <w:r w:rsidR="007B156C">
              <w:rPr>
                <w:noProof/>
                <w:webHidden/>
              </w:rPr>
              <w:instrText xml:space="preserve"> PAGEREF _Toc355543996 \h </w:instrText>
            </w:r>
            <w:r w:rsidR="007B156C">
              <w:rPr>
                <w:noProof/>
                <w:webHidden/>
              </w:rPr>
            </w:r>
            <w:r w:rsidR="007B156C">
              <w:rPr>
                <w:noProof/>
                <w:webHidden/>
              </w:rPr>
              <w:fldChar w:fldCharType="separate"/>
            </w:r>
            <w:r w:rsidR="007B156C">
              <w:rPr>
                <w:noProof/>
                <w:webHidden/>
              </w:rPr>
              <w:t>15</w:t>
            </w:r>
            <w:r w:rsidR="007B156C">
              <w:rPr>
                <w:noProof/>
                <w:webHidden/>
              </w:rPr>
              <w:fldChar w:fldCharType="end"/>
            </w:r>
          </w:hyperlink>
        </w:p>
        <w:p w:rsidR="007B156C" w:rsidRDefault="00271659">
          <w:pPr>
            <w:pStyle w:val="TOC2"/>
            <w:tabs>
              <w:tab w:val="left" w:pos="1100"/>
              <w:tab w:val="right" w:leader="dot" w:pos="9016"/>
            </w:tabs>
            <w:rPr>
              <w:rFonts w:asciiTheme="minorHAnsi" w:eastAsiaTheme="minorEastAsia" w:hAnsiTheme="minorHAnsi"/>
              <w:noProof/>
              <w:sz w:val="22"/>
              <w:lang w:eastAsia="en-IN"/>
            </w:rPr>
          </w:pPr>
          <w:hyperlink w:anchor="_Toc355543997" w:history="1">
            <w:r w:rsidR="007B156C" w:rsidRPr="00A5677A">
              <w:rPr>
                <w:rStyle w:val="Hyperlink"/>
                <w:noProof/>
              </w:rPr>
              <w:t>1.13</w:t>
            </w:r>
            <w:r w:rsidR="007B156C">
              <w:rPr>
                <w:rFonts w:asciiTheme="minorHAnsi" w:eastAsiaTheme="minorEastAsia" w:hAnsiTheme="minorHAnsi"/>
                <w:noProof/>
                <w:sz w:val="22"/>
                <w:lang w:eastAsia="en-IN"/>
              </w:rPr>
              <w:tab/>
            </w:r>
            <w:r w:rsidR="007B156C" w:rsidRPr="00A5677A">
              <w:rPr>
                <w:rStyle w:val="Hyperlink"/>
                <w:noProof/>
              </w:rPr>
              <w:t>Project Scope</w:t>
            </w:r>
            <w:r w:rsidR="007B156C">
              <w:rPr>
                <w:noProof/>
                <w:webHidden/>
              </w:rPr>
              <w:tab/>
            </w:r>
            <w:r w:rsidR="007B156C">
              <w:rPr>
                <w:noProof/>
                <w:webHidden/>
              </w:rPr>
              <w:fldChar w:fldCharType="begin"/>
            </w:r>
            <w:r w:rsidR="007B156C">
              <w:rPr>
                <w:noProof/>
                <w:webHidden/>
              </w:rPr>
              <w:instrText xml:space="preserve"> PAGEREF _Toc355543997 \h </w:instrText>
            </w:r>
            <w:r w:rsidR="007B156C">
              <w:rPr>
                <w:noProof/>
                <w:webHidden/>
              </w:rPr>
            </w:r>
            <w:r w:rsidR="007B156C">
              <w:rPr>
                <w:noProof/>
                <w:webHidden/>
              </w:rPr>
              <w:fldChar w:fldCharType="separate"/>
            </w:r>
            <w:r w:rsidR="007B156C">
              <w:rPr>
                <w:noProof/>
                <w:webHidden/>
              </w:rPr>
              <w:t>16</w:t>
            </w:r>
            <w:r w:rsidR="007B156C">
              <w:rPr>
                <w:noProof/>
                <w:webHidden/>
              </w:rPr>
              <w:fldChar w:fldCharType="end"/>
            </w:r>
          </w:hyperlink>
        </w:p>
        <w:p w:rsidR="007B156C" w:rsidRDefault="00271659">
          <w:pPr>
            <w:pStyle w:val="TOC2"/>
            <w:tabs>
              <w:tab w:val="left" w:pos="1100"/>
              <w:tab w:val="right" w:leader="dot" w:pos="9016"/>
            </w:tabs>
            <w:rPr>
              <w:rFonts w:asciiTheme="minorHAnsi" w:eastAsiaTheme="minorEastAsia" w:hAnsiTheme="minorHAnsi"/>
              <w:noProof/>
              <w:sz w:val="22"/>
              <w:lang w:eastAsia="en-IN"/>
            </w:rPr>
          </w:pPr>
          <w:hyperlink w:anchor="_Toc355543998" w:history="1">
            <w:r w:rsidR="007B156C" w:rsidRPr="00A5677A">
              <w:rPr>
                <w:rStyle w:val="Hyperlink"/>
                <w:noProof/>
              </w:rPr>
              <w:t>1.14</w:t>
            </w:r>
            <w:r w:rsidR="007B156C">
              <w:rPr>
                <w:rFonts w:asciiTheme="minorHAnsi" w:eastAsiaTheme="minorEastAsia" w:hAnsiTheme="minorHAnsi"/>
                <w:noProof/>
                <w:sz w:val="22"/>
                <w:lang w:eastAsia="en-IN"/>
              </w:rPr>
              <w:tab/>
            </w:r>
            <w:r w:rsidR="007B156C" w:rsidRPr="00A5677A">
              <w:rPr>
                <w:rStyle w:val="Hyperlink"/>
                <w:noProof/>
              </w:rPr>
              <w:t>Limiting the Project Scope</w:t>
            </w:r>
            <w:r w:rsidR="007B156C">
              <w:rPr>
                <w:noProof/>
                <w:webHidden/>
              </w:rPr>
              <w:tab/>
            </w:r>
            <w:r w:rsidR="007B156C">
              <w:rPr>
                <w:noProof/>
                <w:webHidden/>
              </w:rPr>
              <w:fldChar w:fldCharType="begin"/>
            </w:r>
            <w:r w:rsidR="007B156C">
              <w:rPr>
                <w:noProof/>
                <w:webHidden/>
              </w:rPr>
              <w:instrText xml:space="preserve"> PAGEREF _Toc355543998 \h </w:instrText>
            </w:r>
            <w:r w:rsidR="007B156C">
              <w:rPr>
                <w:noProof/>
                <w:webHidden/>
              </w:rPr>
            </w:r>
            <w:r w:rsidR="007B156C">
              <w:rPr>
                <w:noProof/>
                <w:webHidden/>
              </w:rPr>
              <w:fldChar w:fldCharType="separate"/>
            </w:r>
            <w:r w:rsidR="007B156C">
              <w:rPr>
                <w:noProof/>
                <w:webHidden/>
              </w:rPr>
              <w:t>16</w:t>
            </w:r>
            <w:r w:rsidR="007B156C">
              <w:rPr>
                <w:noProof/>
                <w:webHidden/>
              </w:rPr>
              <w:fldChar w:fldCharType="end"/>
            </w:r>
          </w:hyperlink>
        </w:p>
        <w:p w:rsidR="007B156C" w:rsidRDefault="00271659">
          <w:pPr>
            <w:pStyle w:val="TOC2"/>
            <w:tabs>
              <w:tab w:val="left" w:pos="1100"/>
              <w:tab w:val="right" w:leader="dot" w:pos="9016"/>
            </w:tabs>
            <w:rPr>
              <w:rFonts w:asciiTheme="minorHAnsi" w:eastAsiaTheme="minorEastAsia" w:hAnsiTheme="minorHAnsi"/>
              <w:noProof/>
              <w:sz w:val="22"/>
              <w:lang w:eastAsia="en-IN"/>
            </w:rPr>
          </w:pPr>
          <w:hyperlink w:anchor="_Toc355543999" w:history="1">
            <w:r w:rsidR="007B156C" w:rsidRPr="00A5677A">
              <w:rPr>
                <w:rStyle w:val="Hyperlink"/>
                <w:noProof/>
              </w:rPr>
              <w:t>1.15</w:t>
            </w:r>
            <w:r w:rsidR="007B156C">
              <w:rPr>
                <w:rFonts w:asciiTheme="minorHAnsi" w:eastAsiaTheme="minorEastAsia" w:hAnsiTheme="minorHAnsi"/>
                <w:noProof/>
                <w:sz w:val="22"/>
                <w:lang w:eastAsia="en-IN"/>
              </w:rPr>
              <w:tab/>
            </w:r>
            <w:r w:rsidR="007B156C" w:rsidRPr="00A5677A">
              <w:rPr>
                <w:rStyle w:val="Hyperlink"/>
                <w:noProof/>
              </w:rPr>
              <w:t>Functionalities of the System</w:t>
            </w:r>
            <w:r w:rsidR="007B156C">
              <w:rPr>
                <w:noProof/>
                <w:webHidden/>
              </w:rPr>
              <w:tab/>
            </w:r>
            <w:r w:rsidR="007B156C">
              <w:rPr>
                <w:noProof/>
                <w:webHidden/>
              </w:rPr>
              <w:fldChar w:fldCharType="begin"/>
            </w:r>
            <w:r w:rsidR="007B156C">
              <w:rPr>
                <w:noProof/>
                <w:webHidden/>
              </w:rPr>
              <w:instrText xml:space="preserve"> PAGEREF _Toc355543999 \h </w:instrText>
            </w:r>
            <w:r w:rsidR="007B156C">
              <w:rPr>
                <w:noProof/>
                <w:webHidden/>
              </w:rPr>
            </w:r>
            <w:r w:rsidR="007B156C">
              <w:rPr>
                <w:noProof/>
                <w:webHidden/>
              </w:rPr>
              <w:fldChar w:fldCharType="separate"/>
            </w:r>
            <w:r w:rsidR="007B156C">
              <w:rPr>
                <w:noProof/>
                <w:webHidden/>
              </w:rPr>
              <w:t>17</w:t>
            </w:r>
            <w:r w:rsidR="007B156C">
              <w:rPr>
                <w:noProof/>
                <w:webHidden/>
              </w:rPr>
              <w:fldChar w:fldCharType="end"/>
            </w:r>
          </w:hyperlink>
        </w:p>
        <w:p w:rsidR="007B156C" w:rsidRDefault="00271659">
          <w:pPr>
            <w:pStyle w:val="TOC2"/>
            <w:tabs>
              <w:tab w:val="left" w:pos="1100"/>
              <w:tab w:val="right" w:leader="dot" w:pos="9016"/>
            </w:tabs>
            <w:rPr>
              <w:rFonts w:asciiTheme="minorHAnsi" w:eastAsiaTheme="minorEastAsia" w:hAnsiTheme="minorHAnsi"/>
              <w:noProof/>
              <w:sz w:val="22"/>
              <w:lang w:eastAsia="en-IN"/>
            </w:rPr>
          </w:pPr>
          <w:hyperlink w:anchor="_Toc355544000" w:history="1">
            <w:r w:rsidR="007B156C" w:rsidRPr="00A5677A">
              <w:rPr>
                <w:rStyle w:val="Hyperlink"/>
                <w:noProof/>
              </w:rPr>
              <w:t>1.16</w:t>
            </w:r>
            <w:r w:rsidR="007B156C">
              <w:rPr>
                <w:rFonts w:asciiTheme="minorHAnsi" w:eastAsiaTheme="minorEastAsia" w:hAnsiTheme="minorHAnsi"/>
                <w:noProof/>
                <w:sz w:val="22"/>
                <w:lang w:eastAsia="en-IN"/>
              </w:rPr>
              <w:tab/>
            </w:r>
            <w:r w:rsidR="007B156C" w:rsidRPr="00A5677A">
              <w:rPr>
                <w:rStyle w:val="Hyperlink"/>
                <w:noProof/>
              </w:rPr>
              <w:t>Feasibility Analysis</w:t>
            </w:r>
            <w:r w:rsidR="007B156C">
              <w:rPr>
                <w:noProof/>
                <w:webHidden/>
              </w:rPr>
              <w:tab/>
            </w:r>
            <w:r w:rsidR="007B156C">
              <w:rPr>
                <w:noProof/>
                <w:webHidden/>
              </w:rPr>
              <w:fldChar w:fldCharType="begin"/>
            </w:r>
            <w:r w:rsidR="007B156C">
              <w:rPr>
                <w:noProof/>
                <w:webHidden/>
              </w:rPr>
              <w:instrText xml:space="preserve"> PAGEREF _Toc355544000 \h </w:instrText>
            </w:r>
            <w:r w:rsidR="007B156C">
              <w:rPr>
                <w:noProof/>
                <w:webHidden/>
              </w:rPr>
            </w:r>
            <w:r w:rsidR="007B156C">
              <w:rPr>
                <w:noProof/>
                <w:webHidden/>
              </w:rPr>
              <w:fldChar w:fldCharType="separate"/>
            </w:r>
            <w:r w:rsidR="007B156C">
              <w:rPr>
                <w:noProof/>
                <w:webHidden/>
              </w:rPr>
              <w:t>18</w:t>
            </w:r>
            <w:r w:rsidR="007B156C">
              <w:rPr>
                <w:noProof/>
                <w:webHidden/>
              </w:rPr>
              <w:fldChar w:fldCharType="end"/>
            </w:r>
          </w:hyperlink>
        </w:p>
        <w:p w:rsidR="007B156C" w:rsidRDefault="00271659">
          <w:pPr>
            <w:pStyle w:val="TOC2"/>
            <w:tabs>
              <w:tab w:val="left" w:pos="1100"/>
              <w:tab w:val="right" w:leader="dot" w:pos="9016"/>
            </w:tabs>
            <w:rPr>
              <w:rFonts w:asciiTheme="minorHAnsi" w:eastAsiaTheme="minorEastAsia" w:hAnsiTheme="minorHAnsi"/>
              <w:noProof/>
              <w:sz w:val="22"/>
              <w:lang w:eastAsia="en-IN"/>
            </w:rPr>
          </w:pPr>
          <w:hyperlink w:anchor="_Toc355544001" w:history="1">
            <w:r w:rsidR="007B156C" w:rsidRPr="00A5677A">
              <w:rPr>
                <w:rStyle w:val="Hyperlink"/>
                <w:noProof/>
              </w:rPr>
              <w:t>1.17</w:t>
            </w:r>
            <w:r w:rsidR="007B156C">
              <w:rPr>
                <w:rFonts w:asciiTheme="minorHAnsi" w:eastAsiaTheme="minorEastAsia" w:hAnsiTheme="minorHAnsi"/>
                <w:noProof/>
                <w:sz w:val="22"/>
                <w:lang w:eastAsia="en-IN"/>
              </w:rPr>
              <w:tab/>
            </w:r>
            <w:r w:rsidR="007B156C" w:rsidRPr="00A5677A">
              <w:rPr>
                <w:rStyle w:val="Hyperlink"/>
                <w:noProof/>
              </w:rPr>
              <w:t>Project Planning</w:t>
            </w:r>
            <w:r w:rsidR="007B156C">
              <w:rPr>
                <w:noProof/>
                <w:webHidden/>
              </w:rPr>
              <w:tab/>
            </w:r>
            <w:r w:rsidR="007B156C">
              <w:rPr>
                <w:noProof/>
                <w:webHidden/>
              </w:rPr>
              <w:fldChar w:fldCharType="begin"/>
            </w:r>
            <w:r w:rsidR="007B156C">
              <w:rPr>
                <w:noProof/>
                <w:webHidden/>
              </w:rPr>
              <w:instrText xml:space="preserve"> PAGEREF _Toc355544001 \h </w:instrText>
            </w:r>
            <w:r w:rsidR="007B156C">
              <w:rPr>
                <w:noProof/>
                <w:webHidden/>
              </w:rPr>
            </w:r>
            <w:r w:rsidR="007B156C">
              <w:rPr>
                <w:noProof/>
                <w:webHidden/>
              </w:rPr>
              <w:fldChar w:fldCharType="separate"/>
            </w:r>
            <w:r w:rsidR="007B156C">
              <w:rPr>
                <w:noProof/>
                <w:webHidden/>
              </w:rPr>
              <w:t>19</w:t>
            </w:r>
            <w:r w:rsidR="007B156C">
              <w:rPr>
                <w:noProof/>
                <w:webHidden/>
              </w:rPr>
              <w:fldChar w:fldCharType="end"/>
            </w:r>
          </w:hyperlink>
        </w:p>
        <w:p w:rsidR="007B156C" w:rsidRDefault="00271659">
          <w:pPr>
            <w:pStyle w:val="TOC2"/>
            <w:tabs>
              <w:tab w:val="left" w:pos="1100"/>
              <w:tab w:val="right" w:leader="dot" w:pos="9016"/>
            </w:tabs>
            <w:rPr>
              <w:rFonts w:asciiTheme="minorHAnsi" w:eastAsiaTheme="minorEastAsia" w:hAnsiTheme="minorHAnsi"/>
              <w:noProof/>
              <w:sz w:val="22"/>
              <w:lang w:eastAsia="en-IN"/>
            </w:rPr>
          </w:pPr>
          <w:hyperlink w:anchor="_Toc355544002" w:history="1">
            <w:r w:rsidR="007B156C" w:rsidRPr="00A5677A">
              <w:rPr>
                <w:rStyle w:val="Hyperlink"/>
                <w:noProof/>
              </w:rPr>
              <w:t>1.18</w:t>
            </w:r>
            <w:r w:rsidR="007B156C">
              <w:rPr>
                <w:rFonts w:asciiTheme="minorHAnsi" w:eastAsiaTheme="minorEastAsia" w:hAnsiTheme="minorHAnsi"/>
                <w:noProof/>
                <w:sz w:val="22"/>
                <w:lang w:eastAsia="en-IN"/>
              </w:rPr>
              <w:tab/>
            </w:r>
            <w:r w:rsidR="007B156C" w:rsidRPr="00A5677A">
              <w:rPr>
                <w:rStyle w:val="Hyperlink"/>
                <w:noProof/>
              </w:rPr>
              <w:t>Ethical Issue</w:t>
            </w:r>
            <w:r w:rsidR="007B156C">
              <w:rPr>
                <w:noProof/>
                <w:webHidden/>
              </w:rPr>
              <w:tab/>
            </w:r>
            <w:r w:rsidR="007B156C">
              <w:rPr>
                <w:noProof/>
                <w:webHidden/>
              </w:rPr>
              <w:fldChar w:fldCharType="begin"/>
            </w:r>
            <w:r w:rsidR="007B156C">
              <w:rPr>
                <w:noProof/>
                <w:webHidden/>
              </w:rPr>
              <w:instrText xml:space="preserve"> PAGEREF _Toc355544002 \h </w:instrText>
            </w:r>
            <w:r w:rsidR="007B156C">
              <w:rPr>
                <w:noProof/>
                <w:webHidden/>
              </w:rPr>
            </w:r>
            <w:r w:rsidR="007B156C">
              <w:rPr>
                <w:noProof/>
                <w:webHidden/>
              </w:rPr>
              <w:fldChar w:fldCharType="separate"/>
            </w:r>
            <w:r w:rsidR="007B156C">
              <w:rPr>
                <w:noProof/>
                <w:webHidden/>
              </w:rPr>
              <w:t>20</w:t>
            </w:r>
            <w:r w:rsidR="007B156C">
              <w:rPr>
                <w:noProof/>
                <w:webHidden/>
              </w:rPr>
              <w:fldChar w:fldCharType="end"/>
            </w:r>
          </w:hyperlink>
        </w:p>
        <w:p w:rsidR="007B156C" w:rsidRDefault="00271659">
          <w:pPr>
            <w:pStyle w:val="TOC1"/>
            <w:tabs>
              <w:tab w:val="right" w:leader="dot" w:pos="9016"/>
            </w:tabs>
            <w:rPr>
              <w:rFonts w:asciiTheme="minorHAnsi" w:eastAsiaTheme="minorEastAsia" w:hAnsiTheme="minorHAnsi"/>
              <w:noProof/>
              <w:sz w:val="22"/>
              <w:lang w:eastAsia="en-IN"/>
            </w:rPr>
          </w:pPr>
          <w:hyperlink w:anchor="_Toc355544003" w:history="1">
            <w:r w:rsidR="007B156C" w:rsidRPr="00A5677A">
              <w:rPr>
                <w:rStyle w:val="Hyperlink"/>
                <w:noProof/>
              </w:rPr>
              <w:t>Chapter 2 Problem Description</w:t>
            </w:r>
            <w:r w:rsidR="007B156C">
              <w:rPr>
                <w:noProof/>
                <w:webHidden/>
              </w:rPr>
              <w:tab/>
            </w:r>
            <w:r w:rsidR="007B156C">
              <w:rPr>
                <w:noProof/>
                <w:webHidden/>
              </w:rPr>
              <w:fldChar w:fldCharType="begin"/>
            </w:r>
            <w:r w:rsidR="007B156C">
              <w:rPr>
                <w:noProof/>
                <w:webHidden/>
              </w:rPr>
              <w:instrText xml:space="preserve"> PAGEREF _Toc355544003 \h </w:instrText>
            </w:r>
            <w:r w:rsidR="007B156C">
              <w:rPr>
                <w:noProof/>
                <w:webHidden/>
              </w:rPr>
            </w:r>
            <w:r w:rsidR="007B156C">
              <w:rPr>
                <w:noProof/>
                <w:webHidden/>
              </w:rPr>
              <w:fldChar w:fldCharType="separate"/>
            </w:r>
            <w:r w:rsidR="007B156C">
              <w:rPr>
                <w:noProof/>
                <w:webHidden/>
              </w:rPr>
              <w:t>21</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04" w:history="1">
            <w:r w:rsidR="007B156C" w:rsidRPr="00A5677A">
              <w:rPr>
                <w:rStyle w:val="Hyperlink"/>
                <w:noProof/>
              </w:rPr>
              <w:t>2.1 Introduction to Problem Area</w:t>
            </w:r>
            <w:r w:rsidR="007B156C">
              <w:rPr>
                <w:noProof/>
                <w:webHidden/>
              </w:rPr>
              <w:tab/>
            </w:r>
            <w:r w:rsidR="007B156C">
              <w:rPr>
                <w:noProof/>
                <w:webHidden/>
              </w:rPr>
              <w:fldChar w:fldCharType="begin"/>
            </w:r>
            <w:r w:rsidR="007B156C">
              <w:rPr>
                <w:noProof/>
                <w:webHidden/>
              </w:rPr>
              <w:instrText xml:space="preserve"> PAGEREF _Toc355544004 \h </w:instrText>
            </w:r>
            <w:r w:rsidR="007B156C">
              <w:rPr>
                <w:noProof/>
                <w:webHidden/>
              </w:rPr>
            </w:r>
            <w:r w:rsidR="007B156C">
              <w:rPr>
                <w:noProof/>
                <w:webHidden/>
              </w:rPr>
              <w:fldChar w:fldCharType="separate"/>
            </w:r>
            <w:r w:rsidR="007B156C">
              <w:rPr>
                <w:noProof/>
                <w:webHidden/>
              </w:rPr>
              <w:t>21</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05" w:history="1">
            <w:r w:rsidR="007B156C" w:rsidRPr="00A5677A">
              <w:rPr>
                <w:rStyle w:val="Hyperlink"/>
                <w:noProof/>
              </w:rPr>
              <w:t>2.2 Problems Identified</w:t>
            </w:r>
            <w:r w:rsidR="007B156C">
              <w:rPr>
                <w:noProof/>
                <w:webHidden/>
              </w:rPr>
              <w:tab/>
            </w:r>
            <w:r w:rsidR="007B156C">
              <w:rPr>
                <w:noProof/>
                <w:webHidden/>
              </w:rPr>
              <w:fldChar w:fldCharType="begin"/>
            </w:r>
            <w:r w:rsidR="007B156C">
              <w:rPr>
                <w:noProof/>
                <w:webHidden/>
              </w:rPr>
              <w:instrText xml:space="preserve"> PAGEREF _Toc355544005 \h </w:instrText>
            </w:r>
            <w:r w:rsidR="007B156C">
              <w:rPr>
                <w:noProof/>
                <w:webHidden/>
              </w:rPr>
            </w:r>
            <w:r w:rsidR="007B156C">
              <w:rPr>
                <w:noProof/>
                <w:webHidden/>
              </w:rPr>
              <w:fldChar w:fldCharType="separate"/>
            </w:r>
            <w:r w:rsidR="007B156C">
              <w:rPr>
                <w:noProof/>
                <w:webHidden/>
              </w:rPr>
              <w:t>21</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06" w:history="1">
            <w:r w:rsidR="007B156C" w:rsidRPr="00A5677A">
              <w:rPr>
                <w:rStyle w:val="Hyperlink"/>
                <w:noProof/>
              </w:rPr>
              <w:t>2.3 Problem Importance and Justification</w:t>
            </w:r>
            <w:r w:rsidR="007B156C">
              <w:rPr>
                <w:noProof/>
                <w:webHidden/>
              </w:rPr>
              <w:tab/>
            </w:r>
            <w:r w:rsidR="007B156C">
              <w:rPr>
                <w:noProof/>
                <w:webHidden/>
              </w:rPr>
              <w:fldChar w:fldCharType="begin"/>
            </w:r>
            <w:r w:rsidR="007B156C">
              <w:rPr>
                <w:noProof/>
                <w:webHidden/>
              </w:rPr>
              <w:instrText xml:space="preserve"> PAGEREF _Toc355544006 \h </w:instrText>
            </w:r>
            <w:r w:rsidR="007B156C">
              <w:rPr>
                <w:noProof/>
                <w:webHidden/>
              </w:rPr>
            </w:r>
            <w:r w:rsidR="007B156C">
              <w:rPr>
                <w:noProof/>
                <w:webHidden/>
              </w:rPr>
              <w:fldChar w:fldCharType="separate"/>
            </w:r>
            <w:r w:rsidR="007B156C">
              <w:rPr>
                <w:noProof/>
                <w:webHidden/>
              </w:rPr>
              <w:t>21</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07" w:history="1">
            <w:r w:rsidR="007B156C" w:rsidRPr="00A5677A">
              <w:rPr>
                <w:rStyle w:val="Hyperlink"/>
                <w:noProof/>
              </w:rPr>
              <w:t>2.4 Challenges in the Project</w:t>
            </w:r>
            <w:r w:rsidR="007B156C">
              <w:rPr>
                <w:noProof/>
                <w:webHidden/>
              </w:rPr>
              <w:tab/>
            </w:r>
            <w:r w:rsidR="007B156C">
              <w:rPr>
                <w:noProof/>
                <w:webHidden/>
              </w:rPr>
              <w:fldChar w:fldCharType="begin"/>
            </w:r>
            <w:r w:rsidR="007B156C">
              <w:rPr>
                <w:noProof/>
                <w:webHidden/>
              </w:rPr>
              <w:instrText xml:space="preserve"> PAGEREF _Toc355544007 \h </w:instrText>
            </w:r>
            <w:r w:rsidR="007B156C">
              <w:rPr>
                <w:noProof/>
                <w:webHidden/>
              </w:rPr>
            </w:r>
            <w:r w:rsidR="007B156C">
              <w:rPr>
                <w:noProof/>
                <w:webHidden/>
              </w:rPr>
              <w:fldChar w:fldCharType="separate"/>
            </w:r>
            <w:r w:rsidR="007B156C">
              <w:rPr>
                <w:noProof/>
                <w:webHidden/>
              </w:rPr>
              <w:t>22</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08" w:history="1">
            <w:r w:rsidR="007B156C" w:rsidRPr="00A5677A">
              <w:rPr>
                <w:rStyle w:val="Hyperlink"/>
                <w:noProof/>
              </w:rPr>
              <w:t>2.5 New Concepts, Theories and Technologies to be learnt</w:t>
            </w:r>
            <w:r w:rsidR="007B156C">
              <w:rPr>
                <w:noProof/>
                <w:webHidden/>
              </w:rPr>
              <w:tab/>
            </w:r>
            <w:r w:rsidR="007B156C">
              <w:rPr>
                <w:noProof/>
                <w:webHidden/>
              </w:rPr>
              <w:fldChar w:fldCharType="begin"/>
            </w:r>
            <w:r w:rsidR="007B156C">
              <w:rPr>
                <w:noProof/>
                <w:webHidden/>
              </w:rPr>
              <w:instrText xml:space="preserve"> PAGEREF _Toc355544008 \h </w:instrText>
            </w:r>
            <w:r w:rsidR="007B156C">
              <w:rPr>
                <w:noProof/>
                <w:webHidden/>
              </w:rPr>
            </w:r>
            <w:r w:rsidR="007B156C">
              <w:rPr>
                <w:noProof/>
                <w:webHidden/>
              </w:rPr>
              <w:fldChar w:fldCharType="separate"/>
            </w:r>
            <w:r w:rsidR="007B156C">
              <w:rPr>
                <w:noProof/>
                <w:webHidden/>
              </w:rPr>
              <w:t>22</w:t>
            </w:r>
            <w:r w:rsidR="007B156C">
              <w:rPr>
                <w:noProof/>
                <w:webHidden/>
              </w:rPr>
              <w:fldChar w:fldCharType="end"/>
            </w:r>
          </w:hyperlink>
        </w:p>
        <w:p w:rsidR="007B156C" w:rsidRDefault="00271659">
          <w:pPr>
            <w:pStyle w:val="TOC1"/>
            <w:tabs>
              <w:tab w:val="right" w:leader="dot" w:pos="9016"/>
            </w:tabs>
            <w:rPr>
              <w:rFonts w:asciiTheme="minorHAnsi" w:eastAsiaTheme="minorEastAsia" w:hAnsiTheme="minorHAnsi"/>
              <w:noProof/>
              <w:sz w:val="22"/>
              <w:lang w:eastAsia="en-IN"/>
            </w:rPr>
          </w:pPr>
          <w:hyperlink w:anchor="_Toc355544009" w:history="1">
            <w:r w:rsidR="007B156C" w:rsidRPr="00A5677A">
              <w:rPr>
                <w:rStyle w:val="Hyperlink"/>
                <w:noProof/>
              </w:rPr>
              <w:t>Chapter 3 Literature Review</w:t>
            </w:r>
            <w:r w:rsidR="007B156C">
              <w:rPr>
                <w:noProof/>
                <w:webHidden/>
              </w:rPr>
              <w:tab/>
            </w:r>
            <w:r w:rsidR="007B156C">
              <w:rPr>
                <w:noProof/>
                <w:webHidden/>
              </w:rPr>
              <w:fldChar w:fldCharType="begin"/>
            </w:r>
            <w:r w:rsidR="007B156C">
              <w:rPr>
                <w:noProof/>
                <w:webHidden/>
              </w:rPr>
              <w:instrText xml:space="preserve"> PAGEREF _Toc355544009 \h </w:instrText>
            </w:r>
            <w:r w:rsidR="007B156C">
              <w:rPr>
                <w:noProof/>
                <w:webHidden/>
              </w:rPr>
            </w:r>
            <w:r w:rsidR="007B156C">
              <w:rPr>
                <w:noProof/>
                <w:webHidden/>
              </w:rPr>
              <w:fldChar w:fldCharType="separate"/>
            </w:r>
            <w:r w:rsidR="007B156C">
              <w:rPr>
                <w:noProof/>
                <w:webHidden/>
              </w:rPr>
              <w:t>24</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10" w:history="1">
            <w:r w:rsidR="007B156C" w:rsidRPr="00A5677A">
              <w:rPr>
                <w:rStyle w:val="Hyperlink"/>
                <w:noProof/>
              </w:rPr>
              <w:t>3 Literature Review</w:t>
            </w:r>
            <w:r w:rsidR="007B156C">
              <w:rPr>
                <w:noProof/>
                <w:webHidden/>
              </w:rPr>
              <w:tab/>
            </w:r>
            <w:r w:rsidR="007B156C">
              <w:rPr>
                <w:noProof/>
                <w:webHidden/>
              </w:rPr>
              <w:fldChar w:fldCharType="begin"/>
            </w:r>
            <w:r w:rsidR="007B156C">
              <w:rPr>
                <w:noProof/>
                <w:webHidden/>
              </w:rPr>
              <w:instrText xml:space="preserve"> PAGEREF _Toc355544010 \h </w:instrText>
            </w:r>
            <w:r w:rsidR="007B156C">
              <w:rPr>
                <w:noProof/>
                <w:webHidden/>
              </w:rPr>
            </w:r>
            <w:r w:rsidR="007B156C">
              <w:rPr>
                <w:noProof/>
                <w:webHidden/>
              </w:rPr>
              <w:fldChar w:fldCharType="separate"/>
            </w:r>
            <w:r w:rsidR="007B156C">
              <w:rPr>
                <w:noProof/>
                <w:webHidden/>
              </w:rPr>
              <w:t>24</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11" w:history="1">
            <w:r w:rsidR="007B156C" w:rsidRPr="00A5677A">
              <w:rPr>
                <w:rStyle w:val="Hyperlink"/>
                <w:noProof/>
              </w:rPr>
              <w:t>3.1 Advanced Preliminary</w:t>
            </w:r>
            <w:r w:rsidR="007B156C">
              <w:rPr>
                <w:noProof/>
                <w:webHidden/>
              </w:rPr>
              <w:tab/>
            </w:r>
            <w:r w:rsidR="007B156C">
              <w:rPr>
                <w:noProof/>
                <w:webHidden/>
              </w:rPr>
              <w:fldChar w:fldCharType="begin"/>
            </w:r>
            <w:r w:rsidR="007B156C">
              <w:rPr>
                <w:noProof/>
                <w:webHidden/>
              </w:rPr>
              <w:instrText xml:space="preserve"> PAGEREF _Toc355544011 \h </w:instrText>
            </w:r>
            <w:r w:rsidR="007B156C">
              <w:rPr>
                <w:noProof/>
                <w:webHidden/>
              </w:rPr>
            </w:r>
            <w:r w:rsidR="007B156C">
              <w:rPr>
                <w:noProof/>
                <w:webHidden/>
              </w:rPr>
              <w:fldChar w:fldCharType="separate"/>
            </w:r>
            <w:r w:rsidR="007B156C">
              <w:rPr>
                <w:noProof/>
                <w:webHidden/>
              </w:rPr>
              <w:t>24</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12" w:history="1">
            <w:r w:rsidR="007B156C" w:rsidRPr="00A5677A">
              <w:rPr>
                <w:rStyle w:val="Hyperlink"/>
                <w:noProof/>
              </w:rPr>
              <w:t>3.3 Depth of Secondary Research</w:t>
            </w:r>
            <w:r w:rsidR="007B156C">
              <w:rPr>
                <w:noProof/>
                <w:webHidden/>
              </w:rPr>
              <w:tab/>
            </w:r>
            <w:r w:rsidR="007B156C">
              <w:rPr>
                <w:noProof/>
                <w:webHidden/>
              </w:rPr>
              <w:fldChar w:fldCharType="begin"/>
            </w:r>
            <w:r w:rsidR="007B156C">
              <w:rPr>
                <w:noProof/>
                <w:webHidden/>
              </w:rPr>
              <w:instrText xml:space="preserve"> PAGEREF _Toc355544012 \h </w:instrText>
            </w:r>
            <w:r w:rsidR="007B156C">
              <w:rPr>
                <w:noProof/>
                <w:webHidden/>
              </w:rPr>
            </w:r>
            <w:r w:rsidR="007B156C">
              <w:rPr>
                <w:noProof/>
                <w:webHidden/>
              </w:rPr>
              <w:fldChar w:fldCharType="separate"/>
            </w:r>
            <w:r w:rsidR="007B156C">
              <w:rPr>
                <w:noProof/>
                <w:webHidden/>
              </w:rPr>
              <w:t>26</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13" w:history="1">
            <w:r w:rsidR="007B156C" w:rsidRPr="00A5677A">
              <w:rPr>
                <w:rStyle w:val="Hyperlink"/>
                <w:noProof/>
              </w:rPr>
              <w:t>3.5 Research on Similar Systems</w:t>
            </w:r>
            <w:r w:rsidR="007B156C">
              <w:rPr>
                <w:noProof/>
                <w:webHidden/>
              </w:rPr>
              <w:tab/>
            </w:r>
            <w:r w:rsidR="007B156C">
              <w:rPr>
                <w:noProof/>
                <w:webHidden/>
              </w:rPr>
              <w:fldChar w:fldCharType="begin"/>
            </w:r>
            <w:r w:rsidR="007B156C">
              <w:rPr>
                <w:noProof/>
                <w:webHidden/>
              </w:rPr>
              <w:instrText xml:space="preserve"> PAGEREF _Toc355544013 \h </w:instrText>
            </w:r>
            <w:r w:rsidR="007B156C">
              <w:rPr>
                <w:noProof/>
                <w:webHidden/>
              </w:rPr>
            </w:r>
            <w:r w:rsidR="007B156C">
              <w:rPr>
                <w:noProof/>
                <w:webHidden/>
              </w:rPr>
              <w:fldChar w:fldCharType="separate"/>
            </w:r>
            <w:r w:rsidR="007B156C">
              <w:rPr>
                <w:noProof/>
                <w:webHidden/>
              </w:rPr>
              <w:t>28</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14" w:history="1">
            <w:r w:rsidR="007B156C" w:rsidRPr="00A5677A">
              <w:rPr>
                <w:rStyle w:val="Hyperlink"/>
                <w:noProof/>
              </w:rPr>
              <w:t>3.5 Market Value of the Project</w:t>
            </w:r>
            <w:r w:rsidR="007B156C">
              <w:rPr>
                <w:noProof/>
                <w:webHidden/>
              </w:rPr>
              <w:tab/>
            </w:r>
            <w:r w:rsidR="007B156C">
              <w:rPr>
                <w:noProof/>
                <w:webHidden/>
              </w:rPr>
              <w:fldChar w:fldCharType="begin"/>
            </w:r>
            <w:r w:rsidR="007B156C">
              <w:rPr>
                <w:noProof/>
                <w:webHidden/>
              </w:rPr>
              <w:instrText xml:space="preserve"> PAGEREF _Toc355544014 \h </w:instrText>
            </w:r>
            <w:r w:rsidR="007B156C">
              <w:rPr>
                <w:noProof/>
                <w:webHidden/>
              </w:rPr>
            </w:r>
            <w:r w:rsidR="007B156C">
              <w:rPr>
                <w:noProof/>
                <w:webHidden/>
              </w:rPr>
              <w:fldChar w:fldCharType="separate"/>
            </w:r>
            <w:r w:rsidR="007B156C">
              <w:rPr>
                <w:noProof/>
                <w:webHidden/>
              </w:rPr>
              <w:t>30</w:t>
            </w:r>
            <w:r w:rsidR="007B156C">
              <w:rPr>
                <w:noProof/>
                <w:webHidden/>
              </w:rPr>
              <w:fldChar w:fldCharType="end"/>
            </w:r>
          </w:hyperlink>
        </w:p>
        <w:p w:rsidR="007B156C" w:rsidRDefault="00271659">
          <w:pPr>
            <w:pStyle w:val="TOC1"/>
            <w:tabs>
              <w:tab w:val="right" w:leader="dot" w:pos="9016"/>
            </w:tabs>
            <w:rPr>
              <w:rFonts w:asciiTheme="minorHAnsi" w:eastAsiaTheme="minorEastAsia" w:hAnsiTheme="minorHAnsi"/>
              <w:noProof/>
              <w:sz w:val="22"/>
              <w:lang w:eastAsia="en-IN"/>
            </w:rPr>
          </w:pPr>
          <w:hyperlink w:anchor="_Toc355544015" w:history="1">
            <w:r w:rsidR="007B156C" w:rsidRPr="00A5677A">
              <w:rPr>
                <w:rStyle w:val="Hyperlink"/>
                <w:noProof/>
              </w:rPr>
              <w:t>Chapter 4 Research Methods</w:t>
            </w:r>
            <w:r w:rsidR="007B156C">
              <w:rPr>
                <w:noProof/>
                <w:webHidden/>
              </w:rPr>
              <w:tab/>
            </w:r>
            <w:r w:rsidR="007B156C">
              <w:rPr>
                <w:noProof/>
                <w:webHidden/>
              </w:rPr>
              <w:fldChar w:fldCharType="begin"/>
            </w:r>
            <w:r w:rsidR="007B156C">
              <w:rPr>
                <w:noProof/>
                <w:webHidden/>
              </w:rPr>
              <w:instrText xml:space="preserve"> PAGEREF _Toc355544015 \h </w:instrText>
            </w:r>
            <w:r w:rsidR="007B156C">
              <w:rPr>
                <w:noProof/>
                <w:webHidden/>
              </w:rPr>
            </w:r>
            <w:r w:rsidR="007B156C">
              <w:rPr>
                <w:noProof/>
                <w:webHidden/>
              </w:rPr>
              <w:fldChar w:fldCharType="separate"/>
            </w:r>
            <w:r w:rsidR="007B156C">
              <w:rPr>
                <w:noProof/>
                <w:webHidden/>
              </w:rPr>
              <w:t>32</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16" w:history="1">
            <w:r w:rsidR="007B156C" w:rsidRPr="00A5677A">
              <w:rPr>
                <w:rStyle w:val="Hyperlink"/>
                <w:noProof/>
              </w:rPr>
              <w:t>4.1 Primary Research</w:t>
            </w:r>
            <w:r w:rsidR="007B156C">
              <w:rPr>
                <w:noProof/>
                <w:webHidden/>
              </w:rPr>
              <w:tab/>
            </w:r>
            <w:r w:rsidR="007B156C">
              <w:rPr>
                <w:noProof/>
                <w:webHidden/>
              </w:rPr>
              <w:fldChar w:fldCharType="begin"/>
            </w:r>
            <w:r w:rsidR="007B156C">
              <w:rPr>
                <w:noProof/>
                <w:webHidden/>
              </w:rPr>
              <w:instrText xml:space="preserve"> PAGEREF _Toc355544016 \h </w:instrText>
            </w:r>
            <w:r w:rsidR="007B156C">
              <w:rPr>
                <w:noProof/>
                <w:webHidden/>
              </w:rPr>
            </w:r>
            <w:r w:rsidR="007B156C">
              <w:rPr>
                <w:noProof/>
                <w:webHidden/>
              </w:rPr>
              <w:fldChar w:fldCharType="separate"/>
            </w:r>
            <w:r w:rsidR="007B156C">
              <w:rPr>
                <w:noProof/>
                <w:webHidden/>
              </w:rPr>
              <w:t>32</w:t>
            </w:r>
            <w:r w:rsidR="007B156C">
              <w:rPr>
                <w:noProof/>
                <w:webHidden/>
              </w:rPr>
              <w:fldChar w:fldCharType="end"/>
            </w:r>
          </w:hyperlink>
        </w:p>
        <w:p w:rsidR="007B156C" w:rsidRDefault="00271659">
          <w:pPr>
            <w:pStyle w:val="TOC3"/>
            <w:tabs>
              <w:tab w:val="right" w:leader="dot" w:pos="9016"/>
            </w:tabs>
            <w:rPr>
              <w:noProof/>
            </w:rPr>
          </w:pPr>
          <w:hyperlink w:anchor="_Toc355544017" w:history="1">
            <w:r w:rsidR="007B156C" w:rsidRPr="00A5677A">
              <w:rPr>
                <w:rStyle w:val="Hyperlink"/>
                <w:noProof/>
              </w:rPr>
              <w:t>4.1.1 Questionnaires</w:t>
            </w:r>
            <w:r w:rsidR="007B156C">
              <w:rPr>
                <w:noProof/>
                <w:webHidden/>
              </w:rPr>
              <w:tab/>
            </w:r>
            <w:r w:rsidR="007B156C">
              <w:rPr>
                <w:noProof/>
                <w:webHidden/>
              </w:rPr>
              <w:fldChar w:fldCharType="begin"/>
            </w:r>
            <w:r w:rsidR="007B156C">
              <w:rPr>
                <w:noProof/>
                <w:webHidden/>
              </w:rPr>
              <w:instrText xml:space="preserve"> PAGEREF _Toc355544017 \h </w:instrText>
            </w:r>
            <w:r w:rsidR="007B156C">
              <w:rPr>
                <w:noProof/>
                <w:webHidden/>
              </w:rPr>
            </w:r>
            <w:r w:rsidR="007B156C">
              <w:rPr>
                <w:noProof/>
                <w:webHidden/>
              </w:rPr>
              <w:fldChar w:fldCharType="separate"/>
            </w:r>
            <w:r w:rsidR="007B156C">
              <w:rPr>
                <w:noProof/>
                <w:webHidden/>
              </w:rPr>
              <w:t>32</w:t>
            </w:r>
            <w:r w:rsidR="007B156C">
              <w:rPr>
                <w:noProof/>
                <w:webHidden/>
              </w:rPr>
              <w:fldChar w:fldCharType="end"/>
            </w:r>
          </w:hyperlink>
        </w:p>
        <w:p w:rsidR="007B156C" w:rsidRDefault="00271659">
          <w:pPr>
            <w:pStyle w:val="TOC3"/>
            <w:tabs>
              <w:tab w:val="right" w:leader="dot" w:pos="9016"/>
            </w:tabs>
            <w:rPr>
              <w:noProof/>
            </w:rPr>
          </w:pPr>
          <w:hyperlink w:anchor="_Toc355544018" w:history="1">
            <w:r w:rsidR="007B156C" w:rsidRPr="00A5677A">
              <w:rPr>
                <w:rStyle w:val="Hyperlink"/>
                <w:noProof/>
              </w:rPr>
              <w:t>4.1.2 Interviews</w:t>
            </w:r>
            <w:r w:rsidR="007B156C">
              <w:rPr>
                <w:noProof/>
                <w:webHidden/>
              </w:rPr>
              <w:tab/>
            </w:r>
            <w:r w:rsidR="007B156C">
              <w:rPr>
                <w:noProof/>
                <w:webHidden/>
              </w:rPr>
              <w:fldChar w:fldCharType="begin"/>
            </w:r>
            <w:r w:rsidR="007B156C">
              <w:rPr>
                <w:noProof/>
                <w:webHidden/>
              </w:rPr>
              <w:instrText xml:space="preserve"> PAGEREF _Toc355544018 \h </w:instrText>
            </w:r>
            <w:r w:rsidR="007B156C">
              <w:rPr>
                <w:noProof/>
                <w:webHidden/>
              </w:rPr>
            </w:r>
            <w:r w:rsidR="007B156C">
              <w:rPr>
                <w:noProof/>
                <w:webHidden/>
              </w:rPr>
              <w:fldChar w:fldCharType="separate"/>
            </w:r>
            <w:r w:rsidR="007B156C">
              <w:rPr>
                <w:noProof/>
                <w:webHidden/>
              </w:rPr>
              <w:t>33</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19" w:history="1">
            <w:r w:rsidR="007B156C" w:rsidRPr="00A5677A">
              <w:rPr>
                <w:rStyle w:val="Hyperlink"/>
                <w:noProof/>
              </w:rPr>
              <w:t>4.2 Secondary Research</w:t>
            </w:r>
            <w:r w:rsidR="007B156C">
              <w:rPr>
                <w:noProof/>
                <w:webHidden/>
              </w:rPr>
              <w:tab/>
            </w:r>
            <w:r w:rsidR="007B156C">
              <w:rPr>
                <w:noProof/>
                <w:webHidden/>
              </w:rPr>
              <w:fldChar w:fldCharType="begin"/>
            </w:r>
            <w:r w:rsidR="007B156C">
              <w:rPr>
                <w:noProof/>
                <w:webHidden/>
              </w:rPr>
              <w:instrText xml:space="preserve"> PAGEREF _Toc355544019 \h </w:instrText>
            </w:r>
            <w:r w:rsidR="007B156C">
              <w:rPr>
                <w:noProof/>
                <w:webHidden/>
              </w:rPr>
            </w:r>
            <w:r w:rsidR="007B156C">
              <w:rPr>
                <w:noProof/>
                <w:webHidden/>
              </w:rPr>
              <w:fldChar w:fldCharType="separate"/>
            </w:r>
            <w:r w:rsidR="007B156C">
              <w:rPr>
                <w:noProof/>
                <w:webHidden/>
              </w:rPr>
              <w:t>33</w:t>
            </w:r>
            <w:r w:rsidR="007B156C">
              <w:rPr>
                <w:noProof/>
                <w:webHidden/>
              </w:rPr>
              <w:fldChar w:fldCharType="end"/>
            </w:r>
          </w:hyperlink>
        </w:p>
        <w:p w:rsidR="007B156C" w:rsidRDefault="00271659">
          <w:pPr>
            <w:pStyle w:val="TOC3"/>
            <w:tabs>
              <w:tab w:val="right" w:leader="dot" w:pos="9016"/>
            </w:tabs>
            <w:rPr>
              <w:noProof/>
            </w:rPr>
          </w:pPr>
          <w:hyperlink w:anchor="_Toc355544020" w:history="1">
            <w:r w:rsidR="007B156C" w:rsidRPr="00A5677A">
              <w:rPr>
                <w:rStyle w:val="Hyperlink"/>
                <w:noProof/>
                <w:lang w:val="en-US"/>
              </w:rPr>
              <w:t>4.2.1 Technical Research</w:t>
            </w:r>
            <w:r w:rsidR="007B156C">
              <w:rPr>
                <w:noProof/>
                <w:webHidden/>
              </w:rPr>
              <w:tab/>
            </w:r>
            <w:r w:rsidR="007B156C">
              <w:rPr>
                <w:noProof/>
                <w:webHidden/>
              </w:rPr>
              <w:fldChar w:fldCharType="begin"/>
            </w:r>
            <w:r w:rsidR="007B156C">
              <w:rPr>
                <w:noProof/>
                <w:webHidden/>
              </w:rPr>
              <w:instrText xml:space="preserve"> PAGEREF _Toc355544020 \h </w:instrText>
            </w:r>
            <w:r w:rsidR="007B156C">
              <w:rPr>
                <w:noProof/>
                <w:webHidden/>
              </w:rPr>
            </w:r>
            <w:r w:rsidR="007B156C">
              <w:rPr>
                <w:noProof/>
                <w:webHidden/>
              </w:rPr>
              <w:fldChar w:fldCharType="separate"/>
            </w:r>
            <w:r w:rsidR="007B156C">
              <w:rPr>
                <w:noProof/>
                <w:webHidden/>
              </w:rPr>
              <w:t>33</w:t>
            </w:r>
            <w:r w:rsidR="007B156C">
              <w:rPr>
                <w:noProof/>
                <w:webHidden/>
              </w:rPr>
              <w:fldChar w:fldCharType="end"/>
            </w:r>
          </w:hyperlink>
        </w:p>
        <w:p w:rsidR="007B156C" w:rsidRDefault="00271659">
          <w:pPr>
            <w:pStyle w:val="TOC3"/>
            <w:tabs>
              <w:tab w:val="right" w:leader="dot" w:pos="9016"/>
            </w:tabs>
            <w:rPr>
              <w:noProof/>
            </w:rPr>
          </w:pPr>
          <w:hyperlink w:anchor="_Toc355544021" w:history="1">
            <w:r w:rsidR="007B156C" w:rsidRPr="00A5677A">
              <w:rPr>
                <w:rStyle w:val="Hyperlink"/>
                <w:noProof/>
                <w:lang w:val="en-US"/>
              </w:rPr>
              <w:t>4.2.1.1 Programming Language Research</w:t>
            </w:r>
            <w:r w:rsidR="007B156C">
              <w:rPr>
                <w:noProof/>
                <w:webHidden/>
              </w:rPr>
              <w:tab/>
            </w:r>
            <w:r w:rsidR="007B156C">
              <w:rPr>
                <w:noProof/>
                <w:webHidden/>
              </w:rPr>
              <w:fldChar w:fldCharType="begin"/>
            </w:r>
            <w:r w:rsidR="007B156C">
              <w:rPr>
                <w:noProof/>
                <w:webHidden/>
              </w:rPr>
              <w:instrText xml:space="preserve"> PAGEREF _Toc355544021 \h </w:instrText>
            </w:r>
            <w:r w:rsidR="007B156C">
              <w:rPr>
                <w:noProof/>
                <w:webHidden/>
              </w:rPr>
            </w:r>
            <w:r w:rsidR="007B156C">
              <w:rPr>
                <w:noProof/>
                <w:webHidden/>
              </w:rPr>
              <w:fldChar w:fldCharType="separate"/>
            </w:r>
            <w:r w:rsidR="007B156C">
              <w:rPr>
                <w:noProof/>
                <w:webHidden/>
              </w:rPr>
              <w:t>34</w:t>
            </w:r>
            <w:r w:rsidR="007B156C">
              <w:rPr>
                <w:noProof/>
                <w:webHidden/>
              </w:rPr>
              <w:fldChar w:fldCharType="end"/>
            </w:r>
          </w:hyperlink>
        </w:p>
        <w:p w:rsidR="007B156C" w:rsidRDefault="00271659">
          <w:pPr>
            <w:pStyle w:val="TOC3"/>
            <w:tabs>
              <w:tab w:val="right" w:leader="dot" w:pos="9016"/>
            </w:tabs>
            <w:rPr>
              <w:noProof/>
            </w:rPr>
          </w:pPr>
          <w:hyperlink w:anchor="_Toc355544022" w:history="1">
            <w:r w:rsidR="007B156C" w:rsidRPr="00A5677A">
              <w:rPr>
                <w:rStyle w:val="Hyperlink"/>
                <w:noProof/>
                <w:lang w:val="en-US"/>
              </w:rPr>
              <w:t>4.2.1.1.1 Visual Basic, Java and C++ comparison based on project</w:t>
            </w:r>
            <w:r w:rsidR="007B156C">
              <w:rPr>
                <w:noProof/>
                <w:webHidden/>
              </w:rPr>
              <w:tab/>
            </w:r>
            <w:r w:rsidR="007B156C">
              <w:rPr>
                <w:noProof/>
                <w:webHidden/>
              </w:rPr>
              <w:fldChar w:fldCharType="begin"/>
            </w:r>
            <w:r w:rsidR="007B156C">
              <w:rPr>
                <w:noProof/>
                <w:webHidden/>
              </w:rPr>
              <w:instrText xml:space="preserve"> PAGEREF _Toc355544022 \h </w:instrText>
            </w:r>
            <w:r w:rsidR="007B156C">
              <w:rPr>
                <w:noProof/>
                <w:webHidden/>
              </w:rPr>
            </w:r>
            <w:r w:rsidR="007B156C">
              <w:rPr>
                <w:noProof/>
                <w:webHidden/>
              </w:rPr>
              <w:fldChar w:fldCharType="separate"/>
            </w:r>
            <w:r w:rsidR="007B156C">
              <w:rPr>
                <w:noProof/>
                <w:webHidden/>
              </w:rPr>
              <w:t>34</w:t>
            </w:r>
            <w:r w:rsidR="007B156C">
              <w:rPr>
                <w:noProof/>
                <w:webHidden/>
              </w:rPr>
              <w:fldChar w:fldCharType="end"/>
            </w:r>
          </w:hyperlink>
        </w:p>
        <w:p w:rsidR="007B156C" w:rsidRDefault="00271659">
          <w:pPr>
            <w:pStyle w:val="TOC3"/>
            <w:tabs>
              <w:tab w:val="right" w:leader="dot" w:pos="9016"/>
            </w:tabs>
            <w:rPr>
              <w:noProof/>
            </w:rPr>
          </w:pPr>
          <w:hyperlink w:anchor="_Toc355544023" w:history="1">
            <w:r w:rsidR="007B156C" w:rsidRPr="00A5677A">
              <w:rPr>
                <w:rStyle w:val="Hyperlink"/>
                <w:noProof/>
              </w:rPr>
              <w:t>4.2.1.1.2 Reasons for choosing Visual Basic .NET as the programming platform for Beacon</w:t>
            </w:r>
            <w:r w:rsidR="007B156C">
              <w:rPr>
                <w:noProof/>
                <w:webHidden/>
              </w:rPr>
              <w:tab/>
            </w:r>
            <w:r w:rsidR="007B156C">
              <w:rPr>
                <w:noProof/>
                <w:webHidden/>
              </w:rPr>
              <w:fldChar w:fldCharType="begin"/>
            </w:r>
            <w:r w:rsidR="007B156C">
              <w:rPr>
                <w:noProof/>
                <w:webHidden/>
              </w:rPr>
              <w:instrText xml:space="preserve"> PAGEREF _Toc355544023 \h </w:instrText>
            </w:r>
            <w:r w:rsidR="007B156C">
              <w:rPr>
                <w:noProof/>
                <w:webHidden/>
              </w:rPr>
            </w:r>
            <w:r w:rsidR="007B156C">
              <w:rPr>
                <w:noProof/>
                <w:webHidden/>
              </w:rPr>
              <w:fldChar w:fldCharType="separate"/>
            </w:r>
            <w:r w:rsidR="007B156C">
              <w:rPr>
                <w:noProof/>
                <w:webHidden/>
              </w:rPr>
              <w:t>35</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24" w:history="1">
            <w:r w:rsidR="007B156C" w:rsidRPr="00A5677A">
              <w:rPr>
                <w:rStyle w:val="Hyperlink"/>
                <w:noProof/>
              </w:rPr>
              <w:t>4.2.1.1.3 Packages to be used</w:t>
            </w:r>
            <w:r w:rsidR="007B156C">
              <w:rPr>
                <w:noProof/>
                <w:webHidden/>
              </w:rPr>
              <w:tab/>
            </w:r>
            <w:r w:rsidR="007B156C">
              <w:rPr>
                <w:noProof/>
                <w:webHidden/>
              </w:rPr>
              <w:fldChar w:fldCharType="begin"/>
            </w:r>
            <w:r w:rsidR="007B156C">
              <w:rPr>
                <w:noProof/>
                <w:webHidden/>
              </w:rPr>
              <w:instrText xml:space="preserve"> PAGEREF _Toc355544024 \h </w:instrText>
            </w:r>
            <w:r w:rsidR="007B156C">
              <w:rPr>
                <w:noProof/>
                <w:webHidden/>
              </w:rPr>
            </w:r>
            <w:r w:rsidR="007B156C">
              <w:rPr>
                <w:noProof/>
                <w:webHidden/>
              </w:rPr>
              <w:fldChar w:fldCharType="separate"/>
            </w:r>
            <w:r w:rsidR="007B156C">
              <w:rPr>
                <w:noProof/>
                <w:webHidden/>
              </w:rPr>
              <w:t>36</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25" w:history="1">
            <w:r w:rsidR="007B156C" w:rsidRPr="00A5677A">
              <w:rPr>
                <w:rStyle w:val="Hyperlink"/>
                <w:noProof/>
              </w:rPr>
              <w:t>4.2.2 Methodology: Advanced Waterfall</w:t>
            </w:r>
            <w:r w:rsidR="007B156C">
              <w:rPr>
                <w:noProof/>
                <w:webHidden/>
              </w:rPr>
              <w:tab/>
            </w:r>
            <w:r w:rsidR="007B156C">
              <w:rPr>
                <w:noProof/>
                <w:webHidden/>
              </w:rPr>
              <w:fldChar w:fldCharType="begin"/>
            </w:r>
            <w:r w:rsidR="007B156C">
              <w:rPr>
                <w:noProof/>
                <w:webHidden/>
              </w:rPr>
              <w:instrText xml:space="preserve"> PAGEREF _Toc355544025 \h </w:instrText>
            </w:r>
            <w:r w:rsidR="007B156C">
              <w:rPr>
                <w:noProof/>
                <w:webHidden/>
              </w:rPr>
            </w:r>
            <w:r w:rsidR="007B156C">
              <w:rPr>
                <w:noProof/>
                <w:webHidden/>
              </w:rPr>
              <w:fldChar w:fldCharType="separate"/>
            </w:r>
            <w:r w:rsidR="007B156C">
              <w:rPr>
                <w:noProof/>
                <w:webHidden/>
              </w:rPr>
              <w:t>37</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26" w:history="1">
            <w:r w:rsidR="007B156C" w:rsidRPr="00A5677A">
              <w:rPr>
                <w:rStyle w:val="Hyperlink"/>
                <w:noProof/>
              </w:rPr>
              <w:t>4.2.21 Description</w:t>
            </w:r>
            <w:r w:rsidR="007B156C">
              <w:rPr>
                <w:noProof/>
                <w:webHidden/>
              </w:rPr>
              <w:tab/>
            </w:r>
            <w:r w:rsidR="007B156C">
              <w:rPr>
                <w:noProof/>
                <w:webHidden/>
              </w:rPr>
              <w:fldChar w:fldCharType="begin"/>
            </w:r>
            <w:r w:rsidR="007B156C">
              <w:rPr>
                <w:noProof/>
                <w:webHidden/>
              </w:rPr>
              <w:instrText xml:space="preserve"> PAGEREF _Toc355544026 \h </w:instrText>
            </w:r>
            <w:r w:rsidR="007B156C">
              <w:rPr>
                <w:noProof/>
                <w:webHidden/>
              </w:rPr>
            </w:r>
            <w:r w:rsidR="007B156C">
              <w:rPr>
                <w:noProof/>
                <w:webHidden/>
              </w:rPr>
              <w:fldChar w:fldCharType="separate"/>
            </w:r>
            <w:r w:rsidR="007B156C">
              <w:rPr>
                <w:noProof/>
                <w:webHidden/>
              </w:rPr>
              <w:t>37</w:t>
            </w:r>
            <w:r w:rsidR="007B156C">
              <w:rPr>
                <w:noProof/>
                <w:webHidden/>
              </w:rPr>
              <w:fldChar w:fldCharType="end"/>
            </w:r>
          </w:hyperlink>
        </w:p>
        <w:p w:rsidR="007B156C" w:rsidRDefault="00271659">
          <w:pPr>
            <w:pStyle w:val="TOC3"/>
            <w:tabs>
              <w:tab w:val="right" w:leader="dot" w:pos="9016"/>
            </w:tabs>
            <w:rPr>
              <w:noProof/>
            </w:rPr>
          </w:pPr>
          <w:hyperlink r:id="rId9" w:anchor="_Toc355544027" w:history="1">
            <w:r w:rsidR="007B156C" w:rsidRPr="00A5677A">
              <w:rPr>
                <w:rStyle w:val="Hyperlink"/>
                <w:noProof/>
              </w:rPr>
              <w:t>System Design</w:t>
            </w:r>
            <w:r w:rsidR="007B156C">
              <w:rPr>
                <w:noProof/>
                <w:webHidden/>
              </w:rPr>
              <w:tab/>
            </w:r>
            <w:r w:rsidR="007B156C">
              <w:rPr>
                <w:noProof/>
                <w:webHidden/>
              </w:rPr>
              <w:fldChar w:fldCharType="begin"/>
            </w:r>
            <w:r w:rsidR="007B156C">
              <w:rPr>
                <w:noProof/>
                <w:webHidden/>
              </w:rPr>
              <w:instrText xml:space="preserve"> PAGEREF _Toc355544027 \h </w:instrText>
            </w:r>
            <w:r w:rsidR="007B156C">
              <w:rPr>
                <w:noProof/>
                <w:webHidden/>
              </w:rPr>
            </w:r>
            <w:r w:rsidR="007B156C">
              <w:rPr>
                <w:noProof/>
                <w:webHidden/>
              </w:rPr>
              <w:fldChar w:fldCharType="separate"/>
            </w:r>
            <w:r w:rsidR="007B156C">
              <w:rPr>
                <w:noProof/>
                <w:webHidden/>
              </w:rPr>
              <w:t>37</w:t>
            </w:r>
            <w:r w:rsidR="007B156C">
              <w:rPr>
                <w:noProof/>
                <w:webHidden/>
              </w:rPr>
              <w:fldChar w:fldCharType="end"/>
            </w:r>
          </w:hyperlink>
        </w:p>
        <w:p w:rsidR="007B156C" w:rsidRDefault="00271659">
          <w:pPr>
            <w:pStyle w:val="TOC3"/>
            <w:tabs>
              <w:tab w:val="right" w:leader="dot" w:pos="9016"/>
            </w:tabs>
            <w:rPr>
              <w:noProof/>
            </w:rPr>
          </w:pPr>
          <w:hyperlink r:id="rId10" w:anchor="_Toc355544028" w:history="1">
            <w:r w:rsidR="007B156C" w:rsidRPr="00A5677A">
              <w:rPr>
                <w:rStyle w:val="Hyperlink"/>
                <w:noProof/>
              </w:rPr>
              <w:t>Architecture Design</w:t>
            </w:r>
            <w:r w:rsidR="007B156C">
              <w:rPr>
                <w:noProof/>
                <w:webHidden/>
              </w:rPr>
              <w:tab/>
            </w:r>
            <w:r w:rsidR="007B156C">
              <w:rPr>
                <w:noProof/>
                <w:webHidden/>
              </w:rPr>
              <w:fldChar w:fldCharType="begin"/>
            </w:r>
            <w:r w:rsidR="007B156C">
              <w:rPr>
                <w:noProof/>
                <w:webHidden/>
              </w:rPr>
              <w:instrText xml:space="preserve"> PAGEREF _Toc355544028 \h </w:instrText>
            </w:r>
            <w:r w:rsidR="007B156C">
              <w:rPr>
                <w:noProof/>
                <w:webHidden/>
              </w:rPr>
            </w:r>
            <w:r w:rsidR="007B156C">
              <w:rPr>
                <w:noProof/>
                <w:webHidden/>
              </w:rPr>
              <w:fldChar w:fldCharType="separate"/>
            </w:r>
            <w:r w:rsidR="007B156C">
              <w:rPr>
                <w:noProof/>
                <w:webHidden/>
              </w:rPr>
              <w:t>37</w:t>
            </w:r>
            <w:r w:rsidR="007B156C">
              <w:rPr>
                <w:noProof/>
                <w:webHidden/>
              </w:rPr>
              <w:fldChar w:fldCharType="end"/>
            </w:r>
          </w:hyperlink>
        </w:p>
        <w:p w:rsidR="007B156C" w:rsidRDefault="00271659">
          <w:pPr>
            <w:pStyle w:val="TOC3"/>
            <w:tabs>
              <w:tab w:val="right" w:leader="dot" w:pos="9016"/>
            </w:tabs>
            <w:rPr>
              <w:noProof/>
            </w:rPr>
          </w:pPr>
          <w:hyperlink r:id="rId11" w:anchor="_Toc355544029" w:history="1">
            <w:r w:rsidR="007B156C" w:rsidRPr="00A5677A">
              <w:rPr>
                <w:rStyle w:val="Hyperlink"/>
                <w:noProof/>
              </w:rPr>
              <w:t>Module Design</w:t>
            </w:r>
            <w:r w:rsidR="007B156C">
              <w:rPr>
                <w:noProof/>
                <w:webHidden/>
              </w:rPr>
              <w:tab/>
            </w:r>
            <w:r w:rsidR="007B156C">
              <w:rPr>
                <w:noProof/>
                <w:webHidden/>
              </w:rPr>
              <w:fldChar w:fldCharType="begin"/>
            </w:r>
            <w:r w:rsidR="007B156C">
              <w:rPr>
                <w:noProof/>
                <w:webHidden/>
              </w:rPr>
              <w:instrText xml:space="preserve"> PAGEREF _Toc355544029 \h </w:instrText>
            </w:r>
            <w:r w:rsidR="007B156C">
              <w:rPr>
                <w:noProof/>
                <w:webHidden/>
              </w:rPr>
            </w:r>
            <w:r w:rsidR="007B156C">
              <w:rPr>
                <w:noProof/>
                <w:webHidden/>
              </w:rPr>
              <w:fldChar w:fldCharType="separate"/>
            </w:r>
            <w:r w:rsidR="007B156C">
              <w:rPr>
                <w:noProof/>
                <w:webHidden/>
              </w:rPr>
              <w:t>37</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30" w:history="1">
            <w:r w:rsidR="007B156C" w:rsidRPr="00A5677A">
              <w:rPr>
                <w:rStyle w:val="Hyperlink"/>
                <w:noProof/>
              </w:rPr>
              <w:t>4.2.2.2 Justification</w:t>
            </w:r>
            <w:r w:rsidR="007B156C">
              <w:rPr>
                <w:noProof/>
                <w:webHidden/>
              </w:rPr>
              <w:tab/>
            </w:r>
            <w:r w:rsidR="007B156C">
              <w:rPr>
                <w:noProof/>
                <w:webHidden/>
              </w:rPr>
              <w:fldChar w:fldCharType="begin"/>
            </w:r>
            <w:r w:rsidR="007B156C">
              <w:rPr>
                <w:noProof/>
                <w:webHidden/>
              </w:rPr>
              <w:instrText xml:space="preserve"> PAGEREF _Toc355544030 \h </w:instrText>
            </w:r>
            <w:r w:rsidR="007B156C">
              <w:rPr>
                <w:noProof/>
                <w:webHidden/>
              </w:rPr>
            </w:r>
            <w:r w:rsidR="007B156C">
              <w:rPr>
                <w:noProof/>
                <w:webHidden/>
              </w:rPr>
              <w:fldChar w:fldCharType="separate"/>
            </w:r>
            <w:r w:rsidR="007B156C">
              <w:rPr>
                <w:noProof/>
                <w:webHidden/>
              </w:rPr>
              <w:t>37</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31" w:history="1">
            <w:r w:rsidR="007B156C" w:rsidRPr="00A5677A">
              <w:rPr>
                <w:rStyle w:val="Hyperlink"/>
                <w:noProof/>
              </w:rPr>
              <w:t>4.2.3 Algorithms: Why Particular Algorithm?</w:t>
            </w:r>
            <w:r w:rsidR="007B156C">
              <w:rPr>
                <w:noProof/>
                <w:webHidden/>
              </w:rPr>
              <w:tab/>
            </w:r>
            <w:r w:rsidR="007B156C">
              <w:rPr>
                <w:noProof/>
                <w:webHidden/>
              </w:rPr>
              <w:fldChar w:fldCharType="begin"/>
            </w:r>
            <w:r w:rsidR="007B156C">
              <w:rPr>
                <w:noProof/>
                <w:webHidden/>
              </w:rPr>
              <w:instrText xml:space="preserve"> PAGEREF _Toc355544031 \h </w:instrText>
            </w:r>
            <w:r w:rsidR="007B156C">
              <w:rPr>
                <w:noProof/>
                <w:webHidden/>
              </w:rPr>
            </w:r>
            <w:r w:rsidR="007B156C">
              <w:rPr>
                <w:noProof/>
                <w:webHidden/>
              </w:rPr>
              <w:fldChar w:fldCharType="separate"/>
            </w:r>
            <w:r w:rsidR="007B156C">
              <w:rPr>
                <w:noProof/>
                <w:webHidden/>
              </w:rPr>
              <w:t>38</w:t>
            </w:r>
            <w:r w:rsidR="007B156C">
              <w:rPr>
                <w:noProof/>
                <w:webHidden/>
              </w:rPr>
              <w:fldChar w:fldCharType="end"/>
            </w:r>
          </w:hyperlink>
        </w:p>
        <w:p w:rsidR="007B156C" w:rsidRDefault="00271659">
          <w:pPr>
            <w:pStyle w:val="TOC3"/>
            <w:tabs>
              <w:tab w:val="right" w:leader="dot" w:pos="9016"/>
            </w:tabs>
            <w:rPr>
              <w:noProof/>
            </w:rPr>
          </w:pPr>
          <w:hyperlink w:anchor="_Toc355544032" w:history="1">
            <w:r w:rsidR="007B156C" w:rsidRPr="00A5677A">
              <w:rPr>
                <w:rStyle w:val="Hyperlink"/>
                <w:noProof/>
              </w:rPr>
              <w:t>4.2.3.1 Reasons for choosing Genetic Algorithm for Route Planning</w:t>
            </w:r>
            <w:r w:rsidR="007B156C">
              <w:rPr>
                <w:noProof/>
                <w:webHidden/>
              </w:rPr>
              <w:tab/>
            </w:r>
            <w:r w:rsidR="007B156C">
              <w:rPr>
                <w:noProof/>
                <w:webHidden/>
              </w:rPr>
              <w:fldChar w:fldCharType="begin"/>
            </w:r>
            <w:r w:rsidR="007B156C">
              <w:rPr>
                <w:noProof/>
                <w:webHidden/>
              </w:rPr>
              <w:instrText xml:space="preserve"> PAGEREF _Toc355544032 \h </w:instrText>
            </w:r>
            <w:r w:rsidR="007B156C">
              <w:rPr>
                <w:noProof/>
                <w:webHidden/>
              </w:rPr>
            </w:r>
            <w:r w:rsidR="007B156C">
              <w:rPr>
                <w:noProof/>
                <w:webHidden/>
              </w:rPr>
              <w:fldChar w:fldCharType="separate"/>
            </w:r>
            <w:r w:rsidR="007B156C">
              <w:rPr>
                <w:noProof/>
                <w:webHidden/>
              </w:rPr>
              <w:t>38</w:t>
            </w:r>
            <w:r w:rsidR="007B156C">
              <w:rPr>
                <w:noProof/>
                <w:webHidden/>
              </w:rPr>
              <w:fldChar w:fldCharType="end"/>
            </w:r>
          </w:hyperlink>
        </w:p>
        <w:p w:rsidR="007B156C" w:rsidRDefault="00271659">
          <w:pPr>
            <w:pStyle w:val="TOC3"/>
            <w:tabs>
              <w:tab w:val="right" w:leader="dot" w:pos="9016"/>
            </w:tabs>
            <w:rPr>
              <w:noProof/>
            </w:rPr>
          </w:pPr>
          <w:hyperlink w:anchor="_Toc355544033" w:history="1">
            <w:r w:rsidR="007B156C" w:rsidRPr="00A5677A">
              <w:rPr>
                <w:rStyle w:val="Hyperlink"/>
                <w:noProof/>
              </w:rPr>
              <w:t>4.2.3.2 Reasons for choosing Bin Packing Algorithm for Load Planner (CLP)</w:t>
            </w:r>
            <w:r w:rsidR="007B156C">
              <w:rPr>
                <w:noProof/>
                <w:webHidden/>
              </w:rPr>
              <w:tab/>
            </w:r>
            <w:r w:rsidR="007B156C">
              <w:rPr>
                <w:noProof/>
                <w:webHidden/>
              </w:rPr>
              <w:fldChar w:fldCharType="begin"/>
            </w:r>
            <w:r w:rsidR="007B156C">
              <w:rPr>
                <w:noProof/>
                <w:webHidden/>
              </w:rPr>
              <w:instrText xml:space="preserve"> PAGEREF _Toc355544033 \h </w:instrText>
            </w:r>
            <w:r w:rsidR="007B156C">
              <w:rPr>
                <w:noProof/>
                <w:webHidden/>
              </w:rPr>
            </w:r>
            <w:r w:rsidR="007B156C">
              <w:rPr>
                <w:noProof/>
                <w:webHidden/>
              </w:rPr>
              <w:fldChar w:fldCharType="separate"/>
            </w:r>
            <w:r w:rsidR="007B156C">
              <w:rPr>
                <w:noProof/>
                <w:webHidden/>
              </w:rPr>
              <w:t>39</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34" w:history="1">
            <w:r w:rsidR="007B156C" w:rsidRPr="00A5677A">
              <w:rPr>
                <w:rStyle w:val="Hyperlink"/>
                <w:noProof/>
              </w:rPr>
              <w:t>4.3 Academic Research</w:t>
            </w:r>
            <w:r w:rsidR="007B156C">
              <w:rPr>
                <w:noProof/>
                <w:webHidden/>
              </w:rPr>
              <w:tab/>
            </w:r>
            <w:r w:rsidR="007B156C">
              <w:rPr>
                <w:noProof/>
                <w:webHidden/>
              </w:rPr>
              <w:fldChar w:fldCharType="begin"/>
            </w:r>
            <w:r w:rsidR="007B156C">
              <w:rPr>
                <w:noProof/>
                <w:webHidden/>
              </w:rPr>
              <w:instrText xml:space="preserve"> PAGEREF _Toc355544034 \h </w:instrText>
            </w:r>
            <w:r w:rsidR="007B156C">
              <w:rPr>
                <w:noProof/>
                <w:webHidden/>
              </w:rPr>
            </w:r>
            <w:r w:rsidR="007B156C">
              <w:rPr>
                <w:noProof/>
                <w:webHidden/>
              </w:rPr>
              <w:fldChar w:fldCharType="separate"/>
            </w:r>
            <w:r w:rsidR="007B156C">
              <w:rPr>
                <w:noProof/>
                <w:webHidden/>
              </w:rPr>
              <w:t>40</w:t>
            </w:r>
            <w:r w:rsidR="007B156C">
              <w:rPr>
                <w:noProof/>
                <w:webHidden/>
              </w:rPr>
              <w:fldChar w:fldCharType="end"/>
            </w:r>
          </w:hyperlink>
        </w:p>
        <w:p w:rsidR="007B156C" w:rsidRDefault="00271659">
          <w:pPr>
            <w:pStyle w:val="TOC1"/>
            <w:tabs>
              <w:tab w:val="right" w:leader="dot" w:pos="9016"/>
            </w:tabs>
            <w:rPr>
              <w:rFonts w:asciiTheme="minorHAnsi" w:eastAsiaTheme="minorEastAsia" w:hAnsiTheme="minorHAnsi"/>
              <w:noProof/>
              <w:sz w:val="22"/>
              <w:lang w:eastAsia="en-IN"/>
            </w:rPr>
          </w:pPr>
          <w:hyperlink w:anchor="_Toc355544035" w:history="1">
            <w:r w:rsidR="007B156C" w:rsidRPr="00A5677A">
              <w:rPr>
                <w:rStyle w:val="Hyperlink"/>
                <w:noProof/>
              </w:rPr>
              <w:t>Chapter 5: Research Analysis</w:t>
            </w:r>
            <w:r w:rsidR="007B156C">
              <w:rPr>
                <w:noProof/>
                <w:webHidden/>
              </w:rPr>
              <w:tab/>
            </w:r>
            <w:r w:rsidR="007B156C">
              <w:rPr>
                <w:noProof/>
                <w:webHidden/>
              </w:rPr>
              <w:fldChar w:fldCharType="begin"/>
            </w:r>
            <w:r w:rsidR="007B156C">
              <w:rPr>
                <w:noProof/>
                <w:webHidden/>
              </w:rPr>
              <w:instrText xml:space="preserve"> PAGEREF _Toc355544035 \h </w:instrText>
            </w:r>
            <w:r w:rsidR="007B156C">
              <w:rPr>
                <w:noProof/>
                <w:webHidden/>
              </w:rPr>
            </w:r>
            <w:r w:rsidR="007B156C">
              <w:rPr>
                <w:noProof/>
                <w:webHidden/>
              </w:rPr>
              <w:fldChar w:fldCharType="separate"/>
            </w:r>
            <w:r w:rsidR="007B156C">
              <w:rPr>
                <w:noProof/>
                <w:webHidden/>
              </w:rPr>
              <w:t>42</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36" w:history="1">
            <w:r w:rsidR="007B156C" w:rsidRPr="00A5677A">
              <w:rPr>
                <w:rStyle w:val="Hyperlink"/>
                <w:noProof/>
              </w:rPr>
              <w:t>5.1 Questionnaire Analysis</w:t>
            </w:r>
            <w:r w:rsidR="007B156C">
              <w:rPr>
                <w:noProof/>
                <w:webHidden/>
              </w:rPr>
              <w:tab/>
            </w:r>
            <w:r w:rsidR="007B156C">
              <w:rPr>
                <w:noProof/>
                <w:webHidden/>
              </w:rPr>
              <w:fldChar w:fldCharType="begin"/>
            </w:r>
            <w:r w:rsidR="007B156C">
              <w:rPr>
                <w:noProof/>
                <w:webHidden/>
              </w:rPr>
              <w:instrText xml:space="preserve"> PAGEREF _Toc355544036 \h </w:instrText>
            </w:r>
            <w:r w:rsidR="007B156C">
              <w:rPr>
                <w:noProof/>
                <w:webHidden/>
              </w:rPr>
            </w:r>
            <w:r w:rsidR="007B156C">
              <w:rPr>
                <w:noProof/>
                <w:webHidden/>
              </w:rPr>
              <w:fldChar w:fldCharType="separate"/>
            </w:r>
            <w:r w:rsidR="007B156C">
              <w:rPr>
                <w:noProof/>
                <w:webHidden/>
              </w:rPr>
              <w:t>42</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37" w:history="1">
            <w:r w:rsidR="007B156C" w:rsidRPr="00A5677A">
              <w:rPr>
                <w:rStyle w:val="Hyperlink"/>
                <w:noProof/>
              </w:rPr>
              <w:t>5.1.1 Questionnaire Conclusion</w:t>
            </w:r>
            <w:r w:rsidR="007B156C">
              <w:rPr>
                <w:noProof/>
                <w:webHidden/>
              </w:rPr>
              <w:tab/>
            </w:r>
            <w:r w:rsidR="007B156C">
              <w:rPr>
                <w:noProof/>
                <w:webHidden/>
              </w:rPr>
              <w:fldChar w:fldCharType="begin"/>
            </w:r>
            <w:r w:rsidR="007B156C">
              <w:rPr>
                <w:noProof/>
                <w:webHidden/>
              </w:rPr>
              <w:instrText xml:space="preserve"> PAGEREF _Toc355544037 \h </w:instrText>
            </w:r>
            <w:r w:rsidR="007B156C">
              <w:rPr>
                <w:noProof/>
                <w:webHidden/>
              </w:rPr>
            </w:r>
            <w:r w:rsidR="007B156C">
              <w:rPr>
                <w:noProof/>
                <w:webHidden/>
              </w:rPr>
              <w:fldChar w:fldCharType="separate"/>
            </w:r>
            <w:r w:rsidR="007B156C">
              <w:rPr>
                <w:noProof/>
                <w:webHidden/>
              </w:rPr>
              <w:t>42</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38" w:history="1">
            <w:r w:rsidR="007B156C" w:rsidRPr="00A5677A">
              <w:rPr>
                <w:rStyle w:val="Hyperlink"/>
                <w:noProof/>
              </w:rPr>
              <w:t>5.1.2 Recommendation</w:t>
            </w:r>
            <w:r w:rsidR="007B156C">
              <w:rPr>
                <w:noProof/>
                <w:webHidden/>
              </w:rPr>
              <w:tab/>
            </w:r>
            <w:r w:rsidR="007B156C">
              <w:rPr>
                <w:noProof/>
                <w:webHidden/>
              </w:rPr>
              <w:fldChar w:fldCharType="begin"/>
            </w:r>
            <w:r w:rsidR="007B156C">
              <w:rPr>
                <w:noProof/>
                <w:webHidden/>
              </w:rPr>
              <w:instrText xml:space="preserve"> PAGEREF _Toc355544038 \h </w:instrText>
            </w:r>
            <w:r w:rsidR="007B156C">
              <w:rPr>
                <w:noProof/>
                <w:webHidden/>
              </w:rPr>
            </w:r>
            <w:r w:rsidR="007B156C">
              <w:rPr>
                <w:noProof/>
                <w:webHidden/>
              </w:rPr>
              <w:fldChar w:fldCharType="separate"/>
            </w:r>
            <w:r w:rsidR="007B156C">
              <w:rPr>
                <w:noProof/>
                <w:webHidden/>
              </w:rPr>
              <w:t>42</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39" w:history="1">
            <w:r w:rsidR="007B156C" w:rsidRPr="00A5677A">
              <w:rPr>
                <w:rStyle w:val="Hyperlink"/>
                <w:noProof/>
              </w:rPr>
              <w:t>5.2 Interview Analysis</w:t>
            </w:r>
            <w:r w:rsidR="007B156C">
              <w:rPr>
                <w:noProof/>
                <w:webHidden/>
              </w:rPr>
              <w:tab/>
            </w:r>
            <w:r w:rsidR="007B156C">
              <w:rPr>
                <w:noProof/>
                <w:webHidden/>
              </w:rPr>
              <w:fldChar w:fldCharType="begin"/>
            </w:r>
            <w:r w:rsidR="007B156C">
              <w:rPr>
                <w:noProof/>
                <w:webHidden/>
              </w:rPr>
              <w:instrText xml:space="preserve"> PAGEREF _Toc355544039 \h </w:instrText>
            </w:r>
            <w:r w:rsidR="007B156C">
              <w:rPr>
                <w:noProof/>
                <w:webHidden/>
              </w:rPr>
            </w:r>
            <w:r w:rsidR="007B156C">
              <w:rPr>
                <w:noProof/>
                <w:webHidden/>
              </w:rPr>
              <w:fldChar w:fldCharType="separate"/>
            </w:r>
            <w:r w:rsidR="007B156C">
              <w:rPr>
                <w:noProof/>
                <w:webHidden/>
              </w:rPr>
              <w:t>43</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40" w:history="1">
            <w:r w:rsidR="007B156C" w:rsidRPr="00A5677A">
              <w:rPr>
                <w:rStyle w:val="Hyperlink"/>
                <w:noProof/>
              </w:rPr>
              <w:t>5.2.1 Interview Conclusion</w:t>
            </w:r>
            <w:r w:rsidR="007B156C">
              <w:rPr>
                <w:noProof/>
                <w:webHidden/>
              </w:rPr>
              <w:tab/>
            </w:r>
            <w:r w:rsidR="007B156C">
              <w:rPr>
                <w:noProof/>
                <w:webHidden/>
              </w:rPr>
              <w:fldChar w:fldCharType="begin"/>
            </w:r>
            <w:r w:rsidR="007B156C">
              <w:rPr>
                <w:noProof/>
                <w:webHidden/>
              </w:rPr>
              <w:instrText xml:space="preserve"> PAGEREF _Toc355544040 \h </w:instrText>
            </w:r>
            <w:r w:rsidR="007B156C">
              <w:rPr>
                <w:noProof/>
                <w:webHidden/>
              </w:rPr>
            </w:r>
            <w:r w:rsidR="007B156C">
              <w:rPr>
                <w:noProof/>
                <w:webHidden/>
              </w:rPr>
              <w:fldChar w:fldCharType="separate"/>
            </w:r>
            <w:r w:rsidR="007B156C">
              <w:rPr>
                <w:noProof/>
                <w:webHidden/>
              </w:rPr>
              <w:t>43</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41" w:history="1">
            <w:r w:rsidR="007B156C" w:rsidRPr="00A5677A">
              <w:rPr>
                <w:rStyle w:val="Hyperlink"/>
                <w:noProof/>
              </w:rPr>
              <w:t>5.2.2 Recommendation</w:t>
            </w:r>
            <w:r w:rsidR="007B156C">
              <w:rPr>
                <w:noProof/>
                <w:webHidden/>
              </w:rPr>
              <w:tab/>
            </w:r>
            <w:r w:rsidR="007B156C">
              <w:rPr>
                <w:noProof/>
                <w:webHidden/>
              </w:rPr>
              <w:fldChar w:fldCharType="begin"/>
            </w:r>
            <w:r w:rsidR="007B156C">
              <w:rPr>
                <w:noProof/>
                <w:webHidden/>
              </w:rPr>
              <w:instrText xml:space="preserve"> PAGEREF _Toc355544041 \h </w:instrText>
            </w:r>
            <w:r w:rsidR="007B156C">
              <w:rPr>
                <w:noProof/>
                <w:webHidden/>
              </w:rPr>
            </w:r>
            <w:r w:rsidR="007B156C">
              <w:rPr>
                <w:noProof/>
                <w:webHidden/>
              </w:rPr>
              <w:fldChar w:fldCharType="separate"/>
            </w:r>
            <w:r w:rsidR="007B156C">
              <w:rPr>
                <w:noProof/>
                <w:webHidden/>
              </w:rPr>
              <w:t>43</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42" w:history="1">
            <w:r w:rsidR="007B156C" w:rsidRPr="00A5677A">
              <w:rPr>
                <w:rStyle w:val="Hyperlink"/>
                <w:noProof/>
              </w:rPr>
              <w:t>5.3 Traceability Matrix for Questionnaire and Functionality Mapping</w:t>
            </w:r>
            <w:r w:rsidR="007B156C">
              <w:rPr>
                <w:noProof/>
                <w:webHidden/>
              </w:rPr>
              <w:tab/>
            </w:r>
            <w:r w:rsidR="007B156C">
              <w:rPr>
                <w:noProof/>
                <w:webHidden/>
              </w:rPr>
              <w:fldChar w:fldCharType="begin"/>
            </w:r>
            <w:r w:rsidR="007B156C">
              <w:rPr>
                <w:noProof/>
                <w:webHidden/>
              </w:rPr>
              <w:instrText xml:space="preserve"> PAGEREF _Toc355544042 \h </w:instrText>
            </w:r>
            <w:r w:rsidR="007B156C">
              <w:rPr>
                <w:noProof/>
                <w:webHidden/>
              </w:rPr>
            </w:r>
            <w:r w:rsidR="007B156C">
              <w:rPr>
                <w:noProof/>
                <w:webHidden/>
              </w:rPr>
              <w:fldChar w:fldCharType="separate"/>
            </w:r>
            <w:r w:rsidR="007B156C">
              <w:rPr>
                <w:noProof/>
                <w:webHidden/>
              </w:rPr>
              <w:t>44</w:t>
            </w:r>
            <w:r w:rsidR="007B156C">
              <w:rPr>
                <w:noProof/>
                <w:webHidden/>
              </w:rPr>
              <w:fldChar w:fldCharType="end"/>
            </w:r>
          </w:hyperlink>
        </w:p>
        <w:p w:rsidR="007B156C" w:rsidRDefault="00271659">
          <w:pPr>
            <w:pStyle w:val="TOC1"/>
            <w:tabs>
              <w:tab w:val="right" w:leader="dot" w:pos="9016"/>
            </w:tabs>
            <w:rPr>
              <w:rFonts w:asciiTheme="minorHAnsi" w:eastAsiaTheme="minorEastAsia" w:hAnsiTheme="minorHAnsi"/>
              <w:noProof/>
              <w:sz w:val="22"/>
              <w:lang w:eastAsia="en-IN"/>
            </w:rPr>
          </w:pPr>
          <w:hyperlink w:anchor="_Toc355544043" w:history="1">
            <w:r w:rsidR="007B156C" w:rsidRPr="00A5677A">
              <w:rPr>
                <w:rStyle w:val="Hyperlink"/>
                <w:noProof/>
              </w:rPr>
              <w:t>Chapter 6: System Design</w:t>
            </w:r>
            <w:r w:rsidR="007B156C">
              <w:rPr>
                <w:noProof/>
                <w:webHidden/>
              </w:rPr>
              <w:tab/>
            </w:r>
            <w:r w:rsidR="007B156C">
              <w:rPr>
                <w:noProof/>
                <w:webHidden/>
              </w:rPr>
              <w:fldChar w:fldCharType="begin"/>
            </w:r>
            <w:r w:rsidR="007B156C">
              <w:rPr>
                <w:noProof/>
                <w:webHidden/>
              </w:rPr>
              <w:instrText xml:space="preserve"> PAGEREF _Toc355544043 \h </w:instrText>
            </w:r>
            <w:r w:rsidR="007B156C">
              <w:rPr>
                <w:noProof/>
                <w:webHidden/>
              </w:rPr>
            </w:r>
            <w:r w:rsidR="007B156C">
              <w:rPr>
                <w:noProof/>
                <w:webHidden/>
              </w:rPr>
              <w:fldChar w:fldCharType="separate"/>
            </w:r>
            <w:r w:rsidR="007B156C">
              <w:rPr>
                <w:noProof/>
                <w:webHidden/>
              </w:rPr>
              <w:t>45</w:t>
            </w:r>
            <w:r w:rsidR="007B156C">
              <w:rPr>
                <w:noProof/>
                <w:webHidden/>
              </w:rPr>
              <w:fldChar w:fldCharType="end"/>
            </w:r>
          </w:hyperlink>
        </w:p>
        <w:p w:rsidR="007B156C" w:rsidRDefault="00271659">
          <w:pPr>
            <w:pStyle w:val="TOC1"/>
            <w:tabs>
              <w:tab w:val="right" w:leader="dot" w:pos="9016"/>
            </w:tabs>
            <w:rPr>
              <w:rFonts w:asciiTheme="minorHAnsi" w:eastAsiaTheme="minorEastAsia" w:hAnsiTheme="minorHAnsi"/>
              <w:noProof/>
              <w:sz w:val="22"/>
              <w:lang w:eastAsia="en-IN"/>
            </w:rPr>
          </w:pPr>
          <w:hyperlink w:anchor="_Toc355544044" w:history="1">
            <w:r w:rsidR="007B156C" w:rsidRPr="00A5677A">
              <w:rPr>
                <w:rStyle w:val="Hyperlink"/>
                <w:noProof/>
              </w:rPr>
              <w:t>Chapter 7:  Implementation</w:t>
            </w:r>
            <w:r w:rsidR="007B156C">
              <w:rPr>
                <w:noProof/>
                <w:webHidden/>
              </w:rPr>
              <w:tab/>
            </w:r>
            <w:r w:rsidR="007B156C">
              <w:rPr>
                <w:noProof/>
                <w:webHidden/>
              </w:rPr>
              <w:fldChar w:fldCharType="begin"/>
            </w:r>
            <w:r w:rsidR="007B156C">
              <w:rPr>
                <w:noProof/>
                <w:webHidden/>
              </w:rPr>
              <w:instrText xml:space="preserve"> PAGEREF _Toc355544044 \h </w:instrText>
            </w:r>
            <w:r w:rsidR="007B156C">
              <w:rPr>
                <w:noProof/>
                <w:webHidden/>
              </w:rPr>
            </w:r>
            <w:r w:rsidR="007B156C">
              <w:rPr>
                <w:noProof/>
                <w:webHidden/>
              </w:rPr>
              <w:fldChar w:fldCharType="separate"/>
            </w:r>
            <w:r w:rsidR="007B156C">
              <w:rPr>
                <w:noProof/>
                <w:webHidden/>
              </w:rPr>
              <w:t>48</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45" w:history="1">
            <w:r w:rsidR="007B156C" w:rsidRPr="00A5677A">
              <w:rPr>
                <w:rStyle w:val="Hyperlink"/>
                <w:noProof/>
              </w:rPr>
              <w:t>7.1 Tools used for Implementation</w:t>
            </w:r>
            <w:r w:rsidR="007B156C">
              <w:rPr>
                <w:noProof/>
                <w:webHidden/>
              </w:rPr>
              <w:tab/>
            </w:r>
            <w:r w:rsidR="007B156C">
              <w:rPr>
                <w:noProof/>
                <w:webHidden/>
              </w:rPr>
              <w:fldChar w:fldCharType="begin"/>
            </w:r>
            <w:r w:rsidR="007B156C">
              <w:rPr>
                <w:noProof/>
                <w:webHidden/>
              </w:rPr>
              <w:instrText xml:space="preserve"> PAGEREF _Toc355544045 \h </w:instrText>
            </w:r>
            <w:r w:rsidR="007B156C">
              <w:rPr>
                <w:noProof/>
                <w:webHidden/>
              </w:rPr>
            </w:r>
            <w:r w:rsidR="007B156C">
              <w:rPr>
                <w:noProof/>
                <w:webHidden/>
              </w:rPr>
              <w:fldChar w:fldCharType="separate"/>
            </w:r>
            <w:r w:rsidR="007B156C">
              <w:rPr>
                <w:noProof/>
                <w:webHidden/>
              </w:rPr>
              <w:t>48</w:t>
            </w:r>
            <w:r w:rsidR="007B156C">
              <w:rPr>
                <w:noProof/>
                <w:webHidden/>
              </w:rPr>
              <w:fldChar w:fldCharType="end"/>
            </w:r>
          </w:hyperlink>
        </w:p>
        <w:p w:rsidR="007B156C" w:rsidRDefault="00271659">
          <w:pPr>
            <w:pStyle w:val="TOC3"/>
            <w:tabs>
              <w:tab w:val="right" w:leader="dot" w:pos="9016"/>
            </w:tabs>
            <w:rPr>
              <w:noProof/>
            </w:rPr>
          </w:pPr>
          <w:hyperlink w:anchor="_Toc355544046" w:history="1">
            <w:r w:rsidR="007B156C" w:rsidRPr="00A5677A">
              <w:rPr>
                <w:rStyle w:val="Hyperlink"/>
                <w:noProof/>
              </w:rPr>
              <w:t>7.1.1 Implementation Plan</w:t>
            </w:r>
            <w:r w:rsidR="007B156C">
              <w:rPr>
                <w:noProof/>
                <w:webHidden/>
              </w:rPr>
              <w:tab/>
            </w:r>
            <w:r w:rsidR="007B156C">
              <w:rPr>
                <w:noProof/>
                <w:webHidden/>
              </w:rPr>
              <w:fldChar w:fldCharType="begin"/>
            </w:r>
            <w:r w:rsidR="007B156C">
              <w:rPr>
                <w:noProof/>
                <w:webHidden/>
              </w:rPr>
              <w:instrText xml:space="preserve"> PAGEREF _Toc355544046 \h </w:instrText>
            </w:r>
            <w:r w:rsidR="007B156C">
              <w:rPr>
                <w:noProof/>
                <w:webHidden/>
              </w:rPr>
            </w:r>
            <w:r w:rsidR="007B156C">
              <w:rPr>
                <w:noProof/>
                <w:webHidden/>
              </w:rPr>
              <w:fldChar w:fldCharType="separate"/>
            </w:r>
            <w:r w:rsidR="007B156C">
              <w:rPr>
                <w:noProof/>
                <w:webHidden/>
              </w:rPr>
              <w:t>48</w:t>
            </w:r>
            <w:r w:rsidR="007B156C">
              <w:rPr>
                <w:noProof/>
                <w:webHidden/>
              </w:rPr>
              <w:fldChar w:fldCharType="end"/>
            </w:r>
          </w:hyperlink>
        </w:p>
        <w:p w:rsidR="007B156C" w:rsidRDefault="00271659">
          <w:pPr>
            <w:pStyle w:val="TOC3"/>
            <w:tabs>
              <w:tab w:val="right" w:leader="dot" w:pos="9016"/>
            </w:tabs>
            <w:rPr>
              <w:noProof/>
            </w:rPr>
          </w:pPr>
          <w:hyperlink w:anchor="_Toc355544047" w:history="1">
            <w:r w:rsidR="007B156C" w:rsidRPr="00A5677A">
              <w:rPr>
                <w:rStyle w:val="Hyperlink"/>
                <w:noProof/>
              </w:rPr>
              <w:t>7.2.1 Create Random Population (TSP)</w:t>
            </w:r>
            <w:r w:rsidR="007B156C">
              <w:rPr>
                <w:noProof/>
                <w:webHidden/>
              </w:rPr>
              <w:tab/>
            </w:r>
            <w:r w:rsidR="007B156C">
              <w:rPr>
                <w:noProof/>
                <w:webHidden/>
              </w:rPr>
              <w:fldChar w:fldCharType="begin"/>
            </w:r>
            <w:r w:rsidR="007B156C">
              <w:rPr>
                <w:noProof/>
                <w:webHidden/>
              </w:rPr>
              <w:instrText xml:space="preserve"> PAGEREF _Toc355544047 \h </w:instrText>
            </w:r>
            <w:r w:rsidR="007B156C">
              <w:rPr>
                <w:noProof/>
                <w:webHidden/>
              </w:rPr>
            </w:r>
            <w:r w:rsidR="007B156C">
              <w:rPr>
                <w:noProof/>
                <w:webHidden/>
              </w:rPr>
              <w:fldChar w:fldCharType="separate"/>
            </w:r>
            <w:r w:rsidR="007B156C">
              <w:rPr>
                <w:noProof/>
                <w:webHidden/>
              </w:rPr>
              <w:t>50</w:t>
            </w:r>
            <w:r w:rsidR="007B156C">
              <w:rPr>
                <w:noProof/>
                <w:webHidden/>
              </w:rPr>
              <w:fldChar w:fldCharType="end"/>
            </w:r>
          </w:hyperlink>
        </w:p>
        <w:p w:rsidR="007B156C" w:rsidRDefault="00271659">
          <w:pPr>
            <w:pStyle w:val="TOC3"/>
            <w:tabs>
              <w:tab w:val="right" w:leader="dot" w:pos="9016"/>
            </w:tabs>
            <w:rPr>
              <w:noProof/>
            </w:rPr>
          </w:pPr>
          <w:hyperlink w:anchor="_Toc355544048" w:history="1">
            <w:r w:rsidR="007B156C" w:rsidRPr="00A5677A">
              <w:rPr>
                <w:rStyle w:val="Hyperlink"/>
                <w:noProof/>
              </w:rPr>
              <w:t>7.2.1.1 Objective</w:t>
            </w:r>
            <w:r w:rsidR="007B156C">
              <w:rPr>
                <w:noProof/>
                <w:webHidden/>
              </w:rPr>
              <w:tab/>
            </w:r>
            <w:r w:rsidR="007B156C">
              <w:rPr>
                <w:noProof/>
                <w:webHidden/>
              </w:rPr>
              <w:fldChar w:fldCharType="begin"/>
            </w:r>
            <w:r w:rsidR="007B156C">
              <w:rPr>
                <w:noProof/>
                <w:webHidden/>
              </w:rPr>
              <w:instrText xml:space="preserve"> PAGEREF _Toc355544048 \h </w:instrText>
            </w:r>
            <w:r w:rsidR="007B156C">
              <w:rPr>
                <w:noProof/>
                <w:webHidden/>
              </w:rPr>
            </w:r>
            <w:r w:rsidR="007B156C">
              <w:rPr>
                <w:noProof/>
                <w:webHidden/>
              </w:rPr>
              <w:fldChar w:fldCharType="separate"/>
            </w:r>
            <w:r w:rsidR="007B156C">
              <w:rPr>
                <w:noProof/>
                <w:webHidden/>
              </w:rPr>
              <w:t>50</w:t>
            </w:r>
            <w:r w:rsidR="007B156C">
              <w:rPr>
                <w:noProof/>
                <w:webHidden/>
              </w:rPr>
              <w:fldChar w:fldCharType="end"/>
            </w:r>
          </w:hyperlink>
        </w:p>
        <w:p w:rsidR="007B156C" w:rsidRDefault="00271659">
          <w:pPr>
            <w:pStyle w:val="TOC3"/>
            <w:tabs>
              <w:tab w:val="right" w:leader="dot" w:pos="9016"/>
            </w:tabs>
            <w:rPr>
              <w:noProof/>
            </w:rPr>
          </w:pPr>
          <w:hyperlink w:anchor="_Toc355544049" w:history="1">
            <w:r w:rsidR="007B156C" w:rsidRPr="00A5677A">
              <w:rPr>
                <w:rStyle w:val="Hyperlink"/>
                <w:noProof/>
              </w:rPr>
              <w:t>7.2.1.2 Description:  This module basically covers the following subparts:</w:t>
            </w:r>
            <w:r w:rsidR="007B156C">
              <w:rPr>
                <w:noProof/>
                <w:webHidden/>
              </w:rPr>
              <w:tab/>
            </w:r>
            <w:r w:rsidR="007B156C">
              <w:rPr>
                <w:noProof/>
                <w:webHidden/>
              </w:rPr>
              <w:fldChar w:fldCharType="begin"/>
            </w:r>
            <w:r w:rsidR="007B156C">
              <w:rPr>
                <w:noProof/>
                <w:webHidden/>
              </w:rPr>
              <w:instrText xml:space="preserve"> PAGEREF _Toc355544049 \h </w:instrText>
            </w:r>
            <w:r w:rsidR="007B156C">
              <w:rPr>
                <w:noProof/>
                <w:webHidden/>
              </w:rPr>
            </w:r>
            <w:r w:rsidR="007B156C">
              <w:rPr>
                <w:noProof/>
                <w:webHidden/>
              </w:rPr>
              <w:fldChar w:fldCharType="separate"/>
            </w:r>
            <w:r w:rsidR="007B156C">
              <w:rPr>
                <w:noProof/>
                <w:webHidden/>
              </w:rPr>
              <w:t>50</w:t>
            </w:r>
            <w:r w:rsidR="007B156C">
              <w:rPr>
                <w:noProof/>
                <w:webHidden/>
              </w:rPr>
              <w:fldChar w:fldCharType="end"/>
            </w:r>
          </w:hyperlink>
        </w:p>
        <w:p w:rsidR="007B156C" w:rsidRDefault="00271659">
          <w:pPr>
            <w:pStyle w:val="TOC3"/>
            <w:tabs>
              <w:tab w:val="right" w:leader="dot" w:pos="9016"/>
            </w:tabs>
            <w:rPr>
              <w:noProof/>
            </w:rPr>
          </w:pPr>
          <w:hyperlink w:anchor="_Toc355544050" w:history="1">
            <w:r w:rsidR="007B156C" w:rsidRPr="00A5677A">
              <w:rPr>
                <w:rStyle w:val="Hyperlink"/>
                <w:noProof/>
              </w:rPr>
              <w:t>7.2.1.3 Flow of the module:</w:t>
            </w:r>
            <w:r w:rsidR="007B156C">
              <w:rPr>
                <w:noProof/>
                <w:webHidden/>
              </w:rPr>
              <w:tab/>
            </w:r>
            <w:r w:rsidR="007B156C">
              <w:rPr>
                <w:noProof/>
                <w:webHidden/>
              </w:rPr>
              <w:fldChar w:fldCharType="begin"/>
            </w:r>
            <w:r w:rsidR="007B156C">
              <w:rPr>
                <w:noProof/>
                <w:webHidden/>
              </w:rPr>
              <w:instrText xml:space="preserve"> PAGEREF _Toc355544050 \h </w:instrText>
            </w:r>
            <w:r w:rsidR="007B156C">
              <w:rPr>
                <w:noProof/>
                <w:webHidden/>
              </w:rPr>
            </w:r>
            <w:r w:rsidR="007B156C">
              <w:rPr>
                <w:noProof/>
                <w:webHidden/>
              </w:rPr>
              <w:fldChar w:fldCharType="separate"/>
            </w:r>
            <w:r w:rsidR="007B156C">
              <w:rPr>
                <w:noProof/>
                <w:webHidden/>
              </w:rPr>
              <w:t>50</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51" w:history="1">
            <w:r w:rsidR="007B156C" w:rsidRPr="00A5677A">
              <w:rPr>
                <w:rStyle w:val="Hyperlink"/>
                <w:noProof/>
              </w:rPr>
              <w:t>7.2.2. Crossover (TSP)</w:t>
            </w:r>
            <w:r w:rsidR="007B156C">
              <w:rPr>
                <w:noProof/>
                <w:webHidden/>
              </w:rPr>
              <w:tab/>
            </w:r>
            <w:r w:rsidR="007B156C">
              <w:rPr>
                <w:noProof/>
                <w:webHidden/>
              </w:rPr>
              <w:fldChar w:fldCharType="begin"/>
            </w:r>
            <w:r w:rsidR="007B156C">
              <w:rPr>
                <w:noProof/>
                <w:webHidden/>
              </w:rPr>
              <w:instrText xml:space="preserve"> PAGEREF _Toc355544051 \h </w:instrText>
            </w:r>
            <w:r w:rsidR="007B156C">
              <w:rPr>
                <w:noProof/>
                <w:webHidden/>
              </w:rPr>
            </w:r>
            <w:r w:rsidR="007B156C">
              <w:rPr>
                <w:noProof/>
                <w:webHidden/>
              </w:rPr>
              <w:fldChar w:fldCharType="separate"/>
            </w:r>
            <w:r w:rsidR="007B156C">
              <w:rPr>
                <w:noProof/>
                <w:webHidden/>
              </w:rPr>
              <w:t>52</w:t>
            </w:r>
            <w:r w:rsidR="007B156C">
              <w:rPr>
                <w:noProof/>
                <w:webHidden/>
              </w:rPr>
              <w:fldChar w:fldCharType="end"/>
            </w:r>
          </w:hyperlink>
        </w:p>
        <w:p w:rsidR="007B156C" w:rsidRDefault="00271659">
          <w:pPr>
            <w:pStyle w:val="TOC3"/>
            <w:tabs>
              <w:tab w:val="right" w:leader="dot" w:pos="9016"/>
            </w:tabs>
            <w:rPr>
              <w:noProof/>
            </w:rPr>
          </w:pPr>
          <w:hyperlink w:anchor="_Toc355544052" w:history="1">
            <w:r w:rsidR="007B156C" w:rsidRPr="00A5677A">
              <w:rPr>
                <w:rStyle w:val="Hyperlink"/>
                <w:noProof/>
              </w:rPr>
              <w:t>7.2.2.1 Objective:</w:t>
            </w:r>
            <w:r w:rsidR="007B156C">
              <w:rPr>
                <w:noProof/>
                <w:webHidden/>
              </w:rPr>
              <w:tab/>
            </w:r>
            <w:r w:rsidR="007B156C">
              <w:rPr>
                <w:noProof/>
                <w:webHidden/>
              </w:rPr>
              <w:fldChar w:fldCharType="begin"/>
            </w:r>
            <w:r w:rsidR="007B156C">
              <w:rPr>
                <w:noProof/>
                <w:webHidden/>
              </w:rPr>
              <w:instrText xml:space="preserve"> PAGEREF _Toc355544052 \h </w:instrText>
            </w:r>
            <w:r w:rsidR="007B156C">
              <w:rPr>
                <w:noProof/>
                <w:webHidden/>
              </w:rPr>
            </w:r>
            <w:r w:rsidR="007B156C">
              <w:rPr>
                <w:noProof/>
                <w:webHidden/>
              </w:rPr>
              <w:fldChar w:fldCharType="separate"/>
            </w:r>
            <w:r w:rsidR="007B156C">
              <w:rPr>
                <w:noProof/>
                <w:webHidden/>
              </w:rPr>
              <w:t>52</w:t>
            </w:r>
            <w:r w:rsidR="007B156C">
              <w:rPr>
                <w:noProof/>
                <w:webHidden/>
              </w:rPr>
              <w:fldChar w:fldCharType="end"/>
            </w:r>
          </w:hyperlink>
        </w:p>
        <w:p w:rsidR="007B156C" w:rsidRDefault="00271659">
          <w:pPr>
            <w:pStyle w:val="TOC3"/>
            <w:tabs>
              <w:tab w:val="right" w:leader="dot" w:pos="9016"/>
            </w:tabs>
            <w:rPr>
              <w:noProof/>
            </w:rPr>
          </w:pPr>
          <w:hyperlink w:anchor="_Toc355544053" w:history="1">
            <w:r w:rsidR="007B156C" w:rsidRPr="00A5677A">
              <w:rPr>
                <w:rStyle w:val="Hyperlink"/>
                <w:noProof/>
              </w:rPr>
              <w:t>7.2.2.3 Flow of the Module:</w:t>
            </w:r>
            <w:r w:rsidR="007B156C">
              <w:rPr>
                <w:noProof/>
                <w:webHidden/>
              </w:rPr>
              <w:tab/>
            </w:r>
            <w:r w:rsidR="007B156C">
              <w:rPr>
                <w:noProof/>
                <w:webHidden/>
              </w:rPr>
              <w:fldChar w:fldCharType="begin"/>
            </w:r>
            <w:r w:rsidR="007B156C">
              <w:rPr>
                <w:noProof/>
                <w:webHidden/>
              </w:rPr>
              <w:instrText xml:space="preserve"> PAGEREF _Toc355544053 \h </w:instrText>
            </w:r>
            <w:r w:rsidR="007B156C">
              <w:rPr>
                <w:noProof/>
                <w:webHidden/>
              </w:rPr>
            </w:r>
            <w:r w:rsidR="007B156C">
              <w:rPr>
                <w:noProof/>
                <w:webHidden/>
              </w:rPr>
              <w:fldChar w:fldCharType="separate"/>
            </w:r>
            <w:r w:rsidR="007B156C">
              <w:rPr>
                <w:noProof/>
                <w:webHidden/>
              </w:rPr>
              <w:t>53</w:t>
            </w:r>
            <w:r w:rsidR="007B156C">
              <w:rPr>
                <w:noProof/>
                <w:webHidden/>
              </w:rPr>
              <w:fldChar w:fldCharType="end"/>
            </w:r>
          </w:hyperlink>
        </w:p>
        <w:p w:rsidR="007B156C" w:rsidRDefault="00271659">
          <w:pPr>
            <w:pStyle w:val="TOC3"/>
            <w:tabs>
              <w:tab w:val="right" w:leader="dot" w:pos="9016"/>
            </w:tabs>
            <w:rPr>
              <w:noProof/>
            </w:rPr>
          </w:pPr>
          <w:hyperlink w:anchor="_Toc355544054" w:history="1">
            <w:r w:rsidR="007B156C" w:rsidRPr="00A5677A">
              <w:rPr>
                <w:rStyle w:val="Hyperlink"/>
                <w:noProof/>
              </w:rPr>
              <w:t>7.2.3 Map Editor - GUI Drawing (TSP)</w:t>
            </w:r>
            <w:r w:rsidR="007B156C">
              <w:rPr>
                <w:noProof/>
                <w:webHidden/>
              </w:rPr>
              <w:tab/>
            </w:r>
            <w:r w:rsidR="007B156C">
              <w:rPr>
                <w:noProof/>
                <w:webHidden/>
              </w:rPr>
              <w:fldChar w:fldCharType="begin"/>
            </w:r>
            <w:r w:rsidR="007B156C">
              <w:rPr>
                <w:noProof/>
                <w:webHidden/>
              </w:rPr>
              <w:instrText xml:space="preserve"> PAGEREF _Toc355544054 \h </w:instrText>
            </w:r>
            <w:r w:rsidR="007B156C">
              <w:rPr>
                <w:noProof/>
                <w:webHidden/>
              </w:rPr>
            </w:r>
            <w:r w:rsidR="007B156C">
              <w:rPr>
                <w:noProof/>
                <w:webHidden/>
              </w:rPr>
              <w:fldChar w:fldCharType="separate"/>
            </w:r>
            <w:r w:rsidR="007B156C">
              <w:rPr>
                <w:noProof/>
                <w:webHidden/>
              </w:rPr>
              <w:t>54</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55" w:history="1">
            <w:r w:rsidR="007B156C" w:rsidRPr="00A5677A">
              <w:rPr>
                <w:rStyle w:val="Hyperlink"/>
                <w:noProof/>
              </w:rPr>
              <w:t>7.2.4 Container loading Algorithm – Bin Packing Algorithm</w:t>
            </w:r>
            <w:r w:rsidR="007B156C">
              <w:rPr>
                <w:noProof/>
                <w:webHidden/>
              </w:rPr>
              <w:tab/>
            </w:r>
            <w:r w:rsidR="007B156C">
              <w:rPr>
                <w:noProof/>
                <w:webHidden/>
              </w:rPr>
              <w:fldChar w:fldCharType="begin"/>
            </w:r>
            <w:r w:rsidR="007B156C">
              <w:rPr>
                <w:noProof/>
                <w:webHidden/>
              </w:rPr>
              <w:instrText xml:space="preserve"> PAGEREF _Toc355544055 \h </w:instrText>
            </w:r>
            <w:r w:rsidR="007B156C">
              <w:rPr>
                <w:noProof/>
                <w:webHidden/>
              </w:rPr>
            </w:r>
            <w:r w:rsidR="007B156C">
              <w:rPr>
                <w:noProof/>
                <w:webHidden/>
              </w:rPr>
              <w:fldChar w:fldCharType="separate"/>
            </w:r>
            <w:r w:rsidR="007B156C">
              <w:rPr>
                <w:noProof/>
                <w:webHidden/>
              </w:rPr>
              <w:t>57</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56" w:history="1">
            <w:r w:rsidR="007B156C" w:rsidRPr="00A5677A">
              <w:rPr>
                <w:rStyle w:val="Hyperlink"/>
                <w:noProof/>
              </w:rPr>
              <w:t>7.3 Problems (Hardest Task)</w:t>
            </w:r>
            <w:r w:rsidR="007B156C">
              <w:rPr>
                <w:noProof/>
                <w:webHidden/>
              </w:rPr>
              <w:tab/>
            </w:r>
            <w:r w:rsidR="007B156C">
              <w:rPr>
                <w:noProof/>
                <w:webHidden/>
              </w:rPr>
              <w:fldChar w:fldCharType="begin"/>
            </w:r>
            <w:r w:rsidR="007B156C">
              <w:rPr>
                <w:noProof/>
                <w:webHidden/>
              </w:rPr>
              <w:instrText xml:space="preserve"> PAGEREF _Toc355544056 \h </w:instrText>
            </w:r>
            <w:r w:rsidR="007B156C">
              <w:rPr>
                <w:noProof/>
                <w:webHidden/>
              </w:rPr>
            </w:r>
            <w:r w:rsidR="007B156C">
              <w:rPr>
                <w:noProof/>
                <w:webHidden/>
              </w:rPr>
              <w:fldChar w:fldCharType="separate"/>
            </w:r>
            <w:r w:rsidR="007B156C">
              <w:rPr>
                <w:noProof/>
                <w:webHidden/>
              </w:rPr>
              <w:t>59</w:t>
            </w:r>
            <w:r w:rsidR="007B156C">
              <w:rPr>
                <w:noProof/>
                <w:webHidden/>
              </w:rPr>
              <w:fldChar w:fldCharType="end"/>
            </w:r>
          </w:hyperlink>
        </w:p>
        <w:p w:rsidR="007B156C" w:rsidRDefault="00271659">
          <w:pPr>
            <w:pStyle w:val="TOC3"/>
            <w:tabs>
              <w:tab w:val="right" w:leader="dot" w:pos="9016"/>
            </w:tabs>
            <w:rPr>
              <w:noProof/>
            </w:rPr>
          </w:pPr>
          <w:hyperlink w:anchor="_Toc355544057" w:history="1">
            <w:r w:rsidR="007B156C" w:rsidRPr="00A5677A">
              <w:rPr>
                <w:rStyle w:val="Hyperlink"/>
                <w:noProof/>
              </w:rPr>
              <w:t>7.3.1 Problem 1:  (Mapping TSP with GA and approach of solving)</w:t>
            </w:r>
            <w:r w:rsidR="007B156C">
              <w:rPr>
                <w:noProof/>
                <w:webHidden/>
              </w:rPr>
              <w:tab/>
            </w:r>
            <w:r w:rsidR="007B156C">
              <w:rPr>
                <w:noProof/>
                <w:webHidden/>
              </w:rPr>
              <w:fldChar w:fldCharType="begin"/>
            </w:r>
            <w:r w:rsidR="007B156C">
              <w:rPr>
                <w:noProof/>
                <w:webHidden/>
              </w:rPr>
              <w:instrText xml:space="preserve"> PAGEREF _Toc355544057 \h </w:instrText>
            </w:r>
            <w:r w:rsidR="007B156C">
              <w:rPr>
                <w:noProof/>
                <w:webHidden/>
              </w:rPr>
            </w:r>
            <w:r w:rsidR="007B156C">
              <w:rPr>
                <w:noProof/>
                <w:webHidden/>
              </w:rPr>
              <w:fldChar w:fldCharType="separate"/>
            </w:r>
            <w:r w:rsidR="007B156C">
              <w:rPr>
                <w:noProof/>
                <w:webHidden/>
              </w:rPr>
              <w:t>59</w:t>
            </w:r>
            <w:r w:rsidR="007B156C">
              <w:rPr>
                <w:noProof/>
                <w:webHidden/>
              </w:rPr>
              <w:fldChar w:fldCharType="end"/>
            </w:r>
          </w:hyperlink>
        </w:p>
        <w:p w:rsidR="007B156C" w:rsidRDefault="00271659">
          <w:pPr>
            <w:pStyle w:val="TOC3"/>
            <w:tabs>
              <w:tab w:val="right" w:leader="dot" w:pos="9016"/>
            </w:tabs>
            <w:rPr>
              <w:noProof/>
            </w:rPr>
          </w:pPr>
          <w:hyperlink w:anchor="_Toc355544058" w:history="1">
            <w:r w:rsidR="007B156C" w:rsidRPr="00A5677A">
              <w:rPr>
                <w:rStyle w:val="Hyperlink"/>
                <w:noProof/>
              </w:rPr>
              <w:t>7.3.2 Problem 2 (Generating the Graph of Loading)</w:t>
            </w:r>
            <w:r w:rsidR="007B156C">
              <w:rPr>
                <w:noProof/>
                <w:webHidden/>
              </w:rPr>
              <w:tab/>
            </w:r>
            <w:r w:rsidR="007B156C">
              <w:rPr>
                <w:noProof/>
                <w:webHidden/>
              </w:rPr>
              <w:fldChar w:fldCharType="begin"/>
            </w:r>
            <w:r w:rsidR="007B156C">
              <w:rPr>
                <w:noProof/>
                <w:webHidden/>
              </w:rPr>
              <w:instrText xml:space="preserve"> PAGEREF _Toc355544058 \h </w:instrText>
            </w:r>
            <w:r w:rsidR="007B156C">
              <w:rPr>
                <w:noProof/>
                <w:webHidden/>
              </w:rPr>
            </w:r>
            <w:r w:rsidR="007B156C">
              <w:rPr>
                <w:noProof/>
                <w:webHidden/>
              </w:rPr>
              <w:fldChar w:fldCharType="separate"/>
            </w:r>
            <w:r w:rsidR="007B156C">
              <w:rPr>
                <w:noProof/>
                <w:webHidden/>
              </w:rPr>
              <w:t>63</w:t>
            </w:r>
            <w:r w:rsidR="007B156C">
              <w:rPr>
                <w:noProof/>
                <w:webHidden/>
              </w:rPr>
              <w:fldChar w:fldCharType="end"/>
            </w:r>
          </w:hyperlink>
        </w:p>
        <w:p w:rsidR="007B156C" w:rsidRDefault="00271659">
          <w:pPr>
            <w:pStyle w:val="TOC2"/>
            <w:tabs>
              <w:tab w:val="right" w:leader="dot" w:pos="9016"/>
            </w:tabs>
            <w:rPr>
              <w:rFonts w:asciiTheme="minorHAnsi" w:eastAsiaTheme="minorEastAsia" w:hAnsiTheme="minorHAnsi"/>
              <w:noProof/>
              <w:sz w:val="22"/>
              <w:lang w:eastAsia="en-IN"/>
            </w:rPr>
          </w:pPr>
          <w:hyperlink w:anchor="_Toc355544059" w:history="1">
            <w:r w:rsidR="007B156C" w:rsidRPr="00A5677A">
              <w:rPr>
                <w:rStyle w:val="Hyperlink"/>
                <w:noProof/>
              </w:rPr>
              <w:t>7.4 Technical Quality</w:t>
            </w:r>
            <w:r w:rsidR="007B156C">
              <w:rPr>
                <w:noProof/>
                <w:webHidden/>
              </w:rPr>
              <w:tab/>
            </w:r>
            <w:r w:rsidR="007B156C">
              <w:rPr>
                <w:noProof/>
                <w:webHidden/>
              </w:rPr>
              <w:fldChar w:fldCharType="begin"/>
            </w:r>
            <w:r w:rsidR="007B156C">
              <w:rPr>
                <w:noProof/>
                <w:webHidden/>
              </w:rPr>
              <w:instrText xml:space="preserve"> PAGEREF _Toc355544059 \h </w:instrText>
            </w:r>
            <w:r w:rsidR="007B156C">
              <w:rPr>
                <w:noProof/>
                <w:webHidden/>
              </w:rPr>
            </w:r>
            <w:r w:rsidR="007B156C">
              <w:rPr>
                <w:noProof/>
                <w:webHidden/>
              </w:rPr>
              <w:fldChar w:fldCharType="separate"/>
            </w:r>
            <w:r w:rsidR="007B156C">
              <w:rPr>
                <w:noProof/>
                <w:webHidden/>
              </w:rPr>
              <w:t>64</w:t>
            </w:r>
            <w:r w:rsidR="007B156C">
              <w:rPr>
                <w:noProof/>
                <w:webHidden/>
              </w:rPr>
              <w:fldChar w:fldCharType="end"/>
            </w:r>
          </w:hyperlink>
        </w:p>
        <w:p w:rsidR="007B156C" w:rsidRDefault="00271659">
          <w:pPr>
            <w:pStyle w:val="TOC3"/>
            <w:tabs>
              <w:tab w:val="right" w:leader="dot" w:pos="9016"/>
            </w:tabs>
            <w:rPr>
              <w:noProof/>
            </w:rPr>
          </w:pPr>
          <w:hyperlink w:anchor="_Toc355544060" w:history="1">
            <w:r w:rsidR="007B156C" w:rsidRPr="00A5677A">
              <w:rPr>
                <w:rStyle w:val="Hyperlink"/>
                <w:noProof/>
              </w:rPr>
              <w:t>7.4.1 Memory Utilization</w:t>
            </w:r>
            <w:r w:rsidR="007B156C">
              <w:rPr>
                <w:noProof/>
                <w:webHidden/>
              </w:rPr>
              <w:tab/>
            </w:r>
            <w:r w:rsidR="007B156C">
              <w:rPr>
                <w:noProof/>
                <w:webHidden/>
              </w:rPr>
              <w:fldChar w:fldCharType="begin"/>
            </w:r>
            <w:r w:rsidR="007B156C">
              <w:rPr>
                <w:noProof/>
                <w:webHidden/>
              </w:rPr>
              <w:instrText xml:space="preserve"> PAGEREF _Toc355544060 \h </w:instrText>
            </w:r>
            <w:r w:rsidR="007B156C">
              <w:rPr>
                <w:noProof/>
                <w:webHidden/>
              </w:rPr>
            </w:r>
            <w:r w:rsidR="007B156C">
              <w:rPr>
                <w:noProof/>
                <w:webHidden/>
              </w:rPr>
              <w:fldChar w:fldCharType="separate"/>
            </w:r>
            <w:r w:rsidR="007B156C">
              <w:rPr>
                <w:noProof/>
                <w:webHidden/>
              </w:rPr>
              <w:t>64</w:t>
            </w:r>
            <w:r w:rsidR="007B156C">
              <w:rPr>
                <w:noProof/>
                <w:webHidden/>
              </w:rPr>
              <w:fldChar w:fldCharType="end"/>
            </w:r>
          </w:hyperlink>
        </w:p>
        <w:p w:rsidR="007B156C" w:rsidRDefault="00271659">
          <w:pPr>
            <w:pStyle w:val="TOC3"/>
            <w:tabs>
              <w:tab w:val="right" w:leader="dot" w:pos="9016"/>
            </w:tabs>
            <w:rPr>
              <w:noProof/>
            </w:rPr>
          </w:pPr>
          <w:hyperlink w:anchor="_Toc355544061" w:history="1">
            <w:r w:rsidR="007B156C" w:rsidRPr="00A5677A">
              <w:rPr>
                <w:rStyle w:val="Hyperlink"/>
                <w:noProof/>
              </w:rPr>
              <w:t>7.4.2 Performance</w:t>
            </w:r>
            <w:r w:rsidR="007B156C">
              <w:rPr>
                <w:noProof/>
                <w:webHidden/>
              </w:rPr>
              <w:tab/>
            </w:r>
            <w:r w:rsidR="007B156C">
              <w:rPr>
                <w:noProof/>
                <w:webHidden/>
              </w:rPr>
              <w:fldChar w:fldCharType="begin"/>
            </w:r>
            <w:r w:rsidR="007B156C">
              <w:rPr>
                <w:noProof/>
                <w:webHidden/>
              </w:rPr>
              <w:instrText xml:space="preserve"> PAGEREF _Toc355544061 \h </w:instrText>
            </w:r>
            <w:r w:rsidR="007B156C">
              <w:rPr>
                <w:noProof/>
                <w:webHidden/>
              </w:rPr>
            </w:r>
            <w:r w:rsidR="007B156C">
              <w:rPr>
                <w:noProof/>
                <w:webHidden/>
              </w:rPr>
              <w:fldChar w:fldCharType="separate"/>
            </w:r>
            <w:r w:rsidR="007B156C">
              <w:rPr>
                <w:noProof/>
                <w:webHidden/>
              </w:rPr>
              <w:t>64</w:t>
            </w:r>
            <w:r w:rsidR="007B156C">
              <w:rPr>
                <w:noProof/>
                <w:webHidden/>
              </w:rPr>
              <w:fldChar w:fldCharType="end"/>
            </w:r>
          </w:hyperlink>
        </w:p>
        <w:p w:rsidR="007B156C" w:rsidRDefault="00271659">
          <w:pPr>
            <w:pStyle w:val="TOC3"/>
            <w:tabs>
              <w:tab w:val="right" w:leader="dot" w:pos="9016"/>
            </w:tabs>
            <w:rPr>
              <w:noProof/>
            </w:rPr>
          </w:pPr>
          <w:hyperlink w:anchor="_Toc355544062" w:history="1">
            <w:r w:rsidR="007B156C" w:rsidRPr="00A5677A">
              <w:rPr>
                <w:rStyle w:val="Hyperlink"/>
                <w:noProof/>
              </w:rPr>
              <w:t>7.4.3 User Interface</w:t>
            </w:r>
            <w:r w:rsidR="007B156C">
              <w:rPr>
                <w:noProof/>
                <w:webHidden/>
              </w:rPr>
              <w:tab/>
            </w:r>
            <w:r w:rsidR="007B156C">
              <w:rPr>
                <w:noProof/>
                <w:webHidden/>
              </w:rPr>
              <w:fldChar w:fldCharType="begin"/>
            </w:r>
            <w:r w:rsidR="007B156C">
              <w:rPr>
                <w:noProof/>
                <w:webHidden/>
              </w:rPr>
              <w:instrText xml:space="preserve"> PAGEREF _Toc355544062 \h </w:instrText>
            </w:r>
            <w:r w:rsidR="007B156C">
              <w:rPr>
                <w:noProof/>
                <w:webHidden/>
              </w:rPr>
            </w:r>
            <w:r w:rsidR="007B156C">
              <w:rPr>
                <w:noProof/>
                <w:webHidden/>
              </w:rPr>
              <w:fldChar w:fldCharType="separate"/>
            </w:r>
            <w:r w:rsidR="007B156C">
              <w:rPr>
                <w:noProof/>
                <w:webHidden/>
              </w:rPr>
              <w:t>64</w:t>
            </w:r>
            <w:r w:rsidR="007B156C">
              <w:rPr>
                <w:noProof/>
                <w:webHidden/>
              </w:rPr>
              <w:fldChar w:fldCharType="end"/>
            </w:r>
          </w:hyperlink>
        </w:p>
        <w:p w:rsidR="007B156C" w:rsidRDefault="00271659">
          <w:pPr>
            <w:pStyle w:val="TOC3"/>
            <w:tabs>
              <w:tab w:val="right" w:leader="dot" w:pos="9016"/>
            </w:tabs>
            <w:rPr>
              <w:noProof/>
            </w:rPr>
          </w:pPr>
          <w:hyperlink w:anchor="_Toc355544063" w:history="1">
            <w:r w:rsidR="007B156C" w:rsidRPr="00A5677A">
              <w:rPr>
                <w:rStyle w:val="Hyperlink"/>
                <w:noProof/>
              </w:rPr>
              <w:t>7.4.4 Short-Cut Keys</w:t>
            </w:r>
            <w:r w:rsidR="007B156C">
              <w:rPr>
                <w:noProof/>
                <w:webHidden/>
              </w:rPr>
              <w:tab/>
            </w:r>
            <w:r w:rsidR="007B156C">
              <w:rPr>
                <w:noProof/>
                <w:webHidden/>
              </w:rPr>
              <w:fldChar w:fldCharType="begin"/>
            </w:r>
            <w:r w:rsidR="007B156C">
              <w:rPr>
                <w:noProof/>
                <w:webHidden/>
              </w:rPr>
              <w:instrText xml:space="preserve"> PAGEREF _Toc355544063 \h </w:instrText>
            </w:r>
            <w:r w:rsidR="007B156C">
              <w:rPr>
                <w:noProof/>
                <w:webHidden/>
              </w:rPr>
            </w:r>
            <w:r w:rsidR="007B156C">
              <w:rPr>
                <w:noProof/>
                <w:webHidden/>
              </w:rPr>
              <w:fldChar w:fldCharType="separate"/>
            </w:r>
            <w:r w:rsidR="007B156C">
              <w:rPr>
                <w:noProof/>
                <w:webHidden/>
              </w:rPr>
              <w:t>64</w:t>
            </w:r>
            <w:r w:rsidR="007B156C">
              <w:rPr>
                <w:noProof/>
                <w:webHidden/>
              </w:rPr>
              <w:fldChar w:fldCharType="end"/>
            </w:r>
          </w:hyperlink>
        </w:p>
        <w:p w:rsidR="007B156C" w:rsidRDefault="00271659">
          <w:pPr>
            <w:pStyle w:val="TOC3"/>
            <w:tabs>
              <w:tab w:val="right" w:leader="dot" w:pos="9016"/>
            </w:tabs>
            <w:rPr>
              <w:noProof/>
            </w:rPr>
          </w:pPr>
          <w:hyperlink w:anchor="_Toc355544064" w:history="1">
            <w:r w:rsidR="007B156C" w:rsidRPr="00A5677A">
              <w:rPr>
                <w:rStyle w:val="Hyperlink"/>
                <w:noProof/>
              </w:rPr>
              <w:t>7.4.5 Naming Convention</w:t>
            </w:r>
            <w:r w:rsidR="007B156C">
              <w:rPr>
                <w:noProof/>
                <w:webHidden/>
              </w:rPr>
              <w:tab/>
            </w:r>
            <w:r w:rsidR="007B156C">
              <w:rPr>
                <w:noProof/>
                <w:webHidden/>
              </w:rPr>
              <w:fldChar w:fldCharType="begin"/>
            </w:r>
            <w:r w:rsidR="007B156C">
              <w:rPr>
                <w:noProof/>
                <w:webHidden/>
              </w:rPr>
              <w:instrText xml:space="preserve"> PAGEREF _Toc355544064 \h </w:instrText>
            </w:r>
            <w:r w:rsidR="007B156C">
              <w:rPr>
                <w:noProof/>
                <w:webHidden/>
              </w:rPr>
            </w:r>
            <w:r w:rsidR="007B156C">
              <w:rPr>
                <w:noProof/>
                <w:webHidden/>
              </w:rPr>
              <w:fldChar w:fldCharType="separate"/>
            </w:r>
            <w:r w:rsidR="007B156C">
              <w:rPr>
                <w:noProof/>
                <w:webHidden/>
              </w:rPr>
              <w:t>64</w:t>
            </w:r>
            <w:r w:rsidR="007B156C">
              <w:rPr>
                <w:noProof/>
                <w:webHidden/>
              </w:rPr>
              <w:fldChar w:fldCharType="end"/>
            </w:r>
          </w:hyperlink>
        </w:p>
        <w:p w:rsidR="007B156C" w:rsidRDefault="00271659">
          <w:pPr>
            <w:pStyle w:val="TOC3"/>
            <w:tabs>
              <w:tab w:val="right" w:leader="dot" w:pos="9016"/>
            </w:tabs>
            <w:rPr>
              <w:noProof/>
            </w:rPr>
          </w:pPr>
          <w:hyperlink w:anchor="_Toc355544065" w:history="1">
            <w:r w:rsidR="007B156C" w:rsidRPr="00A5677A">
              <w:rPr>
                <w:rStyle w:val="Hyperlink"/>
                <w:noProof/>
              </w:rPr>
              <w:t>7.4.6 Comments</w:t>
            </w:r>
            <w:r w:rsidR="007B156C">
              <w:rPr>
                <w:noProof/>
                <w:webHidden/>
              </w:rPr>
              <w:tab/>
            </w:r>
            <w:r w:rsidR="007B156C">
              <w:rPr>
                <w:noProof/>
                <w:webHidden/>
              </w:rPr>
              <w:fldChar w:fldCharType="begin"/>
            </w:r>
            <w:r w:rsidR="007B156C">
              <w:rPr>
                <w:noProof/>
                <w:webHidden/>
              </w:rPr>
              <w:instrText xml:space="preserve"> PAGEREF _Toc355544065 \h </w:instrText>
            </w:r>
            <w:r w:rsidR="007B156C">
              <w:rPr>
                <w:noProof/>
                <w:webHidden/>
              </w:rPr>
            </w:r>
            <w:r w:rsidR="007B156C">
              <w:rPr>
                <w:noProof/>
                <w:webHidden/>
              </w:rPr>
              <w:fldChar w:fldCharType="separate"/>
            </w:r>
            <w:r w:rsidR="007B156C">
              <w:rPr>
                <w:noProof/>
                <w:webHidden/>
              </w:rPr>
              <w:t>65</w:t>
            </w:r>
            <w:r w:rsidR="007B156C">
              <w:rPr>
                <w:noProof/>
                <w:webHidden/>
              </w:rPr>
              <w:fldChar w:fldCharType="end"/>
            </w:r>
          </w:hyperlink>
        </w:p>
        <w:p w:rsidR="007B156C" w:rsidRDefault="00271659">
          <w:pPr>
            <w:pStyle w:val="TOC3"/>
            <w:tabs>
              <w:tab w:val="right" w:leader="dot" w:pos="9016"/>
            </w:tabs>
            <w:rPr>
              <w:noProof/>
            </w:rPr>
          </w:pPr>
          <w:hyperlink w:anchor="_Toc355544066" w:history="1">
            <w:r w:rsidR="007B156C" w:rsidRPr="00A5677A">
              <w:rPr>
                <w:rStyle w:val="Hyperlink"/>
                <w:noProof/>
              </w:rPr>
              <w:t>7.4.7 Validations</w:t>
            </w:r>
            <w:r w:rsidR="007B156C">
              <w:rPr>
                <w:noProof/>
                <w:webHidden/>
              </w:rPr>
              <w:tab/>
            </w:r>
            <w:r w:rsidR="007B156C">
              <w:rPr>
                <w:noProof/>
                <w:webHidden/>
              </w:rPr>
              <w:fldChar w:fldCharType="begin"/>
            </w:r>
            <w:r w:rsidR="007B156C">
              <w:rPr>
                <w:noProof/>
                <w:webHidden/>
              </w:rPr>
              <w:instrText xml:space="preserve"> PAGEREF _Toc355544066 \h </w:instrText>
            </w:r>
            <w:r w:rsidR="007B156C">
              <w:rPr>
                <w:noProof/>
                <w:webHidden/>
              </w:rPr>
            </w:r>
            <w:r w:rsidR="007B156C">
              <w:rPr>
                <w:noProof/>
                <w:webHidden/>
              </w:rPr>
              <w:fldChar w:fldCharType="separate"/>
            </w:r>
            <w:r w:rsidR="007B156C">
              <w:rPr>
                <w:noProof/>
                <w:webHidden/>
              </w:rPr>
              <w:t>65</w:t>
            </w:r>
            <w:r w:rsidR="007B156C">
              <w:rPr>
                <w:noProof/>
                <w:webHidden/>
              </w:rPr>
              <w:fldChar w:fldCharType="end"/>
            </w:r>
          </w:hyperlink>
        </w:p>
        <w:p w:rsidR="007B156C" w:rsidRDefault="00271659">
          <w:pPr>
            <w:pStyle w:val="TOC3"/>
            <w:tabs>
              <w:tab w:val="right" w:leader="dot" w:pos="9016"/>
            </w:tabs>
            <w:rPr>
              <w:noProof/>
            </w:rPr>
          </w:pPr>
          <w:hyperlink w:anchor="_Toc355544067" w:history="1">
            <w:r w:rsidR="007B156C" w:rsidRPr="00A5677A">
              <w:rPr>
                <w:rStyle w:val="Hyperlink"/>
                <w:noProof/>
              </w:rPr>
              <w:t>7.4.8 User Manual</w:t>
            </w:r>
            <w:r w:rsidR="007B156C">
              <w:rPr>
                <w:noProof/>
                <w:webHidden/>
              </w:rPr>
              <w:tab/>
            </w:r>
            <w:r w:rsidR="007B156C">
              <w:rPr>
                <w:noProof/>
                <w:webHidden/>
              </w:rPr>
              <w:fldChar w:fldCharType="begin"/>
            </w:r>
            <w:r w:rsidR="007B156C">
              <w:rPr>
                <w:noProof/>
                <w:webHidden/>
              </w:rPr>
              <w:instrText xml:space="preserve"> PAGEREF _Toc355544067 \h </w:instrText>
            </w:r>
            <w:r w:rsidR="007B156C">
              <w:rPr>
                <w:noProof/>
                <w:webHidden/>
              </w:rPr>
            </w:r>
            <w:r w:rsidR="007B156C">
              <w:rPr>
                <w:noProof/>
                <w:webHidden/>
              </w:rPr>
              <w:fldChar w:fldCharType="separate"/>
            </w:r>
            <w:r w:rsidR="007B156C">
              <w:rPr>
                <w:noProof/>
                <w:webHidden/>
              </w:rPr>
              <w:t>67</w:t>
            </w:r>
            <w:r w:rsidR="007B156C">
              <w:rPr>
                <w:noProof/>
                <w:webHidden/>
              </w:rPr>
              <w:fldChar w:fldCharType="end"/>
            </w:r>
          </w:hyperlink>
        </w:p>
        <w:p w:rsidR="007B156C" w:rsidRDefault="00271659">
          <w:pPr>
            <w:pStyle w:val="TOC3"/>
            <w:tabs>
              <w:tab w:val="right" w:leader="dot" w:pos="9016"/>
            </w:tabs>
            <w:rPr>
              <w:noProof/>
            </w:rPr>
          </w:pPr>
          <w:hyperlink w:anchor="_Toc355544068" w:history="1">
            <w:r w:rsidR="007B156C" w:rsidRPr="00A5677A">
              <w:rPr>
                <w:rStyle w:val="Hyperlink"/>
                <w:noProof/>
              </w:rPr>
              <w:t>7.4.9 Technical Manual</w:t>
            </w:r>
            <w:r w:rsidR="007B156C">
              <w:rPr>
                <w:noProof/>
                <w:webHidden/>
              </w:rPr>
              <w:tab/>
            </w:r>
            <w:r w:rsidR="007B156C">
              <w:rPr>
                <w:noProof/>
                <w:webHidden/>
              </w:rPr>
              <w:fldChar w:fldCharType="begin"/>
            </w:r>
            <w:r w:rsidR="007B156C">
              <w:rPr>
                <w:noProof/>
                <w:webHidden/>
              </w:rPr>
              <w:instrText xml:space="preserve"> PAGEREF _Toc355544068 \h </w:instrText>
            </w:r>
            <w:r w:rsidR="007B156C">
              <w:rPr>
                <w:noProof/>
                <w:webHidden/>
              </w:rPr>
            </w:r>
            <w:r w:rsidR="007B156C">
              <w:rPr>
                <w:noProof/>
                <w:webHidden/>
              </w:rPr>
              <w:fldChar w:fldCharType="separate"/>
            </w:r>
            <w:r w:rsidR="007B156C">
              <w:rPr>
                <w:noProof/>
                <w:webHidden/>
              </w:rPr>
              <w:t>67</w:t>
            </w:r>
            <w:r w:rsidR="007B156C">
              <w:rPr>
                <w:noProof/>
                <w:webHidden/>
              </w:rPr>
              <w:fldChar w:fldCharType="end"/>
            </w:r>
          </w:hyperlink>
        </w:p>
        <w:p w:rsidR="005F1090" w:rsidRDefault="001116CF">
          <w:r>
            <w:rPr>
              <w:b/>
              <w:bCs/>
              <w:noProof/>
              <w:lang w:val="en-US"/>
            </w:rPr>
            <w:fldChar w:fldCharType="end"/>
          </w:r>
        </w:p>
      </w:sdtContent>
    </w:sdt>
    <w:p w:rsidR="005F1090" w:rsidRDefault="005F1090">
      <w:r>
        <w:br w:type="page"/>
      </w:r>
    </w:p>
    <w:p w:rsidR="00695CC3" w:rsidRPr="00283383" w:rsidRDefault="00695CC3">
      <w:pPr>
        <w:pStyle w:val="TableofFigures"/>
        <w:tabs>
          <w:tab w:val="right" w:leader="dot" w:pos="9016"/>
        </w:tabs>
        <w:rPr>
          <w:b/>
        </w:rPr>
      </w:pPr>
      <w:r w:rsidRPr="00283383">
        <w:rPr>
          <w:b/>
        </w:rPr>
        <w:lastRenderedPageBreak/>
        <w:t xml:space="preserve">Figure List </w:t>
      </w:r>
    </w:p>
    <w:p w:rsidR="00283383" w:rsidRDefault="00283383">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r:id="rId12" w:anchor="_Toc354827911" w:history="1">
        <w:r w:rsidRPr="000E5569">
          <w:rPr>
            <w:rStyle w:val="Hyperlink"/>
            <w:noProof/>
          </w:rPr>
          <w:t xml:space="preserve">Figure 1: Travelling Salesman Problem </w:t>
        </w:r>
        <w:r w:rsidRPr="000E5569">
          <w:rPr>
            <w:rStyle w:val="Hyperlink"/>
            <w:noProof/>
            <w:lang w:val="en-US" w:eastAsia="en-IN"/>
          </w:rPr>
          <w:t>(Weisstein, 1999)</w:t>
        </w:r>
        <w:r>
          <w:rPr>
            <w:noProof/>
            <w:webHidden/>
          </w:rPr>
          <w:tab/>
        </w:r>
        <w:r>
          <w:rPr>
            <w:noProof/>
            <w:webHidden/>
          </w:rPr>
          <w:fldChar w:fldCharType="begin"/>
        </w:r>
        <w:r>
          <w:rPr>
            <w:noProof/>
            <w:webHidden/>
          </w:rPr>
          <w:instrText xml:space="preserve"> PAGEREF _Toc354827911 \h </w:instrText>
        </w:r>
        <w:r>
          <w:rPr>
            <w:noProof/>
            <w:webHidden/>
          </w:rPr>
        </w:r>
        <w:r>
          <w:rPr>
            <w:noProof/>
            <w:webHidden/>
          </w:rPr>
          <w:fldChar w:fldCharType="separate"/>
        </w:r>
        <w:r>
          <w:rPr>
            <w:noProof/>
            <w:webHidden/>
          </w:rPr>
          <w:t>5</w:t>
        </w:r>
        <w:r>
          <w:rPr>
            <w:noProof/>
            <w:webHidden/>
          </w:rPr>
          <w:fldChar w:fldCharType="end"/>
        </w:r>
      </w:hyperlink>
    </w:p>
    <w:p w:rsidR="00283383" w:rsidRDefault="00271659">
      <w:pPr>
        <w:pStyle w:val="TableofFigures"/>
        <w:tabs>
          <w:tab w:val="right" w:leader="dot" w:pos="9016"/>
        </w:tabs>
        <w:rPr>
          <w:rFonts w:asciiTheme="minorHAnsi" w:eastAsiaTheme="minorEastAsia" w:hAnsiTheme="minorHAnsi"/>
          <w:noProof/>
          <w:sz w:val="22"/>
          <w:lang w:eastAsia="en-IN"/>
        </w:rPr>
      </w:pPr>
      <w:hyperlink w:anchor="_Toc354827912" w:history="1">
        <w:r w:rsidR="00283383" w:rsidRPr="000E5569">
          <w:rPr>
            <w:rStyle w:val="Hyperlink"/>
            <w:noProof/>
          </w:rPr>
          <w:t xml:space="preserve">Figure 2 : 3 Dimensional Container Loading graph </w:t>
        </w:r>
        <w:r w:rsidR="00283383" w:rsidRPr="000E5569">
          <w:rPr>
            <w:rStyle w:val="Hyperlink"/>
            <w:noProof/>
            <w:lang w:val="en-US" w:eastAsia="en-IN"/>
          </w:rPr>
          <w:t>(F. Parre, 1994)</w:t>
        </w:r>
        <w:r w:rsidR="00283383">
          <w:rPr>
            <w:noProof/>
            <w:webHidden/>
          </w:rPr>
          <w:tab/>
        </w:r>
        <w:r w:rsidR="00283383">
          <w:rPr>
            <w:noProof/>
            <w:webHidden/>
          </w:rPr>
          <w:fldChar w:fldCharType="begin"/>
        </w:r>
        <w:r w:rsidR="00283383">
          <w:rPr>
            <w:noProof/>
            <w:webHidden/>
          </w:rPr>
          <w:instrText xml:space="preserve"> PAGEREF _Toc354827912 \h </w:instrText>
        </w:r>
        <w:r w:rsidR="00283383">
          <w:rPr>
            <w:noProof/>
            <w:webHidden/>
          </w:rPr>
        </w:r>
        <w:r w:rsidR="00283383">
          <w:rPr>
            <w:noProof/>
            <w:webHidden/>
          </w:rPr>
          <w:fldChar w:fldCharType="separate"/>
        </w:r>
        <w:r w:rsidR="00283383">
          <w:rPr>
            <w:noProof/>
            <w:webHidden/>
          </w:rPr>
          <w:t>5</w:t>
        </w:r>
        <w:r w:rsidR="00283383">
          <w:rPr>
            <w:noProof/>
            <w:webHidden/>
          </w:rPr>
          <w:fldChar w:fldCharType="end"/>
        </w:r>
      </w:hyperlink>
    </w:p>
    <w:p w:rsidR="00283383" w:rsidRDefault="00271659">
      <w:pPr>
        <w:pStyle w:val="TableofFigures"/>
        <w:tabs>
          <w:tab w:val="right" w:leader="dot" w:pos="9016"/>
        </w:tabs>
        <w:rPr>
          <w:rFonts w:asciiTheme="minorHAnsi" w:eastAsiaTheme="minorEastAsia" w:hAnsiTheme="minorHAnsi"/>
          <w:noProof/>
          <w:sz w:val="22"/>
          <w:lang w:eastAsia="en-IN"/>
        </w:rPr>
      </w:pPr>
      <w:hyperlink w:anchor="_Toc354827913" w:history="1">
        <w:r w:rsidR="00283383" w:rsidRPr="000E5569">
          <w:rPr>
            <w:rStyle w:val="Hyperlink"/>
            <w:noProof/>
          </w:rPr>
          <w:t xml:space="preserve">Figure 3: Analogy between a numerical GA and biological genetics      </w:t>
        </w:r>
        <w:r w:rsidR="00283383" w:rsidRPr="000E5569">
          <w:rPr>
            <w:rStyle w:val="Hyperlink"/>
            <w:noProof/>
            <w:lang w:val="en-US" w:eastAsia="en-IN"/>
          </w:rPr>
          <w:t>(Haupt, 2004)</w:t>
        </w:r>
        <w:r w:rsidR="00283383">
          <w:rPr>
            <w:noProof/>
            <w:webHidden/>
          </w:rPr>
          <w:tab/>
        </w:r>
        <w:r w:rsidR="00283383">
          <w:rPr>
            <w:noProof/>
            <w:webHidden/>
          </w:rPr>
          <w:fldChar w:fldCharType="begin"/>
        </w:r>
        <w:r w:rsidR="00283383">
          <w:rPr>
            <w:noProof/>
            <w:webHidden/>
          </w:rPr>
          <w:instrText xml:space="preserve"> PAGEREF _Toc354827913 \h </w:instrText>
        </w:r>
        <w:r w:rsidR="00283383">
          <w:rPr>
            <w:noProof/>
            <w:webHidden/>
          </w:rPr>
        </w:r>
        <w:r w:rsidR="00283383">
          <w:rPr>
            <w:noProof/>
            <w:webHidden/>
          </w:rPr>
          <w:fldChar w:fldCharType="separate"/>
        </w:r>
        <w:r w:rsidR="00283383">
          <w:rPr>
            <w:noProof/>
            <w:webHidden/>
          </w:rPr>
          <w:t>7</w:t>
        </w:r>
        <w:r w:rsidR="00283383">
          <w:rPr>
            <w:noProof/>
            <w:webHidden/>
          </w:rPr>
          <w:fldChar w:fldCharType="end"/>
        </w:r>
      </w:hyperlink>
    </w:p>
    <w:p w:rsidR="005F1090" w:rsidRDefault="00283383">
      <w:r>
        <w:fldChar w:fldCharType="end"/>
      </w:r>
    </w:p>
    <w:p w:rsidR="005F1090" w:rsidRDefault="005F1090" w:rsidP="005F1090">
      <w:r>
        <w:br w:type="page"/>
      </w:r>
    </w:p>
    <w:p w:rsidR="00821151" w:rsidRDefault="005F1090">
      <w:pPr>
        <w:rPr>
          <w:b/>
        </w:rPr>
      </w:pPr>
      <w:r w:rsidRPr="000E3184">
        <w:rPr>
          <w:b/>
        </w:rPr>
        <w:lastRenderedPageBreak/>
        <w:t>List of Tables</w:t>
      </w:r>
    </w:p>
    <w:p w:rsidR="00360AF9" w:rsidRDefault="00360AF9">
      <w:pPr>
        <w:pStyle w:val="TableofFigures"/>
        <w:tabs>
          <w:tab w:val="right" w:leader="dot" w:pos="9016"/>
        </w:tabs>
        <w:rPr>
          <w:rFonts w:asciiTheme="minorHAnsi" w:eastAsiaTheme="minorEastAsia" w:hAnsiTheme="minorHAnsi"/>
          <w:noProof/>
          <w:sz w:val="22"/>
          <w:lang w:eastAsia="en-IN"/>
        </w:rPr>
      </w:pPr>
      <w:r>
        <w:rPr>
          <w:b/>
        </w:rPr>
        <w:fldChar w:fldCharType="begin"/>
      </w:r>
      <w:r>
        <w:rPr>
          <w:b/>
        </w:rPr>
        <w:instrText xml:space="preserve"> TOC \h \z \c "Table" </w:instrText>
      </w:r>
      <w:r>
        <w:rPr>
          <w:b/>
        </w:rPr>
        <w:fldChar w:fldCharType="separate"/>
      </w:r>
      <w:hyperlink w:anchor="_Toc355015675" w:history="1">
        <w:r w:rsidRPr="002D6543">
          <w:rPr>
            <w:rStyle w:val="Hyperlink"/>
            <w:noProof/>
          </w:rPr>
          <w:t>Table 1: Traceability Matrix between Problems and Functionalities</w:t>
        </w:r>
        <w:r>
          <w:rPr>
            <w:noProof/>
            <w:webHidden/>
          </w:rPr>
          <w:tab/>
        </w:r>
        <w:r>
          <w:rPr>
            <w:noProof/>
            <w:webHidden/>
          </w:rPr>
          <w:fldChar w:fldCharType="begin"/>
        </w:r>
        <w:r>
          <w:rPr>
            <w:noProof/>
            <w:webHidden/>
          </w:rPr>
          <w:instrText xml:space="preserve"> PAGEREF _Toc355015675 \h </w:instrText>
        </w:r>
        <w:r>
          <w:rPr>
            <w:noProof/>
            <w:webHidden/>
          </w:rPr>
        </w:r>
        <w:r>
          <w:rPr>
            <w:noProof/>
            <w:webHidden/>
          </w:rPr>
          <w:fldChar w:fldCharType="separate"/>
        </w:r>
        <w:r>
          <w:rPr>
            <w:noProof/>
            <w:webHidden/>
          </w:rPr>
          <w:t>13</w:t>
        </w:r>
        <w:r>
          <w:rPr>
            <w:noProof/>
            <w:webHidden/>
          </w:rPr>
          <w:fldChar w:fldCharType="end"/>
        </w:r>
      </w:hyperlink>
    </w:p>
    <w:p w:rsidR="00360AF9" w:rsidRDefault="00271659">
      <w:pPr>
        <w:pStyle w:val="TableofFigures"/>
        <w:tabs>
          <w:tab w:val="right" w:leader="dot" w:pos="9016"/>
        </w:tabs>
        <w:rPr>
          <w:rFonts w:asciiTheme="minorHAnsi" w:eastAsiaTheme="minorEastAsia" w:hAnsiTheme="minorHAnsi"/>
          <w:noProof/>
          <w:sz w:val="22"/>
          <w:lang w:eastAsia="en-IN"/>
        </w:rPr>
      </w:pPr>
      <w:hyperlink w:anchor="_Toc355015676" w:history="1">
        <w:r w:rsidR="00360AF9" w:rsidRPr="002D6543">
          <w:rPr>
            <w:rStyle w:val="Hyperlink"/>
            <w:noProof/>
          </w:rPr>
          <w:t>Table 2: Core Functionalities Table</w:t>
        </w:r>
        <w:r w:rsidR="00360AF9">
          <w:rPr>
            <w:noProof/>
            <w:webHidden/>
          </w:rPr>
          <w:tab/>
        </w:r>
        <w:r w:rsidR="00360AF9">
          <w:rPr>
            <w:noProof/>
            <w:webHidden/>
          </w:rPr>
          <w:fldChar w:fldCharType="begin"/>
        </w:r>
        <w:r w:rsidR="00360AF9">
          <w:rPr>
            <w:noProof/>
            <w:webHidden/>
          </w:rPr>
          <w:instrText xml:space="preserve"> PAGEREF _Toc355015676 \h </w:instrText>
        </w:r>
        <w:r w:rsidR="00360AF9">
          <w:rPr>
            <w:noProof/>
            <w:webHidden/>
          </w:rPr>
        </w:r>
        <w:r w:rsidR="00360AF9">
          <w:rPr>
            <w:noProof/>
            <w:webHidden/>
          </w:rPr>
          <w:fldChar w:fldCharType="separate"/>
        </w:r>
        <w:r w:rsidR="00360AF9">
          <w:rPr>
            <w:noProof/>
            <w:webHidden/>
          </w:rPr>
          <w:t>15</w:t>
        </w:r>
        <w:r w:rsidR="00360AF9">
          <w:rPr>
            <w:noProof/>
            <w:webHidden/>
          </w:rPr>
          <w:fldChar w:fldCharType="end"/>
        </w:r>
      </w:hyperlink>
    </w:p>
    <w:p w:rsidR="00360AF9" w:rsidRDefault="00271659">
      <w:pPr>
        <w:pStyle w:val="TableofFigures"/>
        <w:tabs>
          <w:tab w:val="right" w:leader="dot" w:pos="9016"/>
        </w:tabs>
        <w:rPr>
          <w:rFonts w:asciiTheme="minorHAnsi" w:eastAsiaTheme="minorEastAsia" w:hAnsiTheme="minorHAnsi"/>
          <w:noProof/>
          <w:sz w:val="22"/>
          <w:lang w:eastAsia="en-IN"/>
        </w:rPr>
      </w:pPr>
      <w:hyperlink w:anchor="_Toc355015677" w:history="1">
        <w:r w:rsidR="00360AF9" w:rsidRPr="002D6543">
          <w:rPr>
            <w:rStyle w:val="Hyperlink"/>
            <w:noProof/>
          </w:rPr>
          <w:t>Table 3: Enhanced Functionalities Table</w:t>
        </w:r>
        <w:r w:rsidR="00360AF9">
          <w:rPr>
            <w:noProof/>
            <w:webHidden/>
          </w:rPr>
          <w:tab/>
        </w:r>
        <w:r w:rsidR="00360AF9">
          <w:rPr>
            <w:noProof/>
            <w:webHidden/>
          </w:rPr>
          <w:fldChar w:fldCharType="begin"/>
        </w:r>
        <w:r w:rsidR="00360AF9">
          <w:rPr>
            <w:noProof/>
            <w:webHidden/>
          </w:rPr>
          <w:instrText xml:space="preserve"> PAGEREF _Toc355015677 \h </w:instrText>
        </w:r>
        <w:r w:rsidR="00360AF9">
          <w:rPr>
            <w:noProof/>
            <w:webHidden/>
          </w:rPr>
        </w:r>
        <w:r w:rsidR="00360AF9">
          <w:rPr>
            <w:noProof/>
            <w:webHidden/>
          </w:rPr>
          <w:fldChar w:fldCharType="separate"/>
        </w:r>
        <w:r w:rsidR="00360AF9">
          <w:rPr>
            <w:noProof/>
            <w:webHidden/>
          </w:rPr>
          <w:t>15</w:t>
        </w:r>
        <w:r w:rsidR="00360AF9">
          <w:rPr>
            <w:noProof/>
            <w:webHidden/>
          </w:rPr>
          <w:fldChar w:fldCharType="end"/>
        </w:r>
      </w:hyperlink>
    </w:p>
    <w:p w:rsidR="00360AF9" w:rsidRDefault="00271659">
      <w:pPr>
        <w:pStyle w:val="TableofFigures"/>
        <w:tabs>
          <w:tab w:val="right" w:leader="dot" w:pos="9016"/>
        </w:tabs>
        <w:rPr>
          <w:rFonts w:asciiTheme="minorHAnsi" w:eastAsiaTheme="minorEastAsia" w:hAnsiTheme="minorHAnsi"/>
          <w:noProof/>
          <w:sz w:val="22"/>
          <w:lang w:eastAsia="en-IN"/>
        </w:rPr>
      </w:pPr>
      <w:hyperlink w:anchor="_Toc355015678" w:history="1">
        <w:r w:rsidR="00360AF9" w:rsidRPr="002D6543">
          <w:rPr>
            <w:rStyle w:val="Hyperlink"/>
            <w:noProof/>
          </w:rPr>
          <w:t>Table 4: Special Functionalities Table</w:t>
        </w:r>
        <w:r w:rsidR="00360AF9">
          <w:rPr>
            <w:noProof/>
            <w:webHidden/>
          </w:rPr>
          <w:tab/>
        </w:r>
        <w:r w:rsidR="00360AF9">
          <w:rPr>
            <w:noProof/>
            <w:webHidden/>
          </w:rPr>
          <w:fldChar w:fldCharType="begin"/>
        </w:r>
        <w:r w:rsidR="00360AF9">
          <w:rPr>
            <w:noProof/>
            <w:webHidden/>
          </w:rPr>
          <w:instrText xml:space="preserve"> PAGEREF _Toc355015678 \h </w:instrText>
        </w:r>
        <w:r w:rsidR="00360AF9">
          <w:rPr>
            <w:noProof/>
            <w:webHidden/>
          </w:rPr>
        </w:r>
        <w:r w:rsidR="00360AF9">
          <w:rPr>
            <w:noProof/>
            <w:webHidden/>
          </w:rPr>
          <w:fldChar w:fldCharType="separate"/>
        </w:r>
        <w:r w:rsidR="00360AF9">
          <w:rPr>
            <w:noProof/>
            <w:webHidden/>
          </w:rPr>
          <w:t>15</w:t>
        </w:r>
        <w:r w:rsidR="00360AF9">
          <w:rPr>
            <w:noProof/>
            <w:webHidden/>
          </w:rPr>
          <w:fldChar w:fldCharType="end"/>
        </w:r>
      </w:hyperlink>
    </w:p>
    <w:p w:rsidR="00360AF9" w:rsidRDefault="00271659">
      <w:pPr>
        <w:pStyle w:val="TableofFigures"/>
        <w:tabs>
          <w:tab w:val="right" w:leader="dot" w:pos="9016"/>
        </w:tabs>
        <w:rPr>
          <w:rFonts w:asciiTheme="minorHAnsi" w:eastAsiaTheme="minorEastAsia" w:hAnsiTheme="minorHAnsi"/>
          <w:noProof/>
          <w:sz w:val="22"/>
          <w:lang w:eastAsia="en-IN"/>
        </w:rPr>
      </w:pPr>
      <w:hyperlink w:anchor="_Toc355015679" w:history="1">
        <w:r w:rsidR="00360AF9" w:rsidRPr="002D6543">
          <w:rPr>
            <w:rStyle w:val="Hyperlink"/>
            <w:noProof/>
          </w:rPr>
          <w:t>Table 5: 2D Load packer , Similar System</w:t>
        </w:r>
        <w:r w:rsidR="00360AF9">
          <w:rPr>
            <w:noProof/>
            <w:webHidden/>
          </w:rPr>
          <w:tab/>
        </w:r>
        <w:r w:rsidR="00360AF9">
          <w:rPr>
            <w:noProof/>
            <w:webHidden/>
          </w:rPr>
          <w:fldChar w:fldCharType="begin"/>
        </w:r>
        <w:r w:rsidR="00360AF9">
          <w:rPr>
            <w:noProof/>
            <w:webHidden/>
          </w:rPr>
          <w:instrText xml:space="preserve"> PAGEREF _Toc355015679 \h </w:instrText>
        </w:r>
        <w:r w:rsidR="00360AF9">
          <w:rPr>
            <w:noProof/>
            <w:webHidden/>
          </w:rPr>
        </w:r>
        <w:r w:rsidR="00360AF9">
          <w:rPr>
            <w:noProof/>
            <w:webHidden/>
          </w:rPr>
          <w:fldChar w:fldCharType="separate"/>
        </w:r>
        <w:r w:rsidR="00360AF9">
          <w:rPr>
            <w:noProof/>
            <w:webHidden/>
          </w:rPr>
          <w:t>27</w:t>
        </w:r>
        <w:r w:rsidR="00360AF9">
          <w:rPr>
            <w:noProof/>
            <w:webHidden/>
          </w:rPr>
          <w:fldChar w:fldCharType="end"/>
        </w:r>
      </w:hyperlink>
    </w:p>
    <w:p w:rsidR="00360AF9" w:rsidRDefault="00271659">
      <w:pPr>
        <w:pStyle w:val="TableofFigures"/>
        <w:tabs>
          <w:tab w:val="right" w:leader="dot" w:pos="9016"/>
        </w:tabs>
        <w:rPr>
          <w:rFonts w:asciiTheme="minorHAnsi" w:eastAsiaTheme="minorEastAsia" w:hAnsiTheme="minorHAnsi"/>
          <w:noProof/>
          <w:sz w:val="22"/>
          <w:lang w:eastAsia="en-IN"/>
        </w:rPr>
      </w:pPr>
      <w:hyperlink w:anchor="_Toc355015680" w:history="1">
        <w:r w:rsidR="00360AF9" w:rsidRPr="002D6543">
          <w:rPr>
            <w:rStyle w:val="Hyperlink"/>
            <w:noProof/>
          </w:rPr>
          <w:t>Table 6: Opti-Map ( similar systems</w:t>
        </w:r>
        <w:r w:rsidR="00360AF9">
          <w:rPr>
            <w:noProof/>
            <w:webHidden/>
          </w:rPr>
          <w:tab/>
        </w:r>
        <w:r w:rsidR="00360AF9">
          <w:rPr>
            <w:noProof/>
            <w:webHidden/>
          </w:rPr>
          <w:fldChar w:fldCharType="begin"/>
        </w:r>
        <w:r w:rsidR="00360AF9">
          <w:rPr>
            <w:noProof/>
            <w:webHidden/>
          </w:rPr>
          <w:instrText xml:space="preserve"> PAGEREF _Toc355015680 \h </w:instrText>
        </w:r>
        <w:r w:rsidR="00360AF9">
          <w:rPr>
            <w:noProof/>
            <w:webHidden/>
          </w:rPr>
        </w:r>
        <w:r w:rsidR="00360AF9">
          <w:rPr>
            <w:noProof/>
            <w:webHidden/>
          </w:rPr>
          <w:fldChar w:fldCharType="separate"/>
        </w:r>
        <w:r w:rsidR="00360AF9">
          <w:rPr>
            <w:noProof/>
            <w:webHidden/>
          </w:rPr>
          <w:t>28</w:t>
        </w:r>
        <w:r w:rsidR="00360AF9">
          <w:rPr>
            <w:noProof/>
            <w:webHidden/>
          </w:rPr>
          <w:fldChar w:fldCharType="end"/>
        </w:r>
      </w:hyperlink>
    </w:p>
    <w:p w:rsidR="00360AF9" w:rsidRDefault="00271659">
      <w:pPr>
        <w:pStyle w:val="TableofFigures"/>
        <w:tabs>
          <w:tab w:val="right" w:leader="dot" w:pos="9016"/>
        </w:tabs>
        <w:rPr>
          <w:rFonts w:asciiTheme="minorHAnsi" w:eastAsiaTheme="minorEastAsia" w:hAnsiTheme="minorHAnsi"/>
          <w:noProof/>
          <w:sz w:val="22"/>
          <w:lang w:eastAsia="en-IN"/>
        </w:rPr>
      </w:pPr>
      <w:hyperlink w:anchor="_Toc355015681" w:history="1">
        <w:r w:rsidR="00360AF9" w:rsidRPr="002D6543">
          <w:rPr>
            <w:rStyle w:val="Hyperlink"/>
            <w:noProof/>
          </w:rPr>
          <w:t>Table 7: Language Suitability Table and comparison</w:t>
        </w:r>
        <w:r w:rsidR="00360AF9">
          <w:rPr>
            <w:noProof/>
            <w:webHidden/>
          </w:rPr>
          <w:tab/>
        </w:r>
        <w:r w:rsidR="00360AF9">
          <w:rPr>
            <w:noProof/>
            <w:webHidden/>
          </w:rPr>
          <w:fldChar w:fldCharType="begin"/>
        </w:r>
        <w:r w:rsidR="00360AF9">
          <w:rPr>
            <w:noProof/>
            <w:webHidden/>
          </w:rPr>
          <w:instrText xml:space="preserve"> PAGEREF _Toc355015681 \h </w:instrText>
        </w:r>
        <w:r w:rsidR="00360AF9">
          <w:rPr>
            <w:noProof/>
            <w:webHidden/>
          </w:rPr>
        </w:r>
        <w:r w:rsidR="00360AF9">
          <w:rPr>
            <w:noProof/>
            <w:webHidden/>
          </w:rPr>
          <w:fldChar w:fldCharType="separate"/>
        </w:r>
        <w:r w:rsidR="00360AF9">
          <w:rPr>
            <w:noProof/>
            <w:webHidden/>
          </w:rPr>
          <w:t>32</w:t>
        </w:r>
        <w:r w:rsidR="00360AF9">
          <w:rPr>
            <w:noProof/>
            <w:webHidden/>
          </w:rPr>
          <w:fldChar w:fldCharType="end"/>
        </w:r>
      </w:hyperlink>
    </w:p>
    <w:p w:rsidR="00360AF9" w:rsidRDefault="00271659">
      <w:pPr>
        <w:pStyle w:val="TableofFigures"/>
        <w:tabs>
          <w:tab w:val="right" w:leader="dot" w:pos="9016"/>
        </w:tabs>
        <w:rPr>
          <w:rFonts w:asciiTheme="minorHAnsi" w:eastAsiaTheme="minorEastAsia" w:hAnsiTheme="minorHAnsi"/>
          <w:noProof/>
          <w:sz w:val="22"/>
          <w:lang w:eastAsia="en-IN"/>
        </w:rPr>
      </w:pPr>
      <w:hyperlink w:anchor="_Toc355015682" w:history="1">
        <w:r w:rsidR="00360AF9" w:rsidRPr="002D6543">
          <w:rPr>
            <w:rStyle w:val="Hyperlink"/>
            <w:noProof/>
          </w:rPr>
          <w:t>Table 8 : Packages to be used</w:t>
        </w:r>
        <w:r w:rsidR="00360AF9">
          <w:rPr>
            <w:noProof/>
            <w:webHidden/>
          </w:rPr>
          <w:tab/>
        </w:r>
        <w:r w:rsidR="00360AF9">
          <w:rPr>
            <w:noProof/>
            <w:webHidden/>
          </w:rPr>
          <w:fldChar w:fldCharType="begin"/>
        </w:r>
        <w:r w:rsidR="00360AF9">
          <w:rPr>
            <w:noProof/>
            <w:webHidden/>
          </w:rPr>
          <w:instrText xml:space="preserve"> PAGEREF _Toc355015682 \h </w:instrText>
        </w:r>
        <w:r w:rsidR="00360AF9">
          <w:rPr>
            <w:noProof/>
            <w:webHidden/>
          </w:rPr>
        </w:r>
        <w:r w:rsidR="00360AF9">
          <w:rPr>
            <w:noProof/>
            <w:webHidden/>
          </w:rPr>
          <w:fldChar w:fldCharType="separate"/>
        </w:r>
        <w:r w:rsidR="00360AF9">
          <w:rPr>
            <w:noProof/>
            <w:webHidden/>
          </w:rPr>
          <w:t>34</w:t>
        </w:r>
        <w:r w:rsidR="00360AF9">
          <w:rPr>
            <w:noProof/>
            <w:webHidden/>
          </w:rPr>
          <w:fldChar w:fldCharType="end"/>
        </w:r>
      </w:hyperlink>
    </w:p>
    <w:p w:rsidR="00360AF9" w:rsidRDefault="00271659">
      <w:pPr>
        <w:pStyle w:val="TableofFigures"/>
        <w:tabs>
          <w:tab w:val="right" w:leader="dot" w:pos="9016"/>
        </w:tabs>
        <w:rPr>
          <w:rFonts w:asciiTheme="minorHAnsi" w:eastAsiaTheme="minorEastAsia" w:hAnsiTheme="minorHAnsi"/>
          <w:noProof/>
          <w:sz w:val="22"/>
          <w:lang w:eastAsia="en-IN"/>
        </w:rPr>
      </w:pPr>
      <w:hyperlink w:anchor="_Toc355015683" w:history="1">
        <w:r w:rsidR="00360AF9" w:rsidRPr="002D6543">
          <w:rPr>
            <w:rStyle w:val="Hyperlink"/>
            <w:noProof/>
          </w:rPr>
          <w:t>Table 9 : Traceability Matrix between Questionnaire, Interviews and Functionalities</w:t>
        </w:r>
        <w:r w:rsidR="00360AF9">
          <w:rPr>
            <w:noProof/>
            <w:webHidden/>
          </w:rPr>
          <w:tab/>
        </w:r>
        <w:r w:rsidR="00360AF9">
          <w:rPr>
            <w:noProof/>
            <w:webHidden/>
          </w:rPr>
          <w:fldChar w:fldCharType="begin"/>
        </w:r>
        <w:r w:rsidR="00360AF9">
          <w:rPr>
            <w:noProof/>
            <w:webHidden/>
          </w:rPr>
          <w:instrText xml:space="preserve"> PAGEREF _Toc355015683 \h </w:instrText>
        </w:r>
        <w:r w:rsidR="00360AF9">
          <w:rPr>
            <w:noProof/>
            <w:webHidden/>
          </w:rPr>
        </w:r>
        <w:r w:rsidR="00360AF9">
          <w:rPr>
            <w:noProof/>
            <w:webHidden/>
          </w:rPr>
          <w:fldChar w:fldCharType="separate"/>
        </w:r>
        <w:r w:rsidR="00360AF9">
          <w:rPr>
            <w:noProof/>
            <w:webHidden/>
          </w:rPr>
          <w:t>42</w:t>
        </w:r>
        <w:r w:rsidR="00360AF9">
          <w:rPr>
            <w:noProof/>
            <w:webHidden/>
          </w:rPr>
          <w:fldChar w:fldCharType="end"/>
        </w:r>
      </w:hyperlink>
    </w:p>
    <w:p w:rsidR="000E3184" w:rsidRPr="000E3184" w:rsidRDefault="00360AF9">
      <w:pPr>
        <w:rPr>
          <w:b/>
        </w:rPr>
      </w:pPr>
      <w:r>
        <w:rPr>
          <w:b/>
        </w:rPr>
        <w:fldChar w:fldCharType="end"/>
      </w:r>
    </w:p>
    <w:p w:rsidR="00732AEC" w:rsidRDefault="00732AEC">
      <w:r>
        <w:br w:type="page"/>
      </w:r>
    </w:p>
    <w:p w:rsidR="00D86BBA" w:rsidRDefault="00DE7A7D" w:rsidP="00D86BBA">
      <w:pPr>
        <w:pStyle w:val="Heading1"/>
      </w:pPr>
      <w:bookmarkStart w:id="0" w:name="_Toc355543984"/>
      <w:r>
        <w:lastRenderedPageBreak/>
        <w:t>Chapter 1 Introduction</w:t>
      </w:r>
      <w:bookmarkEnd w:id="0"/>
    </w:p>
    <w:p w:rsidR="008A6232" w:rsidRPr="008A6232" w:rsidRDefault="008A6232" w:rsidP="008A6232">
      <w:pPr>
        <w:keepNext/>
        <w:framePr w:dropCap="drop" w:lines="3" w:h="1051" w:hRule="exact" w:wrap="around" w:vAnchor="text" w:hAnchor="text" w:y="5"/>
        <w:spacing w:after="0" w:line="1051" w:lineRule="exact"/>
        <w:textAlignment w:val="baseline"/>
        <w:rPr>
          <w:rFonts w:cs="Times New Roman"/>
          <w:position w:val="-2"/>
          <w:sz w:val="125"/>
        </w:rPr>
      </w:pPr>
      <w:r w:rsidRPr="008A6232">
        <w:rPr>
          <w:rFonts w:cs="Times New Roman"/>
          <w:position w:val="-2"/>
          <w:sz w:val="125"/>
        </w:rPr>
        <w:t>T</w:t>
      </w:r>
    </w:p>
    <w:p w:rsidR="008A6232" w:rsidRDefault="008A6232" w:rsidP="008A6232">
      <w:r>
        <w:t xml:space="preserve">he past two decades is the era of the personal computers and information technology . The mathematical algorithm is no longer just participating with our world – they shape it. Algorithms are used in calculation, data processing and automated reasoning. From Financial market to small mobile device, everything uses a smart algorithm to reduce the complexity of some problem and make the technology looks wonderful. But there are questions that remain unanswered? How the Information Technology Field will change in the next 10 years. If we will find some algorithmic approach to solve a problem that is best suited and most optimized. </w:t>
      </w:r>
    </w:p>
    <w:p w:rsidR="0085033A" w:rsidRDefault="00370C79" w:rsidP="00E508BF">
      <w:pPr>
        <w:pStyle w:val="Heading2"/>
        <w:numPr>
          <w:ilvl w:val="1"/>
          <w:numId w:val="1"/>
        </w:numPr>
      </w:pPr>
      <w:bookmarkStart w:id="1" w:name="_Toc355543985"/>
      <w:r>
        <w:t xml:space="preserve">Topic of </w:t>
      </w:r>
      <w:r w:rsidR="00974101">
        <w:t>t</w:t>
      </w:r>
      <w:r w:rsidR="0085033A">
        <w:t>he System</w:t>
      </w:r>
      <w:bookmarkEnd w:id="1"/>
    </w:p>
    <w:p w:rsidR="000F6E03" w:rsidRDefault="000F6E03" w:rsidP="000F6E03">
      <w:r>
        <w:t>The Primary goal of the project “Beacon (Hi-Tech Marine Loading and Path Detection System)” is to resolve the logical and mathematical complexities in the Logistics System. The project provides a new approach of solution to two popularly known NP-hard problems, Travelling Salesman Problem (TSP), Container Loading Problem (CLP). Beacon keeps everything organised, updated, smart and accessible.</w:t>
      </w:r>
    </w:p>
    <w:p w:rsidR="00974101" w:rsidRDefault="00370C79" w:rsidP="00974101">
      <w:pPr>
        <w:pStyle w:val="Heading2"/>
        <w:numPr>
          <w:ilvl w:val="1"/>
          <w:numId w:val="1"/>
        </w:numPr>
      </w:pPr>
      <w:bookmarkStart w:id="2" w:name="_Toc355543986"/>
      <w:r>
        <w:t>Purpose of the Situation</w:t>
      </w:r>
      <w:bookmarkEnd w:id="2"/>
    </w:p>
    <w:p w:rsidR="00434A93" w:rsidRDefault="00434A93" w:rsidP="00434A93">
      <w:r>
        <w:t xml:space="preserve">The Developer is sensing immense scope and intelligent system name Beacon that uses advanced genetic and greedy approach of solving the problem, a new algorithm is generated to solve the complex and unsolvable problem. The approach results a optimize solution of the scenario. </w:t>
      </w:r>
    </w:p>
    <w:p w:rsidR="00434A93" w:rsidRDefault="00434A93" w:rsidP="00434A93">
      <w:r>
        <w:t>Every Logistics company that transfer heavy goods materials to different destinations plans the routing of the vehicle (Trucks/Ships) to manage the cost of travel. This cost is very critical to the business process and can save lots of money. Route Planner is basically required here to get the optimized and shortest route. Since the number of stops are uncertain and a very large number of stoppage can cause a very problematic situation to find the best possible solution. This problem is commonly known as Travelling Salesman Problem in Algorithms.</w:t>
      </w:r>
    </w:p>
    <w:p w:rsidR="00434A93" w:rsidRDefault="00434A93" w:rsidP="00434A93"/>
    <w:p w:rsidR="00434A93" w:rsidRDefault="00434A93" w:rsidP="00434A93">
      <w:r>
        <w:t xml:space="preserve"> </w:t>
      </w:r>
    </w:p>
    <w:tbl>
      <w:tblPr>
        <w:tblStyle w:val="TableGrid"/>
        <w:tblW w:w="0" w:type="auto"/>
        <w:tblLook w:val="04A0" w:firstRow="1" w:lastRow="0" w:firstColumn="1" w:lastColumn="0" w:noHBand="0" w:noVBand="1"/>
      </w:tblPr>
      <w:tblGrid>
        <w:gridCol w:w="9242"/>
      </w:tblGrid>
      <w:tr w:rsidR="00434A93" w:rsidTr="00E504AD">
        <w:tc>
          <w:tcPr>
            <w:tcW w:w="9242" w:type="dxa"/>
          </w:tcPr>
          <w:p w:rsidR="00434A93" w:rsidRDefault="00C93C20" w:rsidP="00E504AD">
            <w:r>
              <w:rPr>
                <w:noProof/>
                <w:lang w:eastAsia="en-IN"/>
              </w:rPr>
              <w:lastRenderedPageBreak/>
              <mc:AlternateContent>
                <mc:Choice Requires="wps">
                  <w:drawing>
                    <wp:anchor distT="0" distB="0" distL="114300" distR="114300" simplePos="0" relativeHeight="251660288" behindDoc="0" locked="0" layoutInCell="1" allowOverlap="1" wp14:anchorId="01B250C4" wp14:editId="30D128AD">
                      <wp:simplePos x="0" y="0"/>
                      <wp:positionH relativeFrom="column">
                        <wp:posOffset>47625</wp:posOffset>
                      </wp:positionH>
                      <wp:positionV relativeFrom="paragraph">
                        <wp:posOffset>2609850</wp:posOffset>
                      </wp:positionV>
                      <wp:extent cx="4829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271659" w:rsidRPr="009643CF" w:rsidRDefault="00271659" w:rsidP="00C93C20">
                                  <w:pPr>
                                    <w:pStyle w:val="Caption"/>
                                    <w:rPr>
                                      <w:noProof/>
                                      <w:sz w:val="24"/>
                                    </w:rPr>
                                  </w:pPr>
                                  <w:r>
                                    <w:t xml:space="preserve">          </w:t>
                                  </w:r>
                                  <w:bookmarkStart w:id="3" w:name="_Toc354827911"/>
                                  <w:r>
                                    <w:t xml:space="preserve">Figure </w:t>
                                  </w:r>
                                  <w:fldSimple w:instr=" SEQ Figure \* ARABIC ">
                                    <w:r>
                                      <w:rPr>
                                        <w:noProof/>
                                      </w:rPr>
                                      <w:t>1</w:t>
                                    </w:r>
                                  </w:fldSimple>
                                  <w:r>
                                    <w:t>: Travelling Salesman Problem</w:t>
                                  </w:r>
                                  <w:r w:rsidRPr="00356F01">
                                    <w:t xml:space="preserve"> </w:t>
                                  </w:r>
                                  <w:sdt>
                                    <w:sdtPr>
                                      <w:id w:val="-497346690"/>
                                      <w:citation/>
                                    </w:sdtPr>
                                    <w:sdtContent>
                                      <w:r>
                                        <w:fldChar w:fldCharType="begin"/>
                                      </w:r>
                                      <w:r>
                                        <w:rPr>
                                          <w:noProof/>
                                          <w:lang w:val="en-US" w:eastAsia="en-IN"/>
                                        </w:rPr>
                                        <w:instrText xml:space="preserve">CITATION Wei \l 1033 </w:instrText>
                                      </w:r>
                                      <w:r>
                                        <w:fldChar w:fldCharType="separate"/>
                                      </w:r>
                                      <w:r>
                                        <w:rPr>
                                          <w:noProof/>
                                          <w:lang w:val="en-US" w:eastAsia="en-IN"/>
                                        </w:rPr>
                                        <w:t>(Weisstein, 1999)</w:t>
                                      </w:r>
                                      <w:r>
                                        <w:fldChar w:fldCharType="end"/>
                                      </w:r>
                                    </w:sdtContent>
                                  </w:sdt>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5pt;margin-top:205.5pt;width:38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LMAIAAGs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" stroked="f">
                      <v:textbox style="mso-fit-shape-to-text:t" inset="0,0,0,0">
                        <w:txbxContent>
                          <w:p w:rsidR="00271659" w:rsidRPr="009643CF" w:rsidRDefault="00271659" w:rsidP="00C93C20">
                            <w:pPr>
                              <w:pStyle w:val="Caption"/>
                              <w:rPr>
                                <w:noProof/>
                                <w:sz w:val="24"/>
                              </w:rPr>
                            </w:pPr>
                            <w:r>
                              <w:t xml:space="preserve">          </w:t>
                            </w:r>
                            <w:bookmarkStart w:id="4" w:name="_Toc354827911"/>
                            <w:r>
                              <w:t xml:space="preserve">Figure </w:t>
                            </w:r>
                            <w:fldSimple w:instr=" SEQ Figure \* ARABIC ">
                              <w:r>
                                <w:rPr>
                                  <w:noProof/>
                                </w:rPr>
                                <w:t>1</w:t>
                              </w:r>
                            </w:fldSimple>
                            <w:r>
                              <w:t>: Travelling Salesman Problem</w:t>
                            </w:r>
                            <w:r w:rsidRPr="00356F01">
                              <w:t xml:space="preserve"> </w:t>
                            </w:r>
                            <w:sdt>
                              <w:sdtPr>
                                <w:id w:val="-497346690"/>
                                <w:citation/>
                              </w:sdtPr>
                              <w:sdtContent>
                                <w:r>
                                  <w:fldChar w:fldCharType="begin"/>
                                </w:r>
                                <w:r>
                                  <w:rPr>
                                    <w:noProof/>
                                    <w:lang w:val="en-US" w:eastAsia="en-IN"/>
                                  </w:rPr>
                                  <w:instrText xml:space="preserve">CITATION Wei \l 1033 </w:instrText>
                                </w:r>
                                <w:r>
                                  <w:fldChar w:fldCharType="separate"/>
                                </w:r>
                                <w:r>
                                  <w:rPr>
                                    <w:noProof/>
                                    <w:lang w:val="en-US" w:eastAsia="en-IN"/>
                                  </w:rPr>
                                  <w:t>(Weisstein, 1999)</w:t>
                                </w:r>
                                <w:r>
                                  <w:fldChar w:fldCharType="end"/>
                                </w:r>
                              </w:sdtContent>
                            </w:sdt>
                            <w:bookmarkEnd w:id="4"/>
                          </w:p>
                        </w:txbxContent>
                      </v:textbox>
                      <w10:wrap type="square"/>
                    </v:shape>
                  </w:pict>
                </mc:Fallback>
              </mc:AlternateContent>
            </w:r>
            <w:r w:rsidR="00E504AD">
              <w:rPr>
                <w:noProof/>
                <w:lang w:eastAsia="en-IN"/>
              </w:rPr>
              <w:drawing>
                <wp:anchor distT="0" distB="0" distL="114300" distR="114300" simplePos="0" relativeHeight="251658240" behindDoc="0" locked="0" layoutInCell="1" allowOverlap="1" wp14:anchorId="6312348A" wp14:editId="4C766BBF">
                  <wp:simplePos x="0" y="0"/>
                  <wp:positionH relativeFrom="column">
                    <wp:posOffset>47625</wp:posOffset>
                  </wp:positionH>
                  <wp:positionV relativeFrom="paragraph">
                    <wp:posOffset>0</wp:posOffset>
                  </wp:positionV>
                  <wp:extent cx="4829175" cy="2552700"/>
                  <wp:effectExtent l="0" t="0" r="9525" b="0"/>
                  <wp:wrapSquare wrapText="bothSides"/>
                  <wp:docPr id="3" name="il_fi" descr="http://mathworld.wolfram.com/images/eps-gif/TravelingSalesmanProblem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world.wolfram.com/images/eps-gif/TravelingSalesmanProblem_100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255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434A93" w:rsidRDefault="00434A93" w:rsidP="00434A93"/>
    <w:p w:rsidR="00434A93" w:rsidRDefault="00434A93" w:rsidP="00434A93">
      <w:r>
        <w:t>The second algorithm developer is doing is related to marine loading. Large numbers of container are being loaded to ships and other vehicle for supply. It is always a tedious task for loading staff to manage the containers and make a optimize load plan. The load plan should be made so that the maximum number of container gets load without affecting the balance of the ship. The problem arises due to different number of containers get transported with various size of goods materials.</w:t>
      </w:r>
    </w:p>
    <w:tbl>
      <w:tblPr>
        <w:tblStyle w:val="TableGrid"/>
        <w:tblW w:w="0" w:type="auto"/>
        <w:tblLook w:val="04A0" w:firstRow="1" w:lastRow="0" w:firstColumn="1" w:lastColumn="0" w:noHBand="0" w:noVBand="1"/>
      </w:tblPr>
      <w:tblGrid>
        <w:gridCol w:w="6345"/>
        <w:gridCol w:w="2897"/>
      </w:tblGrid>
      <w:tr w:rsidR="00F87AEA" w:rsidTr="008022C4">
        <w:tc>
          <w:tcPr>
            <w:tcW w:w="6345" w:type="dxa"/>
          </w:tcPr>
          <w:p w:rsidR="00F87AEA" w:rsidRDefault="00F87AEA" w:rsidP="00F87AEA">
            <w:pPr>
              <w:keepNext/>
            </w:pPr>
            <w:r>
              <w:rPr>
                <w:noProof/>
                <w:lang w:eastAsia="en-IN"/>
              </w:rPr>
              <w:drawing>
                <wp:inline distT="0" distB="0" distL="0" distR="0" wp14:anchorId="76106184" wp14:editId="6D79EAB4">
                  <wp:extent cx="3384569" cy="1962150"/>
                  <wp:effectExtent l="19050" t="0" r="633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384569" cy="1962150"/>
                          </a:xfrm>
                          <a:prstGeom prst="rect">
                            <a:avLst/>
                          </a:prstGeom>
                          <a:noFill/>
                          <a:ln w="9525">
                            <a:noFill/>
                            <a:miter lim="800000"/>
                            <a:headEnd/>
                            <a:tailEnd/>
                          </a:ln>
                        </pic:spPr>
                      </pic:pic>
                    </a:graphicData>
                  </a:graphic>
                </wp:inline>
              </w:drawing>
            </w:r>
          </w:p>
          <w:p w:rsidR="00F87AEA" w:rsidRDefault="00F87AEA" w:rsidP="00F87AEA">
            <w:pPr>
              <w:pStyle w:val="Caption"/>
              <w:jc w:val="both"/>
            </w:pPr>
            <w:bookmarkStart w:id="5" w:name="_Toc354827912"/>
            <w:r>
              <w:t xml:space="preserve">Figure </w:t>
            </w:r>
            <w:fldSimple w:instr=" SEQ Figure \* ARABIC ">
              <w:r w:rsidR="00B04603">
                <w:rPr>
                  <w:noProof/>
                </w:rPr>
                <w:t>2</w:t>
              </w:r>
            </w:fldSimple>
            <w:r>
              <w:t xml:space="preserve"> : 3 Dimensional Container Loading graph</w:t>
            </w:r>
            <w:r w:rsidR="008022C4">
              <w:t xml:space="preserve"> </w:t>
            </w:r>
            <w:sdt>
              <w:sdtPr>
                <w:id w:val="-1521540153"/>
                <w:citation/>
              </w:sdtPr>
              <w:sdtContent>
                <w:r w:rsidR="008022C4">
                  <w:fldChar w:fldCharType="begin"/>
                </w:r>
                <w:r w:rsidR="008022C4">
                  <w:rPr>
                    <w:noProof/>
                    <w:lang w:val="en-US" w:eastAsia="en-IN"/>
                  </w:rPr>
                  <w:instrText xml:space="preserve"> CITATION FPa94 \l 1033 </w:instrText>
                </w:r>
                <w:r w:rsidR="008022C4">
                  <w:fldChar w:fldCharType="separate"/>
                </w:r>
                <w:r w:rsidR="002E4E1C">
                  <w:rPr>
                    <w:noProof/>
                    <w:lang w:val="en-US" w:eastAsia="en-IN"/>
                  </w:rPr>
                  <w:t>(F. Parre, 1994)</w:t>
                </w:r>
                <w:r w:rsidR="008022C4">
                  <w:fldChar w:fldCharType="end"/>
                </w:r>
              </w:sdtContent>
            </w:sdt>
            <w:bookmarkEnd w:id="5"/>
          </w:p>
        </w:tc>
        <w:tc>
          <w:tcPr>
            <w:tcW w:w="2897" w:type="dxa"/>
          </w:tcPr>
          <w:p w:rsidR="00F87AEA" w:rsidRDefault="00F87AEA" w:rsidP="00434A93">
            <w:r>
              <w:t>Different Boxes are arranged in order so that there must be maximum number of the box in the ship.</w:t>
            </w:r>
          </w:p>
        </w:tc>
      </w:tr>
    </w:tbl>
    <w:p w:rsidR="00031B47" w:rsidRDefault="00031B47" w:rsidP="00434A93"/>
    <w:p w:rsidR="00031B47" w:rsidRDefault="00031B47">
      <w:pPr>
        <w:spacing w:line="276" w:lineRule="auto"/>
        <w:jc w:val="left"/>
      </w:pPr>
      <w:r>
        <w:br w:type="page"/>
      </w:r>
    </w:p>
    <w:p w:rsidR="00341887" w:rsidRDefault="00C9403E" w:rsidP="00031B47">
      <w:pPr>
        <w:pStyle w:val="Heading2"/>
        <w:numPr>
          <w:ilvl w:val="1"/>
          <w:numId w:val="1"/>
        </w:numPr>
      </w:pPr>
      <w:bookmarkStart w:id="6" w:name="_Toc355543987"/>
      <w:r>
        <w:lastRenderedPageBreak/>
        <w:t xml:space="preserve">Target User of </w:t>
      </w:r>
      <w:r w:rsidR="00341887">
        <w:t>the</w:t>
      </w:r>
      <w:r>
        <w:t xml:space="preserve"> System</w:t>
      </w:r>
      <w:bookmarkEnd w:id="6"/>
    </w:p>
    <w:p w:rsidR="00031B47" w:rsidRDefault="00031B47" w:rsidP="00031B47">
      <w:pPr>
        <w:rPr>
          <w:color w:val="000000"/>
          <w:szCs w:val="24"/>
        </w:rPr>
      </w:pPr>
      <w:r w:rsidRPr="00164DA1">
        <w:rPr>
          <w:color w:val="000000"/>
          <w:szCs w:val="24"/>
        </w:rPr>
        <w:t xml:space="preserve">Target users are group of </w:t>
      </w:r>
      <w:r>
        <w:rPr>
          <w:color w:val="000000"/>
          <w:szCs w:val="24"/>
        </w:rPr>
        <w:t xml:space="preserve">those </w:t>
      </w:r>
      <w:r w:rsidRPr="00164DA1">
        <w:rPr>
          <w:color w:val="000000"/>
          <w:szCs w:val="24"/>
        </w:rPr>
        <w:t xml:space="preserve">people for whom the system is </w:t>
      </w:r>
      <w:r>
        <w:rPr>
          <w:color w:val="000000"/>
          <w:szCs w:val="24"/>
        </w:rPr>
        <w:t xml:space="preserve">going </w:t>
      </w:r>
      <w:r w:rsidRPr="00164DA1">
        <w:rPr>
          <w:color w:val="000000"/>
          <w:szCs w:val="24"/>
        </w:rPr>
        <w:t xml:space="preserve">to be developed for. </w:t>
      </w:r>
    </w:p>
    <w:p w:rsidR="00031B47" w:rsidRPr="00B72F2B" w:rsidRDefault="00031B47" w:rsidP="00531037">
      <w:pPr>
        <w:pStyle w:val="ListParagraph"/>
        <w:numPr>
          <w:ilvl w:val="0"/>
          <w:numId w:val="31"/>
        </w:numPr>
      </w:pPr>
      <w:r w:rsidRPr="00AC2556">
        <w:rPr>
          <w:b/>
        </w:rPr>
        <w:t>Shipping Companies/SMEs /Courier Company</w:t>
      </w:r>
      <w:r w:rsidRPr="00B72F2B">
        <w:t xml:space="preserve"> - Organization who manages a large supply or export/import packages to move on.</w:t>
      </w:r>
    </w:p>
    <w:p w:rsidR="00031B47" w:rsidRPr="00B72F2B" w:rsidRDefault="00031B47" w:rsidP="00531037">
      <w:pPr>
        <w:pStyle w:val="ListParagraph"/>
        <w:numPr>
          <w:ilvl w:val="0"/>
          <w:numId w:val="31"/>
        </w:numPr>
      </w:pPr>
      <w:r w:rsidRPr="00AC2556">
        <w:rPr>
          <w:b/>
        </w:rPr>
        <w:t>Skilled People targeted</w:t>
      </w:r>
      <w:r w:rsidRPr="00B72F2B">
        <w:t xml:space="preserve"> – Package planner, Package Loader, Insurance People, Manager, Accounts. The system also targets different worker of same enterprise according to work divided.</w:t>
      </w:r>
    </w:p>
    <w:p w:rsidR="00031B47" w:rsidRPr="00B72F2B" w:rsidRDefault="00031B47" w:rsidP="00531037">
      <w:pPr>
        <w:pStyle w:val="ListParagraph"/>
        <w:numPr>
          <w:ilvl w:val="0"/>
          <w:numId w:val="31"/>
        </w:numPr>
      </w:pPr>
      <w:r w:rsidRPr="00AC2556">
        <w:rPr>
          <w:b/>
        </w:rPr>
        <w:t>General/Typical Users -</w:t>
      </w:r>
      <w:r w:rsidRPr="00B72F2B">
        <w:t>Any person who wants to control their data can use the system.</w:t>
      </w:r>
    </w:p>
    <w:p w:rsidR="00031B47" w:rsidRDefault="00031B47" w:rsidP="00531037">
      <w:pPr>
        <w:pStyle w:val="ListParagraph"/>
        <w:numPr>
          <w:ilvl w:val="0"/>
          <w:numId w:val="31"/>
        </w:numPr>
      </w:pPr>
      <w:r w:rsidRPr="00AC2556">
        <w:rPr>
          <w:b/>
        </w:rPr>
        <w:t>Research peoples and Students</w:t>
      </w:r>
      <w:r w:rsidRPr="00B72F2B">
        <w:t xml:space="preserve"> – The advance algorithm and problem solving techniques can be used in academics and research.</w:t>
      </w:r>
    </w:p>
    <w:p w:rsidR="00602DB0" w:rsidRDefault="00602DB0" w:rsidP="008062CF">
      <w:pPr>
        <w:pStyle w:val="Heading2"/>
        <w:numPr>
          <w:ilvl w:val="1"/>
          <w:numId w:val="1"/>
        </w:numPr>
      </w:pPr>
      <w:bookmarkStart w:id="7" w:name="_Toc355543988"/>
      <w:r>
        <w:t>Topic Background</w:t>
      </w:r>
      <w:bookmarkEnd w:id="7"/>
    </w:p>
    <w:p w:rsidR="000E2F63" w:rsidRDefault="000E2F63" w:rsidP="000E2F63">
      <w:r>
        <w:t xml:space="preserve">The basic idea of the system is to solve the complexity in the enterprises in route mapping and container loading. Both the Idea is unsolvable due because of being a NP hard problem that cannot be solvable and verifiable in polynomial time. To solve this algorithm in the feasible time, a backtracking approach needs to be applied. Genetic algorithm is one of the </w:t>
      </w:r>
      <w:r w:rsidR="00EC2FC1">
        <w:t xml:space="preserve">various effective </w:t>
      </w:r>
      <w:r w:rsidR="00EE42EC">
        <w:t>ways</w:t>
      </w:r>
      <w:r w:rsidR="00EC2FC1">
        <w:t xml:space="preserve"> to approach for solutions of NP-hard and NP-complete problems.</w:t>
      </w:r>
    </w:p>
    <w:p w:rsidR="00EC2FC1" w:rsidRPr="00F3783F" w:rsidRDefault="00EC2FC1" w:rsidP="000E2F63">
      <w:r w:rsidRPr="00156144">
        <w:rPr>
          <w:b/>
        </w:rPr>
        <w:t>Bin Packing Algorithm</w:t>
      </w:r>
      <w:r w:rsidR="00F3783F">
        <w:rPr>
          <w:b/>
        </w:rPr>
        <w:t xml:space="preserve"> </w:t>
      </w:r>
      <w:r w:rsidR="00D634BB">
        <w:t>is a mathematical way to deal with efficiently fitting Elements into Bins. The hitch is that Bin packing problem is classified as the NP-complete problem. Basically means that there’s no way of being guaranteed the best solution without checking every possible solution. The goal of every Bin Packing algorithm is to use the least amount of Bins to hold the required number of Elements</w:t>
      </w:r>
      <w:r w:rsidR="003911F7">
        <w:t xml:space="preserve">.   </w:t>
      </w:r>
      <w:sdt>
        <w:sdtPr>
          <w:id w:val="1330334327"/>
          <w:citation/>
        </w:sdtPr>
        <w:sdtContent>
          <w:r w:rsidR="005E6165">
            <w:fldChar w:fldCharType="begin"/>
          </w:r>
          <w:r w:rsidR="005E6165">
            <w:rPr>
              <w:lang w:val="en-US"/>
            </w:rPr>
            <w:instrText xml:space="preserve">CITATION Dir \l 1033 </w:instrText>
          </w:r>
          <w:r w:rsidR="005E6165">
            <w:fldChar w:fldCharType="separate"/>
          </w:r>
          <w:r w:rsidR="005E6165">
            <w:rPr>
              <w:noProof/>
              <w:lang w:val="en-US"/>
            </w:rPr>
            <w:t xml:space="preserve"> (Dirk, 2009)</w:t>
          </w:r>
          <w:r w:rsidR="005E6165">
            <w:fldChar w:fldCharType="end"/>
          </w:r>
        </w:sdtContent>
      </w:sdt>
    </w:p>
    <w:p w:rsidR="000E2F63" w:rsidRDefault="000E2F63" w:rsidP="000E2F63">
      <w:r w:rsidRPr="00156144">
        <w:rPr>
          <w:b/>
        </w:rPr>
        <w:t>Genetic Algorithm</w:t>
      </w:r>
      <w:r>
        <w:t xml:space="preserve"> is a search heuristic algorithm that is routinely used to generate useful solutions to optimizations and search problems. It generated solutions to optimization problems using techniques inspired by natural evolution, such as inheritance, mutation, selection and crossover. Genetic algorithms are one of the best ways to solve a problem for which little is known.</w:t>
      </w:r>
      <w:r w:rsidR="003911F7">
        <w:t xml:space="preserve">   </w:t>
      </w:r>
      <w:r>
        <w:t xml:space="preserve"> </w:t>
      </w:r>
      <w:sdt>
        <w:sdtPr>
          <w:id w:val="-1262064908"/>
          <w:citation/>
        </w:sdtPr>
        <w:sdtContent>
          <w:r w:rsidR="00EE42EC">
            <w:fldChar w:fldCharType="begin"/>
          </w:r>
          <w:r w:rsidR="00EE42EC">
            <w:rPr>
              <w:lang w:val="en-US"/>
            </w:rPr>
            <w:instrText xml:space="preserve"> CITATION Baj08 \l 1033 </w:instrText>
          </w:r>
          <w:r w:rsidR="00EE42EC">
            <w:fldChar w:fldCharType="separate"/>
          </w:r>
          <w:r w:rsidR="002E4E1C">
            <w:rPr>
              <w:noProof/>
              <w:lang w:val="en-US"/>
            </w:rPr>
            <w:t>(Bajpai, 2008)</w:t>
          </w:r>
          <w:r w:rsidR="00EE42EC">
            <w:fldChar w:fldCharType="end"/>
          </w:r>
        </w:sdtContent>
      </w:sdt>
    </w:p>
    <w:p w:rsidR="00156144" w:rsidRPr="00156144" w:rsidRDefault="00156144" w:rsidP="000E2F63">
      <w:pPr>
        <w:rPr>
          <w:b/>
        </w:rPr>
      </w:pPr>
    </w:p>
    <w:tbl>
      <w:tblPr>
        <w:tblStyle w:val="TableGrid"/>
        <w:tblW w:w="0" w:type="auto"/>
        <w:tblLook w:val="04A0" w:firstRow="1" w:lastRow="0" w:firstColumn="1" w:lastColumn="0" w:noHBand="0" w:noVBand="1"/>
      </w:tblPr>
      <w:tblGrid>
        <w:gridCol w:w="9242"/>
      </w:tblGrid>
      <w:tr w:rsidR="000F4613" w:rsidTr="000F4613">
        <w:tc>
          <w:tcPr>
            <w:tcW w:w="9242" w:type="dxa"/>
          </w:tcPr>
          <w:p w:rsidR="000F4613" w:rsidRDefault="000F4613" w:rsidP="00165E08">
            <w:pPr>
              <w:keepNext/>
              <w:jc w:val="center"/>
            </w:pPr>
            <w:r>
              <w:rPr>
                <w:noProof/>
                <w:lang w:eastAsia="en-IN"/>
              </w:rPr>
              <w:lastRenderedPageBreak/>
              <w:drawing>
                <wp:inline distT="0" distB="0" distL="0" distR="0" wp14:anchorId="792DEEDA" wp14:editId="72311DF3">
                  <wp:extent cx="4339194" cy="4987010"/>
                  <wp:effectExtent l="19050" t="0" r="42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39054" cy="4986849"/>
                          </a:xfrm>
                          <a:prstGeom prst="rect">
                            <a:avLst/>
                          </a:prstGeom>
                          <a:noFill/>
                          <a:ln w="9525">
                            <a:noFill/>
                            <a:miter lim="800000"/>
                            <a:headEnd/>
                            <a:tailEnd/>
                          </a:ln>
                        </pic:spPr>
                      </pic:pic>
                    </a:graphicData>
                  </a:graphic>
                </wp:inline>
              </w:drawing>
            </w:r>
          </w:p>
          <w:p w:rsidR="000F4613" w:rsidRDefault="000F4613" w:rsidP="00BC1C9A">
            <w:pPr>
              <w:pStyle w:val="Caption"/>
            </w:pPr>
            <w:bookmarkStart w:id="8" w:name="_Toc354827913"/>
            <w:r>
              <w:t xml:space="preserve">Figure </w:t>
            </w:r>
            <w:fldSimple w:instr=" SEQ Figure \* ARABIC ">
              <w:r w:rsidR="00B04603">
                <w:rPr>
                  <w:noProof/>
                </w:rPr>
                <w:t>3</w:t>
              </w:r>
            </w:fldSimple>
            <w:r>
              <w:t xml:space="preserve">: Analogy between a numerical GA and biological genetics      </w:t>
            </w:r>
            <w:sdt>
              <w:sdtPr>
                <w:id w:val="-891573433"/>
                <w:citation/>
              </w:sdtPr>
              <w:sdtContent>
                <w:r>
                  <w:fldChar w:fldCharType="begin"/>
                </w:r>
                <w:r>
                  <w:rPr>
                    <w:noProof/>
                    <w:lang w:val="en-US" w:eastAsia="en-IN"/>
                  </w:rPr>
                  <w:instrText xml:space="preserve"> CITATION Hau04 \l 1033 </w:instrText>
                </w:r>
                <w:r>
                  <w:fldChar w:fldCharType="separate"/>
                </w:r>
                <w:r w:rsidR="002E4E1C">
                  <w:rPr>
                    <w:noProof/>
                    <w:lang w:val="en-US" w:eastAsia="en-IN"/>
                  </w:rPr>
                  <w:t>(Haupt, 2004)</w:t>
                </w:r>
                <w:r>
                  <w:fldChar w:fldCharType="end"/>
                </w:r>
              </w:sdtContent>
            </w:sdt>
            <w:bookmarkEnd w:id="8"/>
          </w:p>
        </w:tc>
      </w:tr>
    </w:tbl>
    <w:p w:rsidR="002905E5" w:rsidRDefault="002905E5" w:rsidP="000E2F63"/>
    <w:p w:rsidR="008062CF" w:rsidRDefault="00B842F5" w:rsidP="00B842F5">
      <w:pPr>
        <w:pStyle w:val="Heading2"/>
        <w:numPr>
          <w:ilvl w:val="1"/>
          <w:numId w:val="1"/>
        </w:numPr>
      </w:pPr>
      <w:bookmarkStart w:id="9" w:name="_Toc355543989"/>
      <w:r>
        <w:t>Problem Context</w:t>
      </w:r>
      <w:bookmarkEnd w:id="9"/>
    </w:p>
    <w:p w:rsidR="000704AA" w:rsidRDefault="000704AA" w:rsidP="000704AA">
      <w:r>
        <w:t>In the present world, Information System and calculations plays a very vital role in every place. Every real world problem can be linked as an entity and the corresponding relationships can be defined in between.</w:t>
      </w:r>
    </w:p>
    <w:p w:rsidR="000704AA" w:rsidRDefault="000704AA" w:rsidP="000704AA">
      <w:r>
        <w:t>Beacon is responsible to solve the complexity of the problems and system of any logistics company. Its solves the mind jolting and tedious tasks automatically using its advanced algorithms and data flow design .Complex problems like TSP (travelling salesman problem ) CLP (container loading problem ) can’t be solved manually or any other way .Beacon keeps everything organised ,updated ,smart and accessible.</w:t>
      </w:r>
    </w:p>
    <w:p w:rsidR="00B842F5" w:rsidRPr="00B842F5" w:rsidRDefault="00B842F5" w:rsidP="00B842F5"/>
    <w:p w:rsidR="00031B47" w:rsidRDefault="005154AB" w:rsidP="002E4E1C">
      <w:pPr>
        <w:pStyle w:val="Heading2"/>
        <w:numPr>
          <w:ilvl w:val="1"/>
          <w:numId w:val="1"/>
        </w:numPr>
      </w:pPr>
      <w:bookmarkStart w:id="10" w:name="_Toc355543990"/>
      <w:r>
        <w:lastRenderedPageBreak/>
        <w:t>Description of the Problem Area</w:t>
      </w:r>
      <w:bookmarkEnd w:id="10"/>
    </w:p>
    <w:p w:rsidR="00D65CCB" w:rsidRPr="00212836" w:rsidRDefault="00D65CCB" w:rsidP="00531037">
      <w:pPr>
        <w:pStyle w:val="ListParagraph"/>
        <w:numPr>
          <w:ilvl w:val="0"/>
          <w:numId w:val="2"/>
        </w:numPr>
      </w:pPr>
      <w:r w:rsidRPr="00212836">
        <w:t>To enter data of the goods to be transported and organizing the relationships between data is a complex and time-taking tasks. Every goods from nail to big industry parts are needed to be logged into the system with its specifications and related data .What are the materials going to transfer in which container and vehicle.</w:t>
      </w:r>
    </w:p>
    <w:p w:rsidR="00D65CCB" w:rsidRPr="00212836" w:rsidRDefault="00D65CCB" w:rsidP="00531037">
      <w:pPr>
        <w:pStyle w:val="ListParagraph"/>
        <w:numPr>
          <w:ilvl w:val="0"/>
          <w:numId w:val="2"/>
        </w:numPr>
      </w:pPr>
      <w:r w:rsidRPr="00212836">
        <w:t>The information related to the goods, transported like basic price of goods, charge of transportation, value, size, weight, owner, destination, insurance papers etc. This data are needed to be arranged in the normalized manner to solve the data redundancy and availability.</w:t>
      </w:r>
    </w:p>
    <w:p w:rsidR="00D65CCB" w:rsidRPr="00212836" w:rsidRDefault="00D65CCB" w:rsidP="00531037">
      <w:pPr>
        <w:pStyle w:val="ListParagraph"/>
        <w:numPr>
          <w:ilvl w:val="0"/>
          <w:numId w:val="2"/>
        </w:numPr>
      </w:pPr>
      <w:r w:rsidRPr="00212836">
        <w:t>Efficient algorithm for solving the TSP with the facility to import map coordi</w:t>
      </w:r>
      <w:r>
        <w:t>nate or create a weighted graph</w:t>
      </w:r>
      <w:r w:rsidRPr="00212836">
        <w:t>. To solve the problem with the advanced genetic algorithm is also a tedious and brainy task that includes various constraints like time, amount of goods, traffic etc.</w:t>
      </w:r>
    </w:p>
    <w:p w:rsidR="00D65CCB" w:rsidRPr="00212836" w:rsidRDefault="00D65CCB" w:rsidP="00531037">
      <w:pPr>
        <w:pStyle w:val="ListParagraph"/>
        <w:numPr>
          <w:ilvl w:val="0"/>
          <w:numId w:val="2"/>
        </w:numPr>
      </w:pPr>
      <w:r w:rsidRPr="00212836">
        <w:t>Second most important algorithm need to generate to solve CLP of ships. To generate whole new algorithms is the research part in the project .Also the system is responsible to generate 2D/3D graphs to show the efficient container loading .This features include a high level of challenge and skills.</w:t>
      </w:r>
    </w:p>
    <w:p w:rsidR="00D65CCB" w:rsidRPr="00212836" w:rsidRDefault="00D65CCB" w:rsidP="00531037">
      <w:pPr>
        <w:pStyle w:val="ListParagraph"/>
        <w:numPr>
          <w:ilvl w:val="0"/>
          <w:numId w:val="2"/>
        </w:numPr>
      </w:pPr>
      <w:r w:rsidRPr="00212836">
        <w:t>Implementing the unique ID generation for the transport and the goods is also a challenge, these Ids can be used to track and update the status. Also small mobile app can also be used for the customer of the company to manage their goods.</w:t>
      </w:r>
    </w:p>
    <w:p w:rsidR="00D65CCB" w:rsidRPr="00212836" w:rsidRDefault="00D65CCB" w:rsidP="00531037">
      <w:pPr>
        <w:pStyle w:val="ListParagraph"/>
        <w:numPr>
          <w:ilvl w:val="0"/>
          <w:numId w:val="2"/>
        </w:numPr>
      </w:pPr>
      <w:r w:rsidRPr="00212836">
        <w:t>Features like language support and import of data through excel sheets, interactive reports are also the problem areas which are not clear.</w:t>
      </w:r>
    </w:p>
    <w:p w:rsidR="00D65CCB" w:rsidRPr="00212836" w:rsidRDefault="00D65CCB" w:rsidP="00531037">
      <w:pPr>
        <w:pStyle w:val="ListParagraph"/>
        <w:numPr>
          <w:ilvl w:val="0"/>
          <w:numId w:val="2"/>
        </w:numPr>
      </w:pPr>
      <w:r w:rsidRPr="00D65CCB">
        <w:rPr>
          <w:b/>
          <w:bCs/>
        </w:rPr>
        <w:t>Setting an example</w:t>
      </w:r>
      <w:r w:rsidRPr="00212836">
        <w:t xml:space="preserve"> – </w:t>
      </w:r>
      <w:r w:rsidR="006C76F9" w:rsidRPr="00212836">
        <w:t>Mr</w:t>
      </w:r>
      <w:r w:rsidRPr="00212836">
        <w:t xml:space="preserve"> Sharma is a famous business man from India. His company exports various things like natural resource (coal, iron ores, </w:t>
      </w:r>
      <w:r w:rsidR="006C76F9" w:rsidRPr="00212836">
        <w:t>etc.</w:t>
      </w:r>
      <w:r w:rsidRPr="00212836">
        <w:t>), agriculture product, couriers, vehicles and everything from ships and trucks. He needs to cut the expenses from the TSP and CLP problem in the system .Company can saves thousands of dollars if they have efficient algorithms for the best loading and supplying .And also they need the interactive system to deal with the various constraints, data and  reports of every transportations.</w:t>
      </w:r>
    </w:p>
    <w:p w:rsidR="002E4E1C" w:rsidRPr="002E4E1C" w:rsidRDefault="002E4E1C" w:rsidP="002E4E1C"/>
    <w:p w:rsidR="000F6E03" w:rsidRPr="000F6E03" w:rsidRDefault="000F6E03" w:rsidP="000F6E03"/>
    <w:p w:rsidR="00E508BF" w:rsidRDefault="002435AE" w:rsidP="009C32FF">
      <w:pPr>
        <w:pStyle w:val="Heading2"/>
        <w:numPr>
          <w:ilvl w:val="1"/>
          <w:numId w:val="1"/>
        </w:numPr>
      </w:pPr>
      <w:bookmarkStart w:id="11" w:name="_Toc355543991"/>
      <w:r>
        <w:lastRenderedPageBreak/>
        <w:t>Rationale behind the System</w:t>
      </w:r>
      <w:bookmarkEnd w:id="11"/>
    </w:p>
    <w:p w:rsidR="00826F6B" w:rsidRDefault="00826F6B" w:rsidP="00826F6B">
      <w:r>
        <w:t xml:space="preserve">As obvious from the problem context presented above the situation warrants such a system that helps reducing the complexity , solve the TSP , CLP problem that is impossible to solve in any manual way or by supercomputers . In TSP and CLP the problem grows exponentially fast in every turn that makes its unsolvable when the inputs of data is </w:t>
      </w:r>
      <w:r w:rsidR="004973C7">
        <w:t>in more in numbers</w:t>
      </w:r>
      <w:r>
        <w:t xml:space="preserve">. When the destination in TSP is more than 20 or in CLP .It’s very tough to create the optimal solution </w:t>
      </w:r>
      <w:r w:rsidR="004973C7">
        <w:t>of the problem using any straight approach.</w:t>
      </w:r>
    </w:p>
    <w:p w:rsidR="00826F6B" w:rsidRDefault="00826F6B" w:rsidP="00826F6B">
      <w:r w:rsidRPr="00826F6B">
        <w:rPr>
          <w:b/>
        </w:rPr>
        <w:t>Setting an example</w:t>
      </w:r>
      <w:r>
        <w:t>: A company like DHL is known for exports/imports business and they need the system to plan, organize and track the goods. Beacon is perfect in this situation .It’s also has small mobile app for users to track the products.</w:t>
      </w:r>
    </w:p>
    <w:p w:rsidR="00826F6B" w:rsidRPr="00826F6B" w:rsidRDefault="00826F6B" w:rsidP="00826F6B">
      <w:pPr>
        <w:rPr>
          <w:b/>
        </w:rPr>
      </w:pPr>
      <w:r>
        <w:t xml:space="preserve"> </w:t>
      </w:r>
      <w:r w:rsidRPr="00826F6B">
        <w:rPr>
          <w:b/>
        </w:rPr>
        <w:t xml:space="preserve">Benefits of the System </w:t>
      </w:r>
    </w:p>
    <w:p w:rsidR="00826F6B" w:rsidRDefault="00826F6B" w:rsidP="00826F6B">
      <w:r>
        <w:t>The system implemented could bring about significant tangible and intangible benefits. Given below is a list of tangible and intangible benefits expected from the system:</w:t>
      </w:r>
    </w:p>
    <w:p w:rsidR="00826F6B" w:rsidRPr="004116B6" w:rsidRDefault="00826F6B" w:rsidP="00826F6B">
      <w:pPr>
        <w:rPr>
          <w:b/>
        </w:rPr>
      </w:pPr>
      <w:r w:rsidRPr="004116B6">
        <w:rPr>
          <w:b/>
        </w:rPr>
        <w:t>Tangible Benefits</w:t>
      </w:r>
    </w:p>
    <w:p w:rsidR="00FF51D0" w:rsidRDefault="00826F6B" w:rsidP="00531037">
      <w:pPr>
        <w:pStyle w:val="ListParagraph"/>
        <w:numPr>
          <w:ilvl w:val="0"/>
          <w:numId w:val="3"/>
        </w:numPr>
      </w:pPr>
      <w:r w:rsidRPr="0047201B">
        <w:rPr>
          <w:b/>
        </w:rPr>
        <w:t>Reduced Complexity of Problem</w:t>
      </w:r>
      <w:r>
        <w:t>- This system generates the optimal solution that seems impossible to solve manually or technically .TSP and CLP problems are being solved with the most efficient problem solution being designed</w:t>
      </w:r>
      <w:r w:rsidR="00FF51D0">
        <w:t xml:space="preserve"> and implemented by developer.</w:t>
      </w:r>
    </w:p>
    <w:p w:rsidR="00FF51D0" w:rsidRDefault="00826F6B" w:rsidP="00531037">
      <w:pPr>
        <w:pStyle w:val="ListParagraph"/>
        <w:numPr>
          <w:ilvl w:val="0"/>
          <w:numId w:val="3"/>
        </w:numPr>
      </w:pPr>
      <w:r w:rsidRPr="0047201B">
        <w:rPr>
          <w:b/>
        </w:rPr>
        <w:t>Graphical view of route and container loading</w:t>
      </w:r>
      <w:r>
        <w:t xml:space="preserve"> – The system will generate 2D/3D view of the containers to show the best loading graph in CLP and the best route graph in TSP. Its gets easier to load container using graph and r</w:t>
      </w:r>
      <w:r w:rsidR="00FF51D0">
        <w:t>oute map makes the route clear.</w:t>
      </w:r>
    </w:p>
    <w:p w:rsidR="00FF51D0" w:rsidRDefault="00826F6B" w:rsidP="00531037">
      <w:pPr>
        <w:pStyle w:val="ListParagraph"/>
        <w:numPr>
          <w:ilvl w:val="0"/>
          <w:numId w:val="3"/>
        </w:numPr>
      </w:pPr>
      <w:r w:rsidRPr="0047201B">
        <w:rPr>
          <w:b/>
        </w:rPr>
        <w:t>Organized Data and accessibility</w:t>
      </w:r>
      <w:r>
        <w:t xml:space="preserve"> – The Data of every container is very much organized and validated during entry and can be used to plan a consignment. Also every goods/material will gets easily to track as per the unique id provided .The status can be made available for th</w:t>
      </w:r>
      <w:r w:rsidR="00FF51D0">
        <w:t>e customer in the current time.</w:t>
      </w:r>
    </w:p>
    <w:p w:rsidR="00826F6B" w:rsidRDefault="00826F6B" w:rsidP="00531037">
      <w:pPr>
        <w:pStyle w:val="ListParagraph"/>
        <w:numPr>
          <w:ilvl w:val="0"/>
          <w:numId w:val="3"/>
        </w:numPr>
      </w:pPr>
      <w:r w:rsidRPr="0047201B">
        <w:rPr>
          <w:b/>
        </w:rPr>
        <w:t>Cost Benefits</w:t>
      </w:r>
      <w:r>
        <w:t xml:space="preserve"> - Cost being “the most” important factor for any organization, it’s always beneficial to adopt cost-cutting or cost-saving measures. With Beacon, cost benefits come in following ways- </w:t>
      </w:r>
    </w:p>
    <w:p w:rsidR="00FF51D0" w:rsidRDefault="00826F6B" w:rsidP="00AD6635">
      <w:pPr>
        <w:pStyle w:val="ListParagraph"/>
      </w:pPr>
      <w:r>
        <w:lastRenderedPageBreak/>
        <w:t>Most efficient route will be produced, results in precious fuel saving hence cost cutting. Best Container loading plan optimizes the overall loading with the ships and also maxims the number of container .Hence this reduces the administration and managerial over</w:t>
      </w:r>
      <w:r w:rsidR="00FF51D0">
        <w:t>head results into cost benefits</w:t>
      </w:r>
    </w:p>
    <w:p w:rsidR="00826F6B" w:rsidRDefault="00826F6B" w:rsidP="00531037">
      <w:pPr>
        <w:pStyle w:val="ListParagraph"/>
        <w:numPr>
          <w:ilvl w:val="0"/>
          <w:numId w:val="3"/>
        </w:numPr>
      </w:pPr>
      <w:r w:rsidRPr="0047201B">
        <w:rPr>
          <w:b/>
        </w:rPr>
        <w:t>Time Benefits-</w:t>
      </w:r>
      <w:r>
        <w:t xml:space="preserve"> with Beacon, the time of container loading reduced efficiently as everything will be decided by the system will be pre-planned. Report generation and task assignments are easier to discuss and also proper planning and scheduling make the most out of work in minimum time. Trucks and ships save time by going through the shortest path provided results in more resource availability. For Example: More the trucks reduce the time of travelling; more the loading of trucks will be possible. Also the container loading takes the minimum time in ships.</w:t>
      </w:r>
    </w:p>
    <w:p w:rsidR="00826F6B" w:rsidRPr="00FF51D0" w:rsidRDefault="00826F6B" w:rsidP="00826F6B">
      <w:pPr>
        <w:rPr>
          <w:b/>
        </w:rPr>
      </w:pPr>
      <w:r w:rsidRPr="00FF51D0">
        <w:rPr>
          <w:b/>
        </w:rPr>
        <w:t>Intangible Benefits</w:t>
      </w:r>
    </w:p>
    <w:p w:rsidR="00826F6B" w:rsidRDefault="00826F6B" w:rsidP="00826F6B">
      <w:r>
        <w:t>Increased Employee /Enterprise productivity – With employee being aware about the task and work division among the organization, it results into employee task productivity. For Example – The Work load is very much reduced by the algorithms of TSP /CLP and also the planning tool makes the productivity easier .The Consignment planner can easily arrange every box and goods.</w:t>
      </w:r>
    </w:p>
    <w:p w:rsidR="00826F6B" w:rsidRDefault="00826F6B" w:rsidP="00531037">
      <w:pPr>
        <w:pStyle w:val="ListParagraph"/>
        <w:numPr>
          <w:ilvl w:val="0"/>
          <w:numId w:val="4"/>
        </w:numPr>
      </w:pPr>
      <w:r w:rsidRPr="0047201B">
        <w:rPr>
          <w:b/>
        </w:rPr>
        <w:t>Increased work flexibility and easier to understand and operate</w:t>
      </w:r>
      <w:r>
        <w:t xml:space="preserve"> – The work load assigned are easier to plan and manage and keep track of the work progress .Also the </w:t>
      </w:r>
      <w:r w:rsidR="00FD7ECD">
        <w:t xml:space="preserve">Beacon </w:t>
      </w:r>
      <w:r>
        <w:t xml:space="preserve">makes </w:t>
      </w:r>
      <w:r w:rsidR="00FD7ECD">
        <w:t xml:space="preserve">it </w:t>
      </w:r>
      <w:r>
        <w:t xml:space="preserve">easier to understand the problem statement and to organize and plan the things based on different constraints. </w:t>
      </w:r>
      <w:r w:rsidRPr="00AA5B23">
        <w:rPr>
          <w:b/>
        </w:rPr>
        <w:t>For example</w:t>
      </w:r>
      <w:r>
        <w:t xml:space="preserve"> - Desirable production and better planning can be targeted as the vision of the project.</w:t>
      </w:r>
    </w:p>
    <w:p w:rsidR="00826F6B" w:rsidRDefault="00826F6B" w:rsidP="00531037">
      <w:pPr>
        <w:pStyle w:val="ListParagraph"/>
        <w:numPr>
          <w:ilvl w:val="0"/>
          <w:numId w:val="4"/>
        </w:numPr>
      </w:pPr>
      <w:r w:rsidRPr="0047201B">
        <w:rPr>
          <w:b/>
        </w:rPr>
        <w:t>Increased customer satisfaction</w:t>
      </w:r>
      <w:r>
        <w:t xml:space="preserve"> - All organizations churn out some services whose final consumer is the customer .With Beacon promising to deliver so much for improving the productivity and uptimes for the businesses they are surely going deliver better results for their end customers thereby promoting customer satisfaction and customer loyalty thereby increasing business for the organizations. </w:t>
      </w:r>
    </w:p>
    <w:p w:rsidR="009C32FF" w:rsidRDefault="00826F6B" w:rsidP="00531037">
      <w:pPr>
        <w:pStyle w:val="ListParagraph"/>
        <w:numPr>
          <w:ilvl w:val="0"/>
          <w:numId w:val="4"/>
        </w:numPr>
      </w:pPr>
      <w:r w:rsidRPr="0047201B">
        <w:rPr>
          <w:b/>
        </w:rPr>
        <w:t>Reduces stress</w:t>
      </w:r>
      <w:r>
        <w:t>- – The automated advanced application that works on backtracking can automatically reduce the stress and work overhead of the users.</w:t>
      </w:r>
    </w:p>
    <w:p w:rsidR="00142CBC" w:rsidRDefault="00142CBC" w:rsidP="00142CBC"/>
    <w:p w:rsidR="00142CBC" w:rsidRDefault="00142CBC" w:rsidP="00083D06">
      <w:pPr>
        <w:pStyle w:val="Heading2"/>
        <w:numPr>
          <w:ilvl w:val="1"/>
          <w:numId w:val="1"/>
        </w:numPr>
      </w:pPr>
      <w:bookmarkStart w:id="12" w:name="_Toc355543992"/>
      <w:r>
        <w:lastRenderedPageBreak/>
        <w:t>Project Objectives</w:t>
      </w:r>
      <w:bookmarkEnd w:id="12"/>
      <w:r>
        <w:t xml:space="preserve"> </w:t>
      </w:r>
    </w:p>
    <w:p w:rsidR="009B5799" w:rsidRPr="009B5799" w:rsidRDefault="009B5799" w:rsidP="00531037">
      <w:pPr>
        <w:pStyle w:val="ListParagraph"/>
        <w:numPr>
          <w:ilvl w:val="0"/>
          <w:numId w:val="5"/>
        </w:numPr>
        <w:rPr>
          <w:b/>
        </w:rPr>
      </w:pPr>
      <w:r w:rsidRPr="000179EB">
        <w:t>To learn advanced programming techniques, software engineering principles, project management concepts, advanced algorithms and integration of varied technologies.</w:t>
      </w:r>
    </w:p>
    <w:p w:rsidR="009B5799" w:rsidRPr="009B5799" w:rsidRDefault="009B5799" w:rsidP="00531037">
      <w:pPr>
        <w:pStyle w:val="ListParagraph"/>
        <w:numPr>
          <w:ilvl w:val="0"/>
          <w:numId w:val="5"/>
        </w:numPr>
        <w:rPr>
          <w:b/>
        </w:rPr>
      </w:pPr>
      <w:r w:rsidRPr="000179EB">
        <w:t xml:space="preserve">Learn about domain area, i.e.  Genetic algorithms and Greedy Approach of solving graphs in algorithms </w:t>
      </w:r>
    </w:p>
    <w:p w:rsidR="009B5799" w:rsidRPr="009B5799" w:rsidRDefault="009B5799" w:rsidP="00531037">
      <w:pPr>
        <w:pStyle w:val="ListParagraph"/>
        <w:numPr>
          <w:ilvl w:val="0"/>
          <w:numId w:val="5"/>
        </w:numPr>
        <w:rPr>
          <w:b/>
        </w:rPr>
      </w:pPr>
      <w:r w:rsidRPr="000179EB">
        <w:t>To implement the knowledge gained in Objective 1 to develop such a system which leads to goal mentioned above.</w:t>
      </w:r>
    </w:p>
    <w:p w:rsidR="009B5799" w:rsidRPr="009B5799" w:rsidRDefault="009B5799" w:rsidP="00531037">
      <w:pPr>
        <w:pStyle w:val="ListParagraph"/>
        <w:numPr>
          <w:ilvl w:val="0"/>
          <w:numId w:val="5"/>
        </w:numPr>
        <w:rPr>
          <w:b/>
        </w:rPr>
      </w:pPr>
      <w:r w:rsidRPr="000179EB">
        <w:t>To make efforts to ensure that the system being developed will fulfil all the tangible and intangible benefits mentioned in the previous section.</w:t>
      </w:r>
    </w:p>
    <w:p w:rsidR="009B5799" w:rsidRPr="000179EB" w:rsidRDefault="009B5799" w:rsidP="009B5799">
      <w:r w:rsidRPr="000179EB">
        <w:t>The Proposed system intends to allow engineers to manage their container loading provided with th</w:t>
      </w:r>
      <w:r>
        <w:t xml:space="preserve">e unique id of every container. </w:t>
      </w:r>
      <w:r w:rsidRPr="000179EB">
        <w:t>The system manages all the data using an integral optimum methods to organise them as the weight remain same and the overall container loading doesn’t affect the balance of the ship or anything .In second stage it provides the route map of the ship. All the input data are verifi</w:t>
      </w:r>
      <w:r>
        <w:t>ed and validated with unique ID</w:t>
      </w:r>
      <w:r w:rsidRPr="000179EB">
        <w:t>. Custom report generation,</w:t>
      </w:r>
      <w:r>
        <w:t xml:space="preserve"> </w:t>
      </w:r>
      <w:r w:rsidRPr="000179EB">
        <w:t>language support, data entry through excel</w:t>
      </w:r>
      <w:r w:rsidR="00DE3FE0">
        <w:t xml:space="preserve">/xml files </w:t>
      </w:r>
      <w:r w:rsidR="00DE3FE0" w:rsidRPr="000179EB">
        <w:t>and</w:t>
      </w:r>
      <w:r w:rsidRPr="000179EB">
        <w:t xml:space="preserve"> other are some other enhanced features.</w:t>
      </w:r>
      <w:r>
        <w:t xml:space="preserve"> </w:t>
      </w:r>
      <w:r w:rsidRPr="000179EB">
        <w:t>The important feature of the system is the graph generation of the container loading in 2D/3D.</w:t>
      </w:r>
    </w:p>
    <w:p w:rsidR="009B5799" w:rsidRPr="000179EB" w:rsidRDefault="009B5799" w:rsidP="009B5799">
      <w:r w:rsidRPr="000179EB">
        <w:t>The modules for the proposed system have been listed below:</w:t>
      </w:r>
    </w:p>
    <w:p w:rsidR="009B5799" w:rsidRDefault="009B5799" w:rsidP="009B5799">
      <w:r w:rsidRPr="000179EB">
        <w:tab/>
      </w:r>
      <w:r>
        <w:rPr>
          <w:b/>
          <w:i/>
        </w:rPr>
        <w:t>Software Module</w:t>
      </w:r>
      <w:r w:rsidRPr="000179EB">
        <w:rPr>
          <w:b/>
          <w:i/>
        </w:rPr>
        <w:t>:</w:t>
      </w:r>
      <w:r w:rsidRPr="000179EB">
        <w:t xml:space="preserve"> This module will be installed on desktop machine of the organization .Different software ar</w:t>
      </w:r>
      <w:r>
        <w:t>e divided mainly for data entry</w:t>
      </w:r>
      <w:r w:rsidRPr="000179EB">
        <w:t>, container loading and route map and repo</w:t>
      </w:r>
      <w:r>
        <w:t>rt generators.</w:t>
      </w:r>
    </w:p>
    <w:p w:rsidR="009B5799" w:rsidRPr="003B272A" w:rsidRDefault="009B5799" w:rsidP="009B5799">
      <w:r>
        <w:rPr>
          <w:b/>
          <w:i/>
        </w:rPr>
        <w:t xml:space="preserve">          </w:t>
      </w:r>
      <w:r w:rsidRPr="003B272A">
        <w:rPr>
          <w:b/>
          <w:i/>
        </w:rPr>
        <w:t>Database Module:</w:t>
      </w:r>
      <w:r>
        <w:rPr>
          <w:b/>
          <w:i/>
        </w:rPr>
        <w:t xml:space="preserve"> </w:t>
      </w:r>
      <w:r>
        <w:rPr>
          <w:i/>
        </w:rPr>
        <w:t xml:space="preserve"> </w:t>
      </w:r>
      <w:r>
        <w:t xml:space="preserve"> This module will save every single consignment for the company with details of final results of TSP and CLP.</w:t>
      </w:r>
    </w:p>
    <w:p w:rsidR="00083D06" w:rsidRDefault="001343CA" w:rsidP="001343CA">
      <w:pPr>
        <w:pStyle w:val="Heading2"/>
        <w:numPr>
          <w:ilvl w:val="1"/>
          <w:numId w:val="1"/>
        </w:numPr>
      </w:pPr>
      <w:bookmarkStart w:id="13" w:name="_Toc355543993"/>
      <w:r>
        <w:t>Academic Objectives</w:t>
      </w:r>
      <w:bookmarkEnd w:id="13"/>
    </w:p>
    <w:p w:rsidR="00F30B28" w:rsidRDefault="00F30B28" w:rsidP="00531037">
      <w:pPr>
        <w:pStyle w:val="ListParagraph"/>
        <w:numPr>
          <w:ilvl w:val="0"/>
          <w:numId w:val="6"/>
        </w:numPr>
      </w:pPr>
      <w:r>
        <w:t>To learn advanced algorithmic approach like greedy algorithms, genetic algorithms and implementation of algorithms.</w:t>
      </w:r>
    </w:p>
    <w:p w:rsidR="00F30B28" w:rsidRDefault="00F30B28" w:rsidP="00531037">
      <w:pPr>
        <w:pStyle w:val="ListParagraph"/>
        <w:numPr>
          <w:ilvl w:val="0"/>
          <w:numId w:val="6"/>
        </w:numPr>
      </w:pPr>
      <w:r>
        <w:t xml:space="preserve">To create a research paper and whole new approach to solve the travelling salesman problem and container loading problem. </w:t>
      </w:r>
    </w:p>
    <w:p w:rsidR="00F30B28" w:rsidRDefault="00F30B28" w:rsidP="00531037">
      <w:pPr>
        <w:pStyle w:val="ListParagraph"/>
        <w:numPr>
          <w:ilvl w:val="0"/>
          <w:numId w:val="6"/>
        </w:numPr>
      </w:pPr>
      <w:r>
        <w:t>Project management concepts like methodologies, scheduling, time estimation, work breakdown techniques and tools etc.</w:t>
      </w:r>
    </w:p>
    <w:p w:rsidR="00F30B28" w:rsidRDefault="00F30B28" w:rsidP="00531037">
      <w:pPr>
        <w:pStyle w:val="ListParagraph"/>
        <w:numPr>
          <w:ilvl w:val="0"/>
          <w:numId w:val="6"/>
        </w:numPr>
      </w:pPr>
      <w:r>
        <w:lastRenderedPageBreak/>
        <w:t xml:space="preserve">Implementation of the algorithms derived into visual basic to create a running application while learning the programming background of the technology. </w:t>
      </w:r>
    </w:p>
    <w:p w:rsidR="001343CA" w:rsidRDefault="00F30B28" w:rsidP="00531037">
      <w:pPr>
        <w:pStyle w:val="ListParagraph"/>
        <w:numPr>
          <w:ilvl w:val="0"/>
          <w:numId w:val="6"/>
        </w:numPr>
      </w:pPr>
      <w:r>
        <w:t>To make efforts to ensure that the system being developed will fulfils all the tangible and intangible benefits mentioned in the previous section</w:t>
      </w:r>
      <w:r w:rsidR="009432C6">
        <w:t>.</w:t>
      </w:r>
    </w:p>
    <w:p w:rsidR="009432C6" w:rsidRDefault="009432C6" w:rsidP="00A147DA">
      <w:pPr>
        <w:pStyle w:val="Heading2"/>
        <w:numPr>
          <w:ilvl w:val="1"/>
          <w:numId w:val="1"/>
        </w:numPr>
      </w:pPr>
      <w:bookmarkStart w:id="14" w:name="_Toc355543994"/>
      <w:r>
        <w:t>Traceability Matrix between problems and functionalities</w:t>
      </w:r>
      <w:bookmarkEnd w:id="14"/>
      <w:r>
        <w:t xml:space="preserve"> </w:t>
      </w:r>
    </w:p>
    <w:tbl>
      <w:tblPr>
        <w:tblStyle w:val="TableGrid"/>
        <w:tblW w:w="0" w:type="auto"/>
        <w:tblLook w:val="04A0" w:firstRow="1" w:lastRow="0" w:firstColumn="1" w:lastColumn="0" w:noHBand="0" w:noVBand="1"/>
      </w:tblPr>
      <w:tblGrid>
        <w:gridCol w:w="2943"/>
        <w:gridCol w:w="6299"/>
      </w:tblGrid>
      <w:tr w:rsidR="00F1759B" w:rsidTr="00F1759B">
        <w:tc>
          <w:tcPr>
            <w:tcW w:w="2943" w:type="dxa"/>
          </w:tcPr>
          <w:p w:rsidR="00F1759B" w:rsidRDefault="00F1759B" w:rsidP="00864DDC">
            <w:pPr>
              <w:rPr>
                <w:b/>
                <w:bCs/>
              </w:rPr>
            </w:pPr>
            <w:r>
              <w:rPr>
                <w:b/>
                <w:bCs/>
              </w:rPr>
              <w:t xml:space="preserve">Problems </w:t>
            </w:r>
          </w:p>
        </w:tc>
        <w:tc>
          <w:tcPr>
            <w:tcW w:w="6299" w:type="dxa"/>
          </w:tcPr>
          <w:p w:rsidR="00F1759B" w:rsidRDefault="00F1759B" w:rsidP="00864DDC">
            <w:pPr>
              <w:rPr>
                <w:b/>
                <w:bCs/>
              </w:rPr>
            </w:pPr>
            <w:r>
              <w:rPr>
                <w:b/>
                <w:bCs/>
              </w:rPr>
              <w:t>Solution</w:t>
            </w:r>
          </w:p>
        </w:tc>
      </w:tr>
      <w:tr w:rsidR="00F1759B" w:rsidTr="00F1759B">
        <w:tc>
          <w:tcPr>
            <w:tcW w:w="2943" w:type="dxa"/>
          </w:tcPr>
          <w:p w:rsidR="00F1759B" w:rsidRPr="003E53CB" w:rsidRDefault="00F1759B" w:rsidP="00864DDC">
            <w:r>
              <w:t>Map Design</w:t>
            </w:r>
          </w:p>
        </w:tc>
        <w:tc>
          <w:tcPr>
            <w:tcW w:w="6299" w:type="dxa"/>
          </w:tcPr>
          <w:p w:rsidR="00F1759B" w:rsidRPr="003E53CB" w:rsidRDefault="00F1759B" w:rsidP="00864DDC">
            <w:r>
              <w:t>Editor to draw a weighted graph of route</w:t>
            </w:r>
          </w:p>
        </w:tc>
      </w:tr>
      <w:tr w:rsidR="00F1759B" w:rsidTr="00F1759B">
        <w:tc>
          <w:tcPr>
            <w:tcW w:w="2943" w:type="dxa"/>
          </w:tcPr>
          <w:p w:rsidR="00F1759B" w:rsidRPr="003E53CB" w:rsidRDefault="00F1759B" w:rsidP="00864DDC">
            <w:r>
              <w:t>Best Route</w:t>
            </w:r>
          </w:p>
        </w:tc>
        <w:tc>
          <w:tcPr>
            <w:tcW w:w="6299" w:type="dxa"/>
          </w:tcPr>
          <w:p w:rsidR="00F1759B" w:rsidRPr="003E53CB" w:rsidRDefault="00F1759B" w:rsidP="00864DDC">
            <w:r>
              <w:t>Best optimized route generator using Genetic Algorithm</w:t>
            </w:r>
          </w:p>
        </w:tc>
      </w:tr>
      <w:tr w:rsidR="00F1759B" w:rsidTr="00F1759B">
        <w:tc>
          <w:tcPr>
            <w:tcW w:w="2943" w:type="dxa"/>
          </w:tcPr>
          <w:p w:rsidR="00F1759B" w:rsidRDefault="00F1759B" w:rsidP="00864DDC">
            <w:r>
              <w:t xml:space="preserve">Container Information </w:t>
            </w:r>
          </w:p>
        </w:tc>
        <w:tc>
          <w:tcPr>
            <w:tcW w:w="6299" w:type="dxa"/>
          </w:tcPr>
          <w:p w:rsidR="00F1759B" w:rsidRDefault="00F1759B" w:rsidP="00864DDC">
            <w:r>
              <w:t>Data entry and Validate of each container</w:t>
            </w:r>
          </w:p>
        </w:tc>
      </w:tr>
      <w:tr w:rsidR="00F1759B" w:rsidTr="00F1759B">
        <w:tc>
          <w:tcPr>
            <w:tcW w:w="2943" w:type="dxa"/>
          </w:tcPr>
          <w:p w:rsidR="00F1759B" w:rsidRDefault="00F1759B" w:rsidP="00864DDC">
            <w:r>
              <w:t>Optimized Load Plan</w:t>
            </w:r>
          </w:p>
        </w:tc>
        <w:tc>
          <w:tcPr>
            <w:tcW w:w="6299" w:type="dxa"/>
          </w:tcPr>
          <w:p w:rsidR="00F1759B" w:rsidRDefault="00F1759B" w:rsidP="00F1759B">
            <w:r>
              <w:t xml:space="preserve">Best solution using Bin Packing Algorithm </w:t>
            </w:r>
          </w:p>
        </w:tc>
      </w:tr>
      <w:tr w:rsidR="00F361FF" w:rsidTr="00F1759B">
        <w:tc>
          <w:tcPr>
            <w:tcW w:w="2943" w:type="dxa"/>
          </w:tcPr>
          <w:p w:rsidR="00F361FF" w:rsidRDefault="00F361FF" w:rsidP="00864DDC">
            <w:r>
              <w:t>View Load</w:t>
            </w:r>
          </w:p>
        </w:tc>
        <w:tc>
          <w:tcPr>
            <w:tcW w:w="6299" w:type="dxa"/>
          </w:tcPr>
          <w:p w:rsidR="00F361FF" w:rsidRDefault="00F361FF" w:rsidP="00F1759B">
            <w:r>
              <w:t>2D /3D view of the final loading</w:t>
            </w:r>
          </w:p>
        </w:tc>
      </w:tr>
      <w:tr w:rsidR="00F1759B" w:rsidTr="00F1759B">
        <w:tc>
          <w:tcPr>
            <w:tcW w:w="2943" w:type="dxa"/>
          </w:tcPr>
          <w:p w:rsidR="00F1759B" w:rsidRDefault="00F1759B" w:rsidP="00864DDC">
            <w:r>
              <w:t>Different Language</w:t>
            </w:r>
          </w:p>
        </w:tc>
        <w:tc>
          <w:tcPr>
            <w:tcW w:w="6299" w:type="dxa"/>
          </w:tcPr>
          <w:p w:rsidR="00F1759B" w:rsidRDefault="00F1759B" w:rsidP="00864DDC">
            <w:r>
              <w:t>Language Support</w:t>
            </w:r>
          </w:p>
        </w:tc>
      </w:tr>
      <w:tr w:rsidR="00F1759B" w:rsidTr="00F1759B">
        <w:tc>
          <w:tcPr>
            <w:tcW w:w="2943" w:type="dxa"/>
          </w:tcPr>
          <w:p w:rsidR="00F1759B" w:rsidRDefault="00F1759B" w:rsidP="00864DDC">
            <w:r>
              <w:t>Easy data entry</w:t>
            </w:r>
          </w:p>
        </w:tc>
        <w:tc>
          <w:tcPr>
            <w:tcW w:w="6299" w:type="dxa"/>
          </w:tcPr>
          <w:p w:rsidR="00F1759B" w:rsidRDefault="00F1759B" w:rsidP="00864DDC">
            <w:r>
              <w:t>Using Excel sheets/Export –Import</w:t>
            </w:r>
            <w:r w:rsidR="00394E35">
              <w:t xml:space="preserve"> / XML </w:t>
            </w:r>
          </w:p>
        </w:tc>
      </w:tr>
      <w:tr w:rsidR="00F1759B" w:rsidTr="00F1759B">
        <w:tc>
          <w:tcPr>
            <w:tcW w:w="2943" w:type="dxa"/>
          </w:tcPr>
          <w:p w:rsidR="00F1759B" w:rsidRDefault="00F1759B" w:rsidP="00864DDC">
            <w:r>
              <w:t>Document Generation</w:t>
            </w:r>
          </w:p>
        </w:tc>
        <w:tc>
          <w:tcPr>
            <w:tcW w:w="6299" w:type="dxa"/>
          </w:tcPr>
          <w:p w:rsidR="00F1759B" w:rsidRDefault="00F1759B" w:rsidP="00864DDC">
            <w:r>
              <w:t>Printable document generation as a report</w:t>
            </w:r>
          </w:p>
        </w:tc>
      </w:tr>
    </w:tbl>
    <w:p w:rsidR="00A147DA" w:rsidRDefault="009B5DBA" w:rsidP="009B5DBA">
      <w:pPr>
        <w:pStyle w:val="Caption"/>
      </w:pPr>
      <w:bookmarkStart w:id="15" w:name="_Toc355015675"/>
      <w:r>
        <w:t xml:space="preserve">Table </w:t>
      </w:r>
      <w:fldSimple w:instr=" SEQ Table \* ARABIC ">
        <w:r w:rsidR="00B511ED">
          <w:rPr>
            <w:noProof/>
          </w:rPr>
          <w:t>1</w:t>
        </w:r>
      </w:fldSimple>
      <w:r>
        <w:t>: Traceability Matrix between Problems and Functionalities</w:t>
      </w:r>
      <w:bookmarkEnd w:id="15"/>
    </w:p>
    <w:p w:rsidR="00D45039" w:rsidRDefault="00D45039" w:rsidP="00D45039">
      <w:pPr>
        <w:pStyle w:val="Heading2"/>
        <w:numPr>
          <w:ilvl w:val="1"/>
          <w:numId w:val="1"/>
        </w:numPr>
      </w:pPr>
      <w:bookmarkStart w:id="16" w:name="_Toc355543995"/>
      <w:r w:rsidRPr="00D45039">
        <w:t>Assumptions</w:t>
      </w:r>
      <w:bookmarkEnd w:id="16"/>
    </w:p>
    <w:p w:rsidR="00D45039" w:rsidRDefault="00ED0227" w:rsidP="00D45039">
      <w:r w:rsidRPr="00ED0227">
        <w:t xml:space="preserve">The successful implementation of the project is much depends on the understanding of the user towards the system. So as this system is developed for </w:t>
      </w:r>
      <w:r w:rsidR="007A2273" w:rsidRPr="00ED0227">
        <w:t>a</w:t>
      </w:r>
      <w:r w:rsidRPr="00ED0227">
        <w:t xml:space="preserve"> logistics company so it is believed that all the users are expert user and know about it. Since developer is providing a solution based on his own research, so there may be other best possible way to solve the problem. One or more than one user may be responsible to use the system, developer is using work break structure of company. Predefined boxes and map are included in the system to show the usability, however one can change specification according to their needs. Language support is very vast. The system can be installed and ready to be used and developed to work on windows environment. The final output/result of route/load plan can be saved in image or pdf file and can be copied or used elsewhere.</w:t>
      </w:r>
    </w:p>
    <w:p w:rsidR="000020C8" w:rsidRDefault="000020C8" w:rsidP="000020C8">
      <w:pPr>
        <w:pStyle w:val="Heading2"/>
        <w:numPr>
          <w:ilvl w:val="1"/>
          <w:numId w:val="1"/>
        </w:numPr>
      </w:pPr>
      <w:bookmarkStart w:id="17" w:name="_Toc355543996"/>
      <w:r>
        <w:t>Success Criteria</w:t>
      </w:r>
      <w:bookmarkEnd w:id="17"/>
      <w:r>
        <w:t xml:space="preserve"> </w:t>
      </w:r>
    </w:p>
    <w:p w:rsidR="000020C8" w:rsidRDefault="000020C8" w:rsidP="000020C8">
      <w:r w:rsidRPr="000020C8">
        <w:t>Success Criteria depends upon the depth of understanding and experience gained from this project and how efficiently developer solves the problem described above.</w:t>
      </w:r>
    </w:p>
    <w:p w:rsidR="00684B58" w:rsidRDefault="00684B58" w:rsidP="00684B58">
      <w:pPr>
        <w:pStyle w:val="Heading2"/>
        <w:numPr>
          <w:ilvl w:val="1"/>
          <w:numId w:val="1"/>
        </w:numPr>
      </w:pPr>
      <w:bookmarkStart w:id="18" w:name="_Toc355543997"/>
      <w:r>
        <w:lastRenderedPageBreak/>
        <w:t>Project Scope</w:t>
      </w:r>
      <w:bookmarkEnd w:id="18"/>
    </w:p>
    <w:p w:rsidR="00D80F8F" w:rsidRDefault="00D80F8F" w:rsidP="00D80F8F">
      <w:r>
        <w:t xml:space="preserve">The proposed solution is desktop-based standalone application for solving to algorithmically complex task. The system can be downloaded or used by directly installing into the windows machine. The final output or result produced by using the application can be used as image or word files and can be used later </w:t>
      </w:r>
    </w:p>
    <w:p w:rsidR="00D80F8F" w:rsidRDefault="00D80F8F" w:rsidP="00D80F8F">
      <w:r>
        <w:t>The features of the application are –</w:t>
      </w:r>
    </w:p>
    <w:p w:rsidR="00D80F8F" w:rsidRDefault="00D80F8F" w:rsidP="00531037">
      <w:pPr>
        <w:pStyle w:val="ListParagraph"/>
        <w:numPr>
          <w:ilvl w:val="0"/>
          <w:numId w:val="7"/>
        </w:numPr>
      </w:pPr>
      <w:r w:rsidRPr="00D80F8F">
        <w:rPr>
          <w:b/>
        </w:rPr>
        <w:t>Editor for graph Design</w:t>
      </w:r>
      <w:r>
        <w:t>: This will be the simple editor to design a weighted graph on the system .It includes toolbox and other specification of node and path in the graph.</w:t>
      </w:r>
    </w:p>
    <w:p w:rsidR="00D80F8F" w:rsidRDefault="00D80F8F" w:rsidP="00531037">
      <w:pPr>
        <w:pStyle w:val="ListParagraph"/>
        <w:numPr>
          <w:ilvl w:val="0"/>
          <w:numId w:val="7"/>
        </w:numPr>
      </w:pPr>
      <w:r w:rsidRPr="00D80F8F">
        <w:rPr>
          <w:b/>
        </w:rPr>
        <w:t>Route Optimizer Module</w:t>
      </w:r>
      <w:r>
        <w:t>:  This is particularly the research part in the system .It create the major algorithmic approach that will take data from the editor or predefined map and solve the problem to create the best optimized path.</w:t>
      </w:r>
    </w:p>
    <w:p w:rsidR="00D80F8F" w:rsidRDefault="00D80F8F" w:rsidP="00531037">
      <w:pPr>
        <w:pStyle w:val="ListParagraph"/>
        <w:numPr>
          <w:ilvl w:val="0"/>
          <w:numId w:val="7"/>
        </w:numPr>
      </w:pPr>
      <w:r w:rsidRPr="00D80F8F">
        <w:rPr>
          <w:b/>
        </w:rPr>
        <w:t>Data entry and Validate Module</w:t>
      </w:r>
      <w:r>
        <w:t>:  This module can be used to create new specification of boxes (weight, size etc) and the good contained in every box. All the entry must be verifiable cannot exceed the specification.</w:t>
      </w:r>
    </w:p>
    <w:p w:rsidR="00D80F8F" w:rsidRDefault="00D80F8F" w:rsidP="00531037">
      <w:pPr>
        <w:pStyle w:val="ListParagraph"/>
        <w:numPr>
          <w:ilvl w:val="0"/>
          <w:numId w:val="7"/>
        </w:numPr>
      </w:pPr>
      <w:r w:rsidRPr="00D80F8F">
        <w:rPr>
          <w:b/>
        </w:rPr>
        <w:t>Loading Planner Module</w:t>
      </w:r>
      <w:r>
        <w:t>:  This module is the main feature and research part in the system that used advanced algorithmic approach to solve the loading plane based on the data entry and validate module.  This will result a best optimized load plan for the ship or trucks.</w:t>
      </w:r>
    </w:p>
    <w:p w:rsidR="00D80F8F" w:rsidRDefault="00D80F8F" w:rsidP="00531037">
      <w:pPr>
        <w:pStyle w:val="ListParagraph"/>
        <w:numPr>
          <w:ilvl w:val="0"/>
          <w:numId w:val="7"/>
        </w:numPr>
      </w:pPr>
      <w:r w:rsidRPr="00D80F8F">
        <w:rPr>
          <w:b/>
        </w:rPr>
        <w:t>Graph generator Module</w:t>
      </w:r>
      <w:r>
        <w:t>:  The final 2D /3D graph of loading is generated in this module using the load planner module.</w:t>
      </w:r>
    </w:p>
    <w:p w:rsidR="00684B58" w:rsidRPr="00684B58" w:rsidRDefault="00D80F8F" w:rsidP="00531037">
      <w:pPr>
        <w:pStyle w:val="ListParagraph"/>
        <w:numPr>
          <w:ilvl w:val="0"/>
          <w:numId w:val="7"/>
        </w:numPr>
      </w:pPr>
      <w:r w:rsidRPr="00D80F8F">
        <w:rPr>
          <w:b/>
        </w:rPr>
        <w:t>Language Support Module</w:t>
      </w:r>
      <w:r>
        <w:t>:  More than 3 languages support are provided in the system. All the name, word will be changes by selecting one option.</w:t>
      </w:r>
    </w:p>
    <w:p w:rsidR="009432C6" w:rsidRDefault="00DF031F" w:rsidP="000317AE">
      <w:pPr>
        <w:pStyle w:val="Heading2"/>
        <w:numPr>
          <w:ilvl w:val="1"/>
          <w:numId w:val="1"/>
        </w:numPr>
      </w:pPr>
      <w:bookmarkStart w:id="19" w:name="_Toc355543998"/>
      <w:r>
        <w:t>Limiting the Project Scope</w:t>
      </w:r>
      <w:bookmarkEnd w:id="19"/>
    </w:p>
    <w:p w:rsidR="000317AE" w:rsidRDefault="000317AE" w:rsidP="00531037">
      <w:pPr>
        <w:pStyle w:val="ListParagraph"/>
        <w:numPr>
          <w:ilvl w:val="0"/>
          <w:numId w:val="8"/>
        </w:numPr>
      </w:pPr>
      <w:r>
        <w:t>The application is strictly desktop based standalone application include no support from the external source or web. Although the result of route and load can be used as image or word file.</w:t>
      </w:r>
    </w:p>
    <w:p w:rsidR="000317AE" w:rsidRDefault="000317AE" w:rsidP="00531037">
      <w:pPr>
        <w:pStyle w:val="ListParagraph"/>
        <w:numPr>
          <w:ilvl w:val="0"/>
          <w:numId w:val="8"/>
        </w:numPr>
      </w:pPr>
      <w:r>
        <w:t xml:space="preserve">There is no support for third party application or Google map. </w:t>
      </w:r>
    </w:p>
    <w:p w:rsidR="000317AE" w:rsidRDefault="000317AE" w:rsidP="00531037">
      <w:pPr>
        <w:pStyle w:val="ListParagraph"/>
        <w:numPr>
          <w:ilvl w:val="0"/>
          <w:numId w:val="8"/>
        </w:numPr>
      </w:pPr>
      <w:r>
        <w:t>There is no major database role in the system, it can use some simple excel file or MS Access records.</w:t>
      </w:r>
    </w:p>
    <w:p w:rsidR="00507605" w:rsidRDefault="00E04634" w:rsidP="00507605">
      <w:pPr>
        <w:pStyle w:val="Heading2"/>
        <w:numPr>
          <w:ilvl w:val="1"/>
          <w:numId w:val="1"/>
        </w:numPr>
      </w:pPr>
      <w:bookmarkStart w:id="20" w:name="_Toc355543999"/>
      <w:r>
        <w:lastRenderedPageBreak/>
        <w:t>Functionalities of the System</w:t>
      </w:r>
      <w:bookmarkEnd w:id="20"/>
    </w:p>
    <w:p w:rsidR="00507605" w:rsidRPr="00507605" w:rsidRDefault="00507605" w:rsidP="00507605">
      <w:pPr>
        <w:rPr>
          <w:b/>
        </w:rPr>
      </w:pPr>
      <w:r w:rsidRPr="00507605">
        <w:rPr>
          <w:b/>
        </w:rPr>
        <w:t>CORE FUNCTIONALITIES</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448"/>
      </w:tblGrid>
      <w:tr w:rsidR="00507605" w:rsidRPr="00B72F2B" w:rsidTr="00C3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605" w:rsidRPr="00397E77" w:rsidRDefault="00397E77" w:rsidP="00864DDC">
            <w:r w:rsidRPr="00397E77">
              <w:t>#</w:t>
            </w:r>
          </w:p>
        </w:tc>
        <w:tc>
          <w:tcPr>
            <w:tcW w:w="3260" w:type="dxa"/>
            <w:vAlign w:val="center"/>
          </w:tcPr>
          <w:p w:rsidR="00507605" w:rsidRPr="00397E77" w:rsidRDefault="00507605" w:rsidP="00864DDC">
            <w:pPr>
              <w:cnfStyle w:val="100000000000" w:firstRow="1" w:lastRow="0" w:firstColumn="0" w:lastColumn="0" w:oddVBand="0" w:evenVBand="0" w:oddHBand="0" w:evenHBand="0" w:firstRowFirstColumn="0" w:firstRowLastColumn="0" w:lastRowFirstColumn="0" w:lastRowLastColumn="0"/>
            </w:pPr>
            <w:r w:rsidRPr="00397E77">
              <w:t>Functionality</w:t>
            </w:r>
          </w:p>
        </w:tc>
        <w:tc>
          <w:tcPr>
            <w:tcW w:w="5448" w:type="dxa"/>
            <w:vAlign w:val="center"/>
          </w:tcPr>
          <w:p w:rsidR="00507605" w:rsidRPr="00397E77" w:rsidRDefault="00507605" w:rsidP="00864DDC">
            <w:pPr>
              <w:cnfStyle w:val="100000000000" w:firstRow="1" w:lastRow="0" w:firstColumn="0" w:lastColumn="0" w:oddVBand="0" w:evenVBand="0" w:oddHBand="0" w:evenHBand="0" w:firstRowFirstColumn="0" w:firstRowLastColumn="0" w:lastRowFirstColumn="0" w:lastRowLastColumn="0"/>
            </w:pPr>
            <w:r w:rsidRPr="00397E77">
              <w:t>Description</w:t>
            </w:r>
          </w:p>
        </w:tc>
      </w:tr>
      <w:tr w:rsidR="00507605" w:rsidRPr="00B72F2B" w:rsidTr="00C3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D9D9D9" w:themeFill="background1" w:themeFillShade="D9"/>
          </w:tcPr>
          <w:p w:rsidR="00507605" w:rsidRPr="00B72F2B" w:rsidRDefault="00507605" w:rsidP="00864DDC">
            <w:r>
              <w:t>1.</w:t>
            </w:r>
          </w:p>
        </w:tc>
        <w:tc>
          <w:tcPr>
            <w:tcW w:w="3260" w:type="dxa"/>
            <w:tcBorders>
              <w:top w:val="none" w:sz="0" w:space="0" w:color="auto"/>
              <w:bottom w:val="none" w:sz="0" w:space="0" w:color="auto"/>
            </w:tcBorders>
            <w:shd w:val="clear" w:color="auto" w:fill="D9D9D9" w:themeFill="background1" w:themeFillShade="D9"/>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Data entry and Unique ID</w:t>
            </w:r>
          </w:p>
        </w:tc>
        <w:tc>
          <w:tcPr>
            <w:tcW w:w="5448"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The information about each goods and container need to be logged in the system with unique identification.</w:t>
            </w:r>
          </w:p>
        </w:tc>
      </w:tr>
      <w:tr w:rsidR="00507605" w:rsidRPr="00B72F2B" w:rsidTr="00C303CB">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507605" w:rsidRPr="00B72F2B" w:rsidRDefault="00507605" w:rsidP="00864DDC">
            <w:r>
              <w:t>2.</w:t>
            </w:r>
          </w:p>
        </w:tc>
        <w:tc>
          <w:tcPr>
            <w:tcW w:w="3260" w:type="dxa"/>
            <w:shd w:val="clear" w:color="auto" w:fill="D9D9D9" w:themeFill="background1" w:themeFillShade="D9"/>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 xml:space="preserve"> New Algorithms for TSP</w:t>
            </w:r>
          </w:p>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t xml:space="preserve">       ( Research Paper </w:t>
            </w:r>
            <w:r w:rsidRPr="00B72F2B">
              <w:t>)</w:t>
            </w:r>
          </w:p>
        </w:tc>
        <w:tc>
          <w:tcPr>
            <w:tcW w:w="5448" w:type="dxa"/>
            <w:vAlign w:val="center"/>
          </w:tcPr>
          <w:p w:rsidR="00507605" w:rsidRPr="00B72F2B" w:rsidRDefault="007300D0" w:rsidP="00864DDC">
            <w:pPr>
              <w:cnfStyle w:val="000000000000" w:firstRow="0" w:lastRow="0" w:firstColumn="0" w:lastColumn="0" w:oddVBand="0" w:evenVBand="0" w:oddHBand="0" w:evenHBand="0" w:firstRowFirstColumn="0" w:firstRowLastColumn="0" w:lastRowFirstColumn="0" w:lastRowLastColumn="0"/>
            </w:pPr>
            <w:r>
              <w:t>Intelligent Genetic Algorithm</w:t>
            </w:r>
            <w:r w:rsidR="00507605">
              <w:t xml:space="preserve"> </w:t>
            </w:r>
            <w:r w:rsidR="00507605" w:rsidRPr="00B72F2B">
              <w:t xml:space="preserve">to determine the shortest and the best path for transportation. </w:t>
            </w:r>
            <w:r>
              <w:t>Mapping real world Natural Selection process into programming to solve TSP</w:t>
            </w:r>
          </w:p>
        </w:tc>
      </w:tr>
      <w:tr w:rsidR="00507605" w:rsidRPr="00B72F2B" w:rsidTr="00C3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D9D9D9" w:themeFill="background1" w:themeFillShade="D9"/>
          </w:tcPr>
          <w:p w:rsidR="00507605" w:rsidRPr="00B72F2B" w:rsidRDefault="00507605" w:rsidP="00864DDC">
            <w:r>
              <w:t>3.</w:t>
            </w:r>
          </w:p>
        </w:tc>
        <w:tc>
          <w:tcPr>
            <w:tcW w:w="3260" w:type="dxa"/>
            <w:tcBorders>
              <w:top w:val="none" w:sz="0" w:space="0" w:color="auto"/>
              <w:bottom w:val="none" w:sz="0" w:space="0" w:color="auto"/>
            </w:tcBorders>
            <w:shd w:val="clear" w:color="auto" w:fill="D9D9D9" w:themeFill="background1" w:themeFillShade="D9"/>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Implementation of TSP</w:t>
            </w:r>
          </w:p>
        </w:tc>
        <w:tc>
          <w:tcPr>
            <w:tcW w:w="5448"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Implementation of TSP problem on graphs taking co-ordinates from a real world scenario </w:t>
            </w:r>
          </w:p>
        </w:tc>
      </w:tr>
      <w:tr w:rsidR="00507605" w:rsidRPr="00B72F2B" w:rsidTr="00C303CB">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507605" w:rsidRPr="00B72F2B" w:rsidRDefault="00507605" w:rsidP="00864DDC">
            <w:r>
              <w:t>4.</w:t>
            </w:r>
          </w:p>
        </w:tc>
        <w:tc>
          <w:tcPr>
            <w:tcW w:w="3260" w:type="dxa"/>
            <w:shd w:val="clear" w:color="auto" w:fill="D9D9D9" w:themeFill="background1" w:themeFillShade="D9"/>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New Algorithms for CLP</w:t>
            </w:r>
          </w:p>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t xml:space="preserve">        (Research Paper</w:t>
            </w:r>
            <w:r w:rsidRPr="00B72F2B">
              <w:t>)</w:t>
            </w:r>
          </w:p>
        </w:tc>
        <w:tc>
          <w:tcPr>
            <w:tcW w:w="5448" w:type="dxa"/>
            <w:vAlign w:val="center"/>
          </w:tcPr>
          <w:p w:rsidR="00507605" w:rsidRPr="00B72F2B" w:rsidRDefault="007300D0" w:rsidP="007300D0">
            <w:pPr>
              <w:cnfStyle w:val="000000000000" w:firstRow="0" w:lastRow="0" w:firstColumn="0" w:lastColumn="0" w:oddVBand="0" w:evenVBand="0" w:oddHBand="0" w:evenHBand="0" w:firstRowFirstColumn="0" w:firstRowLastColumn="0" w:lastRowFirstColumn="0" w:lastRowLastColumn="0"/>
            </w:pPr>
            <w:r>
              <w:t xml:space="preserve">Bin Packing Algorithm that solves </w:t>
            </w:r>
            <w:r w:rsidRPr="00B72F2B">
              <w:t>CLP</w:t>
            </w:r>
            <w:r w:rsidR="00507605" w:rsidRPr="00B72F2B">
              <w:t xml:space="preserve"> that provides the</w:t>
            </w:r>
            <w:r>
              <w:t xml:space="preserve"> optimal </w:t>
            </w:r>
            <w:r w:rsidRPr="00B72F2B">
              <w:t>container</w:t>
            </w:r>
            <w:r w:rsidR="00507605" w:rsidRPr="00B72F2B">
              <w:t xml:space="preserve"> loading</w:t>
            </w:r>
            <w:r>
              <w:t xml:space="preserve"> solution</w:t>
            </w:r>
            <w:r w:rsidR="00507605" w:rsidRPr="00B72F2B">
              <w:t xml:space="preserve"> and ship balance.</w:t>
            </w:r>
          </w:p>
        </w:tc>
      </w:tr>
      <w:tr w:rsidR="00507605" w:rsidRPr="00B72F2B" w:rsidTr="00C3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D9D9D9" w:themeFill="background1" w:themeFillShade="D9"/>
          </w:tcPr>
          <w:p w:rsidR="00507605" w:rsidRPr="00B72F2B" w:rsidRDefault="00507605" w:rsidP="00864DDC">
            <w:r>
              <w:t>5.</w:t>
            </w:r>
          </w:p>
        </w:tc>
        <w:tc>
          <w:tcPr>
            <w:tcW w:w="3260" w:type="dxa"/>
            <w:tcBorders>
              <w:top w:val="none" w:sz="0" w:space="0" w:color="auto"/>
              <w:bottom w:val="none" w:sz="0" w:space="0" w:color="auto"/>
            </w:tcBorders>
            <w:shd w:val="clear" w:color="auto" w:fill="D9D9D9" w:themeFill="background1" w:themeFillShade="D9"/>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Implementation of CLP</w:t>
            </w:r>
          </w:p>
        </w:tc>
        <w:tc>
          <w:tcPr>
            <w:tcW w:w="5448"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Implementation of Container loading for a ship with various box of different size </w:t>
            </w:r>
          </w:p>
        </w:tc>
      </w:tr>
    </w:tbl>
    <w:p w:rsidR="00507605" w:rsidRDefault="000B4D67" w:rsidP="000B4D67">
      <w:pPr>
        <w:pStyle w:val="Caption"/>
      </w:pPr>
      <w:bookmarkStart w:id="21" w:name="_Toc355015676"/>
      <w:r>
        <w:t xml:space="preserve">Table </w:t>
      </w:r>
      <w:fldSimple w:instr=" SEQ Table \* ARABIC ">
        <w:r w:rsidR="00B511ED">
          <w:rPr>
            <w:noProof/>
          </w:rPr>
          <w:t>2</w:t>
        </w:r>
      </w:fldSimple>
      <w:r>
        <w:t>: Core Functionalities Table</w:t>
      </w:r>
      <w:bookmarkEnd w:id="21"/>
    </w:p>
    <w:p w:rsidR="00507605" w:rsidRPr="00507605" w:rsidRDefault="00507605" w:rsidP="00507605">
      <w:pPr>
        <w:rPr>
          <w:b/>
        </w:rPr>
      </w:pPr>
      <w:r w:rsidRPr="00507605">
        <w:rPr>
          <w:b/>
        </w:rPr>
        <w:t xml:space="preserve">ENHANCED FUNCTIONALITIES </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015"/>
      </w:tblGrid>
      <w:tr w:rsidR="00507605" w:rsidRPr="00B72F2B" w:rsidTr="00C3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605" w:rsidRPr="00B72F2B" w:rsidRDefault="00397E77" w:rsidP="00864DDC">
            <w:r>
              <w:t>#</w:t>
            </w:r>
          </w:p>
        </w:tc>
        <w:tc>
          <w:tcPr>
            <w:tcW w:w="2693"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Functionality</w:t>
            </w:r>
          </w:p>
        </w:tc>
        <w:tc>
          <w:tcPr>
            <w:tcW w:w="6015"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Description</w:t>
            </w:r>
          </w:p>
        </w:tc>
      </w:tr>
      <w:tr w:rsidR="00507605" w:rsidRPr="00B72F2B" w:rsidTr="00C3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D9D9D9" w:themeFill="background1" w:themeFillShade="D9"/>
          </w:tcPr>
          <w:p w:rsidR="00507605" w:rsidRPr="00B72F2B" w:rsidRDefault="00507605" w:rsidP="00864DDC">
            <w:r>
              <w:t>1.</w:t>
            </w:r>
          </w:p>
        </w:tc>
        <w:tc>
          <w:tcPr>
            <w:tcW w:w="2693" w:type="dxa"/>
            <w:tcBorders>
              <w:top w:val="none" w:sz="0" w:space="0" w:color="auto"/>
              <w:bottom w:val="none" w:sz="0" w:space="0" w:color="auto"/>
            </w:tcBorders>
            <w:shd w:val="clear" w:color="auto" w:fill="D9D9D9" w:themeFill="background1" w:themeFillShade="D9"/>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Language Support</w:t>
            </w:r>
          </w:p>
        </w:tc>
        <w:tc>
          <w:tcPr>
            <w:tcW w:w="6015"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Different Major Language Support for the system.</w:t>
            </w:r>
          </w:p>
        </w:tc>
      </w:tr>
      <w:tr w:rsidR="00507605" w:rsidRPr="00B72F2B" w:rsidTr="00C303CB">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507605" w:rsidRPr="00B72F2B" w:rsidRDefault="00507605" w:rsidP="00864DDC">
            <w:r>
              <w:t>2.</w:t>
            </w:r>
          </w:p>
        </w:tc>
        <w:tc>
          <w:tcPr>
            <w:tcW w:w="2693" w:type="dxa"/>
            <w:shd w:val="clear" w:color="auto" w:fill="D9D9D9" w:themeFill="background1" w:themeFillShade="D9"/>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t>XML</w:t>
            </w:r>
            <w:r w:rsidR="00EE312E">
              <w:t xml:space="preserve"> Data Reader and Writer</w:t>
            </w:r>
          </w:p>
        </w:tc>
        <w:tc>
          <w:tcPr>
            <w:tcW w:w="6015" w:type="dxa"/>
            <w:vAlign w:val="center"/>
          </w:tcPr>
          <w:p w:rsidR="00507605" w:rsidRPr="00B72F2B" w:rsidRDefault="00B16817" w:rsidP="00B16817">
            <w:pPr>
              <w:cnfStyle w:val="000000000000" w:firstRow="0" w:lastRow="0" w:firstColumn="0" w:lastColumn="0" w:oddVBand="0" w:evenVBand="0" w:oddHBand="0" w:evenHBand="0" w:firstRowFirstColumn="0" w:firstRowLastColumn="0" w:lastRowFirstColumn="0" w:lastRowLastColumn="0"/>
            </w:pPr>
            <w:r>
              <w:t>Data entry through xml files</w:t>
            </w:r>
          </w:p>
        </w:tc>
      </w:tr>
      <w:tr w:rsidR="00507605" w:rsidRPr="00B72F2B" w:rsidTr="00C3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D9D9D9" w:themeFill="background1" w:themeFillShade="D9"/>
          </w:tcPr>
          <w:p w:rsidR="00507605" w:rsidRPr="00B72F2B" w:rsidRDefault="00507605" w:rsidP="00864DDC">
            <w:r>
              <w:t>3.</w:t>
            </w:r>
          </w:p>
        </w:tc>
        <w:tc>
          <w:tcPr>
            <w:tcW w:w="2693" w:type="dxa"/>
            <w:tcBorders>
              <w:top w:val="none" w:sz="0" w:space="0" w:color="auto"/>
              <w:bottom w:val="none" w:sz="0" w:space="0" w:color="auto"/>
            </w:tcBorders>
            <w:shd w:val="clear" w:color="auto" w:fill="D9D9D9" w:themeFill="background1" w:themeFillShade="D9"/>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Interactive Report and Document Generation </w:t>
            </w:r>
          </w:p>
        </w:tc>
        <w:tc>
          <w:tcPr>
            <w:tcW w:w="6015"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Automatic and downloadable Insurance , Bill , Transport Agenda and other report generation </w:t>
            </w:r>
          </w:p>
        </w:tc>
      </w:tr>
    </w:tbl>
    <w:p w:rsidR="00507605" w:rsidRDefault="000B4D67" w:rsidP="000B4D67">
      <w:pPr>
        <w:pStyle w:val="Caption"/>
      </w:pPr>
      <w:bookmarkStart w:id="22" w:name="_Toc355015677"/>
      <w:r>
        <w:t xml:space="preserve">Table </w:t>
      </w:r>
      <w:fldSimple w:instr=" SEQ Table \* ARABIC ">
        <w:r w:rsidR="00B511ED">
          <w:rPr>
            <w:noProof/>
          </w:rPr>
          <w:t>3</w:t>
        </w:r>
      </w:fldSimple>
      <w:r>
        <w:t>: Enhanced Functionalities Table</w:t>
      </w:r>
      <w:bookmarkEnd w:id="22"/>
    </w:p>
    <w:p w:rsidR="00507605" w:rsidRPr="00507605" w:rsidRDefault="00507605" w:rsidP="00507605">
      <w:pPr>
        <w:tabs>
          <w:tab w:val="left" w:pos="2321"/>
        </w:tabs>
        <w:rPr>
          <w:b/>
        </w:rPr>
      </w:pPr>
      <w:r w:rsidRPr="00507605">
        <w:rPr>
          <w:b/>
        </w:rPr>
        <w:t>SPECIAL FUNCTIONALITIES</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62"/>
        <w:gridCol w:w="4446"/>
      </w:tblGrid>
      <w:tr w:rsidR="00507605" w:rsidRPr="00B72F2B" w:rsidTr="00C3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605" w:rsidRPr="00B72F2B" w:rsidRDefault="00397E77" w:rsidP="00864DDC">
            <w:r>
              <w:t>#</w:t>
            </w:r>
          </w:p>
        </w:tc>
        <w:tc>
          <w:tcPr>
            <w:tcW w:w="4262"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Functionality</w:t>
            </w:r>
          </w:p>
        </w:tc>
        <w:tc>
          <w:tcPr>
            <w:tcW w:w="4446" w:type="dxa"/>
            <w:vAlign w:val="center"/>
          </w:tcPr>
          <w:p w:rsidR="00507605" w:rsidRPr="00B72F2B" w:rsidRDefault="00507605" w:rsidP="00864DDC">
            <w:pPr>
              <w:cnfStyle w:val="100000000000" w:firstRow="1" w:lastRow="0" w:firstColumn="0" w:lastColumn="0" w:oddVBand="0" w:evenVBand="0" w:oddHBand="0" w:evenHBand="0" w:firstRowFirstColumn="0" w:firstRowLastColumn="0" w:lastRowFirstColumn="0" w:lastRowLastColumn="0"/>
            </w:pPr>
            <w:r w:rsidRPr="00B72F2B">
              <w:t>Description</w:t>
            </w:r>
          </w:p>
        </w:tc>
      </w:tr>
      <w:tr w:rsidR="00507605" w:rsidRPr="00B72F2B" w:rsidTr="00C3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shd w:val="clear" w:color="auto" w:fill="D9D9D9" w:themeFill="background1" w:themeFillShade="D9"/>
          </w:tcPr>
          <w:p w:rsidR="00507605" w:rsidRPr="00B72F2B" w:rsidRDefault="00507605" w:rsidP="00864DDC">
            <w:r>
              <w:t>1.</w:t>
            </w:r>
          </w:p>
        </w:tc>
        <w:tc>
          <w:tcPr>
            <w:tcW w:w="4262" w:type="dxa"/>
            <w:tcBorders>
              <w:top w:val="none" w:sz="0" w:space="0" w:color="auto"/>
              <w:bottom w:val="none" w:sz="0" w:space="0" w:color="auto"/>
            </w:tcBorders>
            <w:shd w:val="clear" w:color="auto" w:fill="D9D9D9" w:themeFill="background1" w:themeFillShade="D9"/>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2D /3D view of CLP</w:t>
            </w:r>
          </w:p>
        </w:tc>
        <w:tc>
          <w:tcPr>
            <w:tcW w:w="4446" w:type="dxa"/>
            <w:tcBorders>
              <w:top w:val="none" w:sz="0" w:space="0" w:color="auto"/>
              <w:bottom w:val="none" w:sz="0" w:space="0" w:color="auto"/>
              <w:right w:val="none" w:sz="0" w:space="0" w:color="auto"/>
            </w:tcBorders>
            <w:vAlign w:val="center"/>
          </w:tcPr>
          <w:p w:rsidR="00507605" w:rsidRPr="00B72F2B" w:rsidRDefault="00507605" w:rsidP="00864DDC">
            <w:pPr>
              <w:cnfStyle w:val="000000100000" w:firstRow="0" w:lastRow="0" w:firstColumn="0" w:lastColumn="0" w:oddVBand="0" w:evenVBand="0" w:oddHBand="1" w:evenHBand="0" w:firstRowFirstColumn="0" w:firstRowLastColumn="0" w:lastRowFirstColumn="0" w:lastRowLastColumn="0"/>
            </w:pPr>
            <w:r w:rsidRPr="00B72F2B">
              <w:t xml:space="preserve">Loading Plan of containers </w:t>
            </w:r>
          </w:p>
        </w:tc>
      </w:tr>
      <w:tr w:rsidR="00507605" w:rsidRPr="00B72F2B" w:rsidTr="00C303CB">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507605" w:rsidRPr="00B72F2B" w:rsidRDefault="00507605" w:rsidP="00864DDC">
            <w:r>
              <w:t>2.</w:t>
            </w:r>
          </w:p>
        </w:tc>
        <w:tc>
          <w:tcPr>
            <w:tcW w:w="4262" w:type="dxa"/>
            <w:shd w:val="clear" w:color="auto" w:fill="D9D9D9" w:themeFill="background1" w:themeFillShade="D9"/>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 xml:space="preserve">Map Editor for  TSP </w:t>
            </w:r>
          </w:p>
        </w:tc>
        <w:tc>
          <w:tcPr>
            <w:tcW w:w="4446" w:type="dxa"/>
            <w:vAlign w:val="center"/>
          </w:tcPr>
          <w:p w:rsidR="00507605" w:rsidRPr="00B72F2B" w:rsidRDefault="00507605" w:rsidP="00864DDC">
            <w:pPr>
              <w:cnfStyle w:val="000000000000" w:firstRow="0" w:lastRow="0" w:firstColumn="0" w:lastColumn="0" w:oddVBand="0" w:evenVBand="0" w:oddHBand="0" w:evenHBand="0" w:firstRowFirstColumn="0" w:firstRowLastColumn="0" w:lastRowFirstColumn="0" w:lastRowLastColumn="0"/>
            </w:pPr>
            <w:r w:rsidRPr="00B72F2B">
              <w:t>Map Editor for TSP</w:t>
            </w:r>
          </w:p>
        </w:tc>
      </w:tr>
    </w:tbl>
    <w:p w:rsidR="00E04634" w:rsidRPr="00E04634" w:rsidRDefault="000B4D67" w:rsidP="000B4D67">
      <w:pPr>
        <w:pStyle w:val="Caption"/>
      </w:pPr>
      <w:bookmarkStart w:id="23" w:name="_Toc355015678"/>
      <w:r>
        <w:t xml:space="preserve">Table </w:t>
      </w:r>
      <w:fldSimple w:instr=" SEQ Table \* ARABIC ">
        <w:r w:rsidR="00B511ED">
          <w:rPr>
            <w:noProof/>
          </w:rPr>
          <w:t>4</w:t>
        </w:r>
      </w:fldSimple>
      <w:r>
        <w:t>: Special Functionalities Table</w:t>
      </w:r>
      <w:bookmarkEnd w:id="23"/>
    </w:p>
    <w:p w:rsidR="00E04634" w:rsidRDefault="004C2AD9" w:rsidP="004C2AD9">
      <w:pPr>
        <w:pStyle w:val="Heading2"/>
        <w:numPr>
          <w:ilvl w:val="1"/>
          <w:numId w:val="1"/>
        </w:numPr>
      </w:pPr>
      <w:bookmarkStart w:id="24" w:name="_Toc355544000"/>
      <w:r>
        <w:lastRenderedPageBreak/>
        <w:t>Feasibility Analysis</w:t>
      </w:r>
      <w:bookmarkEnd w:id="24"/>
    </w:p>
    <w:p w:rsidR="00BA165E" w:rsidRDefault="00BA165E" w:rsidP="00BA165E">
      <w:r>
        <w:t>Feasibility studies addresses things like where and how the business will operate. It provides in-depth details about the business to determine if and how it can succeed and serve as a valuable tool for developing a winning business plan.</w:t>
      </w:r>
    </w:p>
    <w:p w:rsidR="00BA165E" w:rsidRPr="00BA165E" w:rsidRDefault="00BA165E" w:rsidP="00BA165E">
      <w:pPr>
        <w:rPr>
          <w:b/>
        </w:rPr>
      </w:pPr>
      <w:r w:rsidRPr="00BA165E">
        <w:rPr>
          <w:b/>
        </w:rPr>
        <w:t>Schedule Feasibility Report</w:t>
      </w:r>
    </w:p>
    <w:p w:rsidR="00BA165E" w:rsidRDefault="00BA165E" w:rsidP="00BA165E">
      <w:r>
        <w:t xml:space="preserve">            It consist of assess the work to which the time frame and the completion date for all major activities within the project that meets organizational deadlines and constraints for affecting change. </w:t>
      </w:r>
    </w:p>
    <w:p w:rsidR="00BA165E" w:rsidRDefault="00BA165E" w:rsidP="00BA165E">
      <w:r>
        <w:t xml:space="preserve">         The main part of schedule feasibility report is-</w:t>
      </w:r>
    </w:p>
    <w:p w:rsidR="00BA165E" w:rsidRDefault="00BA165E" w:rsidP="00BA165E">
      <w:r w:rsidRPr="00BA165E">
        <w:rPr>
          <w:b/>
        </w:rPr>
        <w:t>Gantt chart</w:t>
      </w:r>
      <w:r>
        <w:t xml:space="preserve"> - Developer has used this chart for the time estimation.</w:t>
      </w:r>
    </w:p>
    <w:p w:rsidR="00BA165E" w:rsidRPr="00BA165E" w:rsidRDefault="00BA165E" w:rsidP="00BA165E">
      <w:pPr>
        <w:rPr>
          <w:b/>
        </w:rPr>
      </w:pPr>
      <w:r w:rsidRPr="00BA165E">
        <w:rPr>
          <w:b/>
        </w:rPr>
        <w:t>Technical Feasibility</w:t>
      </w:r>
    </w:p>
    <w:p w:rsidR="00BA165E" w:rsidRDefault="00BA165E" w:rsidP="00BA165E">
      <w:r>
        <w:t xml:space="preserve">          Technical Feasibility mainly involves the hardware and the software requirements of the system regarding all the tasks of the system to be done</w:t>
      </w:r>
    </w:p>
    <w:p w:rsidR="00BA165E" w:rsidRPr="00BA165E" w:rsidRDefault="00BA165E" w:rsidP="00BA165E">
      <w:pPr>
        <w:rPr>
          <w:b/>
        </w:rPr>
      </w:pPr>
      <w:r w:rsidRPr="00BA165E">
        <w:rPr>
          <w:b/>
        </w:rPr>
        <w:t>Minimum Hardware Requirement</w:t>
      </w:r>
    </w:p>
    <w:p w:rsidR="00BA165E" w:rsidRDefault="00BA165E" w:rsidP="00531037">
      <w:pPr>
        <w:pStyle w:val="ListParagraph"/>
        <w:numPr>
          <w:ilvl w:val="0"/>
          <w:numId w:val="9"/>
        </w:numPr>
      </w:pPr>
      <w:r>
        <w:t>CPU: 2.0 GHz Pentium IV or above,</w:t>
      </w:r>
    </w:p>
    <w:p w:rsidR="00BA165E" w:rsidRDefault="00BA165E" w:rsidP="00531037">
      <w:pPr>
        <w:pStyle w:val="ListParagraph"/>
        <w:numPr>
          <w:ilvl w:val="0"/>
          <w:numId w:val="9"/>
        </w:numPr>
      </w:pPr>
      <w:r>
        <w:t>Memory: RAM 512 MB</w:t>
      </w:r>
    </w:p>
    <w:p w:rsidR="00BA165E" w:rsidRDefault="00BA165E" w:rsidP="00531037">
      <w:pPr>
        <w:pStyle w:val="ListParagraph"/>
        <w:numPr>
          <w:ilvl w:val="0"/>
          <w:numId w:val="9"/>
        </w:numPr>
      </w:pPr>
      <w:r>
        <w:t xml:space="preserve">Disk Space: </w:t>
      </w:r>
      <w:r w:rsidR="00E13512">
        <w:t>5</w:t>
      </w:r>
      <w:r>
        <w:t xml:space="preserve"> GB space (at least)</w:t>
      </w:r>
    </w:p>
    <w:p w:rsidR="00BA165E" w:rsidRDefault="00BA165E" w:rsidP="00531037">
      <w:pPr>
        <w:pStyle w:val="ListParagraph"/>
        <w:numPr>
          <w:ilvl w:val="0"/>
          <w:numId w:val="9"/>
        </w:numPr>
      </w:pPr>
      <w:r>
        <w:t>Monitor: Any Standard Monitor</w:t>
      </w:r>
    </w:p>
    <w:p w:rsidR="00BA165E" w:rsidRDefault="00BA165E" w:rsidP="00531037">
      <w:pPr>
        <w:pStyle w:val="ListParagraph"/>
        <w:numPr>
          <w:ilvl w:val="0"/>
          <w:numId w:val="9"/>
        </w:numPr>
      </w:pPr>
      <w:r>
        <w:t>Peripherals: Mouse, Keyboard</w:t>
      </w:r>
    </w:p>
    <w:p w:rsidR="00BA165E" w:rsidRPr="00BA165E" w:rsidRDefault="00BA165E" w:rsidP="00BA165E">
      <w:pPr>
        <w:rPr>
          <w:b/>
        </w:rPr>
      </w:pPr>
      <w:r w:rsidRPr="00BA165E">
        <w:rPr>
          <w:b/>
        </w:rPr>
        <w:t>Software Requirement</w:t>
      </w:r>
    </w:p>
    <w:p w:rsidR="00BA165E" w:rsidRDefault="00BA165E" w:rsidP="00531037">
      <w:pPr>
        <w:pStyle w:val="ListParagraph"/>
        <w:numPr>
          <w:ilvl w:val="0"/>
          <w:numId w:val="10"/>
        </w:numPr>
      </w:pPr>
      <w:r>
        <w:t>Operating System: Windows® 7, Windows XP,</w:t>
      </w:r>
    </w:p>
    <w:p w:rsidR="00BA165E" w:rsidRDefault="00BA165E" w:rsidP="00531037">
      <w:pPr>
        <w:pStyle w:val="ListParagraph"/>
        <w:numPr>
          <w:ilvl w:val="0"/>
          <w:numId w:val="10"/>
        </w:numPr>
      </w:pPr>
      <w:r>
        <w:t>Software Development Tools: Microsoft Visual Studio 2010</w:t>
      </w:r>
      <w:r w:rsidR="00634459">
        <w:t>,</w:t>
      </w:r>
    </w:p>
    <w:p w:rsidR="00BA165E" w:rsidRDefault="00BA165E" w:rsidP="00531037">
      <w:pPr>
        <w:pStyle w:val="ListParagraph"/>
        <w:numPr>
          <w:ilvl w:val="0"/>
          <w:numId w:val="10"/>
        </w:numPr>
      </w:pPr>
      <w:r>
        <w:t>Project Management Tools:</w:t>
      </w:r>
      <w:r w:rsidR="00634459">
        <w:t xml:space="preserve"> Microsoft Project, Visio 2010,</w:t>
      </w:r>
    </w:p>
    <w:p w:rsidR="00BA165E" w:rsidRDefault="00BA165E" w:rsidP="00531037">
      <w:pPr>
        <w:pStyle w:val="ListParagraph"/>
        <w:numPr>
          <w:ilvl w:val="0"/>
          <w:numId w:val="10"/>
        </w:numPr>
      </w:pPr>
      <w:r>
        <w:t>Case Tools: Smart Draw, Visual Paradigm 6.0</w:t>
      </w:r>
      <w:r w:rsidR="00634459">
        <w:t>,</w:t>
      </w:r>
    </w:p>
    <w:p w:rsidR="00BA165E" w:rsidRDefault="00BA165E" w:rsidP="00531037">
      <w:pPr>
        <w:pStyle w:val="ListParagraph"/>
        <w:numPr>
          <w:ilvl w:val="0"/>
          <w:numId w:val="10"/>
        </w:numPr>
      </w:pPr>
      <w:r>
        <w:t>Graphic Design Tools: Adobe Photoshop CS4</w:t>
      </w:r>
      <w:r w:rsidR="00634459">
        <w:t>,</w:t>
      </w:r>
    </w:p>
    <w:p w:rsidR="00E13512" w:rsidRDefault="00EA788D" w:rsidP="00531037">
      <w:pPr>
        <w:pStyle w:val="ListParagraph"/>
        <w:numPr>
          <w:ilvl w:val="0"/>
          <w:numId w:val="10"/>
        </w:numPr>
      </w:pPr>
      <w:r>
        <w:t>Data</w:t>
      </w:r>
      <w:r w:rsidR="007B26BF">
        <w:t>base : Microsoft SQL Server 2008</w:t>
      </w:r>
      <w:r w:rsidR="00634459">
        <w:t>,</w:t>
      </w:r>
    </w:p>
    <w:p w:rsidR="00634459" w:rsidRDefault="00634459" w:rsidP="00531037">
      <w:pPr>
        <w:pStyle w:val="ListParagraph"/>
        <w:numPr>
          <w:ilvl w:val="0"/>
          <w:numId w:val="10"/>
        </w:numPr>
      </w:pPr>
      <w:r>
        <w:t>Documentation: Microsoft Office 2010</w:t>
      </w:r>
      <w:r w:rsidR="007B2757">
        <w:t>.</w:t>
      </w:r>
    </w:p>
    <w:p w:rsidR="00BA165E" w:rsidRPr="007B2757" w:rsidRDefault="00BA165E" w:rsidP="00BA165E">
      <w:pPr>
        <w:rPr>
          <w:b/>
        </w:rPr>
      </w:pPr>
      <w:r w:rsidRPr="007B2757">
        <w:rPr>
          <w:b/>
        </w:rPr>
        <w:lastRenderedPageBreak/>
        <w:t>Operational Feasibility</w:t>
      </w:r>
    </w:p>
    <w:p w:rsidR="00BA165E" w:rsidRDefault="00BA165E" w:rsidP="00BA165E">
      <w:r>
        <w:t xml:space="preserve">          It may be defined as, the process of assessing the degree to which a proposed system solves business problems or takes advantage of business opportunities. Problems addressed and advantages of this system are provided in the documentation.</w:t>
      </w:r>
    </w:p>
    <w:p w:rsidR="00BA165E" w:rsidRPr="00F70F70" w:rsidRDefault="00BA165E" w:rsidP="00BA165E">
      <w:pPr>
        <w:rPr>
          <w:b/>
        </w:rPr>
      </w:pPr>
      <w:r w:rsidRPr="00F70F70">
        <w:rPr>
          <w:b/>
        </w:rPr>
        <w:t>Economic Feasibility</w:t>
      </w:r>
    </w:p>
    <w:p w:rsidR="00BA165E" w:rsidRDefault="00BA165E" w:rsidP="00BA165E">
      <w:r>
        <w:t xml:space="preserve">          The purpose for assessing economic feasibility is mainly to identify the financial benefits and costs associated with the development project. Economic feasibility is referred as cost and benefit analysis for any system.  </w:t>
      </w:r>
    </w:p>
    <w:p w:rsidR="004C2AD9" w:rsidRDefault="00BA165E" w:rsidP="00BA165E">
      <w:r>
        <w:t>Once the technical feasibility is established, it is important to consider the monetary factors also. Since it might happen that developing a particular system may be technically possible but it may require huge investments and benefits may be less. Cost Benefits are included under Rationale by the developer.</w:t>
      </w:r>
    </w:p>
    <w:p w:rsidR="00195C33" w:rsidRDefault="00195C33" w:rsidP="00195C33">
      <w:pPr>
        <w:pStyle w:val="Heading2"/>
        <w:numPr>
          <w:ilvl w:val="1"/>
          <w:numId w:val="1"/>
        </w:numPr>
      </w:pPr>
      <w:bookmarkStart w:id="25" w:name="_Toc355544001"/>
      <w:r>
        <w:t>Project Planning</w:t>
      </w:r>
      <w:bookmarkEnd w:id="25"/>
      <w:r>
        <w:t xml:space="preserve"> </w:t>
      </w:r>
    </w:p>
    <w:p w:rsidR="009867BE" w:rsidRPr="009867BE" w:rsidRDefault="009867BE" w:rsidP="009867BE">
      <w:pPr>
        <w:rPr>
          <w:b/>
        </w:rPr>
      </w:pPr>
      <w:r w:rsidRPr="009867BE">
        <w:rPr>
          <w:b/>
        </w:rPr>
        <w:t>Project Management</w:t>
      </w:r>
    </w:p>
    <w:p w:rsidR="009867BE" w:rsidRDefault="009867BE" w:rsidP="009867BE">
      <w:r w:rsidRPr="00C30A1C">
        <w:rPr>
          <w:i/>
        </w:rPr>
        <w:t>“ Process of planning, directing and controlling the development of an acceptable system at a minimum cost within a specified time frame.”</w:t>
      </w:r>
      <w:r>
        <w:t xml:space="preserve"> </w:t>
      </w:r>
      <w:r>
        <w:tab/>
        <w:t>(Whitten et al, 1994)</w:t>
      </w:r>
    </w:p>
    <w:p w:rsidR="009867BE" w:rsidRPr="00C30A1C" w:rsidRDefault="009867BE" w:rsidP="009867BE">
      <w:pPr>
        <w:rPr>
          <w:b/>
        </w:rPr>
      </w:pPr>
      <w:r w:rsidRPr="00C30A1C">
        <w:rPr>
          <w:b/>
        </w:rPr>
        <w:t>Time Management</w:t>
      </w:r>
    </w:p>
    <w:p w:rsidR="009867BE" w:rsidRDefault="009867BE" w:rsidP="009867BE">
      <w:r>
        <w:t xml:space="preserve">Project started on date and will be completed on the date specified in the academic requirement. Start and End Date is already specified in the Project Development Plan. After estimating the time, activities were sequenced to create the Gantt chart. Activities can be adjusted to meet the academic dead line through change control process. (For Gantt chart see Appendix Section) </w:t>
      </w:r>
    </w:p>
    <w:p w:rsidR="009867BE" w:rsidRPr="00C30A1C" w:rsidRDefault="009867BE" w:rsidP="009867BE">
      <w:pPr>
        <w:rPr>
          <w:b/>
        </w:rPr>
      </w:pPr>
      <w:r w:rsidRPr="00C30A1C">
        <w:rPr>
          <w:b/>
        </w:rPr>
        <w:t>Deployment Plan</w:t>
      </w:r>
    </w:p>
    <w:p w:rsidR="00195C33" w:rsidRDefault="009867BE" w:rsidP="009867BE">
      <w:r>
        <w:t>V-Mode has five stages these are: are Concept and operation, Requirement and Architecture, Detail Design, Implementation, Elaboration Phase, Construction Phase and Transition Phase. Below it describes, how there phases are involving in my project. (Time Division for Deployment Plan is fully explained in 4.2.3.3 Section).</w:t>
      </w:r>
    </w:p>
    <w:p w:rsidR="00700DC6" w:rsidRDefault="00700DC6" w:rsidP="00700DC6">
      <w:pPr>
        <w:pStyle w:val="Heading2"/>
        <w:numPr>
          <w:ilvl w:val="1"/>
          <w:numId w:val="1"/>
        </w:numPr>
      </w:pPr>
      <w:bookmarkStart w:id="26" w:name="_Toc355544002"/>
      <w:r>
        <w:lastRenderedPageBreak/>
        <w:t>Ethical Issue</w:t>
      </w:r>
      <w:bookmarkEnd w:id="26"/>
    </w:p>
    <w:p w:rsidR="00676A39" w:rsidRDefault="00700DC6" w:rsidP="00700DC6">
      <w:r w:rsidRPr="00700DC6">
        <w:t>It ensures that the project won’t do any harm to the society or anyone in anyways. It contains issues like no animal harm &amp; no copying of data without prior permission etc and to ensure that the developer has filled up an ethical form and it will be provided in documentation.</w:t>
      </w:r>
    </w:p>
    <w:p w:rsidR="00676A39" w:rsidRDefault="00676A39">
      <w:pPr>
        <w:spacing w:line="276" w:lineRule="auto"/>
        <w:jc w:val="left"/>
      </w:pPr>
      <w:r>
        <w:br w:type="page"/>
      </w:r>
    </w:p>
    <w:p w:rsidR="00700DC6" w:rsidRDefault="00676A39" w:rsidP="00676A39">
      <w:pPr>
        <w:pStyle w:val="Heading1"/>
      </w:pPr>
      <w:bookmarkStart w:id="27" w:name="_Toc355544003"/>
      <w:r>
        <w:lastRenderedPageBreak/>
        <w:t>Chapter 2 Problem Description</w:t>
      </w:r>
      <w:bookmarkEnd w:id="27"/>
      <w:r>
        <w:t xml:space="preserve"> </w:t>
      </w:r>
    </w:p>
    <w:p w:rsidR="00676A39" w:rsidRDefault="00BF49A7" w:rsidP="00BF49A7">
      <w:pPr>
        <w:pStyle w:val="Heading2"/>
      </w:pPr>
      <w:bookmarkStart w:id="28" w:name="_Toc355544004"/>
      <w:r>
        <w:t>2.1 Introduction to Problem Area</w:t>
      </w:r>
      <w:bookmarkEnd w:id="28"/>
    </w:p>
    <w:p w:rsidR="00CF6124" w:rsidRDefault="009A01D1" w:rsidP="00CF6124">
      <w:r w:rsidRPr="009A01D1">
        <w:t>In this era of Information Technology and Computation ,every little work is expected to done smartly and speedily .Sorting is by no means the only computational problem for which algorithms have been developed .Practical Applications of algorithms are ubiquitous and include various problems like Travelling Salesman Problem and Container Loading Problem</w:t>
      </w:r>
      <w:r>
        <w:t>.</w:t>
      </w:r>
    </w:p>
    <w:p w:rsidR="009A01D1" w:rsidRDefault="00CD6E67" w:rsidP="00CD6E67">
      <w:pPr>
        <w:pStyle w:val="Heading2"/>
      </w:pPr>
      <w:bookmarkStart w:id="29" w:name="_Toc355544005"/>
      <w:r>
        <w:t>2.2 Problems Identified</w:t>
      </w:r>
      <w:bookmarkEnd w:id="29"/>
    </w:p>
    <w:p w:rsidR="00E31732" w:rsidRDefault="00E31732" w:rsidP="00E31732">
      <w:r>
        <w:t xml:space="preserve">Beacon is going to solve many real time problems that companies face on daily basis  as – </w:t>
      </w:r>
    </w:p>
    <w:p w:rsidR="00E31732" w:rsidRDefault="00E31732" w:rsidP="00531037">
      <w:pPr>
        <w:pStyle w:val="ListParagraph"/>
        <w:numPr>
          <w:ilvl w:val="0"/>
          <w:numId w:val="11"/>
        </w:numPr>
      </w:pPr>
      <w:r w:rsidRPr="00E31732">
        <w:rPr>
          <w:b/>
          <w:bCs/>
        </w:rPr>
        <w:t>Easy Data Entry</w:t>
      </w:r>
      <w:r>
        <w:t xml:space="preserve"> – Co-ordinate of map need to be easily entered. Specifications of Containers are different and must be defined by shape and weight.</w:t>
      </w:r>
    </w:p>
    <w:p w:rsidR="00E31732" w:rsidRDefault="00E31732" w:rsidP="00531037">
      <w:pPr>
        <w:pStyle w:val="ListParagraph"/>
        <w:numPr>
          <w:ilvl w:val="0"/>
          <w:numId w:val="11"/>
        </w:numPr>
      </w:pPr>
      <w:r w:rsidRPr="00E31732">
        <w:rPr>
          <w:b/>
          <w:bCs/>
        </w:rPr>
        <w:t>Route Map Plan</w:t>
      </w:r>
      <w:r>
        <w:t xml:space="preserve"> - Best optimized path of travelling with downloadable plan. Easy solvable for large number of problems.</w:t>
      </w:r>
    </w:p>
    <w:p w:rsidR="00E31732" w:rsidRDefault="00E31732" w:rsidP="00531037">
      <w:pPr>
        <w:pStyle w:val="ListParagraph"/>
        <w:numPr>
          <w:ilvl w:val="0"/>
          <w:numId w:val="11"/>
        </w:numPr>
      </w:pPr>
      <w:r w:rsidRPr="00E31732">
        <w:rPr>
          <w:b/>
          <w:bCs/>
        </w:rPr>
        <w:t>Load Plan</w:t>
      </w:r>
      <w:r>
        <w:t xml:space="preserve"> – 2D /3D view of optimized container loading for a single consignment.</w:t>
      </w:r>
    </w:p>
    <w:p w:rsidR="00E31732" w:rsidRDefault="00E31732" w:rsidP="00531037">
      <w:pPr>
        <w:pStyle w:val="ListParagraph"/>
        <w:numPr>
          <w:ilvl w:val="0"/>
          <w:numId w:val="11"/>
        </w:numPr>
      </w:pPr>
      <w:r w:rsidRPr="00E31732">
        <w:rPr>
          <w:b/>
          <w:bCs/>
        </w:rPr>
        <w:t>Path Editor</w:t>
      </w:r>
      <w:r>
        <w:t xml:space="preserve"> – Easy Path Editor so that destination can be altered accordingly </w:t>
      </w:r>
    </w:p>
    <w:p w:rsidR="00E31732" w:rsidRDefault="00E31732" w:rsidP="00531037">
      <w:pPr>
        <w:pStyle w:val="ListParagraph"/>
        <w:numPr>
          <w:ilvl w:val="0"/>
          <w:numId w:val="11"/>
        </w:numPr>
      </w:pPr>
      <w:r w:rsidRPr="00E31732">
        <w:rPr>
          <w:b/>
          <w:bCs/>
        </w:rPr>
        <w:t>Language Support</w:t>
      </w:r>
      <w:r>
        <w:t xml:space="preserve"> – Different Language Support </w:t>
      </w:r>
    </w:p>
    <w:p w:rsidR="00E31732" w:rsidRDefault="00E31732" w:rsidP="00531037">
      <w:pPr>
        <w:pStyle w:val="ListParagraph"/>
        <w:numPr>
          <w:ilvl w:val="0"/>
          <w:numId w:val="11"/>
        </w:numPr>
      </w:pPr>
      <w:r w:rsidRPr="00E31732">
        <w:rPr>
          <w:b/>
          <w:bCs/>
        </w:rPr>
        <w:t>Consignment Planner</w:t>
      </w:r>
      <w:r>
        <w:t xml:space="preserve"> – Easy Planner for each consignment and goods on go.</w:t>
      </w:r>
    </w:p>
    <w:p w:rsidR="00131AAF" w:rsidRDefault="00131AAF" w:rsidP="00131AAF">
      <w:pPr>
        <w:pStyle w:val="Heading2"/>
      </w:pPr>
      <w:bookmarkStart w:id="30" w:name="_Toc355544006"/>
      <w:r>
        <w:t>2.3 Problem Importance and Justification</w:t>
      </w:r>
      <w:bookmarkEnd w:id="30"/>
    </w:p>
    <w:p w:rsidR="00DF7EC3" w:rsidRDefault="00DF7EC3" w:rsidP="00531037">
      <w:pPr>
        <w:pStyle w:val="ListParagraph"/>
        <w:numPr>
          <w:ilvl w:val="0"/>
          <w:numId w:val="12"/>
        </w:numPr>
      </w:pPr>
      <w:r w:rsidRPr="001724DC">
        <w:rPr>
          <w:b/>
        </w:rPr>
        <w:t>Easy Data Entry</w:t>
      </w:r>
      <w:r>
        <w:t xml:space="preserve"> – Since the number nodes entered in route planner is huge, it should be easy and portable. Same in Load planner, there are various boxes of different sizes and shapes. Excel file based entry makes data easier to input. Also the graphical user interface are need to be with the design principle of human interaction .The information entered must be validated and crosschecked before getting a final output.</w:t>
      </w:r>
    </w:p>
    <w:p w:rsidR="00DF7EC3" w:rsidRDefault="00DF7EC3" w:rsidP="00531037">
      <w:pPr>
        <w:pStyle w:val="ListParagraph"/>
        <w:numPr>
          <w:ilvl w:val="0"/>
          <w:numId w:val="12"/>
        </w:numPr>
      </w:pPr>
      <w:r w:rsidRPr="001724DC">
        <w:rPr>
          <w:b/>
        </w:rPr>
        <w:t>Route Map Plan</w:t>
      </w:r>
      <w:r>
        <w:t xml:space="preserve"> - Best optimized path of travelling with downloadable plan. There’s no solution that is verifiable within the polynomial time to solve this problem because it grows exponentially at every step. In any Logistics company, the problem is same as Travelling Salesman Problem. The possible paths can be predetermined and can be solved to get the best way when the number of destination is high.</w:t>
      </w:r>
    </w:p>
    <w:p w:rsidR="00DF7EC3" w:rsidRDefault="00DF7EC3" w:rsidP="00531037">
      <w:pPr>
        <w:pStyle w:val="ListParagraph"/>
        <w:numPr>
          <w:ilvl w:val="0"/>
          <w:numId w:val="12"/>
        </w:numPr>
      </w:pPr>
      <w:r w:rsidRPr="001724DC">
        <w:rPr>
          <w:b/>
        </w:rPr>
        <w:t>Load Plan</w:t>
      </w:r>
      <w:r>
        <w:t xml:space="preserve"> – 2D /3D view of optimized container loading for an every consignment need to generate. This is the main feature plus the most tough and complex problem of the project. It is very hard to map a large number of uneven containers into an </w:t>
      </w:r>
      <w:r>
        <w:lastRenderedPageBreak/>
        <w:t>algorithm to get a 3D model of optimized load. Also the loading include longitudinal balance of the vehicle /ship and the mass must be distributed evenly.</w:t>
      </w:r>
    </w:p>
    <w:p w:rsidR="007A7DEC" w:rsidRDefault="00DF7EC3" w:rsidP="00531037">
      <w:pPr>
        <w:pStyle w:val="ListParagraph"/>
        <w:numPr>
          <w:ilvl w:val="0"/>
          <w:numId w:val="12"/>
        </w:numPr>
      </w:pPr>
      <w:r w:rsidRPr="001724DC">
        <w:rPr>
          <w:b/>
        </w:rPr>
        <w:t>Path Editor</w:t>
      </w:r>
      <w:r>
        <w:t xml:space="preserve"> – Editor is the graphical feature and challenging to develop. The entire route can be defined manually in the editor by drawing a weighted graph. It includes direction and weight in the graphs same the distance</w:t>
      </w:r>
      <w:r w:rsidR="007A7DEC">
        <w:t xml:space="preserve"> and direction of the road map.</w:t>
      </w:r>
    </w:p>
    <w:p w:rsidR="00131AAF" w:rsidRDefault="007A7DEC" w:rsidP="00531037">
      <w:pPr>
        <w:pStyle w:val="ListParagraph"/>
        <w:numPr>
          <w:ilvl w:val="0"/>
          <w:numId w:val="12"/>
        </w:numPr>
      </w:pPr>
      <w:r w:rsidRPr="001724DC">
        <w:rPr>
          <w:b/>
        </w:rPr>
        <w:t>La</w:t>
      </w:r>
      <w:r w:rsidR="00DF7EC3" w:rsidRPr="001724DC">
        <w:rPr>
          <w:b/>
        </w:rPr>
        <w:t>nguage Support</w:t>
      </w:r>
      <w:r w:rsidR="00DF7EC3">
        <w:t xml:space="preserve"> – More than 1 language support are provided to the software, so that it can be used by different users who differs in their demographic background.</w:t>
      </w:r>
    </w:p>
    <w:p w:rsidR="00D60F4A" w:rsidRDefault="00D60F4A" w:rsidP="00D60F4A">
      <w:pPr>
        <w:pStyle w:val="Heading2"/>
      </w:pPr>
      <w:bookmarkStart w:id="31" w:name="_Toc355544007"/>
      <w:r>
        <w:t>2.4 Challenges in the Project</w:t>
      </w:r>
      <w:bookmarkEnd w:id="31"/>
      <w:r>
        <w:t xml:space="preserve"> </w:t>
      </w:r>
    </w:p>
    <w:p w:rsidR="009220E5" w:rsidRDefault="009220E5" w:rsidP="009220E5">
      <w:r>
        <w:t xml:space="preserve">The development of Beacon calls for numerous challenges to be faced by the developer which includes learning curve of new concepts, learning new development tools, mastering already known tools, domain analysis, new programming languages  etc. </w:t>
      </w:r>
    </w:p>
    <w:p w:rsidR="009220E5" w:rsidRPr="009220E5" w:rsidRDefault="009220E5" w:rsidP="009220E5">
      <w:pPr>
        <w:rPr>
          <w:b/>
        </w:rPr>
      </w:pPr>
      <w:r w:rsidRPr="009220E5">
        <w:rPr>
          <w:b/>
        </w:rPr>
        <w:t xml:space="preserve">Challenges </w:t>
      </w:r>
    </w:p>
    <w:p w:rsidR="009220E5" w:rsidRPr="009220E5" w:rsidRDefault="009220E5" w:rsidP="009220E5">
      <w:r>
        <w:t>The development of Beacon (Hi –tech Marine Loading and Path Detection), calls for numerous challenges to be faced by the developer which includes learning curve of new concepts, learning new development tools, mastering already known tools, domain analysis and new programming languages etc.</w:t>
      </w:r>
    </w:p>
    <w:p w:rsidR="00131AAF" w:rsidRDefault="0019566E" w:rsidP="00131AAF">
      <w:pPr>
        <w:pStyle w:val="Heading2"/>
      </w:pPr>
      <w:bookmarkStart w:id="32" w:name="_Toc355544008"/>
      <w:r>
        <w:t xml:space="preserve">2.5 New Concepts, Theories and Technologies to be </w:t>
      </w:r>
      <w:r w:rsidR="006B2FA7">
        <w:t>learnt</w:t>
      </w:r>
      <w:bookmarkEnd w:id="32"/>
    </w:p>
    <w:p w:rsidR="00F21D2E" w:rsidRDefault="00F21D2E" w:rsidP="00F21D2E">
      <w:r w:rsidRPr="006B2FA7">
        <w:rPr>
          <w:b/>
        </w:rPr>
        <w:t>Concepts</w:t>
      </w:r>
      <w:r>
        <w:t>:  Various new concepts includes in the project mainly in the research part. Genetic algorithms, Greedy Approach, Heuristic approach of algorithms are the new concepts in the algorithm. Concepts include generation of algorithm, mapping it into programming and generation the right user interface. It includes matching of real word problem as an entity to the scientific approach of problem solving followed by defining the relationship between them to get a best optimized solution.</w:t>
      </w:r>
    </w:p>
    <w:p w:rsidR="00F21D2E" w:rsidRDefault="00F21D2E" w:rsidP="00F21D2E">
      <w:r w:rsidRPr="006B2FA7">
        <w:rPr>
          <w:b/>
        </w:rPr>
        <w:t>Theories:</w:t>
      </w:r>
      <w:r>
        <w:t xml:space="preserve">   The theory is very complex to map with the algorithms and solvable approach.   To map the real world problem into the binary or any data structure and generating a backtracking approach is real tough task. All the best solution comes after mutation and theory of natural selection in the genetic approach.</w:t>
      </w:r>
    </w:p>
    <w:p w:rsidR="00F21D2E" w:rsidRDefault="00F21D2E" w:rsidP="00F21D2E">
      <w:r>
        <w:t>Next challenge is to map this solution of the real world problem into the programming language. It includes various graphs theory and complexity of the programming modules. The parameters of data entry and entity are identified by the data gathering and research theories.</w:t>
      </w:r>
    </w:p>
    <w:p w:rsidR="00F21D2E" w:rsidRPr="006B2FA7" w:rsidRDefault="00F21D2E" w:rsidP="00F21D2E">
      <w:pPr>
        <w:rPr>
          <w:b/>
        </w:rPr>
      </w:pPr>
      <w:r w:rsidRPr="006B2FA7">
        <w:rPr>
          <w:b/>
        </w:rPr>
        <w:lastRenderedPageBreak/>
        <w:t>Technologies</w:t>
      </w:r>
    </w:p>
    <w:p w:rsidR="00F21D2E" w:rsidRPr="006B2FA7" w:rsidRDefault="00F21D2E" w:rsidP="00F21D2E">
      <w:pPr>
        <w:rPr>
          <w:b/>
        </w:rPr>
      </w:pPr>
      <w:r w:rsidRPr="006B2FA7">
        <w:rPr>
          <w:b/>
        </w:rPr>
        <w:t>Programming Language Skill</w:t>
      </w:r>
    </w:p>
    <w:p w:rsidR="00F21D2E" w:rsidRPr="00D761F6" w:rsidRDefault="00C82C9E" w:rsidP="00F21D2E">
      <w:r>
        <w:rPr>
          <w:b/>
        </w:rPr>
        <w:t>Visual Basic</w:t>
      </w:r>
      <w:r w:rsidR="00F21D2E">
        <w:t xml:space="preserve"> – The application running on the windows machine is going to be developing using visual basic. Mastering Visual </w:t>
      </w:r>
      <w:r>
        <w:t>Basic</w:t>
      </w:r>
      <w:r w:rsidR="00F21D2E">
        <w:t xml:space="preserve"> is a significant challenge given the steep learning curve it requires with pre-requisites involving skills of working with graphs, procedures, class, libraries and implementing algorithmic approach in it.</w:t>
      </w:r>
      <w:r w:rsidR="00B95163">
        <w:t xml:space="preserve"> </w:t>
      </w:r>
      <w:r w:rsidR="0020459D">
        <w:rPr>
          <w:b/>
        </w:rPr>
        <w:t>(Refer</w:t>
      </w:r>
      <w:r w:rsidR="00D761F6">
        <w:rPr>
          <w:b/>
        </w:rPr>
        <w:t xml:space="preserve"> to 4.2.1 for Programming Language Research)</w:t>
      </w:r>
    </w:p>
    <w:p w:rsidR="00DF61A5" w:rsidRDefault="00F21D2E" w:rsidP="00F21D2E">
      <w:r w:rsidRPr="00A1738B">
        <w:rPr>
          <w:b/>
        </w:rPr>
        <w:t>Graph Technology</w:t>
      </w:r>
      <w:r>
        <w:t xml:space="preserve"> - The identification, generation and working on a graph is the tough task especially when it is random and created by some logics. The graph of TSP is created using edit and the final output of the CLP is some 2D or 3D graph .This part is very hard and need constants learning curve.</w:t>
      </w:r>
    </w:p>
    <w:p w:rsidR="00DF61A5" w:rsidRDefault="00DF61A5">
      <w:pPr>
        <w:spacing w:line="276" w:lineRule="auto"/>
        <w:jc w:val="left"/>
      </w:pPr>
      <w:r>
        <w:br w:type="page"/>
      </w:r>
    </w:p>
    <w:p w:rsidR="0019566E" w:rsidRDefault="005D4932" w:rsidP="005D4932">
      <w:pPr>
        <w:pStyle w:val="Heading1"/>
      </w:pPr>
      <w:bookmarkStart w:id="33" w:name="_Toc355544009"/>
      <w:r>
        <w:lastRenderedPageBreak/>
        <w:t>Chapter 3 Literature Review</w:t>
      </w:r>
      <w:bookmarkEnd w:id="33"/>
      <w:r>
        <w:t xml:space="preserve"> </w:t>
      </w:r>
    </w:p>
    <w:p w:rsidR="00341988" w:rsidRDefault="00341988" w:rsidP="00341988">
      <w:pPr>
        <w:pStyle w:val="Heading2"/>
      </w:pPr>
      <w:bookmarkStart w:id="34" w:name="_Toc355544010"/>
      <w:r>
        <w:t>3 Literature Review</w:t>
      </w:r>
      <w:bookmarkEnd w:id="34"/>
      <w:r>
        <w:t xml:space="preserve"> </w:t>
      </w:r>
    </w:p>
    <w:p w:rsidR="00341988" w:rsidRDefault="00C81605" w:rsidP="00341988">
      <w:r w:rsidRPr="00C81605">
        <w:t>A literature review is a description of the literature relevant to a particular field or topic. It gives an overview of what has been said, who the key writers are, what are the prevailing theories and hypotheses, what questions are being asked and what methods and methodologies are appropriate and useful. As such, it is not in itself primary research, but rather it reports on other findings. This contains following things-</w:t>
      </w:r>
    </w:p>
    <w:p w:rsidR="00C81605" w:rsidRDefault="00C81605" w:rsidP="00C81605">
      <w:pPr>
        <w:pStyle w:val="Heading2"/>
      </w:pPr>
      <w:bookmarkStart w:id="35" w:name="_Toc355544011"/>
      <w:r>
        <w:t>3.1 Advanced Preliminary</w:t>
      </w:r>
      <w:bookmarkEnd w:id="35"/>
    </w:p>
    <w:p w:rsidR="00576076" w:rsidRDefault="00576076" w:rsidP="00576076">
      <w:r>
        <w:t>The Idea of this project came into developer mind while he was learning the applications of algorithms and capability of doing smart stuffs. The idea has been derived in the process of learning a blog on genetic algorithm and its application. Developer thought of this idea could be implemented for big and small logistics company that can be a highly cost and time beneficial .Also developer was quite interested in learning the advanced and scientific approach of algorithms that he knows a little bit from course module.</w:t>
      </w:r>
    </w:p>
    <w:p w:rsidR="00576076" w:rsidRDefault="00576076" w:rsidP="00576076">
      <w:r>
        <w:t xml:space="preserve">The developer performed an extensive research of the topic &amp; found IEEE research papers that guided the developer towards the logic and approach on algorithms design and implementation </w:t>
      </w:r>
    </w:p>
    <w:p w:rsidR="00576076" w:rsidRDefault="00576076" w:rsidP="00576076">
      <w:r>
        <w:t xml:space="preserve">The </w:t>
      </w:r>
      <w:r w:rsidRPr="00576076">
        <w:rPr>
          <w:b/>
        </w:rPr>
        <w:t>excerpts from these research papers</w:t>
      </w:r>
      <w:r>
        <w:t xml:space="preserve"> are given below-</w:t>
      </w:r>
    </w:p>
    <w:p w:rsidR="00576076" w:rsidRPr="00576076" w:rsidRDefault="00576076" w:rsidP="00576076">
      <w:pPr>
        <w:rPr>
          <w:b/>
        </w:rPr>
      </w:pPr>
      <w:r w:rsidRPr="00576076">
        <w:rPr>
          <w:b/>
        </w:rPr>
        <w:t>“The Single Container Loading Problem (CLP) is a three-dimensional packing problem in which a large parallelepiped has to be filled with smaller parallelepipeds, available in different sizes and limited quantities, so that empty space is minimized</w:t>
      </w:r>
    </w:p>
    <w:p w:rsidR="00576076" w:rsidRPr="00576076" w:rsidRDefault="00576076" w:rsidP="00576076">
      <w:pPr>
        <w:rPr>
          <w:b/>
        </w:rPr>
      </w:pPr>
      <w:r w:rsidRPr="00576076">
        <w:rPr>
          <w:b/>
        </w:rPr>
        <w:t>When speaking about real-world container loading problems space usage is the most important objective, but other issues have to be taken into account, such as cargo stability, multi-drop loads or weight distribution. Among these additional considerations, cargo stability is the most important one.</w:t>
      </w:r>
    </w:p>
    <w:p w:rsidR="00576076" w:rsidRPr="00576076" w:rsidRDefault="00576076" w:rsidP="00576076">
      <w:pPr>
        <w:rPr>
          <w:b/>
        </w:rPr>
      </w:pPr>
      <w:r w:rsidRPr="00576076">
        <w:rPr>
          <w:b/>
        </w:rPr>
        <w:t xml:space="preserve">In this paper we present a new algorithm for the container loading problem that is based on an original heuristic enhanced by a GRASP solution space search strategy. “ </w:t>
      </w:r>
      <w:r w:rsidRPr="00E52820">
        <w:t>(F Pareno and R. Alvarez  ,2009, pp.1-3)</w:t>
      </w:r>
      <w:r w:rsidRPr="00576076">
        <w:rPr>
          <w:b/>
        </w:rPr>
        <w:t xml:space="preserve"> </w:t>
      </w:r>
    </w:p>
    <w:p w:rsidR="00576076" w:rsidRPr="00576076" w:rsidRDefault="00576076" w:rsidP="00576076">
      <w:pPr>
        <w:rPr>
          <w:b/>
        </w:rPr>
      </w:pPr>
      <w:r w:rsidRPr="00576076">
        <w:rPr>
          <w:b/>
        </w:rPr>
        <w:lastRenderedPageBreak/>
        <w:t>“For solving TSP,</w:t>
      </w:r>
      <w:r w:rsidR="00355704">
        <w:rPr>
          <w:b/>
        </w:rPr>
        <w:t xml:space="preserve"> </w:t>
      </w:r>
      <w:r w:rsidRPr="00576076">
        <w:rPr>
          <w:b/>
        </w:rPr>
        <w:t xml:space="preserve">numeric, heuristics, genetic, hybrid or other algorithms may be used, as this problem is not easy to solve for large number of cities, the computation is often deployed on </w:t>
      </w:r>
      <w:r w:rsidR="00F674B5" w:rsidRPr="00576076">
        <w:rPr>
          <w:b/>
        </w:rPr>
        <w:t>multi-processor</w:t>
      </w:r>
      <w:r w:rsidRPr="00576076">
        <w:rPr>
          <w:b/>
        </w:rPr>
        <w:t xml:space="preserve"> or clustered hardware</w:t>
      </w:r>
    </w:p>
    <w:p w:rsidR="00576076" w:rsidRPr="00576076" w:rsidRDefault="00576076" w:rsidP="00576076">
      <w:pPr>
        <w:rPr>
          <w:b/>
        </w:rPr>
      </w:pPr>
      <w:r w:rsidRPr="00576076">
        <w:rPr>
          <w:b/>
        </w:rPr>
        <w:t>The problem has to be coded into data structure, which can be handed like a chromosome.</w:t>
      </w:r>
    </w:p>
    <w:p w:rsidR="00576076" w:rsidRDefault="00576076" w:rsidP="00576076">
      <w:pPr>
        <w:pBdr>
          <w:bottom w:val="single" w:sz="6" w:space="1" w:color="auto"/>
        </w:pBdr>
      </w:pPr>
      <w:r w:rsidRPr="00576076">
        <w:rPr>
          <w:b/>
        </w:rPr>
        <w:t>For TSP, the chromosome is set of ordered indexes of cities, through which the traveller goes. For other problems, it could be integer or real number, for difficult tasks, there is idea of using Neural Networks for coding the problem”</w:t>
      </w:r>
      <w:r w:rsidR="00E60357">
        <w:rPr>
          <w:b/>
        </w:rPr>
        <w:t xml:space="preserve"> </w:t>
      </w:r>
      <w:r w:rsidRPr="00E52820">
        <w:t>(Dusan Saiko ,2005 pp. 1-4)</w:t>
      </w:r>
    </w:p>
    <w:p w:rsidR="005A68E0" w:rsidRDefault="005A68E0" w:rsidP="005A68E0">
      <w:pPr>
        <w:rPr>
          <w:rFonts w:cs="Times New Roman"/>
        </w:rPr>
      </w:pPr>
      <w:r>
        <w:rPr>
          <w:rFonts w:cs="Times New Roman"/>
        </w:rPr>
        <w:t>The Developer knew few things before developing the project:</w:t>
      </w:r>
    </w:p>
    <w:p w:rsidR="004D04FA" w:rsidRDefault="005A68E0" w:rsidP="00531037">
      <w:pPr>
        <w:pStyle w:val="ListParagraph"/>
        <w:numPr>
          <w:ilvl w:val="0"/>
          <w:numId w:val="13"/>
        </w:numPr>
        <w:rPr>
          <w:rFonts w:cs="Times New Roman"/>
        </w:rPr>
      </w:pPr>
      <w:r w:rsidRPr="00793F7C">
        <w:rPr>
          <w:rFonts w:cs="Times New Roman"/>
          <w:b/>
        </w:rPr>
        <w:t>2D load Packer</w:t>
      </w:r>
      <w:r>
        <w:rPr>
          <w:rFonts w:cs="Times New Roman"/>
        </w:rPr>
        <w:t xml:space="preserve">- It is popular application that is used for creating load plan. It uses some algorithmic approach to solve the problem of loading while taking care of the longitudinal balance of the vehicle in terms of weight. Tasks, Containers and Boxes are entered, </w:t>
      </w:r>
      <w:r w:rsidR="004D04FA">
        <w:rPr>
          <w:rFonts w:cs="Times New Roman"/>
        </w:rPr>
        <w:t>edited and manipulated</w:t>
      </w:r>
      <w:r>
        <w:rPr>
          <w:rFonts w:cs="Times New Roman"/>
        </w:rPr>
        <w:t xml:space="preserve">. It generated a load plan in 2D after getting all the validated input from the user. </w:t>
      </w:r>
    </w:p>
    <w:tbl>
      <w:tblPr>
        <w:tblStyle w:val="TableGrid"/>
        <w:tblW w:w="0" w:type="auto"/>
        <w:tblLook w:val="04A0" w:firstRow="1" w:lastRow="0" w:firstColumn="1" w:lastColumn="0" w:noHBand="0" w:noVBand="1"/>
      </w:tblPr>
      <w:tblGrid>
        <w:gridCol w:w="9242"/>
      </w:tblGrid>
      <w:tr w:rsidR="005431B9" w:rsidTr="005431B9">
        <w:tc>
          <w:tcPr>
            <w:tcW w:w="9242" w:type="dxa"/>
          </w:tcPr>
          <w:p w:rsidR="005431B9" w:rsidRDefault="005431B9" w:rsidP="005431B9">
            <w:pPr>
              <w:keepNext/>
              <w:jc w:val="center"/>
            </w:pPr>
            <w:r>
              <w:rPr>
                <w:noProof/>
                <w:lang w:eastAsia="en-IN"/>
              </w:rPr>
              <w:drawing>
                <wp:inline distT="0" distB="0" distL="0" distR="0" wp14:anchorId="6156DDC0" wp14:editId="5C85ECEF">
                  <wp:extent cx="4467225" cy="3309056"/>
                  <wp:effectExtent l="0" t="0" r="0" b="5715"/>
                  <wp:docPr id="7" name="Picture 7" descr="http://www.astrokettle.com/2dl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kettle.com/2dlp1.gif"/>
                          <pic:cNvPicPr>
                            <a:picLocks noChangeAspect="1" noChangeArrowheads="1"/>
                          </pic:cNvPicPr>
                        </pic:nvPicPr>
                        <pic:blipFill>
                          <a:blip r:embed="rId16"/>
                          <a:srcRect/>
                          <a:stretch>
                            <a:fillRect/>
                          </a:stretch>
                        </pic:blipFill>
                        <pic:spPr bwMode="auto">
                          <a:xfrm>
                            <a:off x="0" y="0"/>
                            <a:ext cx="4473681" cy="3313839"/>
                          </a:xfrm>
                          <a:prstGeom prst="rect">
                            <a:avLst/>
                          </a:prstGeom>
                          <a:noFill/>
                          <a:ln w="9525">
                            <a:noFill/>
                            <a:miter lim="800000"/>
                            <a:headEnd/>
                            <a:tailEnd/>
                          </a:ln>
                        </pic:spPr>
                      </pic:pic>
                    </a:graphicData>
                  </a:graphic>
                </wp:inline>
              </w:drawing>
            </w:r>
          </w:p>
          <w:p w:rsidR="005431B9" w:rsidRDefault="005431B9" w:rsidP="005431B9">
            <w:pPr>
              <w:pStyle w:val="Caption"/>
            </w:pPr>
            <w:r>
              <w:t xml:space="preserve">Figure </w:t>
            </w:r>
            <w:fldSimple w:instr=" SEQ Figure \* ARABIC ">
              <w:r w:rsidR="00B04603">
                <w:rPr>
                  <w:noProof/>
                </w:rPr>
                <w:t>4</w:t>
              </w:r>
            </w:fldSimple>
            <w:r>
              <w:t>: 2D Load packer Software</w:t>
            </w:r>
          </w:p>
          <w:p w:rsidR="005431B9" w:rsidRPr="005431B9" w:rsidRDefault="005431B9" w:rsidP="005431B9">
            <w:pPr>
              <w:jc w:val="center"/>
              <w:rPr>
                <w:b/>
                <w:sz w:val="20"/>
                <w:szCs w:val="20"/>
              </w:rPr>
            </w:pPr>
            <w:r w:rsidRPr="005431B9">
              <w:rPr>
                <w:b/>
                <w:sz w:val="20"/>
                <w:szCs w:val="20"/>
              </w:rPr>
              <w:t>Source :</w:t>
            </w:r>
            <w:r w:rsidRPr="005431B9">
              <w:rPr>
                <w:rFonts w:cs="Times New Roman"/>
                <w:b/>
                <w:sz w:val="20"/>
                <w:szCs w:val="20"/>
              </w:rPr>
              <w:t xml:space="preserve"> http://www.astrokettle.com/pr2dlp.html</w:t>
            </w:r>
          </w:p>
        </w:tc>
      </w:tr>
    </w:tbl>
    <w:p w:rsidR="005431B9" w:rsidRDefault="005431B9" w:rsidP="005431B9"/>
    <w:p w:rsidR="005431B9" w:rsidRDefault="00EB7D2E" w:rsidP="00EB7D2E">
      <w:pPr>
        <w:pStyle w:val="Heading2"/>
      </w:pPr>
      <w:bookmarkStart w:id="36" w:name="_Toc355544012"/>
      <w:r>
        <w:lastRenderedPageBreak/>
        <w:t>3.3 Depth of Secondary Research</w:t>
      </w:r>
      <w:bookmarkEnd w:id="36"/>
      <w:r>
        <w:t xml:space="preserve"> </w:t>
      </w:r>
    </w:p>
    <w:p w:rsidR="00A8187A" w:rsidRDefault="00A8187A" w:rsidP="00A8187A">
      <w:r>
        <w:t>The developer conducted secondary research from various Books, Websites and Magazines etc. to find out about the development process of proposed system and for this the developer needed to find about following areas-</w:t>
      </w:r>
    </w:p>
    <w:p w:rsidR="00A8187A" w:rsidRPr="00A8187A" w:rsidRDefault="00A8187A" w:rsidP="00A8187A">
      <w:pPr>
        <w:rPr>
          <w:b/>
        </w:rPr>
      </w:pPr>
      <w:r w:rsidRPr="00A8187A">
        <w:rPr>
          <w:b/>
        </w:rPr>
        <w:t>Domain Research</w:t>
      </w:r>
    </w:p>
    <w:p w:rsidR="00A8187A" w:rsidRPr="00A8187A" w:rsidRDefault="00A8187A" w:rsidP="00A8187A">
      <w:pPr>
        <w:rPr>
          <w:b/>
        </w:rPr>
      </w:pPr>
      <w:r w:rsidRPr="00A8187A">
        <w:rPr>
          <w:b/>
        </w:rPr>
        <w:t xml:space="preserve">Topic Background </w:t>
      </w:r>
    </w:p>
    <w:p w:rsidR="00A8187A" w:rsidRDefault="00A8187A" w:rsidP="00A8187A">
      <w:r>
        <w:t xml:space="preserve">Algorithms are the key change process in any problem in the market that </w:t>
      </w:r>
      <w:r w:rsidR="0030438B">
        <w:t>results</w:t>
      </w:r>
      <w:r>
        <w:t xml:space="preserve"> into various benefits in today scenario of computation. Particularly genetic approach of solving problem with natural selection is applicable in most of the NP problem and treated as the best approach of solving discovered in most of the cases. Marine Loading and Path Detection is such a system. </w:t>
      </w:r>
      <w:r w:rsidR="00034414">
        <w:t>Kevin Slavin believes the power of algorithms in shaping our world</w:t>
      </w:r>
      <w:r w:rsidR="00F10E37">
        <w:t xml:space="preserve"> in TED Global Conference 2011</w:t>
      </w:r>
    </w:p>
    <w:p w:rsidR="00A8187A" w:rsidRPr="00A8187A" w:rsidRDefault="00A8187A" w:rsidP="00A8187A">
      <w:pPr>
        <w:rPr>
          <w:b/>
        </w:rPr>
      </w:pPr>
      <w:r w:rsidRPr="00734B3C">
        <w:rPr>
          <w:b/>
          <w:sz w:val="28"/>
        </w:rPr>
        <w:t>“All the fun is powered by algorithm, we may not realise it but we live in the algo</w:t>
      </w:r>
      <w:r w:rsidR="00034414" w:rsidRPr="00734B3C">
        <w:rPr>
          <w:b/>
          <w:sz w:val="28"/>
        </w:rPr>
        <w:t>rithm</w:t>
      </w:r>
      <w:r w:rsidRPr="00734B3C">
        <w:rPr>
          <w:b/>
          <w:sz w:val="28"/>
        </w:rPr>
        <w:t xml:space="preserve"> world “</w:t>
      </w:r>
      <w:sdt>
        <w:sdtPr>
          <w:rPr>
            <w:b/>
          </w:rPr>
          <w:id w:val="-839615954"/>
          <w:citation/>
        </w:sdtPr>
        <w:sdtContent>
          <w:r w:rsidR="00034414">
            <w:rPr>
              <w:b/>
            </w:rPr>
            <w:fldChar w:fldCharType="begin"/>
          </w:r>
          <w:r w:rsidR="00034414">
            <w:rPr>
              <w:b/>
              <w:lang w:val="en-US"/>
            </w:rPr>
            <w:instrText xml:space="preserve"> CITATION Kev11 \l 1033 </w:instrText>
          </w:r>
          <w:r w:rsidR="00034414">
            <w:rPr>
              <w:b/>
            </w:rPr>
            <w:fldChar w:fldCharType="separate"/>
          </w:r>
          <w:r w:rsidR="00034414">
            <w:rPr>
              <w:b/>
              <w:noProof/>
              <w:lang w:val="en-US"/>
            </w:rPr>
            <w:t xml:space="preserve"> </w:t>
          </w:r>
          <w:r w:rsidR="00034414">
            <w:rPr>
              <w:noProof/>
              <w:lang w:val="en-US"/>
            </w:rPr>
            <w:t>(Slavin:, 2011)</w:t>
          </w:r>
          <w:r w:rsidR="00034414">
            <w:rPr>
              <w:b/>
            </w:rPr>
            <w:fldChar w:fldCharType="end"/>
          </w:r>
        </w:sdtContent>
      </w:sdt>
      <w:r w:rsidRPr="00A8187A">
        <w:rPr>
          <w:b/>
        </w:rPr>
        <w:t xml:space="preserve"> </w:t>
      </w:r>
      <w:r w:rsidR="00F10E37">
        <w:rPr>
          <w:b/>
        </w:rPr>
        <w:t xml:space="preserve"> </w:t>
      </w:r>
    </w:p>
    <w:p w:rsidR="00A8187A" w:rsidRDefault="00A8187A" w:rsidP="00A8187A">
      <w:r w:rsidRPr="00297F54">
        <w:rPr>
          <w:b/>
        </w:rPr>
        <w:t>Conclusion Drawn</w:t>
      </w:r>
      <w:r>
        <w:t>: Advanced algorithms are a smart changing key to change the way anything computes. It makes the things readable and processed smartly at the same time , that is not possible in any other way .They acquire the sensibility of truth because they repeat over and over again. And they ossify and calcify and they become real.</w:t>
      </w:r>
    </w:p>
    <w:p w:rsidR="00A8187A" w:rsidRPr="00955663" w:rsidRDefault="00A8187A" w:rsidP="00A8187A">
      <w:pPr>
        <w:rPr>
          <w:b/>
        </w:rPr>
      </w:pPr>
      <w:r w:rsidRPr="00955663">
        <w:rPr>
          <w:b/>
        </w:rPr>
        <w:t>Travelling Salesman Problem</w:t>
      </w:r>
    </w:p>
    <w:p w:rsidR="00A8187A" w:rsidRDefault="00A8187A" w:rsidP="00A8187A">
      <w:r w:rsidRPr="00E2204D">
        <w:rPr>
          <w:b/>
        </w:rPr>
        <w:t>"If there are n cities a salesman must visit, and the distance between each pair of these cities is given, find the shortest tour where each city is visited exactly once and returning to your starting point."</w:t>
      </w:r>
      <w:r w:rsidR="00236FFE">
        <w:t xml:space="preserve"> </w:t>
      </w:r>
      <w:sdt>
        <w:sdtPr>
          <w:id w:val="-784334842"/>
          <w:citation/>
        </w:sdtPr>
        <w:sdtContent>
          <w:r w:rsidR="00BA0E59">
            <w:fldChar w:fldCharType="begin"/>
          </w:r>
          <w:r w:rsidR="00BA0E59">
            <w:rPr>
              <w:lang w:val="en-US"/>
            </w:rPr>
            <w:instrText xml:space="preserve">CITATION Ano12 \l 1033 </w:instrText>
          </w:r>
          <w:r w:rsidR="00BA0E59">
            <w:fldChar w:fldCharType="separate"/>
          </w:r>
          <w:r w:rsidR="00BA0E59">
            <w:rPr>
              <w:noProof/>
              <w:lang w:val="en-US"/>
            </w:rPr>
            <w:t>(Anonymous, 2000)</w:t>
          </w:r>
          <w:r w:rsidR="00BA0E59">
            <w:fldChar w:fldCharType="end"/>
          </w:r>
        </w:sdtContent>
      </w:sdt>
      <w:r>
        <w:t xml:space="preserve"> </w:t>
      </w:r>
    </w:p>
    <w:p w:rsidR="00A8187A" w:rsidRDefault="00A8187A" w:rsidP="00A8187A">
      <w:r>
        <w:t>Euler introduced a form of the travelling salesperson problem in 1759, and it was formally named and introduced by the Rand corporation in 1948 (Michalewicz, 1992)</w:t>
      </w:r>
    </w:p>
    <w:p w:rsidR="00A8187A" w:rsidRDefault="00A8187A" w:rsidP="00A8187A">
      <w:r>
        <w:t xml:space="preserve"> This problem in the route planning of Logistics Company is exactly same as in TSP. To find the best route between different </w:t>
      </w:r>
      <w:r w:rsidR="005C74FE">
        <w:t>destinations</w:t>
      </w:r>
      <w:r>
        <w:t xml:space="preserve"> </w:t>
      </w:r>
      <w:r w:rsidR="005C74FE">
        <w:t>could be</w:t>
      </w:r>
      <w:r>
        <w:t xml:space="preserve"> best found using genetic algorithm.</w:t>
      </w:r>
    </w:p>
    <w:p w:rsidR="00A8187A" w:rsidRDefault="00A8187A" w:rsidP="00A8187A">
      <w:r w:rsidRPr="006D5752">
        <w:rPr>
          <w:b/>
        </w:rPr>
        <w:lastRenderedPageBreak/>
        <w:t>Container Loading Problem:</w:t>
      </w:r>
      <w:r>
        <w:t xml:space="preserve">  a genetic algorithm (GA) for the container-loading problem. The main ideas of the approach are first to generate a set of disjunctive box towers and second to arrange the box towers on the floor of the container according to a given optimization criterion. The loading problem may include different practical constraints. The performance of the GA is demonstrated by a numerical test comparing the GA and several other procedures for t</w:t>
      </w:r>
      <w:r w:rsidR="00BD6CDE">
        <w:t>he container-loading problem. (</w:t>
      </w:r>
      <w:r>
        <w:t>Gehring, Borltfeldt 2008, pp 1)</w:t>
      </w:r>
    </w:p>
    <w:p w:rsidR="00A8187A" w:rsidRDefault="00A8187A" w:rsidP="00A8187A">
      <w:r w:rsidRPr="00BD6CDE">
        <w:rPr>
          <w:b/>
        </w:rPr>
        <w:t>Design Principle</w:t>
      </w:r>
      <w:r>
        <w:t>: The design principles that need to be studied in order to provide are as follow:</w:t>
      </w:r>
    </w:p>
    <w:p w:rsidR="00CB2815" w:rsidRDefault="00A8187A" w:rsidP="00531037">
      <w:pPr>
        <w:pStyle w:val="ListParagraph"/>
        <w:numPr>
          <w:ilvl w:val="0"/>
          <w:numId w:val="14"/>
        </w:numPr>
      </w:pPr>
      <w:r w:rsidRPr="00CB2815">
        <w:rPr>
          <w:b/>
        </w:rPr>
        <w:t>Visibility:</w:t>
      </w:r>
      <w:r>
        <w:t xml:space="preserve"> Visibility is one of the most important design principles and what it means is that, as and when the user looks on the system screen he/she may feel the possibility for action. The developer will keep an eye on this principal in order to provide better </w:t>
      </w:r>
      <w:r w:rsidR="00BD6CDE">
        <w:t xml:space="preserve">visibility. </w:t>
      </w:r>
    </w:p>
    <w:p w:rsidR="00A8187A" w:rsidRDefault="00BD6CDE" w:rsidP="00CB2815">
      <w:pPr>
        <w:pStyle w:val="ListParagraph"/>
      </w:pPr>
      <w:r w:rsidRPr="00CB2815">
        <w:rPr>
          <w:b/>
        </w:rPr>
        <w:t>Conclusion</w:t>
      </w:r>
      <w:r w:rsidR="00A8187A">
        <w:t xml:space="preserve">: The developer will provide </w:t>
      </w:r>
      <w:r>
        <w:t>colour</w:t>
      </w:r>
      <w:r w:rsidR="00A8187A">
        <w:t xml:space="preserve"> schemes in a way that users of this system can easily find suitable content.</w:t>
      </w:r>
    </w:p>
    <w:p w:rsidR="00CB2815" w:rsidRPr="00CB2815" w:rsidRDefault="00A8187A" w:rsidP="00531037">
      <w:pPr>
        <w:pStyle w:val="ListParagraph"/>
        <w:numPr>
          <w:ilvl w:val="0"/>
          <w:numId w:val="14"/>
        </w:numPr>
      </w:pPr>
      <w:r w:rsidRPr="00CB2815">
        <w:rPr>
          <w:b/>
        </w:rPr>
        <w:t>Feedback</w:t>
      </w:r>
      <w:r>
        <w:t xml:space="preserve">: Feedback is the response to the user of the action </w:t>
      </w:r>
      <w:r w:rsidR="00BD6CDE">
        <w:t>performed.</w:t>
      </w:r>
      <w:r w:rsidR="00BD6CDE" w:rsidRPr="00CB2815">
        <w:rPr>
          <w:b/>
        </w:rPr>
        <w:t xml:space="preserve"> </w:t>
      </w:r>
    </w:p>
    <w:p w:rsidR="00A8187A" w:rsidRDefault="00BD6CDE" w:rsidP="00CB2815">
      <w:pPr>
        <w:pStyle w:val="ListParagraph"/>
      </w:pPr>
      <w:r w:rsidRPr="00CB2815">
        <w:rPr>
          <w:b/>
        </w:rPr>
        <w:t>Conclusion</w:t>
      </w:r>
      <w:r w:rsidR="00A8187A">
        <w:t>: The developer will provide appropriate message box and notification to provide feedback.</w:t>
      </w:r>
    </w:p>
    <w:p w:rsidR="00CB2815" w:rsidRDefault="00A8187A" w:rsidP="00531037">
      <w:pPr>
        <w:pStyle w:val="ListParagraph"/>
        <w:numPr>
          <w:ilvl w:val="0"/>
          <w:numId w:val="14"/>
        </w:numPr>
      </w:pPr>
      <w:r w:rsidRPr="00CB2815">
        <w:rPr>
          <w:b/>
        </w:rPr>
        <w:t>Constraints:</w:t>
      </w:r>
      <w:r>
        <w:t xml:space="preserve"> Constraints are some universally accepted conventions which notify some specific actions. </w:t>
      </w:r>
    </w:p>
    <w:p w:rsidR="00A8187A" w:rsidRDefault="00A8187A" w:rsidP="00CB2815">
      <w:pPr>
        <w:pStyle w:val="ListParagraph"/>
      </w:pPr>
      <w:r w:rsidRPr="00CB2815">
        <w:rPr>
          <w:b/>
        </w:rPr>
        <w:t>Conclusion:</w:t>
      </w:r>
      <w:r>
        <w:t xml:space="preserve"> Inclusion of warning messages to show the errors.</w:t>
      </w:r>
    </w:p>
    <w:p w:rsidR="00CB2815" w:rsidRDefault="00A8187A" w:rsidP="00531037">
      <w:pPr>
        <w:pStyle w:val="ListParagraph"/>
        <w:numPr>
          <w:ilvl w:val="0"/>
          <w:numId w:val="14"/>
        </w:numPr>
      </w:pPr>
      <w:r w:rsidRPr="00CB2815">
        <w:rPr>
          <w:b/>
        </w:rPr>
        <w:t>Consistency</w:t>
      </w:r>
      <w:r>
        <w:t xml:space="preserve">: Consistency means maintaining similar </w:t>
      </w:r>
      <w:r w:rsidR="00BD6CDE">
        <w:t>colour</w:t>
      </w:r>
      <w:r>
        <w:t xml:space="preserve"> schemes, backgrounds, font </w:t>
      </w:r>
      <w:r w:rsidR="00BD6CDE">
        <w:t>colour</w:t>
      </w:r>
      <w:r>
        <w:t xml:space="preserve"> and size </w:t>
      </w:r>
      <w:r w:rsidR="00BD6CDE">
        <w:t xml:space="preserve">etc. </w:t>
      </w:r>
    </w:p>
    <w:p w:rsidR="00A8187A" w:rsidRDefault="00BD6CDE" w:rsidP="00CB2815">
      <w:pPr>
        <w:pStyle w:val="ListParagraph"/>
      </w:pPr>
      <w:r w:rsidRPr="00CB2815">
        <w:rPr>
          <w:b/>
        </w:rPr>
        <w:t>Conclusion</w:t>
      </w:r>
      <w:r w:rsidR="00A8187A">
        <w:t xml:space="preserve">: The developer will provide Consistent </w:t>
      </w:r>
      <w:r>
        <w:t>Colour</w:t>
      </w:r>
      <w:r w:rsidR="00A8187A">
        <w:t xml:space="preserve">, Same background, same font size and </w:t>
      </w:r>
      <w:r>
        <w:t>colour</w:t>
      </w:r>
      <w:r w:rsidR="00A8187A">
        <w:t xml:space="preserve"> for the whole application</w:t>
      </w:r>
    </w:p>
    <w:p w:rsidR="00CB2815" w:rsidRDefault="00A8187A" w:rsidP="00531037">
      <w:pPr>
        <w:pStyle w:val="ListParagraph"/>
        <w:numPr>
          <w:ilvl w:val="0"/>
          <w:numId w:val="14"/>
        </w:numPr>
      </w:pPr>
      <w:r w:rsidRPr="00CB2815">
        <w:rPr>
          <w:b/>
        </w:rPr>
        <w:t>Affordances</w:t>
      </w:r>
      <w:r>
        <w:t xml:space="preserve">: Affordance means expected </w:t>
      </w:r>
      <w:r w:rsidR="00BD6CDE">
        <w:t>behaviour</w:t>
      </w:r>
      <w:r>
        <w:t xml:space="preserve"> like cursor of mouse changes into hand symbol on roll-over the link. </w:t>
      </w:r>
    </w:p>
    <w:p w:rsidR="00EB7D2E" w:rsidRPr="00EB7D2E" w:rsidRDefault="00A8187A" w:rsidP="00CB2815">
      <w:pPr>
        <w:pStyle w:val="ListParagraph"/>
      </w:pPr>
      <w:r w:rsidRPr="00CB2815">
        <w:rPr>
          <w:b/>
        </w:rPr>
        <w:t>Conclusion</w:t>
      </w:r>
      <w:r>
        <w:t>: The developer will provide features like double clicking etc on editor.</w:t>
      </w:r>
    </w:p>
    <w:p w:rsidR="00E52820" w:rsidRDefault="00E52820" w:rsidP="00576076">
      <w:pPr>
        <w:rPr>
          <w:b/>
        </w:rPr>
      </w:pPr>
    </w:p>
    <w:p w:rsidR="00BB2CE8" w:rsidRDefault="00BB2CE8" w:rsidP="00576076">
      <w:pPr>
        <w:rPr>
          <w:b/>
        </w:rPr>
      </w:pPr>
    </w:p>
    <w:p w:rsidR="00BB2CE8" w:rsidRDefault="00BB2CE8" w:rsidP="00576076">
      <w:pPr>
        <w:rPr>
          <w:b/>
        </w:rPr>
      </w:pPr>
    </w:p>
    <w:p w:rsidR="00BB2CE8" w:rsidRPr="003D7CDD" w:rsidRDefault="003D7CDD" w:rsidP="00BB2CE8">
      <w:pPr>
        <w:rPr>
          <w:b/>
        </w:rPr>
      </w:pPr>
      <w:r w:rsidRPr="003D7CDD">
        <w:rPr>
          <w:b/>
        </w:rPr>
        <w:lastRenderedPageBreak/>
        <w:t>3.4 Programming Language Research</w:t>
      </w:r>
    </w:p>
    <w:p w:rsidR="003D7CDD" w:rsidRDefault="003D7CDD" w:rsidP="00BB2CE8">
      <w:pPr>
        <w:rPr>
          <w:b/>
        </w:rPr>
      </w:pPr>
      <w:r w:rsidRPr="003D7CDD">
        <w:rPr>
          <w:b/>
        </w:rPr>
        <w:t xml:space="preserve">Visual </w:t>
      </w:r>
      <w:r w:rsidR="0002526E">
        <w:rPr>
          <w:b/>
        </w:rPr>
        <w:t>Basic</w:t>
      </w:r>
    </w:p>
    <w:p w:rsidR="00783EDC" w:rsidRDefault="00783EDC" w:rsidP="00531037">
      <w:pPr>
        <w:pStyle w:val="ListParagraph"/>
        <w:numPr>
          <w:ilvl w:val="0"/>
          <w:numId w:val="15"/>
        </w:numPr>
      </w:pPr>
      <w:r>
        <w:t>Provides very easy GUI creation using its tools, picture box and user control features.</w:t>
      </w:r>
    </w:p>
    <w:p w:rsidR="00783EDC" w:rsidRDefault="00783EDC" w:rsidP="00531037">
      <w:pPr>
        <w:pStyle w:val="ListParagraph"/>
        <w:numPr>
          <w:ilvl w:val="0"/>
          <w:numId w:val="15"/>
        </w:numPr>
      </w:pPr>
      <w:r>
        <w:t>Provides built in support for data grid view and other custom reporting.</w:t>
      </w:r>
    </w:p>
    <w:p w:rsidR="00783EDC" w:rsidRDefault="00783EDC" w:rsidP="00531037">
      <w:pPr>
        <w:pStyle w:val="ListParagraph"/>
        <w:numPr>
          <w:ilvl w:val="0"/>
          <w:numId w:val="15"/>
        </w:numPr>
      </w:pPr>
      <w:r>
        <w:t xml:space="preserve">Easy event handlers, procedures can be designed </w:t>
      </w:r>
    </w:p>
    <w:p w:rsidR="00783EDC" w:rsidRDefault="00783EDC" w:rsidP="00531037">
      <w:pPr>
        <w:pStyle w:val="ListParagraph"/>
        <w:numPr>
          <w:ilvl w:val="0"/>
          <w:numId w:val="15"/>
        </w:numPr>
      </w:pPr>
      <w:r>
        <w:t>Partial classes and static method can be easy implemented</w:t>
      </w:r>
    </w:p>
    <w:p w:rsidR="00783EDC" w:rsidRDefault="00783EDC" w:rsidP="00531037">
      <w:pPr>
        <w:pStyle w:val="ListParagraph"/>
        <w:numPr>
          <w:ilvl w:val="0"/>
          <w:numId w:val="15"/>
        </w:numPr>
      </w:pPr>
      <w:r>
        <w:t>Generic library class and Array list can be easily inherited within classes.</w:t>
      </w:r>
    </w:p>
    <w:p w:rsidR="00011774" w:rsidRDefault="00011774" w:rsidP="00011774">
      <w:pPr>
        <w:pStyle w:val="Heading2"/>
      </w:pPr>
      <w:bookmarkStart w:id="37" w:name="_Toc355544013"/>
      <w:r>
        <w:t>3.5 Research on Similar Systems</w:t>
      </w:r>
      <w:bookmarkEnd w:id="37"/>
    </w:p>
    <w:tbl>
      <w:tblPr>
        <w:tblStyle w:val="TableGrid"/>
        <w:tblW w:w="0" w:type="auto"/>
        <w:tblLayout w:type="fixed"/>
        <w:tblLook w:val="04A0" w:firstRow="1" w:lastRow="0" w:firstColumn="1" w:lastColumn="0" w:noHBand="0" w:noVBand="1"/>
      </w:tblPr>
      <w:tblGrid>
        <w:gridCol w:w="2093"/>
        <w:gridCol w:w="7149"/>
      </w:tblGrid>
      <w:tr w:rsidR="00A129AA" w:rsidTr="00A129AA">
        <w:tc>
          <w:tcPr>
            <w:tcW w:w="2093" w:type="dxa"/>
            <w:shd w:val="clear" w:color="auto" w:fill="DBE5F1" w:themeFill="accent1" w:themeFillTint="33"/>
          </w:tcPr>
          <w:p w:rsidR="00A129AA" w:rsidRDefault="00A129AA" w:rsidP="00864DDC">
            <w:pPr>
              <w:rPr>
                <w:b/>
                <w:bCs/>
              </w:rPr>
            </w:pPr>
            <w:r>
              <w:rPr>
                <w:b/>
                <w:bCs/>
              </w:rPr>
              <w:t xml:space="preserve">Contents </w:t>
            </w:r>
          </w:p>
        </w:tc>
        <w:tc>
          <w:tcPr>
            <w:tcW w:w="7149" w:type="dxa"/>
            <w:shd w:val="clear" w:color="auto" w:fill="DBE5F1" w:themeFill="accent1" w:themeFillTint="33"/>
          </w:tcPr>
          <w:p w:rsidR="00A129AA" w:rsidRDefault="00A129AA" w:rsidP="00864DDC">
            <w:pPr>
              <w:rPr>
                <w:b/>
                <w:bCs/>
              </w:rPr>
            </w:pPr>
            <w:r>
              <w:rPr>
                <w:b/>
                <w:bCs/>
              </w:rPr>
              <w:t>Description</w:t>
            </w:r>
          </w:p>
        </w:tc>
      </w:tr>
      <w:tr w:rsidR="00A129AA" w:rsidTr="00A129AA">
        <w:tc>
          <w:tcPr>
            <w:tcW w:w="2093" w:type="dxa"/>
            <w:shd w:val="clear" w:color="auto" w:fill="DBE5F1" w:themeFill="accent1" w:themeFillTint="33"/>
          </w:tcPr>
          <w:p w:rsidR="00A129AA" w:rsidRDefault="00A129AA" w:rsidP="00864DDC">
            <w:pPr>
              <w:rPr>
                <w:b/>
                <w:bCs/>
              </w:rPr>
            </w:pPr>
            <w:r>
              <w:rPr>
                <w:b/>
                <w:bCs/>
              </w:rPr>
              <w:t>Product Name</w:t>
            </w:r>
          </w:p>
        </w:tc>
        <w:tc>
          <w:tcPr>
            <w:tcW w:w="7149" w:type="dxa"/>
          </w:tcPr>
          <w:p w:rsidR="00A129AA" w:rsidRDefault="00A129AA" w:rsidP="00864DDC">
            <w:pPr>
              <w:rPr>
                <w:b/>
                <w:bCs/>
              </w:rPr>
            </w:pPr>
            <w:r>
              <w:rPr>
                <w:b/>
                <w:bCs/>
              </w:rPr>
              <w:t xml:space="preserve"> 2D Load Packer</w:t>
            </w:r>
          </w:p>
        </w:tc>
      </w:tr>
      <w:tr w:rsidR="00A129AA" w:rsidTr="00A129AA">
        <w:tc>
          <w:tcPr>
            <w:tcW w:w="2093" w:type="dxa"/>
            <w:shd w:val="clear" w:color="auto" w:fill="DBE5F1" w:themeFill="accent1" w:themeFillTint="33"/>
          </w:tcPr>
          <w:p w:rsidR="00A129AA" w:rsidRDefault="00A129AA" w:rsidP="00864DDC">
            <w:pPr>
              <w:rPr>
                <w:b/>
                <w:bCs/>
              </w:rPr>
            </w:pPr>
            <w:r>
              <w:rPr>
                <w:b/>
                <w:bCs/>
              </w:rPr>
              <w:t>Description</w:t>
            </w:r>
          </w:p>
        </w:tc>
        <w:tc>
          <w:tcPr>
            <w:tcW w:w="7149" w:type="dxa"/>
          </w:tcPr>
          <w:p w:rsidR="00A129AA" w:rsidRPr="00885823" w:rsidRDefault="00A129AA" w:rsidP="00864DDC">
            <w:r w:rsidRPr="00885823">
              <w:t xml:space="preserve">2D Load Packer (2DLP) is the unique space optimizer designed to help you plan quickly and easily the best compact arrangement of a number of different size 2D rectangular objects </w:t>
            </w:r>
            <w:r>
              <w:t>(</w:t>
            </w:r>
            <w:r w:rsidRPr="00885823">
              <w:t>"Boxes") within one or mor</w:t>
            </w:r>
            <w:r>
              <w:t>e 2D rectangular Container</w:t>
            </w:r>
            <w:r w:rsidRPr="00885823">
              <w:t>. 2DLP is based on the truly two-dimensional original packing algorithm.</w:t>
            </w:r>
          </w:p>
        </w:tc>
      </w:tr>
      <w:tr w:rsidR="00A129AA" w:rsidTr="00A129AA">
        <w:tc>
          <w:tcPr>
            <w:tcW w:w="2093" w:type="dxa"/>
            <w:shd w:val="clear" w:color="auto" w:fill="DBE5F1" w:themeFill="accent1" w:themeFillTint="33"/>
          </w:tcPr>
          <w:p w:rsidR="00A129AA" w:rsidRDefault="00A129AA" w:rsidP="00864DDC">
            <w:pPr>
              <w:rPr>
                <w:b/>
                <w:bCs/>
              </w:rPr>
            </w:pPr>
            <w:r>
              <w:rPr>
                <w:b/>
                <w:bCs/>
              </w:rPr>
              <w:t>Functionality</w:t>
            </w:r>
          </w:p>
        </w:tc>
        <w:tc>
          <w:tcPr>
            <w:tcW w:w="7149" w:type="dxa"/>
          </w:tcPr>
          <w:p w:rsidR="00A129AA" w:rsidRPr="00003AF9" w:rsidRDefault="00A129AA" w:rsidP="00531037">
            <w:pPr>
              <w:pStyle w:val="ListParagraph"/>
              <w:numPr>
                <w:ilvl w:val="0"/>
                <w:numId w:val="16"/>
              </w:numPr>
            </w:pPr>
            <w:r w:rsidRPr="00003AF9">
              <w:t>The overall load weight limit and truck axle weight limits can be taken into account as the additional constraints or actual optimization factors.</w:t>
            </w:r>
          </w:p>
          <w:p w:rsidR="00A129AA" w:rsidRPr="00003AF9" w:rsidRDefault="00A129AA" w:rsidP="00531037">
            <w:pPr>
              <w:pStyle w:val="ListParagraph"/>
              <w:numPr>
                <w:ilvl w:val="0"/>
                <w:numId w:val="16"/>
              </w:numPr>
            </w:pPr>
            <w:r w:rsidRPr="00003AF9">
              <w:t>The program has a facility for specifying the associated cost for each box (part) / container (sheet) item in order to calculate totals and affect the optimization as an additional priority factor. Optimizer goal and other main settings are adjustable.</w:t>
            </w:r>
          </w:p>
          <w:p w:rsidR="00A129AA" w:rsidRPr="00003AF9" w:rsidRDefault="00A129AA" w:rsidP="00531037">
            <w:pPr>
              <w:pStyle w:val="ListParagraph"/>
              <w:numPr>
                <w:ilvl w:val="0"/>
                <w:numId w:val="16"/>
              </w:numPr>
            </w:pPr>
            <w:r w:rsidRPr="00003AF9">
              <w:t>The program can optimize over multiple containers (sheets) in multiple sizes at the same time, taking into account overall item set considered, as well as allowed item orientations specified for each item separately or for all together</w:t>
            </w:r>
          </w:p>
          <w:p w:rsidR="00A129AA" w:rsidRDefault="00A129AA" w:rsidP="00531037">
            <w:pPr>
              <w:pStyle w:val="ListParagraph"/>
              <w:numPr>
                <w:ilvl w:val="0"/>
                <w:numId w:val="16"/>
              </w:numPr>
              <w:rPr>
                <w:b/>
                <w:bCs/>
              </w:rPr>
            </w:pPr>
            <w:r w:rsidRPr="00003AF9">
              <w:t xml:space="preserve">The Image Page </w:t>
            </w:r>
            <w:r w:rsidR="00434C09" w:rsidRPr="00003AF9">
              <w:t>presents 2D</w:t>
            </w:r>
            <w:r w:rsidRPr="00003AF9">
              <w:t xml:space="preserve"> views of the container (sheet) layouts and Area / Weight utilization diagrams. Layout patterns are displayed graphically as the complete adjustable full-</w:t>
            </w:r>
            <w:r w:rsidR="00434C09" w:rsidRPr="00003AF9">
              <w:t>colour</w:t>
            </w:r>
            <w:r w:rsidRPr="00003AF9">
              <w:t xml:space="preserve"> images. You can observe step-by-step load sequence and print any image view, as well as other task and solution data reports.</w:t>
            </w:r>
            <w:r w:rsidRPr="00003AF9">
              <w:rPr>
                <w:b/>
                <w:bCs/>
              </w:rPr>
              <w:t> </w:t>
            </w:r>
          </w:p>
          <w:p w:rsidR="00A129AA" w:rsidRPr="00390941" w:rsidRDefault="00A129AA" w:rsidP="00531037">
            <w:pPr>
              <w:pStyle w:val="ListParagraph"/>
              <w:numPr>
                <w:ilvl w:val="0"/>
                <w:numId w:val="16"/>
              </w:numPr>
            </w:pPr>
            <w:r w:rsidRPr="00390941">
              <w:lastRenderedPageBreak/>
              <w:t>The system supports network data sharing and has some specific DB export / import facilities, allowing a user to exchange selected task / solution data with another 2DLP system.</w:t>
            </w:r>
          </w:p>
        </w:tc>
      </w:tr>
      <w:tr w:rsidR="00A129AA" w:rsidTr="00A129AA">
        <w:tc>
          <w:tcPr>
            <w:tcW w:w="2093" w:type="dxa"/>
            <w:shd w:val="clear" w:color="auto" w:fill="DBE5F1" w:themeFill="accent1" w:themeFillTint="33"/>
          </w:tcPr>
          <w:p w:rsidR="00A129AA" w:rsidRDefault="00A129AA" w:rsidP="00864DDC">
            <w:pPr>
              <w:rPr>
                <w:b/>
                <w:bCs/>
              </w:rPr>
            </w:pPr>
            <w:r>
              <w:rPr>
                <w:b/>
                <w:bCs/>
              </w:rPr>
              <w:lastRenderedPageBreak/>
              <w:t>Limitations</w:t>
            </w:r>
          </w:p>
          <w:p w:rsidR="00A129AA" w:rsidRDefault="00A129AA" w:rsidP="00864DDC">
            <w:pPr>
              <w:rPr>
                <w:b/>
                <w:bCs/>
              </w:rPr>
            </w:pPr>
            <w:r>
              <w:rPr>
                <w:b/>
                <w:bCs/>
              </w:rPr>
              <w:t>(if any )</w:t>
            </w:r>
          </w:p>
        </w:tc>
        <w:tc>
          <w:tcPr>
            <w:tcW w:w="7149" w:type="dxa"/>
          </w:tcPr>
          <w:p w:rsidR="00A129AA" w:rsidRDefault="00A129AA" w:rsidP="00864DDC">
            <w:r w:rsidRPr="00003AF9">
              <w:t>The program takes generates only 2D image of the final loading as it takes only one surface to load on</w:t>
            </w:r>
            <w:r>
              <w:t xml:space="preserve">. </w:t>
            </w:r>
          </w:p>
          <w:p w:rsidR="00A129AA" w:rsidRPr="00003AF9" w:rsidRDefault="00A129AA" w:rsidP="00864DDC">
            <w:r>
              <w:t>Suited for container of same height only.</w:t>
            </w:r>
          </w:p>
        </w:tc>
      </w:tr>
      <w:tr w:rsidR="00A129AA" w:rsidTr="00A129AA">
        <w:tc>
          <w:tcPr>
            <w:tcW w:w="2093" w:type="dxa"/>
            <w:shd w:val="clear" w:color="auto" w:fill="DBE5F1" w:themeFill="accent1" w:themeFillTint="33"/>
          </w:tcPr>
          <w:p w:rsidR="00A129AA" w:rsidRDefault="00A129AA" w:rsidP="00864DDC">
            <w:pPr>
              <w:rPr>
                <w:b/>
                <w:bCs/>
              </w:rPr>
            </w:pPr>
            <w:r>
              <w:rPr>
                <w:b/>
                <w:bCs/>
              </w:rPr>
              <w:t>User Review</w:t>
            </w:r>
          </w:p>
        </w:tc>
        <w:tc>
          <w:tcPr>
            <w:tcW w:w="7149" w:type="dxa"/>
          </w:tcPr>
          <w:p w:rsidR="00A129AA" w:rsidRPr="001A4C18" w:rsidRDefault="00A129AA" w:rsidP="00864DDC">
            <w:r>
              <w:t xml:space="preserve">User rated </w:t>
            </w:r>
            <w:r w:rsidR="00FF6203">
              <w:t>it with 3 stars, but algorithms</w:t>
            </w:r>
            <w:r>
              <w:t>,</w:t>
            </w:r>
            <w:r w:rsidR="00FF6203">
              <w:t xml:space="preserve"> </w:t>
            </w:r>
            <w:r>
              <w:t xml:space="preserve">speed and designs are really </w:t>
            </w:r>
            <w:r w:rsidR="00EE3485">
              <w:t>appreciable.</w:t>
            </w:r>
          </w:p>
        </w:tc>
      </w:tr>
      <w:tr w:rsidR="00A129AA" w:rsidTr="00A129AA">
        <w:tc>
          <w:tcPr>
            <w:tcW w:w="2093" w:type="dxa"/>
            <w:tcBorders>
              <w:right w:val="single" w:sz="4" w:space="0" w:color="auto"/>
            </w:tcBorders>
            <w:shd w:val="clear" w:color="auto" w:fill="DBE5F1" w:themeFill="accent1" w:themeFillTint="33"/>
          </w:tcPr>
          <w:p w:rsidR="00A129AA" w:rsidRDefault="00A129AA" w:rsidP="00864DDC">
            <w:pPr>
              <w:rPr>
                <w:b/>
                <w:bCs/>
              </w:rPr>
            </w:pPr>
            <w:r>
              <w:rPr>
                <w:b/>
                <w:bCs/>
              </w:rPr>
              <w:t>Link -</w:t>
            </w:r>
            <w:r>
              <w:t xml:space="preserve">                     </w:t>
            </w:r>
          </w:p>
        </w:tc>
        <w:tc>
          <w:tcPr>
            <w:tcW w:w="7149" w:type="dxa"/>
            <w:tcBorders>
              <w:left w:val="single" w:sz="4" w:space="0" w:color="auto"/>
            </w:tcBorders>
          </w:tcPr>
          <w:p w:rsidR="00A129AA" w:rsidRPr="00F42DD4" w:rsidRDefault="00A129AA" w:rsidP="00864DDC">
            <w:r w:rsidRPr="00F42DD4">
              <w:t>http://www.astrokettle.com/pr2dlp.html</w:t>
            </w:r>
          </w:p>
        </w:tc>
      </w:tr>
    </w:tbl>
    <w:p w:rsidR="002765A0" w:rsidRDefault="002765A0" w:rsidP="002765A0">
      <w:pPr>
        <w:pStyle w:val="Caption"/>
        <w:rPr>
          <w:b w:val="0"/>
        </w:rPr>
      </w:pPr>
      <w:bookmarkStart w:id="38" w:name="_Toc355015679"/>
      <w:r>
        <w:t xml:space="preserve">Table </w:t>
      </w:r>
      <w:fldSimple w:instr=" SEQ Table \* ARABIC ">
        <w:r w:rsidR="00B511ED">
          <w:rPr>
            <w:noProof/>
          </w:rPr>
          <w:t>5</w:t>
        </w:r>
      </w:fldSimple>
      <w:r>
        <w:t>: 2D Load packer , Similar System</w:t>
      </w:r>
      <w:bookmarkEnd w:id="38"/>
    </w:p>
    <w:p w:rsidR="00E425DE" w:rsidRPr="00E425DE" w:rsidRDefault="00E425DE" w:rsidP="00E425DE">
      <w:pPr>
        <w:rPr>
          <w:b/>
        </w:rPr>
      </w:pPr>
      <w:r w:rsidRPr="00E425DE">
        <w:rPr>
          <w:b/>
        </w:rPr>
        <w:t xml:space="preserve">Conclusion: </w:t>
      </w:r>
    </w:p>
    <w:p w:rsidR="00E425DE" w:rsidRDefault="00E425DE" w:rsidP="00531037">
      <w:pPr>
        <w:pStyle w:val="ListParagraph"/>
        <w:numPr>
          <w:ilvl w:val="0"/>
          <w:numId w:val="17"/>
        </w:numPr>
      </w:pPr>
      <w:r>
        <w:t>Container includes the size and amount of goods inside it to the file.</w:t>
      </w:r>
    </w:p>
    <w:p w:rsidR="00E425DE" w:rsidRDefault="00E425DE" w:rsidP="00531037">
      <w:pPr>
        <w:pStyle w:val="ListParagraph"/>
        <w:numPr>
          <w:ilvl w:val="0"/>
          <w:numId w:val="17"/>
        </w:numPr>
      </w:pPr>
      <w:r>
        <w:t>2D application can be generated if the height are the same  but it is a limitation</w:t>
      </w:r>
    </w:p>
    <w:p w:rsidR="00E425DE" w:rsidRDefault="00E425DE" w:rsidP="00531037">
      <w:pPr>
        <w:pStyle w:val="ListParagraph"/>
        <w:numPr>
          <w:ilvl w:val="0"/>
          <w:numId w:val="17"/>
        </w:numPr>
      </w:pPr>
      <w:r>
        <w:t>Sample Container can be defined and used further.</w:t>
      </w:r>
    </w:p>
    <w:p w:rsidR="002765A0" w:rsidRDefault="002765A0" w:rsidP="002765A0">
      <w:pPr>
        <w:pStyle w:val="ListParagraph"/>
      </w:pPr>
    </w:p>
    <w:tbl>
      <w:tblPr>
        <w:tblStyle w:val="TableGrid"/>
        <w:tblW w:w="0" w:type="auto"/>
        <w:tblLayout w:type="fixed"/>
        <w:tblLook w:val="04A0" w:firstRow="1" w:lastRow="0" w:firstColumn="1" w:lastColumn="0" w:noHBand="0" w:noVBand="1"/>
      </w:tblPr>
      <w:tblGrid>
        <w:gridCol w:w="2093"/>
        <w:gridCol w:w="7149"/>
      </w:tblGrid>
      <w:tr w:rsidR="00864DDC" w:rsidTr="00864DDC">
        <w:tc>
          <w:tcPr>
            <w:tcW w:w="2093" w:type="dxa"/>
            <w:shd w:val="clear" w:color="auto" w:fill="DBE5F1" w:themeFill="accent1" w:themeFillTint="33"/>
          </w:tcPr>
          <w:p w:rsidR="00864DDC" w:rsidRDefault="00864DDC" w:rsidP="00864DDC">
            <w:pPr>
              <w:rPr>
                <w:b/>
                <w:bCs/>
              </w:rPr>
            </w:pPr>
            <w:r>
              <w:rPr>
                <w:b/>
                <w:bCs/>
              </w:rPr>
              <w:t xml:space="preserve">Contents </w:t>
            </w:r>
          </w:p>
        </w:tc>
        <w:tc>
          <w:tcPr>
            <w:tcW w:w="7149" w:type="dxa"/>
            <w:shd w:val="clear" w:color="auto" w:fill="DBE5F1" w:themeFill="accent1" w:themeFillTint="33"/>
          </w:tcPr>
          <w:p w:rsidR="00864DDC" w:rsidRDefault="00864DDC" w:rsidP="00864DDC">
            <w:pPr>
              <w:rPr>
                <w:b/>
                <w:bCs/>
              </w:rPr>
            </w:pPr>
            <w:r>
              <w:rPr>
                <w:b/>
                <w:bCs/>
              </w:rPr>
              <w:t>Description</w:t>
            </w:r>
          </w:p>
        </w:tc>
      </w:tr>
      <w:tr w:rsidR="00864DDC" w:rsidTr="00864DDC">
        <w:tc>
          <w:tcPr>
            <w:tcW w:w="2093" w:type="dxa"/>
            <w:shd w:val="clear" w:color="auto" w:fill="DBE5F1" w:themeFill="accent1" w:themeFillTint="33"/>
          </w:tcPr>
          <w:p w:rsidR="00864DDC" w:rsidRDefault="00864DDC" w:rsidP="00864DDC">
            <w:pPr>
              <w:rPr>
                <w:b/>
                <w:bCs/>
              </w:rPr>
            </w:pPr>
            <w:r>
              <w:rPr>
                <w:b/>
                <w:bCs/>
              </w:rPr>
              <w:t>Product Name</w:t>
            </w:r>
          </w:p>
        </w:tc>
        <w:tc>
          <w:tcPr>
            <w:tcW w:w="7149" w:type="dxa"/>
          </w:tcPr>
          <w:p w:rsidR="00864DDC" w:rsidRDefault="00864DDC" w:rsidP="00697F11">
            <w:pPr>
              <w:rPr>
                <w:b/>
                <w:bCs/>
              </w:rPr>
            </w:pPr>
            <w:r>
              <w:rPr>
                <w:b/>
                <w:bCs/>
              </w:rPr>
              <w:t xml:space="preserve"> </w:t>
            </w:r>
            <w:r w:rsidR="00697F11" w:rsidRPr="00697F11">
              <w:rPr>
                <w:b/>
                <w:bCs/>
              </w:rPr>
              <w:t>OptiMap - Fastest Roundtrip Solver</w:t>
            </w:r>
          </w:p>
        </w:tc>
      </w:tr>
      <w:tr w:rsidR="00864DDC" w:rsidTr="00864DDC">
        <w:tc>
          <w:tcPr>
            <w:tcW w:w="2093" w:type="dxa"/>
            <w:shd w:val="clear" w:color="auto" w:fill="DBE5F1" w:themeFill="accent1" w:themeFillTint="33"/>
          </w:tcPr>
          <w:p w:rsidR="00864DDC" w:rsidRDefault="00864DDC" w:rsidP="00864DDC">
            <w:pPr>
              <w:rPr>
                <w:b/>
                <w:bCs/>
              </w:rPr>
            </w:pPr>
            <w:r>
              <w:rPr>
                <w:b/>
                <w:bCs/>
              </w:rPr>
              <w:t>Description</w:t>
            </w:r>
          </w:p>
        </w:tc>
        <w:tc>
          <w:tcPr>
            <w:tcW w:w="7149" w:type="dxa"/>
          </w:tcPr>
          <w:p w:rsidR="00864DDC" w:rsidRPr="00885823" w:rsidRDefault="00646659" w:rsidP="00646659">
            <w:r>
              <w:t>OptiMap is an online application that solves travelling salesman problem and any other cyclic route problem and provides shortest distance route. It is developed using Google API and use latitude/longitude as co-ordinates to solve.</w:t>
            </w:r>
          </w:p>
        </w:tc>
      </w:tr>
      <w:tr w:rsidR="00864DDC" w:rsidTr="00864DDC">
        <w:tc>
          <w:tcPr>
            <w:tcW w:w="2093" w:type="dxa"/>
            <w:shd w:val="clear" w:color="auto" w:fill="DBE5F1" w:themeFill="accent1" w:themeFillTint="33"/>
          </w:tcPr>
          <w:p w:rsidR="00864DDC" w:rsidRDefault="00864DDC" w:rsidP="00864DDC">
            <w:pPr>
              <w:rPr>
                <w:b/>
                <w:bCs/>
              </w:rPr>
            </w:pPr>
            <w:r>
              <w:rPr>
                <w:b/>
                <w:bCs/>
              </w:rPr>
              <w:t>Functionality</w:t>
            </w:r>
          </w:p>
        </w:tc>
        <w:tc>
          <w:tcPr>
            <w:tcW w:w="7149" w:type="dxa"/>
          </w:tcPr>
          <w:p w:rsidR="00864DDC" w:rsidRDefault="000A3CF5" w:rsidP="00531037">
            <w:pPr>
              <w:pStyle w:val="ListParagraph"/>
              <w:numPr>
                <w:ilvl w:val="0"/>
                <w:numId w:val="18"/>
              </w:numPr>
            </w:pPr>
            <w:r>
              <w:t>Can substitute address for a city making it an intra-urban travelling problem</w:t>
            </w:r>
          </w:p>
          <w:p w:rsidR="000A3CF5" w:rsidRDefault="000A3CF5" w:rsidP="00531037">
            <w:pPr>
              <w:pStyle w:val="ListParagraph"/>
              <w:numPr>
                <w:ilvl w:val="0"/>
                <w:numId w:val="18"/>
              </w:numPr>
            </w:pPr>
            <w:r>
              <w:t>Can enter the nodes by clicking in Google map interface</w:t>
            </w:r>
          </w:p>
          <w:p w:rsidR="000A3CF5" w:rsidRDefault="000A3CF5" w:rsidP="00531037">
            <w:pPr>
              <w:pStyle w:val="ListParagraph"/>
              <w:numPr>
                <w:ilvl w:val="0"/>
                <w:numId w:val="18"/>
              </w:numPr>
            </w:pPr>
            <w:r>
              <w:t>Can also enter address manually by using text fields</w:t>
            </w:r>
          </w:p>
          <w:p w:rsidR="000A3CF5" w:rsidRDefault="000A3CF5" w:rsidP="00531037">
            <w:pPr>
              <w:pStyle w:val="ListParagraph"/>
              <w:numPr>
                <w:ilvl w:val="0"/>
                <w:numId w:val="18"/>
              </w:numPr>
            </w:pPr>
            <w:r>
              <w:t xml:space="preserve">Can also add text list, all the address at one time </w:t>
            </w:r>
          </w:p>
          <w:p w:rsidR="000A3CF5" w:rsidRDefault="000A3CF5" w:rsidP="00531037">
            <w:pPr>
              <w:pStyle w:val="ListParagraph"/>
              <w:numPr>
                <w:ilvl w:val="0"/>
                <w:numId w:val="18"/>
              </w:numPr>
            </w:pPr>
            <w:r>
              <w:t xml:space="preserve">Can specifiy walking directions and avoiding highways </w:t>
            </w:r>
          </w:p>
          <w:p w:rsidR="000A3CF5" w:rsidRPr="00390941" w:rsidRDefault="000A3CF5" w:rsidP="00531037">
            <w:pPr>
              <w:pStyle w:val="ListParagraph"/>
              <w:numPr>
                <w:ilvl w:val="0"/>
                <w:numId w:val="18"/>
              </w:numPr>
            </w:pPr>
            <w:r>
              <w:t xml:space="preserve">Toogle raw path gives you exact latitude/longitude co-ordinates in the sequence for this route </w:t>
            </w:r>
          </w:p>
        </w:tc>
      </w:tr>
      <w:tr w:rsidR="00864DDC" w:rsidTr="00864DDC">
        <w:tc>
          <w:tcPr>
            <w:tcW w:w="2093" w:type="dxa"/>
            <w:shd w:val="clear" w:color="auto" w:fill="DBE5F1" w:themeFill="accent1" w:themeFillTint="33"/>
          </w:tcPr>
          <w:p w:rsidR="00864DDC" w:rsidRDefault="00864DDC" w:rsidP="004037D9">
            <w:pPr>
              <w:rPr>
                <w:b/>
                <w:bCs/>
              </w:rPr>
            </w:pPr>
            <w:r>
              <w:rPr>
                <w:b/>
                <w:bCs/>
              </w:rPr>
              <w:t>Limitations</w:t>
            </w:r>
          </w:p>
        </w:tc>
        <w:tc>
          <w:tcPr>
            <w:tcW w:w="7149" w:type="dxa"/>
          </w:tcPr>
          <w:p w:rsidR="00864DDC" w:rsidRPr="00003AF9" w:rsidRDefault="004037D9" w:rsidP="00864DDC">
            <w:r>
              <w:t>Can solve upto 100 nodes only</w:t>
            </w:r>
          </w:p>
        </w:tc>
      </w:tr>
      <w:tr w:rsidR="00864DDC" w:rsidTr="00864DDC">
        <w:tc>
          <w:tcPr>
            <w:tcW w:w="2093" w:type="dxa"/>
            <w:shd w:val="clear" w:color="auto" w:fill="DBE5F1" w:themeFill="accent1" w:themeFillTint="33"/>
          </w:tcPr>
          <w:p w:rsidR="00864DDC" w:rsidRDefault="00864DDC" w:rsidP="00864DDC">
            <w:pPr>
              <w:rPr>
                <w:b/>
                <w:bCs/>
              </w:rPr>
            </w:pPr>
            <w:r>
              <w:rPr>
                <w:b/>
                <w:bCs/>
              </w:rPr>
              <w:t>User Review</w:t>
            </w:r>
          </w:p>
        </w:tc>
        <w:tc>
          <w:tcPr>
            <w:tcW w:w="7149" w:type="dxa"/>
          </w:tcPr>
          <w:p w:rsidR="00864DDC" w:rsidRPr="001A4C18" w:rsidRDefault="009B0BF4" w:rsidP="00864DDC">
            <w:r>
              <w:t xml:space="preserve">Give 2 out of 10 </w:t>
            </w:r>
          </w:p>
        </w:tc>
      </w:tr>
      <w:tr w:rsidR="00864DDC" w:rsidTr="00864DDC">
        <w:tc>
          <w:tcPr>
            <w:tcW w:w="2093" w:type="dxa"/>
            <w:tcBorders>
              <w:right w:val="single" w:sz="4" w:space="0" w:color="auto"/>
            </w:tcBorders>
            <w:shd w:val="clear" w:color="auto" w:fill="DBE5F1" w:themeFill="accent1" w:themeFillTint="33"/>
          </w:tcPr>
          <w:p w:rsidR="00864DDC" w:rsidRDefault="00864DDC" w:rsidP="00864DDC">
            <w:pPr>
              <w:rPr>
                <w:b/>
                <w:bCs/>
              </w:rPr>
            </w:pPr>
            <w:r>
              <w:rPr>
                <w:b/>
                <w:bCs/>
              </w:rPr>
              <w:lastRenderedPageBreak/>
              <w:t>Link -</w:t>
            </w:r>
            <w:r>
              <w:t xml:space="preserve">                     </w:t>
            </w:r>
          </w:p>
        </w:tc>
        <w:tc>
          <w:tcPr>
            <w:tcW w:w="7149" w:type="dxa"/>
            <w:tcBorders>
              <w:left w:val="single" w:sz="4" w:space="0" w:color="auto"/>
            </w:tcBorders>
          </w:tcPr>
          <w:p w:rsidR="00864DDC" w:rsidRPr="00F42DD4" w:rsidRDefault="004037D9" w:rsidP="00864DDC">
            <w:r w:rsidRPr="00A92428">
              <w:t>http://gebweb.net/optimap/</w:t>
            </w:r>
          </w:p>
        </w:tc>
      </w:tr>
    </w:tbl>
    <w:p w:rsidR="00F87198" w:rsidRPr="00F87198" w:rsidRDefault="002765A0" w:rsidP="002765A0">
      <w:pPr>
        <w:pStyle w:val="Caption"/>
      </w:pPr>
      <w:bookmarkStart w:id="39" w:name="_Toc355015680"/>
      <w:r>
        <w:t xml:space="preserve">Table </w:t>
      </w:r>
      <w:fldSimple w:instr=" SEQ Table \* ARABIC ">
        <w:r w:rsidR="00B511ED">
          <w:rPr>
            <w:noProof/>
          </w:rPr>
          <w:t>6</w:t>
        </w:r>
      </w:fldSimple>
      <w:r>
        <w:t>: Opti-Map ( similar systems</w:t>
      </w:r>
      <w:bookmarkEnd w:id="39"/>
      <w:r w:rsidR="004D656B">
        <w:t>)</w:t>
      </w:r>
    </w:p>
    <w:p w:rsidR="00397718" w:rsidRPr="002765A0" w:rsidRDefault="00397718" w:rsidP="00397718">
      <w:pPr>
        <w:spacing w:line="276" w:lineRule="auto"/>
        <w:jc w:val="left"/>
        <w:rPr>
          <w:b/>
        </w:rPr>
      </w:pPr>
      <w:r w:rsidRPr="002765A0">
        <w:rPr>
          <w:b/>
        </w:rPr>
        <w:t>Conclusion:</w:t>
      </w:r>
    </w:p>
    <w:p w:rsidR="00397718" w:rsidRDefault="00397718" w:rsidP="00531037">
      <w:pPr>
        <w:pStyle w:val="ListParagraph"/>
        <w:numPr>
          <w:ilvl w:val="0"/>
          <w:numId w:val="19"/>
        </w:numPr>
        <w:spacing w:line="276" w:lineRule="auto"/>
        <w:jc w:val="left"/>
      </w:pPr>
      <w:r>
        <w:t>To deal with high number of container it requires connecting with some database.</w:t>
      </w:r>
    </w:p>
    <w:p w:rsidR="00397718" w:rsidRDefault="00397718" w:rsidP="00531037">
      <w:pPr>
        <w:pStyle w:val="ListParagraph"/>
        <w:numPr>
          <w:ilvl w:val="0"/>
          <w:numId w:val="19"/>
        </w:numPr>
        <w:spacing w:line="276" w:lineRule="auto"/>
        <w:jc w:val="left"/>
      </w:pPr>
      <w:r>
        <w:t>Weight distribution can be analysed along the longitudinal axis.</w:t>
      </w:r>
    </w:p>
    <w:p w:rsidR="00397718" w:rsidRDefault="00397718" w:rsidP="00531037">
      <w:pPr>
        <w:pStyle w:val="ListParagraph"/>
        <w:numPr>
          <w:ilvl w:val="0"/>
          <w:numId w:val="19"/>
        </w:numPr>
        <w:spacing w:line="276" w:lineRule="auto"/>
        <w:jc w:val="left"/>
      </w:pPr>
      <w:r>
        <w:t>Loading rules can be imposed using panel permit or something.</w:t>
      </w:r>
    </w:p>
    <w:p w:rsidR="003F22D6" w:rsidRDefault="003F22D6" w:rsidP="003F22D6">
      <w:pPr>
        <w:pStyle w:val="Heading2"/>
      </w:pPr>
      <w:bookmarkStart w:id="40" w:name="_Toc355544014"/>
      <w:r>
        <w:t>3.5 Market Value of the Project</w:t>
      </w:r>
      <w:bookmarkEnd w:id="40"/>
    </w:p>
    <w:p w:rsidR="001D2D4F" w:rsidRPr="00EC56CE" w:rsidRDefault="001D2D4F" w:rsidP="001D2D4F">
      <w:r>
        <w:t xml:space="preserve">There is no product in the market that solves both route complexity problem with travelling salesman  problem. The approach of and the solution is still not identifiable as the best possible. Genetic approach is hard to apply but it gives a near to optimized output for larger number of products </w:t>
      </w:r>
    </w:p>
    <w:p w:rsidR="001D2D4F" w:rsidRDefault="001D2D4F" w:rsidP="001D2D4F">
      <w:r>
        <w:t xml:space="preserve">Effland from Denmark rate CLP as five star in terms of complexity with average budget of $500 at website(freelance.in) . </w:t>
      </w:r>
    </w:p>
    <w:tbl>
      <w:tblPr>
        <w:tblStyle w:val="TableGrid"/>
        <w:tblW w:w="0" w:type="auto"/>
        <w:tblLook w:val="04A0" w:firstRow="1" w:lastRow="0" w:firstColumn="1" w:lastColumn="0" w:noHBand="0" w:noVBand="1"/>
      </w:tblPr>
      <w:tblGrid>
        <w:gridCol w:w="9242"/>
      </w:tblGrid>
      <w:tr w:rsidR="000D2EA7" w:rsidTr="000D2EA7">
        <w:tc>
          <w:tcPr>
            <w:tcW w:w="9242" w:type="dxa"/>
          </w:tcPr>
          <w:p w:rsidR="000D2EA7" w:rsidRDefault="000D2EA7" w:rsidP="001D2D4F"/>
        </w:tc>
      </w:tr>
    </w:tbl>
    <w:p w:rsidR="001D2D4F" w:rsidRDefault="001D2D4F" w:rsidP="001D2D4F"/>
    <w:p w:rsidR="003F22D6" w:rsidRPr="003F22D6" w:rsidRDefault="003F22D6" w:rsidP="003F22D6"/>
    <w:p w:rsidR="003F22D6" w:rsidRDefault="003F22D6" w:rsidP="003F22D6">
      <w:pPr>
        <w:spacing w:line="276" w:lineRule="auto"/>
        <w:jc w:val="left"/>
      </w:pPr>
    </w:p>
    <w:p w:rsidR="001D2D4F" w:rsidRDefault="001D2D4F">
      <w:pPr>
        <w:spacing w:line="276" w:lineRule="auto"/>
        <w:jc w:val="left"/>
      </w:pPr>
      <w:r>
        <w:br w:type="page"/>
      </w:r>
    </w:p>
    <w:tbl>
      <w:tblPr>
        <w:tblStyle w:val="TableGrid"/>
        <w:tblW w:w="0" w:type="auto"/>
        <w:tblLook w:val="04A0" w:firstRow="1" w:lastRow="0" w:firstColumn="1" w:lastColumn="0" w:noHBand="0" w:noVBand="1"/>
      </w:tblPr>
      <w:tblGrid>
        <w:gridCol w:w="9242"/>
      </w:tblGrid>
      <w:tr w:rsidR="000D2EA7" w:rsidTr="000D2EA7">
        <w:tc>
          <w:tcPr>
            <w:tcW w:w="9242" w:type="dxa"/>
          </w:tcPr>
          <w:p w:rsidR="000D2EA7" w:rsidRDefault="000D2EA7" w:rsidP="000D2EA7">
            <w:pPr>
              <w:spacing w:line="276" w:lineRule="auto"/>
            </w:pPr>
            <w:r>
              <w:rPr>
                <w:noProof/>
                <w:lang w:eastAsia="en-IN"/>
              </w:rPr>
              <w:lastRenderedPageBreak/>
              <mc:AlternateContent>
                <mc:Choice Requires="wps">
                  <w:drawing>
                    <wp:anchor distT="0" distB="0" distL="114300" distR="114300" simplePos="0" relativeHeight="251669504" behindDoc="0" locked="0" layoutInCell="1" allowOverlap="1" wp14:anchorId="18DF7307" wp14:editId="4F4CA417">
                      <wp:simplePos x="0" y="0"/>
                      <wp:positionH relativeFrom="column">
                        <wp:posOffset>-338455</wp:posOffset>
                      </wp:positionH>
                      <wp:positionV relativeFrom="paragraph">
                        <wp:posOffset>349885</wp:posOffset>
                      </wp:positionV>
                      <wp:extent cx="725170" cy="307975"/>
                      <wp:effectExtent l="13970" t="13970" r="51435" b="354330"/>
                      <wp:wrapNone/>
                      <wp:docPr id="13"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7975"/>
                              </a:xfrm>
                              <a:prstGeom prst="wedgeRectCallout">
                                <a:avLst>
                                  <a:gd name="adj1" fmla="val 53764"/>
                                  <a:gd name="adj2" fmla="val 156185"/>
                                </a:avLst>
                              </a:prstGeom>
                              <a:solidFill>
                                <a:srgbClr val="FFFFFF"/>
                              </a:solidFill>
                              <a:ln w="9525">
                                <a:solidFill>
                                  <a:srgbClr val="000000"/>
                                </a:solidFill>
                                <a:miter lim="800000"/>
                                <a:headEnd/>
                                <a:tailEnd/>
                              </a:ln>
                            </wps:spPr>
                            <wps:txbx>
                              <w:txbxContent>
                                <w:p w:rsidR="00271659" w:rsidRDefault="00271659" w:rsidP="000D2EA7">
                                  <w:r>
                                    <w:t xml:space="preserve"> 17 B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7" type="#_x0000_t61" style="position:absolute;left:0;text-align:left;margin-left:-26.65pt;margin-top:27.55pt;width:57.1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" adj="22413,44536">
                      <v:textbox>
                        <w:txbxContent>
                          <w:p w:rsidR="00271659" w:rsidRDefault="00271659" w:rsidP="000D2EA7">
                            <w:r>
                              <w:t xml:space="preserve"> 17 Bids </w:t>
                            </w:r>
                          </w:p>
                        </w:txbxContent>
                      </v:textbox>
                    </v:shape>
                  </w:pict>
                </mc:Fallback>
              </mc:AlternateContent>
            </w:r>
            <w:r>
              <w:rPr>
                <w:noProof/>
                <w:lang w:eastAsia="en-IN"/>
              </w:rPr>
              <mc:AlternateContent>
                <mc:Choice Requires="wps">
                  <w:drawing>
                    <wp:anchor distT="0" distB="0" distL="114300" distR="114300" simplePos="0" relativeHeight="251668480" behindDoc="0" locked="0" layoutInCell="1" allowOverlap="1" wp14:anchorId="4A3FEA4F" wp14:editId="110CBE61">
                      <wp:simplePos x="0" y="0"/>
                      <wp:positionH relativeFrom="column">
                        <wp:posOffset>2885440</wp:posOffset>
                      </wp:positionH>
                      <wp:positionV relativeFrom="paragraph">
                        <wp:posOffset>801370</wp:posOffset>
                      </wp:positionV>
                      <wp:extent cx="914400" cy="307975"/>
                      <wp:effectExtent l="513715" t="8255" r="10160" b="7620"/>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7975"/>
                              </a:xfrm>
                              <a:prstGeom prst="wedgeRectCallout">
                                <a:avLst>
                                  <a:gd name="adj1" fmla="val -98889"/>
                                  <a:gd name="adj2" fmla="val 36597"/>
                                </a:avLst>
                              </a:prstGeom>
                              <a:solidFill>
                                <a:srgbClr val="FFFFFF"/>
                              </a:solidFill>
                              <a:ln w="9525">
                                <a:solidFill>
                                  <a:srgbClr val="000000"/>
                                </a:solidFill>
                                <a:miter lim="800000"/>
                                <a:headEnd/>
                                <a:tailEnd/>
                              </a:ln>
                            </wps:spPr>
                            <wps:txbx>
                              <w:txbxContent>
                                <w:p w:rsidR="00271659" w:rsidRPr="00CD253A" w:rsidRDefault="00271659" w:rsidP="000D2EA7">
                                  <w:pPr>
                                    <w:rPr>
                                      <w:lang w:val="en-US"/>
                                    </w:rPr>
                                  </w:pPr>
                                  <w:r>
                                    <w:rPr>
                                      <w:lang w:val="en-US"/>
                                    </w:rPr>
                                    <w:t xml:space="preserve">     $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28" type="#_x0000_t61" style="position:absolute;left:0;text-align:left;margin-left:227.2pt;margin-top:63.1pt;width:1in;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" adj="-10560,18705">
                      <v:textbox>
                        <w:txbxContent>
                          <w:p w:rsidR="00271659" w:rsidRPr="00CD253A" w:rsidRDefault="00271659" w:rsidP="000D2EA7">
                            <w:pPr>
                              <w:rPr>
                                <w:lang w:val="en-US"/>
                              </w:rPr>
                            </w:pPr>
                            <w:r>
                              <w:rPr>
                                <w:lang w:val="en-US"/>
                              </w:rPr>
                              <w:t xml:space="preserve">     $750</w:t>
                            </w:r>
                          </w:p>
                        </w:txbxContent>
                      </v:textbox>
                    </v:shape>
                  </w:pict>
                </mc:Fallback>
              </mc:AlternateContent>
            </w:r>
            <w:r>
              <w:rPr>
                <w:noProof/>
                <w:lang w:eastAsia="en-IN"/>
              </w:rPr>
              <mc:AlternateContent>
                <mc:Choice Requires="wps">
                  <w:drawing>
                    <wp:anchor distT="0" distB="0" distL="114300" distR="114300" simplePos="0" relativeHeight="251667456" behindDoc="0" locked="0" layoutInCell="1" allowOverlap="1" wp14:anchorId="30F0555F" wp14:editId="0F07F7F4">
                      <wp:simplePos x="0" y="0"/>
                      <wp:positionH relativeFrom="column">
                        <wp:posOffset>3935730</wp:posOffset>
                      </wp:positionH>
                      <wp:positionV relativeFrom="paragraph">
                        <wp:posOffset>207645</wp:posOffset>
                      </wp:positionV>
                      <wp:extent cx="1616075" cy="657225"/>
                      <wp:effectExtent l="506730" t="5080" r="10795" b="13970"/>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657225"/>
                              </a:xfrm>
                              <a:prstGeom prst="wedgeRectCallout">
                                <a:avLst>
                                  <a:gd name="adj1" fmla="val -79157"/>
                                  <a:gd name="adj2" fmla="val -25847"/>
                                </a:avLst>
                              </a:prstGeom>
                              <a:solidFill>
                                <a:srgbClr val="FFFFFF"/>
                              </a:solidFill>
                              <a:ln w="9525">
                                <a:solidFill>
                                  <a:srgbClr val="000000"/>
                                </a:solidFill>
                                <a:miter lim="800000"/>
                                <a:headEnd/>
                                <a:tailEnd/>
                              </a:ln>
                            </wps:spPr>
                            <wps:txbx>
                              <w:txbxContent>
                                <w:p w:rsidR="00271659" w:rsidRPr="00713987" w:rsidRDefault="00271659" w:rsidP="000D2EA7">
                                  <w:pPr>
                                    <w:rPr>
                                      <w:rFonts w:cs="Times New Roman"/>
                                      <w:b/>
                                      <w:szCs w:val="24"/>
                                    </w:rPr>
                                  </w:pPr>
                                  <w:r>
                                    <w:rPr>
                                      <w:rFonts w:cs="Times New Roman"/>
                                      <w:b/>
                                      <w:szCs w:val="24"/>
                                    </w:rPr>
                                    <w:t>Freelancer.in</w:t>
                                  </w:r>
                                  <w:r w:rsidRPr="00713987">
                                    <w:rPr>
                                      <w:rFonts w:cs="Times New Roman"/>
                                      <w:b/>
                                      <w:szCs w:val="24"/>
                                    </w:rPr>
                                    <w:t>, A leading freelancing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29" type="#_x0000_t61" style="position:absolute;left:0;text-align:left;margin-left:309.9pt;margin-top:16.35pt;width:127.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" adj="-6298,5217">
                      <v:textbox>
                        <w:txbxContent>
                          <w:p w:rsidR="00271659" w:rsidRPr="00713987" w:rsidRDefault="00271659" w:rsidP="000D2EA7">
                            <w:pPr>
                              <w:rPr>
                                <w:rFonts w:cs="Times New Roman"/>
                                <w:b/>
                                <w:szCs w:val="24"/>
                              </w:rPr>
                            </w:pPr>
                            <w:r>
                              <w:rPr>
                                <w:rFonts w:cs="Times New Roman"/>
                                <w:b/>
                                <w:szCs w:val="24"/>
                              </w:rPr>
                              <w:t>Freelancer.in</w:t>
                            </w:r>
                            <w:r w:rsidRPr="00713987">
                              <w:rPr>
                                <w:rFonts w:cs="Times New Roman"/>
                                <w:b/>
                                <w:szCs w:val="24"/>
                              </w:rPr>
                              <w:t>, A leading freelancing website</w:t>
                            </w:r>
                          </w:p>
                        </w:txbxContent>
                      </v:textbox>
                    </v:shape>
                  </w:pict>
                </mc:Fallback>
              </mc:AlternateContent>
            </w:r>
            <w:r>
              <w:rPr>
                <w:noProof/>
                <w:lang w:eastAsia="en-IN"/>
              </w:rPr>
              <w:drawing>
                <wp:inline distT="0" distB="0" distL="0" distR="0" wp14:anchorId="3FC00855" wp14:editId="450C83AA">
                  <wp:extent cx="5115519" cy="4286992"/>
                  <wp:effectExtent l="19050" t="0" r="893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7098" t="16605" r="30737" b="5769"/>
                          <a:stretch>
                            <a:fillRect/>
                          </a:stretch>
                        </pic:blipFill>
                        <pic:spPr bwMode="auto">
                          <a:xfrm>
                            <a:off x="0" y="0"/>
                            <a:ext cx="5129942" cy="4299079"/>
                          </a:xfrm>
                          <a:prstGeom prst="rect">
                            <a:avLst/>
                          </a:prstGeom>
                          <a:noFill/>
                          <a:ln w="9525">
                            <a:noFill/>
                            <a:miter lim="800000"/>
                            <a:headEnd/>
                            <a:tailEnd/>
                          </a:ln>
                        </pic:spPr>
                      </pic:pic>
                    </a:graphicData>
                  </a:graphic>
                </wp:inline>
              </w:drawing>
            </w:r>
          </w:p>
          <w:p w:rsidR="000D2EA7" w:rsidRDefault="000D2EA7" w:rsidP="000D2EA7">
            <w:pPr>
              <w:spacing w:line="276" w:lineRule="auto"/>
            </w:pPr>
            <w:r>
              <w:rPr>
                <w:noProof/>
                <w:lang w:eastAsia="en-IN"/>
              </w:rPr>
              <mc:AlternateContent>
                <mc:Choice Requires="wps">
                  <w:drawing>
                    <wp:anchor distT="0" distB="0" distL="114300" distR="114300" simplePos="0" relativeHeight="251670528" behindDoc="0" locked="0" layoutInCell="1" allowOverlap="1" wp14:anchorId="0C23E1FC" wp14:editId="57A13020">
                      <wp:simplePos x="0" y="0"/>
                      <wp:positionH relativeFrom="column">
                        <wp:posOffset>3871595</wp:posOffset>
                      </wp:positionH>
                      <wp:positionV relativeFrom="paragraph">
                        <wp:posOffset>3336290</wp:posOffset>
                      </wp:positionV>
                      <wp:extent cx="1556385" cy="960755"/>
                      <wp:effectExtent l="13970" t="520065" r="10795" b="5080"/>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960755"/>
                              </a:xfrm>
                              <a:prstGeom prst="wedgeRectCallout">
                                <a:avLst>
                                  <a:gd name="adj1" fmla="val -46042"/>
                                  <a:gd name="adj2" fmla="val -101551"/>
                                </a:avLst>
                              </a:prstGeom>
                              <a:solidFill>
                                <a:srgbClr val="FFFFFF"/>
                              </a:solidFill>
                              <a:ln w="9525">
                                <a:solidFill>
                                  <a:srgbClr val="000000"/>
                                </a:solidFill>
                                <a:miter lim="800000"/>
                                <a:headEnd/>
                                <a:tailEnd/>
                              </a:ln>
                            </wps:spPr>
                            <wps:txbx>
                              <w:txbxContent>
                                <w:p w:rsidR="00271659" w:rsidRDefault="00271659" w:rsidP="000D2EA7">
                                  <w:r>
                                    <w:t xml:space="preserve">Only half of the functionality of this Final year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 o:spid="_x0000_s1030" type="#_x0000_t61" style="position:absolute;left:0;text-align:left;margin-left:304.85pt;margin-top:262.7pt;width:122.55pt;height:7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" adj="855,-11135">
                      <v:textbox>
                        <w:txbxContent>
                          <w:p w:rsidR="00271659" w:rsidRDefault="00271659" w:rsidP="000D2EA7">
                            <w:r>
                              <w:t xml:space="preserve">Only half of the functionality of this Final year project </w:t>
                            </w:r>
                          </w:p>
                        </w:txbxContent>
                      </v:textbox>
                    </v:shape>
                  </w:pict>
                </mc:Fallback>
              </mc:AlternateContent>
            </w:r>
            <w:r>
              <w:rPr>
                <w:noProof/>
                <w:lang w:eastAsia="en-IN"/>
              </w:rPr>
              <w:drawing>
                <wp:inline distT="0" distB="0" distL="0" distR="0" wp14:anchorId="5DC02293" wp14:editId="2EFB5146">
                  <wp:extent cx="4576701" cy="3945516"/>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7303" t="16236" r="43068" b="22878"/>
                          <a:stretch>
                            <a:fillRect/>
                          </a:stretch>
                        </pic:blipFill>
                        <pic:spPr bwMode="auto">
                          <a:xfrm>
                            <a:off x="0" y="0"/>
                            <a:ext cx="4576701" cy="3945516"/>
                          </a:xfrm>
                          <a:prstGeom prst="rect">
                            <a:avLst/>
                          </a:prstGeom>
                          <a:noFill/>
                          <a:ln w="9525">
                            <a:noFill/>
                            <a:miter lim="800000"/>
                            <a:headEnd/>
                            <a:tailEnd/>
                          </a:ln>
                        </pic:spPr>
                      </pic:pic>
                    </a:graphicData>
                  </a:graphic>
                </wp:inline>
              </w:drawing>
            </w:r>
          </w:p>
        </w:tc>
      </w:tr>
    </w:tbl>
    <w:p w:rsidR="001D2D4F" w:rsidRDefault="001D2D4F" w:rsidP="001D2D4F">
      <w:pPr>
        <w:spacing w:line="276" w:lineRule="auto"/>
      </w:pPr>
    </w:p>
    <w:p w:rsidR="00BF5F49" w:rsidRDefault="00BF5F49" w:rsidP="00BF5F49">
      <w:pPr>
        <w:pStyle w:val="Heading1"/>
      </w:pPr>
      <w:bookmarkStart w:id="41" w:name="_Toc355544015"/>
      <w:r>
        <w:lastRenderedPageBreak/>
        <w:t>Chapter 4 Research Methods</w:t>
      </w:r>
      <w:bookmarkEnd w:id="41"/>
    </w:p>
    <w:p w:rsidR="00BF5F49" w:rsidRDefault="00B52C83" w:rsidP="00B77D22">
      <w:pPr>
        <w:pStyle w:val="Heading2"/>
      </w:pPr>
      <w:bookmarkStart w:id="42" w:name="_Toc355544016"/>
      <w:r>
        <w:t>4.1 Primary Research</w:t>
      </w:r>
      <w:bookmarkEnd w:id="42"/>
    </w:p>
    <w:p w:rsidR="004F70CC" w:rsidRDefault="004F70CC" w:rsidP="004F70CC">
      <w:r>
        <w:t>The chapter focused on primary of the project. Developer has done this in the initial stage primarily for gathering the information from the potential user of the system. The information is critically analysed and documented so that at the end it is user acceptable. Primary researches are done through following techniques.</w:t>
      </w:r>
    </w:p>
    <w:p w:rsidR="00B77D22" w:rsidRDefault="004F70CC" w:rsidP="004F70CC">
      <w:pPr>
        <w:pStyle w:val="Heading3"/>
      </w:pPr>
      <w:bookmarkStart w:id="43" w:name="_Toc355544017"/>
      <w:r>
        <w:t>4.1.1 Questionnaires</w:t>
      </w:r>
      <w:bookmarkEnd w:id="43"/>
    </w:p>
    <w:p w:rsidR="007205F0" w:rsidRPr="00735984" w:rsidRDefault="007205F0" w:rsidP="007205F0">
      <w:pPr>
        <w:rPr>
          <w:lang w:val="en-US"/>
        </w:rPr>
      </w:pPr>
      <w:r w:rsidRPr="00735984">
        <w:rPr>
          <w:lang w:val="en-US"/>
        </w:rPr>
        <w:t xml:space="preserve">  </w:t>
      </w:r>
      <w:bookmarkStart w:id="44" w:name="_Toc308744596"/>
      <w:r w:rsidRPr="00735984">
        <w:rPr>
          <w:lang w:val="en-US"/>
        </w:rPr>
        <w:t xml:space="preserve">Questionnaire (Refer to appendices for questionnaires) is a part of data gathering technique in which a series of questions designed to gather specific information. Questionnaires will specially be designed for users who would use the system which will include people who are </w:t>
      </w:r>
      <w:r>
        <w:rPr>
          <w:lang w:val="en-US"/>
        </w:rPr>
        <w:t>either staff of the logistics company or on crew of ship</w:t>
      </w:r>
      <w:r w:rsidRPr="00735984">
        <w:rPr>
          <w:lang w:val="en-US"/>
        </w:rPr>
        <w:t>. They have few advantages as Questionnaire –</w:t>
      </w:r>
      <w:bookmarkEnd w:id="44"/>
    </w:p>
    <w:p w:rsidR="007205F0" w:rsidRPr="00735984" w:rsidRDefault="007205F0" w:rsidP="00531037">
      <w:pPr>
        <w:pStyle w:val="ListParagraph"/>
        <w:numPr>
          <w:ilvl w:val="0"/>
          <w:numId w:val="21"/>
        </w:numPr>
      </w:pPr>
      <w:r w:rsidRPr="00735984">
        <w:t xml:space="preserve">Can be used to collect both qualitative and quantitative data </w:t>
      </w:r>
    </w:p>
    <w:p w:rsidR="007205F0" w:rsidRPr="00735984" w:rsidRDefault="007205F0" w:rsidP="00531037">
      <w:pPr>
        <w:pStyle w:val="ListParagraph"/>
        <w:numPr>
          <w:ilvl w:val="0"/>
          <w:numId w:val="21"/>
        </w:numPr>
      </w:pPr>
      <w:r w:rsidRPr="00735984">
        <w:t xml:space="preserve">Can be distributed manually or electronically </w:t>
      </w:r>
    </w:p>
    <w:p w:rsidR="007205F0" w:rsidRPr="00735984" w:rsidRDefault="007205F0" w:rsidP="00531037">
      <w:pPr>
        <w:pStyle w:val="ListParagraph"/>
        <w:numPr>
          <w:ilvl w:val="0"/>
          <w:numId w:val="21"/>
        </w:numPr>
      </w:pPr>
      <w:r w:rsidRPr="00735984">
        <w:t xml:space="preserve">Can reach a vast number of people regardless of physical location or geographical dispersion </w:t>
      </w:r>
    </w:p>
    <w:p w:rsidR="007205F0" w:rsidRPr="00735984" w:rsidRDefault="007205F0" w:rsidP="00531037">
      <w:pPr>
        <w:pStyle w:val="ListParagraph"/>
        <w:numPr>
          <w:ilvl w:val="0"/>
          <w:numId w:val="21"/>
        </w:numPr>
      </w:pPr>
      <w:r w:rsidRPr="00735984">
        <w:t xml:space="preserve">Can be distributed quickly and cheaply </w:t>
      </w:r>
    </w:p>
    <w:p w:rsidR="007205F0" w:rsidRDefault="007205F0" w:rsidP="00531037">
      <w:pPr>
        <w:pStyle w:val="ListParagraph"/>
        <w:numPr>
          <w:ilvl w:val="0"/>
          <w:numId w:val="21"/>
        </w:numPr>
      </w:pPr>
      <w:r w:rsidRPr="00735984">
        <w:t xml:space="preserve">Can be used when human and financial resources are not available to conduct interviews </w:t>
      </w:r>
    </w:p>
    <w:p w:rsidR="007205F0" w:rsidRPr="00CC33F0" w:rsidRDefault="007205F0" w:rsidP="007205F0">
      <w:pPr>
        <w:ind w:left="360"/>
        <w:rPr>
          <w:b/>
          <w:bCs/>
        </w:rPr>
      </w:pPr>
      <w:r w:rsidRPr="00CC33F0">
        <w:rPr>
          <w:b/>
          <w:bCs/>
        </w:rPr>
        <w:t xml:space="preserve">Why </w:t>
      </w:r>
      <w:r>
        <w:rPr>
          <w:b/>
          <w:bCs/>
        </w:rPr>
        <w:t>Questionnaire</w:t>
      </w:r>
      <w:r w:rsidRPr="00CC33F0">
        <w:rPr>
          <w:b/>
          <w:bCs/>
        </w:rPr>
        <w:t>?</w:t>
      </w:r>
    </w:p>
    <w:p w:rsidR="007205F0" w:rsidRPr="00081E35" w:rsidRDefault="007205F0" w:rsidP="007205F0">
      <w:pPr>
        <w:rPr>
          <w:lang w:val="en-US"/>
        </w:rPr>
      </w:pPr>
      <w:r w:rsidRPr="00081E35">
        <w:rPr>
          <w:lang w:val="en-US"/>
        </w:rPr>
        <w:t xml:space="preserve">          </w:t>
      </w:r>
      <w:bookmarkStart w:id="45" w:name="_Toc308744598"/>
      <w:r w:rsidRPr="00081E35">
        <w:rPr>
          <w:lang w:val="en-US"/>
        </w:rPr>
        <w:t xml:space="preserve">As this application is </w:t>
      </w:r>
      <w:r>
        <w:rPr>
          <w:lang w:val="en-US"/>
        </w:rPr>
        <w:t xml:space="preserve">basically </w:t>
      </w:r>
      <w:r w:rsidRPr="00081E35">
        <w:rPr>
          <w:lang w:val="en-US"/>
        </w:rPr>
        <w:t xml:space="preserve">targeting </w:t>
      </w:r>
      <w:r>
        <w:rPr>
          <w:lang w:val="en-US"/>
        </w:rPr>
        <w:t xml:space="preserve">to a  specific group of professional </w:t>
      </w:r>
      <w:r w:rsidRPr="00081E35">
        <w:rPr>
          <w:lang w:val="en-US"/>
        </w:rPr>
        <w:t>who are going to use the proposed sy</w:t>
      </w:r>
      <w:r>
        <w:rPr>
          <w:lang w:val="en-US"/>
        </w:rPr>
        <w:t>stem, so they are huge and difficult to contact</w:t>
      </w:r>
      <w:r w:rsidRPr="00081E35">
        <w:rPr>
          <w:lang w:val="en-US"/>
        </w:rPr>
        <w:t>, so it is not possible to take interview of them because it will be huge time consuming. There are some reasons for using Questionnaires-</w:t>
      </w:r>
      <w:bookmarkEnd w:id="45"/>
    </w:p>
    <w:p w:rsidR="007205F0" w:rsidRPr="00081E35" w:rsidRDefault="007205F0" w:rsidP="00531037">
      <w:pPr>
        <w:pStyle w:val="ListParagraph"/>
        <w:numPr>
          <w:ilvl w:val="0"/>
          <w:numId w:val="20"/>
        </w:numPr>
      </w:pPr>
      <w:r w:rsidRPr="00081E35">
        <w:t xml:space="preserve">The analysis of questionnaire is most efficient than other techniques as we can draw the graphs and </w:t>
      </w:r>
      <w:r w:rsidR="000904FD" w:rsidRPr="00081E35">
        <w:t>analyse</w:t>
      </w:r>
      <w:r w:rsidRPr="00081E35">
        <w:t xml:space="preserve"> the data.</w:t>
      </w:r>
    </w:p>
    <w:p w:rsidR="007205F0" w:rsidRPr="00081E35" w:rsidRDefault="007205F0" w:rsidP="00531037">
      <w:pPr>
        <w:pStyle w:val="ListParagraph"/>
        <w:numPr>
          <w:ilvl w:val="0"/>
          <w:numId w:val="20"/>
        </w:numPr>
      </w:pPr>
      <w:r w:rsidRPr="00081E35">
        <w:t xml:space="preserve">It can reach a vast number of people regardless of physical location or geographical dispersion. </w:t>
      </w:r>
    </w:p>
    <w:p w:rsidR="007205F0" w:rsidRPr="007205F0" w:rsidRDefault="007205F0" w:rsidP="00531037">
      <w:pPr>
        <w:pStyle w:val="ListParagraph"/>
        <w:numPr>
          <w:ilvl w:val="0"/>
          <w:numId w:val="20"/>
        </w:numPr>
      </w:pPr>
      <w:r w:rsidRPr="00081E35">
        <w:t>It can be distributed quickly and cheaply.</w:t>
      </w:r>
    </w:p>
    <w:p w:rsidR="000D2EA7" w:rsidRDefault="00147B62" w:rsidP="00CC6E41">
      <w:pPr>
        <w:pStyle w:val="Heading3"/>
      </w:pPr>
      <w:bookmarkStart w:id="46" w:name="_Toc355544018"/>
      <w:r>
        <w:lastRenderedPageBreak/>
        <w:t>4.1.2 Interviews</w:t>
      </w:r>
      <w:bookmarkEnd w:id="46"/>
    </w:p>
    <w:p w:rsidR="00A22656" w:rsidRDefault="00A22656" w:rsidP="00A22656">
      <w:r>
        <w:t>Interview (Refer to appendices for Interview) is a part of data gathering technique in which a series of question asked face to face from users of the system, designed to gather detailed information. They have few advantages as Interview –</w:t>
      </w:r>
    </w:p>
    <w:p w:rsidR="00A22656" w:rsidRDefault="00A22656" w:rsidP="00531037">
      <w:pPr>
        <w:pStyle w:val="ListParagraph"/>
        <w:numPr>
          <w:ilvl w:val="0"/>
          <w:numId w:val="22"/>
        </w:numPr>
      </w:pPr>
      <w:r>
        <w:t>Can be used for evaluating information needs as interview will allow us to gather detailed information about functionalities of project</w:t>
      </w:r>
    </w:p>
    <w:p w:rsidR="00A22656" w:rsidRDefault="00A22656" w:rsidP="00531037">
      <w:pPr>
        <w:pStyle w:val="ListParagraph"/>
        <w:numPr>
          <w:ilvl w:val="0"/>
          <w:numId w:val="22"/>
        </w:numPr>
      </w:pPr>
      <w:r>
        <w:t>Can be used for gathering knowledge about perceptions of the staff about the application.</w:t>
      </w:r>
    </w:p>
    <w:p w:rsidR="00A22656" w:rsidRPr="00A22656" w:rsidRDefault="00A22656" w:rsidP="00A22656">
      <w:pPr>
        <w:rPr>
          <w:b/>
        </w:rPr>
      </w:pPr>
      <w:r>
        <w:t xml:space="preserve">  </w:t>
      </w:r>
      <w:r w:rsidRPr="00A22656">
        <w:rPr>
          <w:b/>
        </w:rPr>
        <w:t>Why Interview?</w:t>
      </w:r>
    </w:p>
    <w:p w:rsidR="00A22656" w:rsidRDefault="00A22656" w:rsidP="00531037">
      <w:pPr>
        <w:pStyle w:val="ListParagraph"/>
        <w:numPr>
          <w:ilvl w:val="0"/>
          <w:numId w:val="23"/>
        </w:numPr>
      </w:pPr>
      <w:r>
        <w:t>It provides us with immediate an response which saves the developer’s precious time</w:t>
      </w:r>
    </w:p>
    <w:p w:rsidR="00A22656" w:rsidRDefault="00A22656" w:rsidP="00531037">
      <w:pPr>
        <w:pStyle w:val="ListParagraph"/>
        <w:numPr>
          <w:ilvl w:val="0"/>
          <w:numId w:val="23"/>
        </w:numPr>
      </w:pPr>
      <w:r>
        <w:t xml:space="preserve">It allows participants to express themselves in their own words </w:t>
      </w:r>
    </w:p>
    <w:p w:rsidR="00A22656" w:rsidRDefault="00A22656" w:rsidP="00531037">
      <w:pPr>
        <w:pStyle w:val="ListParagraph"/>
        <w:numPr>
          <w:ilvl w:val="0"/>
          <w:numId w:val="23"/>
        </w:numPr>
      </w:pPr>
      <w:r>
        <w:t xml:space="preserve">It allows the collection of a large volume of rich data </w:t>
      </w:r>
    </w:p>
    <w:p w:rsidR="00A22656" w:rsidRDefault="00A22656" w:rsidP="00531037">
      <w:pPr>
        <w:pStyle w:val="ListParagraph"/>
        <w:numPr>
          <w:ilvl w:val="0"/>
          <w:numId w:val="23"/>
        </w:numPr>
      </w:pPr>
      <w:r>
        <w:t xml:space="preserve">It allows discussion, probing and unexpected insights </w:t>
      </w:r>
    </w:p>
    <w:p w:rsidR="00147B62" w:rsidRDefault="00A22656" w:rsidP="00531037">
      <w:pPr>
        <w:pStyle w:val="ListParagraph"/>
        <w:numPr>
          <w:ilvl w:val="0"/>
          <w:numId w:val="23"/>
        </w:numPr>
      </w:pPr>
      <w:r>
        <w:t>It is best for investigating problems</w:t>
      </w:r>
    </w:p>
    <w:p w:rsidR="00CC6E41" w:rsidRDefault="00CC6E41" w:rsidP="00CC6E41">
      <w:pPr>
        <w:pStyle w:val="Heading2"/>
      </w:pPr>
      <w:bookmarkStart w:id="47" w:name="_Toc355544019"/>
      <w:r>
        <w:t>4.2 Secondary Research</w:t>
      </w:r>
      <w:bookmarkEnd w:id="47"/>
    </w:p>
    <w:p w:rsidR="006D6DEB" w:rsidRDefault="006D6DEB" w:rsidP="006D6DEB">
      <w:pPr>
        <w:rPr>
          <w:lang w:val="en-US"/>
        </w:rPr>
      </w:pPr>
      <w:r w:rsidRPr="00260EF1">
        <w:rPr>
          <w:lang w:val="en-US"/>
        </w:rPr>
        <w:t>Secondary research means finding information from third-party sources such as marketing research, websites, magazine articles, and other sources that is already published or gathered by somebody.</w:t>
      </w:r>
      <w:r>
        <w:rPr>
          <w:lang w:val="en-US"/>
        </w:rPr>
        <w:t xml:space="preserve"> Books, journal articles and research paper those are necessary in order to understand the project.</w:t>
      </w:r>
    </w:p>
    <w:p w:rsidR="006D6DEB" w:rsidRDefault="006D6DEB" w:rsidP="006D6DEB">
      <w:pPr>
        <w:pStyle w:val="Heading3"/>
        <w:rPr>
          <w:lang w:val="en-US"/>
        </w:rPr>
      </w:pPr>
      <w:bookmarkStart w:id="48" w:name="_Toc355544020"/>
      <w:r>
        <w:rPr>
          <w:lang w:val="en-US"/>
        </w:rPr>
        <w:t>4.2.1 Technical Research</w:t>
      </w:r>
      <w:bookmarkEnd w:id="48"/>
    </w:p>
    <w:p w:rsidR="008D7A73" w:rsidRDefault="008D7A73" w:rsidP="008D7A73">
      <w:pPr>
        <w:rPr>
          <w:szCs w:val="24"/>
        </w:rPr>
      </w:pPr>
      <w:r w:rsidRPr="00260EF1">
        <w:rPr>
          <w:lang w:val="en-US"/>
        </w:rPr>
        <w:t>This part is going to research the proposed system technically means what p</w:t>
      </w:r>
      <w:r>
        <w:rPr>
          <w:lang w:val="en-US"/>
        </w:rPr>
        <w:t xml:space="preserve">rogramming language </w:t>
      </w:r>
      <w:r w:rsidRPr="00260EF1">
        <w:rPr>
          <w:lang w:val="en-US"/>
        </w:rPr>
        <w:t>the system is going to use.</w:t>
      </w:r>
      <w:r w:rsidRPr="00CC33F0">
        <w:rPr>
          <w:szCs w:val="24"/>
          <w:lang w:val="en-GB"/>
        </w:rPr>
        <w:t xml:space="preserve"> </w:t>
      </w:r>
      <w:r w:rsidRPr="00981239">
        <w:rPr>
          <w:szCs w:val="24"/>
          <w:lang w:val="en-GB"/>
        </w:rPr>
        <w:t xml:space="preserve">As </w:t>
      </w:r>
      <w:r>
        <w:rPr>
          <w:szCs w:val="24"/>
          <w:lang w:val="en-GB"/>
        </w:rPr>
        <w:t>the proposed system is an algorithmic</w:t>
      </w:r>
      <w:r w:rsidRPr="00981239">
        <w:rPr>
          <w:szCs w:val="24"/>
          <w:lang w:val="en-GB"/>
        </w:rPr>
        <w:t xml:space="preserve"> application, so only few languages to choose from and these are C++, C#,</w:t>
      </w:r>
      <w:r w:rsidR="00C82C9E">
        <w:rPr>
          <w:szCs w:val="24"/>
          <w:lang w:val="en-GB"/>
        </w:rPr>
        <w:t xml:space="preserve"> Visual Basic</w:t>
      </w:r>
      <w:r w:rsidRPr="00981239">
        <w:rPr>
          <w:szCs w:val="24"/>
          <w:lang w:val="en-GB"/>
        </w:rPr>
        <w:t xml:space="preserve"> and Java. </w:t>
      </w:r>
      <w:r>
        <w:rPr>
          <w:szCs w:val="24"/>
        </w:rPr>
        <w:t xml:space="preserve">To choose the </w:t>
      </w:r>
      <w:r w:rsidRPr="00981239">
        <w:rPr>
          <w:szCs w:val="24"/>
        </w:rPr>
        <w:t>best suitable development language for the proposed system, developer carried out a lot of research on different languages.</w:t>
      </w:r>
    </w:p>
    <w:p w:rsidR="00D42138" w:rsidRDefault="00D42138" w:rsidP="008D7A73">
      <w:pPr>
        <w:rPr>
          <w:szCs w:val="24"/>
        </w:rPr>
      </w:pPr>
    </w:p>
    <w:p w:rsidR="00D42138" w:rsidRDefault="00D42138" w:rsidP="008D7A73">
      <w:pPr>
        <w:rPr>
          <w:szCs w:val="24"/>
        </w:rPr>
      </w:pPr>
    </w:p>
    <w:p w:rsidR="00D42138" w:rsidRPr="00260EF1" w:rsidRDefault="00D42138" w:rsidP="008D7A73">
      <w:pPr>
        <w:rPr>
          <w:lang w:val="en-US"/>
        </w:rPr>
      </w:pPr>
    </w:p>
    <w:p w:rsidR="006D6DEB" w:rsidRDefault="008D7A73" w:rsidP="008D7A73">
      <w:pPr>
        <w:pStyle w:val="Heading3"/>
        <w:rPr>
          <w:lang w:val="en-US"/>
        </w:rPr>
      </w:pPr>
      <w:bookmarkStart w:id="49" w:name="_Toc323912226"/>
      <w:bookmarkStart w:id="50" w:name="_Toc355544021"/>
      <w:r>
        <w:rPr>
          <w:lang w:val="en-US"/>
        </w:rPr>
        <w:lastRenderedPageBreak/>
        <w:t xml:space="preserve">4.2.1.1 </w:t>
      </w:r>
      <w:r w:rsidRPr="00260EF1">
        <w:rPr>
          <w:lang w:val="en-US"/>
        </w:rPr>
        <w:t>Programming Language Research</w:t>
      </w:r>
      <w:bookmarkEnd w:id="49"/>
      <w:bookmarkEnd w:id="50"/>
    </w:p>
    <w:p w:rsidR="004D47D9" w:rsidRPr="000C463B" w:rsidRDefault="00D42138" w:rsidP="004D47D9">
      <w:r w:rsidRPr="00260EF1">
        <w:rPr>
          <w:lang w:val="en-US"/>
        </w:rPr>
        <w:t>This part is going to research the proposed system about the programming language, the system is going to use.</w:t>
      </w:r>
      <w:r w:rsidR="004D47D9" w:rsidRPr="000C463B">
        <w:t>The selection of right platform for development of project is prior requirement of developer. While selecting the programming language the developer takes care of following issues:</w:t>
      </w:r>
    </w:p>
    <w:p w:rsidR="004D47D9" w:rsidRPr="000C463B" w:rsidRDefault="004D47D9" w:rsidP="00531037">
      <w:pPr>
        <w:numPr>
          <w:ilvl w:val="0"/>
          <w:numId w:val="24"/>
        </w:numPr>
      </w:pPr>
      <w:r w:rsidRPr="000C463B">
        <w:t>Modules to be developed</w:t>
      </w:r>
    </w:p>
    <w:p w:rsidR="004D47D9" w:rsidRPr="000C463B" w:rsidRDefault="004D47D9" w:rsidP="00531037">
      <w:pPr>
        <w:numPr>
          <w:ilvl w:val="0"/>
          <w:numId w:val="24"/>
        </w:numPr>
      </w:pPr>
      <w:r w:rsidRPr="000C463B">
        <w:t>Time of development</w:t>
      </w:r>
    </w:p>
    <w:p w:rsidR="004D47D9" w:rsidRPr="000C463B" w:rsidRDefault="004D47D9" w:rsidP="00531037">
      <w:pPr>
        <w:numPr>
          <w:ilvl w:val="0"/>
          <w:numId w:val="24"/>
        </w:numPr>
      </w:pPr>
      <w:r w:rsidRPr="000C463B">
        <w:t>Interface required</w:t>
      </w:r>
    </w:p>
    <w:p w:rsidR="004D47D9" w:rsidRPr="000C463B" w:rsidRDefault="004D47D9" w:rsidP="00531037">
      <w:pPr>
        <w:numPr>
          <w:ilvl w:val="0"/>
          <w:numId w:val="24"/>
        </w:numPr>
      </w:pPr>
      <w:r w:rsidRPr="000C463B">
        <w:t>Application programming</w:t>
      </w:r>
    </w:p>
    <w:p w:rsidR="004D47D9" w:rsidRPr="000C463B" w:rsidRDefault="004D47D9" w:rsidP="004D47D9">
      <w:r>
        <w:t>D</w:t>
      </w:r>
      <w:r w:rsidRPr="000C463B">
        <w:t>eveloper had decided to go for Object Oriented Language which supports GUI interface, and can reduce developer’s time in designing the interface itself. The best options available with him are:</w:t>
      </w:r>
    </w:p>
    <w:p w:rsidR="00D42138" w:rsidRPr="003C660C" w:rsidRDefault="00D42138" w:rsidP="00C636FE">
      <w:pPr>
        <w:pStyle w:val="Heading3"/>
        <w:rPr>
          <w:lang w:val="en-US"/>
        </w:rPr>
      </w:pPr>
      <w:r w:rsidRPr="008E0E3D">
        <w:rPr>
          <w:lang w:val="en-US"/>
        </w:rPr>
        <w:t xml:space="preserve"> </w:t>
      </w:r>
      <w:bookmarkStart w:id="51" w:name="_Toc355544022"/>
      <w:r w:rsidR="00C636FE">
        <w:rPr>
          <w:lang w:val="en-US"/>
        </w:rPr>
        <w:t xml:space="preserve">4.2.1.1.1 </w:t>
      </w:r>
      <w:r>
        <w:rPr>
          <w:lang w:val="en-US"/>
        </w:rPr>
        <w:t>Visual Basic, Java and C++ comparison based on project</w:t>
      </w:r>
      <w:bookmarkEnd w:id="51"/>
      <w:r>
        <w:rPr>
          <w:lang w:val="en-US"/>
        </w:rPr>
        <w:t xml:space="preserve"> </w:t>
      </w:r>
    </w:p>
    <w:tbl>
      <w:tblPr>
        <w:tblStyle w:val="TableGrid"/>
        <w:tblW w:w="0" w:type="auto"/>
        <w:tblLook w:val="04A0" w:firstRow="1" w:lastRow="0" w:firstColumn="1" w:lastColumn="0" w:noHBand="0" w:noVBand="1"/>
      </w:tblPr>
      <w:tblGrid>
        <w:gridCol w:w="1962"/>
        <w:gridCol w:w="1885"/>
        <w:gridCol w:w="1900"/>
        <w:gridCol w:w="1924"/>
        <w:gridCol w:w="1571"/>
      </w:tblGrid>
      <w:tr w:rsidR="00D42138" w:rsidTr="00081750">
        <w:tc>
          <w:tcPr>
            <w:tcW w:w="1962" w:type="dxa"/>
          </w:tcPr>
          <w:p w:rsidR="00D42138" w:rsidRDefault="00D42138" w:rsidP="00081750">
            <w:pPr>
              <w:rPr>
                <w:b/>
                <w:bCs/>
                <w:lang w:val="en-US"/>
              </w:rPr>
            </w:pPr>
          </w:p>
        </w:tc>
        <w:tc>
          <w:tcPr>
            <w:tcW w:w="1885" w:type="dxa"/>
          </w:tcPr>
          <w:p w:rsidR="00D42138" w:rsidRDefault="00D42138" w:rsidP="00081750">
            <w:pPr>
              <w:rPr>
                <w:b/>
                <w:bCs/>
                <w:lang w:val="en-US"/>
              </w:rPr>
            </w:pPr>
            <w:r>
              <w:rPr>
                <w:b/>
                <w:bCs/>
                <w:lang w:val="en-US"/>
              </w:rPr>
              <w:t>Visual Basic</w:t>
            </w:r>
          </w:p>
        </w:tc>
        <w:tc>
          <w:tcPr>
            <w:tcW w:w="1900" w:type="dxa"/>
          </w:tcPr>
          <w:p w:rsidR="00D42138" w:rsidRDefault="00D42138" w:rsidP="00081750">
            <w:pPr>
              <w:rPr>
                <w:b/>
                <w:bCs/>
                <w:lang w:val="en-US"/>
              </w:rPr>
            </w:pPr>
            <w:r>
              <w:rPr>
                <w:b/>
                <w:bCs/>
                <w:lang w:val="en-US"/>
              </w:rPr>
              <w:t>Java</w:t>
            </w:r>
          </w:p>
        </w:tc>
        <w:tc>
          <w:tcPr>
            <w:tcW w:w="1924" w:type="dxa"/>
          </w:tcPr>
          <w:p w:rsidR="00D42138" w:rsidRDefault="00D42138" w:rsidP="00081750">
            <w:pPr>
              <w:rPr>
                <w:b/>
                <w:bCs/>
                <w:lang w:val="en-US"/>
              </w:rPr>
            </w:pPr>
            <w:r>
              <w:rPr>
                <w:b/>
                <w:bCs/>
                <w:lang w:val="en-US"/>
              </w:rPr>
              <w:t>C++</w:t>
            </w:r>
          </w:p>
        </w:tc>
        <w:tc>
          <w:tcPr>
            <w:tcW w:w="1571" w:type="dxa"/>
          </w:tcPr>
          <w:p w:rsidR="00D42138" w:rsidRDefault="00D42138" w:rsidP="00081750">
            <w:pPr>
              <w:rPr>
                <w:b/>
                <w:bCs/>
                <w:lang w:val="en-US"/>
              </w:rPr>
            </w:pPr>
            <w:r>
              <w:rPr>
                <w:b/>
                <w:bCs/>
                <w:lang w:val="en-US"/>
              </w:rPr>
              <w:t>Python</w:t>
            </w:r>
          </w:p>
        </w:tc>
      </w:tr>
      <w:tr w:rsidR="00D42138" w:rsidTr="00081750">
        <w:tc>
          <w:tcPr>
            <w:tcW w:w="1962" w:type="dxa"/>
          </w:tcPr>
          <w:p w:rsidR="00D42138" w:rsidRDefault="00D42138" w:rsidP="00081750">
            <w:pPr>
              <w:rPr>
                <w:b/>
                <w:bCs/>
                <w:lang w:val="en-US"/>
              </w:rPr>
            </w:pPr>
            <w:r>
              <w:rPr>
                <w:b/>
                <w:bCs/>
                <w:lang w:val="en-US"/>
              </w:rPr>
              <w:t xml:space="preserve">Learnable </w:t>
            </w:r>
          </w:p>
        </w:tc>
        <w:tc>
          <w:tcPr>
            <w:tcW w:w="1885" w:type="dxa"/>
          </w:tcPr>
          <w:p w:rsidR="00D42138" w:rsidRPr="00C52481" w:rsidRDefault="00D42138" w:rsidP="00081750">
            <w:pPr>
              <w:rPr>
                <w:lang w:val="en-US"/>
              </w:rPr>
            </w:pPr>
            <w:r w:rsidRPr="00C52481">
              <w:rPr>
                <w:lang w:val="en-US"/>
              </w:rPr>
              <w:t>Very Easy</w:t>
            </w:r>
          </w:p>
        </w:tc>
        <w:tc>
          <w:tcPr>
            <w:tcW w:w="1900" w:type="dxa"/>
          </w:tcPr>
          <w:p w:rsidR="00D42138" w:rsidRPr="00C52481" w:rsidRDefault="00D42138" w:rsidP="00081750">
            <w:pPr>
              <w:rPr>
                <w:lang w:val="en-US"/>
              </w:rPr>
            </w:pPr>
            <w:r w:rsidRPr="00C52481">
              <w:rPr>
                <w:lang w:val="en-US"/>
              </w:rPr>
              <w:t>Hard to Easy</w:t>
            </w:r>
          </w:p>
        </w:tc>
        <w:tc>
          <w:tcPr>
            <w:tcW w:w="1924" w:type="dxa"/>
          </w:tcPr>
          <w:p w:rsidR="00D42138" w:rsidRPr="00C52481" w:rsidRDefault="00D42138" w:rsidP="00081750">
            <w:pPr>
              <w:rPr>
                <w:lang w:val="en-US"/>
              </w:rPr>
            </w:pPr>
            <w:r w:rsidRPr="00C52481">
              <w:rPr>
                <w:lang w:val="en-US"/>
              </w:rPr>
              <w:t>Easy to Hard</w:t>
            </w:r>
          </w:p>
        </w:tc>
        <w:tc>
          <w:tcPr>
            <w:tcW w:w="1571" w:type="dxa"/>
          </w:tcPr>
          <w:p w:rsidR="00D42138" w:rsidRPr="00C52481" w:rsidRDefault="00D42138" w:rsidP="00081750">
            <w:pPr>
              <w:rPr>
                <w:lang w:val="en-US"/>
              </w:rPr>
            </w:pPr>
            <w:r w:rsidRPr="00C52481">
              <w:rPr>
                <w:lang w:val="en-US"/>
              </w:rPr>
              <w:t xml:space="preserve">Easy </w:t>
            </w:r>
          </w:p>
        </w:tc>
      </w:tr>
      <w:tr w:rsidR="00D42138" w:rsidTr="00081750">
        <w:tc>
          <w:tcPr>
            <w:tcW w:w="1962" w:type="dxa"/>
          </w:tcPr>
          <w:p w:rsidR="00D42138" w:rsidRDefault="00D42138" w:rsidP="00081750">
            <w:pPr>
              <w:rPr>
                <w:b/>
                <w:bCs/>
                <w:lang w:val="en-US"/>
              </w:rPr>
            </w:pPr>
            <w:r>
              <w:rPr>
                <w:b/>
                <w:bCs/>
                <w:lang w:val="en-US"/>
              </w:rPr>
              <w:t>Graphic generation and Support</w:t>
            </w:r>
          </w:p>
        </w:tc>
        <w:tc>
          <w:tcPr>
            <w:tcW w:w="1885" w:type="dxa"/>
          </w:tcPr>
          <w:p w:rsidR="00D42138" w:rsidRPr="00C52481" w:rsidRDefault="00D42138" w:rsidP="00D42138">
            <w:pPr>
              <w:rPr>
                <w:lang w:val="en-US"/>
              </w:rPr>
            </w:pPr>
            <w:r w:rsidRPr="00C52481">
              <w:rPr>
                <w:lang w:val="en-US"/>
              </w:rPr>
              <w:t xml:space="preserve">Best suited for Graphics </w:t>
            </w:r>
            <w:r>
              <w:rPr>
                <w:lang w:val="en-US"/>
              </w:rPr>
              <w:t>, Reporting Applications</w:t>
            </w:r>
          </w:p>
        </w:tc>
        <w:tc>
          <w:tcPr>
            <w:tcW w:w="1900" w:type="dxa"/>
          </w:tcPr>
          <w:p w:rsidR="00D42138" w:rsidRPr="00C52481" w:rsidRDefault="00D42138" w:rsidP="00081750">
            <w:pPr>
              <w:rPr>
                <w:lang w:val="en-US"/>
              </w:rPr>
            </w:pPr>
            <w:r w:rsidRPr="00C52481">
              <w:rPr>
                <w:lang w:val="en-US"/>
              </w:rPr>
              <w:t>Can be used using Libraries, Need extra effort to learn</w:t>
            </w:r>
          </w:p>
        </w:tc>
        <w:tc>
          <w:tcPr>
            <w:tcW w:w="1924" w:type="dxa"/>
          </w:tcPr>
          <w:p w:rsidR="00D42138" w:rsidRPr="00C52481" w:rsidRDefault="00D42138" w:rsidP="00081750">
            <w:pPr>
              <w:rPr>
                <w:lang w:val="en-US"/>
              </w:rPr>
            </w:pPr>
            <w:r w:rsidRPr="00C52481">
              <w:rPr>
                <w:lang w:val="en-US"/>
              </w:rPr>
              <w:t>Very Hard to implement in C++</w:t>
            </w:r>
          </w:p>
        </w:tc>
        <w:tc>
          <w:tcPr>
            <w:tcW w:w="1571" w:type="dxa"/>
          </w:tcPr>
          <w:p w:rsidR="00D42138" w:rsidRPr="00C52481" w:rsidRDefault="00D42138" w:rsidP="00081750">
            <w:pPr>
              <w:rPr>
                <w:lang w:val="en-US"/>
              </w:rPr>
            </w:pPr>
            <w:r w:rsidRPr="00C52481">
              <w:rPr>
                <w:lang w:val="en-US"/>
              </w:rPr>
              <w:t>Tedious task</w:t>
            </w:r>
          </w:p>
        </w:tc>
      </w:tr>
      <w:tr w:rsidR="00D42138" w:rsidTr="00081750">
        <w:tc>
          <w:tcPr>
            <w:tcW w:w="1962" w:type="dxa"/>
          </w:tcPr>
          <w:p w:rsidR="00D42138" w:rsidRDefault="00D42138" w:rsidP="00081750">
            <w:pPr>
              <w:rPr>
                <w:b/>
                <w:bCs/>
                <w:lang w:val="en-US"/>
              </w:rPr>
            </w:pPr>
            <w:r>
              <w:rPr>
                <w:b/>
                <w:bCs/>
                <w:lang w:val="en-US"/>
              </w:rPr>
              <w:t>OOP feature and Exception handling</w:t>
            </w:r>
          </w:p>
        </w:tc>
        <w:tc>
          <w:tcPr>
            <w:tcW w:w="1885" w:type="dxa"/>
          </w:tcPr>
          <w:p w:rsidR="00D42138" w:rsidRPr="00C52481" w:rsidRDefault="00D42138" w:rsidP="00081750">
            <w:pPr>
              <w:rPr>
                <w:lang w:val="en-US"/>
              </w:rPr>
            </w:pPr>
            <w:r w:rsidRPr="00C52481">
              <w:rPr>
                <w:lang w:val="en-US"/>
              </w:rPr>
              <w:t>Fulfills totally</w:t>
            </w:r>
          </w:p>
        </w:tc>
        <w:tc>
          <w:tcPr>
            <w:tcW w:w="1900" w:type="dxa"/>
          </w:tcPr>
          <w:p w:rsidR="00D42138" w:rsidRPr="00C52481" w:rsidRDefault="00D42138" w:rsidP="00081750">
            <w:pPr>
              <w:rPr>
                <w:lang w:val="en-US"/>
              </w:rPr>
            </w:pPr>
            <w:r w:rsidRPr="00C52481">
              <w:rPr>
                <w:lang w:val="en-US"/>
              </w:rPr>
              <w:t xml:space="preserve">Fulfill </w:t>
            </w:r>
          </w:p>
        </w:tc>
        <w:tc>
          <w:tcPr>
            <w:tcW w:w="1924" w:type="dxa"/>
          </w:tcPr>
          <w:p w:rsidR="00D42138" w:rsidRPr="00C52481" w:rsidRDefault="00D42138" w:rsidP="00081750">
            <w:pPr>
              <w:rPr>
                <w:lang w:val="en-US"/>
              </w:rPr>
            </w:pPr>
            <w:r w:rsidRPr="00C52481">
              <w:rPr>
                <w:lang w:val="en-US"/>
              </w:rPr>
              <w:t>Fulfill</w:t>
            </w:r>
          </w:p>
        </w:tc>
        <w:tc>
          <w:tcPr>
            <w:tcW w:w="1571" w:type="dxa"/>
          </w:tcPr>
          <w:p w:rsidR="00D42138" w:rsidRPr="00C52481" w:rsidRDefault="00D42138" w:rsidP="00081750">
            <w:pPr>
              <w:rPr>
                <w:lang w:val="en-US"/>
              </w:rPr>
            </w:pPr>
            <w:r w:rsidRPr="00C52481">
              <w:rPr>
                <w:lang w:val="en-US"/>
              </w:rPr>
              <w:t>Fulfills</w:t>
            </w:r>
          </w:p>
        </w:tc>
      </w:tr>
      <w:tr w:rsidR="00D42138" w:rsidTr="00081750">
        <w:tc>
          <w:tcPr>
            <w:tcW w:w="1962" w:type="dxa"/>
          </w:tcPr>
          <w:p w:rsidR="00D42138" w:rsidRDefault="00D42138" w:rsidP="00081750">
            <w:pPr>
              <w:rPr>
                <w:b/>
                <w:bCs/>
                <w:lang w:val="en-US"/>
              </w:rPr>
            </w:pPr>
            <w:r>
              <w:rPr>
                <w:b/>
                <w:bCs/>
                <w:lang w:val="en-US"/>
              </w:rPr>
              <w:t>Error Elimination</w:t>
            </w:r>
          </w:p>
        </w:tc>
        <w:tc>
          <w:tcPr>
            <w:tcW w:w="1885" w:type="dxa"/>
          </w:tcPr>
          <w:p w:rsidR="00D42138" w:rsidRPr="00C52481" w:rsidRDefault="00D42138" w:rsidP="00081750">
            <w:pPr>
              <w:rPr>
                <w:lang w:val="en-US"/>
              </w:rPr>
            </w:pPr>
            <w:r w:rsidRPr="00C52481">
              <w:rPr>
                <w:lang w:val="en-US"/>
              </w:rPr>
              <w:t xml:space="preserve">Easy </w:t>
            </w:r>
          </w:p>
        </w:tc>
        <w:tc>
          <w:tcPr>
            <w:tcW w:w="1900" w:type="dxa"/>
          </w:tcPr>
          <w:p w:rsidR="00D42138" w:rsidRPr="00C52481" w:rsidRDefault="00D42138" w:rsidP="00081750">
            <w:pPr>
              <w:rPr>
                <w:lang w:val="en-US"/>
              </w:rPr>
            </w:pPr>
            <w:r w:rsidRPr="00C52481">
              <w:rPr>
                <w:lang w:val="en-US"/>
              </w:rPr>
              <w:t xml:space="preserve">Hard </w:t>
            </w:r>
          </w:p>
        </w:tc>
        <w:tc>
          <w:tcPr>
            <w:tcW w:w="1924" w:type="dxa"/>
          </w:tcPr>
          <w:p w:rsidR="00D42138" w:rsidRPr="00C52481" w:rsidRDefault="00D42138" w:rsidP="00081750">
            <w:pPr>
              <w:rPr>
                <w:lang w:val="en-US"/>
              </w:rPr>
            </w:pPr>
            <w:r w:rsidRPr="00C52481">
              <w:rPr>
                <w:lang w:val="en-US"/>
              </w:rPr>
              <w:t>Hard</w:t>
            </w:r>
          </w:p>
        </w:tc>
        <w:tc>
          <w:tcPr>
            <w:tcW w:w="1571" w:type="dxa"/>
          </w:tcPr>
          <w:p w:rsidR="00D42138" w:rsidRPr="00C52481" w:rsidRDefault="00D42138" w:rsidP="00081750">
            <w:pPr>
              <w:rPr>
                <w:lang w:val="en-US"/>
              </w:rPr>
            </w:pPr>
            <w:r w:rsidRPr="00C52481">
              <w:rPr>
                <w:lang w:val="en-US"/>
              </w:rPr>
              <w:t>Hard</w:t>
            </w:r>
          </w:p>
        </w:tc>
      </w:tr>
      <w:tr w:rsidR="00D42138" w:rsidTr="00081750">
        <w:tc>
          <w:tcPr>
            <w:tcW w:w="1962" w:type="dxa"/>
          </w:tcPr>
          <w:p w:rsidR="00D42138" w:rsidRDefault="00D42138" w:rsidP="00081750">
            <w:pPr>
              <w:rPr>
                <w:b/>
                <w:bCs/>
                <w:lang w:val="en-US"/>
              </w:rPr>
            </w:pPr>
            <w:r>
              <w:rPr>
                <w:b/>
                <w:bCs/>
                <w:lang w:val="en-US"/>
              </w:rPr>
              <w:t xml:space="preserve">File Stream and Database </w:t>
            </w:r>
          </w:p>
        </w:tc>
        <w:tc>
          <w:tcPr>
            <w:tcW w:w="1885" w:type="dxa"/>
          </w:tcPr>
          <w:p w:rsidR="00D42138" w:rsidRPr="00C52481" w:rsidRDefault="00D42138" w:rsidP="00081750">
            <w:pPr>
              <w:rPr>
                <w:lang w:val="en-US"/>
              </w:rPr>
            </w:pPr>
            <w:r>
              <w:rPr>
                <w:lang w:val="en-US"/>
              </w:rPr>
              <w:t>Easily compatible with</w:t>
            </w:r>
            <w:r w:rsidRPr="00C52481">
              <w:rPr>
                <w:lang w:val="en-US"/>
              </w:rPr>
              <w:t xml:space="preserve"> Excel</w:t>
            </w:r>
            <w:r>
              <w:rPr>
                <w:lang w:val="en-US"/>
              </w:rPr>
              <w:t xml:space="preserve"> and Java</w:t>
            </w:r>
          </w:p>
        </w:tc>
        <w:tc>
          <w:tcPr>
            <w:tcW w:w="1900" w:type="dxa"/>
          </w:tcPr>
          <w:p w:rsidR="00D42138" w:rsidRPr="00C52481" w:rsidRDefault="00D42138" w:rsidP="00081750">
            <w:pPr>
              <w:rPr>
                <w:lang w:val="en-US"/>
              </w:rPr>
            </w:pPr>
            <w:r w:rsidRPr="00C52481">
              <w:rPr>
                <w:lang w:val="en-US"/>
              </w:rPr>
              <w:t>Hard</w:t>
            </w:r>
          </w:p>
        </w:tc>
        <w:tc>
          <w:tcPr>
            <w:tcW w:w="1924" w:type="dxa"/>
          </w:tcPr>
          <w:p w:rsidR="00D42138" w:rsidRPr="00C52481" w:rsidRDefault="00D42138" w:rsidP="00081750">
            <w:pPr>
              <w:rPr>
                <w:lang w:val="en-US"/>
              </w:rPr>
            </w:pPr>
            <w:r w:rsidRPr="00C52481">
              <w:rPr>
                <w:lang w:val="en-US"/>
              </w:rPr>
              <w:t>Very Hard</w:t>
            </w:r>
          </w:p>
        </w:tc>
        <w:tc>
          <w:tcPr>
            <w:tcW w:w="1571" w:type="dxa"/>
          </w:tcPr>
          <w:p w:rsidR="00D42138" w:rsidRPr="00C52481" w:rsidRDefault="00D42138" w:rsidP="00081750">
            <w:pPr>
              <w:rPr>
                <w:lang w:val="en-US"/>
              </w:rPr>
            </w:pPr>
            <w:r w:rsidRPr="00C52481">
              <w:rPr>
                <w:lang w:val="en-US"/>
              </w:rPr>
              <w:t>Very Hard</w:t>
            </w:r>
          </w:p>
        </w:tc>
      </w:tr>
    </w:tbl>
    <w:p w:rsidR="00D42138" w:rsidRDefault="00F82290" w:rsidP="00F82290">
      <w:pPr>
        <w:pStyle w:val="Caption"/>
      </w:pPr>
      <w:bookmarkStart w:id="52" w:name="_Toc355015681"/>
      <w:r>
        <w:t xml:space="preserve">Table </w:t>
      </w:r>
      <w:fldSimple w:instr=" SEQ Table \* ARABIC ">
        <w:r w:rsidR="00B511ED">
          <w:rPr>
            <w:noProof/>
          </w:rPr>
          <w:t>7</w:t>
        </w:r>
      </w:fldSimple>
      <w:r>
        <w:t>: Language Suitability Table and comparison</w:t>
      </w:r>
      <w:bookmarkEnd w:id="52"/>
    </w:p>
    <w:p w:rsidR="007E5F6E" w:rsidRDefault="007E5F6E" w:rsidP="00D42138"/>
    <w:p w:rsidR="00D42138" w:rsidRDefault="00C636FE" w:rsidP="00C636FE">
      <w:pPr>
        <w:pStyle w:val="Heading3"/>
      </w:pPr>
      <w:bookmarkStart w:id="53" w:name="_Toc355544023"/>
      <w:r>
        <w:lastRenderedPageBreak/>
        <w:t xml:space="preserve">4.2.1.1.2 </w:t>
      </w:r>
      <w:r w:rsidR="00D42138" w:rsidRPr="007E5F6E">
        <w:t xml:space="preserve">Reasons for choosing </w:t>
      </w:r>
      <w:r w:rsidR="007E5F6E">
        <w:t xml:space="preserve">Visual Basic </w:t>
      </w:r>
      <w:r w:rsidR="00D42138" w:rsidRPr="007E5F6E">
        <w:t>.NET</w:t>
      </w:r>
      <w:r w:rsidR="00D41E82">
        <w:t xml:space="preserve"> as the programming </w:t>
      </w:r>
      <w:r w:rsidR="000B5A97">
        <w:t xml:space="preserve">platform </w:t>
      </w:r>
      <w:r w:rsidR="00D41E82">
        <w:t>for Beacon</w:t>
      </w:r>
      <w:bookmarkEnd w:id="53"/>
    </w:p>
    <w:p w:rsidR="00C636FE" w:rsidRDefault="00073390" w:rsidP="00C636FE">
      <w:r w:rsidRPr="00073390">
        <w:rPr>
          <w:b/>
        </w:rPr>
        <w:t>RAD</w:t>
      </w:r>
      <w:r>
        <w:t xml:space="preserve">: </w:t>
      </w:r>
      <w:r w:rsidR="00596A70" w:rsidRPr="000C463B">
        <w:t>Rapid application development tool, reduce time and efforts in application development</w:t>
      </w:r>
      <w:r w:rsidR="003272C3">
        <w:t>.</w:t>
      </w:r>
    </w:p>
    <w:p w:rsidR="003272C3" w:rsidRDefault="00EA1D16" w:rsidP="00C636FE">
      <w:r>
        <w:rPr>
          <w:b/>
        </w:rPr>
        <w:t>Multithreading:</w:t>
      </w:r>
      <w:r w:rsidR="003272C3">
        <w:rPr>
          <w:b/>
        </w:rPr>
        <w:t xml:space="preserve"> </w:t>
      </w:r>
      <w:r w:rsidRPr="00EA1D16">
        <w:t>Visual Basic .NET applications can perform multiple tasks simultaneously using multithreading (or free threading), a process in which individual tasks execute on separate threads. Multithreading improves the performance and responsiveness of your applications.</w:t>
      </w:r>
    </w:p>
    <w:p w:rsidR="00EA2E63" w:rsidRDefault="00FF6E42" w:rsidP="00C636FE">
      <w:r>
        <w:rPr>
          <w:b/>
        </w:rPr>
        <w:t>Globalization:</w:t>
      </w:r>
      <w:r w:rsidR="00EA2E63">
        <w:rPr>
          <w:b/>
        </w:rPr>
        <w:t xml:space="preserve"> </w:t>
      </w:r>
      <w:r>
        <w:t xml:space="preserve">Using dozens of different objects in the </w:t>
      </w:r>
      <w:r w:rsidRPr="00FF6E42">
        <w:rPr>
          <w:b/>
        </w:rPr>
        <w:t>System.Globalization</w:t>
      </w:r>
      <w:r>
        <w:t xml:space="preserve"> namespace, developer can customized language difference such as fonts and right to left writing styles, calendars and different patterns for dates, currency , numbers etc. VB.NET is fully Unicode compliant and the advantage is that developer can display virtually all characters in all languages.</w:t>
      </w:r>
    </w:p>
    <w:p w:rsidR="00FD466E" w:rsidRPr="00FD466E" w:rsidRDefault="00FD466E" w:rsidP="00C636FE">
      <w:pPr>
        <w:rPr>
          <w:i/>
        </w:rPr>
      </w:pPr>
      <w:r>
        <w:rPr>
          <w:b/>
        </w:rPr>
        <w:t xml:space="preserve">User Control </w:t>
      </w:r>
    </w:p>
    <w:p w:rsidR="00596A70" w:rsidRPr="000C463B" w:rsidRDefault="00596A70" w:rsidP="00C636FE">
      <w:r w:rsidRPr="000C463B">
        <w:t>Wizard can be used as a powerful  tool which can generates the code automatically, help a lot as less prone to typing error. Using wizard user do not help to enter code line manual but just have to configure the things within the project.</w:t>
      </w:r>
    </w:p>
    <w:p w:rsidR="00596A70" w:rsidRPr="000C463B" w:rsidRDefault="00596A70" w:rsidP="00C636FE">
      <w:pPr>
        <w:rPr>
          <w:rStyle w:val="tdvamseel"/>
          <w:rFonts w:cs="Times New Roman"/>
        </w:rPr>
      </w:pPr>
      <w:r w:rsidRPr="000C463B">
        <w:rPr>
          <w:rStyle w:val="tdvamseel"/>
          <w:rFonts w:cs="Times New Roman"/>
        </w:rPr>
        <w:t xml:space="preserve">Supports object oriented concepts and a class can inherit other class as a base class and can also define its own properties in derived class. </w:t>
      </w:r>
    </w:p>
    <w:p w:rsidR="00596A70" w:rsidRPr="000C463B" w:rsidRDefault="00596A70" w:rsidP="00C636FE">
      <w:r w:rsidRPr="000C463B">
        <w:t>Classes created in VB.NET have public access modifier by default and can be inherited by any other class within the same project.</w:t>
      </w:r>
    </w:p>
    <w:p w:rsidR="00596A70" w:rsidRPr="000C463B" w:rsidRDefault="00596A70" w:rsidP="00C636FE">
      <w:r w:rsidRPr="000C463B">
        <w:t>Compatibility with all kinds of database available in the market.</w:t>
      </w:r>
    </w:p>
    <w:p w:rsidR="000B5A97" w:rsidRPr="000B5A97" w:rsidRDefault="000B5A97" w:rsidP="00C636FE">
      <w:pPr>
        <w:pStyle w:val="ListParagraph"/>
        <w:rPr>
          <w:rFonts w:cs="Times New Roman"/>
          <w:b/>
          <w:szCs w:val="24"/>
        </w:rPr>
      </w:pPr>
    </w:p>
    <w:p w:rsidR="00F03C1A" w:rsidRDefault="00596A70" w:rsidP="00596A70">
      <w:pPr>
        <w:ind w:left="360"/>
      </w:pPr>
      <w:r w:rsidRPr="00F03C1A">
        <w:t xml:space="preserve"> </w:t>
      </w:r>
    </w:p>
    <w:p w:rsidR="00C90E94" w:rsidRDefault="00C90E94">
      <w:pPr>
        <w:spacing w:line="276" w:lineRule="auto"/>
        <w:jc w:val="left"/>
      </w:pPr>
      <w:r>
        <w:br w:type="page"/>
      </w:r>
    </w:p>
    <w:p w:rsidR="00C90E94" w:rsidRDefault="007E64AF" w:rsidP="007E64AF">
      <w:pPr>
        <w:pStyle w:val="Heading2"/>
      </w:pPr>
      <w:bookmarkStart w:id="54" w:name="_Toc355544024"/>
      <w:r>
        <w:lastRenderedPageBreak/>
        <w:t>4.2.1.1.3 Packages to be used</w:t>
      </w:r>
      <w:bookmarkEnd w:id="54"/>
      <w:r>
        <w:t xml:space="preserve"> </w:t>
      </w:r>
    </w:p>
    <w:p w:rsidR="007E64AF" w:rsidRPr="007E64AF" w:rsidRDefault="007E64AF" w:rsidP="007E64AF"/>
    <w:tbl>
      <w:tblPr>
        <w:tblStyle w:val="TableGrid"/>
        <w:tblW w:w="0" w:type="auto"/>
        <w:tblLook w:val="04A0" w:firstRow="1" w:lastRow="0" w:firstColumn="1" w:lastColumn="0" w:noHBand="0" w:noVBand="1"/>
      </w:tblPr>
      <w:tblGrid>
        <w:gridCol w:w="4621"/>
        <w:gridCol w:w="4621"/>
      </w:tblGrid>
      <w:tr w:rsidR="00C90E94" w:rsidTr="00C90E94">
        <w:tc>
          <w:tcPr>
            <w:tcW w:w="4621" w:type="dxa"/>
          </w:tcPr>
          <w:p w:rsidR="00C90E94" w:rsidRDefault="00FF6E42">
            <w:pPr>
              <w:spacing w:line="276" w:lineRule="auto"/>
              <w:jc w:val="left"/>
            </w:pPr>
            <w:r>
              <w:t>Imports system .globalisation</w:t>
            </w:r>
          </w:p>
          <w:p w:rsidR="00FF6E42" w:rsidRDefault="00FF6E42">
            <w:pPr>
              <w:spacing w:line="276" w:lineRule="auto"/>
              <w:jc w:val="left"/>
            </w:pPr>
          </w:p>
        </w:tc>
        <w:tc>
          <w:tcPr>
            <w:tcW w:w="4621" w:type="dxa"/>
          </w:tcPr>
          <w:p w:rsidR="00C90E94" w:rsidRDefault="00C90E94">
            <w:pPr>
              <w:spacing w:line="276" w:lineRule="auto"/>
              <w:jc w:val="left"/>
            </w:pPr>
          </w:p>
        </w:tc>
      </w:tr>
      <w:tr w:rsidR="00C90E94" w:rsidTr="00C90E94">
        <w:tc>
          <w:tcPr>
            <w:tcW w:w="4621" w:type="dxa"/>
          </w:tcPr>
          <w:p w:rsidR="00C90E94" w:rsidRDefault="00C90E94">
            <w:pPr>
              <w:spacing w:line="276" w:lineRule="auto"/>
              <w:jc w:val="left"/>
            </w:pPr>
          </w:p>
        </w:tc>
        <w:tc>
          <w:tcPr>
            <w:tcW w:w="4621" w:type="dxa"/>
          </w:tcPr>
          <w:p w:rsidR="00C90E94" w:rsidRDefault="00C90E94">
            <w:pPr>
              <w:spacing w:line="276" w:lineRule="auto"/>
              <w:jc w:val="left"/>
            </w:pPr>
          </w:p>
        </w:tc>
      </w:tr>
      <w:tr w:rsidR="00C90E94" w:rsidTr="00C90E94">
        <w:tc>
          <w:tcPr>
            <w:tcW w:w="4621" w:type="dxa"/>
          </w:tcPr>
          <w:p w:rsidR="00C90E94" w:rsidRDefault="00C90E94">
            <w:pPr>
              <w:spacing w:line="276" w:lineRule="auto"/>
              <w:jc w:val="left"/>
            </w:pPr>
          </w:p>
        </w:tc>
        <w:tc>
          <w:tcPr>
            <w:tcW w:w="4621" w:type="dxa"/>
          </w:tcPr>
          <w:p w:rsidR="00C90E94" w:rsidRDefault="00C90E94">
            <w:pPr>
              <w:spacing w:line="276" w:lineRule="auto"/>
              <w:jc w:val="left"/>
            </w:pPr>
          </w:p>
        </w:tc>
      </w:tr>
    </w:tbl>
    <w:p w:rsidR="000D52CE" w:rsidRDefault="00406825" w:rsidP="00406825">
      <w:pPr>
        <w:pStyle w:val="Caption"/>
        <w:jc w:val="both"/>
      </w:pPr>
      <w:r>
        <w:t xml:space="preserve">                                                      </w:t>
      </w:r>
      <w:bookmarkStart w:id="55" w:name="_Toc355015682"/>
      <w:r>
        <w:t xml:space="preserve">Table </w:t>
      </w:r>
      <w:fldSimple w:instr=" SEQ Table \* ARABIC ">
        <w:r w:rsidR="00B511ED">
          <w:rPr>
            <w:noProof/>
          </w:rPr>
          <w:t>8</w:t>
        </w:r>
      </w:fldSimple>
      <w:r>
        <w:t xml:space="preserve"> : Packages to be used</w:t>
      </w:r>
      <w:bookmarkEnd w:id="55"/>
    </w:p>
    <w:p w:rsidR="00406825" w:rsidRDefault="00406825">
      <w:pPr>
        <w:spacing w:line="276" w:lineRule="auto"/>
        <w:jc w:val="left"/>
      </w:pPr>
      <w:r>
        <w:br w:type="page"/>
      </w:r>
    </w:p>
    <w:p w:rsidR="00CE48DE" w:rsidRDefault="00CE48DE" w:rsidP="00CE48DE">
      <w:pPr>
        <w:pStyle w:val="Heading2"/>
      </w:pPr>
      <w:bookmarkStart w:id="56" w:name="_Toc355544025"/>
      <w:r>
        <w:lastRenderedPageBreak/>
        <w:t>4.2.2 Methodology: Advanced Waterfall</w:t>
      </w:r>
      <w:bookmarkEnd w:id="56"/>
      <w:r>
        <w:t xml:space="preserve"> </w:t>
      </w:r>
    </w:p>
    <w:p w:rsidR="00FC26DE" w:rsidRDefault="00FC26DE" w:rsidP="00FC26DE">
      <w:pPr>
        <w:pStyle w:val="Heading2"/>
      </w:pPr>
      <w:bookmarkStart w:id="57" w:name="_Toc355544026"/>
      <w:r>
        <w:t>4.2.21 Description</w:t>
      </w:r>
      <w:bookmarkEnd w:id="57"/>
    </w:p>
    <w:p w:rsidR="000048A1" w:rsidRPr="00951464" w:rsidRDefault="000048A1" w:rsidP="000048A1">
      <w:pPr>
        <w:rPr>
          <w:lang w:bidi="en-US"/>
        </w:rPr>
      </w:pPr>
      <w:r w:rsidRPr="00951464">
        <w:rPr>
          <w:lang w:bidi="en-US"/>
        </w:rPr>
        <w:t>The Advanced waterfall provides an orderly sequence of development steps and helps ensure the adequacy of documentation and design reviews to ensure the quality, reliability, and maintainability of the developed software. </w:t>
      </w:r>
    </w:p>
    <w:tbl>
      <w:tblPr>
        <w:tblStyle w:val="LightList-Accent4"/>
        <w:tblW w:w="9648" w:type="dxa"/>
        <w:shd w:val="clear" w:color="auto" w:fill="C6D9F1" w:themeFill="text2" w:themeFillTint="33"/>
        <w:tblLook w:val="04A0" w:firstRow="1" w:lastRow="0" w:firstColumn="1" w:lastColumn="0" w:noHBand="0" w:noVBand="1"/>
      </w:tblPr>
      <w:tblGrid>
        <w:gridCol w:w="9648"/>
      </w:tblGrid>
      <w:tr w:rsidR="000048A1" w:rsidRPr="00951464" w:rsidTr="00081750">
        <w:trPr>
          <w:cnfStyle w:val="100000000000" w:firstRow="1" w:lastRow="0" w:firstColumn="0" w:lastColumn="0" w:oddVBand="0" w:evenVBand="0" w:oddHBand="0"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9648" w:type="dxa"/>
            <w:shd w:val="clear" w:color="auto" w:fill="C6D9F1" w:themeFill="text2" w:themeFillTint="33"/>
          </w:tcPr>
          <w:p w:rsidR="000048A1" w:rsidRPr="00951464" w:rsidRDefault="000048A1" w:rsidP="00081750">
            <w:pPr>
              <w:rPr>
                <w:lang w:val="en-US"/>
              </w:rPr>
            </w:pPr>
            <w:r>
              <w:rPr>
                <w:noProof/>
              </w:rPr>
              <mc:AlternateContent>
                <mc:Choice Requires="wps">
                  <w:drawing>
                    <wp:anchor distT="0" distB="0" distL="114300" distR="114300" simplePos="0" relativeHeight="251694080" behindDoc="0" locked="0" layoutInCell="1" allowOverlap="1" wp14:anchorId="7A69A52C" wp14:editId="41F27269">
                      <wp:simplePos x="0" y="0"/>
                      <wp:positionH relativeFrom="column">
                        <wp:posOffset>3175</wp:posOffset>
                      </wp:positionH>
                      <wp:positionV relativeFrom="paragraph">
                        <wp:posOffset>-13335</wp:posOffset>
                      </wp:positionV>
                      <wp:extent cx="1628775" cy="323850"/>
                      <wp:effectExtent l="19050" t="1905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659" w:rsidRDefault="00271659" w:rsidP="000048A1">
                                  <w:r>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25pt;margin-top:-1.05pt;width:128.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" fillcolor="white [3201]" strokecolor="#4f81bd [3204]" strokeweight="2.5pt">
                      <v:shadow color="#868686"/>
                      <v:textbox>
                        <w:txbxContent>
                          <w:p w:rsidR="00271659" w:rsidRDefault="00271659" w:rsidP="000048A1">
                            <w:r>
                              <w:t>Requirements Analysi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D1BEF81" wp14:editId="03BFD4AD">
                      <wp:simplePos x="0" y="0"/>
                      <wp:positionH relativeFrom="column">
                        <wp:posOffset>1602105</wp:posOffset>
                      </wp:positionH>
                      <wp:positionV relativeFrom="paragraph">
                        <wp:posOffset>216535</wp:posOffset>
                      </wp:positionV>
                      <wp:extent cx="2987675" cy="635"/>
                      <wp:effectExtent l="11430" t="55245" r="20320" b="584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26.15pt;margin-top:17.05pt;width:235.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CxyfERVgIAAKoEAAAOAAAAAAAAAAAAAAAAAC4CAABkcnMvZTJvRG9jLnhtbFBL&#10;AQItABQABgAIAAAAIQA+o3al4AAAAAkBAAAPAAAAAAAAAAAAAAAAALAEAABkcnMvZG93bnJldi54&#10;bWxQSwUGAAAAAAQABADzAAAAvQUAAAAA&#10;" strokecolor="#548dd4 [1951]">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14E95C9" wp14:editId="6ED52EE9">
                      <wp:simplePos x="0" y="0"/>
                      <wp:positionH relativeFrom="column">
                        <wp:posOffset>4589780</wp:posOffset>
                      </wp:positionH>
                      <wp:positionV relativeFrom="paragraph">
                        <wp:posOffset>-7620</wp:posOffset>
                      </wp:positionV>
                      <wp:extent cx="1410970" cy="323850"/>
                      <wp:effectExtent l="17780" t="21590" r="19050" b="165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659" w:rsidRPr="00374923" w:rsidRDefault="00271659" w:rsidP="000048A1">
                                  <w:r w:rsidRPr="00374923">
                                    <w:t>Usability Testing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61.4pt;margin-top:-.6pt;width:111.1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" fillcolor="white [3201]" strokecolor="#4f81bd [3204]" strokeweight="2.5pt">
                      <v:shadow color="#868686"/>
                      <v:textbox>
                        <w:txbxContent>
                          <w:p w:rsidR="00271659" w:rsidRPr="00374923" w:rsidRDefault="00271659" w:rsidP="000048A1">
                            <w:r w:rsidRPr="00374923">
                              <w:t>Usability Testing Design</w:t>
                            </w:r>
                          </w:p>
                        </w:txbxContent>
                      </v:textbox>
                    </v:rect>
                  </w:pict>
                </mc:Fallback>
              </mc:AlternateContent>
            </w:r>
          </w:p>
          <w:p w:rsidR="000048A1" w:rsidRPr="00951464" w:rsidRDefault="000048A1" w:rsidP="00081750">
            <w:pPr>
              <w:rPr>
                <w:lang w:val="en-US"/>
              </w:rPr>
            </w:pPr>
            <w:r>
              <w:rPr>
                <w:noProof/>
              </w:rPr>
              <mc:AlternateContent>
                <mc:Choice Requires="wps">
                  <w:drawing>
                    <wp:anchor distT="0" distB="0" distL="114300" distR="114300" simplePos="0" relativeHeight="251678720" behindDoc="0" locked="0" layoutInCell="1" allowOverlap="1" wp14:anchorId="03759A42" wp14:editId="51AB81F5">
                      <wp:simplePos x="0" y="0"/>
                      <wp:positionH relativeFrom="column">
                        <wp:posOffset>606425</wp:posOffset>
                      </wp:positionH>
                      <wp:positionV relativeFrom="paragraph">
                        <wp:posOffset>-635</wp:posOffset>
                      </wp:positionV>
                      <wp:extent cx="65405" cy="264795"/>
                      <wp:effectExtent l="6350" t="12065" r="61595" b="279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47.75pt;margin-top:-.05pt;width:5.15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" strokecolor="#548dd4 [1951]">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3BA585BF" wp14:editId="5808BFE2">
                      <wp:simplePos x="0" y="0"/>
                      <wp:positionH relativeFrom="column">
                        <wp:posOffset>278130</wp:posOffset>
                      </wp:positionH>
                      <wp:positionV relativeFrom="paragraph">
                        <wp:posOffset>264160</wp:posOffset>
                      </wp:positionV>
                      <wp:extent cx="1083945" cy="323215"/>
                      <wp:effectExtent l="20955" t="19685"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659" w:rsidRPr="00374923" w:rsidRDefault="00271659" w:rsidP="000048A1">
                                  <w:pPr>
                                    <w:shd w:val="clear" w:color="auto" w:fill="FFFFFF"/>
                                    <w:spacing w:after="72" w:line="285" w:lineRule="atLeast"/>
                                    <w:outlineLvl w:val="2"/>
                                    <w:rPr>
                                      <w:rFonts w:ascii="Arial" w:eastAsia="Times New Roman" w:hAnsi="Arial" w:cs="Arial"/>
                                      <w:color w:val="000000"/>
                                      <w:sz w:val="26"/>
                                      <w:szCs w:val="26"/>
                                    </w:rPr>
                                  </w:pPr>
                                  <w:bookmarkStart w:id="58" w:name="_Toc323535573"/>
                                  <w:bookmarkStart w:id="59" w:name="_Toc355544027"/>
                                  <w:r w:rsidRPr="00374923">
                                    <w:t xml:space="preserve">System </w:t>
                                  </w:r>
                                  <w:r>
                                    <w:t>Design</w:t>
                                  </w:r>
                                  <w:bookmarkEnd w:id="58"/>
                                  <w:bookmarkEnd w:id="59"/>
                                </w:p>
                                <w:p w:rsidR="00271659" w:rsidRPr="00374923" w:rsidRDefault="00271659" w:rsidP="00004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3" style="position:absolute;left:0;text-align:left;margin-left:21.9pt;margin-top:20.8pt;width:85.35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" fillcolor="white [3201]" strokecolor="#4f81bd [3204]" strokeweight="2.5pt">
                      <v:shadow color="#868686"/>
                      <v:textbox>
                        <w:txbxContent>
                          <w:p w:rsidR="00271659" w:rsidRPr="00374923" w:rsidRDefault="00271659" w:rsidP="000048A1">
                            <w:pPr>
                              <w:shd w:val="clear" w:color="auto" w:fill="FFFFFF"/>
                              <w:spacing w:after="72" w:line="285" w:lineRule="atLeast"/>
                              <w:outlineLvl w:val="2"/>
                              <w:rPr>
                                <w:rFonts w:ascii="Arial" w:eastAsia="Times New Roman" w:hAnsi="Arial" w:cs="Arial"/>
                                <w:color w:val="000000"/>
                                <w:sz w:val="26"/>
                                <w:szCs w:val="26"/>
                              </w:rPr>
                            </w:pPr>
                            <w:bookmarkStart w:id="60" w:name="_Toc323535573"/>
                            <w:bookmarkStart w:id="61" w:name="_Toc355544027"/>
                            <w:r w:rsidRPr="00374923">
                              <w:t xml:space="preserve">System </w:t>
                            </w:r>
                            <w:r>
                              <w:t>Design</w:t>
                            </w:r>
                            <w:bookmarkEnd w:id="60"/>
                            <w:bookmarkEnd w:id="61"/>
                          </w:p>
                          <w:p w:rsidR="00271659" w:rsidRPr="00374923" w:rsidRDefault="00271659" w:rsidP="000048A1"/>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2B63696" wp14:editId="03591181">
                      <wp:simplePos x="0" y="0"/>
                      <wp:positionH relativeFrom="column">
                        <wp:posOffset>4408805</wp:posOffset>
                      </wp:positionH>
                      <wp:positionV relativeFrom="paragraph">
                        <wp:posOffset>264160</wp:posOffset>
                      </wp:positionV>
                      <wp:extent cx="1352550" cy="323850"/>
                      <wp:effectExtent l="17780" t="19685" r="20320" b="184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659" w:rsidRDefault="00271659" w:rsidP="000048A1">
                                  <w:r>
                                    <w:t>System Testing</w:t>
                                  </w:r>
                                </w:p>
                                <w:p w:rsidR="00271659" w:rsidRDefault="00271659" w:rsidP="00004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left:0;text-align:left;margin-left:347.15pt;margin-top:20.8pt;width:10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" fillcolor="white [3201]" strokecolor="#4f81bd [3204]" strokeweight="2.5pt">
                      <v:shadow color="#868686"/>
                      <v:textbox>
                        <w:txbxContent>
                          <w:p w:rsidR="00271659" w:rsidRDefault="00271659" w:rsidP="000048A1">
                            <w:r>
                              <w:t>System Testing</w:t>
                            </w:r>
                          </w:p>
                          <w:p w:rsidR="00271659" w:rsidRDefault="00271659" w:rsidP="000048A1"/>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B0142C1" wp14:editId="4A6AA521">
                      <wp:simplePos x="0" y="0"/>
                      <wp:positionH relativeFrom="column">
                        <wp:posOffset>5262245</wp:posOffset>
                      </wp:positionH>
                      <wp:positionV relativeFrom="paragraph">
                        <wp:posOffset>4445</wp:posOffset>
                      </wp:positionV>
                      <wp:extent cx="147955" cy="259715"/>
                      <wp:effectExtent l="13970" t="45720" r="5715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414.35pt;margin-top:.35pt;width:11.65pt;height:20.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" strokecolor="#548dd4 [1951]">
                      <v:stroke endarrow="block"/>
                    </v:shape>
                  </w:pict>
                </mc:Fallback>
              </mc:AlternateContent>
            </w:r>
          </w:p>
          <w:p w:rsidR="000048A1" w:rsidRPr="00951464" w:rsidRDefault="000048A1" w:rsidP="00081750">
            <w:pPr>
              <w:rPr>
                <w:lang w:val="en-US"/>
              </w:rPr>
            </w:pPr>
            <w:r>
              <w:rPr>
                <w:noProof/>
              </w:rPr>
              <mc:AlternateContent>
                <mc:Choice Requires="wps">
                  <w:drawing>
                    <wp:anchor distT="0" distB="0" distL="114300" distR="114300" simplePos="0" relativeHeight="251682816" behindDoc="0" locked="0" layoutInCell="1" allowOverlap="1" wp14:anchorId="784DB39C" wp14:editId="57F05298">
                      <wp:simplePos x="0" y="0"/>
                      <wp:positionH relativeFrom="column">
                        <wp:posOffset>5105400</wp:posOffset>
                      </wp:positionH>
                      <wp:positionV relativeFrom="paragraph">
                        <wp:posOffset>276225</wp:posOffset>
                      </wp:positionV>
                      <wp:extent cx="156845" cy="208280"/>
                      <wp:effectExtent l="9525" t="44450" r="52705" b="139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 cy="2082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402pt;margin-top:21.75pt;width:12.35pt;height:16.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" strokecolor="#548dd4 [1951]">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99D72DA" wp14:editId="684BE2AB">
                      <wp:simplePos x="0" y="0"/>
                      <wp:positionH relativeFrom="column">
                        <wp:posOffset>671830</wp:posOffset>
                      </wp:positionH>
                      <wp:positionV relativeFrom="paragraph">
                        <wp:posOffset>275590</wp:posOffset>
                      </wp:positionV>
                      <wp:extent cx="77470" cy="271780"/>
                      <wp:effectExtent l="5080" t="5715" r="60325" b="273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52.9pt;margin-top:21.7pt;width:6.1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" strokecolor="#548dd4 [1951]">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243B348" wp14:editId="3A419FFB">
                      <wp:simplePos x="0" y="0"/>
                      <wp:positionH relativeFrom="column">
                        <wp:posOffset>1421130</wp:posOffset>
                      </wp:positionH>
                      <wp:positionV relativeFrom="paragraph">
                        <wp:posOffset>167005</wp:posOffset>
                      </wp:positionV>
                      <wp:extent cx="2987675" cy="635"/>
                      <wp:effectExtent l="11430" t="59055" r="20320" b="546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11.9pt;margin-top:13.15pt;width:235.2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c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" strokecolor="#548dd4 [1951]">
                      <v:stroke endarrow="block"/>
                    </v:shape>
                  </w:pict>
                </mc:Fallback>
              </mc:AlternateContent>
            </w:r>
          </w:p>
          <w:p w:rsidR="000048A1" w:rsidRPr="00951464" w:rsidRDefault="000048A1" w:rsidP="00081750">
            <w:pPr>
              <w:rPr>
                <w:lang w:val="en-US"/>
              </w:rPr>
            </w:pPr>
            <w:r>
              <w:rPr>
                <w:noProof/>
              </w:rPr>
              <mc:AlternateContent>
                <mc:Choice Requires="wps">
                  <w:drawing>
                    <wp:anchor distT="0" distB="0" distL="114300" distR="114300" simplePos="0" relativeHeight="251673600" behindDoc="0" locked="0" layoutInCell="1" allowOverlap="1" wp14:anchorId="02A33D53" wp14:editId="4B744429">
                      <wp:simplePos x="0" y="0"/>
                      <wp:positionH relativeFrom="column">
                        <wp:posOffset>523875</wp:posOffset>
                      </wp:positionH>
                      <wp:positionV relativeFrom="paragraph">
                        <wp:posOffset>235585</wp:posOffset>
                      </wp:positionV>
                      <wp:extent cx="1438275" cy="323850"/>
                      <wp:effectExtent l="19050" t="15875" r="19050" b="222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659" w:rsidRPr="00374923" w:rsidRDefault="00271659" w:rsidP="000048A1">
                                  <w:pPr>
                                    <w:shd w:val="clear" w:color="auto" w:fill="FFFFFF"/>
                                    <w:spacing w:after="72" w:line="285" w:lineRule="atLeast"/>
                                    <w:outlineLvl w:val="2"/>
                                  </w:pPr>
                                  <w:bookmarkStart w:id="62" w:name="_Toc323535574"/>
                                  <w:bookmarkStart w:id="63" w:name="_Toc355544028"/>
                                  <w:r w:rsidRPr="00374923">
                                    <w:t>Architecture Design</w:t>
                                  </w:r>
                                  <w:bookmarkEnd w:id="62"/>
                                  <w:bookmarkEnd w:id="63"/>
                                </w:p>
                                <w:p w:rsidR="00271659" w:rsidRPr="00374923" w:rsidRDefault="00271659" w:rsidP="00004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41.25pt;margin-top:18.55pt;width:113.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" fillcolor="white [3201]" strokecolor="#4f81bd [3204]" strokeweight="2.5pt">
                      <v:shadow color="#868686"/>
                      <v:textbox>
                        <w:txbxContent>
                          <w:p w:rsidR="00271659" w:rsidRPr="00374923" w:rsidRDefault="00271659" w:rsidP="000048A1">
                            <w:pPr>
                              <w:shd w:val="clear" w:color="auto" w:fill="FFFFFF"/>
                              <w:spacing w:after="72" w:line="285" w:lineRule="atLeast"/>
                              <w:outlineLvl w:val="2"/>
                            </w:pPr>
                            <w:bookmarkStart w:id="64" w:name="_Toc323535574"/>
                            <w:bookmarkStart w:id="65" w:name="_Toc355544028"/>
                            <w:r w:rsidRPr="00374923">
                              <w:t>Architecture Design</w:t>
                            </w:r>
                            <w:bookmarkEnd w:id="64"/>
                            <w:bookmarkEnd w:id="65"/>
                          </w:p>
                          <w:p w:rsidR="00271659" w:rsidRPr="00374923" w:rsidRDefault="00271659" w:rsidP="000048A1"/>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667BCC7" wp14:editId="14C1EDA5">
                      <wp:simplePos x="0" y="0"/>
                      <wp:positionH relativeFrom="column">
                        <wp:posOffset>4305300</wp:posOffset>
                      </wp:positionH>
                      <wp:positionV relativeFrom="paragraph">
                        <wp:posOffset>172720</wp:posOffset>
                      </wp:positionV>
                      <wp:extent cx="1295400" cy="323850"/>
                      <wp:effectExtent l="19050" t="19685" r="19050" b="184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659" w:rsidRDefault="00271659" w:rsidP="000048A1">
                                  <w:r>
                                    <w:t>Integration Testing</w:t>
                                  </w:r>
                                </w:p>
                                <w:p w:rsidR="00271659" w:rsidRPr="00374923" w:rsidRDefault="00271659" w:rsidP="00004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6" style="position:absolute;left:0;text-align:left;margin-left:339pt;margin-top:13.6pt;width:102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" fillcolor="white [3201]" strokecolor="#4f81bd [3204]" strokeweight="2.5pt">
                      <v:shadow color="#868686"/>
                      <v:textbox>
                        <w:txbxContent>
                          <w:p w:rsidR="00271659" w:rsidRDefault="00271659" w:rsidP="000048A1">
                            <w:r>
                              <w:t>Integration Testing</w:t>
                            </w:r>
                          </w:p>
                          <w:p w:rsidR="00271659" w:rsidRPr="00374923" w:rsidRDefault="00271659" w:rsidP="000048A1"/>
                        </w:txbxContent>
                      </v:textbox>
                    </v:rect>
                  </w:pict>
                </mc:Fallback>
              </mc:AlternateContent>
            </w:r>
          </w:p>
          <w:p w:rsidR="000048A1" w:rsidRPr="00951464" w:rsidRDefault="000048A1" w:rsidP="00081750">
            <w:pPr>
              <w:rPr>
                <w:lang w:val="en-US"/>
              </w:rPr>
            </w:pPr>
            <w:r>
              <w:rPr>
                <w:noProof/>
              </w:rPr>
              <mc:AlternateContent>
                <mc:Choice Requires="wps">
                  <w:drawing>
                    <wp:anchor distT="0" distB="0" distL="114300" distR="114300" simplePos="0" relativeHeight="251684864" behindDoc="0" locked="0" layoutInCell="1" allowOverlap="1" wp14:anchorId="6EC69420" wp14:editId="532D90E0">
                      <wp:simplePos x="0" y="0"/>
                      <wp:positionH relativeFrom="column">
                        <wp:posOffset>1962150</wp:posOffset>
                      </wp:positionH>
                      <wp:positionV relativeFrom="paragraph">
                        <wp:posOffset>41910</wp:posOffset>
                      </wp:positionV>
                      <wp:extent cx="2343150" cy="0"/>
                      <wp:effectExtent l="9525" t="53975" r="19050" b="603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54.5pt;margin-top:3.3pt;width:18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" strokecolor="#548dd4 [1951]">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61BC7F4" wp14:editId="42D2A8AB">
                      <wp:simplePos x="0" y="0"/>
                      <wp:positionH relativeFrom="column">
                        <wp:posOffset>4752975</wp:posOffset>
                      </wp:positionH>
                      <wp:positionV relativeFrom="paragraph">
                        <wp:posOffset>184785</wp:posOffset>
                      </wp:positionV>
                      <wp:extent cx="238125" cy="248285"/>
                      <wp:effectExtent l="9525" t="53975" r="4762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4828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74.25pt;margin-top:14.55pt;width:18.75pt;height:19.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DXgIAALYEAAAOAAAAZHJzL2Uyb0RvYy54bWysVF1v2yAUfZ+0/4B4T/1RJ0u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" strokecolor="#548dd4 [1951]">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69D7779" wp14:editId="01FD1E26">
                      <wp:simplePos x="0" y="0"/>
                      <wp:positionH relativeFrom="column">
                        <wp:posOffset>896620</wp:posOffset>
                      </wp:positionH>
                      <wp:positionV relativeFrom="paragraph">
                        <wp:posOffset>190500</wp:posOffset>
                      </wp:positionV>
                      <wp:extent cx="152400" cy="283210"/>
                      <wp:effectExtent l="10795" t="12065" r="55880" b="381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832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70.6pt;margin-top:15pt;width:12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JmVgIAAKwEAAAOAAAAZHJzL2Uyb0RvYy54bWysVF1v2yAUfZ+0/4B4T/1RJ0u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" strokecolor="#548dd4 [1951]">
                      <v:stroke endarrow="block"/>
                    </v:shape>
                  </w:pict>
                </mc:Fallback>
              </mc:AlternateContent>
            </w:r>
          </w:p>
          <w:p w:rsidR="000048A1" w:rsidRPr="00951464" w:rsidRDefault="000048A1" w:rsidP="00081750">
            <w:pPr>
              <w:rPr>
                <w:lang w:val="en-US"/>
              </w:rPr>
            </w:pPr>
            <w:r>
              <w:rPr>
                <w:noProof/>
              </w:rPr>
              <mc:AlternateContent>
                <mc:Choice Requires="wps">
                  <w:drawing>
                    <wp:anchor distT="0" distB="0" distL="114300" distR="114300" simplePos="0" relativeHeight="251687936" behindDoc="0" locked="0" layoutInCell="1" allowOverlap="1" wp14:anchorId="667A4C54" wp14:editId="7CCF1904">
                      <wp:simplePos x="0" y="0"/>
                      <wp:positionH relativeFrom="column">
                        <wp:posOffset>836295</wp:posOffset>
                      </wp:positionH>
                      <wp:positionV relativeFrom="paragraph">
                        <wp:posOffset>161925</wp:posOffset>
                      </wp:positionV>
                      <wp:extent cx="1362075" cy="323850"/>
                      <wp:effectExtent l="17145" t="24130" r="2095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659" w:rsidRPr="00374923" w:rsidRDefault="00271659" w:rsidP="000048A1">
                                  <w:pPr>
                                    <w:shd w:val="clear" w:color="auto" w:fill="FFFFFF"/>
                                    <w:spacing w:after="72" w:line="285" w:lineRule="atLeast"/>
                                    <w:outlineLvl w:val="2"/>
                                  </w:pPr>
                                  <w:bookmarkStart w:id="66" w:name="_Toc323535575"/>
                                  <w:bookmarkStart w:id="67" w:name="_Toc355544029"/>
                                  <w:r>
                                    <w:t>Module</w:t>
                                  </w:r>
                                  <w:r w:rsidRPr="00374923">
                                    <w:t xml:space="preserve"> Design</w:t>
                                  </w:r>
                                  <w:bookmarkEnd w:id="66"/>
                                  <w:bookmarkEnd w:id="67"/>
                                </w:p>
                                <w:p w:rsidR="00271659" w:rsidRPr="00374923" w:rsidRDefault="00271659" w:rsidP="00004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7" style="position:absolute;left:0;text-align:left;margin-left:65.85pt;margin-top:12.75pt;width:107.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" fillcolor="white [3201]" strokecolor="#4f81bd [3204]" strokeweight="2.5pt">
                      <v:shadow color="#868686"/>
                      <v:textbox>
                        <w:txbxContent>
                          <w:p w:rsidR="00271659" w:rsidRPr="00374923" w:rsidRDefault="00271659" w:rsidP="000048A1">
                            <w:pPr>
                              <w:shd w:val="clear" w:color="auto" w:fill="FFFFFF"/>
                              <w:spacing w:after="72" w:line="285" w:lineRule="atLeast"/>
                              <w:outlineLvl w:val="2"/>
                            </w:pPr>
                            <w:bookmarkStart w:id="68" w:name="_Toc323535575"/>
                            <w:bookmarkStart w:id="69" w:name="_Toc355544029"/>
                            <w:r>
                              <w:t>Module</w:t>
                            </w:r>
                            <w:r w:rsidRPr="00374923">
                              <w:t xml:space="preserve"> Design</w:t>
                            </w:r>
                            <w:bookmarkEnd w:id="68"/>
                            <w:bookmarkEnd w:id="69"/>
                          </w:p>
                          <w:p w:rsidR="00271659" w:rsidRPr="00374923" w:rsidRDefault="00271659" w:rsidP="000048A1"/>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2FFFB1E1" wp14:editId="7F57CF23">
                      <wp:simplePos x="0" y="0"/>
                      <wp:positionH relativeFrom="column">
                        <wp:posOffset>3810000</wp:posOffset>
                      </wp:positionH>
                      <wp:positionV relativeFrom="paragraph">
                        <wp:posOffset>121285</wp:posOffset>
                      </wp:positionV>
                      <wp:extent cx="1104900" cy="323850"/>
                      <wp:effectExtent l="19050" t="21590" r="19050"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659" w:rsidRDefault="00271659" w:rsidP="000048A1">
                                  <w:r>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left:0;text-align:left;margin-left:300pt;margin-top:9.55pt;width:87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" fillcolor="white [3201]" strokecolor="#4f81bd [3204]" strokeweight="2.5pt">
                      <v:shadow color="#868686"/>
                      <v:textbox>
                        <w:txbxContent>
                          <w:p w:rsidR="00271659" w:rsidRDefault="00271659" w:rsidP="000048A1">
                            <w:r>
                              <w:t>Unit Testing</w:t>
                            </w:r>
                          </w:p>
                        </w:txbxContent>
                      </v:textbox>
                    </v:rect>
                  </w:pict>
                </mc:Fallback>
              </mc:AlternateContent>
            </w:r>
          </w:p>
          <w:p w:rsidR="000048A1" w:rsidRPr="00951464" w:rsidRDefault="000048A1" w:rsidP="00081750">
            <w:pPr>
              <w:rPr>
                <w:lang w:val="en-US"/>
              </w:rPr>
            </w:pPr>
            <w:r>
              <w:rPr>
                <w:noProof/>
              </w:rPr>
              <mc:AlternateContent>
                <mc:Choice Requires="wps">
                  <w:drawing>
                    <wp:anchor distT="0" distB="0" distL="114300" distR="114300" simplePos="0" relativeHeight="251689984" behindDoc="0" locked="0" layoutInCell="1" allowOverlap="1" wp14:anchorId="66B28014" wp14:editId="68E85D99">
                      <wp:simplePos x="0" y="0"/>
                      <wp:positionH relativeFrom="column">
                        <wp:posOffset>2198370</wp:posOffset>
                      </wp:positionH>
                      <wp:positionV relativeFrom="paragraph">
                        <wp:posOffset>-10160</wp:posOffset>
                      </wp:positionV>
                      <wp:extent cx="1611630" cy="635"/>
                      <wp:effectExtent l="7620" t="55245" r="19050"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73.1pt;margin-top:-.8pt;width:126.9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" strokecolor="#548dd4 [1951]">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355BAAB9" wp14:editId="18B14384">
                      <wp:simplePos x="0" y="0"/>
                      <wp:positionH relativeFrom="column">
                        <wp:posOffset>1733550</wp:posOffset>
                      </wp:positionH>
                      <wp:positionV relativeFrom="paragraph">
                        <wp:posOffset>173990</wp:posOffset>
                      </wp:positionV>
                      <wp:extent cx="624205" cy="467360"/>
                      <wp:effectExtent l="9525" t="10795" r="42545" b="552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6736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36.5pt;margin-top:13.7pt;width:49.15pt;height:3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" strokecolor="#548dd4 [1951]">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6377DD4B" wp14:editId="087164E2">
                      <wp:simplePos x="0" y="0"/>
                      <wp:positionH relativeFrom="column">
                        <wp:posOffset>3510280</wp:posOffset>
                      </wp:positionH>
                      <wp:positionV relativeFrom="paragraph">
                        <wp:posOffset>173990</wp:posOffset>
                      </wp:positionV>
                      <wp:extent cx="680720" cy="443230"/>
                      <wp:effectExtent l="5080" t="58420" r="47625" b="127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44323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76.4pt;margin-top:13.7pt;width:53.6pt;height:34.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" strokecolor="#548dd4 [1951]">
                      <v:stroke endarrow="block"/>
                    </v:shape>
                  </w:pict>
                </mc:Fallback>
              </mc:AlternateContent>
            </w:r>
          </w:p>
          <w:p w:rsidR="000048A1" w:rsidRPr="00951464" w:rsidRDefault="000048A1" w:rsidP="000048A1">
            <w:pPr>
              <w:keepNext/>
              <w:rPr>
                <w:lang w:val="en-US"/>
              </w:rPr>
            </w:pPr>
            <w:r>
              <w:rPr>
                <w:noProof/>
              </w:rPr>
              <mc:AlternateContent>
                <mc:Choice Requires="wps">
                  <w:drawing>
                    <wp:anchor distT="0" distB="0" distL="114300" distR="114300" simplePos="0" relativeHeight="251674624" behindDoc="0" locked="0" layoutInCell="1" allowOverlap="1" wp14:anchorId="0137F564" wp14:editId="5ACDB526">
                      <wp:simplePos x="0" y="0"/>
                      <wp:positionH relativeFrom="column">
                        <wp:posOffset>2357755</wp:posOffset>
                      </wp:positionH>
                      <wp:positionV relativeFrom="paragraph">
                        <wp:posOffset>145415</wp:posOffset>
                      </wp:positionV>
                      <wp:extent cx="1252220" cy="323850"/>
                      <wp:effectExtent l="24130" t="22860" r="19050" b="247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1659" w:rsidRDefault="00271659" w:rsidP="000048A1">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185.65pt;margin-top:11.45pt;width:98.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" fillcolor="white [3201]" strokecolor="#4f81bd [3204]" strokeweight="2.5pt">
                      <v:shadow color="#868686"/>
                      <v:textbox>
                        <w:txbxContent>
                          <w:p w:rsidR="00271659" w:rsidRDefault="00271659" w:rsidP="000048A1">
                            <w:r>
                              <w:t>Implementation</w:t>
                            </w:r>
                          </w:p>
                        </w:txbxContent>
                      </v:textbox>
                    </v:rect>
                  </w:pict>
                </mc:Fallback>
              </mc:AlternateContent>
            </w:r>
          </w:p>
        </w:tc>
      </w:tr>
    </w:tbl>
    <w:p w:rsidR="000048A1" w:rsidRDefault="000048A1">
      <w:pPr>
        <w:pStyle w:val="Caption"/>
      </w:pPr>
      <w:bookmarkStart w:id="70" w:name="_Toc308744628"/>
      <w:bookmarkStart w:id="71" w:name="_Toc323535571"/>
      <w:bookmarkStart w:id="72" w:name="_Toc323912306"/>
      <w:r>
        <w:t xml:space="preserve">Figure </w:t>
      </w:r>
      <w:fldSimple w:instr=" SEQ Figure \* ARABIC ">
        <w:r w:rsidR="00B04603">
          <w:rPr>
            <w:noProof/>
          </w:rPr>
          <w:t>5</w:t>
        </w:r>
      </w:fldSimple>
      <w:r>
        <w:t xml:space="preserve"> : Advanced Waterfall follows V model</w:t>
      </w:r>
    </w:p>
    <w:bookmarkEnd w:id="70"/>
    <w:bookmarkEnd w:id="71"/>
    <w:bookmarkEnd w:id="72"/>
    <w:p w:rsidR="000048A1" w:rsidRPr="00951464" w:rsidRDefault="000048A1" w:rsidP="000048A1">
      <w:pPr>
        <w:rPr>
          <w:lang w:bidi="en-US"/>
        </w:rPr>
      </w:pPr>
      <w:r w:rsidRPr="00951464">
        <w:rPr>
          <w:lang w:bidi="en-US"/>
        </w:rPr>
        <w:t>Advanced waterfall methodology follows V model in development stages.</w:t>
      </w:r>
    </w:p>
    <w:p w:rsidR="00FC26DE" w:rsidRDefault="00F836CE" w:rsidP="00F836CE">
      <w:pPr>
        <w:pStyle w:val="Heading2"/>
      </w:pPr>
      <w:bookmarkStart w:id="73" w:name="_Toc355544030"/>
      <w:r>
        <w:t>4.2.2.2 Justification</w:t>
      </w:r>
      <w:bookmarkEnd w:id="73"/>
    </w:p>
    <w:p w:rsidR="00273CF4" w:rsidRDefault="00273CF4" w:rsidP="00273CF4">
      <w:r>
        <w:t>After some deliberation and discussion the developer settled upon using Waterfall Model for the development of this system. The most tempting factor for selection of Waterfall model is-</w:t>
      </w:r>
    </w:p>
    <w:p w:rsidR="00273CF4" w:rsidRDefault="00273CF4" w:rsidP="00531037">
      <w:pPr>
        <w:pStyle w:val="ListParagraph"/>
        <w:numPr>
          <w:ilvl w:val="0"/>
          <w:numId w:val="25"/>
        </w:numPr>
      </w:pPr>
      <w:r>
        <w:t>Stable project requirements: As in our project most of the user requirements are freeze at the time of PSF so it indicates a stable project requirements and Waterfall methodology completely supports a project which has requirements decided in advance.</w:t>
      </w:r>
    </w:p>
    <w:p w:rsidR="00273CF4" w:rsidRDefault="00273CF4" w:rsidP="00531037">
      <w:pPr>
        <w:pStyle w:val="ListParagraph"/>
        <w:numPr>
          <w:ilvl w:val="0"/>
          <w:numId w:val="25"/>
        </w:numPr>
      </w:pPr>
      <w:r>
        <w:t>Progress of system is measurable: After each step it produces the documentation and as the structure of our Final year project we need to submit the documentation after each phase so it will be best suitable.</w:t>
      </w:r>
    </w:p>
    <w:p w:rsidR="00273CF4" w:rsidRDefault="00273CF4" w:rsidP="00531037">
      <w:pPr>
        <w:pStyle w:val="ListParagraph"/>
        <w:numPr>
          <w:ilvl w:val="0"/>
          <w:numId w:val="25"/>
        </w:numPr>
      </w:pPr>
      <w:r>
        <w:t>Strict sign-off requirements: As the developers goal will be to satisfy the user and until the user will be satisfied the developer will be providing the user desired functionalities and proper features so this methodology will be best suitable.</w:t>
      </w:r>
    </w:p>
    <w:p w:rsidR="00273CF4" w:rsidRDefault="00273CF4" w:rsidP="00531037">
      <w:pPr>
        <w:pStyle w:val="ListParagraph"/>
        <w:numPr>
          <w:ilvl w:val="0"/>
          <w:numId w:val="25"/>
        </w:numPr>
      </w:pPr>
      <w:r>
        <w:lastRenderedPageBreak/>
        <w:t>The emphasis on requirements and design before writing a single line of code ensures minimal wastage of time and effort and reduces the risk of schedule slippage, or of customer expectations not being met.</w:t>
      </w:r>
    </w:p>
    <w:p w:rsidR="00273CF4" w:rsidRDefault="00273CF4" w:rsidP="00531037">
      <w:pPr>
        <w:pStyle w:val="ListParagraph"/>
        <w:numPr>
          <w:ilvl w:val="0"/>
          <w:numId w:val="25"/>
        </w:numPr>
      </w:pPr>
      <w:r>
        <w:t xml:space="preserve">In modified waterfall model life cycle phases are permitted to overlap. Because of the phases overlap, a lot of flexibility has been introduced in the modified waterfall model in software engineering. At the same time, a number of tasks can function concurrently, which ensures that the defects in the software are removed in the development stage itself and the overhead cost of making changes to the software before implementation is saved. </w:t>
      </w:r>
    </w:p>
    <w:p w:rsidR="00F836CE" w:rsidRDefault="00273CF4" w:rsidP="00531037">
      <w:pPr>
        <w:pStyle w:val="ListParagraph"/>
        <w:numPr>
          <w:ilvl w:val="0"/>
          <w:numId w:val="25"/>
        </w:numPr>
      </w:pPr>
      <w:r>
        <w:t>Making changes to the basic design is also possible, as there are a number of phases active at one point of time. In case there are any errors introduced because of the changes made, rectifying them is also easy (Testing can be done). This helps to reduce any oversight issues. The modified waterfall model diagram does not differ from the traditional waterfall model diagram, as to every phase of the model verification and validation step has been added.</w:t>
      </w:r>
      <w:sdt>
        <w:sdtPr>
          <w:id w:val="1135142516"/>
          <w:citation/>
        </w:sdtPr>
        <w:sdtContent>
          <w:r>
            <w:fldChar w:fldCharType="begin"/>
          </w:r>
          <w:r>
            <w:rPr>
              <w:lang w:val="en-US"/>
            </w:rPr>
            <w:instrText xml:space="preserve"> CITATION Sat10 \l 1033 </w:instrText>
          </w:r>
          <w:r>
            <w:fldChar w:fldCharType="separate"/>
          </w:r>
          <w:r>
            <w:rPr>
              <w:noProof/>
              <w:lang w:val="en-US"/>
            </w:rPr>
            <w:t xml:space="preserve"> (Satalkar, 2010)</w:t>
          </w:r>
          <w:r>
            <w:fldChar w:fldCharType="end"/>
          </w:r>
        </w:sdtContent>
      </w:sdt>
    </w:p>
    <w:p w:rsidR="00F708A6" w:rsidRDefault="00FC28B0" w:rsidP="00F708A6">
      <w:pPr>
        <w:pStyle w:val="Heading2"/>
      </w:pPr>
      <w:bookmarkStart w:id="74" w:name="_Toc355544031"/>
      <w:r>
        <w:t xml:space="preserve">4.2.3 Algorithms: Why Particular </w:t>
      </w:r>
      <w:r w:rsidR="006055F1">
        <w:t>Algorithm?</w:t>
      </w:r>
      <w:bookmarkEnd w:id="74"/>
      <w:r w:rsidR="006055F1">
        <w:t xml:space="preserve"> </w:t>
      </w:r>
    </w:p>
    <w:p w:rsidR="00AA44C8" w:rsidRDefault="00F1111E" w:rsidP="00F1111E">
      <w:pPr>
        <w:pStyle w:val="Heading3"/>
      </w:pPr>
      <w:bookmarkStart w:id="75" w:name="_Toc355544032"/>
      <w:r>
        <w:t>4.2.3.1</w:t>
      </w:r>
      <w:r w:rsidR="00A76028">
        <w:t xml:space="preserve"> </w:t>
      </w:r>
      <w:r w:rsidR="005A2EF1">
        <w:t>Reasons for choosing Genetic Algorithm for Route Planning</w:t>
      </w:r>
      <w:bookmarkEnd w:id="75"/>
    </w:p>
    <w:p w:rsidR="00B75E15" w:rsidRDefault="00AA44C8" w:rsidP="00531037">
      <w:pPr>
        <w:pStyle w:val="ListParagraph"/>
        <w:numPr>
          <w:ilvl w:val="0"/>
          <w:numId w:val="26"/>
        </w:numPr>
      </w:pPr>
      <w:r>
        <w:t xml:space="preserve"> TSP is known as the NP-Complete problem means it cannot be solved in polynomial time, so we need to use an approximation solution that fits right in. Genetic Algorithm is the successful way to approach to get </w:t>
      </w:r>
      <w:r w:rsidR="00DD1EAB">
        <w:t>optimized results</w:t>
      </w:r>
      <w:r w:rsidR="00B75E15">
        <w:t>.</w:t>
      </w:r>
    </w:p>
    <w:p w:rsidR="00F708A6" w:rsidRDefault="00AA44C8" w:rsidP="00531037">
      <w:pPr>
        <w:pStyle w:val="ListParagraph"/>
        <w:numPr>
          <w:ilvl w:val="0"/>
          <w:numId w:val="26"/>
        </w:numPr>
      </w:pPr>
      <w:r>
        <w:t xml:space="preserve"> </w:t>
      </w:r>
      <w:r w:rsidR="00344029" w:rsidRPr="00344029">
        <w:t>Testing every possibility for an N city tour would be N! math additions. A 30 city tour would have to measure</w:t>
      </w:r>
      <w:r w:rsidR="00344029">
        <w:t xml:space="preserve"> the total distance of be 2.65 *</w:t>
      </w:r>
      <w:r w:rsidR="00344029" w:rsidRPr="00344029">
        <w:t xml:space="preserve"> 1032 different tours. Assuming a trillion additions per second, this would take 252,333,390,232,297 years. Adding one more city would cause the time to increase by a factor of 31. Obviously, this is an impossible solution.</w:t>
      </w:r>
    </w:p>
    <w:p w:rsidR="00344029" w:rsidRDefault="00344029" w:rsidP="00531037">
      <w:pPr>
        <w:pStyle w:val="ListParagraph"/>
        <w:numPr>
          <w:ilvl w:val="0"/>
          <w:numId w:val="26"/>
        </w:numPr>
      </w:pPr>
      <w:r w:rsidRPr="00344029">
        <w:t>Genetic Algorithms mimic nature and evolution using the principles of Survival of the Fittest. Although it might not find the best solution, it can find a near perfect solution for a 100 city tour in less than a minute.</w:t>
      </w:r>
    </w:p>
    <w:p w:rsidR="00367FD8" w:rsidRDefault="00367FD8" w:rsidP="00531037">
      <w:pPr>
        <w:pStyle w:val="ListParagraph"/>
        <w:numPr>
          <w:ilvl w:val="0"/>
          <w:numId w:val="26"/>
        </w:numPr>
      </w:pPr>
      <w:r>
        <w:t xml:space="preserve">Greedy approach can be used in between the Genetic algorithm to map closet cities in the initial population generation </w:t>
      </w:r>
    </w:p>
    <w:p w:rsidR="00907438" w:rsidRDefault="00907438" w:rsidP="00907438">
      <w:pPr>
        <w:pStyle w:val="ListParagraph"/>
      </w:pPr>
    </w:p>
    <w:p w:rsidR="00907438" w:rsidRDefault="00907438" w:rsidP="00907438">
      <w:pPr>
        <w:pStyle w:val="ListParagraph"/>
      </w:pPr>
    </w:p>
    <w:p w:rsidR="00907438" w:rsidRPr="00AA44C8" w:rsidRDefault="00907438" w:rsidP="00907438">
      <w:pPr>
        <w:pStyle w:val="Heading3"/>
      </w:pPr>
      <w:bookmarkStart w:id="76" w:name="_Toc355544033"/>
      <w:r>
        <w:lastRenderedPageBreak/>
        <w:t>4.2.3.2 Reasons for choosing Bin Packing Algorithm for Load Planner (CLP)</w:t>
      </w:r>
      <w:bookmarkEnd w:id="76"/>
    </w:p>
    <w:p w:rsidR="00F708A6" w:rsidRDefault="001C28C0" w:rsidP="00531037">
      <w:pPr>
        <w:pStyle w:val="ListParagraph"/>
        <w:numPr>
          <w:ilvl w:val="0"/>
          <w:numId w:val="27"/>
        </w:numPr>
      </w:pPr>
      <w:r>
        <w:t>2D-Bin-Packing works on pack a given set of 2D-rectangles into unit square bins so that the number of bins is minimised. Even very simple cases of these problem are known to be NP-hard, and hence, it is very likely that no efficient algorithms for them exist</w:t>
      </w:r>
    </w:p>
    <w:p w:rsidR="001C28C0" w:rsidRDefault="001C28C0" w:rsidP="00531037">
      <w:pPr>
        <w:pStyle w:val="ListParagraph"/>
        <w:numPr>
          <w:ilvl w:val="0"/>
          <w:numId w:val="27"/>
        </w:numPr>
      </w:pPr>
      <w:r>
        <w:t xml:space="preserve">In the design of such algorithms, a simple shelf technique is used: order the rectangles according to a sorting rule like decreasing width, increasing height, </w:t>
      </w:r>
      <w:r w:rsidR="00F14762">
        <w:t>etc.</w:t>
      </w:r>
      <w:r>
        <w:t xml:space="preserve">, and then greedily pack them one by one in this order </w:t>
      </w:r>
      <w:r w:rsidR="00F14762">
        <w:t>over package</w:t>
      </w:r>
      <w:r>
        <w:t xml:space="preserve"> shelves according to some rule, like </w:t>
      </w:r>
      <w:r w:rsidRPr="00F14762">
        <w:rPr>
          <w:b/>
        </w:rPr>
        <w:t>First-Fit</w:t>
      </w:r>
      <w:r>
        <w:t xml:space="preserve">, </w:t>
      </w:r>
      <w:r w:rsidRPr="00F14762">
        <w:rPr>
          <w:b/>
        </w:rPr>
        <w:t>Next-Fit</w:t>
      </w:r>
      <w:r>
        <w:t xml:space="preserve">, </w:t>
      </w:r>
      <w:r w:rsidRPr="00F14762">
        <w:rPr>
          <w:b/>
        </w:rPr>
        <w:t>Best-</w:t>
      </w:r>
      <w:r w:rsidR="00F14762" w:rsidRPr="00F14762">
        <w:rPr>
          <w:b/>
        </w:rPr>
        <w:t>Fit</w:t>
      </w:r>
      <w:r w:rsidR="00F14762">
        <w:t xml:space="preserve">, </w:t>
      </w:r>
      <w:r w:rsidR="00F14762" w:rsidRPr="00F14762">
        <w:rPr>
          <w:b/>
        </w:rPr>
        <w:t>Worst</w:t>
      </w:r>
      <w:r w:rsidRPr="00F14762">
        <w:rPr>
          <w:b/>
        </w:rPr>
        <w:t>-Fit</w:t>
      </w:r>
      <w:r>
        <w:t xml:space="preserve"> and so on. This allows a simple code design, a very fast running time, and a relatively good quality guarantee</w:t>
      </w:r>
      <w:r w:rsidR="00F14762">
        <w:t>.</w:t>
      </w:r>
    </w:p>
    <w:p w:rsidR="006574F3" w:rsidRDefault="006574F3" w:rsidP="00531037">
      <w:pPr>
        <w:pStyle w:val="ListParagraph"/>
        <w:numPr>
          <w:ilvl w:val="0"/>
          <w:numId w:val="27"/>
        </w:numPr>
      </w:pPr>
      <w:r>
        <w:t xml:space="preserve">Beacon has an assumptions that all the </w:t>
      </w:r>
      <w:r w:rsidRPr="00366B8C">
        <w:rPr>
          <w:b/>
        </w:rPr>
        <w:t>container are of same width</w:t>
      </w:r>
      <w:r>
        <w:t>, only the height of containers gets changed, that fixes the width of the rectangle and makes work easier enough in one dimension.</w:t>
      </w:r>
    </w:p>
    <w:tbl>
      <w:tblPr>
        <w:tblStyle w:val="TableGrid"/>
        <w:tblW w:w="0" w:type="auto"/>
        <w:tblInd w:w="720" w:type="dxa"/>
        <w:tblLook w:val="04A0" w:firstRow="1" w:lastRow="0" w:firstColumn="1" w:lastColumn="0" w:noHBand="0" w:noVBand="1"/>
      </w:tblPr>
      <w:tblGrid>
        <w:gridCol w:w="6456"/>
        <w:gridCol w:w="2066"/>
      </w:tblGrid>
      <w:tr w:rsidR="00C553D9" w:rsidTr="00C553D9">
        <w:tc>
          <w:tcPr>
            <w:tcW w:w="4621" w:type="dxa"/>
          </w:tcPr>
          <w:p w:rsidR="00C553D9" w:rsidRDefault="00C553D9" w:rsidP="006574F3">
            <w:pPr>
              <w:pStyle w:val="ListParagraph"/>
              <w:ind w:left="0"/>
              <w:rPr>
                <w:noProof/>
                <w:lang w:eastAsia="en-IN"/>
              </w:rPr>
            </w:pPr>
            <w:r>
              <w:rPr>
                <w:noProof/>
                <w:lang w:eastAsia="en-IN"/>
              </w:rPr>
              <w:t>Tall Containers</w:t>
            </w:r>
          </w:p>
        </w:tc>
        <w:tc>
          <w:tcPr>
            <w:tcW w:w="4621" w:type="dxa"/>
          </w:tcPr>
          <w:p w:rsidR="00C553D9" w:rsidRDefault="00C553D9" w:rsidP="00C553D9">
            <w:pPr>
              <w:pStyle w:val="ListParagraph"/>
              <w:ind w:left="0"/>
            </w:pPr>
            <w:r>
              <w:t>Container used</w:t>
            </w:r>
          </w:p>
        </w:tc>
      </w:tr>
      <w:tr w:rsidR="00C553D9" w:rsidTr="00C553D9">
        <w:tc>
          <w:tcPr>
            <w:tcW w:w="4621" w:type="dxa"/>
          </w:tcPr>
          <w:p w:rsidR="00B04603" w:rsidRDefault="00C553D9" w:rsidP="00B04603">
            <w:pPr>
              <w:pStyle w:val="ListParagraph"/>
              <w:keepNext/>
              <w:ind w:left="0"/>
            </w:pPr>
            <w:r>
              <w:rPr>
                <w:noProof/>
                <w:lang w:eastAsia="en-IN"/>
              </w:rPr>
              <w:drawing>
                <wp:inline distT="0" distB="0" distL="0" distR="0" wp14:anchorId="20AB5903" wp14:editId="68827DBD">
                  <wp:extent cx="3954735" cy="396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6855" cy="3964524"/>
                          </a:xfrm>
                          <a:prstGeom prst="rect">
                            <a:avLst/>
                          </a:prstGeom>
                        </pic:spPr>
                      </pic:pic>
                    </a:graphicData>
                  </a:graphic>
                </wp:inline>
              </w:drawing>
            </w:r>
          </w:p>
          <w:p w:rsidR="00C553D9" w:rsidRDefault="00B04603" w:rsidP="00B04603">
            <w:pPr>
              <w:pStyle w:val="Caption"/>
              <w:jc w:val="both"/>
            </w:pPr>
            <w:r>
              <w:t xml:space="preserve">                      Figure </w:t>
            </w:r>
            <w:fldSimple w:instr=" SEQ Figure \* ARABIC ">
              <w:r>
                <w:rPr>
                  <w:noProof/>
                </w:rPr>
                <w:t>6</w:t>
              </w:r>
            </w:fldSimple>
            <w:r>
              <w:t xml:space="preserve">: Bin Packing Example </w:t>
            </w:r>
            <w:sdt>
              <w:sdtPr>
                <w:id w:val="1881674507"/>
                <w:citation/>
              </w:sdtPr>
              <w:sdtContent>
                <w:r>
                  <w:fldChar w:fldCharType="begin"/>
                </w:r>
                <w:r>
                  <w:rPr>
                    <w:noProof/>
                    <w:lang w:val="en-US" w:eastAsia="en-IN"/>
                  </w:rPr>
                  <w:instrText xml:space="preserve"> CITATION Gor11 \l 1033 </w:instrText>
                </w:r>
                <w:r>
                  <w:fldChar w:fldCharType="separate"/>
                </w:r>
                <w:r>
                  <w:rPr>
                    <w:noProof/>
                    <w:lang w:val="en-US" w:eastAsia="en-IN"/>
                  </w:rPr>
                  <w:t>(Gordon, 2011)</w:t>
                </w:r>
                <w:r>
                  <w:fldChar w:fldCharType="end"/>
                </w:r>
              </w:sdtContent>
            </w:sdt>
          </w:p>
        </w:tc>
        <w:tc>
          <w:tcPr>
            <w:tcW w:w="4621" w:type="dxa"/>
          </w:tcPr>
          <w:p w:rsidR="00C553D9" w:rsidRDefault="00C553D9" w:rsidP="00C553D9">
            <w:r>
              <w:t>50x400</w:t>
            </w:r>
          </w:p>
          <w:p w:rsidR="00C553D9" w:rsidRDefault="00C553D9" w:rsidP="00C553D9">
            <w:r>
              <w:t>50x300</w:t>
            </w:r>
          </w:p>
          <w:p w:rsidR="00C553D9" w:rsidRDefault="00C553D9" w:rsidP="00C553D9">
            <w:r>
              <w:t>50x200</w:t>
            </w:r>
          </w:p>
          <w:p w:rsidR="00C553D9" w:rsidRDefault="00C553D9" w:rsidP="00C553D9">
            <w:r>
              <w:t>50x100</w:t>
            </w:r>
          </w:p>
          <w:p w:rsidR="00C553D9" w:rsidRDefault="00C553D9" w:rsidP="00C553D9">
            <w:r>
              <w:t>50x50</w:t>
            </w:r>
          </w:p>
        </w:tc>
      </w:tr>
    </w:tbl>
    <w:p w:rsidR="006574F3" w:rsidRDefault="006574F3" w:rsidP="006574F3">
      <w:pPr>
        <w:pStyle w:val="ListParagraph"/>
      </w:pPr>
    </w:p>
    <w:p w:rsidR="006C221E" w:rsidRDefault="006C221E">
      <w:pPr>
        <w:spacing w:line="276" w:lineRule="auto"/>
        <w:jc w:val="left"/>
      </w:pPr>
      <w:r>
        <w:br w:type="page"/>
      </w:r>
    </w:p>
    <w:p w:rsidR="006A0814" w:rsidRDefault="006A0814" w:rsidP="006A0814">
      <w:pPr>
        <w:pStyle w:val="Heading2"/>
      </w:pPr>
      <w:bookmarkStart w:id="77" w:name="_Toc355544034"/>
      <w:r>
        <w:lastRenderedPageBreak/>
        <w:t>4.3 Academic Research</w:t>
      </w:r>
      <w:bookmarkEnd w:id="77"/>
    </w:p>
    <w:p w:rsidR="007F13D7" w:rsidRPr="0090179A" w:rsidRDefault="007F13D7" w:rsidP="007F13D7">
      <w:pPr>
        <w:rPr>
          <w:rFonts w:eastAsia="Calibri"/>
        </w:rPr>
      </w:pPr>
      <w:r w:rsidRPr="0090179A">
        <w:rPr>
          <w:rFonts w:eastAsia="Calibri"/>
        </w:rPr>
        <w:t>There are varied areas in which research has to be accomplished in order to derive some deductions during the development of the proposed system. This system is going to involve all three kinds of research namely, Primary, Secondary and Academic research. Following areas have been shortlisted which needs to researched:</w:t>
      </w:r>
    </w:p>
    <w:p w:rsidR="007F13D7" w:rsidRPr="002D59F4" w:rsidRDefault="007F13D7" w:rsidP="00531037">
      <w:pPr>
        <w:pStyle w:val="ListParagraph"/>
        <w:numPr>
          <w:ilvl w:val="0"/>
          <w:numId w:val="28"/>
        </w:numPr>
        <w:rPr>
          <w:rFonts w:eastAsia="Calibri"/>
        </w:rPr>
      </w:pPr>
      <w:r w:rsidRPr="002D59F4">
        <w:rPr>
          <w:rFonts w:eastAsia="Calibri"/>
        </w:rPr>
        <w:t xml:space="preserve">Key Concepts Genetic Algorithms and Greedy approach </w:t>
      </w:r>
    </w:p>
    <w:p w:rsidR="007F13D7" w:rsidRDefault="007F13D7" w:rsidP="00531037">
      <w:pPr>
        <w:pStyle w:val="ListParagraph"/>
        <w:numPr>
          <w:ilvl w:val="0"/>
          <w:numId w:val="28"/>
        </w:numPr>
        <w:rPr>
          <w:rFonts w:eastAsia="Calibri"/>
        </w:rPr>
      </w:pPr>
      <w:r w:rsidRPr="002D59F4">
        <w:rPr>
          <w:rFonts w:eastAsia="Calibri"/>
        </w:rPr>
        <w:t xml:space="preserve">Concepts of Implementation of Graph theory with data structure </w:t>
      </w:r>
    </w:p>
    <w:p w:rsidR="00080582" w:rsidRPr="002D59F4" w:rsidRDefault="00080582" w:rsidP="00531037">
      <w:pPr>
        <w:pStyle w:val="ListParagraph"/>
        <w:numPr>
          <w:ilvl w:val="0"/>
          <w:numId w:val="28"/>
        </w:numPr>
        <w:rPr>
          <w:rFonts w:eastAsia="Calibri"/>
        </w:rPr>
      </w:pPr>
      <w:r>
        <w:rPr>
          <w:rFonts w:eastAsia="Calibri"/>
        </w:rPr>
        <w:t>Bin Packing algorithm and Greedy approach</w:t>
      </w:r>
    </w:p>
    <w:p w:rsidR="007F13D7" w:rsidRPr="002D59F4" w:rsidRDefault="007F13D7" w:rsidP="00531037">
      <w:pPr>
        <w:pStyle w:val="ListParagraph"/>
        <w:numPr>
          <w:ilvl w:val="0"/>
          <w:numId w:val="28"/>
        </w:numPr>
        <w:rPr>
          <w:rFonts w:eastAsia="Calibri"/>
        </w:rPr>
      </w:pPr>
      <w:r w:rsidRPr="002D59F4">
        <w:rPr>
          <w:rFonts w:eastAsia="Calibri"/>
        </w:rPr>
        <w:t xml:space="preserve">Database concepts </w:t>
      </w:r>
    </w:p>
    <w:p w:rsidR="007F13D7" w:rsidRPr="002D59F4" w:rsidRDefault="007F13D7" w:rsidP="00531037">
      <w:pPr>
        <w:pStyle w:val="ListParagraph"/>
        <w:numPr>
          <w:ilvl w:val="0"/>
          <w:numId w:val="28"/>
        </w:numPr>
        <w:rPr>
          <w:rFonts w:eastAsia="Calibri"/>
        </w:rPr>
      </w:pPr>
      <w:r w:rsidRPr="002D59F4">
        <w:rPr>
          <w:rFonts w:eastAsia="Calibri"/>
        </w:rPr>
        <w:t xml:space="preserve">Visual </w:t>
      </w:r>
      <w:r w:rsidR="00080582">
        <w:rPr>
          <w:rFonts w:eastAsia="Calibri"/>
        </w:rPr>
        <w:t>Basic</w:t>
      </w:r>
      <w:r w:rsidRPr="002D59F4">
        <w:rPr>
          <w:rFonts w:eastAsia="Calibri"/>
        </w:rPr>
        <w:t xml:space="preserve">  / .NET </w:t>
      </w:r>
    </w:p>
    <w:p w:rsidR="007F13D7" w:rsidRPr="002D59F4" w:rsidRDefault="007F13D7" w:rsidP="00531037">
      <w:pPr>
        <w:pStyle w:val="ListParagraph"/>
        <w:numPr>
          <w:ilvl w:val="0"/>
          <w:numId w:val="28"/>
        </w:numPr>
        <w:rPr>
          <w:rFonts w:eastAsia="Calibri"/>
        </w:rPr>
      </w:pPr>
      <w:r w:rsidRPr="002D59F4">
        <w:rPr>
          <w:rFonts w:eastAsia="Calibri"/>
        </w:rPr>
        <w:t>Software Methodology and Software Engineering</w:t>
      </w:r>
    </w:p>
    <w:p w:rsidR="007F13D7" w:rsidRPr="002D59F4" w:rsidRDefault="007F13D7" w:rsidP="00531037">
      <w:pPr>
        <w:pStyle w:val="ListParagraph"/>
        <w:numPr>
          <w:ilvl w:val="0"/>
          <w:numId w:val="28"/>
        </w:numPr>
        <w:rPr>
          <w:rFonts w:eastAsia="Calibri"/>
        </w:rPr>
      </w:pPr>
      <w:r w:rsidRPr="002D59F4">
        <w:rPr>
          <w:rFonts w:eastAsia="Calibri"/>
        </w:rPr>
        <w:t>Human Computer Interaction Principles</w:t>
      </w:r>
    </w:p>
    <w:p w:rsidR="007F13D7" w:rsidRPr="002D59F4" w:rsidRDefault="007F13D7" w:rsidP="00531037">
      <w:pPr>
        <w:pStyle w:val="ListParagraph"/>
        <w:numPr>
          <w:ilvl w:val="0"/>
          <w:numId w:val="28"/>
        </w:numPr>
        <w:rPr>
          <w:rFonts w:eastAsia="Calibri"/>
        </w:rPr>
      </w:pPr>
      <w:r w:rsidRPr="002D59F4">
        <w:rPr>
          <w:rFonts w:eastAsia="Calibri"/>
        </w:rPr>
        <w:t>Design Pattern</w:t>
      </w:r>
    </w:p>
    <w:p w:rsidR="00B05425" w:rsidRPr="00B05425" w:rsidRDefault="00B05425" w:rsidP="006A0814">
      <w:pPr>
        <w:rPr>
          <w:b/>
        </w:rPr>
      </w:pPr>
      <w:r w:rsidRPr="00B05425">
        <w:rPr>
          <w:b/>
        </w:rPr>
        <w:t>Books:</w:t>
      </w:r>
    </w:p>
    <w:p w:rsidR="000F29EA" w:rsidRDefault="00B05425" w:rsidP="006A0814">
      <w:pPr>
        <w:rPr>
          <w:b/>
        </w:rPr>
      </w:pPr>
      <w:r w:rsidRPr="00B05425">
        <w:rPr>
          <w:b/>
        </w:rPr>
        <w:t>Algorithms:</w:t>
      </w:r>
    </w:p>
    <w:p w:rsidR="000F29EA" w:rsidRPr="0090179A" w:rsidRDefault="000F29EA" w:rsidP="00531037">
      <w:pPr>
        <w:pStyle w:val="ListParagraph"/>
        <w:numPr>
          <w:ilvl w:val="0"/>
          <w:numId w:val="29"/>
        </w:numPr>
        <w:rPr>
          <w:rFonts w:eastAsia="Calibri"/>
        </w:rPr>
      </w:pPr>
      <w:r w:rsidRPr="0090179A">
        <w:rPr>
          <w:rFonts w:eastAsia="Calibri"/>
        </w:rPr>
        <w:t>Clifford Stein, Thomas H. Cormen, Charles E. Leiserson, Ronald L. Rivest ,2010,</w:t>
      </w:r>
      <w:r>
        <w:rPr>
          <w:rFonts w:eastAsia="Calibri"/>
        </w:rPr>
        <w:t xml:space="preserve"> </w:t>
      </w:r>
      <w:r w:rsidRPr="0090179A">
        <w:rPr>
          <w:rFonts w:eastAsia="Calibri"/>
        </w:rPr>
        <w:t>Introduction to Algorithms ; Massachusetts USA: PHI Learning.</w:t>
      </w:r>
    </w:p>
    <w:p w:rsidR="000F29EA" w:rsidRDefault="000F29EA" w:rsidP="00531037">
      <w:pPr>
        <w:pStyle w:val="ListParagraph"/>
        <w:numPr>
          <w:ilvl w:val="0"/>
          <w:numId w:val="29"/>
        </w:numPr>
        <w:rPr>
          <w:rFonts w:eastAsia="Calibri"/>
        </w:rPr>
      </w:pPr>
      <w:r w:rsidRPr="0090179A">
        <w:rPr>
          <w:rFonts w:eastAsia="Calibri"/>
        </w:rPr>
        <w:t>David E. Goldberg ,1989, Genetic Algorithms in search, Optimization &amp; Machine Learning, 1/e; USA ; Pearson Education</w:t>
      </w:r>
    </w:p>
    <w:p w:rsidR="000F29EA" w:rsidRPr="00685289" w:rsidRDefault="000F29EA" w:rsidP="00531037">
      <w:pPr>
        <w:pStyle w:val="ListParagraph"/>
        <w:numPr>
          <w:ilvl w:val="0"/>
          <w:numId w:val="29"/>
        </w:numPr>
        <w:rPr>
          <w:rFonts w:eastAsia="Calibri"/>
        </w:rPr>
      </w:pPr>
      <w:r>
        <w:rPr>
          <w:rFonts w:eastAsia="Calibri"/>
        </w:rPr>
        <w:t>Steven Holzner ,2009 Visual Basic .NET Programming ;USA; Paraglyph Press</w:t>
      </w:r>
    </w:p>
    <w:p w:rsidR="000F29EA" w:rsidRDefault="000F29EA" w:rsidP="006A0814">
      <w:pPr>
        <w:rPr>
          <w:b/>
        </w:rPr>
      </w:pPr>
      <w:r>
        <w:rPr>
          <w:b/>
        </w:rPr>
        <w:t>Software Methodology and Software Engineering</w:t>
      </w:r>
    </w:p>
    <w:p w:rsidR="000F29EA" w:rsidRPr="00D21AE6" w:rsidRDefault="000F29EA" w:rsidP="00531037">
      <w:pPr>
        <w:pStyle w:val="ListParagraph"/>
        <w:numPr>
          <w:ilvl w:val="0"/>
          <w:numId w:val="30"/>
        </w:numPr>
        <w:rPr>
          <w:color w:val="000000" w:themeColor="text1"/>
          <w:szCs w:val="28"/>
        </w:rPr>
      </w:pPr>
      <w:r w:rsidRPr="00D21AE6">
        <w:rPr>
          <w:color w:val="000000" w:themeColor="text1"/>
          <w:szCs w:val="28"/>
        </w:rPr>
        <w:t>Kendall and Kendall (2005); System Analysis and Design; 4th Ed; New York: Prentice Hall.</w:t>
      </w:r>
    </w:p>
    <w:p w:rsidR="000F29EA" w:rsidRPr="00D21AE6" w:rsidRDefault="000F29EA" w:rsidP="00531037">
      <w:pPr>
        <w:pStyle w:val="ListParagraph"/>
        <w:numPr>
          <w:ilvl w:val="0"/>
          <w:numId w:val="30"/>
        </w:numPr>
        <w:rPr>
          <w:color w:val="000000" w:themeColor="text1"/>
          <w:szCs w:val="28"/>
        </w:rPr>
      </w:pPr>
      <w:r w:rsidRPr="00D21AE6">
        <w:rPr>
          <w:color w:val="000000" w:themeColor="text1"/>
          <w:szCs w:val="28"/>
        </w:rPr>
        <w:t xml:space="preserve">Jeffry L Whittem, Lonnie Bentley (2005). System Analysis and Design; London: Mc Graw-Hill. </w:t>
      </w:r>
    </w:p>
    <w:p w:rsidR="000F29EA" w:rsidRPr="00D21AE6" w:rsidRDefault="000F29EA" w:rsidP="00531037">
      <w:pPr>
        <w:pStyle w:val="ListParagraph"/>
        <w:numPr>
          <w:ilvl w:val="0"/>
          <w:numId w:val="30"/>
        </w:numPr>
        <w:rPr>
          <w:color w:val="000000" w:themeColor="text1"/>
          <w:szCs w:val="28"/>
        </w:rPr>
      </w:pPr>
      <w:r w:rsidRPr="00D21AE6">
        <w:rPr>
          <w:color w:val="000000" w:themeColor="text1"/>
          <w:szCs w:val="28"/>
        </w:rPr>
        <w:t xml:space="preserve">Shelly Cashman (2002). System Analysis and design; 2nd Ed. Sydney: Shelly Cashman Series. </w:t>
      </w:r>
    </w:p>
    <w:p w:rsidR="000F29EA" w:rsidRDefault="000F29EA" w:rsidP="00531037">
      <w:pPr>
        <w:pStyle w:val="ListParagraph"/>
        <w:numPr>
          <w:ilvl w:val="0"/>
          <w:numId w:val="30"/>
        </w:numPr>
        <w:rPr>
          <w:color w:val="000000" w:themeColor="text1"/>
          <w:szCs w:val="28"/>
        </w:rPr>
      </w:pPr>
      <w:r w:rsidRPr="00D21AE6">
        <w:rPr>
          <w:color w:val="000000" w:themeColor="text1"/>
          <w:szCs w:val="28"/>
        </w:rPr>
        <w:t xml:space="preserve">Shari Lawerence Pfleeger (2002). Software Engineering; 2nd Ed; New Jersy: Pearson Education. </w:t>
      </w:r>
    </w:p>
    <w:p w:rsidR="000F29EA" w:rsidRPr="00AD1A84" w:rsidRDefault="000F29EA" w:rsidP="00531037">
      <w:pPr>
        <w:pStyle w:val="ListParagraph"/>
        <w:numPr>
          <w:ilvl w:val="0"/>
          <w:numId w:val="30"/>
        </w:numPr>
        <w:rPr>
          <w:rFonts w:eastAsia="Calibri"/>
        </w:rPr>
      </w:pPr>
      <w:r w:rsidRPr="00AD1A84">
        <w:rPr>
          <w:rFonts w:eastAsia="Calibri"/>
        </w:rPr>
        <w:lastRenderedPageBreak/>
        <w:t>Daniel MB(ed) 2008, Software Engineering for Modern Methodologies and Technologies, IGI Global, USA</w:t>
      </w:r>
    </w:p>
    <w:p w:rsidR="000F29EA" w:rsidRPr="00AD1A84" w:rsidRDefault="000F29EA" w:rsidP="00531037">
      <w:pPr>
        <w:pStyle w:val="ListParagraph"/>
        <w:numPr>
          <w:ilvl w:val="0"/>
          <w:numId w:val="30"/>
        </w:numPr>
        <w:rPr>
          <w:rFonts w:eastAsia="Calibri"/>
        </w:rPr>
      </w:pPr>
      <w:r w:rsidRPr="00AD1A84">
        <w:rPr>
          <w:rFonts w:eastAsia="Calibri"/>
        </w:rPr>
        <w:t xml:space="preserve">Shari LawerencePfleeger (2002). Software Engineering; 2nd Ed; New Jersy: Pearson Education. </w:t>
      </w:r>
    </w:p>
    <w:p w:rsidR="000F29EA" w:rsidRPr="00AD1A84" w:rsidRDefault="000F29EA" w:rsidP="00531037">
      <w:pPr>
        <w:pStyle w:val="ListParagraph"/>
        <w:numPr>
          <w:ilvl w:val="0"/>
          <w:numId w:val="30"/>
        </w:numPr>
        <w:rPr>
          <w:rFonts w:eastAsia="Calibri"/>
        </w:rPr>
      </w:pPr>
      <w:r w:rsidRPr="00AD1A84">
        <w:rPr>
          <w:rFonts w:eastAsia="Calibri"/>
        </w:rPr>
        <w:t>Jeffry L Whittem, Lonnie Bentley (2005). System Analysis and Design; London: McGraw-Hill.</w:t>
      </w:r>
    </w:p>
    <w:p w:rsidR="000F29EA" w:rsidRDefault="000F29EA" w:rsidP="006A0814">
      <w:pPr>
        <w:rPr>
          <w:b/>
        </w:rPr>
      </w:pPr>
      <w:r>
        <w:rPr>
          <w:b/>
        </w:rPr>
        <w:t>Websites</w:t>
      </w:r>
    </w:p>
    <w:p w:rsidR="002B3947" w:rsidRPr="00AD1A84" w:rsidRDefault="002B3947" w:rsidP="002B3947">
      <w:pPr>
        <w:rPr>
          <w:rFonts w:eastAsia="Calibri"/>
          <w:b/>
          <w:bCs/>
          <w:i/>
        </w:rPr>
      </w:pPr>
      <w:r w:rsidRPr="00AD1A84">
        <w:rPr>
          <w:rFonts w:eastAsia="Calibri"/>
          <w:b/>
          <w:bCs/>
          <w:i/>
        </w:rPr>
        <w:t>PDF- ebooks:</w:t>
      </w:r>
    </w:p>
    <w:p w:rsidR="002B3947" w:rsidRPr="0090179A" w:rsidRDefault="002B3947" w:rsidP="002B3947">
      <w:pPr>
        <w:rPr>
          <w:rFonts w:eastAsia="Calibri"/>
          <w:i/>
        </w:rPr>
      </w:pPr>
      <w:r w:rsidRPr="00AD1A84">
        <w:rPr>
          <w:bCs/>
        </w:rPr>
        <w:t>http://www.sdprocess.com/pdf/S1-Kruchten2004Toronto.pdf</w:t>
      </w:r>
    </w:p>
    <w:p w:rsidR="002B3947" w:rsidRPr="0090179A" w:rsidRDefault="002B3947" w:rsidP="002B3947">
      <w:pPr>
        <w:rPr>
          <w:rFonts w:eastAsia="Calibri"/>
          <w:u w:val="single"/>
        </w:rPr>
      </w:pPr>
      <w:r w:rsidRPr="00AD1A84">
        <w:rPr>
          <w:bCs/>
        </w:rPr>
        <w:t>http://www.relativitycorp.com/projectmanagement/article1.html</w:t>
      </w:r>
    </w:p>
    <w:p w:rsidR="002B3947" w:rsidRPr="0090179A" w:rsidRDefault="002B3947" w:rsidP="002B3947">
      <w:pPr>
        <w:rPr>
          <w:rFonts w:eastAsia="Calibri"/>
          <w:u w:val="single"/>
        </w:rPr>
      </w:pPr>
      <w:r w:rsidRPr="00AD1A84">
        <w:rPr>
          <w:bCs/>
        </w:rPr>
        <w:t>http://www.buzzle.com/articles/waterfall-model-advantages-and-disadvantages.html</w:t>
      </w:r>
    </w:p>
    <w:p w:rsidR="00D45A8E" w:rsidRDefault="00D45A8E" w:rsidP="006A0814">
      <w:pPr>
        <w:rPr>
          <w:b/>
        </w:rPr>
      </w:pPr>
    </w:p>
    <w:p w:rsidR="00D45A8E" w:rsidRDefault="00D45A8E" w:rsidP="006A0814">
      <w:pPr>
        <w:rPr>
          <w:b/>
        </w:rPr>
      </w:pPr>
      <w:r>
        <w:rPr>
          <w:b/>
        </w:rPr>
        <w:t xml:space="preserve">White Paper and Journals </w:t>
      </w:r>
    </w:p>
    <w:p w:rsidR="002B3947" w:rsidRPr="0090179A" w:rsidRDefault="002B3947" w:rsidP="002B3947">
      <w:pPr>
        <w:rPr>
          <w:rFonts w:eastAsia="Calibri"/>
        </w:rPr>
      </w:pPr>
      <w:r w:rsidRPr="0090179A">
        <w:rPr>
          <w:rFonts w:eastAsia="Calibri"/>
        </w:rPr>
        <w:t>A Guide to the Project Management Body of Knowledge (PMBOK ® Guide) By Project Management Institute.</w:t>
      </w:r>
    </w:p>
    <w:p w:rsidR="002B3947" w:rsidRPr="0090179A" w:rsidRDefault="002B3947" w:rsidP="002B3947">
      <w:pPr>
        <w:rPr>
          <w:rFonts w:eastAsia="Calibri"/>
        </w:rPr>
      </w:pPr>
      <w:r w:rsidRPr="0090179A">
        <w:rPr>
          <w:rFonts w:eastAsia="Calibri"/>
        </w:rPr>
        <w:t>Approximation Algorithms for Deadline-TSP and VehicleRouting with Time-Windows by Nikhil Bansal.</w:t>
      </w:r>
    </w:p>
    <w:p w:rsidR="00EC7CF9" w:rsidRDefault="002B3947" w:rsidP="002B3947">
      <w:r w:rsidRPr="0090179A">
        <w:rPr>
          <w:rFonts w:eastAsia="Calibri"/>
        </w:rPr>
        <w:t>Hybrid binary ant colony algorithm for container loading problem by Yuan Junliang</w:t>
      </w:r>
    </w:p>
    <w:p w:rsidR="00EC7CF9" w:rsidRPr="00B05425" w:rsidRDefault="00EC7CF9" w:rsidP="006A0814">
      <w:pPr>
        <w:rPr>
          <w:b/>
        </w:rPr>
      </w:pPr>
      <w:r>
        <w:rPr>
          <w:b/>
        </w:rPr>
        <w:t>Magazines</w:t>
      </w:r>
      <w:r w:rsidR="006A0814" w:rsidRPr="00B05425">
        <w:rPr>
          <w:b/>
        </w:rPr>
        <w:br w:type="page"/>
      </w:r>
    </w:p>
    <w:p w:rsidR="005012F8" w:rsidRDefault="00A1701C" w:rsidP="00A1701C">
      <w:pPr>
        <w:pStyle w:val="Heading1"/>
      </w:pPr>
      <w:bookmarkStart w:id="78" w:name="_Toc355544035"/>
      <w:r>
        <w:lastRenderedPageBreak/>
        <w:t xml:space="preserve">Chapter </w:t>
      </w:r>
      <w:r w:rsidR="00125CDD">
        <w:t>5: Research</w:t>
      </w:r>
      <w:r>
        <w:t xml:space="preserve"> Analysis</w:t>
      </w:r>
      <w:bookmarkEnd w:id="78"/>
    </w:p>
    <w:p w:rsidR="005012F8" w:rsidRDefault="005012F8" w:rsidP="005012F8">
      <w:pPr>
        <w:pStyle w:val="Heading2"/>
      </w:pPr>
      <w:bookmarkStart w:id="79" w:name="_Toc355544036"/>
      <w:r>
        <w:t>5.1 Questionnaire Analysis</w:t>
      </w:r>
      <w:bookmarkEnd w:id="79"/>
    </w:p>
    <w:p w:rsidR="005012F8" w:rsidRDefault="005012F8" w:rsidP="005012F8">
      <w:r w:rsidRPr="00BF41E5">
        <w:t>Refer to appendices for analysis of questionnaire</w:t>
      </w:r>
      <w:r>
        <w:t>.</w:t>
      </w:r>
    </w:p>
    <w:p w:rsidR="005012F8" w:rsidRDefault="005012F8" w:rsidP="005012F8">
      <w:pPr>
        <w:pStyle w:val="Heading2"/>
      </w:pPr>
      <w:bookmarkStart w:id="80" w:name="_Toc355544037"/>
      <w:r>
        <w:t>5.1.1 Questionnaire Conclusion</w:t>
      </w:r>
      <w:bookmarkEnd w:id="80"/>
    </w:p>
    <w:p w:rsidR="00CE177C" w:rsidRDefault="00CE177C" w:rsidP="00CE177C">
      <w:r>
        <w:t>After analysis of questions, the developer concluded on some points which are following –</w:t>
      </w:r>
    </w:p>
    <w:p w:rsidR="00CE177C" w:rsidRDefault="00CE177C" w:rsidP="00CE177C">
      <w:r>
        <w:t>Most of the user’s in India are unaware of the situation and complexity, although they area affected. They have no knowledge of the software and its benefits in terms of time and cost cutting.</w:t>
      </w:r>
    </w:p>
    <w:p w:rsidR="00CE177C" w:rsidRDefault="00CE177C" w:rsidP="00CE177C">
      <w:r>
        <w:t>The developer has decided to provide metaphors for increasing learning ability. Also the application has scope for lots of design principles to increase usability and interaction.</w:t>
      </w:r>
    </w:p>
    <w:p w:rsidR="00CE177C" w:rsidRDefault="00CE177C" w:rsidP="00CE177C">
      <w:r>
        <w:t>For data entry purpose, developer is not using any advanced database system but a simple excel file or csv file. Also users will be allowed to enter data directly into the application and defining the parameters (e.g. specification of boxes).</w:t>
      </w:r>
    </w:p>
    <w:p w:rsidR="00CE177C" w:rsidRDefault="00CE177C" w:rsidP="00CE177C">
      <w:r>
        <w:t>Time complexity is the crucial factor in terms of speed, Most of the companies have more than 100 consignments per day, and so without using an advanced approach of solving, the system would be very slow and result into no benefit.</w:t>
      </w:r>
    </w:p>
    <w:p w:rsidR="00CE177C" w:rsidRDefault="00CE177C" w:rsidP="00CE177C">
      <w:pPr>
        <w:pStyle w:val="Heading2"/>
      </w:pPr>
      <w:bookmarkStart w:id="81" w:name="_Toc355544038"/>
      <w:r>
        <w:t>5.1.2 Recommendation</w:t>
      </w:r>
      <w:bookmarkEnd w:id="81"/>
      <w:r>
        <w:t xml:space="preserve"> </w:t>
      </w:r>
    </w:p>
    <w:p w:rsidR="00AB536A" w:rsidRDefault="00AB536A" w:rsidP="00AB536A">
      <w:r>
        <w:t>Graphical tour generation is motivated by user to showcase the real working of algorithms. Also user can stop running algorithms at any moment.</w:t>
      </w:r>
    </w:p>
    <w:p w:rsidR="00AB536A" w:rsidRDefault="00AB536A" w:rsidP="00AB536A">
      <w:r>
        <w:t>Since the co-ordinates required for working is very small in size, XML file is recommended to store, edit and change the values of co-ordinates of cities</w:t>
      </w:r>
    </w:p>
    <w:p w:rsidR="00AB536A" w:rsidRDefault="00AB536A" w:rsidP="00AB536A">
      <w:r>
        <w:t>City Entry ( XML file entry) module required to create co-ordinates so that it can be further used in the algorithms.</w:t>
      </w:r>
    </w:p>
    <w:p w:rsidR="00AB536A" w:rsidRDefault="00AB536A" w:rsidP="00AB536A">
      <w:r>
        <w:t>Time is crucial factor to solve such big problem, so only the best approach should be applied (like genetic algorithm) to reduce time complexity.</w:t>
      </w:r>
    </w:p>
    <w:p w:rsidR="00426B57" w:rsidRDefault="00426B57" w:rsidP="00AB536A"/>
    <w:p w:rsidR="00426B57" w:rsidRDefault="00AB536A" w:rsidP="00AB536A">
      <w:pPr>
        <w:pStyle w:val="Heading2"/>
      </w:pPr>
      <w:bookmarkStart w:id="82" w:name="_Toc355544039"/>
      <w:r>
        <w:lastRenderedPageBreak/>
        <w:t>5.2 Interview Analysis</w:t>
      </w:r>
      <w:bookmarkEnd w:id="82"/>
    </w:p>
    <w:p w:rsidR="00CF7120" w:rsidRDefault="00CF7120" w:rsidP="00CF7120">
      <w:r w:rsidRPr="0075693E">
        <w:t xml:space="preserve">Refer to appendices for analysis of </w:t>
      </w:r>
      <w:r>
        <w:t>Interview.</w:t>
      </w:r>
    </w:p>
    <w:p w:rsidR="001A0174" w:rsidRDefault="001A0174" w:rsidP="001A0174">
      <w:pPr>
        <w:pStyle w:val="Heading2"/>
      </w:pPr>
      <w:bookmarkStart w:id="83" w:name="_Toc355544040"/>
      <w:r>
        <w:t>5.2.1 Interview Conclusion</w:t>
      </w:r>
      <w:bookmarkEnd w:id="83"/>
    </w:p>
    <w:p w:rsidR="001A1F57" w:rsidRDefault="001A1F57" w:rsidP="001A1F57">
      <w:r>
        <w:t>After analysis of Interview, the researcher conclude various points from other interviewee,</w:t>
      </w:r>
    </w:p>
    <w:p w:rsidR="001A1F57" w:rsidRDefault="001A1F57" w:rsidP="001A1F57">
      <w:r>
        <w:t>Travelling Salesman Problem and Container Loading problem are known as the NP-hard problems and no exact solution is invented yet for this problem. Although real world algorithms like Genetic algorithm, Ant Colony Algorithm, Simulated Annealing are suggest solving this problem to most optimized state.</w:t>
      </w:r>
    </w:p>
    <w:p w:rsidR="001A1F57" w:rsidRDefault="001A1F57" w:rsidP="001A1F57">
      <w:r>
        <w:t>Major parameters used in the TSP are the cost calculation, crossover, tournament and mutation factor. Tours are the arrays of cities in a particular order and initial population needs to be created to crossover between them.</w:t>
      </w:r>
    </w:p>
    <w:p w:rsidR="001A0174" w:rsidRDefault="001A1F57" w:rsidP="001A1F57">
      <w:pPr>
        <w:pStyle w:val="Heading2"/>
      </w:pPr>
      <w:bookmarkStart w:id="84" w:name="_Toc355544041"/>
      <w:r>
        <w:t>5.2.2 Recommendation</w:t>
      </w:r>
      <w:bookmarkEnd w:id="84"/>
    </w:p>
    <w:p w:rsidR="001A1F57" w:rsidRPr="001A1F57" w:rsidRDefault="001A1F57" w:rsidP="001A1F57"/>
    <w:p w:rsidR="00A1701C" w:rsidRDefault="00A1701C" w:rsidP="00426B57">
      <w:r>
        <w:br w:type="page"/>
      </w:r>
    </w:p>
    <w:p w:rsidR="006460BD" w:rsidRDefault="006460BD" w:rsidP="006460BD">
      <w:pPr>
        <w:pStyle w:val="Heading2"/>
      </w:pPr>
      <w:bookmarkStart w:id="85" w:name="_Toc355544042"/>
      <w:r>
        <w:lastRenderedPageBreak/>
        <w:t>5.3 Traceability Matrix for Questionnaire and Functionality Mapping</w:t>
      </w:r>
      <w:bookmarkEnd w:id="85"/>
      <w:r>
        <w:t xml:space="preserve"> </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81"/>
        <w:gridCol w:w="581"/>
        <w:gridCol w:w="579"/>
        <w:gridCol w:w="688"/>
        <w:gridCol w:w="796"/>
        <w:gridCol w:w="577"/>
        <w:gridCol w:w="688"/>
        <w:gridCol w:w="688"/>
        <w:gridCol w:w="577"/>
        <w:gridCol w:w="707"/>
      </w:tblGrid>
      <w:tr w:rsidR="009B5DBA" w:rsidRPr="00D21AE6" w:rsidTr="00294FB0">
        <w:tc>
          <w:tcPr>
            <w:tcW w:w="1072" w:type="pct"/>
          </w:tcPr>
          <w:p w:rsidR="009B5DBA" w:rsidRPr="00D21AE6" w:rsidRDefault="009B5DBA" w:rsidP="00294FB0">
            <w:pPr>
              <w:spacing w:line="240" w:lineRule="auto"/>
              <w:rPr>
                <w:rFonts w:cs="Times New Roman"/>
                <w:b/>
                <w:color w:val="000000" w:themeColor="text1"/>
              </w:rPr>
            </w:pPr>
            <w:r w:rsidRPr="00D21AE6">
              <w:t xml:space="preserve">  </w:t>
            </w:r>
            <w:r w:rsidRPr="00D21AE6">
              <w:rPr>
                <w:rFonts w:cs="Times New Roman"/>
                <w:b/>
                <w:color w:val="000000" w:themeColor="text1"/>
              </w:rPr>
              <w:t>RI</w:t>
            </w:r>
          </w:p>
        </w:tc>
        <w:tc>
          <w:tcPr>
            <w:tcW w:w="353"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1</w:t>
            </w:r>
          </w:p>
        </w:tc>
        <w:tc>
          <w:tcPr>
            <w:tcW w:w="353"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2</w:t>
            </w:r>
          </w:p>
        </w:tc>
        <w:tc>
          <w:tcPr>
            <w:tcW w:w="352"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3</w:t>
            </w:r>
          </w:p>
        </w:tc>
        <w:tc>
          <w:tcPr>
            <w:tcW w:w="418"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4</w:t>
            </w:r>
          </w:p>
        </w:tc>
        <w:tc>
          <w:tcPr>
            <w:tcW w:w="484"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C</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5</w:t>
            </w:r>
          </w:p>
        </w:tc>
        <w:tc>
          <w:tcPr>
            <w:tcW w:w="351"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E</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1</w:t>
            </w:r>
          </w:p>
        </w:tc>
        <w:tc>
          <w:tcPr>
            <w:tcW w:w="418"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E</w:t>
            </w:r>
          </w:p>
          <w:p w:rsidR="009B5DBA" w:rsidRPr="00D21AE6" w:rsidRDefault="009B5DBA" w:rsidP="00294FB0">
            <w:pPr>
              <w:spacing w:line="240" w:lineRule="auto"/>
              <w:rPr>
                <w:rFonts w:cs="Times New Roman"/>
                <w:b/>
                <w:color w:val="000000" w:themeColor="text1"/>
              </w:rPr>
            </w:pPr>
            <w:r>
              <w:rPr>
                <w:rFonts w:cs="Times New Roman"/>
                <w:b/>
                <w:color w:val="000000" w:themeColor="text1"/>
              </w:rPr>
              <w:t>2</w:t>
            </w:r>
          </w:p>
        </w:tc>
        <w:tc>
          <w:tcPr>
            <w:tcW w:w="418"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E</w:t>
            </w:r>
          </w:p>
          <w:p w:rsidR="009B5DBA" w:rsidRPr="00D21AE6" w:rsidRDefault="009B5DBA" w:rsidP="00294FB0">
            <w:pPr>
              <w:spacing w:line="240" w:lineRule="auto"/>
              <w:rPr>
                <w:rFonts w:cs="Times New Roman"/>
                <w:b/>
                <w:color w:val="000000" w:themeColor="text1"/>
              </w:rPr>
            </w:pPr>
            <w:r>
              <w:rPr>
                <w:rFonts w:cs="Times New Roman"/>
                <w:b/>
                <w:color w:val="000000" w:themeColor="text1"/>
              </w:rPr>
              <w:t>3</w:t>
            </w:r>
          </w:p>
        </w:tc>
        <w:tc>
          <w:tcPr>
            <w:tcW w:w="351"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S</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1</w:t>
            </w:r>
          </w:p>
        </w:tc>
        <w:tc>
          <w:tcPr>
            <w:tcW w:w="432" w:type="pct"/>
          </w:tcPr>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FS</w:t>
            </w:r>
          </w:p>
          <w:p w:rsidR="009B5DBA" w:rsidRPr="00D21AE6" w:rsidRDefault="009B5DBA" w:rsidP="00294FB0">
            <w:pPr>
              <w:spacing w:line="240" w:lineRule="auto"/>
              <w:rPr>
                <w:rFonts w:cs="Times New Roman"/>
                <w:b/>
                <w:color w:val="000000" w:themeColor="text1"/>
              </w:rPr>
            </w:pPr>
            <w:r w:rsidRPr="00D21AE6">
              <w:rPr>
                <w:rFonts w:cs="Times New Roman"/>
                <w:b/>
                <w:color w:val="000000" w:themeColor="text1"/>
              </w:rPr>
              <w:t>2</w:t>
            </w: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u w:val="single"/>
              </w:rPr>
            </w:pPr>
            <w:r w:rsidRPr="00D21AE6">
              <w:rPr>
                <w:rFonts w:cs="Times New Roman"/>
                <w:b/>
                <w:color w:val="000000" w:themeColor="text1"/>
                <w:szCs w:val="24"/>
                <w:u w:val="single"/>
              </w:rPr>
              <w:t>Questionnaires</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Q</w:t>
            </w:r>
            <w:r>
              <w:rPr>
                <w:rFonts w:cs="Times New Roman"/>
                <w:b/>
                <w:color w:val="000000" w:themeColor="text1"/>
                <w:szCs w:val="24"/>
              </w:rPr>
              <w:t>1.</w:t>
            </w:r>
            <w:r w:rsidRPr="00D21AE6">
              <w:rPr>
                <w:rFonts w:cs="Times New Roman"/>
                <w:b/>
                <w:color w:val="000000" w:themeColor="text1"/>
                <w:szCs w:val="24"/>
              </w:rPr>
              <w:t>6</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Q</w:t>
            </w:r>
            <w:r>
              <w:rPr>
                <w:rFonts w:cs="Times New Roman"/>
                <w:b/>
                <w:color w:val="000000" w:themeColor="text1"/>
                <w:szCs w:val="24"/>
              </w:rPr>
              <w:t>1.</w:t>
            </w:r>
            <w:r w:rsidRPr="00D21AE6">
              <w:rPr>
                <w:rFonts w:cs="Times New Roman"/>
                <w:b/>
                <w:color w:val="000000" w:themeColor="text1"/>
                <w:szCs w:val="24"/>
              </w:rPr>
              <w:t>7</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r w:rsidRPr="00D21AE6">
              <w:rPr>
                <w:rFonts w:cs="Times New Roman"/>
                <w:b/>
                <w:color w:val="000000" w:themeColor="text1"/>
              </w:rPr>
              <w:t>X</w:t>
            </w: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Pr>
                <w:rFonts w:cs="Times New Roman"/>
                <w:b/>
                <w:color w:val="000000" w:themeColor="text1"/>
                <w:szCs w:val="24"/>
              </w:rPr>
              <w:t>Q1.8</w:t>
            </w:r>
          </w:p>
        </w:tc>
        <w:tc>
          <w:tcPr>
            <w:tcW w:w="353"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Pr>
                <w:rFonts w:cs="Times New Roman"/>
                <w:b/>
                <w:color w:val="000000" w:themeColor="text1"/>
                <w:szCs w:val="24"/>
              </w:rPr>
              <w:t>Q2.6</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Default="009B5DBA" w:rsidP="00294FB0">
            <w:pPr>
              <w:spacing w:line="240" w:lineRule="auto"/>
              <w:rPr>
                <w:rFonts w:cs="Times New Roman"/>
                <w:b/>
                <w:color w:val="000000" w:themeColor="text1"/>
                <w:szCs w:val="24"/>
              </w:rPr>
            </w:pPr>
            <w:r>
              <w:rPr>
                <w:rFonts w:cs="Times New Roman"/>
                <w:b/>
                <w:color w:val="000000" w:themeColor="text1"/>
                <w:szCs w:val="24"/>
              </w:rPr>
              <w:t xml:space="preserve">Q2.7 </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Default="009B5DBA" w:rsidP="00294FB0">
            <w:pPr>
              <w:spacing w:line="240" w:lineRule="auto"/>
              <w:rPr>
                <w:rFonts w:cs="Times New Roman"/>
                <w:b/>
                <w:color w:val="000000" w:themeColor="text1"/>
                <w:szCs w:val="24"/>
              </w:rPr>
            </w:pPr>
            <w:r>
              <w:rPr>
                <w:rFonts w:cs="Times New Roman"/>
                <w:b/>
                <w:color w:val="000000" w:themeColor="text1"/>
                <w:szCs w:val="24"/>
              </w:rPr>
              <w:t>Q2.8</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Default="009B5DBA" w:rsidP="00294FB0">
            <w:pPr>
              <w:spacing w:line="240" w:lineRule="auto"/>
              <w:jc w:val="center"/>
              <w:rPr>
                <w:rFonts w:cs="Times New Roman"/>
                <w:b/>
                <w:color w:val="000000" w:themeColor="text1"/>
              </w:rPr>
            </w:pPr>
          </w:p>
        </w:tc>
        <w:tc>
          <w:tcPr>
            <w:tcW w:w="418" w:type="pct"/>
          </w:tcPr>
          <w:p w:rsidR="009B5DBA"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u w:val="single"/>
              </w:rPr>
            </w:pPr>
            <w:r w:rsidRPr="00D21AE6">
              <w:rPr>
                <w:rFonts w:cs="Times New Roman"/>
                <w:b/>
                <w:color w:val="000000" w:themeColor="text1"/>
                <w:szCs w:val="24"/>
                <w:u w:val="single"/>
              </w:rPr>
              <w:t>Interview</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I1</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r w:rsidRPr="00D21AE6">
              <w:rPr>
                <w:rFonts w:cs="Times New Roman"/>
                <w:b/>
                <w:color w:val="000000" w:themeColor="text1"/>
              </w:rPr>
              <w:t>X</w:t>
            </w: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I2</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r w:rsidRPr="00D21AE6">
              <w:rPr>
                <w:rFonts w:cs="Times New Roman"/>
                <w:b/>
                <w:color w:val="000000" w:themeColor="text1"/>
              </w:rPr>
              <w:t>X</w:t>
            </w: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sidRPr="00D21AE6">
              <w:rPr>
                <w:rFonts w:cs="Times New Roman"/>
                <w:b/>
                <w:color w:val="000000" w:themeColor="text1"/>
                <w:szCs w:val="24"/>
              </w:rPr>
              <w:t>I4</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Pr="00D21AE6" w:rsidRDefault="009B5DBA" w:rsidP="00294FB0">
            <w:pPr>
              <w:spacing w:line="240" w:lineRule="auto"/>
              <w:rPr>
                <w:rFonts w:cs="Times New Roman"/>
                <w:b/>
                <w:color w:val="000000" w:themeColor="text1"/>
                <w:szCs w:val="24"/>
              </w:rPr>
            </w:pPr>
            <w:r>
              <w:rPr>
                <w:rFonts w:cs="Times New Roman"/>
                <w:b/>
                <w:color w:val="000000" w:themeColor="text1"/>
                <w:szCs w:val="24"/>
              </w:rPr>
              <w:t>I6</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c>
          <w:tcPr>
            <w:tcW w:w="432" w:type="pct"/>
          </w:tcPr>
          <w:p w:rsidR="009B5DBA" w:rsidRPr="00D21AE6" w:rsidRDefault="009B5DBA" w:rsidP="00294FB0">
            <w:pPr>
              <w:spacing w:line="240" w:lineRule="auto"/>
              <w:jc w:val="center"/>
              <w:rPr>
                <w:rFonts w:cs="Times New Roman"/>
                <w:b/>
                <w:color w:val="000000" w:themeColor="text1"/>
              </w:rPr>
            </w:pPr>
          </w:p>
        </w:tc>
      </w:tr>
      <w:tr w:rsidR="009B5DBA" w:rsidRPr="00D21AE6" w:rsidTr="00294FB0">
        <w:tc>
          <w:tcPr>
            <w:tcW w:w="1072" w:type="pct"/>
          </w:tcPr>
          <w:p w:rsidR="009B5DBA" w:rsidRDefault="009B5DBA" w:rsidP="00294FB0">
            <w:pPr>
              <w:spacing w:line="240" w:lineRule="auto"/>
              <w:rPr>
                <w:rFonts w:cs="Times New Roman"/>
                <w:b/>
                <w:color w:val="000000" w:themeColor="text1"/>
                <w:szCs w:val="24"/>
              </w:rPr>
            </w:pPr>
            <w:r>
              <w:rPr>
                <w:rFonts w:cs="Times New Roman"/>
                <w:b/>
                <w:color w:val="000000" w:themeColor="text1"/>
                <w:szCs w:val="24"/>
              </w:rPr>
              <w:t>I7</w:t>
            </w:r>
          </w:p>
        </w:tc>
        <w:tc>
          <w:tcPr>
            <w:tcW w:w="353" w:type="pct"/>
          </w:tcPr>
          <w:p w:rsidR="009B5DBA" w:rsidRPr="00D21AE6" w:rsidRDefault="009B5DBA" w:rsidP="00294FB0">
            <w:pPr>
              <w:spacing w:line="240" w:lineRule="auto"/>
              <w:jc w:val="center"/>
              <w:rPr>
                <w:rFonts w:cs="Times New Roman"/>
                <w:b/>
                <w:color w:val="000000" w:themeColor="text1"/>
              </w:rPr>
            </w:pPr>
          </w:p>
        </w:tc>
        <w:tc>
          <w:tcPr>
            <w:tcW w:w="353" w:type="pct"/>
          </w:tcPr>
          <w:p w:rsidR="009B5DBA" w:rsidRPr="00D21AE6" w:rsidRDefault="009B5DBA" w:rsidP="00294FB0">
            <w:pPr>
              <w:spacing w:line="240" w:lineRule="auto"/>
              <w:jc w:val="center"/>
              <w:rPr>
                <w:rFonts w:cs="Times New Roman"/>
                <w:b/>
                <w:color w:val="000000" w:themeColor="text1"/>
              </w:rPr>
            </w:pPr>
          </w:p>
        </w:tc>
        <w:tc>
          <w:tcPr>
            <w:tcW w:w="352"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84"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418" w:type="pct"/>
          </w:tcPr>
          <w:p w:rsidR="009B5DBA" w:rsidRPr="00D21AE6" w:rsidRDefault="009B5DBA" w:rsidP="00294FB0">
            <w:pPr>
              <w:spacing w:line="240" w:lineRule="auto"/>
              <w:jc w:val="center"/>
              <w:rPr>
                <w:rFonts w:cs="Times New Roman"/>
                <w:b/>
                <w:color w:val="000000" w:themeColor="text1"/>
              </w:rPr>
            </w:pPr>
          </w:p>
        </w:tc>
        <w:tc>
          <w:tcPr>
            <w:tcW w:w="351" w:type="pct"/>
          </w:tcPr>
          <w:p w:rsidR="009B5DBA" w:rsidRDefault="009B5DBA" w:rsidP="00294FB0">
            <w:pPr>
              <w:spacing w:line="240" w:lineRule="auto"/>
              <w:jc w:val="center"/>
              <w:rPr>
                <w:rFonts w:cs="Times New Roman"/>
                <w:b/>
                <w:color w:val="000000" w:themeColor="text1"/>
              </w:rPr>
            </w:pPr>
          </w:p>
        </w:tc>
        <w:tc>
          <w:tcPr>
            <w:tcW w:w="432" w:type="pct"/>
          </w:tcPr>
          <w:p w:rsidR="009B5DBA" w:rsidRPr="00D21AE6" w:rsidRDefault="009B5DBA" w:rsidP="00294FB0">
            <w:pPr>
              <w:spacing w:line="240" w:lineRule="auto"/>
              <w:jc w:val="center"/>
              <w:rPr>
                <w:rFonts w:cs="Times New Roman"/>
                <w:b/>
                <w:color w:val="000000" w:themeColor="text1"/>
              </w:rPr>
            </w:pPr>
            <w:r>
              <w:rPr>
                <w:rFonts w:cs="Times New Roman"/>
                <w:b/>
                <w:color w:val="000000" w:themeColor="text1"/>
              </w:rPr>
              <w:t>X</w:t>
            </w:r>
          </w:p>
        </w:tc>
      </w:tr>
    </w:tbl>
    <w:p w:rsidR="006460BD" w:rsidRDefault="00B511ED" w:rsidP="00B511ED">
      <w:pPr>
        <w:pStyle w:val="Caption"/>
        <w:jc w:val="both"/>
      </w:pPr>
      <w:bookmarkStart w:id="86" w:name="_Toc355015683"/>
      <w:r>
        <w:t xml:space="preserve">Table </w:t>
      </w:r>
      <w:fldSimple w:instr=" SEQ Table \* ARABIC ">
        <w:r>
          <w:rPr>
            <w:noProof/>
          </w:rPr>
          <w:t>9</w:t>
        </w:r>
      </w:fldSimple>
      <w:r>
        <w:t xml:space="preserve"> : Traceability Matrix between Questionnaire, Interviews and Functionalities</w:t>
      </w:r>
      <w:bookmarkEnd w:id="86"/>
    </w:p>
    <w:p w:rsidR="00DF41BB" w:rsidRDefault="00B511ED">
      <w:pPr>
        <w:spacing w:line="276" w:lineRule="auto"/>
        <w:jc w:val="left"/>
      </w:pPr>
      <w:r>
        <w:br w:type="page"/>
      </w:r>
    </w:p>
    <w:p w:rsidR="00B511ED" w:rsidRDefault="00DF41BB" w:rsidP="00DF41BB">
      <w:pPr>
        <w:pStyle w:val="Heading1"/>
      </w:pPr>
      <w:bookmarkStart w:id="87" w:name="_Toc355544043"/>
      <w:r>
        <w:lastRenderedPageBreak/>
        <w:t>Chapter 6: System Design</w:t>
      </w:r>
      <w:bookmarkEnd w:id="87"/>
    </w:p>
    <w:p w:rsidR="00F91178" w:rsidRPr="00D21AE6" w:rsidRDefault="00F91178" w:rsidP="00F91178">
      <w:r w:rsidRPr="00D21AE6">
        <w:t>The aim of design is to produce a model that will provide a seamless transition to the coding phase, i.e. once the requirements are analysed and found to be satisfactory, a design model is created which can be easily implemented.</w:t>
      </w:r>
    </w:p>
    <w:p w:rsidR="00F91178" w:rsidRPr="00826C84" w:rsidRDefault="00F91178" w:rsidP="00F91178">
      <w:pPr>
        <w:rPr>
          <w:b/>
        </w:rPr>
      </w:pPr>
      <w:r w:rsidRPr="00826C84">
        <w:rPr>
          <w:b/>
          <w:u w:val="single"/>
        </w:rPr>
        <w:t>Selected Methodology</w:t>
      </w:r>
      <w:r w:rsidRPr="00826C84">
        <w:rPr>
          <w:b/>
        </w:rPr>
        <w:t>: Object-oriented design</w:t>
      </w:r>
    </w:p>
    <w:p w:rsidR="00F91178" w:rsidRDefault="00F91178" w:rsidP="00F91178">
      <w:r w:rsidRPr="00D21AE6">
        <w:t>In the object-oriented design approach, the system is viewed as collection of objects (i.e. entities). The state is decentralized among the objects and each object manages its own state information. For example, in this project Objects have their own internal data which define their state. Similar objects constitute a class. In other words, each object is a member of some class. Classes may inherit features from super class. Conceptually, objects communicate by message passing.</w:t>
      </w:r>
    </w:p>
    <w:p w:rsidR="00156781" w:rsidRPr="00C5656A" w:rsidRDefault="00156781" w:rsidP="00156781">
      <w:pPr>
        <w:rPr>
          <w:b/>
        </w:rPr>
      </w:pPr>
      <w:r w:rsidRPr="00C5656A">
        <w:rPr>
          <w:b/>
        </w:rPr>
        <w:t>Why object-oriented design approach?</w:t>
      </w:r>
    </w:p>
    <w:p w:rsidR="00156781" w:rsidRDefault="00156781" w:rsidP="00156781">
      <w:r>
        <w:t>Unlike function-oriented design methods, in OOD, the basic abstraction is not real-world functions such as sort, display, track, etc., but real-world entities such as cities, tour, population etc.</w:t>
      </w:r>
    </w:p>
    <w:p w:rsidR="00156781" w:rsidRDefault="00156781" w:rsidP="00156781">
      <w:r>
        <w:t>Function-oriented techniques such as SA/SD group functions together if, as a group, they constitute a higher-level function. On the other hand, object-oriented techniques group functions together on the basis of the data they operate on.</w:t>
      </w:r>
    </w:p>
    <w:p w:rsidR="00C5656A" w:rsidRPr="00D21AE6" w:rsidRDefault="00C5656A" w:rsidP="00C5656A">
      <w:pPr>
        <w:spacing w:line="240" w:lineRule="auto"/>
        <w:rPr>
          <w:rFonts w:cs="Times New Roman"/>
          <w:b/>
          <w:color w:val="000000" w:themeColor="text1"/>
          <w:szCs w:val="24"/>
        </w:rPr>
      </w:pPr>
      <w:r w:rsidRPr="00D21AE6">
        <w:rPr>
          <w:rFonts w:cs="Times New Roman"/>
          <w:b/>
          <w:color w:val="000000" w:themeColor="text1"/>
          <w:szCs w:val="24"/>
        </w:rPr>
        <w:t>Justification of using these diagrams (object-oriented design Methodology):</w:t>
      </w:r>
    </w:p>
    <w:p w:rsidR="00C5656A" w:rsidRPr="00D21AE6" w:rsidRDefault="00C5656A" w:rsidP="00C5656A">
      <w:pPr>
        <w:spacing w:line="240" w:lineRule="auto"/>
        <w:rPr>
          <w:rFonts w:cs="Times New Roman"/>
          <w:color w:val="000000" w:themeColor="text1"/>
          <w:szCs w:val="24"/>
        </w:rPr>
      </w:pPr>
      <w:r w:rsidRPr="00D21AE6">
        <w:rPr>
          <w:rFonts w:cs="Times New Roman"/>
          <w:b/>
          <w:color w:val="000000" w:themeColor="text1"/>
          <w:szCs w:val="24"/>
        </w:rPr>
        <w:t>Use Cases:</w:t>
      </w:r>
      <w:r w:rsidRPr="00D21AE6">
        <w:rPr>
          <w:rFonts w:cs="Times New Roman"/>
          <w:color w:val="000000" w:themeColor="text1"/>
          <w:szCs w:val="24"/>
        </w:rPr>
        <w:t xml:space="preserve"> </w:t>
      </w:r>
      <w:r w:rsidRPr="00826C84">
        <w:t>Use cases will show who will use the system and what they will do with it. This will specify the system requirements in the context of the user.</w:t>
      </w:r>
    </w:p>
    <w:p w:rsidR="00C5656A" w:rsidRPr="00D21AE6" w:rsidRDefault="00C5656A" w:rsidP="00C5656A">
      <w:pPr>
        <w:rPr>
          <w:rFonts w:cs="Times New Roman"/>
          <w:color w:val="000000" w:themeColor="text1"/>
          <w:szCs w:val="24"/>
        </w:rPr>
      </w:pPr>
      <w:r w:rsidRPr="00D21AE6">
        <w:rPr>
          <w:rFonts w:cs="Times New Roman"/>
          <w:b/>
          <w:color w:val="000000" w:themeColor="text1"/>
          <w:szCs w:val="24"/>
        </w:rPr>
        <w:t>Activity Diagrams:</w:t>
      </w:r>
      <w:r w:rsidRPr="00D21AE6">
        <w:rPr>
          <w:rFonts w:cs="Times New Roman"/>
          <w:color w:val="000000" w:themeColor="text1"/>
          <w:szCs w:val="24"/>
        </w:rPr>
        <w:t xml:space="preserve"> Activity diagrams will show the flow of work and information between activities performed by users and system or its parts. They elaborate the use cases. </w:t>
      </w:r>
    </w:p>
    <w:p w:rsidR="00C5656A" w:rsidRPr="00D21AE6" w:rsidRDefault="00C5656A" w:rsidP="00C5656A">
      <w:pPr>
        <w:rPr>
          <w:rFonts w:cs="Times New Roman"/>
          <w:color w:val="000000" w:themeColor="text1"/>
          <w:szCs w:val="24"/>
        </w:rPr>
      </w:pPr>
      <w:r w:rsidRPr="00D21AE6">
        <w:rPr>
          <w:rFonts w:cs="Times New Roman"/>
          <w:b/>
          <w:color w:val="000000" w:themeColor="text1"/>
          <w:szCs w:val="24"/>
        </w:rPr>
        <w:t>Sequence Diagrams:</w:t>
      </w:r>
      <w:r w:rsidRPr="00D21AE6">
        <w:rPr>
          <w:rFonts w:cs="Times New Roman"/>
          <w:color w:val="000000" w:themeColor="text1"/>
          <w:szCs w:val="24"/>
        </w:rPr>
        <w:t xml:space="preserve"> Sequence diagrams will show the sequence of interactions between users and system or its parts. This will help in realizing the structural organization of objects that communicate within a system. </w:t>
      </w:r>
      <w:r w:rsidRPr="00E25EE4">
        <w:rPr>
          <w:b/>
          <w:lang w:val="en-US"/>
        </w:rPr>
        <w:t>(Kennesaw 2001)</w:t>
      </w:r>
    </w:p>
    <w:p w:rsidR="00C5656A" w:rsidRDefault="00C5656A" w:rsidP="00C5656A">
      <w:pPr>
        <w:rPr>
          <w:rFonts w:cs="Times New Roman"/>
          <w:color w:val="000000" w:themeColor="text1"/>
          <w:szCs w:val="24"/>
        </w:rPr>
      </w:pPr>
      <w:r w:rsidRPr="00D21AE6">
        <w:rPr>
          <w:rFonts w:cs="Times New Roman"/>
          <w:b/>
          <w:color w:val="000000" w:themeColor="text1"/>
          <w:szCs w:val="24"/>
        </w:rPr>
        <w:t>Class Diagrams:</w:t>
      </w:r>
      <w:r w:rsidRPr="00D21AE6">
        <w:rPr>
          <w:rFonts w:cs="Times New Roman"/>
          <w:color w:val="000000" w:themeColor="text1"/>
          <w:szCs w:val="24"/>
        </w:rPr>
        <w:t xml:space="preserve"> UML class diagrams will be used to provide an implementation-independent description of the objects that are used in the system and passed between its </w:t>
      </w:r>
      <w:r w:rsidRPr="00D21AE6">
        <w:rPr>
          <w:rFonts w:cs="Times New Roman"/>
          <w:color w:val="000000" w:themeColor="text1"/>
          <w:szCs w:val="24"/>
        </w:rPr>
        <w:lastRenderedPageBreak/>
        <w:t>components. The design then can be implemented on any platform using any development environment.</w:t>
      </w:r>
    </w:p>
    <w:p w:rsidR="00A17E3D" w:rsidRDefault="00A17E3D" w:rsidP="00C5656A">
      <w:pPr>
        <w:rPr>
          <w:b/>
        </w:rPr>
      </w:pPr>
      <w:r w:rsidRPr="00D21AE6">
        <w:rPr>
          <w:b/>
          <w:color w:val="000000" w:themeColor="text1"/>
        </w:rPr>
        <w:t xml:space="preserve">Design patterns: </w:t>
      </w:r>
      <w:r w:rsidRPr="00826C84">
        <w:t xml:space="preserve">Patterns are reusable solutions to problems that recur in many applications. A pattern serves as a guide for creating a “good” design. Patterns are based on sound common sense and the application of fundamental design principles. These are created by people who spot repeating themes across designs. The pattern solutions are typically described in terms of class and interaction diagrams, the developer has used </w:t>
      </w:r>
      <w:r w:rsidRPr="00826C84">
        <w:rPr>
          <w:b/>
        </w:rPr>
        <w:t>Iterator pattern</w:t>
      </w:r>
    </w:p>
    <w:tbl>
      <w:tblPr>
        <w:tblStyle w:val="TableGrid"/>
        <w:tblW w:w="0" w:type="auto"/>
        <w:tblLook w:val="04A0" w:firstRow="1" w:lastRow="0" w:firstColumn="1" w:lastColumn="0" w:noHBand="0" w:noVBand="1"/>
      </w:tblPr>
      <w:tblGrid>
        <w:gridCol w:w="4621"/>
        <w:gridCol w:w="4621"/>
      </w:tblGrid>
      <w:tr w:rsidR="00A17E3D" w:rsidTr="00A17E3D">
        <w:tc>
          <w:tcPr>
            <w:tcW w:w="4621" w:type="dxa"/>
          </w:tcPr>
          <w:p w:rsidR="00A17E3D" w:rsidRDefault="00A17E3D" w:rsidP="00C5656A"/>
        </w:tc>
        <w:tc>
          <w:tcPr>
            <w:tcW w:w="4621" w:type="dxa"/>
          </w:tcPr>
          <w:p w:rsidR="00A17E3D" w:rsidRDefault="00A17E3D" w:rsidP="00C5656A"/>
        </w:tc>
      </w:tr>
      <w:tr w:rsidR="00A17E3D" w:rsidTr="00A17E3D">
        <w:tc>
          <w:tcPr>
            <w:tcW w:w="4621" w:type="dxa"/>
          </w:tcPr>
          <w:p w:rsidR="00A17E3D" w:rsidRDefault="00A17E3D" w:rsidP="00C5656A"/>
        </w:tc>
        <w:tc>
          <w:tcPr>
            <w:tcW w:w="4621" w:type="dxa"/>
          </w:tcPr>
          <w:p w:rsidR="00A17E3D" w:rsidRDefault="00A17E3D" w:rsidP="00C5656A"/>
        </w:tc>
      </w:tr>
    </w:tbl>
    <w:p w:rsidR="00A17E3D" w:rsidRPr="00D21AE6" w:rsidRDefault="00A17E3D" w:rsidP="00C5656A"/>
    <w:p w:rsidR="00F91178" w:rsidRPr="00F91178" w:rsidRDefault="00F91178" w:rsidP="00F91178"/>
    <w:p w:rsidR="00B511ED" w:rsidRDefault="00E44922" w:rsidP="00B511ED">
      <w:pPr>
        <w:rPr>
          <w:b/>
        </w:rPr>
      </w:pPr>
      <w:r w:rsidRPr="00E44922">
        <w:rPr>
          <w:b/>
        </w:rPr>
        <w:t>Traceability Matrix between Analysis and Design</w:t>
      </w:r>
    </w:p>
    <w:tbl>
      <w:tblPr>
        <w:tblStyle w:val="TableGrid"/>
        <w:tblW w:w="0" w:type="auto"/>
        <w:tblLook w:val="04A0" w:firstRow="1" w:lastRow="0" w:firstColumn="1" w:lastColumn="0" w:noHBand="0" w:noVBand="1"/>
      </w:tblPr>
      <w:tblGrid>
        <w:gridCol w:w="2518"/>
        <w:gridCol w:w="2410"/>
        <w:gridCol w:w="2126"/>
        <w:gridCol w:w="2188"/>
      </w:tblGrid>
      <w:tr w:rsidR="009207C9" w:rsidTr="009207C9">
        <w:tc>
          <w:tcPr>
            <w:tcW w:w="2518" w:type="dxa"/>
            <w:vMerge w:val="restart"/>
            <w:shd w:val="clear" w:color="auto" w:fill="000000" w:themeFill="text1"/>
          </w:tcPr>
          <w:p w:rsidR="009207C9" w:rsidRDefault="009207C9" w:rsidP="00B511ED">
            <w:pPr>
              <w:rPr>
                <w:b/>
              </w:rPr>
            </w:pPr>
            <w:r>
              <w:rPr>
                <w:b/>
              </w:rPr>
              <w:t>Requirement Analysis</w:t>
            </w:r>
          </w:p>
        </w:tc>
        <w:tc>
          <w:tcPr>
            <w:tcW w:w="6724" w:type="dxa"/>
            <w:gridSpan w:val="3"/>
            <w:shd w:val="clear" w:color="auto" w:fill="000000" w:themeFill="text1"/>
          </w:tcPr>
          <w:p w:rsidR="009207C9" w:rsidRDefault="009207C9" w:rsidP="00B511ED">
            <w:pPr>
              <w:rPr>
                <w:b/>
              </w:rPr>
            </w:pPr>
            <w:r>
              <w:rPr>
                <w:b/>
              </w:rPr>
              <w:t>Design</w:t>
            </w:r>
          </w:p>
        </w:tc>
      </w:tr>
      <w:tr w:rsidR="009207C9" w:rsidTr="009207C9">
        <w:tc>
          <w:tcPr>
            <w:tcW w:w="2518" w:type="dxa"/>
            <w:vMerge/>
          </w:tcPr>
          <w:p w:rsidR="009207C9" w:rsidRDefault="009207C9" w:rsidP="00B511ED">
            <w:pPr>
              <w:rPr>
                <w:b/>
              </w:rPr>
            </w:pPr>
          </w:p>
        </w:tc>
        <w:tc>
          <w:tcPr>
            <w:tcW w:w="2410" w:type="dxa"/>
            <w:shd w:val="clear" w:color="auto" w:fill="EEECE1" w:themeFill="background2"/>
          </w:tcPr>
          <w:p w:rsidR="009207C9" w:rsidRDefault="009207C9" w:rsidP="00B511ED">
            <w:pPr>
              <w:rPr>
                <w:b/>
              </w:rPr>
            </w:pPr>
            <w:r>
              <w:rPr>
                <w:b/>
              </w:rPr>
              <w:t>Use Case</w:t>
            </w:r>
          </w:p>
        </w:tc>
        <w:tc>
          <w:tcPr>
            <w:tcW w:w="2126" w:type="dxa"/>
            <w:shd w:val="clear" w:color="auto" w:fill="EEECE1" w:themeFill="background2"/>
          </w:tcPr>
          <w:p w:rsidR="009207C9" w:rsidRDefault="009207C9" w:rsidP="00B511ED">
            <w:pPr>
              <w:rPr>
                <w:b/>
              </w:rPr>
            </w:pPr>
            <w:r>
              <w:rPr>
                <w:b/>
              </w:rPr>
              <w:t>Activity Diagram</w:t>
            </w:r>
          </w:p>
        </w:tc>
        <w:tc>
          <w:tcPr>
            <w:tcW w:w="2188" w:type="dxa"/>
            <w:shd w:val="clear" w:color="auto" w:fill="EEECE1" w:themeFill="background2"/>
          </w:tcPr>
          <w:p w:rsidR="009207C9" w:rsidRDefault="009207C9" w:rsidP="00B511ED">
            <w:pPr>
              <w:rPr>
                <w:b/>
              </w:rPr>
            </w:pPr>
            <w:r>
              <w:rPr>
                <w:b/>
              </w:rPr>
              <w:t>Sequence Diagram</w:t>
            </w:r>
          </w:p>
        </w:tc>
      </w:tr>
      <w:tr w:rsidR="009207C9" w:rsidTr="009207C9">
        <w:tc>
          <w:tcPr>
            <w:tcW w:w="2518" w:type="dxa"/>
            <w:shd w:val="clear" w:color="auto" w:fill="EEECE1" w:themeFill="background2"/>
          </w:tcPr>
          <w:p w:rsidR="009207C9" w:rsidRDefault="00BB46C8" w:rsidP="00B511ED">
            <w:pPr>
              <w:rPr>
                <w:b/>
              </w:rPr>
            </w:pPr>
            <w:r>
              <w:rPr>
                <w:b/>
              </w:rPr>
              <w:t>Design Route Map</w:t>
            </w:r>
          </w:p>
        </w:tc>
        <w:tc>
          <w:tcPr>
            <w:tcW w:w="2410" w:type="dxa"/>
          </w:tcPr>
          <w:p w:rsidR="009207C9" w:rsidRDefault="00515652" w:rsidP="00B511ED">
            <w:pPr>
              <w:rPr>
                <w:b/>
              </w:rPr>
            </w:pPr>
            <w:r>
              <w:rPr>
                <w:b/>
              </w:rPr>
              <w:t>UC-01</w:t>
            </w:r>
          </w:p>
        </w:tc>
        <w:tc>
          <w:tcPr>
            <w:tcW w:w="2126" w:type="dxa"/>
          </w:tcPr>
          <w:p w:rsidR="009207C9" w:rsidRDefault="009F1ABC" w:rsidP="009F1ABC">
            <w:pPr>
              <w:rPr>
                <w:b/>
              </w:rPr>
            </w:pPr>
            <w:r>
              <w:rPr>
                <w:b/>
              </w:rPr>
              <w:t>AD-01</w:t>
            </w:r>
          </w:p>
        </w:tc>
        <w:tc>
          <w:tcPr>
            <w:tcW w:w="2188" w:type="dxa"/>
          </w:tcPr>
          <w:p w:rsidR="009207C9" w:rsidRDefault="009207C9" w:rsidP="00B511ED">
            <w:pPr>
              <w:rPr>
                <w:b/>
              </w:rPr>
            </w:pPr>
          </w:p>
        </w:tc>
      </w:tr>
      <w:tr w:rsidR="009207C9" w:rsidTr="009207C9">
        <w:tc>
          <w:tcPr>
            <w:tcW w:w="2518" w:type="dxa"/>
            <w:shd w:val="clear" w:color="auto" w:fill="EEECE1" w:themeFill="background2"/>
          </w:tcPr>
          <w:p w:rsidR="009207C9" w:rsidRDefault="00BB46C8" w:rsidP="00B511ED">
            <w:pPr>
              <w:rPr>
                <w:b/>
              </w:rPr>
            </w:pPr>
            <w:r>
              <w:rPr>
                <w:b/>
              </w:rPr>
              <w:t>Plan Route</w:t>
            </w:r>
          </w:p>
        </w:tc>
        <w:tc>
          <w:tcPr>
            <w:tcW w:w="2410" w:type="dxa"/>
          </w:tcPr>
          <w:p w:rsidR="009207C9" w:rsidRDefault="00515652" w:rsidP="00515652">
            <w:pPr>
              <w:rPr>
                <w:b/>
              </w:rPr>
            </w:pPr>
            <w:r>
              <w:rPr>
                <w:b/>
              </w:rPr>
              <w:t>UC-0</w:t>
            </w:r>
            <w:r>
              <w:rPr>
                <w:b/>
              </w:rPr>
              <w:t>2</w:t>
            </w:r>
          </w:p>
        </w:tc>
        <w:tc>
          <w:tcPr>
            <w:tcW w:w="2126" w:type="dxa"/>
          </w:tcPr>
          <w:p w:rsidR="009207C9" w:rsidRDefault="009F1ABC" w:rsidP="009F1ABC">
            <w:pPr>
              <w:rPr>
                <w:b/>
              </w:rPr>
            </w:pPr>
            <w:r>
              <w:rPr>
                <w:b/>
              </w:rPr>
              <w:t>AD-0</w:t>
            </w:r>
            <w:r>
              <w:rPr>
                <w:b/>
              </w:rPr>
              <w:t>2</w:t>
            </w:r>
          </w:p>
        </w:tc>
        <w:tc>
          <w:tcPr>
            <w:tcW w:w="2188" w:type="dxa"/>
          </w:tcPr>
          <w:p w:rsidR="009207C9" w:rsidRDefault="009207C9" w:rsidP="00B511ED">
            <w:pPr>
              <w:rPr>
                <w:b/>
              </w:rPr>
            </w:pPr>
          </w:p>
        </w:tc>
      </w:tr>
      <w:tr w:rsidR="009207C9" w:rsidTr="009207C9">
        <w:tc>
          <w:tcPr>
            <w:tcW w:w="2518" w:type="dxa"/>
            <w:shd w:val="clear" w:color="auto" w:fill="EEECE1" w:themeFill="background2"/>
          </w:tcPr>
          <w:p w:rsidR="009207C9" w:rsidRDefault="00BB46C8" w:rsidP="00B511ED">
            <w:pPr>
              <w:rPr>
                <w:b/>
              </w:rPr>
            </w:pPr>
            <w:r>
              <w:rPr>
                <w:b/>
              </w:rPr>
              <w:t>XML Connection</w:t>
            </w:r>
          </w:p>
        </w:tc>
        <w:tc>
          <w:tcPr>
            <w:tcW w:w="2410" w:type="dxa"/>
          </w:tcPr>
          <w:p w:rsidR="009207C9" w:rsidRDefault="00515652" w:rsidP="00515652">
            <w:pPr>
              <w:rPr>
                <w:b/>
              </w:rPr>
            </w:pPr>
            <w:r>
              <w:rPr>
                <w:b/>
              </w:rPr>
              <w:t>UC-0</w:t>
            </w:r>
            <w:r>
              <w:rPr>
                <w:b/>
              </w:rPr>
              <w:t>3</w:t>
            </w:r>
          </w:p>
        </w:tc>
        <w:tc>
          <w:tcPr>
            <w:tcW w:w="2126" w:type="dxa"/>
          </w:tcPr>
          <w:p w:rsidR="009207C9" w:rsidRDefault="009F1ABC" w:rsidP="009F1ABC">
            <w:pPr>
              <w:rPr>
                <w:b/>
              </w:rPr>
            </w:pPr>
            <w:r>
              <w:rPr>
                <w:b/>
              </w:rPr>
              <w:t>AD-0</w:t>
            </w:r>
            <w:r>
              <w:rPr>
                <w:b/>
              </w:rPr>
              <w:t>3</w:t>
            </w:r>
          </w:p>
        </w:tc>
        <w:tc>
          <w:tcPr>
            <w:tcW w:w="2188" w:type="dxa"/>
          </w:tcPr>
          <w:p w:rsidR="009207C9" w:rsidRDefault="009207C9" w:rsidP="00B511ED">
            <w:pPr>
              <w:rPr>
                <w:b/>
              </w:rPr>
            </w:pPr>
          </w:p>
        </w:tc>
      </w:tr>
      <w:tr w:rsidR="009207C9" w:rsidTr="009207C9">
        <w:tc>
          <w:tcPr>
            <w:tcW w:w="2518" w:type="dxa"/>
            <w:shd w:val="clear" w:color="auto" w:fill="EEECE1" w:themeFill="background2"/>
          </w:tcPr>
          <w:p w:rsidR="009207C9" w:rsidRDefault="00BB46C8" w:rsidP="00B511ED">
            <w:pPr>
              <w:rPr>
                <w:b/>
              </w:rPr>
            </w:pPr>
            <w:r>
              <w:rPr>
                <w:b/>
              </w:rPr>
              <w:t>Manage Loading</w:t>
            </w:r>
          </w:p>
        </w:tc>
        <w:tc>
          <w:tcPr>
            <w:tcW w:w="2410" w:type="dxa"/>
          </w:tcPr>
          <w:p w:rsidR="009207C9" w:rsidRDefault="00515652" w:rsidP="00515652">
            <w:pPr>
              <w:rPr>
                <w:b/>
              </w:rPr>
            </w:pPr>
            <w:r>
              <w:rPr>
                <w:b/>
              </w:rPr>
              <w:t>UC-0</w:t>
            </w:r>
            <w:r>
              <w:rPr>
                <w:b/>
              </w:rPr>
              <w:t>4</w:t>
            </w:r>
          </w:p>
        </w:tc>
        <w:tc>
          <w:tcPr>
            <w:tcW w:w="2126" w:type="dxa"/>
          </w:tcPr>
          <w:p w:rsidR="009207C9" w:rsidRDefault="009F1ABC" w:rsidP="009F1ABC">
            <w:pPr>
              <w:rPr>
                <w:b/>
              </w:rPr>
            </w:pPr>
            <w:r>
              <w:rPr>
                <w:b/>
              </w:rPr>
              <w:t>AD-0</w:t>
            </w:r>
            <w:r>
              <w:rPr>
                <w:b/>
              </w:rPr>
              <w:t>4</w:t>
            </w:r>
          </w:p>
        </w:tc>
        <w:tc>
          <w:tcPr>
            <w:tcW w:w="2188" w:type="dxa"/>
          </w:tcPr>
          <w:p w:rsidR="009207C9" w:rsidRDefault="009207C9" w:rsidP="00B511ED">
            <w:pPr>
              <w:rPr>
                <w:b/>
              </w:rPr>
            </w:pPr>
          </w:p>
        </w:tc>
      </w:tr>
      <w:tr w:rsidR="009207C9" w:rsidTr="009207C9">
        <w:tc>
          <w:tcPr>
            <w:tcW w:w="2518" w:type="dxa"/>
            <w:shd w:val="clear" w:color="auto" w:fill="EEECE1" w:themeFill="background2"/>
          </w:tcPr>
          <w:p w:rsidR="009207C9" w:rsidRDefault="00BB46C8" w:rsidP="00B511ED">
            <w:pPr>
              <w:rPr>
                <w:b/>
              </w:rPr>
            </w:pPr>
            <w:r>
              <w:rPr>
                <w:b/>
              </w:rPr>
              <w:t>View Loading</w:t>
            </w:r>
          </w:p>
        </w:tc>
        <w:tc>
          <w:tcPr>
            <w:tcW w:w="2410" w:type="dxa"/>
          </w:tcPr>
          <w:p w:rsidR="009207C9" w:rsidRDefault="00515652" w:rsidP="00515652">
            <w:pPr>
              <w:rPr>
                <w:b/>
              </w:rPr>
            </w:pPr>
            <w:r>
              <w:rPr>
                <w:b/>
              </w:rPr>
              <w:t>UC-0</w:t>
            </w:r>
            <w:r>
              <w:rPr>
                <w:b/>
              </w:rPr>
              <w:t>5</w:t>
            </w:r>
          </w:p>
        </w:tc>
        <w:tc>
          <w:tcPr>
            <w:tcW w:w="2126" w:type="dxa"/>
          </w:tcPr>
          <w:p w:rsidR="009207C9" w:rsidRDefault="009F1ABC" w:rsidP="009F1ABC">
            <w:pPr>
              <w:rPr>
                <w:b/>
              </w:rPr>
            </w:pPr>
            <w:r>
              <w:rPr>
                <w:b/>
              </w:rPr>
              <w:t>AD-0</w:t>
            </w:r>
            <w:r>
              <w:rPr>
                <w:b/>
              </w:rPr>
              <w:t>5</w:t>
            </w:r>
          </w:p>
        </w:tc>
        <w:tc>
          <w:tcPr>
            <w:tcW w:w="2188" w:type="dxa"/>
          </w:tcPr>
          <w:p w:rsidR="009207C9" w:rsidRDefault="009207C9" w:rsidP="00B511ED">
            <w:pPr>
              <w:rPr>
                <w:b/>
              </w:rPr>
            </w:pPr>
          </w:p>
        </w:tc>
      </w:tr>
      <w:tr w:rsidR="009207C9" w:rsidTr="009207C9">
        <w:tc>
          <w:tcPr>
            <w:tcW w:w="2518" w:type="dxa"/>
            <w:shd w:val="clear" w:color="auto" w:fill="EEECE1" w:themeFill="background2"/>
          </w:tcPr>
          <w:p w:rsidR="009207C9" w:rsidRDefault="00BB46C8" w:rsidP="00B511ED">
            <w:pPr>
              <w:rPr>
                <w:b/>
              </w:rPr>
            </w:pPr>
            <w:r>
              <w:rPr>
                <w:b/>
              </w:rPr>
              <w:t>Change Language</w:t>
            </w:r>
          </w:p>
        </w:tc>
        <w:tc>
          <w:tcPr>
            <w:tcW w:w="2410" w:type="dxa"/>
          </w:tcPr>
          <w:p w:rsidR="009207C9" w:rsidRDefault="00515652" w:rsidP="00515652">
            <w:pPr>
              <w:rPr>
                <w:b/>
              </w:rPr>
            </w:pPr>
            <w:r>
              <w:rPr>
                <w:b/>
              </w:rPr>
              <w:t>UC-0</w:t>
            </w:r>
            <w:r>
              <w:rPr>
                <w:b/>
              </w:rPr>
              <w:t>6</w:t>
            </w:r>
          </w:p>
        </w:tc>
        <w:tc>
          <w:tcPr>
            <w:tcW w:w="2126" w:type="dxa"/>
          </w:tcPr>
          <w:p w:rsidR="009207C9" w:rsidRDefault="009F1ABC" w:rsidP="009F1ABC">
            <w:pPr>
              <w:rPr>
                <w:b/>
              </w:rPr>
            </w:pPr>
            <w:r>
              <w:rPr>
                <w:b/>
              </w:rPr>
              <w:t>AD-0</w:t>
            </w:r>
            <w:r>
              <w:rPr>
                <w:b/>
              </w:rPr>
              <w:t>6</w:t>
            </w:r>
          </w:p>
        </w:tc>
        <w:tc>
          <w:tcPr>
            <w:tcW w:w="2188" w:type="dxa"/>
          </w:tcPr>
          <w:p w:rsidR="009207C9" w:rsidRDefault="009207C9" w:rsidP="00B511ED">
            <w:pPr>
              <w:rPr>
                <w:b/>
              </w:rPr>
            </w:pPr>
          </w:p>
        </w:tc>
      </w:tr>
      <w:tr w:rsidR="00BB46C8" w:rsidTr="009207C9">
        <w:tc>
          <w:tcPr>
            <w:tcW w:w="2518" w:type="dxa"/>
            <w:shd w:val="clear" w:color="auto" w:fill="EEECE1" w:themeFill="background2"/>
          </w:tcPr>
          <w:p w:rsidR="00BB46C8" w:rsidRDefault="00BB46C8" w:rsidP="00B511ED">
            <w:pPr>
              <w:rPr>
                <w:b/>
              </w:rPr>
            </w:pPr>
            <w:r>
              <w:rPr>
                <w:b/>
              </w:rPr>
              <w:t>Reports</w:t>
            </w:r>
          </w:p>
        </w:tc>
        <w:tc>
          <w:tcPr>
            <w:tcW w:w="2410" w:type="dxa"/>
          </w:tcPr>
          <w:p w:rsidR="00BB46C8" w:rsidRDefault="00515652" w:rsidP="00515652">
            <w:pPr>
              <w:rPr>
                <w:b/>
              </w:rPr>
            </w:pPr>
            <w:r>
              <w:rPr>
                <w:b/>
              </w:rPr>
              <w:t>UC-0</w:t>
            </w:r>
            <w:r>
              <w:rPr>
                <w:b/>
              </w:rPr>
              <w:t>7</w:t>
            </w:r>
          </w:p>
        </w:tc>
        <w:tc>
          <w:tcPr>
            <w:tcW w:w="2126" w:type="dxa"/>
          </w:tcPr>
          <w:p w:rsidR="00BB46C8" w:rsidRDefault="009F1ABC" w:rsidP="009F1ABC">
            <w:pPr>
              <w:rPr>
                <w:b/>
              </w:rPr>
            </w:pPr>
            <w:r>
              <w:rPr>
                <w:b/>
              </w:rPr>
              <w:t>AD-0</w:t>
            </w:r>
            <w:r>
              <w:rPr>
                <w:b/>
              </w:rPr>
              <w:t>7</w:t>
            </w:r>
          </w:p>
        </w:tc>
        <w:tc>
          <w:tcPr>
            <w:tcW w:w="2188" w:type="dxa"/>
          </w:tcPr>
          <w:p w:rsidR="00BB46C8" w:rsidRDefault="00BB46C8" w:rsidP="00B511ED">
            <w:pPr>
              <w:rPr>
                <w:b/>
              </w:rPr>
            </w:pPr>
          </w:p>
        </w:tc>
      </w:tr>
      <w:tr w:rsidR="00BB46C8" w:rsidTr="009207C9">
        <w:tc>
          <w:tcPr>
            <w:tcW w:w="2518" w:type="dxa"/>
            <w:shd w:val="clear" w:color="auto" w:fill="EEECE1" w:themeFill="background2"/>
          </w:tcPr>
          <w:p w:rsidR="00BB46C8" w:rsidRDefault="00525787" w:rsidP="00B511ED">
            <w:pPr>
              <w:rPr>
                <w:b/>
              </w:rPr>
            </w:pPr>
            <w:r>
              <w:rPr>
                <w:b/>
              </w:rPr>
              <w:t>Lock</w:t>
            </w:r>
          </w:p>
        </w:tc>
        <w:tc>
          <w:tcPr>
            <w:tcW w:w="2410" w:type="dxa"/>
          </w:tcPr>
          <w:p w:rsidR="00BB46C8" w:rsidRDefault="00BB46C8" w:rsidP="00B511ED">
            <w:pPr>
              <w:rPr>
                <w:b/>
              </w:rPr>
            </w:pPr>
          </w:p>
        </w:tc>
        <w:tc>
          <w:tcPr>
            <w:tcW w:w="2126" w:type="dxa"/>
          </w:tcPr>
          <w:p w:rsidR="00BB46C8" w:rsidRDefault="00BB46C8" w:rsidP="00B511ED">
            <w:pPr>
              <w:rPr>
                <w:b/>
              </w:rPr>
            </w:pPr>
          </w:p>
        </w:tc>
        <w:tc>
          <w:tcPr>
            <w:tcW w:w="2188" w:type="dxa"/>
          </w:tcPr>
          <w:p w:rsidR="00BB46C8" w:rsidRDefault="00BB46C8" w:rsidP="00B511ED">
            <w:pPr>
              <w:rPr>
                <w:b/>
              </w:rPr>
            </w:pPr>
          </w:p>
        </w:tc>
      </w:tr>
      <w:tr w:rsidR="00525787" w:rsidTr="009207C9">
        <w:tc>
          <w:tcPr>
            <w:tcW w:w="2518" w:type="dxa"/>
            <w:shd w:val="clear" w:color="auto" w:fill="EEECE1" w:themeFill="background2"/>
          </w:tcPr>
          <w:p w:rsidR="00525787" w:rsidRDefault="00525787" w:rsidP="00B511ED">
            <w:pPr>
              <w:rPr>
                <w:b/>
              </w:rPr>
            </w:pPr>
            <w:r>
              <w:rPr>
                <w:b/>
              </w:rPr>
              <w:t>Image Download</w:t>
            </w:r>
          </w:p>
        </w:tc>
        <w:tc>
          <w:tcPr>
            <w:tcW w:w="2410" w:type="dxa"/>
          </w:tcPr>
          <w:p w:rsidR="00525787" w:rsidRDefault="00525787" w:rsidP="00B511ED">
            <w:pPr>
              <w:rPr>
                <w:b/>
              </w:rPr>
            </w:pPr>
          </w:p>
        </w:tc>
        <w:tc>
          <w:tcPr>
            <w:tcW w:w="2126" w:type="dxa"/>
          </w:tcPr>
          <w:p w:rsidR="00525787" w:rsidRDefault="00525787" w:rsidP="00B511ED">
            <w:pPr>
              <w:rPr>
                <w:b/>
              </w:rPr>
            </w:pPr>
          </w:p>
        </w:tc>
        <w:tc>
          <w:tcPr>
            <w:tcW w:w="2188" w:type="dxa"/>
          </w:tcPr>
          <w:p w:rsidR="00525787" w:rsidRDefault="00525787" w:rsidP="00B511ED">
            <w:pPr>
              <w:rPr>
                <w:b/>
              </w:rPr>
            </w:pPr>
          </w:p>
        </w:tc>
      </w:tr>
      <w:tr w:rsidR="00525787" w:rsidTr="009207C9">
        <w:tc>
          <w:tcPr>
            <w:tcW w:w="2518" w:type="dxa"/>
            <w:shd w:val="clear" w:color="auto" w:fill="EEECE1" w:themeFill="background2"/>
          </w:tcPr>
          <w:p w:rsidR="00525787" w:rsidRDefault="00525787" w:rsidP="00B511ED">
            <w:pPr>
              <w:rPr>
                <w:b/>
              </w:rPr>
            </w:pPr>
            <w:r>
              <w:rPr>
                <w:b/>
              </w:rPr>
              <w:t>Save/ View</w:t>
            </w:r>
          </w:p>
        </w:tc>
        <w:tc>
          <w:tcPr>
            <w:tcW w:w="2410" w:type="dxa"/>
          </w:tcPr>
          <w:p w:rsidR="00525787" w:rsidRDefault="00525787" w:rsidP="00B511ED">
            <w:pPr>
              <w:rPr>
                <w:b/>
              </w:rPr>
            </w:pPr>
          </w:p>
        </w:tc>
        <w:tc>
          <w:tcPr>
            <w:tcW w:w="2126" w:type="dxa"/>
          </w:tcPr>
          <w:p w:rsidR="00525787" w:rsidRDefault="00525787" w:rsidP="00B511ED">
            <w:pPr>
              <w:rPr>
                <w:b/>
              </w:rPr>
            </w:pPr>
          </w:p>
        </w:tc>
        <w:tc>
          <w:tcPr>
            <w:tcW w:w="2188" w:type="dxa"/>
          </w:tcPr>
          <w:p w:rsidR="00525787" w:rsidRDefault="00525787" w:rsidP="00B511ED">
            <w:pPr>
              <w:rPr>
                <w:b/>
              </w:rPr>
            </w:pPr>
          </w:p>
        </w:tc>
      </w:tr>
    </w:tbl>
    <w:p w:rsidR="00E44922" w:rsidRPr="00E44922" w:rsidRDefault="00E44922" w:rsidP="00B511ED">
      <w:pPr>
        <w:rPr>
          <w:b/>
        </w:rPr>
      </w:pPr>
    </w:p>
    <w:p w:rsidR="00E44922" w:rsidRPr="00B511ED" w:rsidRDefault="00E44922" w:rsidP="00B511ED"/>
    <w:p w:rsidR="005D43E7" w:rsidRDefault="005D43E7">
      <w:pPr>
        <w:spacing w:line="276" w:lineRule="auto"/>
        <w:jc w:val="left"/>
      </w:pPr>
      <w:r>
        <w:br w:type="page"/>
      </w:r>
    </w:p>
    <w:p w:rsidR="00750AF9" w:rsidRDefault="00A17E3D" w:rsidP="00A17E3D">
      <w:pPr>
        <w:pStyle w:val="Heading3"/>
      </w:pPr>
      <w:r>
        <w:lastRenderedPageBreak/>
        <w:t xml:space="preserve">5.1 Use Cases </w:t>
      </w:r>
    </w:p>
    <w:p w:rsidR="00750AF9" w:rsidRPr="004022EF" w:rsidRDefault="00750AF9" w:rsidP="00750AF9">
      <w:r w:rsidRPr="004022EF">
        <w:t>With the help of use case diagram</w:t>
      </w:r>
      <w:r>
        <w:t>s</w:t>
      </w:r>
      <w:r w:rsidRPr="004022EF">
        <w:t xml:space="preserve">, </w:t>
      </w:r>
      <w:r>
        <w:t xml:space="preserve">the developer wishes to </w:t>
      </w:r>
      <w:r w:rsidRPr="004022EF">
        <w:t xml:space="preserve">discuss and </w:t>
      </w:r>
      <w:r>
        <w:t>c</w:t>
      </w:r>
      <w:r w:rsidRPr="004022EF">
        <w:t>ommunicate:</w:t>
      </w:r>
    </w:p>
    <w:p w:rsidR="00750AF9" w:rsidRPr="004022EF" w:rsidRDefault="00750AF9" w:rsidP="00750AF9">
      <w:pPr>
        <w:pStyle w:val="ListParagraph"/>
        <w:numPr>
          <w:ilvl w:val="0"/>
          <w:numId w:val="43"/>
        </w:numPr>
      </w:pPr>
      <w:r w:rsidRPr="004022EF">
        <w:t xml:space="preserve">The scenarios in which </w:t>
      </w:r>
      <w:r>
        <w:t>Beacon will function as a product.</w:t>
      </w:r>
    </w:p>
    <w:p w:rsidR="00750AF9" w:rsidRPr="004022EF" w:rsidRDefault="00750AF9" w:rsidP="00750AF9">
      <w:pPr>
        <w:pStyle w:val="ListParagraph"/>
        <w:numPr>
          <w:ilvl w:val="0"/>
          <w:numId w:val="43"/>
        </w:numPr>
      </w:pPr>
      <w:r w:rsidRPr="004022EF">
        <w:t>The goals that it helps those actors achieve.</w:t>
      </w:r>
    </w:p>
    <w:p w:rsidR="00750AF9" w:rsidRPr="004022EF" w:rsidRDefault="00750AF9" w:rsidP="00750AF9">
      <w:pPr>
        <w:pStyle w:val="ListParagraph"/>
        <w:numPr>
          <w:ilvl w:val="0"/>
          <w:numId w:val="43"/>
        </w:numPr>
      </w:pPr>
      <w:r w:rsidRPr="004022EF">
        <w:t>The scope</w:t>
      </w:r>
      <w:r>
        <w:t>/limitations</w:t>
      </w:r>
      <w:r w:rsidRPr="004022EF">
        <w:t xml:space="preserve"> of </w:t>
      </w:r>
      <w:r>
        <w:t>Beacon</w:t>
      </w:r>
      <w:r w:rsidRPr="004022EF">
        <w:t>.</w:t>
      </w:r>
    </w:p>
    <w:p w:rsidR="00750AF9" w:rsidRDefault="00750AF9" w:rsidP="00750AF9">
      <w:r>
        <w:t xml:space="preserve">The </w:t>
      </w:r>
      <w:r w:rsidRPr="004022EF">
        <w:t xml:space="preserve">use case diagrams will not </w:t>
      </w:r>
      <w:r>
        <w:t xml:space="preserve">in any circumstance </w:t>
      </w:r>
      <w:r w:rsidRPr="004022EF">
        <w:t xml:space="preserve">show the detail of </w:t>
      </w:r>
      <w:r>
        <w:t>any functionality</w:t>
      </w:r>
      <w:r w:rsidRPr="004022EF">
        <w:t xml:space="preserve">: it </w:t>
      </w:r>
      <w:r>
        <w:t>will only summarize</w:t>
      </w:r>
      <w:r w:rsidRPr="004022EF">
        <w:t xml:space="preserve"> some of the relationships between use cases, actors, and systems. In particular, the diagram </w:t>
      </w:r>
      <w:r>
        <w:t>will</w:t>
      </w:r>
      <w:r w:rsidRPr="004022EF">
        <w:t xml:space="preserve"> not show the order in which steps are performed to achieve the goals of each use case.</w:t>
      </w:r>
    </w:p>
    <w:p w:rsidR="00750AF9" w:rsidRPr="002A3459" w:rsidRDefault="00750AF9" w:rsidP="00750AF9">
      <w:pPr>
        <w:rPr>
          <w:b/>
        </w:rPr>
      </w:pPr>
      <w:r w:rsidRPr="002A3459">
        <w:rPr>
          <w:b/>
        </w:rPr>
        <w:t>The developer’s approach:</w:t>
      </w:r>
    </w:p>
    <w:p w:rsidR="00750AF9" w:rsidRPr="004022EF" w:rsidRDefault="00750AF9" w:rsidP="00750AF9">
      <w:r>
        <w:t xml:space="preserve">For the benefit of the reader’s the developer has prepared a </w:t>
      </w:r>
      <w:r w:rsidRPr="00044EEE">
        <w:t>high-level</w:t>
      </w:r>
      <w:r>
        <w:t xml:space="preserve"> </w:t>
      </w:r>
      <w:r w:rsidRPr="00044EEE">
        <w:t>use-case context diagram</w:t>
      </w:r>
      <w:r>
        <w:t xml:space="preserve"> with all specifications. After that for each context a </w:t>
      </w:r>
      <w:r w:rsidRPr="00044EEE">
        <w:t>full formed use-case</w:t>
      </w:r>
      <w:r>
        <w:t xml:space="preserve"> is prepared along with any </w:t>
      </w:r>
      <w:r w:rsidRPr="002A3459">
        <w:rPr>
          <w:b/>
        </w:rPr>
        <w:t>assumptions, pre-conditions, post-conditions, happy-path, alternate-paths (if any), and exception-pathways</w:t>
      </w:r>
      <w:r w:rsidRPr="00044EEE">
        <w:t>.</w:t>
      </w:r>
      <w:r>
        <w:t xml:space="preserve"> </w:t>
      </w:r>
      <w:r>
        <w:tab/>
      </w:r>
    </w:p>
    <w:p w:rsidR="00317C38" w:rsidRPr="00317C38" w:rsidRDefault="00750AF9" w:rsidP="00750AF9">
      <w:pPr>
        <w:pStyle w:val="Heading3"/>
        <w:rPr>
          <w:b w:val="0"/>
          <w:szCs w:val="24"/>
        </w:rPr>
      </w:pPr>
      <w:r w:rsidRPr="00317C38">
        <w:rPr>
          <w:b w:val="0"/>
          <w:szCs w:val="24"/>
        </w:rPr>
        <w:t>Along with the use cases activity diagrams and sequence diagrams are also provided wherever relevant and deemed necessary.</w:t>
      </w:r>
    </w:p>
    <w:p w:rsidR="008A0E69" w:rsidRDefault="008A0E69">
      <w:pPr>
        <w:spacing w:line="276" w:lineRule="auto"/>
        <w:jc w:val="left"/>
        <w:rPr>
          <w:rFonts w:eastAsiaTheme="majorEastAsia" w:cstheme="majorBidi"/>
          <w:b/>
          <w:bCs/>
          <w:color w:val="000000" w:themeColor="text1"/>
        </w:rPr>
      </w:pPr>
      <w:r>
        <w:br w:type="page"/>
      </w:r>
    </w:p>
    <w:p w:rsidR="008A0E69" w:rsidRDefault="008A0E69" w:rsidP="008A0E69">
      <w:pPr>
        <w:pStyle w:val="Heading3"/>
      </w:pPr>
      <w:r w:rsidRPr="008A0E69">
        <w:lastRenderedPageBreak/>
        <w:t>5.1.1 Use Case Context Diagram</w:t>
      </w:r>
    </w:p>
    <w:tbl>
      <w:tblPr>
        <w:tblStyle w:val="TableGrid"/>
        <w:tblW w:w="0" w:type="auto"/>
        <w:tblLook w:val="04A0" w:firstRow="1" w:lastRow="0" w:firstColumn="1" w:lastColumn="0" w:noHBand="0" w:noVBand="1"/>
      </w:tblPr>
      <w:tblGrid>
        <w:gridCol w:w="9242"/>
      </w:tblGrid>
      <w:tr w:rsidR="00166AFB" w:rsidTr="00166AFB">
        <w:tc>
          <w:tcPr>
            <w:tcW w:w="9242" w:type="dxa"/>
          </w:tcPr>
          <w:p w:rsidR="00166AFB" w:rsidRDefault="002321BF" w:rsidP="008A0E69">
            <w:r>
              <w:rPr>
                <w:noProof/>
                <w:lang w:eastAsia="en-IN"/>
              </w:rPr>
              <w:drawing>
                <wp:inline distT="0" distB="0" distL="0" distR="0">
                  <wp:extent cx="4766793" cy="6000750"/>
                  <wp:effectExtent l="0" t="0" r="0" b="0"/>
                  <wp:docPr id="32" name="Picture 32" descr="C:\Users\r0G3R b1NNy\Desktop\Diagrams\USE CASES\1.Use Case 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G3R b1NNy\Desktop\Diagrams\USE CASES\1.Use Case Context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970" cy="6000972"/>
                          </a:xfrm>
                          <a:prstGeom prst="rect">
                            <a:avLst/>
                          </a:prstGeom>
                          <a:noFill/>
                          <a:ln>
                            <a:noFill/>
                          </a:ln>
                        </pic:spPr>
                      </pic:pic>
                    </a:graphicData>
                  </a:graphic>
                </wp:inline>
              </w:drawing>
            </w:r>
          </w:p>
        </w:tc>
      </w:tr>
      <w:tr w:rsidR="00166AFB" w:rsidTr="00166AFB">
        <w:tc>
          <w:tcPr>
            <w:tcW w:w="9242" w:type="dxa"/>
          </w:tcPr>
          <w:p w:rsidR="00166AFB" w:rsidRDefault="00166AFB" w:rsidP="008A0E69"/>
        </w:tc>
      </w:tr>
    </w:tbl>
    <w:p w:rsidR="00F552AC" w:rsidRDefault="00F552AC" w:rsidP="008A0E69">
      <w:pPr>
        <w:rPr>
          <w:b/>
        </w:rPr>
      </w:pPr>
      <w:r w:rsidRPr="00F552AC">
        <w:rPr>
          <w:b/>
        </w:rPr>
        <w:t>5.1.1.1 Actor List</w:t>
      </w:r>
    </w:p>
    <w:tbl>
      <w:tblPr>
        <w:tblStyle w:val="TableGrid"/>
        <w:tblW w:w="0" w:type="auto"/>
        <w:tblLook w:val="04A0" w:firstRow="1" w:lastRow="0" w:firstColumn="1" w:lastColumn="0" w:noHBand="0" w:noVBand="1"/>
      </w:tblPr>
      <w:tblGrid>
        <w:gridCol w:w="1951"/>
        <w:gridCol w:w="7291"/>
      </w:tblGrid>
      <w:tr w:rsidR="006C112B" w:rsidTr="006C112B">
        <w:tc>
          <w:tcPr>
            <w:tcW w:w="1951" w:type="dxa"/>
            <w:shd w:val="clear" w:color="auto" w:fill="EEECE1" w:themeFill="background2"/>
          </w:tcPr>
          <w:p w:rsidR="006C112B" w:rsidRDefault="006C112B" w:rsidP="008A0E69">
            <w:pPr>
              <w:rPr>
                <w:b/>
              </w:rPr>
            </w:pPr>
            <w:r>
              <w:rPr>
                <w:b/>
              </w:rPr>
              <w:t xml:space="preserve">Actor </w:t>
            </w:r>
          </w:p>
        </w:tc>
        <w:tc>
          <w:tcPr>
            <w:tcW w:w="7291" w:type="dxa"/>
            <w:shd w:val="clear" w:color="auto" w:fill="EEECE1" w:themeFill="background2"/>
          </w:tcPr>
          <w:p w:rsidR="006C112B" w:rsidRDefault="006C112B" w:rsidP="008A0E69">
            <w:pPr>
              <w:rPr>
                <w:b/>
              </w:rPr>
            </w:pPr>
            <w:r>
              <w:rPr>
                <w:b/>
              </w:rPr>
              <w:t>Description</w:t>
            </w:r>
          </w:p>
        </w:tc>
      </w:tr>
      <w:tr w:rsidR="006C112B" w:rsidTr="006C112B">
        <w:tc>
          <w:tcPr>
            <w:tcW w:w="1951" w:type="dxa"/>
          </w:tcPr>
          <w:p w:rsidR="006C112B" w:rsidRDefault="006C112B" w:rsidP="008A0E69">
            <w:pPr>
              <w:rPr>
                <w:b/>
              </w:rPr>
            </w:pPr>
            <w:r>
              <w:rPr>
                <w:b/>
              </w:rPr>
              <w:t>User</w:t>
            </w:r>
          </w:p>
        </w:tc>
        <w:tc>
          <w:tcPr>
            <w:tcW w:w="7291" w:type="dxa"/>
          </w:tcPr>
          <w:p w:rsidR="006C112B" w:rsidRPr="006C112B" w:rsidRDefault="006C112B" w:rsidP="008A0E69">
            <w:r w:rsidRPr="00D3504F">
              <w:t xml:space="preserve">Any user who wants </w:t>
            </w:r>
            <w:r>
              <w:t>to use Beacon for finding shortest path, container loading or Consignment management.</w:t>
            </w:r>
          </w:p>
        </w:tc>
      </w:tr>
    </w:tbl>
    <w:p w:rsidR="005D43E7" w:rsidRPr="00F552AC" w:rsidRDefault="005D43E7" w:rsidP="008A0E69">
      <w:pPr>
        <w:rPr>
          <w:b/>
        </w:rPr>
      </w:pPr>
      <w:r w:rsidRPr="00F552AC">
        <w:rPr>
          <w:b/>
        </w:rPr>
        <w:br w:type="page"/>
      </w:r>
    </w:p>
    <w:p w:rsidR="00DC5364" w:rsidRDefault="00DC5364">
      <w:pPr>
        <w:spacing w:line="276" w:lineRule="auto"/>
        <w:jc w:val="left"/>
        <w:rPr>
          <w:b/>
        </w:rPr>
      </w:pPr>
      <w:bookmarkStart w:id="88" w:name="_Toc355544044"/>
      <w:r w:rsidRPr="00DC5364">
        <w:rPr>
          <w:b/>
        </w:rPr>
        <w:lastRenderedPageBreak/>
        <w:t>5.1.1.2 Use – Case List</w:t>
      </w:r>
    </w:p>
    <w:tbl>
      <w:tblPr>
        <w:tblStyle w:val="TableGrid"/>
        <w:tblW w:w="0" w:type="auto"/>
        <w:tblLook w:val="04A0" w:firstRow="1" w:lastRow="0" w:firstColumn="1" w:lastColumn="0" w:noHBand="0" w:noVBand="1"/>
      </w:tblPr>
      <w:tblGrid>
        <w:gridCol w:w="1384"/>
        <w:gridCol w:w="2410"/>
        <w:gridCol w:w="5448"/>
      </w:tblGrid>
      <w:tr w:rsidR="00BD2F5E" w:rsidTr="00BD2F5E">
        <w:tc>
          <w:tcPr>
            <w:tcW w:w="1384" w:type="dxa"/>
            <w:shd w:val="clear" w:color="auto" w:fill="EEECE1" w:themeFill="background2"/>
          </w:tcPr>
          <w:p w:rsidR="00BD2F5E" w:rsidRDefault="00BD2F5E">
            <w:pPr>
              <w:spacing w:line="276" w:lineRule="auto"/>
              <w:jc w:val="left"/>
              <w:rPr>
                <w:b/>
              </w:rPr>
            </w:pPr>
            <w:r>
              <w:rPr>
                <w:b/>
              </w:rPr>
              <w:t>ID</w:t>
            </w:r>
          </w:p>
        </w:tc>
        <w:tc>
          <w:tcPr>
            <w:tcW w:w="2410" w:type="dxa"/>
            <w:shd w:val="clear" w:color="auto" w:fill="EEECE1" w:themeFill="background2"/>
          </w:tcPr>
          <w:p w:rsidR="00BD2F5E" w:rsidRDefault="00BD2F5E">
            <w:pPr>
              <w:spacing w:line="276" w:lineRule="auto"/>
              <w:jc w:val="left"/>
              <w:rPr>
                <w:b/>
              </w:rPr>
            </w:pPr>
            <w:r>
              <w:rPr>
                <w:b/>
              </w:rPr>
              <w:t>Use Case Name</w:t>
            </w:r>
          </w:p>
        </w:tc>
        <w:tc>
          <w:tcPr>
            <w:tcW w:w="5448" w:type="dxa"/>
            <w:shd w:val="clear" w:color="auto" w:fill="EEECE1" w:themeFill="background2"/>
          </w:tcPr>
          <w:p w:rsidR="00BD2F5E" w:rsidRDefault="00BD2F5E">
            <w:pPr>
              <w:spacing w:line="276" w:lineRule="auto"/>
              <w:jc w:val="left"/>
              <w:rPr>
                <w:b/>
              </w:rPr>
            </w:pPr>
            <w:r>
              <w:rPr>
                <w:b/>
              </w:rPr>
              <w:t>Description</w:t>
            </w:r>
          </w:p>
        </w:tc>
      </w:tr>
      <w:tr w:rsidR="00BD2F5E" w:rsidTr="00BD2F5E">
        <w:tc>
          <w:tcPr>
            <w:tcW w:w="1384" w:type="dxa"/>
          </w:tcPr>
          <w:p w:rsidR="00BD2F5E" w:rsidRPr="00BD2F5E" w:rsidRDefault="00BD2F5E">
            <w:pPr>
              <w:spacing w:line="276" w:lineRule="auto"/>
              <w:jc w:val="left"/>
            </w:pPr>
            <w:r w:rsidRPr="00BD2F5E">
              <w:t>UC-01</w:t>
            </w:r>
          </w:p>
        </w:tc>
        <w:tc>
          <w:tcPr>
            <w:tcW w:w="2410" w:type="dxa"/>
          </w:tcPr>
          <w:p w:rsidR="00BD2F5E" w:rsidRDefault="00BD2F5E">
            <w:pPr>
              <w:spacing w:line="276" w:lineRule="auto"/>
              <w:jc w:val="left"/>
              <w:rPr>
                <w:b/>
              </w:rPr>
            </w:pPr>
            <w:r>
              <w:rPr>
                <w:b/>
              </w:rPr>
              <w:t>Design Route Map</w:t>
            </w:r>
          </w:p>
        </w:tc>
        <w:tc>
          <w:tcPr>
            <w:tcW w:w="5448" w:type="dxa"/>
          </w:tcPr>
          <w:p w:rsidR="00BD2F5E" w:rsidRDefault="00BA0C00">
            <w:pPr>
              <w:spacing w:line="276" w:lineRule="auto"/>
              <w:jc w:val="left"/>
              <w:rPr>
                <w:b/>
              </w:rPr>
            </w:pPr>
            <w:r>
              <w:t>Designer for the route map</w:t>
            </w:r>
          </w:p>
        </w:tc>
      </w:tr>
      <w:tr w:rsidR="00BD2F5E" w:rsidTr="00BD2F5E">
        <w:tc>
          <w:tcPr>
            <w:tcW w:w="1384" w:type="dxa"/>
          </w:tcPr>
          <w:p w:rsidR="00BD2F5E" w:rsidRPr="00BD2F5E" w:rsidRDefault="00BD2F5E">
            <w:pPr>
              <w:spacing w:line="276" w:lineRule="auto"/>
              <w:jc w:val="left"/>
            </w:pPr>
            <w:r w:rsidRPr="00BD2F5E">
              <w:t>UC-02</w:t>
            </w:r>
          </w:p>
        </w:tc>
        <w:tc>
          <w:tcPr>
            <w:tcW w:w="2410" w:type="dxa"/>
          </w:tcPr>
          <w:p w:rsidR="00BD2F5E" w:rsidRDefault="00BD2F5E">
            <w:pPr>
              <w:spacing w:line="276" w:lineRule="auto"/>
              <w:jc w:val="left"/>
              <w:rPr>
                <w:b/>
              </w:rPr>
            </w:pPr>
            <w:r>
              <w:rPr>
                <w:b/>
              </w:rPr>
              <w:t>Plan Route</w:t>
            </w:r>
          </w:p>
        </w:tc>
        <w:tc>
          <w:tcPr>
            <w:tcW w:w="5448" w:type="dxa"/>
          </w:tcPr>
          <w:p w:rsidR="00BD2F5E" w:rsidRDefault="00BA0C00">
            <w:pPr>
              <w:spacing w:line="276" w:lineRule="auto"/>
              <w:jc w:val="left"/>
              <w:rPr>
                <w:b/>
              </w:rPr>
            </w:pPr>
            <w:r>
              <w:t>Algorithms behind the route and customized output</w:t>
            </w:r>
          </w:p>
        </w:tc>
      </w:tr>
      <w:tr w:rsidR="00BD2F5E" w:rsidTr="00BD2F5E">
        <w:tc>
          <w:tcPr>
            <w:tcW w:w="1384" w:type="dxa"/>
          </w:tcPr>
          <w:p w:rsidR="00BD2F5E" w:rsidRPr="00BD2F5E" w:rsidRDefault="00BD2F5E">
            <w:pPr>
              <w:spacing w:line="276" w:lineRule="auto"/>
              <w:jc w:val="left"/>
            </w:pPr>
            <w:r w:rsidRPr="00BD2F5E">
              <w:t>UC-03</w:t>
            </w:r>
          </w:p>
        </w:tc>
        <w:tc>
          <w:tcPr>
            <w:tcW w:w="2410" w:type="dxa"/>
          </w:tcPr>
          <w:p w:rsidR="00BD2F5E" w:rsidRDefault="00BD2F5E">
            <w:pPr>
              <w:spacing w:line="276" w:lineRule="auto"/>
              <w:jc w:val="left"/>
              <w:rPr>
                <w:b/>
              </w:rPr>
            </w:pPr>
            <w:r>
              <w:rPr>
                <w:b/>
              </w:rPr>
              <w:t>XML-Connection</w:t>
            </w:r>
          </w:p>
        </w:tc>
        <w:tc>
          <w:tcPr>
            <w:tcW w:w="5448" w:type="dxa"/>
          </w:tcPr>
          <w:p w:rsidR="00BD2F5E" w:rsidRPr="00BA0C00" w:rsidRDefault="00BA0C00">
            <w:pPr>
              <w:spacing w:line="276" w:lineRule="auto"/>
              <w:jc w:val="left"/>
            </w:pPr>
            <w:r>
              <w:t xml:space="preserve">Read /Write to XML file </w:t>
            </w:r>
          </w:p>
        </w:tc>
      </w:tr>
      <w:tr w:rsidR="00BD2F5E" w:rsidTr="00BD2F5E">
        <w:tc>
          <w:tcPr>
            <w:tcW w:w="1384" w:type="dxa"/>
          </w:tcPr>
          <w:p w:rsidR="00BD2F5E" w:rsidRPr="00BD2F5E" w:rsidRDefault="00BD2F5E">
            <w:pPr>
              <w:spacing w:line="276" w:lineRule="auto"/>
              <w:jc w:val="left"/>
            </w:pPr>
            <w:r w:rsidRPr="00BD2F5E">
              <w:t>UC-04</w:t>
            </w:r>
          </w:p>
        </w:tc>
        <w:tc>
          <w:tcPr>
            <w:tcW w:w="2410" w:type="dxa"/>
          </w:tcPr>
          <w:p w:rsidR="00BD2F5E" w:rsidRDefault="00BD2F5E">
            <w:pPr>
              <w:spacing w:line="276" w:lineRule="auto"/>
              <w:jc w:val="left"/>
              <w:rPr>
                <w:b/>
              </w:rPr>
            </w:pPr>
            <w:r>
              <w:rPr>
                <w:b/>
              </w:rPr>
              <w:t>Manage Loading</w:t>
            </w:r>
          </w:p>
        </w:tc>
        <w:tc>
          <w:tcPr>
            <w:tcW w:w="5448" w:type="dxa"/>
          </w:tcPr>
          <w:p w:rsidR="00BD2F5E" w:rsidRDefault="00BA0C00">
            <w:pPr>
              <w:spacing w:line="276" w:lineRule="auto"/>
              <w:jc w:val="left"/>
              <w:rPr>
                <w:b/>
              </w:rPr>
            </w:pPr>
            <w:r>
              <w:t>Get elements and helps in choosing best algorithm</w:t>
            </w:r>
          </w:p>
        </w:tc>
      </w:tr>
      <w:tr w:rsidR="00BD2F5E" w:rsidTr="00BD2F5E">
        <w:tc>
          <w:tcPr>
            <w:tcW w:w="1384" w:type="dxa"/>
          </w:tcPr>
          <w:p w:rsidR="00BD2F5E" w:rsidRPr="00BD2F5E" w:rsidRDefault="00BD2F5E">
            <w:pPr>
              <w:spacing w:line="276" w:lineRule="auto"/>
              <w:jc w:val="left"/>
            </w:pPr>
            <w:r w:rsidRPr="00BD2F5E">
              <w:t>UC-05</w:t>
            </w:r>
          </w:p>
        </w:tc>
        <w:tc>
          <w:tcPr>
            <w:tcW w:w="2410" w:type="dxa"/>
          </w:tcPr>
          <w:p w:rsidR="00BD2F5E" w:rsidRDefault="00BD2F5E">
            <w:pPr>
              <w:spacing w:line="276" w:lineRule="auto"/>
              <w:jc w:val="left"/>
              <w:rPr>
                <w:b/>
              </w:rPr>
            </w:pPr>
            <w:r>
              <w:rPr>
                <w:b/>
              </w:rPr>
              <w:t>View Loading</w:t>
            </w:r>
          </w:p>
        </w:tc>
        <w:tc>
          <w:tcPr>
            <w:tcW w:w="5448" w:type="dxa"/>
          </w:tcPr>
          <w:p w:rsidR="00BD2F5E" w:rsidRDefault="00BA0C00">
            <w:pPr>
              <w:spacing w:line="276" w:lineRule="auto"/>
              <w:jc w:val="left"/>
              <w:rPr>
                <w:b/>
              </w:rPr>
            </w:pPr>
            <w:r>
              <w:t>View Loading plan in the Graph form</w:t>
            </w:r>
          </w:p>
        </w:tc>
      </w:tr>
      <w:tr w:rsidR="00BD2F5E" w:rsidTr="00BD2F5E">
        <w:tc>
          <w:tcPr>
            <w:tcW w:w="1384" w:type="dxa"/>
          </w:tcPr>
          <w:p w:rsidR="00BD2F5E" w:rsidRPr="00BD2F5E" w:rsidRDefault="00BD2F5E">
            <w:pPr>
              <w:spacing w:line="276" w:lineRule="auto"/>
              <w:jc w:val="left"/>
            </w:pPr>
            <w:r w:rsidRPr="00BD2F5E">
              <w:t>UC-06</w:t>
            </w:r>
          </w:p>
        </w:tc>
        <w:tc>
          <w:tcPr>
            <w:tcW w:w="2410" w:type="dxa"/>
          </w:tcPr>
          <w:p w:rsidR="00BD2F5E" w:rsidRDefault="00BD2F5E">
            <w:pPr>
              <w:spacing w:line="276" w:lineRule="auto"/>
              <w:jc w:val="left"/>
              <w:rPr>
                <w:b/>
              </w:rPr>
            </w:pPr>
            <w:r>
              <w:rPr>
                <w:b/>
              </w:rPr>
              <w:t>Change Language</w:t>
            </w:r>
          </w:p>
        </w:tc>
        <w:tc>
          <w:tcPr>
            <w:tcW w:w="5448" w:type="dxa"/>
          </w:tcPr>
          <w:p w:rsidR="00BD2F5E" w:rsidRPr="00BA0C00" w:rsidRDefault="00BA0C00">
            <w:pPr>
              <w:spacing w:line="276" w:lineRule="auto"/>
              <w:jc w:val="left"/>
            </w:pPr>
            <w:r>
              <w:t>Language Changer</w:t>
            </w:r>
          </w:p>
        </w:tc>
      </w:tr>
      <w:tr w:rsidR="00BD2F5E" w:rsidTr="00BD2F5E">
        <w:tc>
          <w:tcPr>
            <w:tcW w:w="1384" w:type="dxa"/>
          </w:tcPr>
          <w:p w:rsidR="00BD2F5E" w:rsidRPr="00BD2F5E" w:rsidRDefault="00BD2F5E">
            <w:pPr>
              <w:spacing w:line="276" w:lineRule="auto"/>
              <w:jc w:val="left"/>
            </w:pPr>
            <w:r w:rsidRPr="00BD2F5E">
              <w:t>UC-07</w:t>
            </w:r>
          </w:p>
        </w:tc>
        <w:tc>
          <w:tcPr>
            <w:tcW w:w="2410" w:type="dxa"/>
          </w:tcPr>
          <w:p w:rsidR="00BD2F5E" w:rsidRDefault="00BD2F5E">
            <w:pPr>
              <w:spacing w:line="276" w:lineRule="auto"/>
              <w:jc w:val="left"/>
              <w:rPr>
                <w:b/>
              </w:rPr>
            </w:pPr>
            <w:r>
              <w:rPr>
                <w:b/>
              </w:rPr>
              <w:t>Reports</w:t>
            </w:r>
          </w:p>
        </w:tc>
        <w:tc>
          <w:tcPr>
            <w:tcW w:w="5448" w:type="dxa"/>
          </w:tcPr>
          <w:p w:rsidR="00BD2F5E" w:rsidRPr="00BA0C00" w:rsidRDefault="00BA0C00">
            <w:pPr>
              <w:spacing w:line="276" w:lineRule="auto"/>
              <w:jc w:val="left"/>
            </w:pPr>
            <w:r>
              <w:t>Previously Saved Solution Reports</w:t>
            </w:r>
          </w:p>
        </w:tc>
      </w:tr>
      <w:tr w:rsidR="00BD2F5E" w:rsidTr="00BD2F5E">
        <w:tc>
          <w:tcPr>
            <w:tcW w:w="1384" w:type="dxa"/>
          </w:tcPr>
          <w:p w:rsidR="00BD2F5E" w:rsidRPr="00BD2F5E" w:rsidRDefault="00BD2F5E">
            <w:pPr>
              <w:spacing w:line="276" w:lineRule="auto"/>
              <w:jc w:val="left"/>
            </w:pPr>
          </w:p>
        </w:tc>
        <w:tc>
          <w:tcPr>
            <w:tcW w:w="2410" w:type="dxa"/>
          </w:tcPr>
          <w:p w:rsidR="00BD2F5E" w:rsidRDefault="00BD2F5E">
            <w:pPr>
              <w:spacing w:line="276" w:lineRule="auto"/>
              <w:jc w:val="left"/>
              <w:rPr>
                <w:b/>
              </w:rPr>
            </w:pPr>
          </w:p>
        </w:tc>
        <w:tc>
          <w:tcPr>
            <w:tcW w:w="5448" w:type="dxa"/>
          </w:tcPr>
          <w:p w:rsidR="00BD2F5E" w:rsidRDefault="00BD2F5E">
            <w:pPr>
              <w:spacing w:line="276" w:lineRule="auto"/>
              <w:jc w:val="left"/>
              <w:rPr>
                <w:b/>
              </w:rPr>
            </w:pPr>
          </w:p>
        </w:tc>
      </w:tr>
    </w:tbl>
    <w:p w:rsidR="006017BA" w:rsidRDefault="006017BA">
      <w:pPr>
        <w:spacing w:line="276" w:lineRule="auto"/>
        <w:jc w:val="left"/>
        <w:rPr>
          <w:b/>
        </w:rPr>
      </w:pPr>
    </w:p>
    <w:p w:rsidR="006017BA" w:rsidRDefault="006017BA" w:rsidP="006017BA">
      <w:pPr>
        <w:pStyle w:val="Heading3"/>
      </w:pPr>
      <w:r>
        <w:t>5.1.2 Use Case Specification</w:t>
      </w:r>
      <w:r w:rsidR="00A47339">
        <w:t xml:space="preserve"> ( Design Route Map)</w:t>
      </w:r>
    </w:p>
    <w:tbl>
      <w:tblPr>
        <w:tblStyle w:val="TableGrid"/>
        <w:tblW w:w="0" w:type="auto"/>
        <w:tblLook w:val="04A0" w:firstRow="1" w:lastRow="0" w:firstColumn="1" w:lastColumn="0" w:noHBand="0" w:noVBand="1"/>
      </w:tblPr>
      <w:tblGrid>
        <w:gridCol w:w="3085"/>
        <w:gridCol w:w="6157"/>
      </w:tblGrid>
      <w:tr w:rsidR="00AA75F0" w:rsidTr="00485D3E">
        <w:tc>
          <w:tcPr>
            <w:tcW w:w="9242" w:type="dxa"/>
            <w:gridSpan w:val="2"/>
          </w:tcPr>
          <w:p w:rsidR="00AA75F0" w:rsidRDefault="00AA75F0" w:rsidP="00AA75F0">
            <w:r>
              <w:t>Name                                                                                         ID</w:t>
            </w:r>
          </w:p>
        </w:tc>
      </w:tr>
      <w:tr w:rsidR="006017BA" w:rsidTr="00AA75F0">
        <w:tc>
          <w:tcPr>
            <w:tcW w:w="3085" w:type="dxa"/>
          </w:tcPr>
          <w:p w:rsidR="006017BA" w:rsidRDefault="006017BA" w:rsidP="006017BA">
            <w:r>
              <w:rPr>
                <w:b/>
                <w:szCs w:val="24"/>
              </w:rPr>
              <w:t>Description:</w:t>
            </w:r>
          </w:p>
        </w:tc>
        <w:tc>
          <w:tcPr>
            <w:tcW w:w="6157" w:type="dxa"/>
          </w:tcPr>
          <w:p w:rsidR="006017BA" w:rsidRDefault="006017BA" w:rsidP="006017BA"/>
        </w:tc>
      </w:tr>
      <w:tr w:rsidR="006017BA" w:rsidTr="00AA75F0">
        <w:tc>
          <w:tcPr>
            <w:tcW w:w="3085" w:type="dxa"/>
          </w:tcPr>
          <w:p w:rsidR="006017BA" w:rsidRDefault="006017BA" w:rsidP="006017BA">
            <w:r>
              <w:rPr>
                <w:b/>
                <w:szCs w:val="24"/>
              </w:rPr>
              <w:t>Goal:</w:t>
            </w:r>
          </w:p>
        </w:tc>
        <w:tc>
          <w:tcPr>
            <w:tcW w:w="6157" w:type="dxa"/>
          </w:tcPr>
          <w:p w:rsidR="006017BA" w:rsidRDefault="006017BA" w:rsidP="006017BA"/>
        </w:tc>
      </w:tr>
      <w:tr w:rsidR="006017BA" w:rsidTr="00AA75F0">
        <w:tc>
          <w:tcPr>
            <w:tcW w:w="3085" w:type="dxa"/>
          </w:tcPr>
          <w:p w:rsidR="006017BA" w:rsidRDefault="006017BA" w:rsidP="006017BA">
            <w:r>
              <w:rPr>
                <w:b/>
                <w:szCs w:val="24"/>
              </w:rPr>
              <w:t>Actor(s):</w:t>
            </w:r>
          </w:p>
        </w:tc>
        <w:tc>
          <w:tcPr>
            <w:tcW w:w="6157" w:type="dxa"/>
          </w:tcPr>
          <w:p w:rsidR="006017BA" w:rsidRDefault="006017BA" w:rsidP="006017BA"/>
        </w:tc>
      </w:tr>
      <w:tr w:rsidR="006017BA" w:rsidTr="00AA75F0">
        <w:tc>
          <w:tcPr>
            <w:tcW w:w="3085" w:type="dxa"/>
          </w:tcPr>
          <w:p w:rsidR="006017BA" w:rsidRDefault="006017BA" w:rsidP="006017BA">
            <w:pPr>
              <w:rPr>
                <w:b/>
                <w:szCs w:val="24"/>
              </w:rPr>
            </w:pPr>
            <w:r>
              <w:rPr>
                <w:b/>
                <w:szCs w:val="24"/>
              </w:rPr>
              <w:t>Assumption(s):</w:t>
            </w:r>
          </w:p>
        </w:tc>
        <w:tc>
          <w:tcPr>
            <w:tcW w:w="6157" w:type="dxa"/>
          </w:tcPr>
          <w:p w:rsidR="006017BA" w:rsidRDefault="006017BA" w:rsidP="006017BA"/>
        </w:tc>
      </w:tr>
      <w:tr w:rsidR="006017BA" w:rsidTr="00AA75F0">
        <w:tc>
          <w:tcPr>
            <w:tcW w:w="3085" w:type="dxa"/>
          </w:tcPr>
          <w:p w:rsidR="006017BA" w:rsidRDefault="006017BA" w:rsidP="006017BA">
            <w:pPr>
              <w:rPr>
                <w:b/>
                <w:szCs w:val="24"/>
              </w:rPr>
            </w:pPr>
            <w:r>
              <w:rPr>
                <w:b/>
                <w:szCs w:val="24"/>
              </w:rPr>
              <w:t>Pre-condition(s):</w:t>
            </w:r>
          </w:p>
        </w:tc>
        <w:tc>
          <w:tcPr>
            <w:tcW w:w="6157" w:type="dxa"/>
          </w:tcPr>
          <w:p w:rsidR="006017BA" w:rsidRDefault="006017BA" w:rsidP="006017BA"/>
        </w:tc>
      </w:tr>
      <w:tr w:rsidR="006017BA" w:rsidTr="00AA75F0">
        <w:tc>
          <w:tcPr>
            <w:tcW w:w="3085" w:type="dxa"/>
          </w:tcPr>
          <w:p w:rsidR="006017BA" w:rsidRDefault="006017BA" w:rsidP="006017BA">
            <w:pPr>
              <w:rPr>
                <w:b/>
                <w:szCs w:val="24"/>
              </w:rPr>
            </w:pPr>
            <w:r>
              <w:rPr>
                <w:b/>
                <w:szCs w:val="24"/>
              </w:rPr>
              <w:t>Post-condition(s):</w:t>
            </w:r>
          </w:p>
        </w:tc>
        <w:tc>
          <w:tcPr>
            <w:tcW w:w="6157" w:type="dxa"/>
          </w:tcPr>
          <w:p w:rsidR="006017BA" w:rsidRDefault="006017BA" w:rsidP="006017BA"/>
        </w:tc>
      </w:tr>
      <w:tr w:rsidR="006017BA" w:rsidTr="00837F49">
        <w:tc>
          <w:tcPr>
            <w:tcW w:w="9242" w:type="dxa"/>
            <w:gridSpan w:val="2"/>
          </w:tcPr>
          <w:p w:rsidR="006017BA" w:rsidRDefault="006017BA" w:rsidP="006017BA">
            <w:r>
              <w:rPr>
                <w:b/>
                <w:szCs w:val="24"/>
              </w:rPr>
              <w:t>Primary (Happy) Path:</w:t>
            </w:r>
          </w:p>
        </w:tc>
      </w:tr>
      <w:tr w:rsidR="006017BA" w:rsidTr="00837F49">
        <w:tc>
          <w:tcPr>
            <w:tcW w:w="9242" w:type="dxa"/>
            <w:gridSpan w:val="2"/>
          </w:tcPr>
          <w:p w:rsidR="006017BA" w:rsidRPr="006017BA" w:rsidRDefault="006017BA" w:rsidP="006017BA">
            <w:pPr>
              <w:rPr>
                <w:szCs w:val="24"/>
              </w:rPr>
            </w:pPr>
          </w:p>
        </w:tc>
      </w:tr>
      <w:tr w:rsidR="006017BA" w:rsidTr="00837F49">
        <w:tc>
          <w:tcPr>
            <w:tcW w:w="9242" w:type="dxa"/>
            <w:gridSpan w:val="2"/>
          </w:tcPr>
          <w:p w:rsidR="006017BA" w:rsidRPr="006017BA" w:rsidRDefault="006017BA" w:rsidP="006017BA">
            <w:pPr>
              <w:rPr>
                <w:b/>
                <w:szCs w:val="24"/>
              </w:rPr>
            </w:pPr>
            <w:r>
              <w:rPr>
                <w:b/>
                <w:szCs w:val="24"/>
              </w:rPr>
              <w:t>Alternate Pathway(s):</w:t>
            </w:r>
          </w:p>
        </w:tc>
      </w:tr>
      <w:tr w:rsidR="006017BA" w:rsidTr="00837F49">
        <w:tc>
          <w:tcPr>
            <w:tcW w:w="9242" w:type="dxa"/>
            <w:gridSpan w:val="2"/>
          </w:tcPr>
          <w:p w:rsidR="006017BA" w:rsidRPr="006017BA" w:rsidRDefault="006017BA" w:rsidP="006017BA">
            <w:pPr>
              <w:rPr>
                <w:szCs w:val="24"/>
              </w:rPr>
            </w:pPr>
          </w:p>
        </w:tc>
      </w:tr>
      <w:tr w:rsidR="006017BA" w:rsidTr="00837F49">
        <w:tc>
          <w:tcPr>
            <w:tcW w:w="9242" w:type="dxa"/>
            <w:gridSpan w:val="2"/>
          </w:tcPr>
          <w:p w:rsidR="006017BA" w:rsidRPr="006017BA" w:rsidRDefault="006017BA" w:rsidP="006017BA">
            <w:pPr>
              <w:rPr>
                <w:b/>
                <w:szCs w:val="24"/>
              </w:rPr>
            </w:pPr>
            <w:r>
              <w:rPr>
                <w:b/>
                <w:szCs w:val="24"/>
              </w:rPr>
              <w:t>Exception Pathway(s):</w:t>
            </w:r>
          </w:p>
        </w:tc>
      </w:tr>
      <w:tr w:rsidR="006017BA" w:rsidTr="00837F49">
        <w:tc>
          <w:tcPr>
            <w:tcW w:w="9242" w:type="dxa"/>
            <w:gridSpan w:val="2"/>
          </w:tcPr>
          <w:p w:rsidR="006017BA" w:rsidRPr="006017BA" w:rsidRDefault="006017BA" w:rsidP="006017BA">
            <w:pPr>
              <w:rPr>
                <w:szCs w:val="24"/>
              </w:rPr>
            </w:pPr>
          </w:p>
        </w:tc>
      </w:tr>
    </w:tbl>
    <w:p w:rsidR="00F552AC" w:rsidRPr="00DC5364" w:rsidRDefault="00F552AC" w:rsidP="006017BA">
      <w:pPr>
        <w:rPr>
          <w:color w:val="365F91" w:themeColor="accent1" w:themeShade="BF"/>
          <w:sz w:val="28"/>
          <w:szCs w:val="28"/>
        </w:rPr>
      </w:pPr>
      <w:r w:rsidRPr="00DC5364">
        <w:br w:type="page"/>
      </w:r>
    </w:p>
    <w:p w:rsidR="00BA3809" w:rsidRDefault="00BA3809">
      <w:pPr>
        <w:spacing w:line="276" w:lineRule="auto"/>
        <w:jc w:val="left"/>
      </w:pPr>
      <w:r>
        <w:lastRenderedPageBreak/>
        <w:t>Use Case Diagram</w:t>
      </w:r>
    </w:p>
    <w:tbl>
      <w:tblPr>
        <w:tblStyle w:val="TableGrid"/>
        <w:tblW w:w="0" w:type="auto"/>
        <w:tblLook w:val="04A0" w:firstRow="1" w:lastRow="0" w:firstColumn="1" w:lastColumn="0" w:noHBand="0" w:noVBand="1"/>
      </w:tblPr>
      <w:tblGrid>
        <w:gridCol w:w="9242"/>
      </w:tblGrid>
      <w:tr w:rsidR="00BA3809" w:rsidTr="00BA3809">
        <w:tc>
          <w:tcPr>
            <w:tcW w:w="9242" w:type="dxa"/>
          </w:tcPr>
          <w:p w:rsidR="00BA3809" w:rsidRDefault="00BA3809">
            <w:pPr>
              <w:spacing w:line="276" w:lineRule="auto"/>
              <w:jc w:val="left"/>
            </w:pPr>
          </w:p>
        </w:tc>
      </w:tr>
      <w:tr w:rsidR="00BA3809" w:rsidTr="00BA3809">
        <w:tc>
          <w:tcPr>
            <w:tcW w:w="9242" w:type="dxa"/>
          </w:tcPr>
          <w:p w:rsidR="00BA3809" w:rsidRDefault="00AA6DF1">
            <w:pPr>
              <w:spacing w:line="276" w:lineRule="auto"/>
              <w:jc w:val="left"/>
            </w:pPr>
            <w:r>
              <w:rPr>
                <w:noProof/>
                <w:lang w:eastAsia="en-IN"/>
              </w:rPr>
              <w:drawing>
                <wp:inline distT="0" distB="0" distL="0" distR="0">
                  <wp:extent cx="5553075" cy="4600575"/>
                  <wp:effectExtent l="0" t="0" r="9525" b="9525"/>
                  <wp:docPr id="33" name="Picture 33" descr="C:\Users\r0G3R b1NNy\Desktop\Diagrams\USE CASES\3 .Design Route MAp -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0G3R b1NNy\Desktop\Diagrams\USE CASES\3 .Design Route MAp - use 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4600575"/>
                          </a:xfrm>
                          <a:prstGeom prst="rect">
                            <a:avLst/>
                          </a:prstGeom>
                          <a:noFill/>
                          <a:ln>
                            <a:noFill/>
                          </a:ln>
                        </pic:spPr>
                      </pic:pic>
                    </a:graphicData>
                  </a:graphic>
                </wp:inline>
              </w:drawing>
            </w:r>
          </w:p>
        </w:tc>
      </w:tr>
      <w:tr w:rsidR="00BA3809" w:rsidTr="00BA3809">
        <w:tc>
          <w:tcPr>
            <w:tcW w:w="9242" w:type="dxa"/>
          </w:tcPr>
          <w:p w:rsidR="00BA3809" w:rsidRDefault="00BA3809">
            <w:pPr>
              <w:spacing w:line="276" w:lineRule="auto"/>
              <w:jc w:val="left"/>
            </w:pPr>
          </w:p>
        </w:tc>
      </w:tr>
    </w:tbl>
    <w:p w:rsidR="00BA3809" w:rsidRDefault="00BA3809">
      <w:pPr>
        <w:spacing w:line="276" w:lineRule="auto"/>
        <w:jc w:val="left"/>
      </w:pPr>
    </w:p>
    <w:p w:rsidR="00BA3809" w:rsidRDefault="00BA3809" w:rsidP="00BA3809">
      <w:r>
        <w:br w:type="page"/>
      </w:r>
    </w:p>
    <w:tbl>
      <w:tblPr>
        <w:tblStyle w:val="TableGrid"/>
        <w:tblW w:w="0" w:type="auto"/>
        <w:tblLook w:val="04A0" w:firstRow="1" w:lastRow="0" w:firstColumn="1" w:lastColumn="0" w:noHBand="0" w:noVBand="1"/>
      </w:tblPr>
      <w:tblGrid>
        <w:gridCol w:w="9242"/>
      </w:tblGrid>
      <w:tr w:rsidR="00BA3809" w:rsidTr="00BA3809">
        <w:tc>
          <w:tcPr>
            <w:tcW w:w="9242" w:type="dxa"/>
          </w:tcPr>
          <w:p w:rsidR="00BA3809" w:rsidRDefault="00BA3809">
            <w:pPr>
              <w:spacing w:line="276" w:lineRule="auto"/>
              <w:jc w:val="left"/>
            </w:pPr>
            <w:r>
              <w:lastRenderedPageBreak/>
              <w:t xml:space="preserve">Activity Diagram </w:t>
            </w:r>
          </w:p>
        </w:tc>
      </w:tr>
      <w:tr w:rsidR="00BA3809" w:rsidTr="00BA3809">
        <w:tc>
          <w:tcPr>
            <w:tcW w:w="9242" w:type="dxa"/>
          </w:tcPr>
          <w:p w:rsidR="00BA3809" w:rsidRDefault="00BA3809">
            <w:pPr>
              <w:spacing w:line="276" w:lineRule="auto"/>
              <w:jc w:val="left"/>
            </w:pPr>
            <w:r>
              <w:rPr>
                <w:noProof/>
                <w:lang w:eastAsia="en-IN"/>
              </w:rPr>
              <w:drawing>
                <wp:inline distT="0" distB="0" distL="0" distR="0" wp14:anchorId="128611C1" wp14:editId="3C63CEFD">
                  <wp:extent cx="4705350" cy="7519258"/>
                  <wp:effectExtent l="0" t="0" r="0" b="5715"/>
                  <wp:docPr id="31" name="Picture 31" descr="C:\Users\r0G3R b1NNy\Desktop\Diagrams\Activity Diagram\3.Design Route Map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G3R b1NNy\Desktop\Diagrams\Activity Diagram\3.Design Route Map -activity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7519258"/>
                          </a:xfrm>
                          <a:prstGeom prst="rect">
                            <a:avLst/>
                          </a:prstGeom>
                          <a:noFill/>
                          <a:ln>
                            <a:noFill/>
                          </a:ln>
                        </pic:spPr>
                      </pic:pic>
                    </a:graphicData>
                  </a:graphic>
                </wp:inline>
              </w:drawing>
            </w:r>
          </w:p>
        </w:tc>
      </w:tr>
      <w:tr w:rsidR="00BA3809" w:rsidTr="00BA3809">
        <w:tc>
          <w:tcPr>
            <w:tcW w:w="9242" w:type="dxa"/>
          </w:tcPr>
          <w:p w:rsidR="00BA3809" w:rsidRDefault="00BA3809">
            <w:pPr>
              <w:spacing w:line="276" w:lineRule="auto"/>
              <w:jc w:val="left"/>
            </w:pPr>
          </w:p>
        </w:tc>
      </w:tr>
    </w:tbl>
    <w:p w:rsidR="00F552AC" w:rsidRDefault="00F552AC">
      <w:pPr>
        <w:spacing w:line="276" w:lineRule="auto"/>
        <w:jc w:val="left"/>
      </w:pPr>
      <w:r>
        <w:br w:type="page"/>
      </w:r>
    </w:p>
    <w:p w:rsidR="007449D2" w:rsidRDefault="007449D2" w:rsidP="007449D2">
      <w:pPr>
        <w:pStyle w:val="Heading3"/>
      </w:pPr>
      <w:r>
        <w:lastRenderedPageBreak/>
        <w:t xml:space="preserve">Use Case </w:t>
      </w:r>
      <w:r w:rsidR="00B11472">
        <w:t>(Plan</w:t>
      </w:r>
      <w:r>
        <w:t xml:space="preserve"> Route )</w:t>
      </w:r>
    </w:p>
    <w:tbl>
      <w:tblPr>
        <w:tblStyle w:val="TableGrid"/>
        <w:tblW w:w="0" w:type="auto"/>
        <w:tblLook w:val="04A0" w:firstRow="1" w:lastRow="0" w:firstColumn="1" w:lastColumn="0" w:noHBand="0" w:noVBand="1"/>
      </w:tblPr>
      <w:tblGrid>
        <w:gridCol w:w="3085"/>
        <w:gridCol w:w="6157"/>
      </w:tblGrid>
      <w:tr w:rsidR="007449D2" w:rsidTr="00BA70D4">
        <w:tc>
          <w:tcPr>
            <w:tcW w:w="9242" w:type="dxa"/>
            <w:gridSpan w:val="2"/>
          </w:tcPr>
          <w:p w:rsidR="007449D2" w:rsidRDefault="007449D2" w:rsidP="00BA70D4">
            <w:r>
              <w:t>Name                                                                                         ID</w:t>
            </w:r>
          </w:p>
        </w:tc>
      </w:tr>
      <w:tr w:rsidR="007449D2" w:rsidTr="00BA70D4">
        <w:tc>
          <w:tcPr>
            <w:tcW w:w="3085" w:type="dxa"/>
          </w:tcPr>
          <w:p w:rsidR="007449D2" w:rsidRDefault="007449D2" w:rsidP="00BA70D4">
            <w:r>
              <w:rPr>
                <w:b/>
                <w:szCs w:val="24"/>
              </w:rPr>
              <w:t>Description:</w:t>
            </w:r>
          </w:p>
        </w:tc>
        <w:tc>
          <w:tcPr>
            <w:tcW w:w="6157" w:type="dxa"/>
          </w:tcPr>
          <w:p w:rsidR="007449D2" w:rsidRDefault="007449D2" w:rsidP="00BA70D4"/>
        </w:tc>
      </w:tr>
      <w:tr w:rsidR="007449D2" w:rsidTr="00BA70D4">
        <w:tc>
          <w:tcPr>
            <w:tcW w:w="3085" w:type="dxa"/>
          </w:tcPr>
          <w:p w:rsidR="007449D2" w:rsidRDefault="007449D2" w:rsidP="00BA70D4">
            <w:r>
              <w:rPr>
                <w:b/>
                <w:szCs w:val="24"/>
              </w:rPr>
              <w:t>Goal:</w:t>
            </w:r>
          </w:p>
        </w:tc>
        <w:tc>
          <w:tcPr>
            <w:tcW w:w="6157" w:type="dxa"/>
          </w:tcPr>
          <w:p w:rsidR="007449D2" w:rsidRDefault="007449D2" w:rsidP="00BA70D4"/>
        </w:tc>
      </w:tr>
      <w:tr w:rsidR="007449D2" w:rsidTr="00BA70D4">
        <w:tc>
          <w:tcPr>
            <w:tcW w:w="3085" w:type="dxa"/>
          </w:tcPr>
          <w:p w:rsidR="007449D2" w:rsidRDefault="007449D2" w:rsidP="00BA70D4">
            <w:r>
              <w:rPr>
                <w:b/>
                <w:szCs w:val="24"/>
              </w:rPr>
              <w:t>Actor(s):</w:t>
            </w:r>
          </w:p>
        </w:tc>
        <w:tc>
          <w:tcPr>
            <w:tcW w:w="6157" w:type="dxa"/>
          </w:tcPr>
          <w:p w:rsidR="007449D2" w:rsidRDefault="007449D2" w:rsidP="00BA70D4"/>
        </w:tc>
      </w:tr>
      <w:tr w:rsidR="007449D2" w:rsidTr="00BA70D4">
        <w:tc>
          <w:tcPr>
            <w:tcW w:w="3085" w:type="dxa"/>
          </w:tcPr>
          <w:p w:rsidR="007449D2" w:rsidRDefault="007449D2" w:rsidP="00BA70D4">
            <w:pPr>
              <w:rPr>
                <w:b/>
                <w:szCs w:val="24"/>
              </w:rPr>
            </w:pPr>
            <w:r>
              <w:rPr>
                <w:b/>
                <w:szCs w:val="24"/>
              </w:rPr>
              <w:t>Assumption(s):</w:t>
            </w:r>
          </w:p>
        </w:tc>
        <w:tc>
          <w:tcPr>
            <w:tcW w:w="6157" w:type="dxa"/>
          </w:tcPr>
          <w:p w:rsidR="007449D2" w:rsidRDefault="007449D2" w:rsidP="00BA70D4"/>
        </w:tc>
      </w:tr>
      <w:tr w:rsidR="007449D2" w:rsidTr="00BA70D4">
        <w:tc>
          <w:tcPr>
            <w:tcW w:w="3085" w:type="dxa"/>
          </w:tcPr>
          <w:p w:rsidR="007449D2" w:rsidRDefault="007449D2" w:rsidP="00BA70D4">
            <w:pPr>
              <w:rPr>
                <w:b/>
                <w:szCs w:val="24"/>
              </w:rPr>
            </w:pPr>
            <w:r>
              <w:rPr>
                <w:b/>
                <w:szCs w:val="24"/>
              </w:rPr>
              <w:t>Pre-condition(s):</w:t>
            </w:r>
          </w:p>
        </w:tc>
        <w:tc>
          <w:tcPr>
            <w:tcW w:w="6157" w:type="dxa"/>
          </w:tcPr>
          <w:p w:rsidR="007449D2" w:rsidRDefault="007449D2" w:rsidP="00BA70D4"/>
        </w:tc>
      </w:tr>
      <w:tr w:rsidR="007449D2" w:rsidTr="00BA70D4">
        <w:tc>
          <w:tcPr>
            <w:tcW w:w="3085" w:type="dxa"/>
          </w:tcPr>
          <w:p w:rsidR="007449D2" w:rsidRDefault="007449D2" w:rsidP="00BA70D4">
            <w:pPr>
              <w:rPr>
                <w:b/>
                <w:szCs w:val="24"/>
              </w:rPr>
            </w:pPr>
            <w:r>
              <w:rPr>
                <w:b/>
                <w:szCs w:val="24"/>
              </w:rPr>
              <w:t>Post-condition(s):</w:t>
            </w:r>
          </w:p>
        </w:tc>
        <w:tc>
          <w:tcPr>
            <w:tcW w:w="6157" w:type="dxa"/>
          </w:tcPr>
          <w:p w:rsidR="007449D2" w:rsidRDefault="007449D2" w:rsidP="00BA70D4"/>
        </w:tc>
      </w:tr>
      <w:tr w:rsidR="007449D2" w:rsidTr="00BA70D4">
        <w:tc>
          <w:tcPr>
            <w:tcW w:w="9242" w:type="dxa"/>
            <w:gridSpan w:val="2"/>
          </w:tcPr>
          <w:p w:rsidR="007449D2" w:rsidRDefault="007449D2" w:rsidP="00BA70D4">
            <w:r>
              <w:rPr>
                <w:b/>
                <w:szCs w:val="24"/>
              </w:rPr>
              <w:t>Primary (Happy) Path:</w:t>
            </w:r>
          </w:p>
        </w:tc>
      </w:tr>
      <w:tr w:rsidR="007449D2" w:rsidTr="00BA70D4">
        <w:tc>
          <w:tcPr>
            <w:tcW w:w="9242" w:type="dxa"/>
            <w:gridSpan w:val="2"/>
          </w:tcPr>
          <w:p w:rsidR="007449D2" w:rsidRPr="006017BA" w:rsidRDefault="007449D2" w:rsidP="00BA70D4">
            <w:pPr>
              <w:rPr>
                <w:szCs w:val="24"/>
              </w:rPr>
            </w:pPr>
          </w:p>
        </w:tc>
      </w:tr>
      <w:tr w:rsidR="007449D2" w:rsidTr="00BA70D4">
        <w:tc>
          <w:tcPr>
            <w:tcW w:w="9242" w:type="dxa"/>
            <w:gridSpan w:val="2"/>
          </w:tcPr>
          <w:p w:rsidR="007449D2" w:rsidRPr="006017BA" w:rsidRDefault="007449D2" w:rsidP="00BA70D4">
            <w:pPr>
              <w:rPr>
                <w:b/>
                <w:szCs w:val="24"/>
              </w:rPr>
            </w:pPr>
            <w:r>
              <w:rPr>
                <w:b/>
                <w:szCs w:val="24"/>
              </w:rPr>
              <w:t>Alternate Pathway(s):</w:t>
            </w:r>
          </w:p>
        </w:tc>
      </w:tr>
      <w:tr w:rsidR="007449D2" w:rsidTr="00BA70D4">
        <w:tc>
          <w:tcPr>
            <w:tcW w:w="9242" w:type="dxa"/>
            <w:gridSpan w:val="2"/>
          </w:tcPr>
          <w:p w:rsidR="007449D2" w:rsidRPr="006017BA" w:rsidRDefault="007449D2" w:rsidP="00BA70D4">
            <w:pPr>
              <w:rPr>
                <w:szCs w:val="24"/>
              </w:rPr>
            </w:pPr>
          </w:p>
        </w:tc>
      </w:tr>
      <w:tr w:rsidR="007449D2" w:rsidTr="00BA70D4">
        <w:tc>
          <w:tcPr>
            <w:tcW w:w="9242" w:type="dxa"/>
            <w:gridSpan w:val="2"/>
          </w:tcPr>
          <w:p w:rsidR="007449D2" w:rsidRPr="006017BA" w:rsidRDefault="007449D2" w:rsidP="00BA70D4">
            <w:pPr>
              <w:rPr>
                <w:b/>
                <w:szCs w:val="24"/>
              </w:rPr>
            </w:pPr>
            <w:r>
              <w:rPr>
                <w:b/>
                <w:szCs w:val="24"/>
              </w:rPr>
              <w:t>Exception Pathway(s):</w:t>
            </w:r>
          </w:p>
        </w:tc>
      </w:tr>
      <w:tr w:rsidR="007449D2" w:rsidTr="00BA70D4">
        <w:tc>
          <w:tcPr>
            <w:tcW w:w="9242" w:type="dxa"/>
            <w:gridSpan w:val="2"/>
          </w:tcPr>
          <w:p w:rsidR="007449D2" w:rsidRPr="006017BA" w:rsidRDefault="007449D2" w:rsidP="00BA70D4">
            <w:pPr>
              <w:rPr>
                <w:szCs w:val="24"/>
              </w:rPr>
            </w:pPr>
          </w:p>
        </w:tc>
      </w:tr>
    </w:tbl>
    <w:p w:rsidR="007449D2" w:rsidRDefault="007449D2" w:rsidP="007449D2">
      <w:pPr>
        <w:pStyle w:val="Heading3"/>
      </w:pPr>
    </w:p>
    <w:p w:rsidR="007449D2" w:rsidRDefault="007449D2" w:rsidP="007449D2">
      <w:pPr>
        <w:pStyle w:val="Heading3"/>
      </w:pPr>
    </w:p>
    <w:p w:rsidR="00575F17" w:rsidRDefault="00575F17" w:rsidP="007449D2">
      <w:pPr>
        <w:pStyle w:val="Heading3"/>
      </w:pPr>
      <w:r>
        <w:br w:type="page"/>
      </w:r>
    </w:p>
    <w:tbl>
      <w:tblPr>
        <w:tblStyle w:val="TableGrid"/>
        <w:tblW w:w="0" w:type="auto"/>
        <w:tblLook w:val="04A0" w:firstRow="1" w:lastRow="0" w:firstColumn="1" w:lastColumn="0" w:noHBand="0" w:noVBand="1"/>
      </w:tblPr>
      <w:tblGrid>
        <w:gridCol w:w="9242"/>
      </w:tblGrid>
      <w:tr w:rsidR="007449D2" w:rsidTr="007449D2">
        <w:tc>
          <w:tcPr>
            <w:tcW w:w="9242" w:type="dxa"/>
          </w:tcPr>
          <w:p w:rsidR="007449D2" w:rsidRDefault="007449D2">
            <w:pPr>
              <w:spacing w:line="276" w:lineRule="auto"/>
              <w:jc w:val="left"/>
              <w:rPr>
                <w:rFonts w:eastAsiaTheme="majorEastAsia" w:cstheme="majorBidi"/>
                <w:b/>
                <w:bCs/>
                <w:color w:val="365F91" w:themeColor="accent1" w:themeShade="BF"/>
                <w:sz w:val="28"/>
                <w:szCs w:val="28"/>
              </w:rPr>
            </w:pPr>
          </w:p>
        </w:tc>
      </w:tr>
      <w:tr w:rsidR="007449D2" w:rsidTr="007449D2">
        <w:tc>
          <w:tcPr>
            <w:tcW w:w="9242" w:type="dxa"/>
          </w:tcPr>
          <w:p w:rsidR="007449D2" w:rsidRDefault="007449D2">
            <w:pPr>
              <w:spacing w:line="276" w:lineRule="auto"/>
              <w:jc w:val="left"/>
              <w:rPr>
                <w:rFonts w:eastAsiaTheme="majorEastAsia" w:cstheme="majorBidi"/>
                <w:b/>
                <w:bCs/>
                <w:color w:val="365F91" w:themeColor="accent1" w:themeShade="BF"/>
                <w:sz w:val="28"/>
                <w:szCs w:val="28"/>
              </w:rPr>
            </w:pPr>
            <w:r>
              <w:rPr>
                <w:rFonts w:eastAsiaTheme="majorEastAsia" w:cstheme="majorBidi"/>
                <w:b/>
                <w:bCs/>
                <w:noProof/>
                <w:color w:val="365F91" w:themeColor="accent1" w:themeShade="BF"/>
                <w:sz w:val="28"/>
                <w:szCs w:val="28"/>
                <w:lang w:eastAsia="en-IN"/>
              </w:rPr>
              <w:drawing>
                <wp:inline distT="0" distB="0" distL="0" distR="0">
                  <wp:extent cx="5772150" cy="7105650"/>
                  <wp:effectExtent l="0" t="0" r="0" b="0"/>
                  <wp:docPr id="34" name="Picture 34" descr="C:\Users\r0G3R b1NNy\Desktop\Diagrams\USE CASES\4. Plan Route Map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G3R b1NNy\Desktop\Diagrams\USE CASES\4. Plan Route Map -use 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7105650"/>
                          </a:xfrm>
                          <a:prstGeom prst="rect">
                            <a:avLst/>
                          </a:prstGeom>
                          <a:noFill/>
                          <a:ln>
                            <a:noFill/>
                          </a:ln>
                        </pic:spPr>
                      </pic:pic>
                    </a:graphicData>
                  </a:graphic>
                </wp:inline>
              </w:drawing>
            </w:r>
          </w:p>
        </w:tc>
      </w:tr>
      <w:tr w:rsidR="007449D2" w:rsidTr="007449D2">
        <w:tc>
          <w:tcPr>
            <w:tcW w:w="9242" w:type="dxa"/>
          </w:tcPr>
          <w:p w:rsidR="007449D2" w:rsidRDefault="007449D2">
            <w:pPr>
              <w:spacing w:line="276" w:lineRule="auto"/>
              <w:jc w:val="left"/>
              <w:rPr>
                <w:rFonts w:eastAsiaTheme="majorEastAsia" w:cstheme="majorBidi"/>
                <w:b/>
                <w:bCs/>
                <w:color w:val="365F91" w:themeColor="accent1" w:themeShade="BF"/>
                <w:sz w:val="28"/>
                <w:szCs w:val="28"/>
              </w:rPr>
            </w:pPr>
          </w:p>
        </w:tc>
      </w:tr>
    </w:tbl>
    <w:p w:rsidR="007449D2" w:rsidRDefault="007449D2">
      <w:pPr>
        <w:spacing w:line="276" w:lineRule="auto"/>
        <w:jc w:val="left"/>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tbl>
      <w:tblPr>
        <w:tblStyle w:val="TableGrid"/>
        <w:tblW w:w="0" w:type="auto"/>
        <w:tblLook w:val="04A0" w:firstRow="1" w:lastRow="0" w:firstColumn="1" w:lastColumn="0" w:noHBand="0" w:noVBand="1"/>
      </w:tblPr>
      <w:tblGrid>
        <w:gridCol w:w="9242"/>
      </w:tblGrid>
      <w:tr w:rsidR="00392E4B" w:rsidTr="00392E4B">
        <w:tc>
          <w:tcPr>
            <w:tcW w:w="9242" w:type="dxa"/>
          </w:tcPr>
          <w:p w:rsidR="00392E4B" w:rsidRDefault="00392E4B">
            <w:pPr>
              <w:spacing w:line="276" w:lineRule="auto"/>
              <w:jc w:val="left"/>
              <w:rPr>
                <w:rFonts w:eastAsiaTheme="majorEastAsia" w:cstheme="majorBidi"/>
                <w:b/>
                <w:bCs/>
                <w:color w:val="365F91" w:themeColor="accent1" w:themeShade="BF"/>
                <w:sz w:val="28"/>
                <w:szCs w:val="28"/>
              </w:rPr>
            </w:pPr>
          </w:p>
        </w:tc>
      </w:tr>
      <w:tr w:rsidR="00392E4B" w:rsidTr="00392E4B">
        <w:tc>
          <w:tcPr>
            <w:tcW w:w="9242" w:type="dxa"/>
          </w:tcPr>
          <w:p w:rsidR="00392E4B" w:rsidRDefault="00392E4B">
            <w:pPr>
              <w:spacing w:line="276" w:lineRule="auto"/>
              <w:jc w:val="left"/>
              <w:rPr>
                <w:rFonts w:eastAsiaTheme="majorEastAsia" w:cstheme="majorBidi"/>
                <w:b/>
                <w:bCs/>
                <w:color w:val="365F91" w:themeColor="accent1" w:themeShade="BF"/>
                <w:sz w:val="28"/>
                <w:szCs w:val="28"/>
              </w:rPr>
            </w:pPr>
            <w:r>
              <w:rPr>
                <w:rFonts w:eastAsiaTheme="majorEastAsia" w:cstheme="majorBidi"/>
                <w:b/>
                <w:bCs/>
                <w:noProof/>
                <w:color w:val="365F91" w:themeColor="accent1" w:themeShade="BF"/>
                <w:sz w:val="28"/>
                <w:szCs w:val="28"/>
                <w:lang w:eastAsia="en-IN"/>
              </w:rPr>
              <w:drawing>
                <wp:inline distT="0" distB="0" distL="0" distR="0">
                  <wp:extent cx="4705350" cy="7842250"/>
                  <wp:effectExtent l="0" t="0" r="0" b="6350"/>
                  <wp:docPr id="56" name="Picture 56" descr="C:\Users\r0G3R b1NNy\Desktop\Diagrams\Activity Diagram\4.Plan Route Map -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0G3R b1NNy\Desktop\Diagrams\Activity Diagram\4.Plan Route Map - activity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7842250"/>
                          </a:xfrm>
                          <a:prstGeom prst="rect">
                            <a:avLst/>
                          </a:prstGeom>
                          <a:noFill/>
                          <a:ln>
                            <a:noFill/>
                          </a:ln>
                        </pic:spPr>
                      </pic:pic>
                    </a:graphicData>
                  </a:graphic>
                </wp:inline>
              </w:drawing>
            </w:r>
          </w:p>
        </w:tc>
      </w:tr>
      <w:tr w:rsidR="00392E4B" w:rsidTr="00392E4B">
        <w:tc>
          <w:tcPr>
            <w:tcW w:w="9242" w:type="dxa"/>
          </w:tcPr>
          <w:p w:rsidR="00392E4B" w:rsidRDefault="00392E4B">
            <w:pPr>
              <w:spacing w:line="276" w:lineRule="auto"/>
              <w:jc w:val="left"/>
              <w:rPr>
                <w:rFonts w:eastAsiaTheme="majorEastAsia" w:cstheme="majorBidi"/>
                <w:b/>
                <w:bCs/>
                <w:color w:val="365F91" w:themeColor="accent1" w:themeShade="BF"/>
                <w:sz w:val="28"/>
                <w:szCs w:val="28"/>
              </w:rPr>
            </w:pPr>
          </w:p>
        </w:tc>
      </w:tr>
    </w:tbl>
    <w:p w:rsidR="00392E4B" w:rsidRDefault="00392E4B">
      <w:pPr>
        <w:spacing w:line="276" w:lineRule="auto"/>
        <w:jc w:val="left"/>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rsidR="00B11472" w:rsidRDefault="00B11472" w:rsidP="00B11472">
      <w:r>
        <w:lastRenderedPageBreak/>
        <w:t>Use Case (</w:t>
      </w:r>
      <w:r w:rsidR="00B464B1">
        <w:t xml:space="preserve"> XML Editor) </w:t>
      </w:r>
    </w:p>
    <w:tbl>
      <w:tblPr>
        <w:tblStyle w:val="TableGrid"/>
        <w:tblW w:w="0" w:type="auto"/>
        <w:tblLook w:val="04A0" w:firstRow="1" w:lastRow="0" w:firstColumn="1" w:lastColumn="0" w:noHBand="0" w:noVBand="1"/>
      </w:tblPr>
      <w:tblGrid>
        <w:gridCol w:w="3085"/>
        <w:gridCol w:w="6157"/>
      </w:tblGrid>
      <w:tr w:rsidR="00B11472" w:rsidTr="00BA70D4">
        <w:tc>
          <w:tcPr>
            <w:tcW w:w="9242" w:type="dxa"/>
            <w:gridSpan w:val="2"/>
          </w:tcPr>
          <w:p w:rsidR="00B11472" w:rsidRDefault="00B11472" w:rsidP="00BA70D4">
            <w:r>
              <w:t>Name                                                                                         ID</w:t>
            </w:r>
          </w:p>
        </w:tc>
      </w:tr>
      <w:tr w:rsidR="00B11472" w:rsidTr="00BA70D4">
        <w:tc>
          <w:tcPr>
            <w:tcW w:w="3085" w:type="dxa"/>
          </w:tcPr>
          <w:p w:rsidR="00B11472" w:rsidRDefault="00B11472" w:rsidP="00BA70D4">
            <w:r>
              <w:rPr>
                <w:b/>
                <w:szCs w:val="24"/>
              </w:rPr>
              <w:t>Description:</w:t>
            </w:r>
          </w:p>
        </w:tc>
        <w:tc>
          <w:tcPr>
            <w:tcW w:w="6157" w:type="dxa"/>
          </w:tcPr>
          <w:p w:rsidR="00B11472" w:rsidRDefault="00B11472" w:rsidP="00BA70D4"/>
        </w:tc>
      </w:tr>
      <w:tr w:rsidR="00B11472" w:rsidTr="00BA70D4">
        <w:tc>
          <w:tcPr>
            <w:tcW w:w="3085" w:type="dxa"/>
          </w:tcPr>
          <w:p w:rsidR="00B11472" w:rsidRDefault="00B11472" w:rsidP="00BA70D4">
            <w:r>
              <w:rPr>
                <w:b/>
                <w:szCs w:val="24"/>
              </w:rPr>
              <w:t>Goal:</w:t>
            </w:r>
          </w:p>
        </w:tc>
        <w:tc>
          <w:tcPr>
            <w:tcW w:w="6157" w:type="dxa"/>
          </w:tcPr>
          <w:p w:rsidR="00B11472" w:rsidRDefault="00B11472" w:rsidP="00BA70D4"/>
        </w:tc>
      </w:tr>
      <w:tr w:rsidR="00B11472" w:rsidTr="00BA70D4">
        <w:tc>
          <w:tcPr>
            <w:tcW w:w="3085" w:type="dxa"/>
          </w:tcPr>
          <w:p w:rsidR="00B11472" w:rsidRDefault="00B11472" w:rsidP="00BA70D4">
            <w:r>
              <w:rPr>
                <w:b/>
                <w:szCs w:val="24"/>
              </w:rPr>
              <w:t>Actor(s):</w:t>
            </w:r>
          </w:p>
        </w:tc>
        <w:tc>
          <w:tcPr>
            <w:tcW w:w="6157" w:type="dxa"/>
          </w:tcPr>
          <w:p w:rsidR="00B11472" w:rsidRDefault="00B11472" w:rsidP="00BA70D4"/>
        </w:tc>
      </w:tr>
      <w:tr w:rsidR="00B11472" w:rsidTr="00BA70D4">
        <w:tc>
          <w:tcPr>
            <w:tcW w:w="3085" w:type="dxa"/>
          </w:tcPr>
          <w:p w:rsidR="00B11472" w:rsidRDefault="00B11472" w:rsidP="00BA70D4">
            <w:pPr>
              <w:rPr>
                <w:b/>
                <w:szCs w:val="24"/>
              </w:rPr>
            </w:pPr>
            <w:r>
              <w:rPr>
                <w:b/>
                <w:szCs w:val="24"/>
              </w:rPr>
              <w:t>Assumption(s):</w:t>
            </w:r>
          </w:p>
        </w:tc>
        <w:tc>
          <w:tcPr>
            <w:tcW w:w="6157" w:type="dxa"/>
          </w:tcPr>
          <w:p w:rsidR="00B11472" w:rsidRDefault="00B11472" w:rsidP="00BA70D4"/>
        </w:tc>
      </w:tr>
      <w:tr w:rsidR="00B11472" w:rsidTr="00BA70D4">
        <w:tc>
          <w:tcPr>
            <w:tcW w:w="3085" w:type="dxa"/>
          </w:tcPr>
          <w:p w:rsidR="00B11472" w:rsidRDefault="00B11472" w:rsidP="00BA70D4">
            <w:pPr>
              <w:rPr>
                <w:b/>
                <w:szCs w:val="24"/>
              </w:rPr>
            </w:pPr>
            <w:r>
              <w:rPr>
                <w:b/>
                <w:szCs w:val="24"/>
              </w:rPr>
              <w:t>Pre-condition(s):</w:t>
            </w:r>
          </w:p>
        </w:tc>
        <w:tc>
          <w:tcPr>
            <w:tcW w:w="6157" w:type="dxa"/>
          </w:tcPr>
          <w:p w:rsidR="00B11472" w:rsidRDefault="00B11472" w:rsidP="00BA70D4"/>
        </w:tc>
      </w:tr>
      <w:tr w:rsidR="00B11472" w:rsidTr="00BA70D4">
        <w:tc>
          <w:tcPr>
            <w:tcW w:w="3085" w:type="dxa"/>
          </w:tcPr>
          <w:p w:rsidR="00B11472" w:rsidRDefault="00B11472" w:rsidP="00BA70D4">
            <w:pPr>
              <w:rPr>
                <w:b/>
                <w:szCs w:val="24"/>
              </w:rPr>
            </w:pPr>
            <w:r>
              <w:rPr>
                <w:b/>
                <w:szCs w:val="24"/>
              </w:rPr>
              <w:t>Post-condition(s):</w:t>
            </w:r>
          </w:p>
        </w:tc>
        <w:tc>
          <w:tcPr>
            <w:tcW w:w="6157" w:type="dxa"/>
          </w:tcPr>
          <w:p w:rsidR="00B11472" w:rsidRDefault="00B11472" w:rsidP="00BA70D4"/>
        </w:tc>
      </w:tr>
      <w:tr w:rsidR="00B11472" w:rsidTr="00BA70D4">
        <w:tc>
          <w:tcPr>
            <w:tcW w:w="9242" w:type="dxa"/>
            <w:gridSpan w:val="2"/>
          </w:tcPr>
          <w:p w:rsidR="00B11472" w:rsidRDefault="00B11472" w:rsidP="00BA70D4">
            <w:r>
              <w:rPr>
                <w:b/>
                <w:szCs w:val="24"/>
              </w:rPr>
              <w:t>Primary (Happy) Path:</w:t>
            </w:r>
          </w:p>
        </w:tc>
      </w:tr>
      <w:tr w:rsidR="00B11472" w:rsidTr="00BA70D4">
        <w:tc>
          <w:tcPr>
            <w:tcW w:w="9242" w:type="dxa"/>
            <w:gridSpan w:val="2"/>
          </w:tcPr>
          <w:p w:rsidR="00B11472" w:rsidRPr="006017BA" w:rsidRDefault="00B11472" w:rsidP="00BA70D4">
            <w:pPr>
              <w:rPr>
                <w:szCs w:val="24"/>
              </w:rPr>
            </w:pPr>
          </w:p>
        </w:tc>
      </w:tr>
      <w:tr w:rsidR="00B11472" w:rsidTr="00BA70D4">
        <w:tc>
          <w:tcPr>
            <w:tcW w:w="9242" w:type="dxa"/>
            <w:gridSpan w:val="2"/>
          </w:tcPr>
          <w:p w:rsidR="00B11472" w:rsidRPr="006017BA" w:rsidRDefault="00B11472" w:rsidP="00BA70D4">
            <w:pPr>
              <w:rPr>
                <w:b/>
                <w:szCs w:val="24"/>
              </w:rPr>
            </w:pPr>
            <w:r>
              <w:rPr>
                <w:b/>
                <w:szCs w:val="24"/>
              </w:rPr>
              <w:t>Alternate Pathway(s):</w:t>
            </w:r>
          </w:p>
        </w:tc>
      </w:tr>
      <w:tr w:rsidR="00B11472" w:rsidTr="00BA70D4">
        <w:tc>
          <w:tcPr>
            <w:tcW w:w="9242" w:type="dxa"/>
            <w:gridSpan w:val="2"/>
          </w:tcPr>
          <w:p w:rsidR="00B11472" w:rsidRPr="006017BA" w:rsidRDefault="00B11472" w:rsidP="00BA70D4">
            <w:pPr>
              <w:rPr>
                <w:szCs w:val="24"/>
              </w:rPr>
            </w:pPr>
          </w:p>
        </w:tc>
      </w:tr>
      <w:tr w:rsidR="00B11472" w:rsidTr="00BA70D4">
        <w:tc>
          <w:tcPr>
            <w:tcW w:w="9242" w:type="dxa"/>
            <w:gridSpan w:val="2"/>
          </w:tcPr>
          <w:p w:rsidR="00B11472" w:rsidRPr="006017BA" w:rsidRDefault="00B11472" w:rsidP="00BA70D4">
            <w:pPr>
              <w:rPr>
                <w:b/>
                <w:szCs w:val="24"/>
              </w:rPr>
            </w:pPr>
            <w:r>
              <w:rPr>
                <w:b/>
                <w:szCs w:val="24"/>
              </w:rPr>
              <w:t>Exception Pathway(s):</w:t>
            </w:r>
          </w:p>
        </w:tc>
      </w:tr>
      <w:tr w:rsidR="00B11472" w:rsidTr="00BA70D4">
        <w:tc>
          <w:tcPr>
            <w:tcW w:w="9242" w:type="dxa"/>
            <w:gridSpan w:val="2"/>
          </w:tcPr>
          <w:p w:rsidR="00B11472" w:rsidRPr="006017BA" w:rsidRDefault="00B11472" w:rsidP="00BA70D4">
            <w:pPr>
              <w:rPr>
                <w:szCs w:val="24"/>
              </w:rPr>
            </w:pPr>
          </w:p>
        </w:tc>
      </w:tr>
    </w:tbl>
    <w:p w:rsidR="00446E54" w:rsidRDefault="00446E54" w:rsidP="00B11472"/>
    <w:tbl>
      <w:tblPr>
        <w:tblStyle w:val="TableGrid"/>
        <w:tblW w:w="0" w:type="auto"/>
        <w:tblLook w:val="04A0" w:firstRow="1" w:lastRow="0" w:firstColumn="1" w:lastColumn="0" w:noHBand="0" w:noVBand="1"/>
      </w:tblPr>
      <w:tblGrid>
        <w:gridCol w:w="9242"/>
      </w:tblGrid>
      <w:tr w:rsidR="00446E54" w:rsidTr="00446E54">
        <w:tc>
          <w:tcPr>
            <w:tcW w:w="9242" w:type="dxa"/>
          </w:tcPr>
          <w:p w:rsidR="00446E54" w:rsidRDefault="00446E54" w:rsidP="00446E54"/>
        </w:tc>
      </w:tr>
      <w:tr w:rsidR="00446E54" w:rsidTr="00446E54">
        <w:tc>
          <w:tcPr>
            <w:tcW w:w="9242" w:type="dxa"/>
          </w:tcPr>
          <w:p w:rsidR="00446E54" w:rsidRDefault="00446E54" w:rsidP="00446E54">
            <w:r>
              <w:rPr>
                <w:noProof/>
                <w:lang w:eastAsia="en-IN"/>
              </w:rPr>
              <w:drawing>
                <wp:inline distT="0" distB="0" distL="0" distR="0">
                  <wp:extent cx="5229225" cy="3476878"/>
                  <wp:effectExtent l="0" t="0" r="0" b="9525"/>
                  <wp:docPr id="57" name="Picture 57" descr="C:\Users\r0G3R b1NNy\Desktop\Diagrams\USE CASES\4.1 XML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0G3R b1NNy\Desktop\Diagrams\USE CASES\4.1 XML edi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476878"/>
                          </a:xfrm>
                          <a:prstGeom prst="rect">
                            <a:avLst/>
                          </a:prstGeom>
                          <a:noFill/>
                          <a:ln>
                            <a:noFill/>
                          </a:ln>
                        </pic:spPr>
                      </pic:pic>
                    </a:graphicData>
                  </a:graphic>
                </wp:inline>
              </w:drawing>
            </w:r>
          </w:p>
        </w:tc>
      </w:tr>
      <w:tr w:rsidR="00446E54" w:rsidTr="00446E54">
        <w:tc>
          <w:tcPr>
            <w:tcW w:w="9242" w:type="dxa"/>
          </w:tcPr>
          <w:p w:rsidR="00446E54" w:rsidRDefault="00446E54" w:rsidP="00446E54"/>
        </w:tc>
      </w:tr>
    </w:tbl>
    <w:p w:rsidR="00446E54" w:rsidRDefault="00446E54" w:rsidP="00446E54">
      <w:r>
        <w:br w:type="page"/>
      </w:r>
    </w:p>
    <w:tbl>
      <w:tblPr>
        <w:tblStyle w:val="TableGrid"/>
        <w:tblW w:w="0" w:type="auto"/>
        <w:tblLook w:val="04A0" w:firstRow="1" w:lastRow="0" w:firstColumn="1" w:lastColumn="0" w:noHBand="0" w:noVBand="1"/>
      </w:tblPr>
      <w:tblGrid>
        <w:gridCol w:w="9242"/>
      </w:tblGrid>
      <w:tr w:rsidR="00446E54" w:rsidTr="00446E54">
        <w:tc>
          <w:tcPr>
            <w:tcW w:w="9242" w:type="dxa"/>
          </w:tcPr>
          <w:p w:rsidR="00446E54" w:rsidRDefault="00446E54">
            <w:pPr>
              <w:spacing w:line="276" w:lineRule="auto"/>
              <w:jc w:val="left"/>
            </w:pPr>
          </w:p>
        </w:tc>
      </w:tr>
      <w:tr w:rsidR="00446E54" w:rsidTr="00446E54">
        <w:tc>
          <w:tcPr>
            <w:tcW w:w="9242" w:type="dxa"/>
          </w:tcPr>
          <w:p w:rsidR="00446E54" w:rsidRDefault="005D2E7D">
            <w:pPr>
              <w:spacing w:line="276" w:lineRule="auto"/>
              <w:jc w:val="left"/>
            </w:pPr>
            <w:r>
              <w:rPr>
                <w:noProof/>
                <w:lang w:eastAsia="en-IN"/>
              </w:rPr>
              <w:drawing>
                <wp:inline distT="0" distB="0" distL="0" distR="0">
                  <wp:extent cx="4711055" cy="7324725"/>
                  <wp:effectExtent l="0" t="0" r="0" b="0"/>
                  <wp:docPr id="58" name="Picture 58" descr="C:\Users\r0G3R b1NNy\Desktop\Diagrams\Activity Diagram\4.1 XML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0G3R b1NNy\Desktop\Diagrams\Activity Diagram\4.1 XML activ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055" cy="7324725"/>
                          </a:xfrm>
                          <a:prstGeom prst="rect">
                            <a:avLst/>
                          </a:prstGeom>
                          <a:noFill/>
                          <a:ln>
                            <a:noFill/>
                          </a:ln>
                        </pic:spPr>
                      </pic:pic>
                    </a:graphicData>
                  </a:graphic>
                </wp:inline>
              </w:drawing>
            </w:r>
          </w:p>
        </w:tc>
      </w:tr>
      <w:tr w:rsidR="00446E54" w:rsidTr="00446E54">
        <w:tc>
          <w:tcPr>
            <w:tcW w:w="9242" w:type="dxa"/>
          </w:tcPr>
          <w:p w:rsidR="00446E54" w:rsidRDefault="00446E54">
            <w:pPr>
              <w:spacing w:line="276" w:lineRule="auto"/>
              <w:jc w:val="left"/>
            </w:pPr>
          </w:p>
        </w:tc>
      </w:tr>
    </w:tbl>
    <w:p w:rsidR="00446E54" w:rsidRDefault="00446E54">
      <w:pPr>
        <w:spacing w:line="276" w:lineRule="auto"/>
        <w:jc w:val="left"/>
      </w:pPr>
      <w:r>
        <w:br w:type="page"/>
      </w:r>
    </w:p>
    <w:p w:rsidR="00A2687D" w:rsidRDefault="004F773A">
      <w:pPr>
        <w:spacing w:line="276" w:lineRule="auto"/>
        <w:jc w:val="left"/>
      </w:pPr>
      <w:r>
        <w:lastRenderedPageBreak/>
        <w:t>Use Case (Manage Loading)</w:t>
      </w:r>
    </w:p>
    <w:tbl>
      <w:tblPr>
        <w:tblStyle w:val="TableGrid"/>
        <w:tblW w:w="0" w:type="auto"/>
        <w:tblLook w:val="04A0" w:firstRow="1" w:lastRow="0" w:firstColumn="1" w:lastColumn="0" w:noHBand="0" w:noVBand="1"/>
      </w:tblPr>
      <w:tblGrid>
        <w:gridCol w:w="3085"/>
        <w:gridCol w:w="6157"/>
      </w:tblGrid>
      <w:tr w:rsidR="00A2687D" w:rsidTr="00BA70D4">
        <w:tc>
          <w:tcPr>
            <w:tcW w:w="9242" w:type="dxa"/>
            <w:gridSpan w:val="2"/>
          </w:tcPr>
          <w:p w:rsidR="00A2687D" w:rsidRDefault="00A2687D" w:rsidP="00BA70D4">
            <w:r>
              <w:t>Name                                                                                         ID</w:t>
            </w:r>
          </w:p>
        </w:tc>
      </w:tr>
      <w:tr w:rsidR="00A2687D" w:rsidTr="00BA70D4">
        <w:tc>
          <w:tcPr>
            <w:tcW w:w="3085" w:type="dxa"/>
          </w:tcPr>
          <w:p w:rsidR="00A2687D" w:rsidRDefault="00A2687D" w:rsidP="00BA70D4">
            <w:r>
              <w:rPr>
                <w:b/>
                <w:szCs w:val="24"/>
              </w:rPr>
              <w:t>Description:</w:t>
            </w:r>
          </w:p>
        </w:tc>
        <w:tc>
          <w:tcPr>
            <w:tcW w:w="6157" w:type="dxa"/>
          </w:tcPr>
          <w:p w:rsidR="00A2687D" w:rsidRDefault="00A2687D" w:rsidP="00BA70D4"/>
        </w:tc>
      </w:tr>
      <w:tr w:rsidR="00A2687D" w:rsidTr="00BA70D4">
        <w:tc>
          <w:tcPr>
            <w:tcW w:w="3085" w:type="dxa"/>
          </w:tcPr>
          <w:p w:rsidR="00A2687D" w:rsidRDefault="00A2687D" w:rsidP="00BA70D4">
            <w:r>
              <w:rPr>
                <w:b/>
                <w:szCs w:val="24"/>
              </w:rPr>
              <w:t>Goal:</w:t>
            </w:r>
          </w:p>
        </w:tc>
        <w:tc>
          <w:tcPr>
            <w:tcW w:w="6157" w:type="dxa"/>
          </w:tcPr>
          <w:p w:rsidR="00A2687D" w:rsidRDefault="00A2687D" w:rsidP="00BA70D4"/>
        </w:tc>
      </w:tr>
      <w:tr w:rsidR="00A2687D" w:rsidTr="00BA70D4">
        <w:tc>
          <w:tcPr>
            <w:tcW w:w="3085" w:type="dxa"/>
          </w:tcPr>
          <w:p w:rsidR="00A2687D" w:rsidRDefault="00A2687D" w:rsidP="00BA70D4">
            <w:r>
              <w:rPr>
                <w:b/>
                <w:szCs w:val="24"/>
              </w:rPr>
              <w:t>Actor(s):</w:t>
            </w:r>
          </w:p>
        </w:tc>
        <w:tc>
          <w:tcPr>
            <w:tcW w:w="6157" w:type="dxa"/>
          </w:tcPr>
          <w:p w:rsidR="00A2687D" w:rsidRDefault="00A2687D" w:rsidP="00BA70D4"/>
        </w:tc>
      </w:tr>
      <w:tr w:rsidR="00A2687D" w:rsidTr="00BA70D4">
        <w:tc>
          <w:tcPr>
            <w:tcW w:w="3085" w:type="dxa"/>
          </w:tcPr>
          <w:p w:rsidR="00A2687D" w:rsidRDefault="00A2687D" w:rsidP="00BA70D4">
            <w:pPr>
              <w:rPr>
                <w:b/>
                <w:szCs w:val="24"/>
              </w:rPr>
            </w:pPr>
            <w:r>
              <w:rPr>
                <w:b/>
                <w:szCs w:val="24"/>
              </w:rPr>
              <w:t>Assumption(s):</w:t>
            </w:r>
          </w:p>
        </w:tc>
        <w:tc>
          <w:tcPr>
            <w:tcW w:w="6157" w:type="dxa"/>
          </w:tcPr>
          <w:p w:rsidR="00A2687D" w:rsidRDefault="00A2687D" w:rsidP="00BA70D4"/>
        </w:tc>
      </w:tr>
      <w:tr w:rsidR="00A2687D" w:rsidTr="00BA70D4">
        <w:tc>
          <w:tcPr>
            <w:tcW w:w="3085" w:type="dxa"/>
          </w:tcPr>
          <w:p w:rsidR="00A2687D" w:rsidRDefault="00A2687D" w:rsidP="00BA70D4">
            <w:pPr>
              <w:rPr>
                <w:b/>
                <w:szCs w:val="24"/>
              </w:rPr>
            </w:pPr>
            <w:r>
              <w:rPr>
                <w:b/>
                <w:szCs w:val="24"/>
              </w:rPr>
              <w:t>Pre-condition(s):</w:t>
            </w:r>
          </w:p>
        </w:tc>
        <w:tc>
          <w:tcPr>
            <w:tcW w:w="6157" w:type="dxa"/>
          </w:tcPr>
          <w:p w:rsidR="00A2687D" w:rsidRDefault="00A2687D" w:rsidP="00BA70D4"/>
        </w:tc>
      </w:tr>
      <w:tr w:rsidR="00A2687D" w:rsidTr="00BA70D4">
        <w:tc>
          <w:tcPr>
            <w:tcW w:w="3085" w:type="dxa"/>
          </w:tcPr>
          <w:p w:rsidR="00A2687D" w:rsidRDefault="00A2687D" w:rsidP="00BA70D4">
            <w:pPr>
              <w:rPr>
                <w:b/>
                <w:szCs w:val="24"/>
              </w:rPr>
            </w:pPr>
            <w:r>
              <w:rPr>
                <w:b/>
                <w:szCs w:val="24"/>
              </w:rPr>
              <w:t>Post-condition(s):</w:t>
            </w:r>
          </w:p>
        </w:tc>
        <w:tc>
          <w:tcPr>
            <w:tcW w:w="6157" w:type="dxa"/>
          </w:tcPr>
          <w:p w:rsidR="00A2687D" w:rsidRDefault="00A2687D" w:rsidP="00BA70D4"/>
        </w:tc>
      </w:tr>
      <w:tr w:rsidR="00A2687D" w:rsidTr="00BA70D4">
        <w:tc>
          <w:tcPr>
            <w:tcW w:w="9242" w:type="dxa"/>
            <w:gridSpan w:val="2"/>
          </w:tcPr>
          <w:p w:rsidR="00A2687D" w:rsidRDefault="00A2687D" w:rsidP="00BA70D4">
            <w:r>
              <w:rPr>
                <w:b/>
                <w:szCs w:val="24"/>
              </w:rPr>
              <w:t>Primary (Happy) Path:</w:t>
            </w:r>
          </w:p>
        </w:tc>
      </w:tr>
      <w:tr w:rsidR="00A2687D" w:rsidTr="00BA70D4">
        <w:tc>
          <w:tcPr>
            <w:tcW w:w="9242" w:type="dxa"/>
            <w:gridSpan w:val="2"/>
          </w:tcPr>
          <w:p w:rsidR="00A2687D" w:rsidRPr="006017BA" w:rsidRDefault="00A2687D" w:rsidP="00BA70D4">
            <w:pPr>
              <w:rPr>
                <w:szCs w:val="24"/>
              </w:rPr>
            </w:pPr>
          </w:p>
        </w:tc>
      </w:tr>
      <w:tr w:rsidR="00A2687D" w:rsidTr="00BA70D4">
        <w:tc>
          <w:tcPr>
            <w:tcW w:w="9242" w:type="dxa"/>
            <w:gridSpan w:val="2"/>
          </w:tcPr>
          <w:p w:rsidR="00A2687D" w:rsidRPr="006017BA" w:rsidRDefault="00A2687D" w:rsidP="00BA70D4">
            <w:pPr>
              <w:rPr>
                <w:b/>
                <w:szCs w:val="24"/>
              </w:rPr>
            </w:pPr>
            <w:r>
              <w:rPr>
                <w:b/>
                <w:szCs w:val="24"/>
              </w:rPr>
              <w:t>Alternate Pathway(s):</w:t>
            </w:r>
          </w:p>
        </w:tc>
      </w:tr>
      <w:tr w:rsidR="00A2687D" w:rsidTr="00BA70D4">
        <w:tc>
          <w:tcPr>
            <w:tcW w:w="9242" w:type="dxa"/>
            <w:gridSpan w:val="2"/>
          </w:tcPr>
          <w:p w:rsidR="00A2687D" w:rsidRPr="006017BA" w:rsidRDefault="00A2687D" w:rsidP="00BA70D4">
            <w:pPr>
              <w:rPr>
                <w:szCs w:val="24"/>
              </w:rPr>
            </w:pPr>
          </w:p>
        </w:tc>
      </w:tr>
      <w:tr w:rsidR="00A2687D" w:rsidTr="00BA70D4">
        <w:tc>
          <w:tcPr>
            <w:tcW w:w="9242" w:type="dxa"/>
            <w:gridSpan w:val="2"/>
          </w:tcPr>
          <w:p w:rsidR="00A2687D" w:rsidRPr="006017BA" w:rsidRDefault="00A2687D" w:rsidP="00BA70D4">
            <w:pPr>
              <w:rPr>
                <w:b/>
                <w:szCs w:val="24"/>
              </w:rPr>
            </w:pPr>
            <w:r>
              <w:rPr>
                <w:b/>
                <w:szCs w:val="24"/>
              </w:rPr>
              <w:t>Exception Pathway(s):</w:t>
            </w:r>
          </w:p>
        </w:tc>
      </w:tr>
      <w:tr w:rsidR="00A2687D" w:rsidTr="00BA70D4">
        <w:tc>
          <w:tcPr>
            <w:tcW w:w="9242" w:type="dxa"/>
            <w:gridSpan w:val="2"/>
          </w:tcPr>
          <w:p w:rsidR="00A2687D" w:rsidRPr="006017BA" w:rsidRDefault="00A2687D" w:rsidP="00BA70D4">
            <w:pPr>
              <w:rPr>
                <w:szCs w:val="24"/>
              </w:rPr>
            </w:pPr>
          </w:p>
        </w:tc>
      </w:tr>
    </w:tbl>
    <w:p w:rsidR="009A2984" w:rsidRDefault="009A2984">
      <w:pPr>
        <w:spacing w:line="276" w:lineRule="auto"/>
        <w:jc w:val="left"/>
      </w:pPr>
    </w:p>
    <w:p w:rsidR="009A2984" w:rsidRDefault="009A2984" w:rsidP="009A2984">
      <w:r>
        <w:br w:type="page"/>
      </w:r>
    </w:p>
    <w:p w:rsidR="00A2687D" w:rsidRDefault="00A2687D">
      <w:pPr>
        <w:spacing w:line="276" w:lineRule="auto"/>
        <w:jc w:val="left"/>
      </w:pPr>
    </w:p>
    <w:tbl>
      <w:tblPr>
        <w:tblStyle w:val="TableGrid"/>
        <w:tblW w:w="0" w:type="auto"/>
        <w:tblLook w:val="04A0" w:firstRow="1" w:lastRow="0" w:firstColumn="1" w:lastColumn="0" w:noHBand="0" w:noVBand="1"/>
      </w:tblPr>
      <w:tblGrid>
        <w:gridCol w:w="9242"/>
      </w:tblGrid>
      <w:tr w:rsidR="009A2984" w:rsidTr="009A2984">
        <w:tc>
          <w:tcPr>
            <w:tcW w:w="9242" w:type="dxa"/>
          </w:tcPr>
          <w:p w:rsidR="009A2984" w:rsidRDefault="009A2984">
            <w:pPr>
              <w:spacing w:line="276" w:lineRule="auto"/>
              <w:jc w:val="left"/>
            </w:pPr>
            <w:r>
              <w:t>Manage loading</w:t>
            </w:r>
          </w:p>
        </w:tc>
      </w:tr>
      <w:tr w:rsidR="009A2984" w:rsidTr="009A2984">
        <w:tc>
          <w:tcPr>
            <w:tcW w:w="9242" w:type="dxa"/>
          </w:tcPr>
          <w:p w:rsidR="009A2984" w:rsidRDefault="009A2984">
            <w:pPr>
              <w:spacing w:line="276" w:lineRule="auto"/>
              <w:jc w:val="left"/>
            </w:pPr>
            <w:r>
              <w:rPr>
                <w:noProof/>
                <w:lang w:eastAsia="en-IN"/>
              </w:rPr>
              <w:drawing>
                <wp:inline distT="0" distB="0" distL="0" distR="0">
                  <wp:extent cx="5476875" cy="4781550"/>
                  <wp:effectExtent l="0" t="0" r="9525" b="0"/>
                  <wp:docPr id="60" name="Picture 60" descr="C:\Users\r0G3R b1NNy\Desktop\Diagrams\USE CASES\6 .Manage Loading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G3R b1NNy\Desktop\Diagrams\USE CASES\6 .Manage Loading use case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781550"/>
                          </a:xfrm>
                          <a:prstGeom prst="rect">
                            <a:avLst/>
                          </a:prstGeom>
                          <a:noFill/>
                          <a:ln>
                            <a:noFill/>
                          </a:ln>
                        </pic:spPr>
                      </pic:pic>
                    </a:graphicData>
                  </a:graphic>
                </wp:inline>
              </w:drawing>
            </w:r>
          </w:p>
        </w:tc>
      </w:tr>
      <w:tr w:rsidR="009A2984" w:rsidTr="009A2984">
        <w:tc>
          <w:tcPr>
            <w:tcW w:w="9242" w:type="dxa"/>
          </w:tcPr>
          <w:p w:rsidR="009A2984" w:rsidRDefault="009A2984">
            <w:pPr>
              <w:spacing w:line="276" w:lineRule="auto"/>
              <w:jc w:val="left"/>
            </w:pPr>
          </w:p>
        </w:tc>
      </w:tr>
    </w:tbl>
    <w:p w:rsidR="004F773A" w:rsidRDefault="004F773A">
      <w:pPr>
        <w:spacing w:line="276" w:lineRule="auto"/>
        <w:jc w:val="left"/>
      </w:pPr>
      <w:r>
        <w:br w:type="page"/>
      </w:r>
    </w:p>
    <w:tbl>
      <w:tblPr>
        <w:tblStyle w:val="TableGrid"/>
        <w:tblW w:w="0" w:type="auto"/>
        <w:tblLook w:val="04A0" w:firstRow="1" w:lastRow="0" w:firstColumn="1" w:lastColumn="0" w:noHBand="0" w:noVBand="1"/>
      </w:tblPr>
      <w:tblGrid>
        <w:gridCol w:w="9242"/>
      </w:tblGrid>
      <w:tr w:rsidR="00ED690F" w:rsidTr="00ED690F">
        <w:tc>
          <w:tcPr>
            <w:tcW w:w="9242" w:type="dxa"/>
          </w:tcPr>
          <w:p w:rsidR="00ED690F" w:rsidRDefault="00ED690F">
            <w:pPr>
              <w:spacing w:line="276" w:lineRule="auto"/>
              <w:jc w:val="left"/>
            </w:pPr>
            <w:r>
              <w:lastRenderedPageBreak/>
              <w:t>Activity Diagram ( Manage Loading)</w:t>
            </w:r>
            <w:bookmarkStart w:id="89" w:name="_GoBack"/>
            <w:bookmarkEnd w:id="89"/>
          </w:p>
        </w:tc>
      </w:tr>
      <w:tr w:rsidR="00ED690F" w:rsidTr="00ED690F">
        <w:tc>
          <w:tcPr>
            <w:tcW w:w="9242" w:type="dxa"/>
          </w:tcPr>
          <w:p w:rsidR="00ED690F" w:rsidRDefault="00ED690F">
            <w:pPr>
              <w:spacing w:line="276" w:lineRule="auto"/>
              <w:jc w:val="left"/>
            </w:pPr>
          </w:p>
        </w:tc>
      </w:tr>
      <w:tr w:rsidR="00ED690F" w:rsidTr="00ED690F">
        <w:tc>
          <w:tcPr>
            <w:tcW w:w="9242" w:type="dxa"/>
          </w:tcPr>
          <w:p w:rsidR="00ED690F" w:rsidRDefault="00ED690F">
            <w:pPr>
              <w:spacing w:line="276" w:lineRule="auto"/>
              <w:jc w:val="left"/>
            </w:pPr>
          </w:p>
        </w:tc>
      </w:tr>
    </w:tbl>
    <w:p w:rsidR="00ED690F" w:rsidRDefault="00ED690F">
      <w:pPr>
        <w:spacing w:line="276" w:lineRule="auto"/>
        <w:jc w:val="left"/>
      </w:pPr>
      <w:r>
        <w:br w:type="page"/>
      </w:r>
    </w:p>
    <w:p w:rsidR="00ED690F" w:rsidRDefault="00ED690F">
      <w:pPr>
        <w:spacing w:line="276" w:lineRule="auto"/>
        <w:jc w:val="left"/>
      </w:pPr>
    </w:p>
    <w:p w:rsidR="00392E4B" w:rsidRDefault="00392E4B" w:rsidP="00B11472"/>
    <w:p w:rsidR="00BA3809" w:rsidRDefault="00BA3809">
      <w:pPr>
        <w:spacing w:line="276" w:lineRule="auto"/>
        <w:jc w:val="left"/>
        <w:rPr>
          <w:rFonts w:eastAsiaTheme="majorEastAsia" w:cstheme="majorBidi"/>
          <w:b/>
          <w:bCs/>
          <w:color w:val="365F91" w:themeColor="accent1" w:themeShade="BF"/>
          <w:sz w:val="28"/>
          <w:szCs w:val="28"/>
        </w:rPr>
      </w:pPr>
    </w:p>
    <w:p w:rsidR="006A0814" w:rsidRDefault="005D43E7" w:rsidP="005D43E7">
      <w:pPr>
        <w:pStyle w:val="Heading1"/>
      </w:pPr>
      <w:r>
        <w:t>Chapter 7:  Implementation</w:t>
      </w:r>
      <w:bookmarkEnd w:id="88"/>
      <w:r>
        <w:t xml:space="preserve"> </w:t>
      </w:r>
    </w:p>
    <w:p w:rsidR="0073184A" w:rsidRDefault="0073184A" w:rsidP="0073184A">
      <w:r>
        <w:t>This chapter describes the core, enhanced and special functionalities of the Beacon. Design are clearly explains these implementation through designs.</w:t>
      </w:r>
    </w:p>
    <w:p w:rsidR="0073184A" w:rsidRDefault="0073184A" w:rsidP="002E4C9C">
      <w:pPr>
        <w:pStyle w:val="Heading2"/>
      </w:pPr>
      <w:bookmarkStart w:id="90" w:name="_Toc355544045"/>
      <w:r w:rsidRPr="002E4C9C">
        <w:t>7.1 Tools used for Implementation</w:t>
      </w:r>
      <w:bookmarkEnd w:id="90"/>
      <w:r w:rsidRPr="002E4C9C">
        <w:t xml:space="preserve"> </w:t>
      </w:r>
    </w:p>
    <w:tbl>
      <w:tblPr>
        <w:tblStyle w:val="TableGrid"/>
        <w:tblpPr w:leftFromText="180" w:rightFromText="180" w:vertAnchor="text" w:horzAnchor="margin" w:tblpX="-414" w:tblpY="119"/>
        <w:tblW w:w="102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18"/>
        <w:gridCol w:w="4230"/>
        <w:gridCol w:w="5112"/>
      </w:tblGrid>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hideMark/>
          </w:tcPr>
          <w:p w:rsidR="002E4C9C" w:rsidRDefault="002E4C9C" w:rsidP="00294FB0">
            <w:pPr>
              <w:rPr>
                <w:color w:val="000000" w:themeColor="text1"/>
                <w:szCs w:val="24"/>
              </w:rPr>
            </w:pPr>
            <w:r>
              <w:rPr>
                <w:color w:val="000000" w:themeColor="text1"/>
                <w:szCs w:val="24"/>
              </w:rPr>
              <w:t>No.</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hideMark/>
          </w:tcPr>
          <w:p w:rsidR="002E4C9C" w:rsidRDefault="002E4C9C" w:rsidP="00294FB0">
            <w:pPr>
              <w:rPr>
                <w:color w:val="000000" w:themeColor="text1"/>
                <w:szCs w:val="24"/>
              </w:rPr>
            </w:pPr>
            <w:r>
              <w:rPr>
                <w:color w:val="000000" w:themeColor="text1"/>
                <w:szCs w:val="24"/>
              </w:rPr>
              <w:t>Case Tools/ Development Tool/ Others</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hideMark/>
          </w:tcPr>
          <w:p w:rsidR="002E4C9C" w:rsidRDefault="002E4C9C" w:rsidP="00294FB0">
            <w:pPr>
              <w:rPr>
                <w:color w:val="000000" w:themeColor="text1"/>
                <w:szCs w:val="24"/>
              </w:rPr>
            </w:pPr>
            <w:r>
              <w:rPr>
                <w:color w:val="000000" w:themeColor="text1"/>
                <w:szCs w:val="24"/>
              </w:rPr>
              <w:t>Purpose</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1</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Microsoft Visio 2007</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To draw all the UML diagrams.</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2.</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Microsoft Project</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To draw Project Gantt chart</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3.</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Visual Paradigm UML</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To draw UML Diagrams</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4.</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Microsoft Visual Studio 2010</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Used as a primary IDE for functionality, testing.</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5.</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SQL Server Management Studio</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Used as the backend database.</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6.</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Windows 7 Home Premium</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Used as the primary OS to publish software and testing.</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7.</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NET Framework version 4</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Framework of development</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8.</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r>
              <w:t>Microsoft Word 2010</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To document the report.</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9.</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Microsoft PowerPoint 2010</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To prepare presentation slides.</w:t>
            </w:r>
          </w:p>
        </w:tc>
      </w:tr>
      <w:tr w:rsidR="002E4C9C" w:rsidTr="00294FB0">
        <w:tc>
          <w:tcPr>
            <w:tcW w:w="9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10.</w:t>
            </w:r>
          </w:p>
        </w:tc>
        <w:tc>
          <w:tcPr>
            <w:tcW w:w="423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MS Paint</w:t>
            </w:r>
          </w:p>
        </w:tc>
        <w:tc>
          <w:tcPr>
            <w:tcW w:w="51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E4C9C" w:rsidRDefault="002E4C9C" w:rsidP="00294FB0">
            <w:pPr>
              <w:rPr>
                <w:color w:val="000000" w:themeColor="text1"/>
              </w:rPr>
            </w:pPr>
            <w:r>
              <w:rPr>
                <w:color w:val="000000" w:themeColor="text1"/>
              </w:rPr>
              <w:t>For image and logo creation.</w:t>
            </w:r>
          </w:p>
        </w:tc>
      </w:tr>
      <w:tr w:rsidR="002E4C9C" w:rsidTr="00294FB0">
        <w:tc>
          <w:tcPr>
            <w:tcW w:w="1026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E4C9C" w:rsidRDefault="002E4C9C" w:rsidP="00294FB0">
            <w:r>
              <w:t>Table 22 : Tools Used</w:t>
            </w:r>
          </w:p>
          <w:p w:rsidR="002E4C9C" w:rsidRDefault="002E4C9C" w:rsidP="00294FB0">
            <w:pPr>
              <w:rPr>
                <w:color w:val="000000" w:themeColor="text1"/>
              </w:rPr>
            </w:pPr>
          </w:p>
        </w:tc>
      </w:tr>
    </w:tbl>
    <w:p w:rsidR="002E4C9C" w:rsidRDefault="002E4C9C" w:rsidP="002E4C9C"/>
    <w:p w:rsidR="002E4C9C" w:rsidRDefault="002E4C9C" w:rsidP="002E4C9C">
      <w:pPr>
        <w:pStyle w:val="Heading3"/>
      </w:pPr>
      <w:bookmarkStart w:id="91" w:name="_Toc355544046"/>
      <w:r>
        <w:t>7.1.1 Implementation Plan</w:t>
      </w:r>
      <w:bookmarkEnd w:id="91"/>
      <w:r>
        <w:t xml:space="preserve"> </w:t>
      </w:r>
    </w:p>
    <w:tbl>
      <w:tblPr>
        <w:tblStyle w:val="TableGrid"/>
        <w:tblpPr w:leftFromText="180" w:rightFromText="180" w:vertAnchor="text" w:horzAnchor="margin" w:tblpY="27"/>
        <w:tblW w:w="0" w:type="auto"/>
        <w:tblLook w:val="04A0" w:firstRow="1" w:lastRow="0" w:firstColumn="1" w:lastColumn="0" w:noHBand="0" w:noVBand="1"/>
      </w:tblPr>
      <w:tblGrid>
        <w:gridCol w:w="1490"/>
        <w:gridCol w:w="2223"/>
        <w:gridCol w:w="710"/>
        <w:gridCol w:w="710"/>
        <w:gridCol w:w="710"/>
        <w:gridCol w:w="710"/>
        <w:gridCol w:w="1163"/>
      </w:tblGrid>
      <w:tr w:rsidR="00653056" w:rsidTr="00AC2556">
        <w:trPr>
          <w:trHeight w:val="411"/>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ID</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4</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5</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6</w:t>
            </w:r>
          </w:p>
        </w:tc>
      </w:tr>
      <w:tr w:rsidR="00653056" w:rsidTr="00AC2556">
        <w:trPr>
          <w:trHeight w:val="411"/>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Details</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Implementation Plan</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4</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CF-5</w:t>
            </w:r>
          </w:p>
        </w:tc>
      </w:tr>
      <w:tr w:rsidR="00653056" w:rsidTr="00AC2556">
        <w:trPr>
          <w:trHeight w:val="411"/>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ID</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7</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8</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9</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1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1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A14</w:t>
            </w:r>
          </w:p>
        </w:tc>
      </w:tr>
      <w:tr w:rsidR="00653056" w:rsidTr="00AC2556">
        <w:trPr>
          <w:trHeight w:val="852"/>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szCs w:val="24"/>
              </w:rPr>
            </w:pPr>
            <w:r>
              <w:rPr>
                <w:b/>
                <w:color w:val="000000" w:themeColor="text1"/>
                <w:szCs w:val="24"/>
              </w:rPr>
              <w:t>Task Details</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EF-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EF-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EF-3</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SF-1</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SF-2</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color w:val="000000" w:themeColor="text1"/>
                <w:szCs w:val="24"/>
              </w:rPr>
            </w:pPr>
            <w:r>
              <w:rPr>
                <w:color w:val="000000" w:themeColor="text1"/>
                <w:szCs w:val="24"/>
              </w:rPr>
              <w:t>Handover</w:t>
            </w:r>
          </w:p>
        </w:tc>
      </w:tr>
    </w:tbl>
    <w:p w:rsidR="00294FB0" w:rsidRPr="00294FB0" w:rsidRDefault="00294FB0" w:rsidP="00294FB0"/>
    <w:p w:rsidR="00653056" w:rsidRDefault="00653056" w:rsidP="002E4C9C"/>
    <w:p w:rsidR="00653056" w:rsidRDefault="00653056" w:rsidP="002E4C9C"/>
    <w:p w:rsidR="00653056" w:rsidRDefault="00653056" w:rsidP="002E4C9C"/>
    <w:tbl>
      <w:tblPr>
        <w:tblStyle w:val="TableGrid"/>
        <w:tblW w:w="0" w:type="auto"/>
        <w:tblLook w:val="04A0" w:firstRow="1" w:lastRow="0" w:firstColumn="1" w:lastColumn="0" w:noHBand="0" w:noVBand="1"/>
      </w:tblPr>
      <w:tblGrid>
        <w:gridCol w:w="2556"/>
        <w:gridCol w:w="3064"/>
        <w:gridCol w:w="2743"/>
      </w:tblGrid>
      <w:tr w:rsidR="00653056" w:rsidTr="00AC2556">
        <w:trPr>
          <w:trHeight w:val="458"/>
        </w:trPr>
        <w:tc>
          <w:tcPr>
            <w:tcW w:w="0" w:type="auto"/>
            <w:gridSpan w:val="3"/>
            <w:tcBorders>
              <w:top w:val="single" w:sz="4" w:space="0" w:color="auto"/>
              <w:left w:val="single" w:sz="4" w:space="0" w:color="auto"/>
              <w:bottom w:val="single" w:sz="4" w:space="0" w:color="auto"/>
              <w:right w:val="single" w:sz="4" w:space="0" w:color="auto"/>
            </w:tcBorders>
            <w:hideMark/>
          </w:tcPr>
          <w:p w:rsidR="00653056" w:rsidRDefault="00653056" w:rsidP="00AC2556">
            <w:pPr>
              <w:rPr>
                <w:b/>
              </w:rPr>
            </w:pPr>
            <w:bookmarkStart w:id="92" w:name="_Toc323535604"/>
            <w:r>
              <w:rPr>
                <w:b/>
              </w:rPr>
              <w:lastRenderedPageBreak/>
              <w:t>Abbreviations</w:t>
            </w:r>
            <w:bookmarkEnd w:id="92"/>
          </w:p>
        </w:tc>
      </w:tr>
      <w:tr w:rsidR="00653056" w:rsidTr="00AC2556">
        <w:trPr>
          <w:trHeight w:val="458"/>
        </w:trPr>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rPr>
            </w:pPr>
            <w:r>
              <w:rPr>
                <w:b/>
                <w:color w:val="000000" w:themeColor="text1"/>
              </w:rPr>
              <w:t>CF-Core Functionality</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rPr>
            </w:pPr>
            <w:r>
              <w:rPr>
                <w:b/>
                <w:color w:val="000000" w:themeColor="text1"/>
              </w:rPr>
              <w:t>EF-Enhanced Functionality</w:t>
            </w:r>
          </w:p>
        </w:tc>
        <w:tc>
          <w:tcPr>
            <w:tcW w:w="0" w:type="auto"/>
            <w:tcBorders>
              <w:top w:val="single" w:sz="4" w:space="0" w:color="auto"/>
              <w:left w:val="single" w:sz="4" w:space="0" w:color="auto"/>
              <w:bottom w:val="single" w:sz="4" w:space="0" w:color="auto"/>
              <w:right w:val="single" w:sz="4" w:space="0" w:color="auto"/>
            </w:tcBorders>
            <w:hideMark/>
          </w:tcPr>
          <w:p w:rsidR="00653056" w:rsidRDefault="00653056" w:rsidP="00AC2556">
            <w:pPr>
              <w:rPr>
                <w:b/>
                <w:color w:val="000000" w:themeColor="text1"/>
              </w:rPr>
            </w:pPr>
            <w:r>
              <w:rPr>
                <w:b/>
                <w:color w:val="000000" w:themeColor="text1"/>
              </w:rPr>
              <w:t>SF-Special Functionality</w:t>
            </w:r>
          </w:p>
        </w:tc>
      </w:tr>
    </w:tbl>
    <w:p w:rsidR="00653056" w:rsidRDefault="00653056" w:rsidP="002E4C9C"/>
    <w:p w:rsidR="00653056" w:rsidRDefault="00653056" w:rsidP="002E4C9C"/>
    <w:p w:rsidR="00010F93" w:rsidRDefault="00653056" w:rsidP="00010F93">
      <w:r>
        <w:rPr>
          <w:noProof/>
          <w:lang w:eastAsia="en-IN"/>
        </w:rPr>
        <w:drawing>
          <wp:inline distT="0" distB="0" distL="0" distR="0" wp14:anchorId="711E9798" wp14:editId="3DAA9D8D">
            <wp:extent cx="5731510" cy="4546600"/>
            <wp:effectExtent l="0" t="0" r="2540" b="6350"/>
            <wp:docPr id="8" name="Picture 8" descr="C:\Users\David Gilmour\Desktop\Beacon - Partial Submission (Final Year Project) - PT0981122\Implementa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Gilmour\Desktop\Beacon - Partial Submission (Final Year Project) - PT0981122\Implementation Pl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46600"/>
                    </a:xfrm>
                    <a:prstGeom prst="rect">
                      <a:avLst/>
                    </a:prstGeom>
                    <a:noFill/>
                    <a:ln>
                      <a:noFill/>
                    </a:ln>
                  </pic:spPr>
                </pic:pic>
              </a:graphicData>
            </a:graphic>
          </wp:inline>
        </w:drawing>
      </w:r>
      <w:r w:rsidR="00010F93" w:rsidRPr="00A43033">
        <w:rPr>
          <w:rStyle w:val="Heading2Char"/>
        </w:rPr>
        <w:t>7.2 Implementing Complex Modules</w:t>
      </w:r>
      <w:r w:rsidR="00010F93">
        <w:t xml:space="preserve"> </w:t>
      </w:r>
    </w:p>
    <w:p w:rsidR="00010F93" w:rsidRDefault="00010F93" w:rsidP="00010F93">
      <w:r>
        <w:t>The following sections describe how each module was implemented. In addition to that, each part explains the problems encountered and how they were tackled by the developer. Implementation phase of the entire system was divided as follows for easier and better implementation and maintenance.</w:t>
      </w:r>
    </w:p>
    <w:p w:rsidR="00341288" w:rsidRDefault="00341288" w:rsidP="00010F93">
      <w:r>
        <w:rPr>
          <w:noProof/>
          <w:lang w:eastAsia="en-IN"/>
        </w:rPr>
        <w:lastRenderedPageBreak/>
        <w:drawing>
          <wp:inline distT="0" distB="0" distL="0" distR="0" wp14:anchorId="556B0350" wp14:editId="056AECC8">
            <wp:extent cx="5476875" cy="23610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5333" cy="2364661"/>
                    </a:xfrm>
                    <a:prstGeom prst="rect">
                      <a:avLst/>
                    </a:prstGeom>
                  </pic:spPr>
                </pic:pic>
              </a:graphicData>
            </a:graphic>
          </wp:inline>
        </w:drawing>
      </w:r>
    </w:p>
    <w:p w:rsidR="00010F93" w:rsidRDefault="00010F93" w:rsidP="00A43033">
      <w:pPr>
        <w:pStyle w:val="Heading3"/>
      </w:pPr>
      <w:r>
        <w:t xml:space="preserve"> </w:t>
      </w:r>
      <w:bookmarkStart w:id="93" w:name="_Toc355544047"/>
      <w:r>
        <w:t>7.2.1 Create Random Population (TSP)</w:t>
      </w:r>
      <w:bookmarkEnd w:id="93"/>
      <w:r>
        <w:t xml:space="preserve"> </w:t>
      </w:r>
    </w:p>
    <w:p w:rsidR="00010F93" w:rsidRDefault="00010F93" w:rsidP="00010F93">
      <w:r>
        <w:t>Initialization of population is probably the last of application issues to be solved, thus is not also easy to decide. In TSP, the population is randomly initialized and mixed, but the initialization of population could be more sophisticated task to do and think about. The initial population is base for all further population growth and development, so if the population is initialized incorrectly, e.g. not enough randomized for TSP, then the whole computation is going in wrong way.</w:t>
      </w:r>
    </w:p>
    <w:p w:rsidR="00010F93" w:rsidRDefault="00010F93" w:rsidP="00A43033">
      <w:pPr>
        <w:pStyle w:val="Heading3"/>
      </w:pPr>
      <w:bookmarkStart w:id="94" w:name="_Toc355544048"/>
      <w:r>
        <w:t>7.2.1.1 Objective</w:t>
      </w:r>
      <w:bookmarkEnd w:id="94"/>
    </w:p>
    <w:p w:rsidR="00010F93" w:rsidRDefault="00010F93" w:rsidP="00010F93">
      <w:r>
        <w:tab/>
        <w:t>GA is applied to the certain number of population that includes random cost and constraints to deal with. Mating and crossover is done to the specific chromosomes based on their cost. Tours are the individuals here.</w:t>
      </w:r>
    </w:p>
    <w:p w:rsidR="00010F93" w:rsidRDefault="00010F93" w:rsidP="00531037">
      <w:pPr>
        <w:pStyle w:val="ListParagraph"/>
        <w:numPr>
          <w:ilvl w:val="0"/>
          <w:numId w:val="32"/>
        </w:numPr>
      </w:pPr>
      <w:r>
        <w:t>Create the initial set of random tours of the same cities.</w:t>
      </w:r>
    </w:p>
    <w:p w:rsidR="00010F93" w:rsidRDefault="00010F93" w:rsidP="00531037">
      <w:pPr>
        <w:pStyle w:val="ListParagraph"/>
        <w:numPr>
          <w:ilvl w:val="0"/>
          <w:numId w:val="32"/>
        </w:numPr>
      </w:pPr>
      <w:r>
        <w:t>Choosing a starting point of the tour.</w:t>
      </w:r>
    </w:p>
    <w:p w:rsidR="00010F93" w:rsidRDefault="00010F93" w:rsidP="00531037">
      <w:pPr>
        <w:pStyle w:val="ListParagraph"/>
        <w:numPr>
          <w:ilvl w:val="0"/>
          <w:numId w:val="32"/>
        </w:numPr>
      </w:pPr>
      <w:r>
        <w:t>Prefer choosing a city, the logic is not up to now, but it should be near enough to be chosen.</w:t>
      </w:r>
    </w:p>
    <w:p w:rsidR="00010F93" w:rsidRDefault="00010F93" w:rsidP="00531037">
      <w:pPr>
        <w:pStyle w:val="ListParagraph"/>
        <w:numPr>
          <w:ilvl w:val="0"/>
          <w:numId w:val="32"/>
        </w:numPr>
      </w:pPr>
      <w:r>
        <w:t xml:space="preserve">Connect the last two cities </w:t>
      </w:r>
    </w:p>
    <w:p w:rsidR="00010F93" w:rsidRDefault="00010F93" w:rsidP="00341288">
      <w:pPr>
        <w:pStyle w:val="Heading3"/>
      </w:pPr>
      <w:bookmarkStart w:id="95" w:name="_Toc355544049"/>
      <w:r>
        <w:t>7.2.1.2 Description:  This module basically covers the following subparts:</w:t>
      </w:r>
      <w:bookmarkEnd w:id="95"/>
      <w:r>
        <w:t xml:space="preserve"> </w:t>
      </w:r>
    </w:p>
    <w:p w:rsidR="00010F93" w:rsidRDefault="00010F93" w:rsidP="00010F93">
      <w:r>
        <w:t xml:space="preserve">To begin a GA, we define an initial population </w:t>
      </w:r>
      <w:r w:rsidR="00341288">
        <w:t xml:space="preserve">of </w:t>
      </w:r>
      <m:oMath>
        <m:sSub>
          <m:sSubPr>
            <m:ctrlPr>
              <w:rPr>
                <w:rFonts w:ascii="Cambria Math" w:hAnsi="Cambria Math"/>
                <w:i/>
              </w:rPr>
            </m:ctrlPr>
          </m:sSubPr>
          <m:e>
            <m:r>
              <w:rPr>
                <w:rFonts w:ascii="Cambria Math" w:hAnsi="Cambria Math"/>
              </w:rPr>
              <m:t>N</m:t>
            </m:r>
          </m:e>
          <m:sub>
            <m:r>
              <w:rPr>
                <w:rFonts w:ascii="Cambria Math" w:hAnsi="Cambria Math"/>
              </w:rPr>
              <m:t>pop</m:t>
            </m:r>
          </m:sub>
        </m:sSub>
        <m:r>
          <w:rPr>
            <w:rFonts w:ascii="Cambria Math" w:hAnsi="Cambria Math"/>
          </w:rPr>
          <m:t xml:space="preserve"> </m:t>
        </m:r>
      </m:oMath>
      <w:r>
        <w:t>chromosomes. A matrix represents the population with each row</w:t>
      </w:r>
      <w:r w:rsidR="00341288">
        <w:t xml:space="preserve"> in the matrix being a 1 * </w:t>
      </w:r>
      <m:oMath>
        <m:sSub>
          <m:sSubPr>
            <m:ctrlPr>
              <w:rPr>
                <w:rFonts w:ascii="Cambria Math" w:hAnsi="Cambria Math"/>
                <w:i/>
              </w:rPr>
            </m:ctrlPr>
          </m:sSubPr>
          <m:e>
            <m:r>
              <w:rPr>
                <w:rFonts w:ascii="Cambria Math" w:hAnsi="Cambria Math"/>
              </w:rPr>
              <m:t>N</m:t>
            </m:r>
          </m:e>
          <m:sub>
            <m:r>
              <w:rPr>
                <w:rFonts w:ascii="Cambria Math" w:hAnsi="Cambria Math"/>
              </w:rPr>
              <m:t>var</m:t>
            </m:r>
          </m:sub>
        </m:sSub>
      </m:oMath>
      <w:r w:rsidR="00341288">
        <w:rPr>
          <w:rFonts w:eastAsiaTheme="minorEastAsia"/>
        </w:rPr>
        <w:t xml:space="preserve"> </w:t>
      </w:r>
      <w:r>
        <w:t xml:space="preserve"> array (chromosome) of continuous values.</w:t>
      </w:r>
    </w:p>
    <w:p w:rsidR="00341288" w:rsidRPr="00D77E95" w:rsidRDefault="00341288" w:rsidP="00341288">
      <w:pPr>
        <w:rPr>
          <w:rFonts w:eastAsiaTheme="minorEastAsia"/>
          <w:b/>
        </w:rPr>
      </w:pPr>
      <m:oMathPara>
        <m:oMath>
          <m:r>
            <m:rPr>
              <m:sty m:val="bi"/>
            </m:rPr>
            <w:rPr>
              <w:rFonts w:ascii="Cambria Math" w:eastAsiaTheme="minorEastAsia" w:hAnsi="Cambria Math"/>
            </w:rPr>
            <m:t>pop=rand(</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op</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var</m:t>
              </m:r>
            </m:sub>
          </m:sSub>
          <m:r>
            <m:rPr>
              <m:sty m:val="bi"/>
            </m:rPr>
            <w:rPr>
              <w:rFonts w:ascii="Cambria Math" w:eastAsiaTheme="minorEastAsia" w:hAnsi="Cambria Math"/>
            </w:rPr>
            <m:t>)</m:t>
          </m:r>
        </m:oMath>
      </m:oMathPara>
    </w:p>
    <w:p w:rsidR="00010F93" w:rsidRDefault="00010F93" w:rsidP="00010F93">
      <w:r>
        <w:lastRenderedPageBreak/>
        <w:t xml:space="preserve">If initial look at this problem with N =13 cities with the fixed starting and ending points, there are a total </w:t>
      </w:r>
      <w:r w:rsidR="00CB5C40">
        <w:rPr>
          <w:rFonts w:eastAsiaTheme="minorEastAsia"/>
        </w:rPr>
        <w:t xml:space="preserve">of  </w:t>
      </w:r>
      <m:oMath>
        <m:f>
          <m:fPr>
            <m:ctrlPr>
              <w:rPr>
                <w:rFonts w:ascii="Cambria Math" w:eastAsiaTheme="minorEastAsia" w:hAnsi="Cambria Math"/>
                <w:b/>
                <w:i/>
              </w:rPr>
            </m:ctrlPr>
          </m:fPr>
          <m:num>
            <m:r>
              <m:rPr>
                <m:sty m:val="bi"/>
              </m:rPr>
              <w:rPr>
                <w:rFonts w:ascii="Cambria Math" w:eastAsiaTheme="minorEastAsia" w:hAnsi="Cambria Math"/>
              </w:rPr>
              <m:t>13!</m:t>
            </m:r>
          </m:num>
          <m:den>
            <m:r>
              <m:rPr>
                <m:sty m:val="bi"/>
              </m:rPr>
              <w:rPr>
                <w:rFonts w:ascii="Cambria Math" w:eastAsiaTheme="minorEastAsia" w:hAnsi="Cambria Math"/>
              </w:rPr>
              <m:t>2</m:t>
            </m:r>
          </m:den>
        </m:f>
      </m:oMath>
      <w:r w:rsidR="00CB5C40" w:rsidRPr="00B32DEC">
        <w:rPr>
          <w:rFonts w:eastAsiaTheme="minorEastAsia"/>
          <w:b/>
        </w:rPr>
        <w:t xml:space="preserve"> = 3.1135 *</w:t>
      </w:r>
      <m:oMath>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9</m:t>
            </m:r>
          </m:sup>
        </m:sSup>
      </m:oMath>
      <w:r w:rsidR="00CB5C40">
        <w:rPr>
          <w:rFonts w:eastAsiaTheme="minorEastAsia"/>
        </w:rPr>
        <w:t xml:space="preserve"> </w:t>
      </w:r>
      <w:r>
        <w:t xml:space="preserve">possible combinations can be generated. In the Implementation, developer has provided indefinite number of cities to select for and this results in a very large number of possible and unexpected tours. </w:t>
      </w:r>
    </w:p>
    <w:p w:rsidR="00010F93" w:rsidRDefault="00010F93" w:rsidP="00E63D23">
      <w:pPr>
        <w:pStyle w:val="Heading3"/>
      </w:pPr>
      <w:bookmarkStart w:id="96" w:name="_Toc355544050"/>
      <w:r>
        <w:t>7.2.1.3 Flow of the module:</w:t>
      </w:r>
      <w:bookmarkEnd w:id="96"/>
      <w:r>
        <w:t xml:space="preserve"> </w:t>
      </w:r>
    </w:p>
    <w:p w:rsidR="00010F93" w:rsidRDefault="00010F93" w:rsidP="00010F93">
      <w:r w:rsidRPr="00E63D23">
        <w:rPr>
          <w:b/>
        </w:rPr>
        <w:t>Step 1</w:t>
      </w:r>
      <w:r>
        <w:t>: Population class inherits the Generic list of Tour that is strongly typed list of objects can be used to sort, search and manipulate. Tour consists the link to the cities in particular order and sub function to use the tour for crossover. Best Available Tour is null during the initiation of population.</w:t>
      </w:r>
    </w:p>
    <w:tbl>
      <w:tblPr>
        <w:tblStyle w:val="TableGrid"/>
        <w:tblW w:w="0" w:type="auto"/>
        <w:tblLook w:val="04A0" w:firstRow="1" w:lastRow="0" w:firstColumn="1" w:lastColumn="0" w:noHBand="0" w:noVBand="1"/>
      </w:tblPr>
      <w:tblGrid>
        <w:gridCol w:w="5637"/>
        <w:gridCol w:w="3605"/>
      </w:tblGrid>
      <w:tr w:rsidR="00E63D23" w:rsidTr="00E63D23">
        <w:tc>
          <w:tcPr>
            <w:tcW w:w="5637" w:type="dxa"/>
          </w:tcPr>
          <w:p w:rsidR="00E63D23" w:rsidRDefault="00E63D23" w:rsidP="00E63D23">
            <w:r>
              <w:t>Pseudo code</w:t>
            </w:r>
          </w:p>
        </w:tc>
        <w:tc>
          <w:tcPr>
            <w:tcW w:w="3605" w:type="dxa"/>
          </w:tcPr>
          <w:p w:rsidR="00E63D23" w:rsidRDefault="00E63D23" w:rsidP="00E63D23">
            <w:r>
              <w:t>Packages</w:t>
            </w:r>
          </w:p>
        </w:tc>
      </w:tr>
      <w:tr w:rsidR="00E63D23" w:rsidTr="00E63D23">
        <w:tc>
          <w:tcPr>
            <w:tcW w:w="5637" w:type="dxa"/>
          </w:tcPr>
          <w:p w:rsidR="00E63D23" w:rsidRDefault="00E63D23" w:rsidP="00E63D23">
            <w:r>
              <w:t>Step1. START</w:t>
            </w:r>
          </w:p>
          <w:p w:rsidR="00E63D23" w:rsidRDefault="00E63D23" w:rsidP="00E63D23">
            <w:r>
              <w:t>Step2. CREATE Class population</w:t>
            </w:r>
          </w:p>
          <w:p w:rsidR="00E63D23" w:rsidRDefault="00E63D23" w:rsidP="00E63D23">
            <w:r>
              <w:t>Step 3. Inherit arrayList of tour</w:t>
            </w:r>
          </w:p>
          <w:p w:rsidR="00E63D23" w:rsidRDefault="00E63D23" w:rsidP="00E63D23">
            <w:r>
              <w:t>Step 4. SAVE private bestTour as NULL</w:t>
            </w:r>
          </w:p>
          <w:p w:rsidR="00E63D23" w:rsidRDefault="00E63D23" w:rsidP="00E63D23">
            <w:r>
              <w:t xml:space="preserve">Step 5  GET/SET bestTour to public function </w:t>
            </w:r>
          </w:p>
          <w:p w:rsidR="00E63D23" w:rsidRDefault="00E63D23" w:rsidP="00E63D23">
            <w:r>
              <w:t>Step 6. Generate Random Population</w:t>
            </w:r>
          </w:p>
          <w:p w:rsidR="00E63D23" w:rsidRDefault="00E63D23" w:rsidP="00E63D23">
            <w:r>
              <w:t>Step 7. UPDATE bestTour</w:t>
            </w:r>
          </w:p>
          <w:p w:rsidR="00E63D23" w:rsidRDefault="00E63D23" w:rsidP="00E63D23">
            <w:r>
              <w:t xml:space="preserve">Step 8. STOP </w:t>
            </w:r>
          </w:p>
        </w:tc>
        <w:tc>
          <w:tcPr>
            <w:tcW w:w="3605" w:type="dxa"/>
          </w:tcPr>
          <w:p w:rsidR="00E63D23" w:rsidRDefault="00E63D23" w:rsidP="00E63D23">
            <w:r>
              <w:rPr>
                <w:color w:val="0000FF"/>
              </w:rPr>
              <w:t>using</w:t>
            </w:r>
            <w:r>
              <w:t xml:space="preserve"> System;</w:t>
            </w:r>
          </w:p>
          <w:p w:rsidR="00E63D23" w:rsidRDefault="00E63D23" w:rsidP="00E63D23">
            <w:r>
              <w:rPr>
                <w:color w:val="0000FF"/>
              </w:rPr>
              <w:t>using</w:t>
            </w:r>
            <w:r>
              <w:t xml:space="preserve"> System.Collections;</w:t>
            </w:r>
          </w:p>
          <w:p w:rsidR="00E63D23" w:rsidRDefault="00E63D23" w:rsidP="00E63D23">
            <w:r>
              <w:rPr>
                <w:color w:val="0000FF"/>
              </w:rPr>
              <w:t>using</w:t>
            </w:r>
            <w:r>
              <w:t xml:space="preserve"> System.Collections.Generic;</w:t>
            </w:r>
          </w:p>
          <w:p w:rsidR="00E63D23" w:rsidRPr="00AC1B80" w:rsidRDefault="00E63D23" w:rsidP="00E63D23">
            <w:r>
              <w:rPr>
                <w:color w:val="0000FF"/>
              </w:rPr>
              <w:t>using</w:t>
            </w:r>
            <w:r>
              <w:t xml:space="preserve"> System.Text;</w:t>
            </w:r>
          </w:p>
        </w:tc>
      </w:tr>
    </w:tbl>
    <w:p w:rsidR="00010F93" w:rsidRDefault="00010F93" w:rsidP="00010F93"/>
    <w:p w:rsidR="00010F93" w:rsidRDefault="00010F93" w:rsidP="00010F93">
      <w:r w:rsidRPr="00E63D23">
        <w:rPr>
          <w:b/>
        </w:rPr>
        <w:t>Step 2</w:t>
      </w:r>
      <w:r>
        <w:t>: Random generation of population is done by using three parameters, population size, city list and chance to choose closet city. New tour object is created by counting the total number of cities in the tour array. After this starting and ending point of tour is randomly selected (refer to TSP definition 3.3.1) A random tour is generated using random method and closet city parameters and last tour is first to create a cyclic map.</w:t>
      </w:r>
    </w:p>
    <w:p w:rsidR="00010F93" w:rsidRDefault="00010F93" w:rsidP="00010F93">
      <w:r>
        <w:t>Then the function determines the Tour Fitness by using tour object. Fitness is the total distance of the tour. Add tour into the population array. If the Tour found has the best fitness, save it as best Tour</w:t>
      </w:r>
    </w:p>
    <w:tbl>
      <w:tblPr>
        <w:tblStyle w:val="TableGrid"/>
        <w:tblW w:w="0" w:type="auto"/>
        <w:tblLook w:val="04A0" w:firstRow="1" w:lastRow="0" w:firstColumn="1" w:lastColumn="0" w:noHBand="0" w:noVBand="1"/>
      </w:tblPr>
      <w:tblGrid>
        <w:gridCol w:w="5637"/>
        <w:gridCol w:w="3605"/>
      </w:tblGrid>
      <w:tr w:rsidR="00E63D23" w:rsidTr="00E63D23">
        <w:tc>
          <w:tcPr>
            <w:tcW w:w="5637" w:type="dxa"/>
          </w:tcPr>
          <w:p w:rsidR="00E63D23" w:rsidRDefault="00E63D23" w:rsidP="00E63D23">
            <w:r>
              <w:t>Pseudo code</w:t>
            </w:r>
          </w:p>
        </w:tc>
        <w:tc>
          <w:tcPr>
            <w:tcW w:w="3605" w:type="dxa"/>
          </w:tcPr>
          <w:p w:rsidR="00E63D23" w:rsidRDefault="00E63D23" w:rsidP="00E63D23">
            <w:r>
              <w:t xml:space="preserve">External Class and function used </w:t>
            </w:r>
          </w:p>
        </w:tc>
      </w:tr>
      <w:tr w:rsidR="00E63D23" w:rsidTr="00E63D23">
        <w:tc>
          <w:tcPr>
            <w:tcW w:w="5637" w:type="dxa"/>
          </w:tcPr>
          <w:p w:rsidR="00E63D23" w:rsidRDefault="00E63D23" w:rsidP="00E63D23">
            <w:r>
              <w:t>Step 1.  START</w:t>
            </w:r>
          </w:p>
          <w:p w:rsidR="00E63D23" w:rsidRDefault="00E63D23" w:rsidP="00E63D23">
            <w:r>
              <w:lastRenderedPageBreak/>
              <w:t>Step 2.  CREATE object of tour of length of city list</w:t>
            </w:r>
          </w:p>
          <w:p w:rsidR="00E63D23" w:rsidRDefault="00E63D23" w:rsidP="00E63D23">
            <w:r>
              <w:t>Step 3.  Randomly select first city</w:t>
            </w:r>
          </w:p>
          <w:p w:rsidR="00E63D23" w:rsidRDefault="00E63D23" w:rsidP="00E63D23">
            <w:r>
              <w:t xml:space="preserve">Step 4.  FOR EACH city </w:t>
            </w:r>
          </w:p>
          <w:p w:rsidR="00E63D23" w:rsidRDefault="00E63D23" w:rsidP="00E63D23">
            <w:r>
              <w:t xml:space="preserve">Step 4.1.  DO </w:t>
            </w:r>
          </w:p>
          <w:p w:rsidR="00E63D23" w:rsidRDefault="00E63D23" w:rsidP="00E63D23">
            <w:r>
              <w:t xml:space="preserve">Step 4.2.  IF  new next city , ADD in array </w:t>
            </w:r>
          </w:p>
          <w:p w:rsidR="00E63D23" w:rsidRDefault="00E63D23" w:rsidP="00E63D23">
            <w:r>
              <w:t>Step 4.3  ELSE ADD random next city</w:t>
            </w:r>
          </w:p>
          <w:p w:rsidR="00E63D23" w:rsidRDefault="00E63D23" w:rsidP="00E63D23">
            <w:r>
              <w:t xml:space="preserve">Step 4.4  .END WHILE when next city is last city </w:t>
            </w:r>
          </w:p>
          <w:p w:rsidR="00E63D23" w:rsidRDefault="00E63D23" w:rsidP="00E63D23">
            <w:r>
              <w:t>Step 4.5  END FOR</w:t>
            </w:r>
          </w:p>
          <w:p w:rsidR="00E63D23" w:rsidRDefault="00E63D23" w:rsidP="00E63D23">
            <w:r>
              <w:t xml:space="preserve">Step 5  Connect last two cities using </w:t>
            </w:r>
          </w:p>
          <w:p w:rsidR="00E63D23" w:rsidRDefault="00E63D23" w:rsidP="00E63D23">
            <w:r>
              <w:t>Step 6  Determine tour fitness</w:t>
            </w:r>
          </w:p>
          <w:p w:rsidR="00E63D23" w:rsidRDefault="00E63D23" w:rsidP="00E63D23">
            <w:r>
              <w:t>Step 7.  ADD tour in the Population</w:t>
            </w:r>
          </w:p>
          <w:p w:rsidR="00E63D23" w:rsidRDefault="00E63D23" w:rsidP="00E63D23">
            <w:r>
              <w:t>Step 8.  IF tour fitness is smaller than best tour fitness</w:t>
            </w:r>
          </w:p>
          <w:p w:rsidR="00E63D23" w:rsidRDefault="00E63D23" w:rsidP="00E63D23">
            <w:r>
              <w:t>Step 9.  REPLACE best tour with tour</w:t>
            </w:r>
          </w:p>
          <w:p w:rsidR="00E63D23" w:rsidRDefault="00E63D23" w:rsidP="00E63D23">
            <w:r>
              <w:t>Step 10. STOP</w:t>
            </w:r>
          </w:p>
        </w:tc>
        <w:tc>
          <w:tcPr>
            <w:tcW w:w="3605" w:type="dxa"/>
          </w:tcPr>
          <w:p w:rsidR="00E63D23" w:rsidRPr="00586955" w:rsidRDefault="00E63D23" w:rsidP="00E63D23">
            <w:pPr>
              <w:rPr>
                <w:b/>
              </w:rPr>
            </w:pPr>
            <w:r w:rsidRPr="00586955">
              <w:rPr>
                <w:b/>
              </w:rPr>
              <w:lastRenderedPageBreak/>
              <w:t>Object</w:t>
            </w:r>
          </w:p>
          <w:p w:rsidR="00E63D23" w:rsidRDefault="00E63D23" w:rsidP="00E63D23">
            <w:r>
              <w:lastRenderedPageBreak/>
              <w:t xml:space="preserve">Tour object is created of size city list </w:t>
            </w:r>
          </w:p>
          <w:p w:rsidR="00E63D23" w:rsidRPr="00586955" w:rsidRDefault="00E63D23" w:rsidP="00E63D23">
            <w:pPr>
              <w:rPr>
                <w:b/>
              </w:rPr>
            </w:pPr>
            <w:r w:rsidRPr="00586955">
              <w:rPr>
                <w:b/>
              </w:rPr>
              <w:t>Function</w:t>
            </w:r>
          </w:p>
          <w:p w:rsidR="00E63D23" w:rsidRDefault="00E63D23" w:rsidP="00E63D23">
            <w:r>
              <w:t>Tour.nextCity</w:t>
            </w:r>
          </w:p>
          <w:p w:rsidR="00E63D23" w:rsidRDefault="00E63D23" w:rsidP="00E63D23">
            <w:r>
              <w:t>Tour.firstCity</w:t>
            </w:r>
          </w:p>
          <w:p w:rsidR="00E63D23" w:rsidRDefault="00E63D23" w:rsidP="00E63D23">
            <w:r>
              <w:t>Tour.determineFitness</w:t>
            </w:r>
          </w:p>
          <w:p w:rsidR="00E63D23" w:rsidRDefault="00E63D23" w:rsidP="00E63D23">
            <w:r>
              <w:t>CityList.CloseCities</w:t>
            </w:r>
          </w:p>
          <w:p w:rsidR="00E63D23" w:rsidRDefault="00E63D23" w:rsidP="00E63D23">
            <w:r>
              <w:t>Rand.next</w:t>
            </w:r>
          </w:p>
          <w:p w:rsidR="00E63D23" w:rsidRPr="00AC1B80" w:rsidRDefault="00E63D23" w:rsidP="00E63D23"/>
        </w:tc>
      </w:tr>
    </w:tbl>
    <w:p w:rsidR="00E63D23" w:rsidRDefault="00E63D23" w:rsidP="00010F93"/>
    <w:p w:rsidR="00010F93" w:rsidRDefault="00010F93" w:rsidP="00E63D23">
      <w:pPr>
        <w:pStyle w:val="Heading2"/>
      </w:pPr>
      <w:bookmarkStart w:id="97" w:name="_Toc355544051"/>
      <w:r>
        <w:t>7.2.2. Crossover (TSP)</w:t>
      </w:r>
      <w:bookmarkEnd w:id="97"/>
    </w:p>
    <w:p w:rsidR="00010F93" w:rsidRDefault="00010F93" w:rsidP="00010F93">
      <w:r>
        <w:t xml:space="preserve">Crossover comes after the generation of initial population the GA flowchart. Crossover is done to the parents to create new offspring of better and hybrid cost. </w:t>
      </w:r>
    </w:p>
    <w:p w:rsidR="00010F93" w:rsidRDefault="00010F93" w:rsidP="00E63D23">
      <w:pPr>
        <w:pStyle w:val="Heading3"/>
      </w:pPr>
      <w:bookmarkStart w:id="98" w:name="_Toc355544052"/>
      <w:r>
        <w:t>7.2.2.1 Objective:</w:t>
      </w:r>
      <w:bookmarkEnd w:id="98"/>
    </w:p>
    <w:p w:rsidR="00010F93" w:rsidRDefault="00010F93" w:rsidP="00531037">
      <w:pPr>
        <w:pStyle w:val="ListParagraph"/>
        <w:numPr>
          <w:ilvl w:val="0"/>
          <w:numId w:val="33"/>
        </w:numPr>
      </w:pPr>
      <w:r>
        <w:t>Perform the crossover operation on two parent tours to create new  child tour</w:t>
      </w:r>
    </w:p>
    <w:p w:rsidR="00010F93" w:rsidRDefault="00010F93" w:rsidP="00531037">
      <w:pPr>
        <w:pStyle w:val="ListParagraph"/>
        <w:numPr>
          <w:ilvl w:val="0"/>
          <w:numId w:val="33"/>
        </w:numPr>
      </w:pPr>
      <w:r>
        <w:t>Total of two children will be created so twice execution of the function</w:t>
      </w:r>
    </w:p>
    <w:p w:rsidR="00010F93" w:rsidRDefault="00010F93" w:rsidP="00531037">
      <w:pPr>
        <w:pStyle w:val="ListParagraph"/>
        <w:numPr>
          <w:ilvl w:val="0"/>
          <w:numId w:val="33"/>
        </w:numPr>
      </w:pPr>
      <w:r>
        <w:t xml:space="preserve">Count links of the cities using iteration </w:t>
      </w:r>
    </w:p>
    <w:p w:rsidR="00010F93" w:rsidRDefault="00010F93" w:rsidP="00531037">
      <w:pPr>
        <w:pStyle w:val="ListParagraph"/>
        <w:numPr>
          <w:ilvl w:val="0"/>
          <w:numId w:val="33"/>
        </w:numPr>
      </w:pPr>
      <w:r>
        <w:t>Take all the common links from both parents and put them in child, this will inherit parent’s traits into child tours.</w:t>
      </w:r>
    </w:p>
    <w:p w:rsidR="00010F93" w:rsidRDefault="00010F93" w:rsidP="00531037">
      <w:pPr>
        <w:pStyle w:val="ListParagraph"/>
        <w:numPr>
          <w:ilvl w:val="0"/>
          <w:numId w:val="33"/>
        </w:numPr>
      </w:pPr>
      <w:r>
        <w:t xml:space="preserve">Randomly assign remaining links as parent’s link cause multiple disconnected loops in the tour </w:t>
      </w:r>
    </w:p>
    <w:p w:rsidR="00010F93" w:rsidRDefault="00010F93" w:rsidP="00010F93">
      <w:r w:rsidRPr="00E63D23">
        <w:rPr>
          <w:b/>
        </w:rPr>
        <w:t>7.2.2.2 Description:</w:t>
      </w:r>
      <w:r>
        <w:t xml:space="preserve"> The crossover technique used here is much similar as PMX (partially mapped Crossover (</w:t>
      </w:r>
      <w:r w:rsidRPr="00E63D23">
        <w:rPr>
          <w:b/>
        </w:rPr>
        <w:t>Goldberg, 1985</w:t>
      </w:r>
      <w:r>
        <w:t xml:space="preserve">). A better crossover should introduce new edges to the children and common edges must be inherited. Common edges preserve parent’s traits and new edges provide diversity and escape from local optima. </w:t>
      </w:r>
    </w:p>
    <w:tbl>
      <w:tblPr>
        <w:tblStyle w:val="TableGrid"/>
        <w:tblW w:w="0" w:type="auto"/>
        <w:tblLook w:val="04A0" w:firstRow="1" w:lastRow="0" w:firstColumn="1" w:lastColumn="0" w:noHBand="0" w:noVBand="1"/>
      </w:tblPr>
      <w:tblGrid>
        <w:gridCol w:w="4620"/>
        <w:gridCol w:w="4622"/>
      </w:tblGrid>
      <w:tr w:rsidR="00E63D23" w:rsidTr="00E63D23">
        <w:tc>
          <w:tcPr>
            <w:tcW w:w="4620" w:type="dxa"/>
          </w:tcPr>
          <w:p w:rsidR="00E63D23" w:rsidRDefault="00E63D23" w:rsidP="00E63D23">
            <w:r>
              <w:rPr>
                <w:noProof/>
                <w:lang w:eastAsia="en-IN"/>
              </w:rPr>
              <w:lastRenderedPageBreak/>
              <w:drawing>
                <wp:inline distT="0" distB="0" distL="0" distR="0" wp14:anchorId="720A6A87" wp14:editId="14A5ADE3">
                  <wp:extent cx="2800350" cy="2004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7263" cy="2009347"/>
                          </a:xfrm>
                          <a:prstGeom prst="rect">
                            <a:avLst/>
                          </a:prstGeom>
                        </pic:spPr>
                      </pic:pic>
                    </a:graphicData>
                  </a:graphic>
                </wp:inline>
              </w:drawing>
            </w:r>
          </w:p>
        </w:tc>
        <w:tc>
          <w:tcPr>
            <w:tcW w:w="4622" w:type="dxa"/>
          </w:tcPr>
          <w:p w:rsidR="00E63D23" w:rsidRDefault="00E63D23" w:rsidP="00E63D23">
            <w:r>
              <w:rPr>
                <w:noProof/>
                <w:lang w:eastAsia="en-IN"/>
              </w:rPr>
              <w:drawing>
                <wp:inline distT="0" distB="0" distL="0" distR="0" wp14:anchorId="330CA612" wp14:editId="074BDAC2">
                  <wp:extent cx="2839827"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3429" cy="2069547"/>
                          </a:xfrm>
                          <a:prstGeom prst="rect">
                            <a:avLst/>
                          </a:prstGeom>
                        </pic:spPr>
                      </pic:pic>
                    </a:graphicData>
                  </a:graphic>
                </wp:inline>
              </w:drawing>
            </w:r>
          </w:p>
        </w:tc>
      </w:tr>
      <w:tr w:rsidR="00E63D23" w:rsidTr="00E63D23">
        <w:tc>
          <w:tcPr>
            <w:tcW w:w="4620" w:type="dxa"/>
          </w:tcPr>
          <w:p w:rsidR="00E63D23" w:rsidRPr="00627128" w:rsidRDefault="00E63D23" w:rsidP="00E63D23">
            <w:pPr>
              <w:rPr>
                <w:b/>
              </w:rPr>
            </w:pPr>
            <w:r>
              <w:rPr>
                <w:b/>
              </w:rPr>
              <w:t xml:space="preserve">1. </w:t>
            </w:r>
            <w:r w:rsidRPr="00627128">
              <w:rPr>
                <w:b/>
              </w:rPr>
              <w:t>Decide two crossover points</w:t>
            </w:r>
          </w:p>
        </w:tc>
        <w:tc>
          <w:tcPr>
            <w:tcW w:w="4622" w:type="dxa"/>
          </w:tcPr>
          <w:p w:rsidR="00E63D23" w:rsidRPr="00627128" w:rsidRDefault="00E63D23" w:rsidP="00E63D23">
            <w:pPr>
              <w:rPr>
                <w:b/>
              </w:rPr>
            </w:pPr>
            <w:r>
              <w:rPr>
                <w:b/>
              </w:rPr>
              <w:t xml:space="preserve">2. </w:t>
            </w:r>
            <w:r w:rsidRPr="00627128">
              <w:rPr>
                <w:b/>
              </w:rPr>
              <w:t>Copy path between two crossover point</w:t>
            </w:r>
          </w:p>
        </w:tc>
      </w:tr>
      <w:tr w:rsidR="00E63D23" w:rsidTr="00E63D23">
        <w:tc>
          <w:tcPr>
            <w:tcW w:w="4620" w:type="dxa"/>
          </w:tcPr>
          <w:p w:rsidR="00E63D23" w:rsidRDefault="00E63D23" w:rsidP="00E63D23">
            <w:r>
              <w:rPr>
                <w:noProof/>
                <w:lang w:eastAsia="en-IN"/>
              </w:rPr>
              <w:drawing>
                <wp:inline distT="0" distB="0" distL="0" distR="0" wp14:anchorId="0413EC44" wp14:editId="0B5BB17E">
                  <wp:extent cx="2800350" cy="205551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03836" cy="2058074"/>
                          </a:xfrm>
                          <a:prstGeom prst="rect">
                            <a:avLst/>
                          </a:prstGeom>
                        </pic:spPr>
                      </pic:pic>
                    </a:graphicData>
                  </a:graphic>
                </wp:inline>
              </w:drawing>
            </w:r>
          </w:p>
        </w:tc>
        <w:tc>
          <w:tcPr>
            <w:tcW w:w="4622" w:type="dxa"/>
          </w:tcPr>
          <w:p w:rsidR="00E63D23" w:rsidRDefault="00E63D23" w:rsidP="00E63D23">
            <w:r>
              <w:rPr>
                <w:noProof/>
                <w:lang w:eastAsia="en-IN"/>
              </w:rPr>
              <w:drawing>
                <wp:inline distT="0" distB="0" distL="0" distR="0" wp14:anchorId="57B4D882" wp14:editId="4FE2D3BC">
                  <wp:extent cx="2838450" cy="20381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44700" cy="2042645"/>
                          </a:xfrm>
                          <a:prstGeom prst="rect">
                            <a:avLst/>
                          </a:prstGeom>
                        </pic:spPr>
                      </pic:pic>
                    </a:graphicData>
                  </a:graphic>
                </wp:inline>
              </w:drawing>
            </w:r>
          </w:p>
        </w:tc>
      </w:tr>
      <w:tr w:rsidR="00E63D23" w:rsidTr="00E63D23">
        <w:tc>
          <w:tcPr>
            <w:tcW w:w="4620" w:type="dxa"/>
          </w:tcPr>
          <w:p w:rsidR="00E63D23" w:rsidRPr="00627128" w:rsidRDefault="00E63D23" w:rsidP="00E63D23">
            <w:pPr>
              <w:rPr>
                <w:b/>
                <w:noProof/>
                <w:lang w:eastAsia="en-IN"/>
              </w:rPr>
            </w:pPr>
            <w:r>
              <w:rPr>
                <w:b/>
                <w:noProof/>
                <w:lang w:eastAsia="en-IN"/>
              </w:rPr>
              <w:t xml:space="preserve">3. </w:t>
            </w:r>
            <w:r w:rsidRPr="00627128">
              <w:rPr>
                <w:b/>
                <w:noProof/>
                <w:lang w:eastAsia="en-IN"/>
              </w:rPr>
              <w:t>Copy path of another parent if possible</w:t>
            </w:r>
          </w:p>
        </w:tc>
        <w:tc>
          <w:tcPr>
            <w:tcW w:w="4622" w:type="dxa"/>
          </w:tcPr>
          <w:p w:rsidR="00E63D23" w:rsidRPr="00627128" w:rsidRDefault="00E63D23" w:rsidP="00E63D23">
            <w:pPr>
              <w:rPr>
                <w:b/>
              </w:rPr>
            </w:pPr>
            <w:r>
              <w:rPr>
                <w:b/>
              </w:rPr>
              <w:t xml:space="preserve">4. </w:t>
            </w:r>
            <w:r w:rsidRPr="00627128">
              <w:rPr>
                <w:b/>
              </w:rPr>
              <w:t>Copy remaining path with correspondence</w:t>
            </w:r>
          </w:p>
        </w:tc>
      </w:tr>
      <w:tr w:rsidR="00E63D23" w:rsidTr="00E63D23">
        <w:tc>
          <w:tcPr>
            <w:tcW w:w="4620" w:type="dxa"/>
          </w:tcPr>
          <w:p w:rsidR="00E63D23" w:rsidRDefault="00E63D23" w:rsidP="00E63D23">
            <w:pPr>
              <w:rPr>
                <w:noProof/>
                <w:lang w:eastAsia="en-IN"/>
              </w:rPr>
            </w:pPr>
            <w:r>
              <w:rPr>
                <w:noProof/>
                <w:lang w:eastAsia="en-IN"/>
              </w:rPr>
              <w:drawing>
                <wp:inline distT="0" distB="0" distL="0" distR="0" wp14:anchorId="4BE1AB56" wp14:editId="2B76EC7E">
                  <wp:extent cx="2838450" cy="216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1935" cy="2163613"/>
                          </a:xfrm>
                          <a:prstGeom prst="rect">
                            <a:avLst/>
                          </a:prstGeom>
                        </pic:spPr>
                      </pic:pic>
                    </a:graphicData>
                  </a:graphic>
                </wp:inline>
              </w:drawing>
            </w:r>
          </w:p>
        </w:tc>
        <w:tc>
          <w:tcPr>
            <w:tcW w:w="4622" w:type="dxa"/>
          </w:tcPr>
          <w:p w:rsidR="00E63D23" w:rsidRDefault="00E63D23" w:rsidP="00E63D23">
            <w:r>
              <w:rPr>
                <w:noProof/>
                <w:lang w:eastAsia="en-IN"/>
              </w:rPr>
              <w:drawing>
                <wp:inline distT="0" distB="0" distL="0" distR="0" wp14:anchorId="0C5B66FB" wp14:editId="298A706B">
                  <wp:extent cx="2809875" cy="20889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9875" cy="2088958"/>
                          </a:xfrm>
                          <a:prstGeom prst="rect">
                            <a:avLst/>
                          </a:prstGeom>
                        </pic:spPr>
                      </pic:pic>
                    </a:graphicData>
                  </a:graphic>
                </wp:inline>
              </w:drawing>
            </w:r>
          </w:p>
        </w:tc>
      </w:tr>
      <w:tr w:rsidR="00E63D23" w:rsidTr="00E63D23">
        <w:tc>
          <w:tcPr>
            <w:tcW w:w="4620" w:type="dxa"/>
          </w:tcPr>
          <w:p w:rsidR="00E63D23" w:rsidRPr="00627128" w:rsidRDefault="00E63D23" w:rsidP="00E63D23">
            <w:pPr>
              <w:rPr>
                <w:b/>
                <w:noProof/>
                <w:lang w:eastAsia="en-IN"/>
              </w:rPr>
            </w:pPr>
            <w:r>
              <w:rPr>
                <w:b/>
                <w:noProof/>
                <w:lang w:eastAsia="en-IN"/>
              </w:rPr>
              <w:t xml:space="preserve">5. </w:t>
            </w:r>
            <w:r w:rsidRPr="00627128">
              <w:rPr>
                <w:b/>
                <w:noProof/>
                <w:lang w:eastAsia="en-IN"/>
              </w:rPr>
              <w:t>Copy remaining path with correspondance</w:t>
            </w:r>
          </w:p>
        </w:tc>
        <w:tc>
          <w:tcPr>
            <w:tcW w:w="4622" w:type="dxa"/>
          </w:tcPr>
          <w:p w:rsidR="00E63D23" w:rsidRPr="00627128" w:rsidRDefault="00E63D23" w:rsidP="00E63D23">
            <w:pPr>
              <w:rPr>
                <w:b/>
              </w:rPr>
            </w:pPr>
            <w:r>
              <w:rPr>
                <w:b/>
              </w:rPr>
              <w:t xml:space="preserve">6. </w:t>
            </w:r>
            <w:r w:rsidRPr="00627128">
              <w:rPr>
                <w:b/>
              </w:rPr>
              <w:t xml:space="preserve">Result of PMX </w:t>
            </w:r>
          </w:p>
        </w:tc>
      </w:tr>
      <w:tr w:rsidR="00E63D23" w:rsidTr="00E63D23">
        <w:tc>
          <w:tcPr>
            <w:tcW w:w="9242" w:type="dxa"/>
            <w:gridSpan w:val="2"/>
          </w:tcPr>
          <w:p w:rsidR="00E63D23" w:rsidRPr="00696403" w:rsidRDefault="00E63D23" w:rsidP="00E63D23">
            <w:r w:rsidRPr="00696403">
              <w:t>REF : IBA LAB (laboratory Tokoyo ) http://www.iba.t.u-tokyo.ac.jp/ 09-11-2010</w:t>
            </w:r>
          </w:p>
        </w:tc>
      </w:tr>
    </w:tbl>
    <w:p w:rsidR="00010F93" w:rsidRDefault="00010F93" w:rsidP="00010F93"/>
    <w:p w:rsidR="00010F93" w:rsidRDefault="00010F93" w:rsidP="00E63D23">
      <w:pPr>
        <w:pStyle w:val="Heading3"/>
      </w:pPr>
      <w:bookmarkStart w:id="99" w:name="_Toc355544053"/>
      <w:r>
        <w:lastRenderedPageBreak/>
        <w:t>7.2.2.3 Flow of the Module:</w:t>
      </w:r>
      <w:bookmarkEnd w:id="99"/>
      <w:r>
        <w:t xml:space="preserve"> </w:t>
      </w:r>
    </w:p>
    <w:p w:rsidR="00010F93" w:rsidRDefault="00010F93" w:rsidP="00010F93">
      <w:r w:rsidRPr="00E63D23">
        <w:rPr>
          <w:b/>
        </w:rPr>
        <w:t>Step 1</w:t>
      </w:r>
      <w:r>
        <w:t>:  The Shared crossover modules in the Tour have three parameters parent1, parent2 and city list. Basically the module is mathematical selection and manipulation of the link of the city. Tour object is created of size city list to maintain new tour. Calculation of the city link is done through iteration of city list array.</w:t>
      </w:r>
    </w:p>
    <w:p w:rsidR="00010F93" w:rsidRDefault="00010F93" w:rsidP="00010F93">
      <w:r w:rsidRPr="00E63D23">
        <w:rPr>
          <w:b/>
        </w:rPr>
        <w:t>Step 2</w:t>
      </w:r>
      <w:r>
        <w:t>:  Parent’s traits are saved as the link that are common to both the parents is also saved in child. To implement this, developer has used iteration of city and then if connection of links of parents are same, save it for next city. Since there are 2 parents and 2 connections, a total of</w:t>
      </w:r>
      <w:r w:rsidR="00E63D23">
        <w:t xml:space="preserve">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4</m:t>
        </m:r>
      </m:oMath>
      <w:r w:rsidR="00E63D23">
        <w:t xml:space="preserve"> </w:t>
      </w:r>
      <w:r>
        <w:t xml:space="preserve"> checking will happen. Two offspring are their so, it require to execute this step twice.</w:t>
      </w:r>
    </w:p>
    <w:p w:rsidR="00010F93" w:rsidRDefault="00010F93" w:rsidP="00010F93">
      <w:r w:rsidRPr="00E63D23">
        <w:rPr>
          <w:b/>
        </w:rPr>
        <w:t>Step 3:</w:t>
      </w:r>
      <w:r>
        <w:t xml:space="preserve">  Since parents would cause multiple disconnected loops in the tour. To fill those loops random links are connected to the loops to join cities. Next city will be random city until the flow finds a new city to link to.</w:t>
      </w:r>
    </w:p>
    <w:tbl>
      <w:tblPr>
        <w:tblStyle w:val="TableGrid"/>
        <w:tblW w:w="0" w:type="auto"/>
        <w:tblLook w:val="04A0" w:firstRow="1" w:lastRow="0" w:firstColumn="1" w:lastColumn="0" w:noHBand="0" w:noVBand="1"/>
      </w:tblPr>
      <w:tblGrid>
        <w:gridCol w:w="9242"/>
      </w:tblGrid>
      <w:tr w:rsidR="00E63D23" w:rsidTr="00E63D23">
        <w:tc>
          <w:tcPr>
            <w:tcW w:w="9242" w:type="dxa"/>
          </w:tcPr>
          <w:p w:rsidR="00E63D23" w:rsidRDefault="00E63D23" w:rsidP="00E63D23">
            <w:r w:rsidRPr="00E90A60">
              <w:t>Pseudo code</w:t>
            </w:r>
          </w:p>
        </w:tc>
      </w:tr>
      <w:tr w:rsidR="00E63D23" w:rsidTr="00E63D23">
        <w:tc>
          <w:tcPr>
            <w:tcW w:w="9242" w:type="dxa"/>
          </w:tcPr>
          <w:p w:rsidR="00E63D23" w:rsidRDefault="00E63D23" w:rsidP="00E63D23">
            <w:r>
              <w:t>Step 1. START</w:t>
            </w:r>
          </w:p>
          <w:p w:rsidR="00E63D23" w:rsidRDefault="00E63D23" w:rsidP="00E63D23">
            <w:r>
              <w:t>Step 2. Take parameters as Parent1 , Parent2 and city list</w:t>
            </w:r>
          </w:p>
          <w:p w:rsidR="00E63D23" w:rsidRDefault="00E63D23" w:rsidP="00E63D23">
            <w:r>
              <w:t xml:space="preserve">Step 3. CREATE object of Tour </w:t>
            </w:r>
          </w:p>
          <w:p w:rsidR="00E63D23" w:rsidRDefault="00E63D23" w:rsidP="00E63D23">
            <w:r>
              <w:t>Step 4. FOR EACH city</w:t>
            </w:r>
          </w:p>
          <w:p w:rsidR="00E63D23" w:rsidRDefault="00E63D23" w:rsidP="00E63D23">
            <w:r>
              <w:t>Step 4.1. SAVE cityusage</w:t>
            </w:r>
          </w:p>
          <w:p w:rsidR="00E63D23" w:rsidRDefault="00E63D23" w:rsidP="00E63D23">
            <w:r>
              <w:t>Step 4.2. END FOR</w:t>
            </w:r>
          </w:p>
          <w:p w:rsidR="00E63D23" w:rsidRDefault="00E63D23" w:rsidP="00E63D23">
            <w:r>
              <w:t xml:space="preserve">Step 5. FOR EACH city </w:t>
            </w:r>
          </w:p>
          <w:p w:rsidR="00E63D23" w:rsidRDefault="00E63D23" w:rsidP="00E63D23">
            <w:r>
              <w:t>Step 6. IF parent1 connection 1 is EQUALS parent2 connection 1</w:t>
            </w:r>
          </w:p>
          <w:p w:rsidR="00E63D23" w:rsidRDefault="00E63D23" w:rsidP="00E63D23">
            <w:r>
              <w:t>Step 7.  join cities in child connection to next city</w:t>
            </w:r>
          </w:p>
          <w:p w:rsidR="00E63D23" w:rsidRDefault="00E63D23" w:rsidP="00E63D23">
            <w:r>
              <w:t>Step 8. REPEAT step 6 7 times again</w:t>
            </w:r>
          </w:p>
          <w:p w:rsidR="00E63D23" w:rsidRDefault="00E63D23" w:rsidP="00E63D23">
            <w:r>
              <w:t>Step 9. FOR EACH city</w:t>
            </w:r>
          </w:p>
          <w:p w:rsidR="00E63D23" w:rsidRDefault="00E63D23" w:rsidP="00E63D23">
            <w:r>
              <w:t>STEP 9.1. WHILE cityusage is smaller than 2</w:t>
            </w:r>
          </w:p>
          <w:p w:rsidR="00E63D23" w:rsidRDefault="00E63D23" w:rsidP="00E63D23">
            <w:r>
              <w:t>STEP 9.2. next city EQUALS random city</w:t>
            </w:r>
          </w:p>
          <w:p w:rsidR="00E63D23" w:rsidRDefault="00E63D23" w:rsidP="00E63D23">
            <w:r>
              <w:t>STEP 10. RETURN child</w:t>
            </w:r>
          </w:p>
          <w:p w:rsidR="00E63D23" w:rsidRDefault="00E63D23" w:rsidP="00E63D23">
            <w:r>
              <w:t>STEP 11. STOP</w:t>
            </w:r>
          </w:p>
          <w:p w:rsidR="00E63D23" w:rsidRDefault="00E63D23" w:rsidP="00E63D23"/>
        </w:tc>
      </w:tr>
    </w:tbl>
    <w:p w:rsidR="00E63D23" w:rsidRDefault="00E63D23" w:rsidP="00010F93"/>
    <w:p w:rsidR="00010F93" w:rsidRDefault="00010F93" w:rsidP="00E63D23">
      <w:pPr>
        <w:pStyle w:val="Heading3"/>
      </w:pPr>
      <w:bookmarkStart w:id="100" w:name="_Toc355544054"/>
      <w:r>
        <w:lastRenderedPageBreak/>
        <w:t>7.2.3 Map Editor - GUI Drawing (TSP)</w:t>
      </w:r>
      <w:bookmarkEnd w:id="100"/>
      <w:r>
        <w:t xml:space="preserve"> </w:t>
      </w:r>
    </w:p>
    <w:p w:rsidR="00010F93" w:rsidRDefault="00010F93" w:rsidP="00010F93">
      <w:r>
        <w:t xml:space="preserve"> Map Editor Module is the used to showcase the route and the working of algorithm at runtime.</w:t>
      </w:r>
    </w:p>
    <w:p w:rsidR="00010F93" w:rsidRPr="00E63D23" w:rsidRDefault="00010F93" w:rsidP="00010F93">
      <w:pPr>
        <w:rPr>
          <w:b/>
        </w:rPr>
      </w:pPr>
      <w:r w:rsidRPr="00E63D23">
        <w:rPr>
          <w:b/>
        </w:rPr>
        <w:t>7.2.3.1 Objective:</w:t>
      </w:r>
    </w:p>
    <w:p w:rsidR="00010F93" w:rsidRDefault="00010F93" w:rsidP="00531037">
      <w:pPr>
        <w:pStyle w:val="ListParagraph"/>
        <w:numPr>
          <w:ilvl w:val="0"/>
          <w:numId w:val="34"/>
        </w:numPr>
      </w:pPr>
      <w:r>
        <w:t xml:space="preserve">To Display the cities in the Picture Box of the graph </w:t>
      </w:r>
    </w:p>
    <w:p w:rsidR="00010F93" w:rsidRDefault="00010F93" w:rsidP="00531037">
      <w:pPr>
        <w:pStyle w:val="ListParagraph"/>
        <w:numPr>
          <w:ilvl w:val="0"/>
          <w:numId w:val="34"/>
        </w:numPr>
      </w:pPr>
      <w:r>
        <w:t xml:space="preserve">Display the routes within the city and algorithm is finding the solution </w:t>
      </w:r>
    </w:p>
    <w:p w:rsidR="00010F93" w:rsidRDefault="00010F93" w:rsidP="00531037">
      <w:pPr>
        <w:pStyle w:val="ListParagraph"/>
        <w:numPr>
          <w:ilvl w:val="0"/>
          <w:numId w:val="34"/>
        </w:numPr>
      </w:pPr>
      <w:r>
        <w:t>Enable to create cities at the mouse click at any co-ordinates.</w:t>
      </w:r>
    </w:p>
    <w:p w:rsidR="00010F93" w:rsidRDefault="00010F93" w:rsidP="00531037">
      <w:pPr>
        <w:pStyle w:val="ListParagraph"/>
        <w:numPr>
          <w:ilvl w:val="0"/>
          <w:numId w:val="34"/>
        </w:numPr>
      </w:pPr>
      <w:r>
        <w:t xml:space="preserve">Load co-ordinates from XML file </w:t>
      </w:r>
    </w:p>
    <w:p w:rsidR="00010F93" w:rsidRDefault="00010F93" w:rsidP="00531037">
      <w:pPr>
        <w:pStyle w:val="ListParagraph"/>
        <w:numPr>
          <w:ilvl w:val="0"/>
          <w:numId w:val="34"/>
        </w:numPr>
      </w:pPr>
      <w:r>
        <w:t>Can be saved in the image format to be saved in the database</w:t>
      </w:r>
    </w:p>
    <w:p w:rsidR="00010F93" w:rsidRDefault="00010F93" w:rsidP="00010F93">
      <w:r w:rsidRPr="00E63D23">
        <w:rPr>
          <w:b/>
        </w:rPr>
        <w:t>7.2.3.3 Description:</w:t>
      </w:r>
      <w:r>
        <w:t xml:space="preserve">  Map editor is basically a picture box in the system that works on various events. Graphical properties of Picture Box are used to create the map editor.</w:t>
      </w:r>
    </w:p>
    <w:p w:rsidR="00010F93" w:rsidRPr="00A10B63" w:rsidRDefault="00010F93" w:rsidP="00010F93">
      <w:pPr>
        <w:rPr>
          <w:b/>
        </w:rPr>
      </w:pPr>
      <w:r w:rsidRPr="00A10B63">
        <w:rPr>
          <w:b/>
        </w:rPr>
        <w:t xml:space="preserve">7.2.3.4 Flow of the Module: </w:t>
      </w:r>
    </w:p>
    <w:p w:rsidR="00010F93" w:rsidRDefault="00010F93" w:rsidP="00010F93">
      <w:r w:rsidRPr="00A10B63">
        <w:rPr>
          <w:b/>
        </w:rPr>
        <w:t>Step 1:</w:t>
      </w:r>
      <w:r>
        <w:t xml:space="preserve">  The Map editor start with the loading of picture box. When mouse down events is initiated, the map looks for drawCityList function, City list are created by taking the co-ordinates of picture box in consideration. Also city list can be shown in map by loading it through XML file.</w:t>
      </w:r>
    </w:p>
    <w:tbl>
      <w:tblPr>
        <w:tblStyle w:val="TableGrid"/>
        <w:tblW w:w="0" w:type="auto"/>
        <w:tblLook w:val="04A0" w:firstRow="1" w:lastRow="0" w:firstColumn="1" w:lastColumn="0" w:noHBand="0" w:noVBand="1"/>
      </w:tblPr>
      <w:tblGrid>
        <w:gridCol w:w="5353"/>
        <w:gridCol w:w="3889"/>
      </w:tblGrid>
      <w:tr w:rsidR="00A10B63" w:rsidTr="00F24CB5">
        <w:tc>
          <w:tcPr>
            <w:tcW w:w="5353" w:type="dxa"/>
          </w:tcPr>
          <w:p w:rsidR="00A10B63" w:rsidRDefault="00A10B63" w:rsidP="00F24CB5">
            <w:r>
              <w:t>Pseudo Code</w:t>
            </w:r>
          </w:p>
        </w:tc>
        <w:tc>
          <w:tcPr>
            <w:tcW w:w="3889" w:type="dxa"/>
          </w:tcPr>
          <w:p w:rsidR="00A10B63" w:rsidRDefault="00A10B63" w:rsidP="00F24CB5">
            <w:r>
              <w:t>Libraries</w:t>
            </w:r>
          </w:p>
        </w:tc>
      </w:tr>
      <w:tr w:rsidR="00A10B63" w:rsidTr="00F24CB5">
        <w:trPr>
          <w:trHeight w:val="3348"/>
        </w:trPr>
        <w:tc>
          <w:tcPr>
            <w:tcW w:w="5353" w:type="dxa"/>
          </w:tcPr>
          <w:p w:rsidR="00A10B63" w:rsidRDefault="00A10B63" w:rsidP="00F24CB5">
            <w:r>
              <w:t>Step 1. START</w:t>
            </w:r>
          </w:p>
          <w:p w:rsidR="00A10B63" w:rsidRDefault="00A10B63" w:rsidP="00F24CB5">
            <w:r>
              <w:t>Step 2. CREATE cityimage EQUALS picturebox</w:t>
            </w:r>
          </w:p>
          <w:p w:rsidR="00A10B63" w:rsidRDefault="00A10B63" w:rsidP="00F24CB5">
            <w:r>
              <w:t>Step 3. DECLARE graphics for cityImage</w:t>
            </w:r>
          </w:p>
          <w:p w:rsidR="00A10B63" w:rsidRDefault="00A10B63" w:rsidP="00F24CB5">
            <w:r>
              <w:t>Step 4. FOR EACH city in citylisy</w:t>
            </w:r>
          </w:p>
          <w:p w:rsidR="00A10B63" w:rsidRDefault="00A10B63" w:rsidP="00F24CB5">
            <w:r>
              <w:t>Step 4.1. DRAW small rectangle</w:t>
            </w:r>
          </w:p>
          <w:p w:rsidR="00A10B63" w:rsidRDefault="00A10B63" w:rsidP="00F24CB5">
            <w:r>
              <w:t>Step 4.2 END FOR</w:t>
            </w:r>
          </w:p>
          <w:p w:rsidR="00A10B63" w:rsidRDefault="00A10B63" w:rsidP="00F24CB5">
            <w:r>
              <w:t>Step 5. RETURN cityimage</w:t>
            </w:r>
          </w:p>
          <w:p w:rsidR="00A10B63" w:rsidRDefault="00A10B63" w:rsidP="00F24CB5">
            <w:r>
              <w:t>Step6. UPDATE city count</w:t>
            </w:r>
          </w:p>
          <w:p w:rsidR="00A10B63" w:rsidRDefault="00A10B63" w:rsidP="00F24CB5">
            <w:r>
              <w:t>Step 7. STOP</w:t>
            </w:r>
          </w:p>
        </w:tc>
        <w:tc>
          <w:tcPr>
            <w:tcW w:w="3889" w:type="dxa"/>
            <w:vMerge w:val="restart"/>
          </w:tcPr>
          <w:p w:rsidR="00A10B63" w:rsidRDefault="00A10B63" w:rsidP="00F24CB5">
            <w:r>
              <w:rPr>
                <w:color w:val="0000FF"/>
              </w:rPr>
              <w:t>using</w:t>
            </w:r>
            <w:r>
              <w:t xml:space="preserve"> System;</w:t>
            </w:r>
          </w:p>
          <w:p w:rsidR="00A10B63" w:rsidRDefault="00A10B63" w:rsidP="00F24CB5">
            <w:r>
              <w:rPr>
                <w:color w:val="0000FF"/>
              </w:rPr>
              <w:t>using</w:t>
            </w:r>
            <w:r>
              <w:t xml:space="preserve"> System.Collections.Generic;</w:t>
            </w:r>
          </w:p>
          <w:p w:rsidR="00A10B63" w:rsidRDefault="00A10B63" w:rsidP="00F24CB5">
            <w:r>
              <w:rPr>
                <w:color w:val="0000FF"/>
              </w:rPr>
              <w:t>using</w:t>
            </w:r>
            <w:r>
              <w:t xml:space="preserve"> System.ComponentModel;</w:t>
            </w:r>
          </w:p>
          <w:p w:rsidR="00A10B63" w:rsidRDefault="00A10B63" w:rsidP="00F24CB5">
            <w:r>
              <w:rPr>
                <w:color w:val="0000FF"/>
              </w:rPr>
              <w:t>using</w:t>
            </w:r>
            <w:r>
              <w:t xml:space="preserve"> System.Data;</w:t>
            </w:r>
          </w:p>
          <w:p w:rsidR="00A10B63" w:rsidRDefault="00A10B63" w:rsidP="00F24CB5">
            <w:r>
              <w:rPr>
                <w:color w:val="0000FF"/>
              </w:rPr>
              <w:t>using</w:t>
            </w:r>
            <w:r>
              <w:t xml:space="preserve"> System.Drawing;</w:t>
            </w:r>
          </w:p>
          <w:p w:rsidR="00A10B63" w:rsidRDefault="00A10B63" w:rsidP="00F24CB5">
            <w:r>
              <w:rPr>
                <w:color w:val="0000FF"/>
              </w:rPr>
              <w:t>using</w:t>
            </w:r>
            <w:r>
              <w:t xml:space="preserve"> System.Text;</w:t>
            </w:r>
          </w:p>
          <w:p w:rsidR="00A10B63" w:rsidRDefault="00A10B63" w:rsidP="00F24CB5">
            <w:r>
              <w:rPr>
                <w:color w:val="0000FF"/>
              </w:rPr>
              <w:t>using</w:t>
            </w:r>
            <w:r>
              <w:t xml:space="preserve"> System.Windows.Forms;</w:t>
            </w:r>
          </w:p>
          <w:p w:rsidR="00A10B63" w:rsidRDefault="00A10B63" w:rsidP="00F24CB5">
            <w:r>
              <w:rPr>
                <w:color w:val="0000FF"/>
              </w:rPr>
              <w:t>using</w:t>
            </w:r>
            <w:r>
              <w:t xml:space="preserve"> System.Threading;</w:t>
            </w:r>
          </w:p>
          <w:p w:rsidR="00A10B63" w:rsidRDefault="00A10B63" w:rsidP="00F24CB5">
            <w:r>
              <w:rPr>
                <w:color w:val="0000FF"/>
              </w:rPr>
              <w:t>using</w:t>
            </w:r>
            <w:r>
              <w:t xml:space="preserve"> System.IO;</w:t>
            </w:r>
          </w:p>
          <w:p w:rsidR="00A10B63" w:rsidRDefault="00A10B63" w:rsidP="00F24CB5">
            <w:r>
              <w:rPr>
                <w:color w:val="0000FF"/>
              </w:rPr>
              <w:t>using</w:t>
            </w:r>
            <w:r>
              <w:t xml:space="preserve"> System.Globalization;</w:t>
            </w:r>
          </w:p>
          <w:p w:rsidR="00A10B63" w:rsidRDefault="00A10B63" w:rsidP="00F24CB5"/>
        </w:tc>
      </w:tr>
      <w:tr w:rsidR="00A10B63" w:rsidTr="00F24CB5">
        <w:trPr>
          <w:trHeight w:val="385"/>
        </w:trPr>
        <w:tc>
          <w:tcPr>
            <w:tcW w:w="5353" w:type="dxa"/>
          </w:tcPr>
          <w:p w:rsidR="00A10B63" w:rsidRDefault="00A10B63" w:rsidP="00F24CB5">
            <w:r>
              <w:t>XML file based loading</w:t>
            </w:r>
          </w:p>
        </w:tc>
        <w:tc>
          <w:tcPr>
            <w:tcW w:w="3889" w:type="dxa"/>
            <w:vMerge/>
          </w:tcPr>
          <w:p w:rsidR="00A10B63" w:rsidRDefault="00A10B63" w:rsidP="00F24CB5">
            <w:pPr>
              <w:rPr>
                <w:color w:val="0000FF"/>
              </w:rPr>
            </w:pPr>
          </w:p>
        </w:tc>
      </w:tr>
      <w:tr w:rsidR="00A10B63" w:rsidTr="00F24CB5">
        <w:trPr>
          <w:trHeight w:val="804"/>
        </w:trPr>
        <w:tc>
          <w:tcPr>
            <w:tcW w:w="5353" w:type="dxa"/>
          </w:tcPr>
          <w:p w:rsidR="00A10B63" w:rsidRDefault="00A10B63" w:rsidP="00F24CB5">
            <w:r>
              <w:t>Step 1. START</w:t>
            </w:r>
          </w:p>
          <w:p w:rsidR="00A10B63" w:rsidRDefault="00A10B63" w:rsidP="00F24CB5">
            <w:r>
              <w:t>Step 2. TRIGGER event</w:t>
            </w:r>
          </w:p>
          <w:p w:rsidR="00A10B63" w:rsidRDefault="00A10B63" w:rsidP="00F24CB5">
            <w:r>
              <w:lastRenderedPageBreak/>
              <w:t>Step 3. OPEN file Dialog</w:t>
            </w:r>
          </w:p>
          <w:p w:rsidR="00A10B63" w:rsidRDefault="00A10B63" w:rsidP="00F24CB5">
            <w:r>
              <w:t>Step 4. Filter.xml file</w:t>
            </w:r>
          </w:p>
          <w:p w:rsidR="00A10B63" w:rsidRDefault="00A10B63" w:rsidP="00F24CB5">
            <w:r>
              <w:t>Step 5. IF GET File name</w:t>
            </w:r>
          </w:p>
          <w:p w:rsidR="00A10B63" w:rsidRDefault="00A10B63" w:rsidP="00F24CB5">
            <w:r>
              <w:t>Step 6. OPEN city list from file</w:t>
            </w:r>
          </w:p>
          <w:p w:rsidR="00A10B63" w:rsidRDefault="00A10B63" w:rsidP="00F24CB5">
            <w:r>
              <w:t>Step 7. ELSE</w:t>
            </w:r>
          </w:p>
          <w:p w:rsidR="00A10B63" w:rsidRDefault="00A10B63" w:rsidP="00F24CB5">
            <w:r>
              <w:t>Step 8. PRINT error file not found</w:t>
            </w:r>
          </w:p>
          <w:p w:rsidR="00A10B63" w:rsidRDefault="00A10B63" w:rsidP="00F24CB5">
            <w:r>
              <w:t xml:space="preserve">Step 9. END IF </w:t>
            </w:r>
          </w:p>
          <w:p w:rsidR="00A10B63" w:rsidRDefault="00A10B63" w:rsidP="00F24CB5">
            <w:r>
              <w:t>Step 10. STOP</w:t>
            </w:r>
          </w:p>
        </w:tc>
        <w:tc>
          <w:tcPr>
            <w:tcW w:w="3889" w:type="dxa"/>
            <w:vMerge/>
          </w:tcPr>
          <w:p w:rsidR="00A10B63" w:rsidRDefault="00A10B63" w:rsidP="00F24CB5">
            <w:pPr>
              <w:rPr>
                <w:color w:val="0000FF"/>
              </w:rPr>
            </w:pPr>
          </w:p>
        </w:tc>
      </w:tr>
    </w:tbl>
    <w:p w:rsidR="00A10B63" w:rsidRDefault="00A10B63" w:rsidP="00010F93"/>
    <w:p w:rsidR="00010F93" w:rsidRDefault="00010F93" w:rsidP="00010F93">
      <w:r w:rsidRPr="00A10B63">
        <w:rPr>
          <w:b/>
        </w:rPr>
        <w:t>Step 2:</w:t>
      </w:r>
      <w:r>
        <w:t xml:space="preserve">    After loading the city list, next task is to apply algorithm to generate best possible tour. Developers approaches to show the working of algorithm with the TSP Events. Every New tour in the process is reflected into the map with total distance and routes.</w:t>
      </w:r>
    </w:p>
    <w:tbl>
      <w:tblPr>
        <w:tblStyle w:val="TableGrid"/>
        <w:tblW w:w="0" w:type="auto"/>
        <w:tblLook w:val="04A0" w:firstRow="1" w:lastRow="0" w:firstColumn="1" w:lastColumn="0" w:noHBand="0" w:noVBand="1"/>
      </w:tblPr>
      <w:tblGrid>
        <w:gridCol w:w="9242"/>
      </w:tblGrid>
      <w:tr w:rsidR="00A10B63" w:rsidTr="00F24CB5">
        <w:tc>
          <w:tcPr>
            <w:tcW w:w="9242" w:type="dxa"/>
          </w:tcPr>
          <w:p w:rsidR="00A10B63" w:rsidRDefault="00A10B63" w:rsidP="00F24CB5">
            <w:r>
              <w:t>Pseudo code</w:t>
            </w:r>
          </w:p>
        </w:tc>
      </w:tr>
      <w:tr w:rsidR="00A10B63" w:rsidTr="00F24CB5">
        <w:tc>
          <w:tcPr>
            <w:tcW w:w="9242" w:type="dxa"/>
          </w:tcPr>
          <w:p w:rsidR="00A10B63" w:rsidRDefault="00A10B63" w:rsidP="00F24CB5">
            <w:r>
              <w:t>Step 1 .START</w:t>
            </w:r>
          </w:p>
          <w:p w:rsidR="00A10B63" w:rsidRDefault="00A10B63" w:rsidP="00F24CB5">
            <w:r>
              <w:t>Step 2. GET last best fitness value</w:t>
            </w:r>
          </w:p>
          <w:p w:rsidR="00A10B63" w:rsidRDefault="00A10B63" w:rsidP="00F24CB5">
            <w:r>
              <w:t>Step 3. GET last iteration value</w:t>
            </w:r>
          </w:p>
          <w:p w:rsidR="00A10B63" w:rsidRDefault="00A10B63" w:rsidP="00F24CB5">
            <w:r>
              <w:t>Step 4. next city EQUALS best tour connection1</w:t>
            </w:r>
          </w:p>
          <w:p w:rsidR="00A10B63" w:rsidRDefault="00A10B63" w:rsidP="00F24CB5">
            <w:r>
              <w:t>Step 5. FOR EACH city in city list</w:t>
            </w:r>
          </w:p>
          <w:p w:rsidR="00A10B63" w:rsidRDefault="00A10B63" w:rsidP="00F24CB5">
            <w:r>
              <w:t>Step 5.1. DRAW rectangle for city</w:t>
            </w:r>
          </w:p>
          <w:p w:rsidR="00A10B63" w:rsidRDefault="00A10B63" w:rsidP="00F24CB5">
            <w:r>
              <w:t>Step 5.2. DRAW the line connecting city</w:t>
            </w:r>
          </w:p>
          <w:p w:rsidR="00A10B63" w:rsidRDefault="00A10B63" w:rsidP="00F24CB5">
            <w:r>
              <w:t>Step 5.4. IF last city EQUALS NOT best city connection 1</w:t>
            </w:r>
          </w:p>
          <w:p w:rsidR="00A10B63" w:rsidRDefault="00A10B63" w:rsidP="00F24CB5">
            <w:r>
              <w:t>Step 5.5. next city EQUALS best tour connection 1</w:t>
            </w:r>
          </w:p>
          <w:p w:rsidR="00A10B63" w:rsidRDefault="00A10B63" w:rsidP="00F24CB5">
            <w:r>
              <w:t>Step 5.6. ELSE next city EQUALS best tour connection 2</w:t>
            </w:r>
          </w:p>
          <w:p w:rsidR="00A10B63" w:rsidRDefault="00A10B63" w:rsidP="00F24CB5">
            <w:r>
              <w:t>Step 5.7. END FOR</w:t>
            </w:r>
          </w:p>
          <w:p w:rsidR="00A10B63" w:rsidRDefault="00A10B63" w:rsidP="00F24CB5">
            <w:r>
              <w:t>Step 5.8. RETURN city image</w:t>
            </w:r>
          </w:p>
          <w:p w:rsidR="00A10B63" w:rsidRDefault="00A10B63" w:rsidP="00F24CB5">
            <w:r>
              <w:t>Step 6. STOP</w:t>
            </w:r>
          </w:p>
        </w:tc>
      </w:tr>
      <w:tr w:rsidR="00A10B63" w:rsidTr="00A10B63">
        <w:tc>
          <w:tcPr>
            <w:tcW w:w="9242" w:type="dxa"/>
          </w:tcPr>
          <w:p w:rsidR="00A10B63" w:rsidRDefault="00A10B63" w:rsidP="00F24CB5">
            <w:r>
              <w:rPr>
                <w:noProof/>
                <w:lang w:eastAsia="en-IN"/>
              </w:rPr>
              <w:lastRenderedPageBreak/>
              <w:drawing>
                <wp:inline distT="0" distB="0" distL="0" distR="0" wp14:anchorId="3F078C6B" wp14:editId="1FA2ACA8">
                  <wp:extent cx="5497033" cy="375376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2656" b="6051"/>
                          <a:stretch/>
                        </pic:blipFill>
                        <pic:spPr bwMode="auto">
                          <a:xfrm>
                            <a:off x="0" y="0"/>
                            <a:ext cx="5497033" cy="3753762"/>
                          </a:xfrm>
                          <a:prstGeom prst="rect">
                            <a:avLst/>
                          </a:prstGeom>
                          <a:ln>
                            <a:noFill/>
                          </a:ln>
                          <a:extLst>
                            <a:ext uri="{53640926-AAD7-44D8-BBD7-CCE9431645EC}">
                              <a14:shadowObscured xmlns:a14="http://schemas.microsoft.com/office/drawing/2010/main"/>
                            </a:ext>
                          </a:extLst>
                        </pic:spPr>
                      </pic:pic>
                    </a:graphicData>
                  </a:graphic>
                </wp:inline>
              </w:drawing>
            </w:r>
          </w:p>
        </w:tc>
      </w:tr>
    </w:tbl>
    <w:p w:rsidR="00010F93" w:rsidRDefault="00010F93" w:rsidP="00A10B63">
      <w:pPr>
        <w:pStyle w:val="Heading2"/>
      </w:pPr>
      <w:bookmarkStart w:id="101" w:name="_Toc355544055"/>
      <w:r>
        <w:t>7.2.4 Container loading Algorithm – Bin Packing Algorithm</w:t>
      </w:r>
      <w:bookmarkEnd w:id="101"/>
    </w:p>
    <w:p w:rsidR="00010F93" w:rsidRDefault="00010F93" w:rsidP="00010F93">
      <w:r>
        <w:t>Bin Packing is a mathematical way to deal with efficiently fitting Elements into Bins. The hitch is that Bin packing problem is classified as the NP-complete problem. Basically means that there’s no way of being guaranteed the best solution without checking every possible solution</w:t>
      </w:r>
    </w:p>
    <w:p w:rsidR="00010F93" w:rsidRPr="00A10B63" w:rsidRDefault="00A10B63" w:rsidP="00010F93">
      <w:pPr>
        <w:rPr>
          <w:b/>
        </w:rPr>
      </w:pPr>
      <w:r w:rsidRPr="00A10B63">
        <w:rPr>
          <w:b/>
        </w:rPr>
        <w:t>7.2.4.1</w:t>
      </w:r>
      <w:r w:rsidR="00010F93" w:rsidRPr="00A10B63">
        <w:rPr>
          <w:b/>
        </w:rPr>
        <w:t xml:space="preserve"> Objective</w:t>
      </w:r>
    </w:p>
    <w:p w:rsidR="00010F93" w:rsidRDefault="00010F93" w:rsidP="00531037">
      <w:pPr>
        <w:pStyle w:val="ListParagraph"/>
        <w:numPr>
          <w:ilvl w:val="0"/>
          <w:numId w:val="35"/>
        </w:numPr>
      </w:pPr>
      <w:r>
        <w:t xml:space="preserve">To take the elements as the length of the container </w:t>
      </w:r>
    </w:p>
    <w:p w:rsidR="00010F93" w:rsidRDefault="00010F93" w:rsidP="00531037">
      <w:pPr>
        <w:pStyle w:val="ListParagraph"/>
        <w:numPr>
          <w:ilvl w:val="0"/>
          <w:numId w:val="35"/>
        </w:numPr>
      </w:pPr>
      <w:r>
        <w:t>Apply approach of solving through first fit, next fit, best fit, and worst fit.</w:t>
      </w:r>
    </w:p>
    <w:p w:rsidR="00010F93" w:rsidRDefault="00010F93" w:rsidP="00531037">
      <w:pPr>
        <w:pStyle w:val="ListParagraph"/>
        <w:numPr>
          <w:ilvl w:val="0"/>
          <w:numId w:val="35"/>
        </w:numPr>
      </w:pPr>
      <w:r>
        <w:t xml:space="preserve">Bin height can be increased and decreased during the execution </w:t>
      </w:r>
    </w:p>
    <w:p w:rsidR="00010F93" w:rsidRPr="00A10B63" w:rsidRDefault="00A10B63" w:rsidP="00010F93">
      <w:pPr>
        <w:rPr>
          <w:b/>
        </w:rPr>
      </w:pPr>
      <w:r>
        <w:rPr>
          <w:b/>
        </w:rPr>
        <w:t>7.2.4.2</w:t>
      </w:r>
      <w:r w:rsidR="00010F93" w:rsidRPr="00A10B63">
        <w:rPr>
          <w:b/>
        </w:rPr>
        <w:t xml:space="preserve"> Description</w:t>
      </w:r>
    </w:p>
    <w:p w:rsidR="00010F93" w:rsidRDefault="00010F93" w:rsidP="00010F93">
      <w:r>
        <w:t xml:space="preserve"> The goal of every Bin Packing algorithm is to use the least amount of Bins to hold the required number of Elements</w:t>
      </w:r>
    </w:p>
    <w:p w:rsidR="00010F93" w:rsidRDefault="00010F93" w:rsidP="00531037">
      <w:pPr>
        <w:pStyle w:val="ListParagraph"/>
        <w:numPr>
          <w:ilvl w:val="0"/>
          <w:numId w:val="36"/>
        </w:numPr>
      </w:pPr>
      <w:r w:rsidRPr="003B7611">
        <w:rPr>
          <w:b/>
        </w:rPr>
        <w:t>Bin</w:t>
      </w:r>
      <w:r>
        <w:t>: The fixed size container that can hold the Elements</w:t>
      </w:r>
    </w:p>
    <w:p w:rsidR="00010F93" w:rsidRDefault="00010F93" w:rsidP="00531037">
      <w:pPr>
        <w:pStyle w:val="ListParagraph"/>
        <w:numPr>
          <w:ilvl w:val="0"/>
          <w:numId w:val="36"/>
        </w:numPr>
      </w:pPr>
      <w:r w:rsidRPr="003B7611">
        <w:rPr>
          <w:b/>
        </w:rPr>
        <w:t>Bin Height</w:t>
      </w:r>
      <w:r>
        <w:t>: The specified amount that each Bin can hold.</w:t>
      </w:r>
    </w:p>
    <w:p w:rsidR="00010F93" w:rsidRDefault="00010F93" w:rsidP="00531037">
      <w:pPr>
        <w:pStyle w:val="ListParagraph"/>
        <w:numPr>
          <w:ilvl w:val="0"/>
          <w:numId w:val="36"/>
        </w:numPr>
      </w:pPr>
      <w:r w:rsidRPr="003B7611">
        <w:rPr>
          <w:b/>
        </w:rPr>
        <w:t>Element</w:t>
      </w:r>
      <w:r>
        <w:t>: An item that is to be placed in a Bin having a certain Element Height</w:t>
      </w:r>
    </w:p>
    <w:p w:rsidR="00010F93" w:rsidRDefault="00010F93" w:rsidP="00531037">
      <w:pPr>
        <w:pStyle w:val="ListParagraph"/>
        <w:numPr>
          <w:ilvl w:val="0"/>
          <w:numId w:val="36"/>
        </w:numPr>
      </w:pPr>
      <w:r w:rsidRPr="003B7611">
        <w:rPr>
          <w:b/>
        </w:rPr>
        <w:lastRenderedPageBreak/>
        <w:t>Element Height</w:t>
      </w:r>
      <w:r>
        <w:t>: The amount of Bin space the Element will take up if placed in that Bin.</w:t>
      </w:r>
    </w:p>
    <w:p w:rsidR="006C55B6" w:rsidRDefault="00010F93" w:rsidP="00010F93">
      <w:pPr>
        <w:rPr>
          <w:b/>
        </w:rPr>
      </w:pPr>
      <w:r w:rsidRPr="006C55B6">
        <w:rPr>
          <w:b/>
        </w:rPr>
        <w:t>7.2.4.4 Flow of the Module:</w:t>
      </w:r>
    </w:p>
    <w:p w:rsidR="00010F93" w:rsidRDefault="00010F93" w:rsidP="00010F93">
      <w:r w:rsidRPr="006C55B6">
        <w:rPr>
          <w:b/>
        </w:rPr>
        <w:t>Step 1</w:t>
      </w:r>
      <w:r>
        <w:t xml:space="preserve">: The first step includes getting the elements from the field and the choice of algorithm to choose for when the event triggered. The decreasing check box apply this algorithm in the decreasing order of array. </w:t>
      </w:r>
    </w:p>
    <w:tbl>
      <w:tblPr>
        <w:tblStyle w:val="TableGrid"/>
        <w:tblW w:w="0" w:type="auto"/>
        <w:tblLook w:val="04A0" w:firstRow="1" w:lastRow="0" w:firstColumn="1" w:lastColumn="0" w:noHBand="0" w:noVBand="1"/>
      </w:tblPr>
      <w:tblGrid>
        <w:gridCol w:w="4621"/>
        <w:gridCol w:w="4621"/>
      </w:tblGrid>
      <w:tr w:rsidR="006C55B6" w:rsidTr="00F24CB5">
        <w:tc>
          <w:tcPr>
            <w:tcW w:w="4621" w:type="dxa"/>
          </w:tcPr>
          <w:p w:rsidR="006C55B6" w:rsidRDefault="006C55B6" w:rsidP="00F24CB5">
            <w:r>
              <w:t>Libraries</w:t>
            </w:r>
          </w:p>
        </w:tc>
        <w:tc>
          <w:tcPr>
            <w:tcW w:w="4621" w:type="dxa"/>
          </w:tcPr>
          <w:p w:rsidR="006C55B6" w:rsidRDefault="006C55B6" w:rsidP="00F24CB5">
            <w:r>
              <w:t>Pseudo code</w:t>
            </w:r>
          </w:p>
        </w:tc>
      </w:tr>
      <w:tr w:rsidR="006C55B6" w:rsidTr="00F24CB5">
        <w:tc>
          <w:tcPr>
            <w:tcW w:w="4621" w:type="dxa"/>
          </w:tcPr>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Globalization;</w:t>
            </w:r>
          </w:p>
          <w:p w:rsidR="006C55B6" w:rsidRDefault="006C55B6" w:rsidP="00F24CB5">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rsidR="006C55B6" w:rsidRDefault="006C55B6" w:rsidP="00F24CB5"/>
        </w:tc>
        <w:tc>
          <w:tcPr>
            <w:tcW w:w="4621" w:type="dxa"/>
          </w:tcPr>
          <w:p w:rsidR="006C55B6" w:rsidRDefault="006C55B6" w:rsidP="00F24CB5">
            <w:pPr>
              <w:spacing w:line="276" w:lineRule="auto"/>
              <w:jc w:val="left"/>
            </w:pPr>
            <w:r>
              <w:t>Step 1: START</w:t>
            </w:r>
          </w:p>
          <w:p w:rsidR="006C55B6" w:rsidRDefault="006C55B6" w:rsidP="00F24CB5">
            <w:pPr>
              <w:spacing w:line="276" w:lineRule="auto"/>
              <w:jc w:val="left"/>
            </w:pPr>
            <w:r>
              <w:t>Step 2. IF decreasing equals TRUE</w:t>
            </w:r>
          </w:p>
          <w:p w:rsidR="006C55B6" w:rsidRDefault="006C55B6" w:rsidP="00F24CB5">
            <w:pPr>
              <w:spacing w:line="276" w:lineRule="auto"/>
              <w:jc w:val="left"/>
            </w:pPr>
            <w:r>
              <w:t>Step 2.1. SORT elements</w:t>
            </w:r>
          </w:p>
          <w:p w:rsidR="006C55B6" w:rsidRDefault="006C55B6" w:rsidP="00F24CB5">
            <w:pPr>
              <w:spacing w:line="276" w:lineRule="auto"/>
              <w:jc w:val="left"/>
            </w:pPr>
            <w:r>
              <w:t>Step 2.2. REVERSE array</w:t>
            </w:r>
          </w:p>
          <w:p w:rsidR="006C55B6" w:rsidRDefault="006C55B6" w:rsidP="00F24CB5">
            <w:pPr>
              <w:spacing w:line="276" w:lineRule="auto"/>
              <w:jc w:val="left"/>
            </w:pPr>
            <w:r>
              <w:t>Step 2.3. END IF</w:t>
            </w:r>
          </w:p>
          <w:p w:rsidR="006C55B6" w:rsidRDefault="006C55B6" w:rsidP="00F24CB5">
            <w:r>
              <w:t>Step 3 STOP</w:t>
            </w:r>
          </w:p>
        </w:tc>
      </w:tr>
    </w:tbl>
    <w:p w:rsidR="00010F93" w:rsidRDefault="00010F93" w:rsidP="00010F93">
      <w:r w:rsidRPr="006C55B6">
        <w:rPr>
          <w:b/>
        </w:rPr>
        <w:t>Step 2:  Next-Fit Algorithm</w:t>
      </w:r>
      <w:r>
        <w:t xml:space="preserve"> - This algorithm starts at the beginning of the Elements array and steps through each one.  Once Bin 1 is full, it moves on and starts placing elements into Bin 2, never looking back to see if an Element in the future may fit inside Bin 1. </w:t>
      </w:r>
    </w:p>
    <w:p w:rsidR="00010F93" w:rsidRDefault="00010F93" w:rsidP="00010F93">
      <w:r w:rsidRPr="006C55B6">
        <w:rPr>
          <w:b/>
        </w:rPr>
        <w:t>Step 3:  First-Fit Algorithm</w:t>
      </w:r>
      <w:r>
        <w:t>: It steps through the Elements sticking them into the first Bin it can, if there aren't any Bins that it will fit into, a new Bin is added.  It is more efficient than Next Fit Algorithm.</w:t>
      </w:r>
    </w:p>
    <w:p w:rsidR="00010F93" w:rsidRDefault="00010F93" w:rsidP="00010F93">
      <w:r w:rsidRPr="006C55B6">
        <w:rPr>
          <w:b/>
        </w:rPr>
        <w:t>Step 4: Worst-Fit Algorithm:</w:t>
      </w:r>
      <w:r>
        <w:t xml:space="preserve"> It comes with some extra processing though (on small data sets it doesn't really matter).  The only difference between the two algorithms is that Worst Fit picks the Bin with the most amount of free space (or creates a new Bin if no existing one can fit the Element) instead of just picking the first Bin available.</w:t>
      </w:r>
    </w:p>
    <w:p w:rsidR="00010F93" w:rsidRDefault="00010F93" w:rsidP="00010F93">
      <w:r w:rsidRPr="006C55B6">
        <w:rPr>
          <w:b/>
        </w:rPr>
        <w:t>Step 5: Best-Fit Algorithm:</w:t>
      </w:r>
      <w:r>
        <w:t xml:space="preserve"> Instead of picking a Bin with the most amount of free space, this algorithm picks the Bin with the least amount of free space in it that can still hold the current Element.  The results you obtain by using this algorithm are not always the same as the Worst Fit, sometimes it is slightly better, other times it is not.  It depends on the nature of the data supplied.</w:t>
      </w:r>
    </w:p>
    <w:tbl>
      <w:tblPr>
        <w:tblStyle w:val="TableGrid"/>
        <w:tblW w:w="0" w:type="auto"/>
        <w:tblLook w:val="04A0" w:firstRow="1" w:lastRow="0" w:firstColumn="1" w:lastColumn="0" w:noHBand="0" w:noVBand="1"/>
      </w:tblPr>
      <w:tblGrid>
        <w:gridCol w:w="9242"/>
      </w:tblGrid>
      <w:tr w:rsidR="003D4B56" w:rsidTr="00F24CB5">
        <w:tc>
          <w:tcPr>
            <w:tcW w:w="9242" w:type="dxa"/>
          </w:tcPr>
          <w:p w:rsidR="003D4B56" w:rsidRDefault="003D4B56" w:rsidP="00F24CB5">
            <w:r>
              <w:lastRenderedPageBreak/>
              <w:t>Pseudo Code</w:t>
            </w:r>
          </w:p>
        </w:tc>
      </w:tr>
      <w:tr w:rsidR="003D4B56" w:rsidTr="00F24CB5">
        <w:tc>
          <w:tcPr>
            <w:tcW w:w="9242" w:type="dxa"/>
          </w:tcPr>
          <w:p w:rsidR="003D4B56" w:rsidRDefault="003D4B56" w:rsidP="00F24CB5">
            <w:r>
              <w:t>Step 1. START</w:t>
            </w:r>
          </w:p>
          <w:p w:rsidR="003D4B56" w:rsidRDefault="003D4B56" w:rsidP="00F24CB5">
            <w:r>
              <w:t>Step 2. IF elements equals NULL</w:t>
            </w:r>
          </w:p>
          <w:p w:rsidR="003D4B56" w:rsidRDefault="003D4B56" w:rsidP="00F24CB5">
            <w:r>
              <w:t xml:space="preserve">Step 2.1. EXIT </w:t>
            </w:r>
          </w:p>
          <w:p w:rsidR="003D4B56" w:rsidRDefault="003D4B56" w:rsidP="00F24CB5">
            <w:r>
              <w:t>Step 3. Declare elements copy, Bin number, Bin Element, Bin count as integer</w:t>
            </w:r>
          </w:p>
          <w:p w:rsidR="003D4B56" w:rsidRDefault="003D4B56" w:rsidP="00F24CB5">
            <w:r>
              <w:t>Step 4. Declare best bin , bin amount ,i , j ,k as integer</w:t>
            </w:r>
          </w:p>
          <w:p w:rsidR="003D4B56" w:rsidRDefault="003D4B56" w:rsidP="00F24CB5">
            <w:r>
              <w:t>Step 5. COPY of array</w:t>
            </w:r>
          </w:p>
          <w:p w:rsidR="003D4B56" w:rsidRDefault="003D4B56" w:rsidP="00F24CB5">
            <w:r>
              <w:t>Step 6. SORT array in descending order</w:t>
            </w:r>
          </w:p>
          <w:p w:rsidR="003D4B56" w:rsidRDefault="003D4B56" w:rsidP="00F24CB5">
            <w:r>
              <w:t>Step 7. FOR EACH element</w:t>
            </w:r>
          </w:p>
          <w:p w:rsidR="003D4B56" w:rsidRDefault="003D4B56" w:rsidP="00F24CB5">
            <w:r>
              <w:t>Step 7.1 best bin and best bin amount EQUALS -1</w:t>
            </w:r>
          </w:p>
          <w:p w:rsidR="003D4B56" w:rsidRDefault="003D4B56" w:rsidP="00F24CB5">
            <w:r>
              <w:t>Step 7.1.1 FOR EACH bin number</w:t>
            </w:r>
          </w:p>
          <w:p w:rsidR="003D4B56" w:rsidRDefault="003D4B56" w:rsidP="00F24CB5">
            <w:r>
              <w:t>Step 7.1.2  bin element =bin(j)</w:t>
            </w:r>
          </w:p>
          <w:p w:rsidR="003D4B56" w:rsidRDefault="003D4B56" w:rsidP="00F24CB5">
            <w:r>
              <w:t>Step 7.1.3 COUNT amount in bin</w:t>
            </w:r>
          </w:p>
          <w:p w:rsidR="003D4B56" w:rsidRDefault="003D4B56" w:rsidP="00F24CB5">
            <w:r>
              <w:t>Step 7.1.4  END FOR</w:t>
            </w:r>
          </w:p>
          <w:p w:rsidR="003D4B56" w:rsidRDefault="003D4B56" w:rsidP="00F24CB5">
            <w:r>
              <w:t>Step 7.2 FIND the most full bin</w:t>
            </w:r>
          </w:p>
          <w:p w:rsidR="003D4B56" w:rsidRDefault="003D4B56" w:rsidP="00F24CB5">
            <w:r>
              <w:t>Step 7.3 RETURN best bin</w:t>
            </w:r>
          </w:p>
          <w:p w:rsidR="003D4B56" w:rsidRDefault="003D4B56" w:rsidP="00F24CB5">
            <w:r>
              <w:t>Step 7.4 END FOR</w:t>
            </w:r>
          </w:p>
          <w:p w:rsidR="003D4B56" w:rsidRDefault="003D4B56" w:rsidP="00F24CB5">
            <w:r>
              <w:t>Step 8. IF best bin equals -1 THEN</w:t>
            </w:r>
          </w:p>
          <w:p w:rsidR="003D4B56" w:rsidRDefault="003D4B56" w:rsidP="00F24CB5">
            <w:r>
              <w:t>Step 9. CREATE new bin</w:t>
            </w:r>
          </w:p>
          <w:p w:rsidR="003D4B56" w:rsidRDefault="003D4B56" w:rsidP="00F24CB5">
            <w:r>
              <w:t xml:space="preserve">Step 10. Initialise first element to new bin  </w:t>
            </w:r>
          </w:p>
          <w:p w:rsidR="003D4B56" w:rsidRDefault="003D4B56" w:rsidP="00F24CB5">
            <w:r>
              <w:t>Step 11. ELSE</w:t>
            </w:r>
          </w:p>
          <w:p w:rsidR="003D4B56" w:rsidRDefault="003D4B56" w:rsidP="00F24CB5">
            <w:r>
              <w:t>Step 12 Place element in the best bin</w:t>
            </w:r>
          </w:p>
          <w:p w:rsidR="003D4B56" w:rsidRDefault="003D4B56" w:rsidP="00F24CB5">
            <w:r>
              <w:t>Step 12 END FOR</w:t>
            </w:r>
          </w:p>
          <w:p w:rsidR="003D4B56" w:rsidRDefault="003D4B56" w:rsidP="00F24CB5">
            <w:r>
              <w:t xml:space="preserve">Step 13 REMOVE unused elements </w:t>
            </w:r>
          </w:p>
          <w:p w:rsidR="003D4B56" w:rsidRDefault="003D4B56" w:rsidP="00F24CB5">
            <w:r>
              <w:t>Step 14 STOP</w:t>
            </w:r>
          </w:p>
          <w:p w:rsidR="003D4B56" w:rsidRDefault="003D4B56" w:rsidP="00F24CB5"/>
        </w:tc>
      </w:tr>
      <w:tr w:rsidR="003D4B56" w:rsidTr="00F24CB5">
        <w:tc>
          <w:tcPr>
            <w:tcW w:w="9242" w:type="dxa"/>
          </w:tcPr>
          <w:p w:rsidR="003D4B56" w:rsidRDefault="003D4B56" w:rsidP="00F24CB5">
            <w:pPr>
              <w:autoSpaceDE w:val="0"/>
              <w:autoSpaceDN w:val="0"/>
              <w:adjustRightInd w:val="0"/>
              <w:spacing w:line="240" w:lineRule="auto"/>
              <w:jc w:val="left"/>
              <w:rPr>
                <w:rFonts w:ascii="Consolas" w:hAnsi="Consolas" w:cs="Consolas"/>
                <w:color w:val="0000FF"/>
                <w:sz w:val="19"/>
                <w:szCs w:val="19"/>
              </w:rPr>
            </w:pPr>
            <w:r>
              <w:rPr>
                <w:noProof/>
                <w:lang w:eastAsia="en-IN"/>
              </w:rPr>
              <w:drawing>
                <wp:inline distT="0" distB="0" distL="0" distR="0" wp14:anchorId="3EC65CF5" wp14:editId="5AE8F81F">
                  <wp:extent cx="3705225" cy="1485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05225" cy="1485900"/>
                          </a:xfrm>
                          <a:prstGeom prst="rect">
                            <a:avLst/>
                          </a:prstGeom>
                        </pic:spPr>
                      </pic:pic>
                    </a:graphicData>
                  </a:graphic>
                </wp:inline>
              </w:drawing>
            </w:r>
          </w:p>
        </w:tc>
      </w:tr>
      <w:tr w:rsidR="003D4B56" w:rsidTr="00F24CB5">
        <w:tc>
          <w:tcPr>
            <w:tcW w:w="9242" w:type="dxa"/>
          </w:tcPr>
          <w:p w:rsidR="003D4B56" w:rsidRDefault="003D4B56" w:rsidP="00F24CB5">
            <w:pPr>
              <w:autoSpaceDE w:val="0"/>
              <w:autoSpaceDN w:val="0"/>
              <w:adjustRightInd w:val="0"/>
              <w:spacing w:line="240" w:lineRule="auto"/>
              <w:jc w:val="left"/>
              <w:rPr>
                <w:noProof/>
                <w:lang w:eastAsia="en-IN"/>
              </w:rPr>
            </w:pPr>
          </w:p>
        </w:tc>
      </w:tr>
    </w:tbl>
    <w:p w:rsidR="00010F93" w:rsidRDefault="00010F93" w:rsidP="003D4B56">
      <w:pPr>
        <w:pStyle w:val="Heading2"/>
      </w:pPr>
      <w:bookmarkStart w:id="102" w:name="_Toc355544056"/>
      <w:r>
        <w:lastRenderedPageBreak/>
        <w:t>7.3 Problems (Hardest Task)</w:t>
      </w:r>
      <w:bookmarkEnd w:id="102"/>
    </w:p>
    <w:p w:rsidR="00010F93" w:rsidRDefault="00010F93" w:rsidP="003D4B56">
      <w:pPr>
        <w:pStyle w:val="Heading3"/>
      </w:pPr>
      <w:r>
        <w:t xml:space="preserve"> </w:t>
      </w:r>
      <w:bookmarkStart w:id="103" w:name="_Toc355544057"/>
      <w:r w:rsidR="003D4B56">
        <w:t>7.3.1 Problem</w:t>
      </w:r>
      <w:r>
        <w:t xml:space="preserve"> 1:  (Mapping TSP with GA and approach of solving)</w:t>
      </w:r>
      <w:bookmarkEnd w:id="103"/>
    </w:p>
    <w:p w:rsidR="003D4B56" w:rsidRDefault="00010F93" w:rsidP="003D4B56">
      <w:r>
        <w:t xml:space="preserve">For solving the route planner problem the developer had to do the following task on the single action </w:t>
      </w:r>
    </w:p>
    <w:p w:rsidR="003D4B56" w:rsidRDefault="003D4B56" w:rsidP="00531037">
      <w:pPr>
        <w:pStyle w:val="ListParagraph"/>
        <w:numPr>
          <w:ilvl w:val="0"/>
          <w:numId w:val="37"/>
        </w:numPr>
      </w:pPr>
      <w:r>
        <w:t>Identifying the cost function for the TSP</w:t>
      </w:r>
    </w:p>
    <w:p w:rsidR="003D4B56" w:rsidRDefault="003D4B56" w:rsidP="00531037">
      <w:pPr>
        <w:pStyle w:val="ListParagraph"/>
        <w:numPr>
          <w:ilvl w:val="0"/>
          <w:numId w:val="37"/>
        </w:numPr>
      </w:pPr>
      <w:r>
        <w:t>Find the closet city with minimum distance logic</w:t>
      </w:r>
    </w:p>
    <w:p w:rsidR="003D4B56" w:rsidRDefault="003D4B56" w:rsidP="00531037">
      <w:pPr>
        <w:pStyle w:val="ListParagraph"/>
        <w:numPr>
          <w:ilvl w:val="0"/>
          <w:numId w:val="37"/>
        </w:numPr>
      </w:pPr>
      <w:r>
        <w:t>Code the chromosome ( as in Genetic Algorithm) of the TSP using data structure.</w:t>
      </w:r>
    </w:p>
    <w:p w:rsidR="003D4B56" w:rsidRDefault="003D4B56" w:rsidP="00531037">
      <w:pPr>
        <w:pStyle w:val="ListParagraph"/>
        <w:numPr>
          <w:ilvl w:val="0"/>
          <w:numId w:val="37"/>
        </w:numPr>
      </w:pPr>
      <w:r>
        <w:t>Define fitness function that decide the overall rank of a tour</w:t>
      </w:r>
    </w:p>
    <w:p w:rsidR="003D4B56" w:rsidRDefault="003D4B56" w:rsidP="00531037">
      <w:pPr>
        <w:pStyle w:val="ListParagraph"/>
        <w:numPr>
          <w:ilvl w:val="0"/>
          <w:numId w:val="37"/>
        </w:numPr>
      </w:pPr>
      <w:r>
        <w:t>Generate Genetic Algorithm engine for population control and filtering</w:t>
      </w:r>
    </w:p>
    <w:p w:rsidR="003D4B56" w:rsidRDefault="003D4B56" w:rsidP="00531037">
      <w:pPr>
        <w:pStyle w:val="ListParagraph"/>
        <w:numPr>
          <w:ilvl w:val="0"/>
          <w:numId w:val="37"/>
        </w:numPr>
      </w:pPr>
      <w:r>
        <w:t>Mating algorithm that do crossover between two parents and generate new offspring.</w:t>
      </w:r>
    </w:p>
    <w:p w:rsidR="003D4B56" w:rsidRDefault="003D4B56" w:rsidP="00531037">
      <w:pPr>
        <w:pStyle w:val="ListParagraph"/>
        <w:numPr>
          <w:ilvl w:val="0"/>
          <w:numId w:val="37"/>
        </w:numPr>
      </w:pPr>
      <w:r>
        <w:t>Implement Mutation to reallocate the population from any local extrema</w:t>
      </w:r>
    </w:p>
    <w:p w:rsidR="003D4B56" w:rsidRDefault="003D4B56" w:rsidP="00531037">
      <w:pPr>
        <w:pStyle w:val="ListParagraph"/>
        <w:numPr>
          <w:ilvl w:val="0"/>
          <w:numId w:val="37"/>
        </w:numPr>
      </w:pPr>
      <w:r>
        <w:t>Apply right initial parameters.</w:t>
      </w:r>
    </w:p>
    <w:p w:rsidR="00010F93" w:rsidRDefault="003D4B56" w:rsidP="00010F93">
      <w:r>
        <w:t xml:space="preserve"> </w:t>
      </w:r>
      <w:r w:rsidR="00010F93">
        <w:t>(Ray, Bandyopadhyay, &amp; Pal, 2004)</w:t>
      </w:r>
    </w:p>
    <w:p w:rsidR="00010F93" w:rsidRDefault="00010F93" w:rsidP="00010F93">
      <w:pPr>
        <w:rPr>
          <w:b/>
        </w:rPr>
      </w:pPr>
      <w:r>
        <w:t xml:space="preserve"> </w:t>
      </w:r>
      <w:r w:rsidRPr="003D4B56">
        <w:rPr>
          <w:b/>
        </w:rPr>
        <w:t xml:space="preserve">Solution </w:t>
      </w:r>
    </w:p>
    <w:p w:rsidR="003D4B56" w:rsidRPr="003D4B56" w:rsidRDefault="003D4B56" w:rsidP="00531037">
      <w:pPr>
        <w:pStyle w:val="ListParagraph"/>
        <w:numPr>
          <w:ilvl w:val="0"/>
          <w:numId w:val="38"/>
        </w:numPr>
        <w:rPr>
          <w:b/>
        </w:rPr>
      </w:pPr>
      <w:r>
        <w:rPr>
          <w:b/>
        </w:rPr>
        <w:t xml:space="preserve">Cost Function: </w:t>
      </w:r>
      <w:r>
        <w:t>The cost function id determined by the public sub procedures in Cities class. It is basically derived from the Pythagoras Theorem of calculation that is</w:t>
      </w:r>
    </w:p>
    <w:p w:rsidR="003D4B56" w:rsidRPr="003D4B56" w:rsidRDefault="003D4B56" w:rsidP="003D4B56">
      <w:pPr>
        <w:spacing w:line="276" w:lineRule="auto"/>
        <w:ind w:left="360"/>
        <w:jc w:val="left"/>
        <w:rPr>
          <w:rFonts w:eastAsiaTheme="minorEastAsia"/>
        </w:rPr>
      </w:pPr>
      <m:oMathPara>
        <m:oMath>
          <m:r>
            <w:rPr>
              <w:rFonts w:ascii="Cambria Math" w:hAnsi="Cambria Math"/>
            </w:rPr>
            <m:t>Distance=</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x-x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y1)</m:t>
                  </m:r>
                </m:e>
                <m:sup>
                  <m:r>
                    <w:rPr>
                      <w:rFonts w:ascii="Cambria Math" w:hAnsi="Cambria Math"/>
                    </w:rPr>
                    <m:t>2</m:t>
                  </m:r>
                </m:sup>
              </m:sSup>
            </m:e>
          </m:rad>
        </m:oMath>
      </m:oMathPara>
    </w:p>
    <w:p w:rsidR="003D4B56" w:rsidRPr="003D4B56" w:rsidRDefault="003D4B56" w:rsidP="003D4B56">
      <w:pPr>
        <w:spacing w:line="276" w:lineRule="auto"/>
        <w:ind w:left="360"/>
        <w:jc w:val="left"/>
        <w:rPr>
          <w:rFonts w:eastAsiaTheme="minorEastAsia"/>
        </w:rPr>
      </w:pPr>
      <m:oMathPara>
        <m:oMath>
          <m:r>
            <w:rPr>
              <w:rFonts w:ascii="Cambria Math" w:hAnsi="Cambria Math"/>
            </w:rPr>
            <m:t>where x,y is next ci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location and x1,y1 is current city location.</m:t>
          </m:r>
        </m:oMath>
      </m:oMathPara>
    </w:p>
    <w:p w:rsidR="003D4B56" w:rsidRDefault="003D4B56" w:rsidP="003D4B56">
      <w:pPr>
        <w:spacing w:line="276" w:lineRule="auto"/>
        <w:ind w:left="360"/>
        <w:jc w:val="left"/>
        <w:rPr>
          <w:rFonts w:eastAsiaTheme="minorEastAsia"/>
        </w:rPr>
      </w:pPr>
      <w:r>
        <w:rPr>
          <w:rFonts w:eastAsiaTheme="minorEastAsia"/>
          <w:noProof/>
          <w:lang w:eastAsia="en-IN"/>
        </w:rPr>
        <w:lastRenderedPageBreak/>
        <w:drawing>
          <wp:inline distT="0" distB="0" distL="0" distR="0" wp14:anchorId="3683A44A" wp14:editId="73427B5A">
            <wp:extent cx="5731510" cy="2931160"/>
            <wp:effectExtent l="0" t="0" r="2540" b="2540"/>
            <wp:docPr id="25" name="Picture 25" descr="C:\Users\r0G3R b1NN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G3R b1NNy\Pictures\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rsidR="003D4B56" w:rsidRPr="007667F3" w:rsidRDefault="00271659" w:rsidP="003D4B56">
      <w:pPr>
        <w:pStyle w:val="ListParagraph"/>
        <w:spacing w:line="276" w:lineRule="auto"/>
        <w:ind w:left="420"/>
        <w:jc w:val="left"/>
        <w:rPr>
          <w:rFonts w:eastAsiaTheme="minorEastAsia"/>
        </w:rPr>
      </w:pPr>
      <w:hyperlink r:id="rId39" w:history="1">
        <w:r w:rsidR="003D4B56" w:rsidRPr="0072116C">
          <w:rPr>
            <w:rStyle w:val="Hyperlink"/>
            <w:rFonts w:eastAsiaTheme="minorEastAsia"/>
          </w:rPr>
          <w:t>http://www.mathopenref.com/coorddist.html</w:t>
        </w:r>
      </w:hyperlink>
      <w:r w:rsidR="003D4B56">
        <w:rPr>
          <w:rFonts w:eastAsiaTheme="minorEastAsia"/>
        </w:rPr>
        <w:t xml:space="preserve">  </w:t>
      </w:r>
    </w:p>
    <w:p w:rsidR="003D4B56" w:rsidRDefault="003D4B56" w:rsidP="003D4B56">
      <w:r>
        <w:t>The City distances are calculated for all the cities and further the distance are added to the array list for processing.</w:t>
      </w:r>
    </w:p>
    <w:p w:rsidR="003D4B56" w:rsidRPr="002F0E25" w:rsidRDefault="003D4B56" w:rsidP="00531037">
      <w:pPr>
        <w:pStyle w:val="ListParagraph"/>
        <w:numPr>
          <w:ilvl w:val="0"/>
          <w:numId w:val="38"/>
        </w:numPr>
        <w:rPr>
          <w:b/>
        </w:rPr>
      </w:pPr>
      <w:r w:rsidRPr="002F0E25">
        <w:rPr>
          <w:b/>
        </w:rPr>
        <w:t>Closet city with minimum distance logic:</w:t>
      </w:r>
      <w:r>
        <w:t xml:space="preserve"> When creating the initial population of tours, this is a greater chance that a nearby city will be chosen for a link. This is the number of cities that will be considered close</w:t>
      </w:r>
    </w:p>
    <w:tbl>
      <w:tblPr>
        <w:tblStyle w:val="TableGrid"/>
        <w:tblW w:w="0" w:type="auto"/>
        <w:tblInd w:w="420" w:type="dxa"/>
        <w:tblLook w:val="04A0" w:firstRow="1" w:lastRow="0" w:firstColumn="1" w:lastColumn="0" w:noHBand="0" w:noVBand="1"/>
      </w:tblPr>
      <w:tblGrid>
        <w:gridCol w:w="8822"/>
      </w:tblGrid>
      <w:tr w:rsidR="003D4B56" w:rsidTr="00F24CB5">
        <w:tc>
          <w:tcPr>
            <w:tcW w:w="9242" w:type="dxa"/>
          </w:tcPr>
          <w:p w:rsidR="003D4B56" w:rsidRDefault="003D4B56" w:rsidP="00F24CB5">
            <w:pPr>
              <w:pStyle w:val="ListParagraph"/>
              <w:ind w:left="0"/>
              <w:rPr>
                <w:b/>
              </w:rPr>
            </w:pPr>
          </w:p>
        </w:tc>
      </w:tr>
      <w:tr w:rsidR="003D4B56" w:rsidTr="00F24CB5">
        <w:tc>
          <w:tcPr>
            <w:tcW w:w="9242" w:type="dxa"/>
          </w:tcPr>
          <w:p w:rsidR="003D4B56" w:rsidRDefault="003D4B56" w:rsidP="00F24CB5">
            <w:r>
              <w:t>1.START</w:t>
            </w:r>
          </w:p>
          <w:p w:rsidR="003D4B56" w:rsidRDefault="003D4B56" w:rsidP="00F24CB5">
            <w:r>
              <w:t xml:space="preserve">2. FOR EACH i </w:t>
            </w:r>
          </w:p>
          <w:p w:rsidR="003D4B56" w:rsidRDefault="003D4B56" w:rsidP="00F24CB5">
            <w:r>
              <w:t xml:space="preserve">2.1 FOR EACH cityNum </w:t>
            </w:r>
          </w:p>
          <w:p w:rsidR="003D4B56" w:rsidRDefault="003D4B56" w:rsidP="00F24CB5">
            <w:r>
              <w:t>2.1.1 IF distance of cityNim is smaller then shortest distance THEN</w:t>
            </w:r>
          </w:p>
          <w:p w:rsidR="003D4B56" w:rsidRDefault="003D4B56" w:rsidP="00F24CB5">
            <w:r>
              <w:t>2.1.2 shortest distance EQUALS distance of cityNum</w:t>
            </w:r>
          </w:p>
          <w:p w:rsidR="003D4B56" w:rsidRDefault="003D4B56" w:rsidP="00F24CB5">
            <w:r>
              <w:t>2.1.3 shortest city is cityNum</w:t>
            </w:r>
          </w:p>
          <w:p w:rsidR="003D4B56" w:rsidRDefault="003D4B56" w:rsidP="00F24CB5">
            <w:r>
              <w:t>2.1.4 END IF</w:t>
            </w:r>
          </w:p>
          <w:p w:rsidR="003D4B56" w:rsidRDefault="003D4B56" w:rsidP="00F24CB5">
            <w:r>
              <w:t>2.2 END FOR</w:t>
            </w:r>
          </w:p>
          <w:p w:rsidR="003D4B56" w:rsidRDefault="003D4B56" w:rsidP="00F24CB5">
            <w:r>
              <w:t>2.3 ADD shortest city of closecities array</w:t>
            </w:r>
          </w:p>
          <w:p w:rsidR="003D4B56" w:rsidRPr="000E2604" w:rsidRDefault="003D4B56" w:rsidP="00F24CB5">
            <w:r>
              <w:t>2.4 END FOR</w:t>
            </w:r>
          </w:p>
        </w:tc>
      </w:tr>
    </w:tbl>
    <w:p w:rsidR="003D4B56" w:rsidRDefault="003D4B56" w:rsidP="003D4B56">
      <w:pPr>
        <w:pStyle w:val="ListParagraph"/>
        <w:ind w:left="420"/>
        <w:rPr>
          <w:b/>
        </w:rPr>
      </w:pPr>
    </w:p>
    <w:p w:rsidR="003D4B56" w:rsidRDefault="003D4B56" w:rsidP="003D4B56">
      <w:pPr>
        <w:pStyle w:val="ListParagraph"/>
        <w:ind w:left="420"/>
      </w:pPr>
      <w:r>
        <w:lastRenderedPageBreak/>
        <w:t>The final array include the array of the shortest distance to the next city of the all the distances of that city to all other cities. The final values stored in the process are the cities that have the shortest distance.</w:t>
      </w:r>
    </w:p>
    <w:p w:rsidR="003D4B56" w:rsidRPr="002F0E25" w:rsidRDefault="003D4B56" w:rsidP="00531037">
      <w:pPr>
        <w:pStyle w:val="ListParagraph"/>
        <w:numPr>
          <w:ilvl w:val="0"/>
          <w:numId w:val="38"/>
        </w:numPr>
        <w:rPr>
          <w:b/>
        </w:rPr>
      </w:pPr>
      <w:r w:rsidRPr="002F0E25">
        <w:rPr>
          <w:b/>
        </w:rPr>
        <w:t xml:space="preserve">Map the Chromosomes of TSP for GA </w:t>
      </w:r>
    </w:p>
    <w:p w:rsidR="003D4B56" w:rsidRDefault="003D4B56" w:rsidP="003D4B56">
      <w:pPr>
        <w:pStyle w:val="ListParagraph"/>
        <w:ind w:left="420"/>
      </w:pPr>
      <w:r>
        <w:t xml:space="preserve">The chromosome is set of ordered indexes of cities, through which the traveller goes. The TSP is coded into data structure, which can be handed like a chromosome. The array index is our route order, the contents of each array elements is a city number. Hence, if developer wrote the following pseudo code: </w:t>
      </w:r>
    </w:p>
    <w:p w:rsidR="003D4B56" w:rsidRDefault="003D4B56" w:rsidP="003D4B56">
      <w:pPr>
        <w:pStyle w:val="ListParagraph"/>
        <w:ind w:left="420"/>
      </w:pPr>
      <w:r>
        <w:t xml:space="preserve">                                                     A[ ] = { 5 ,64, 23 ,8 , 32 …….. }</w:t>
      </w:r>
    </w:p>
    <w:p w:rsidR="003D4B56" w:rsidRDefault="003D4B56" w:rsidP="003D4B56">
      <w:pPr>
        <w:pStyle w:val="ListParagraph"/>
        <w:ind w:left="420"/>
      </w:pPr>
      <w:r>
        <w:t>It would mean that the visit of city 5 is the starting point followed by city 64, 23, 8, 32 and so on. This is how ‘chromosomes’ or trial solutions is encoded in genetic algorithm. In the code, tour class represents the order of cities linked together and object of the tour class is used to find fitness and other processing in GA.</w:t>
      </w:r>
    </w:p>
    <w:p w:rsidR="003D4B56" w:rsidRPr="002F0E25" w:rsidRDefault="003D4B56" w:rsidP="00531037">
      <w:pPr>
        <w:pStyle w:val="ListParagraph"/>
        <w:numPr>
          <w:ilvl w:val="0"/>
          <w:numId w:val="38"/>
        </w:numPr>
        <w:rPr>
          <w:b/>
        </w:rPr>
      </w:pPr>
      <w:r w:rsidRPr="002F0E25">
        <w:rPr>
          <w:b/>
        </w:rPr>
        <w:t xml:space="preserve">Fitness Function </w:t>
      </w:r>
    </w:p>
    <w:p w:rsidR="003D4B56" w:rsidRDefault="003D4B56" w:rsidP="003D4B56">
      <w:pPr>
        <w:pStyle w:val="ListParagraph"/>
        <w:ind w:left="420"/>
      </w:pPr>
      <w:r>
        <w:t>The fitness is calculated for each chromosome that further mates to create new offspring. Fitness is the criteria of ranking the tours. TSP determines fitness as the total distance of a Tour, The higher the distance, lower is the fitness.</w:t>
      </w:r>
    </w:p>
    <w:p w:rsidR="003D4B56" w:rsidRPr="00843D01" w:rsidRDefault="003D4B56" w:rsidP="003D4B56">
      <w:pPr>
        <w:pStyle w:val="ListParagraph"/>
        <w:ind w:left="420"/>
        <w:rPr>
          <w:rFonts w:eastAsiaTheme="minorEastAsia"/>
        </w:rPr>
      </w:pPr>
      <m:oMathPara>
        <m:oMath>
          <m:r>
            <w:rPr>
              <w:rFonts w:ascii="Cambria Math" w:hAnsi="Cambria Math"/>
            </w:rPr>
            <m:t>Fitness=</m:t>
          </m:r>
          <m:f>
            <m:fPr>
              <m:ctrlPr>
                <w:rPr>
                  <w:rFonts w:ascii="Cambria Math" w:hAnsi="Cambria Math"/>
                  <w:i/>
                </w:rPr>
              </m:ctrlPr>
            </m:fPr>
            <m:num>
              <m:r>
                <w:rPr>
                  <w:rFonts w:ascii="Cambria Math" w:hAnsi="Cambria Math"/>
                </w:rPr>
                <m:t>1</m:t>
              </m:r>
            </m:num>
            <m:den>
              <m:r>
                <w:rPr>
                  <w:rFonts w:ascii="Cambria Math" w:hAnsi="Cambria Math"/>
                </w:rPr>
                <m:t>Total Distance</m:t>
              </m:r>
            </m:den>
          </m:f>
        </m:oMath>
      </m:oMathPara>
    </w:p>
    <w:p w:rsidR="003D4B56" w:rsidRDefault="003D4B56" w:rsidP="003D4B56">
      <w:pPr>
        <w:pStyle w:val="ListParagraph"/>
        <w:ind w:left="420"/>
      </w:pPr>
      <w:r>
        <w:t>Root Mean Square (RMS) value is used to determine fitness from the cost function.</w:t>
      </w:r>
    </w:p>
    <w:tbl>
      <w:tblPr>
        <w:tblStyle w:val="TableGrid"/>
        <w:tblW w:w="0" w:type="auto"/>
        <w:tblInd w:w="420" w:type="dxa"/>
        <w:tblLook w:val="04A0" w:firstRow="1" w:lastRow="0" w:firstColumn="1" w:lastColumn="0" w:noHBand="0" w:noVBand="1"/>
      </w:tblPr>
      <w:tblGrid>
        <w:gridCol w:w="8822"/>
      </w:tblGrid>
      <w:tr w:rsidR="003D4B56" w:rsidTr="00F24CB5">
        <w:tc>
          <w:tcPr>
            <w:tcW w:w="8822" w:type="dxa"/>
          </w:tcPr>
          <w:p w:rsidR="003D4B56" w:rsidRDefault="003D4B56" w:rsidP="00F24CB5">
            <w:pPr>
              <w:autoSpaceDE w:val="0"/>
              <w:autoSpaceDN w:val="0"/>
              <w:adjustRightInd w:val="0"/>
              <w:spacing w:line="240" w:lineRule="auto"/>
              <w:jc w:val="left"/>
              <w:rPr>
                <w:rFonts w:ascii="Consolas" w:hAnsi="Consolas" w:cs="Consolas"/>
                <w:sz w:val="19"/>
                <w:szCs w:val="19"/>
              </w:rPr>
            </w:pPr>
          </w:p>
        </w:tc>
      </w:tr>
      <w:tr w:rsidR="003D4B56" w:rsidTr="00F24CB5">
        <w:tc>
          <w:tcPr>
            <w:tcW w:w="8822" w:type="dxa"/>
          </w:tcPr>
          <w:p w:rsidR="003D4B56" w:rsidRPr="008D6892" w:rsidRDefault="003D4B56" w:rsidP="00F24CB5">
            <w:pPr>
              <w:autoSpaceDE w:val="0"/>
              <w:autoSpaceDN w:val="0"/>
              <w:adjustRightInd w:val="0"/>
              <w:spacing w:line="240" w:lineRule="auto"/>
              <w:jc w:val="left"/>
              <w:rPr>
                <w:rFonts w:ascii="Consolas" w:hAnsi="Consolas" w:cs="Consolas"/>
                <w:sz w:val="20"/>
                <w:szCs w:val="20"/>
              </w:rPr>
            </w:pPr>
            <w:r>
              <w:rPr>
                <w:rFonts w:ascii="Consolas" w:hAnsi="Consolas" w:cs="Consolas"/>
                <w:sz w:val="19"/>
                <w:szCs w:val="19"/>
              </w:rPr>
              <w:t xml:space="preserve"> </w:t>
            </w:r>
            <w:r w:rsidRPr="008D6892">
              <w:rPr>
                <w:rFonts w:ascii="Consolas" w:hAnsi="Consolas" w:cs="Consolas"/>
                <w:color w:val="0000FF"/>
                <w:sz w:val="20"/>
                <w:szCs w:val="20"/>
              </w:rPr>
              <w:t>Public</w:t>
            </w:r>
            <w:r w:rsidRPr="008D6892">
              <w:rPr>
                <w:rFonts w:ascii="Consolas" w:hAnsi="Consolas" w:cs="Consolas"/>
                <w:sz w:val="20"/>
                <w:szCs w:val="20"/>
              </w:rPr>
              <w:t xml:space="preserve"> </w:t>
            </w:r>
            <w:r w:rsidRPr="008D6892">
              <w:rPr>
                <w:rFonts w:ascii="Consolas" w:hAnsi="Consolas" w:cs="Consolas"/>
                <w:color w:val="0000FF"/>
                <w:sz w:val="20"/>
                <w:szCs w:val="20"/>
              </w:rPr>
              <w:t>Sub</w:t>
            </w:r>
            <w:r w:rsidRPr="008D6892">
              <w:rPr>
                <w:rFonts w:ascii="Consolas" w:hAnsi="Consolas" w:cs="Consolas"/>
                <w:sz w:val="20"/>
                <w:szCs w:val="20"/>
              </w:rPr>
              <w:t xml:space="preserve"> DetermineFitness(</w:t>
            </w:r>
            <w:r w:rsidRPr="008D6892">
              <w:rPr>
                <w:rFonts w:ascii="Consolas" w:hAnsi="Consolas" w:cs="Consolas"/>
                <w:color w:val="0000FF"/>
                <w:sz w:val="20"/>
                <w:szCs w:val="20"/>
              </w:rPr>
              <w:t>ByVal</w:t>
            </w:r>
            <w:r w:rsidRPr="008D6892">
              <w:rPr>
                <w:rFonts w:ascii="Consolas" w:hAnsi="Consolas" w:cs="Consolas"/>
                <w:sz w:val="20"/>
                <w:szCs w:val="20"/>
              </w:rPr>
              <w:t xml:space="preserve"> cities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2B91AF"/>
                <w:sz w:val="20"/>
                <w:szCs w:val="20"/>
              </w:rPr>
              <w:t>Cities</w:t>
            </w:r>
            <w:r w:rsidRPr="008D6892">
              <w:rPr>
                <w:rFonts w:ascii="Consolas" w:hAnsi="Consolas" w:cs="Consolas"/>
                <w:sz w:val="20"/>
                <w:szCs w:val="20"/>
              </w:rPr>
              <w:t>)</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Fitness = 0</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Dim</w:t>
            </w:r>
            <w:r w:rsidRPr="008D6892">
              <w:rPr>
                <w:rFonts w:ascii="Consolas" w:hAnsi="Consolas" w:cs="Consolas"/>
                <w:sz w:val="20"/>
                <w:szCs w:val="20"/>
              </w:rPr>
              <w:t xml:space="preserve"> lastCity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0000FF"/>
                <w:sz w:val="20"/>
                <w:szCs w:val="20"/>
              </w:rPr>
              <w:t>Integer</w:t>
            </w:r>
            <w:r w:rsidRPr="008D6892">
              <w:rPr>
                <w:rFonts w:ascii="Consolas" w:hAnsi="Consolas" w:cs="Consolas"/>
                <w:sz w:val="20"/>
                <w:szCs w:val="20"/>
              </w:rPr>
              <w:t xml:space="preserve"> = 0</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Dim</w:t>
            </w:r>
            <w:r w:rsidRPr="008D6892">
              <w:rPr>
                <w:rFonts w:ascii="Consolas" w:hAnsi="Consolas" w:cs="Consolas"/>
                <w:sz w:val="20"/>
                <w:szCs w:val="20"/>
              </w:rPr>
              <w:t xml:space="preserve"> nextCity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0000FF"/>
                <w:sz w:val="20"/>
                <w:szCs w:val="20"/>
              </w:rPr>
              <w:t>Integer</w:t>
            </w:r>
            <w:r w:rsidRPr="008D6892">
              <w:rPr>
                <w:rFonts w:ascii="Consolas" w:hAnsi="Consolas" w:cs="Consolas"/>
                <w:sz w:val="20"/>
                <w:szCs w:val="20"/>
              </w:rPr>
              <w:t xml:space="preserve"> = </w:t>
            </w:r>
            <w:r w:rsidRPr="008D6892">
              <w:rPr>
                <w:rFonts w:ascii="Consolas" w:hAnsi="Consolas" w:cs="Consolas"/>
                <w:color w:val="0000FF"/>
                <w:sz w:val="20"/>
                <w:szCs w:val="20"/>
              </w:rPr>
              <w:t>Me</w:t>
            </w:r>
            <w:r w:rsidRPr="008D6892">
              <w:rPr>
                <w:rFonts w:ascii="Consolas" w:hAnsi="Consolas" w:cs="Consolas"/>
                <w:sz w:val="20"/>
                <w:szCs w:val="20"/>
              </w:rPr>
              <w:t>(0).Connection1</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For</w:t>
            </w:r>
            <w:r w:rsidRPr="008D6892">
              <w:rPr>
                <w:rFonts w:ascii="Consolas" w:hAnsi="Consolas" w:cs="Consolas"/>
                <w:sz w:val="20"/>
                <w:szCs w:val="20"/>
              </w:rPr>
              <w:t xml:space="preserve"> </w:t>
            </w:r>
            <w:r w:rsidRPr="008D6892">
              <w:rPr>
                <w:rFonts w:ascii="Consolas" w:hAnsi="Consolas" w:cs="Consolas"/>
                <w:color w:val="0000FF"/>
                <w:sz w:val="20"/>
                <w:szCs w:val="20"/>
              </w:rPr>
              <w:t>Each</w:t>
            </w:r>
            <w:r w:rsidRPr="008D6892">
              <w:rPr>
                <w:rFonts w:ascii="Consolas" w:hAnsi="Consolas" w:cs="Consolas"/>
                <w:sz w:val="20"/>
                <w:szCs w:val="20"/>
              </w:rPr>
              <w:t xml:space="preserve"> link </w:t>
            </w:r>
            <w:r w:rsidRPr="008D6892">
              <w:rPr>
                <w:rFonts w:ascii="Consolas" w:hAnsi="Consolas" w:cs="Consolas"/>
                <w:color w:val="0000FF"/>
                <w:sz w:val="20"/>
                <w:szCs w:val="20"/>
              </w:rPr>
              <w:t>As</w:t>
            </w:r>
            <w:r w:rsidRPr="008D6892">
              <w:rPr>
                <w:rFonts w:ascii="Consolas" w:hAnsi="Consolas" w:cs="Consolas"/>
                <w:sz w:val="20"/>
                <w:szCs w:val="20"/>
              </w:rPr>
              <w:t xml:space="preserve"> </w:t>
            </w:r>
            <w:r w:rsidRPr="008D6892">
              <w:rPr>
                <w:rFonts w:ascii="Consolas" w:hAnsi="Consolas" w:cs="Consolas"/>
                <w:color w:val="2B91AF"/>
                <w:sz w:val="20"/>
                <w:szCs w:val="20"/>
              </w:rPr>
              <w:t>Link</w:t>
            </w:r>
            <w:r w:rsidRPr="008D6892">
              <w:rPr>
                <w:rFonts w:ascii="Consolas" w:hAnsi="Consolas" w:cs="Consolas"/>
                <w:sz w:val="20"/>
                <w:szCs w:val="20"/>
              </w:rPr>
              <w:t xml:space="preserve"> </w:t>
            </w:r>
            <w:r w:rsidRPr="008D6892">
              <w:rPr>
                <w:rFonts w:ascii="Consolas" w:hAnsi="Consolas" w:cs="Consolas"/>
                <w:color w:val="0000FF"/>
                <w:sz w:val="20"/>
                <w:szCs w:val="20"/>
              </w:rPr>
              <w:t>In</w:t>
            </w:r>
            <w:r w:rsidRPr="008D6892">
              <w:rPr>
                <w:rFonts w:ascii="Consolas" w:hAnsi="Consolas" w:cs="Consolas"/>
                <w:sz w:val="20"/>
                <w:szCs w:val="20"/>
              </w:rPr>
              <w:t xml:space="preserve"> </w:t>
            </w:r>
            <w:r w:rsidRPr="008D6892">
              <w:rPr>
                <w:rFonts w:ascii="Consolas" w:hAnsi="Consolas" w:cs="Consolas"/>
                <w:color w:val="0000FF"/>
                <w:sz w:val="20"/>
                <w:szCs w:val="20"/>
              </w:rPr>
              <w:t>Me</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Fitness += cities(lastCity).Distances(nextCity)</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If</w:t>
            </w:r>
            <w:r w:rsidRPr="008D6892">
              <w:rPr>
                <w:rFonts w:ascii="Consolas" w:hAnsi="Consolas" w:cs="Consolas"/>
                <w:sz w:val="20"/>
                <w:szCs w:val="20"/>
              </w:rPr>
              <w:t xml:space="preserve"> lastCity &lt;&gt; </w:t>
            </w:r>
            <w:r w:rsidRPr="008D6892">
              <w:rPr>
                <w:rFonts w:ascii="Consolas" w:hAnsi="Consolas" w:cs="Consolas"/>
                <w:color w:val="0000FF"/>
                <w:sz w:val="20"/>
                <w:szCs w:val="20"/>
              </w:rPr>
              <w:t>Me</w:t>
            </w:r>
            <w:r w:rsidRPr="008D6892">
              <w:rPr>
                <w:rFonts w:ascii="Consolas" w:hAnsi="Consolas" w:cs="Consolas"/>
                <w:sz w:val="20"/>
                <w:szCs w:val="20"/>
              </w:rPr>
              <w:t xml:space="preserve">(nextCity).Connection1 </w:t>
            </w:r>
            <w:r w:rsidRPr="008D6892">
              <w:rPr>
                <w:rFonts w:ascii="Consolas" w:hAnsi="Consolas" w:cs="Consolas"/>
                <w:color w:val="0000FF"/>
                <w:sz w:val="20"/>
                <w:szCs w:val="20"/>
              </w:rPr>
              <w:t>Then</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lastCity = nextCity</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nextCity = </w:t>
            </w:r>
            <w:r w:rsidRPr="008D6892">
              <w:rPr>
                <w:rFonts w:ascii="Consolas" w:hAnsi="Consolas" w:cs="Consolas"/>
                <w:color w:val="0000FF"/>
                <w:sz w:val="20"/>
                <w:szCs w:val="20"/>
              </w:rPr>
              <w:t>Me</w:t>
            </w:r>
            <w:r w:rsidRPr="008D6892">
              <w:rPr>
                <w:rFonts w:ascii="Consolas" w:hAnsi="Consolas" w:cs="Consolas"/>
                <w:sz w:val="20"/>
                <w:szCs w:val="20"/>
              </w:rPr>
              <w:t>(nextCity).Connection1</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Else</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lastCity = nextCity</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nextCity = </w:t>
            </w:r>
            <w:r w:rsidRPr="008D6892">
              <w:rPr>
                <w:rFonts w:ascii="Consolas" w:hAnsi="Consolas" w:cs="Consolas"/>
                <w:color w:val="0000FF"/>
                <w:sz w:val="20"/>
                <w:szCs w:val="20"/>
              </w:rPr>
              <w:t>Me</w:t>
            </w:r>
            <w:r w:rsidRPr="008D6892">
              <w:rPr>
                <w:rFonts w:ascii="Consolas" w:hAnsi="Consolas" w:cs="Consolas"/>
                <w:sz w:val="20"/>
                <w:szCs w:val="20"/>
              </w:rPr>
              <w:t>(nextCity).Connection2</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End</w:t>
            </w:r>
            <w:r w:rsidRPr="008D6892">
              <w:rPr>
                <w:rFonts w:ascii="Consolas" w:hAnsi="Consolas" w:cs="Consolas"/>
                <w:sz w:val="20"/>
                <w:szCs w:val="20"/>
              </w:rPr>
              <w:t xml:space="preserve"> </w:t>
            </w:r>
            <w:r w:rsidRPr="008D6892">
              <w:rPr>
                <w:rFonts w:ascii="Consolas" w:hAnsi="Consolas" w:cs="Consolas"/>
                <w:color w:val="0000FF"/>
                <w:sz w:val="20"/>
                <w:szCs w:val="20"/>
              </w:rPr>
              <w:t>If</w:t>
            </w:r>
          </w:p>
          <w:p w:rsidR="003D4B56" w:rsidRPr="008D6892" w:rsidRDefault="003D4B56" w:rsidP="00F24CB5">
            <w:pPr>
              <w:autoSpaceDE w:val="0"/>
              <w:autoSpaceDN w:val="0"/>
              <w:adjustRightInd w:val="0"/>
              <w:spacing w:line="240" w:lineRule="auto"/>
              <w:jc w:val="left"/>
              <w:rPr>
                <w:rFonts w:ascii="Consolas" w:hAnsi="Consolas" w:cs="Consolas"/>
                <w:sz w:val="20"/>
                <w:szCs w:val="20"/>
              </w:rPr>
            </w:pPr>
            <w:r w:rsidRPr="008D6892">
              <w:rPr>
                <w:rFonts w:ascii="Consolas" w:hAnsi="Consolas" w:cs="Consolas"/>
                <w:sz w:val="20"/>
                <w:szCs w:val="20"/>
              </w:rPr>
              <w:t xml:space="preserve">    </w:t>
            </w:r>
            <w:r w:rsidRPr="008D6892">
              <w:rPr>
                <w:rFonts w:ascii="Consolas" w:hAnsi="Consolas" w:cs="Consolas"/>
                <w:color w:val="0000FF"/>
                <w:sz w:val="20"/>
                <w:szCs w:val="20"/>
              </w:rPr>
              <w:t>Next</w:t>
            </w:r>
          </w:p>
          <w:p w:rsidR="003D4B56" w:rsidRDefault="003D4B56" w:rsidP="00F24CB5">
            <w:pPr>
              <w:autoSpaceDE w:val="0"/>
              <w:autoSpaceDN w:val="0"/>
              <w:adjustRightInd w:val="0"/>
              <w:spacing w:line="240" w:lineRule="auto"/>
              <w:jc w:val="left"/>
            </w:pPr>
            <w:r w:rsidRPr="008D6892">
              <w:rPr>
                <w:rFonts w:ascii="Consolas" w:hAnsi="Consolas" w:cs="Consolas"/>
                <w:sz w:val="20"/>
                <w:szCs w:val="20"/>
              </w:rPr>
              <w:t xml:space="preserve"> </w:t>
            </w:r>
            <w:r w:rsidRPr="008D6892">
              <w:rPr>
                <w:rFonts w:ascii="Consolas" w:hAnsi="Consolas" w:cs="Consolas"/>
                <w:color w:val="0000FF"/>
                <w:sz w:val="20"/>
                <w:szCs w:val="20"/>
              </w:rPr>
              <w:t>End</w:t>
            </w:r>
            <w:r w:rsidRPr="008D6892">
              <w:rPr>
                <w:rFonts w:ascii="Consolas" w:hAnsi="Consolas" w:cs="Consolas"/>
                <w:sz w:val="20"/>
                <w:szCs w:val="20"/>
              </w:rPr>
              <w:t xml:space="preserve"> </w:t>
            </w:r>
            <w:r w:rsidRPr="008D6892">
              <w:rPr>
                <w:rFonts w:ascii="Consolas" w:hAnsi="Consolas" w:cs="Consolas"/>
                <w:color w:val="0000FF"/>
                <w:sz w:val="20"/>
                <w:szCs w:val="20"/>
              </w:rPr>
              <w:t>Sub</w:t>
            </w:r>
          </w:p>
        </w:tc>
      </w:tr>
      <w:tr w:rsidR="003D4B56" w:rsidTr="00F24CB5">
        <w:tc>
          <w:tcPr>
            <w:tcW w:w="8822" w:type="dxa"/>
          </w:tcPr>
          <w:p w:rsidR="003D4B56" w:rsidRDefault="003D4B56" w:rsidP="00F24CB5">
            <w:pPr>
              <w:autoSpaceDE w:val="0"/>
              <w:autoSpaceDN w:val="0"/>
              <w:adjustRightInd w:val="0"/>
              <w:spacing w:line="240" w:lineRule="auto"/>
              <w:jc w:val="left"/>
              <w:rPr>
                <w:rFonts w:ascii="Consolas" w:hAnsi="Consolas" w:cs="Consolas"/>
                <w:sz w:val="19"/>
                <w:szCs w:val="19"/>
              </w:rPr>
            </w:pPr>
          </w:p>
        </w:tc>
      </w:tr>
    </w:tbl>
    <w:p w:rsidR="003D4B56" w:rsidRPr="00B00C5E" w:rsidRDefault="003D4B56" w:rsidP="003D4B56">
      <w:pPr>
        <w:pStyle w:val="ListParagraph"/>
        <w:ind w:left="420"/>
      </w:pPr>
    </w:p>
    <w:p w:rsidR="003D4B56" w:rsidRPr="00344763" w:rsidRDefault="003D4B56" w:rsidP="003D4B56">
      <w:pPr>
        <w:pStyle w:val="ListParagraph"/>
        <w:ind w:left="420"/>
        <w:rPr>
          <w:b/>
        </w:rPr>
      </w:pPr>
    </w:p>
    <w:p w:rsidR="003D4B56" w:rsidRDefault="003D4B56" w:rsidP="00531037">
      <w:pPr>
        <w:pStyle w:val="ListParagraph"/>
        <w:numPr>
          <w:ilvl w:val="0"/>
          <w:numId w:val="38"/>
        </w:numPr>
        <w:rPr>
          <w:b/>
        </w:rPr>
      </w:pPr>
      <w:r>
        <w:rPr>
          <w:b/>
        </w:rPr>
        <w:lastRenderedPageBreak/>
        <w:t xml:space="preserve">Genetic Algorithm Engine for Population control and Filtering </w:t>
      </w:r>
    </w:p>
    <w:p w:rsidR="003D4B56" w:rsidRDefault="003D4B56" w:rsidP="003D4B56">
      <w:pPr>
        <w:pStyle w:val="ListParagraph"/>
        <w:ind w:left="420"/>
      </w:pPr>
      <w:r>
        <w:t>Select genetic algorithm engine care about the population, its growth, filtering, selecting and sorting individuals and random mutations of chromosomes. It also handles all the computation process and optionally enables multi-threading processing of the problem.</w:t>
      </w:r>
    </w:p>
    <w:p w:rsidR="003D4B56" w:rsidRPr="008B59EF" w:rsidRDefault="003D4B56" w:rsidP="003D4B56">
      <w:pPr>
        <w:pStyle w:val="ListParagraph"/>
        <w:ind w:left="420"/>
        <w:rPr>
          <w:b/>
        </w:rPr>
      </w:pPr>
      <w:r w:rsidRPr="008B59EF">
        <w:rPr>
          <w:b/>
        </w:rPr>
        <w:t>Description of Population Generation (Refer to 7.2.1.2)</w:t>
      </w:r>
    </w:p>
    <w:p w:rsidR="003D4B56" w:rsidRPr="008B59EF" w:rsidRDefault="003D4B56" w:rsidP="003D4B56">
      <w:pPr>
        <w:pStyle w:val="ListParagraph"/>
        <w:ind w:left="420"/>
        <w:rPr>
          <w:b/>
        </w:rPr>
      </w:pPr>
      <w:r w:rsidRPr="008B59EF">
        <w:rPr>
          <w:b/>
        </w:rPr>
        <w:t>Pseudo code of Population Generation (Refer to 7.2.1.3)</w:t>
      </w:r>
    </w:p>
    <w:p w:rsidR="003D4B56" w:rsidRPr="00AA289A" w:rsidRDefault="003D4B56" w:rsidP="003D4B56">
      <w:pPr>
        <w:pStyle w:val="ListParagraph"/>
        <w:ind w:left="420"/>
      </w:pPr>
    </w:p>
    <w:p w:rsidR="003D4B56" w:rsidRDefault="003D4B56" w:rsidP="00531037">
      <w:pPr>
        <w:pStyle w:val="ListParagraph"/>
        <w:numPr>
          <w:ilvl w:val="0"/>
          <w:numId w:val="38"/>
        </w:numPr>
        <w:spacing w:line="276" w:lineRule="auto"/>
        <w:jc w:val="left"/>
        <w:rPr>
          <w:b/>
        </w:rPr>
      </w:pPr>
      <w:r>
        <w:rPr>
          <w:b/>
        </w:rPr>
        <w:t>Mating Algorithm Crossover</w:t>
      </w:r>
    </w:p>
    <w:p w:rsidR="003D4B56" w:rsidRDefault="003D4B56" w:rsidP="003D4B56">
      <w:pPr>
        <w:pStyle w:val="ListParagraph"/>
        <w:spacing w:line="276" w:lineRule="auto"/>
        <w:ind w:left="420"/>
        <w:jc w:val="left"/>
      </w:pPr>
      <w:r w:rsidRPr="00D373A7">
        <w:t>Mating algorithm is very important way, how to create offspring (child) from the parent chromosomes. The task of the mating is to create new offspring, which has characteristics from both parent and improves the quality returned by fitness function. Developer recognises this task as the most difficult and most important as it decides, how well and how fast will the population improve.</w:t>
      </w:r>
    </w:p>
    <w:p w:rsidR="003D4B56" w:rsidRDefault="003D4B56" w:rsidP="003D4B56">
      <w:pPr>
        <w:pStyle w:val="ListParagraph"/>
        <w:spacing w:line="276" w:lineRule="auto"/>
        <w:ind w:left="420"/>
        <w:jc w:val="left"/>
        <w:rPr>
          <w:b/>
        </w:rPr>
      </w:pPr>
      <w:r>
        <w:rPr>
          <w:b/>
        </w:rPr>
        <w:t xml:space="preserve">Description of Crossover in GA (Refer to 7.2.2.2) </w:t>
      </w:r>
    </w:p>
    <w:p w:rsidR="003D4B56" w:rsidRDefault="003D4B56" w:rsidP="003D4B56">
      <w:pPr>
        <w:pStyle w:val="ListParagraph"/>
        <w:spacing w:line="276" w:lineRule="auto"/>
        <w:ind w:left="420"/>
        <w:jc w:val="left"/>
        <w:rPr>
          <w:b/>
        </w:rPr>
      </w:pPr>
      <w:r>
        <w:rPr>
          <w:b/>
        </w:rPr>
        <w:t>Pseudo code of Crossover in GA (Refer to 7.2.2.3)</w:t>
      </w:r>
    </w:p>
    <w:p w:rsidR="003D4B56" w:rsidRPr="00D373A7" w:rsidRDefault="003D4B56" w:rsidP="003D4B56">
      <w:pPr>
        <w:pStyle w:val="ListParagraph"/>
        <w:spacing w:line="276" w:lineRule="auto"/>
        <w:ind w:left="420"/>
        <w:jc w:val="left"/>
      </w:pPr>
    </w:p>
    <w:p w:rsidR="003D4B56" w:rsidRPr="009A58CD" w:rsidRDefault="003D4B56" w:rsidP="003D4B56">
      <w:pPr>
        <w:pStyle w:val="ListParagraph"/>
        <w:spacing w:line="276" w:lineRule="auto"/>
        <w:ind w:left="420"/>
        <w:jc w:val="left"/>
      </w:pPr>
    </w:p>
    <w:tbl>
      <w:tblPr>
        <w:tblStyle w:val="TableGrid"/>
        <w:tblW w:w="0" w:type="auto"/>
        <w:tblInd w:w="420" w:type="dxa"/>
        <w:tblLook w:val="04A0" w:firstRow="1" w:lastRow="0" w:firstColumn="1" w:lastColumn="0" w:noHBand="0" w:noVBand="1"/>
      </w:tblPr>
      <w:tblGrid>
        <w:gridCol w:w="8822"/>
      </w:tblGrid>
      <w:tr w:rsidR="003D4B56" w:rsidTr="00F24CB5">
        <w:tc>
          <w:tcPr>
            <w:tcW w:w="9242" w:type="dxa"/>
          </w:tcPr>
          <w:p w:rsidR="003D4B56" w:rsidRDefault="003D4B56" w:rsidP="00F24CB5">
            <w:pPr>
              <w:pStyle w:val="ListParagraph"/>
              <w:spacing w:line="276" w:lineRule="auto"/>
              <w:ind w:left="0"/>
              <w:jc w:val="left"/>
            </w:pPr>
          </w:p>
        </w:tc>
      </w:tr>
      <w:tr w:rsidR="003D4B56" w:rsidTr="00F24CB5">
        <w:tc>
          <w:tcPr>
            <w:tcW w:w="9242" w:type="dxa"/>
          </w:tcPr>
          <w:p w:rsidR="003D4B56" w:rsidRDefault="003D4B56" w:rsidP="00F24CB5">
            <w:pPr>
              <w:pStyle w:val="ListParagraph"/>
              <w:spacing w:line="276" w:lineRule="auto"/>
              <w:ind w:left="0"/>
              <w:jc w:val="left"/>
            </w:pPr>
          </w:p>
        </w:tc>
      </w:tr>
    </w:tbl>
    <w:p w:rsidR="003D4B56" w:rsidRDefault="003D4B56" w:rsidP="00531037">
      <w:pPr>
        <w:pStyle w:val="ListParagraph"/>
        <w:numPr>
          <w:ilvl w:val="0"/>
          <w:numId w:val="38"/>
        </w:numPr>
        <w:rPr>
          <w:b/>
        </w:rPr>
      </w:pPr>
      <w:r>
        <w:rPr>
          <w:b/>
        </w:rPr>
        <w:t xml:space="preserve"> Implement Random Mutation </w:t>
      </w:r>
    </w:p>
    <w:p w:rsidR="003D4B56" w:rsidRDefault="003D4B56" w:rsidP="003D4B56">
      <w:pPr>
        <w:pStyle w:val="ListParagraph"/>
        <w:ind w:left="420"/>
      </w:pPr>
      <w:r>
        <w:t>Enable the mating algorithm for moving the population from local extrema. It could happen that the computation is in such a state locked in non-optimal position and needs external (random impulse to break the disability apart a start again moving ahead. The critical factor is that if there is too much of random process into computation, the result will never be the most optimal.</w:t>
      </w:r>
    </w:p>
    <w:p w:rsidR="003D4B56" w:rsidRDefault="003D4B56" w:rsidP="00531037">
      <w:pPr>
        <w:pStyle w:val="ListParagraph"/>
        <w:numPr>
          <w:ilvl w:val="0"/>
          <w:numId w:val="38"/>
        </w:numPr>
        <w:rPr>
          <w:b/>
        </w:rPr>
      </w:pPr>
      <w:r>
        <w:rPr>
          <w:b/>
        </w:rPr>
        <w:t xml:space="preserve">Apply the right initial parameters </w:t>
      </w:r>
    </w:p>
    <w:p w:rsidR="003D4B56" w:rsidRDefault="003D4B56" w:rsidP="003D4B56">
      <w:pPr>
        <w:ind w:left="360"/>
      </w:pPr>
      <w:r>
        <w:t>The initial parameter includes parameters like population size, size, mutation ratio, population growth. These parameters are relevant to used algorithm, and can influence the computation process a lot.</w:t>
      </w:r>
    </w:p>
    <w:p w:rsidR="00010F93" w:rsidRDefault="00010F93" w:rsidP="00426E79">
      <w:pPr>
        <w:pStyle w:val="Heading3"/>
      </w:pPr>
      <w:bookmarkStart w:id="104" w:name="_Toc355544058"/>
      <w:r>
        <w:t xml:space="preserve">7.3.2 Problem 2 (Generating the Graph of </w:t>
      </w:r>
      <w:r w:rsidR="00426E79">
        <w:t>Loading)</w:t>
      </w:r>
      <w:bookmarkEnd w:id="104"/>
    </w:p>
    <w:p w:rsidR="00B90D8B" w:rsidRDefault="00404CEE" w:rsidP="00F24CB5">
      <w:r>
        <w:t>The main problem is this to generate the graph on the change event of elements and algorithm selected. The gr</w:t>
      </w:r>
      <w:r w:rsidR="00FD466E">
        <w:t>aph of loading is made and control using user</w:t>
      </w:r>
      <w:r w:rsidR="00971676">
        <w:t xml:space="preserve"> control feature of Visual Basic by which custom graphical interfaces can be created and reused.</w:t>
      </w:r>
      <w:r w:rsidR="001B1AAE">
        <w:t xml:space="preserve"> User control is creates by combining controls and components into a user control container and further properties of </w:t>
      </w:r>
      <w:r w:rsidR="001B1AAE">
        <w:lastRenderedPageBreak/>
        <w:t>graph and  custom functionality of changes graph are added to extend the functionality of binpackingGraph</w:t>
      </w:r>
    </w:p>
    <w:p w:rsidR="00971676" w:rsidRDefault="00271659" w:rsidP="00F24CB5">
      <w:hyperlink r:id="rId40" w:history="1">
        <w:r w:rsidR="00971676" w:rsidRPr="00CF323D">
          <w:rPr>
            <w:rStyle w:val="Hyperlink"/>
          </w:rPr>
          <w:t>http://msdn.microsoft.com/en-us/library/c316f119%28v=vs.71%29.aspx</w:t>
        </w:r>
      </w:hyperlink>
    </w:p>
    <w:p w:rsidR="001B1AAE" w:rsidRDefault="001B1AAE" w:rsidP="00F24CB5"/>
    <w:p w:rsidR="00971676" w:rsidRPr="00F24CB5" w:rsidRDefault="00971676" w:rsidP="00F24CB5"/>
    <w:p w:rsidR="00010F93" w:rsidRDefault="00010F93" w:rsidP="00010F93"/>
    <w:p w:rsidR="00E32430" w:rsidRDefault="00E32430" w:rsidP="00010F93"/>
    <w:p w:rsidR="00E32430" w:rsidRDefault="00E32430" w:rsidP="00010F93"/>
    <w:p w:rsidR="00E32430" w:rsidRDefault="00E32430" w:rsidP="00010F93"/>
    <w:p w:rsidR="00E32430" w:rsidRDefault="00E32430" w:rsidP="00010F93"/>
    <w:p w:rsidR="00E32430" w:rsidRDefault="00E32430" w:rsidP="00010F93"/>
    <w:p w:rsidR="00E32430" w:rsidRDefault="00E32430" w:rsidP="00010F93"/>
    <w:p w:rsidR="00E32430" w:rsidRDefault="00E32430" w:rsidP="00010F93"/>
    <w:p w:rsidR="00E32430" w:rsidRDefault="00E32430" w:rsidP="00010F93"/>
    <w:p w:rsidR="00E32430" w:rsidRDefault="00E32430" w:rsidP="00010F93"/>
    <w:p w:rsidR="00E32430" w:rsidRDefault="00E32430" w:rsidP="00010F93"/>
    <w:p w:rsidR="00E32430" w:rsidRDefault="00E32430" w:rsidP="00010F93"/>
    <w:p w:rsidR="002950D3" w:rsidRDefault="002950D3" w:rsidP="002950D3">
      <w:pPr>
        <w:pStyle w:val="Heading2"/>
      </w:pPr>
      <w:bookmarkStart w:id="105" w:name="_Toc355544059"/>
      <w:r>
        <w:t>7.4 Technical Quality</w:t>
      </w:r>
      <w:bookmarkEnd w:id="105"/>
      <w:r w:rsidR="00010F93">
        <w:tab/>
      </w:r>
    </w:p>
    <w:p w:rsidR="002950D3" w:rsidRDefault="00A11EE1" w:rsidP="00A11EE1">
      <w:pPr>
        <w:pStyle w:val="Heading3"/>
      </w:pPr>
      <w:bookmarkStart w:id="106" w:name="_Toc355544060"/>
      <w:r>
        <w:t>7.4.1 Memory Utilization</w:t>
      </w:r>
      <w:bookmarkEnd w:id="106"/>
    </w:p>
    <w:tbl>
      <w:tblPr>
        <w:tblStyle w:val="TableGrid"/>
        <w:tblW w:w="0" w:type="auto"/>
        <w:tblLook w:val="04A0" w:firstRow="1" w:lastRow="0" w:firstColumn="1" w:lastColumn="0" w:noHBand="0" w:noVBand="1"/>
      </w:tblPr>
      <w:tblGrid>
        <w:gridCol w:w="4575"/>
        <w:gridCol w:w="4667"/>
      </w:tblGrid>
      <w:tr w:rsidR="008146CD" w:rsidTr="008146CD">
        <w:tc>
          <w:tcPr>
            <w:tcW w:w="4575" w:type="dxa"/>
          </w:tcPr>
          <w:p w:rsidR="008146CD" w:rsidRDefault="008146CD" w:rsidP="00A11EE1">
            <w:r>
              <w:rPr>
                <w:noProof/>
                <w:lang w:eastAsia="en-IN"/>
              </w:rPr>
              <w:drawing>
                <wp:inline distT="0" distB="0" distL="0" distR="0" wp14:anchorId="58832F0B" wp14:editId="3BB0A2DF">
                  <wp:extent cx="216217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62175" cy="352425"/>
                          </a:xfrm>
                          <a:prstGeom prst="rect">
                            <a:avLst/>
                          </a:prstGeom>
                        </pic:spPr>
                      </pic:pic>
                    </a:graphicData>
                  </a:graphic>
                </wp:inline>
              </w:drawing>
            </w:r>
          </w:p>
        </w:tc>
        <w:tc>
          <w:tcPr>
            <w:tcW w:w="4667" w:type="dxa"/>
          </w:tcPr>
          <w:p w:rsidR="008146CD" w:rsidRDefault="008146CD" w:rsidP="00A11EE1">
            <w:r>
              <w:rPr>
                <w:noProof/>
                <w:lang w:eastAsia="en-IN"/>
              </w:rPr>
              <w:drawing>
                <wp:inline distT="0" distB="0" distL="0" distR="0" wp14:anchorId="026511BE" wp14:editId="7A66597F">
                  <wp:extent cx="272415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4150" cy="409575"/>
                          </a:xfrm>
                          <a:prstGeom prst="rect">
                            <a:avLst/>
                          </a:prstGeom>
                        </pic:spPr>
                      </pic:pic>
                    </a:graphicData>
                  </a:graphic>
                </wp:inline>
              </w:drawing>
            </w:r>
          </w:p>
        </w:tc>
      </w:tr>
    </w:tbl>
    <w:p w:rsidR="00A11EE1" w:rsidRDefault="0044050E" w:rsidP="008146CD">
      <w:pPr>
        <w:tabs>
          <w:tab w:val="left" w:pos="1500"/>
        </w:tabs>
        <w:rPr>
          <w:rFonts w:cs="Times New Roman"/>
          <w:color w:val="000000" w:themeColor="text1"/>
          <w:szCs w:val="24"/>
        </w:rPr>
      </w:pPr>
      <w:r>
        <w:rPr>
          <w:rFonts w:cs="Times New Roman"/>
          <w:color w:val="000000" w:themeColor="text1"/>
          <w:szCs w:val="24"/>
        </w:rPr>
        <w:t xml:space="preserve">List </w:t>
      </w:r>
      <w:r>
        <w:t xml:space="preserve">represents a strongly typed list of objects that can be accessed by index. Provides methods to search, sort, and manipulate lists. </w:t>
      </w:r>
      <w:r w:rsidR="008146CD" w:rsidRPr="00D21AE6">
        <w:rPr>
          <w:rFonts w:cs="Times New Roman"/>
          <w:color w:val="000000" w:themeColor="text1"/>
          <w:szCs w:val="24"/>
        </w:rPr>
        <w:t xml:space="preserve">For utilizing less memory the developer has </w:t>
      </w:r>
      <w:r w:rsidR="008146CD" w:rsidRPr="00D21AE6">
        <w:rPr>
          <w:rFonts w:cs="Times New Roman"/>
          <w:color w:val="000000" w:themeColor="text1"/>
          <w:szCs w:val="24"/>
        </w:rPr>
        <w:lastRenderedPageBreak/>
        <w:t>used ArrayList as it utilizes the memory as required(Dynamically) instead of array that uses fix amount of memory whether that is usable or not.</w:t>
      </w:r>
    </w:p>
    <w:p w:rsidR="008146CD" w:rsidRPr="008146CD" w:rsidRDefault="008146CD" w:rsidP="008146CD">
      <w:pPr>
        <w:pStyle w:val="Heading3"/>
      </w:pPr>
      <w:bookmarkStart w:id="107" w:name="_Toc355544061"/>
      <w:r>
        <w:t>7.4.2 Performance</w:t>
      </w:r>
      <w:bookmarkEnd w:id="107"/>
    </w:p>
    <w:p w:rsidR="002950D3" w:rsidRDefault="00945489" w:rsidP="00010F93">
      <w:r>
        <w:t>The application performance is measured in terms of the speed, and time taken to solve the problem, generally termed as the time complexity of algorithm. For upto 100 cities in the tour , application takes less than 30 seconds to approach to the best possible solution in TSP. In loading the output is instant solves and generated graph under a second.</w:t>
      </w:r>
    </w:p>
    <w:p w:rsidR="00C77646" w:rsidRDefault="00C77646" w:rsidP="00C77646">
      <w:pPr>
        <w:pStyle w:val="Heading3"/>
      </w:pPr>
      <w:bookmarkStart w:id="108" w:name="_Toc355544062"/>
      <w:r>
        <w:t>7.4.3 User Interface</w:t>
      </w:r>
      <w:bookmarkEnd w:id="108"/>
    </w:p>
    <w:p w:rsidR="00C77646" w:rsidRDefault="008F4EF8" w:rsidP="00531037">
      <w:pPr>
        <w:pStyle w:val="ListParagraph"/>
        <w:numPr>
          <w:ilvl w:val="0"/>
          <w:numId w:val="39"/>
        </w:numPr>
      </w:pPr>
      <w:r>
        <w:t>User Interface is based on the Human Computer Interaction and Usability Concepts.</w:t>
      </w:r>
    </w:p>
    <w:p w:rsidR="008F4EF8" w:rsidRDefault="008F4EF8" w:rsidP="00531037">
      <w:pPr>
        <w:pStyle w:val="ListParagraph"/>
        <w:numPr>
          <w:ilvl w:val="0"/>
          <w:numId w:val="39"/>
        </w:numPr>
      </w:pPr>
      <w:r>
        <w:t>Metaphors are used to increase the usability and understanding.</w:t>
      </w:r>
    </w:p>
    <w:p w:rsidR="008F4EF8" w:rsidRDefault="00644C8B" w:rsidP="00531037">
      <w:pPr>
        <w:pStyle w:val="ListParagraph"/>
        <w:numPr>
          <w:ilvl w:val="0"/>
          <w:numId w:val="39"/>
        </w:numPr>
      </w:pPr>
      <w:r>
        <w:t>Graph are made is very decent way that show each path and route.</w:t>
      </w:r>
    </w:p>
    <w:p w:rsidR="00644C8B" w:rsidRDefault="00644C8B" w:rsidP="00531037">
      <w:pPr>
        <w:pStyle w:val="ListParagraph"/>
        <w:numPr>
          <w:ilvl w:val="0"/>
          <w:numId w:val="39"/>
        </w:numPr>
      </w:pPr>
      <w:r>
        <w:t>Zoom capability, Co-ordinates can be used to view it in proper way.</w:t>
      </w:r>
    </w:p>
    <w:p w:rsidR="008A2023" w:rsidRDefault="00FD7396" w:rsidP="008A2023">
      <w:pPr>
        <w:pStyle w:val="Heading3"/>
      </w:pPr>
      <w:bookmarkStart w:id="109" w:name="_Toc355544063"/>
      <w:r>
        <w:t>7.4.4 Short-Cut Keys</w:t>
      </w:r>
      <w:bookmarkEnd w:id="109"/>
    </w:p>
    <w:p w:rsidR="008A2023" w:rsidRDefault="00703F60" w:rsidP="008A2023">
      <w:r>
        <w:t xml:space="preserve"> For Help F1 , Exit – Alt+</w:t>
      </w:r>
      <w:r w:rsidR="00FD7396">
        <w:t xml:space="preserve">f4 key  and other </w:t>
      </w:r>
      <w:r w:rsidR="00F41A38">
        <w:t>set of keys are provided to use so that Beacon can be used as frequently and  effectively as user want.</w:t>
      </w:r>
    </w:p>
    <w:p w:rsidR="005935E6" w:rsidRDefault="005935E6" w:rsidP="005935E6">
      <w:pPr>
        <w:pStyle w:val="Heading3"/>
        <w:rPr>
          <w:b w:val="0"/>
        </w:rPr>
      </w:pPr>
      <w:bookmarkStart w:id="110" w:name="_Toc355544064"/>
      <w:r>
        <w:t>7.4.5 Naming Convention</w:t>
      </w:r>
      <w:bookmarkEnd w:id="110"/>
      <w:r>
        <w:t xml:space="preserve"> </w:t>
      </w:r>
    </w:p>
    <w:tbl>
      <w:tblPr>
        <w:tblStyle w:val="TableGrid"/>
        <w:tblW w:w="0" w:type="auto"/>
        <w:tblLook w:val="04A0" w:firstRow="1" w:lastRow="0" w:firstColumn="1" w:lastColumn="0" w:noHBand="0" w:noVBand="1"/>
      </w:tblPr>
      <w:tblGrid>
        <w:gridCol w:w="4621"/>
        <w:gridCol w:w="4621"/>
      </w:tblGrid>
      <w:tr w:rsidR="009F7FEE" w:rsidTr="009F7FEE">
        <w:tc>
          <w:tcPr>
            <w:tcW w:w="4621" w:type="dxa"/>
          </w:tcPr>
          <w:p w:rsidR="009F7FEE" w:rsidRDefault="009F7FEE" w:rsidP="005935E6">
            <w:r>
              <w:t>Naming Convention for Class</w:t>
            </w:r>
          </w:p>
        </w:tc>
        <w:tc>
          <w:tcPr>
            <w:tcW w:w="4621" w:type="dxa"/>
          </w:tcPr>
          <w:p w:rsidR="009F7FEE" w:rsidRDefault="009F7FEE" w:rsidP="005935E6">
            <w:r>
              <w:t>Naming Convention for Variables</w:t>
            </w:r>
          </w:p>
        </w:tc>
      </w:tr>
      <w:tr w:rsidR="009F7FEE" w:rsidTr="009F7FEE">
        <w:tc>
          <w:tcPr>
            <w:tcW w:w="4621" w:type="dxa"/>
          </w:tcPr>
          <w:p w:rsidR="00567E94" w:rsidRDefault="00567E94" w:rsidP="00567E94">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ities</w:t>
            </w:r>
          </w:p>
          <w:p w:rsidR="00567E94" w:rsidRDefault="00567E94" w:rsidP="00567E94">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herits</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2B91AF"/>
                <w:sz w:val="19"/>
                <w:szCs w:val="19"/>
              </w:rPr>
              <w:t>City</w:t>
            </w:r>
            <w:r>
              <w:rPr>
                <w:rFonts w:ascii="Consolas" w:hAnsi="Consolas" w:cs="Consolas"/>
                <w:sz w:val="19"/>
                <w:szCs w:val="19"/>
              </w:rPr>
              <w:t>)</w:t>
            </w:r>
          </w:p>
          <w:p w:rsidR="009F7FEE" w:rsidRDefault="009F7FEE" w:rsidP="005935E6"/>
        </w:tc>
        <w:tc>
          <w:tcPr>
            <w:tcW w:w="4621" w:type="dxa"/>
          </w:tcPr>
          <w:p w:rsidR="00567E94" w:rsidRDefault="00567E94" w:rsidP="00567E94">
            <w:pPr>
              <w:autoSpaceDE w:val="0"/>
              <w:autoSpaceDN w:val="0"/>
              <w:adjustRightInd w:val="0"/>
              <w:spacing w:line="240" w:lineRule="auto"/>
              <w:jc w:val="left"/>
              <w:rPr>
                <w:rFonts w:ascii="Consolas" w:hAnsi="Consolas" w:cs="Consolas"/>
                <w:color w:val="2B91AF"/>
                <w:sz w:val="19"/>
                <w:szCs w:val="19"/>
              </w:rPr>
            </w:pPr>
            <w:r>
              <w:rPr>
                <w:rFonts w:ascii="Consolas" w:hAnsi="Consolas" w:cs="Consolas"/>
                <w:color w:val="0000FF"/>
                <w:sz w:val="19"/>
                <w:szCs w:val="19"/>
              </w:rPr>
              <w:t>Private</w:t>
            </w:r>
            <w:r>
              <w:rPr>
                <w:rFonts w:ascii="Consolas" w:hAnsi="Consolas" w:cs="Consolas"/>
                <w:sz w:val="19"/>
                <w:szCs w:val="19"/>
              </w:rPr>
              <w:t xml:space="preserve"> bmpGrap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Bitmap</w:t>
            </w:r>
          </w:p>
          <w:p w:rsidR="009F7FEE" w:rsidRPr="00567E94" w:rsidRDefault="00567E94" w:rsidP="00567E94">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DrawingTextBrus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Brush</w:t>
            </w:r>
            <w:r>
              <w:rPr>
                <w:rFonts w:ascii="Consolas" w:hAnsi="Consolas" w:cs="Consolas"/>
                <w:sz w:val="19"/>
                <w:szCs w:val="19"/>
              </w:rPr>
              <w:t>(</w:t>
            </w:r>
            <w:r>
              <w:rPr>
                <w:rFonts w:ascii="Consolas" w:hAnsi="Consolas" w:cs="Consolas"/>
                <w:color w:val="0000FF"/>
                <w:sz w:val="19"/>
                <w:szCs w:val="19"/>
              </w:rPr>
              <w:t>Me</w:t>
            </w:r>
            <w:r>
              <w:rPr>
                <w:rFonts w:ascii="Consolas" w:hAnsi="Consolas" w:cs="Consolas"/>
                <w:sz w:val="19"/>
                <w:szCs w:val="19"/>
              </w:rPr>
              <w:t>.ForeColor)</w:t>
            </w:r>
          </w:p>
        </w:tc>
      </w:tr>
      <w:tr w:rsidR="00567E94" w:rsidTr="009F7FEE">
        <w:tc>
          <w:tcPr>
            <w:tcW w:w="4621" w:type="dxa"/>
          </w:tcPr>
          <w:p w:rsidR="00567E94" w:rsidRDefault="00567E94" w:rsidP="00567E94">
            <w:r>
              <w:t>Starts with Capital letter</w:t>
            </w:r>
          </w:p>
        </w:tc>
        <w:tc>
          <w:tcPr>
            <w:tcW w:w="4621" w:type="dxa"/>
          </w:tcPr>
          <w:p w:rsidR="00567E94" w:rsidRDefault="00567E94" w:rsidP="00567E94">
            <w:r>
              <w:t>Bmp for bitmap graph</w:t>
            </w:r>
          </w:p>
        </w:tc>
      </w:tr>
    </w:tbl>
    <w:p w:rsidR="005935E6" w:rsidRDefault="005935E6" w:rsidP="005935E6"/>
    <w:p w:rsidR="00637818" w:rsidRDefault="00637818" w:rsidP="005935E6"/>
    <w:p w:rsidR="00637818" w:rsidRDefault="00637818" w:rsidP="005935E6"/>
    <w:p w:rsidR="00637818" w:rsidRDefault="00637818" w:rsidP="00637818">
      <w:pPr>
        <w:pStyle w:val="Heading3"/>
      </w:pPr>
      <w:bookmarkStart w:id="111" w:name="_Toc355544065"/>
      <w:r>
        <w:t>7.4.6 Comments</w:t>
      </w:r>
      <w:bookmarkEnd w:id="111"/>
    </w:p>
    <w:p w:rsidR="00637818" w:rsidRDefault="00140C99" w:rsidP="00637818">
      <w:r>
        <w:t>Relevant Comments are provided for better understating of codes and flow within the code</w:t>
      </w:r>
    </w:p>
    <w:tbl>
      <w:tblPr>
        <w:tblStyle w:val="TableGrid"/>
        <w:tblW w:w="0" w:type="auto"/>
        <w:tblLook w:val="04A0" w:firstRow="1" w:lastRow="0" w:firstColumn="1" w:lastColumn="0" w:noHBand="0" w:noVBand="1"/>
      </w:tblPr>
      <w:tblGrid>
        <w:gridCol w:w="9242"/>
      </w:tblGrid>
      <w:tr w:rsidR="00140C99" w:rsidTr="00140C99">
        <w:tc>
          <w:tcPr>
            <w:tcW w:w="9242" w:type="dxa"/>
          </w:tcPr>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the initial set of random tours.</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populationSize"&gt;</w:t>
            </w:r>
            <w:r>
              <w:rPr>
                <w:rFonts w:ascii="Consolas" w:hAnsi="Consolas" w:cs="Consolas"/>
                <w:color w:val="008000"/>
                <w:sz w:val="19"/>
                <w:szCs w:val="19"/>
              </w:rPr>
              <w:t>Number of tours to create.</w:t>
            </w:r>
            <w:r>
              <w:rPr>
                <w:rFonts w:ascii="Consolas" w:hAnsi="Consolas" w:cs="Consolas"/>
                <w:color w:val="808080"/>
                <w:sz w:val="19"/>
                <w:szCs w:val="19"/>
              </w:rPr>
              <w:t>&lt;/param&gt;</w:t>
            </w:r>
            <w:r>
              <w:rPr>
                <w:rFonts w:ascii="Consolas" w:hAnsi="Consolas" w:cs="Consolas"/>
                <w:color w:val="008000"/>
                <w:sz w:val="19"/>
                <w:szCs w:val="19"/>
              </w:rPr>
              <w:t>sn</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cityList"&gt;</w:t>
            </w:r>
            <w:r>
              <w:rPr>
                <w:rFonts w:ascii="Consolas" w:hAnsi="Consolas" w:cs="Consolas"/>
                <w:color w:val="008000"/>
                <w:sz w:val="19"/>
                <w:szCs w:val="19"/>
              </w:rPr>
              <w:t>The list of cities in this tour.</w:t>
            </w:r>
            <w:r>
              <w:rPr>
                <w:rFonts w:ascii="Consolas" w:hAnsi="Consolas" w:cs="Consolas"/>
                <w:color w:val="808080"/>
                <w:sz w:val="19"/>
                <w:szCs w:val="19"/>
              </w:rPr>
              <w:t>&lt;/param&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rand"&gt;</w:t>
            </w:r>
            <w:r>
              <w:rPr>
                <w:rFonts w:ascii="Consolas" w:hAnsi="Consolas" w:cs="Consolas"/>
                <w:color w:val="008000"/>
                <w:sz w:val="19"/>
                <w:szCs w:val="19"/>
              </w:rPr>
              <w:t xml:space="preserve">Random number generator. We pass around the same random </w:t>
            </w:r>
            <w:r>
              <w:rPr>
                <w:rFonts w:ascii="Consolas" w:hAnsi="Consolas" w:cs="Consolas"/>
                <w:color w:val="008000"/>
                <w:sz w:val="19"/>
                <w:szCs w:val="19"/>
              </w:rPr>
              <w:lastRenderedPageBreak/>
              <w:t>number generator, so that results between runs are consistent.</w:t>
            </w:r>
            <w:r>
              <w:rPr>
                <w:rFonts w:ascii="Consolas" w:hAnsi="Consolas" w:cs="Consolas"/>
                <w:color w:val="808080"/>
                <w:sz w:val="19"/>
                <w:szCs w:val="19"/>
              </w:rPr>
              <w:t>&lt;/param&gt;</w:t>
            </w:r>
          </w:p>
          <w:p w:rsidR="00140C99" w:rsidRDefault="00140C99" w:rsidP="00140C99">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param name="chanceToUseCloseCity"&gt;</w:t>
            </w:r>
            <w:r>
              <w:rPr>
                <w:rFonts w:ascii="Consolas" w:hAnsi="Consolas" w:cs="Consolas"/>
                <w:color w:val="008000"/>
                <w:sz w:val="19"/>
                <w:szCs w:val="19"/>
              </w:rPr>
              <w:t>The odds (out of 100) that a city that is known to be close will be used in any given link.</w:t>
            </w:r>
            <w:r>
              <w:rPr>
                <w:rFonts w:ascii="Consolas" w:hAnsi="Consolas" w:cs="Consolas"/>
                <w:color w:val="808080"/>
                <w:sz w:val="19"/>
                <w:szCs w:val="19"/>
              </w:rPr>
              <w:t>&lt;/param&gt;</w:t>
            </w:r>
            <w:r>
              <w:rPr>
                <w:rFonts w:ascii="Consolas" w:hAnsi="Consolas" w:cs="Consolas"/>
                <w:sz w:val="19"/>
                <w:szCs w:val="19"/>
              </w:rPr>
              <w:t xml:space="preserve">        </w:t>
            </w:r>
          </w:p>
          <w:p w:rsidR="00140C99" w:rsidRDefault="00140C99" w:rsidP="00637818"/>
        </w:tc>
      </w:tr>
    </w:tbl>
    <w:p w:rsidR="00140C99" w:rsidRDefault="00140C99" w:rsidP="00637818"/>
    <w:p w:rsidR="000245D4" w:rsidRDefault="000245D4" w:rsidP="000245D4">
      <w:pPr>
        <w:pStyle w:val="Heading3"/>
      </w:pPr>
      <w:bookmarkStart w:id="112" w:name="_Toc355544066"/>
      <w:r>
        <w:t>7.4.7 Validations</w:t>
      </w:r>
      <w:bookmarkEnd w:id="112"/>
    </w:p>
    <w:tbl>
      <w:tblPr>
        <w:tblStyle w:val="TableGrid"/>
        <w:tblW w:w="0" w:type="auto"/>
        <w:tblLook w:val="04A0" w:firstRow="1" w:lastRow="0" w:firstColumn="1" w:lastColumn="0" w:noHBand="0" w:noVBand="1"/>
      </w:tblPr>
      <w:tblGrid>
        <w:gridCol w:w="9242"/>
      </w:tblGrid>
      <w:tr w:rsidR="008F132C" w:rsidTr="008F132C">
        <w:tc>
          <w:tcPr>
            <w:tcW w:w="9242" w:type="dxa"/>
          </w:tcPr>
          <w:p w:rsidR="008F132C" w:rsidRDefault="008F132C" w:rsidP="004164BF">
            <w:r>
              <w:rPr>
                <w:noProof/>
                <w:lang w:eastAsia="en-IN"/>
              </w:rPr>
              <w:drawing>
                <wp:inline distT="0" distB="0" distL="0" distR="0" wp14:anchorId="4384552D" wp14:editId="46C4694D">
                  <wp:extent cx="3810000" cy="201018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4839" t="18244" r="22917" b="32725"/>
                          <a:stretch/>
                        </pic:blipFill>
                        <pic:spPr bwMode="auto">
                          <a:xfrm>
                            <a:off x="0" y="0"/>
                            <a:ext cx="3810000" cy="2010184"/>
                          </a:xfrm>
                          <a:prstGeom prst="rect">
                            <a:avLst/>
                          </a:prstGeom>
                          <a:ln>
                            <a:noFill/>
                          </a:ln>
                          <a:extLst>
                            <a:ext uri="{53640926-AAD7-44D8-BBD7-CCE9431645EC}">
                              <a14:shadowObscured xmlns:a14="http://schemas.microsoft.com/office/drawing/2010/main"/>
                            </a:ext>
                          </a:extLst>
                        </pic:spPr>
                      </pic:pic>
                    </a:graphicData>
                  </a:graphic>
                </wp:inline>
              </w:drawing>
            </w:r>
          </w:p>
        </w:tc>
      </w:tr>
      <w:tr w:rsidR="009977FD" w:rsidTr="008F132C">
        <w:tc>
          <w:tcPr>
            <w:tcW w:w="9242" w:type="dxa"/>
          </w:tcPr>
          <w:p w:rsidR="009977FD" w:rsidRDefault="009977FD" w:rsidP="004164BF">
            <w:pPr>
              <w:rPr>
                <w:noProof/>
                <w:lang w:eastAsia="en-IN"/>
              </w:rPr>
            </w:pPr>
          </w:p>
        </w:tc>
      </w:tr>
    </w:tbl>
    <w:p w:rsidR="004164BF" w:rsidRPr="004164BF" w:rsidRDefault="004164BF" w:rsidP="004164BF"/>
    <w:p w:rsidR="009977FD" w:rsidRDefault="009977FD">
      <w:pPr>
        <w:spacing w:line="276" w:lineRule="auto"/>
        <w:jc w:val="left"/>
      </w:pPr>
    </w:p>
    <w:p w:rsidR="009977FD" w:rsidRDefault="009977FD" w:rsidP="00637818"/>
    <w:p w:rsidR="009977FD" w:rsidRDefault="009977FD">
      <w:pPr>
        <w:spacing w:line="276" w:lineRule="auto"/>
        <w:jc w:val="left"/>
      </w:pPr>
      <w:r>
        <w:br w:type="page"/>
      </w:r>
    </w:p>
    <w:p w:rsidR="009977FD" w:rsidRDefault="009977FD" w:rsidP="00637818">
      <w:pPr>
        <w:sectPr w:rsidR="009977FD">
          <w:headerReference w:type="default" r:id="rId44"/>
          <w:footerReference w:type="default" r:id="rId45"/>
          <w:pgSz w:w="11906" w:h="16838"/>
          <w:pgMar w:top="1440" w:right="1440" w:bottom="1440" w:left="1440" w:header="708" w:footer="708" w:gutter="0"/>
          <w:cols w:space="708"/>
          <w:docGrid w:linePitch="360"/>
        </w:sectPr>
      </w:pPr>
    </w:p>
    <w:p w:rsidR="009977FD" w:rsidRDefault="009977FD" w:rsidP="00637818">
      <w:pPr>
        <w:sectPr w:rsidR="009977FD" w:rsidSect="009977FD">
          <w:pgSz w:w="16838" w:h="11906" w:orient="landscape"/>
          <w:pgMar w:top="1440" w:right="1440" w:bottom="1440" w:left="1440" w:header="708" w:footer="708" w:gutter="0"/>
          <w:cols w:space="708"/>
          <w:docGrid w:linePitch="360"/>
        </w:sectPr>
      </w:pPr>
      <w:r>
        <w:rPr>
          <w:noProof/>
          <w:lang w:eastAsia="en-IN"/>
        </w:rPr>
        <w:lastRenderedPageBreak/>
        <w:drawing>
          <wp:inline distT="0" distB="0" distL="0" distR="0" wp14:anchorId="7C894171" wp14:editId="02C9C46F">
            <wp:extent cx="9250872" cy="52006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251493" cy="5200999"/>
                    </a:xfrm>
                    <a:prstGeom prst="rect">
                      <a:avLst/>
                    </a:prstGeom>
                  </pic:spPr>
                </pic:pic>
              </a:graphicData>
            </a:graphic>
          </wp:inline>
        </w:drawing>
      </w:r>
    </w:p>
    <w:p w:rsidR="00C030D6" w:rsidRDefault="00C030D6" w:rsidP="00C030D6">
      <w:pPr>
        <w:pStyle w:val="Heading3"/>
      </w:pPr>
      <w:bookmarkStart w:id="113" w:name="_Toc355544067"/>
      <w:r>
        <w:lastRenderedPageBreak/>
        <w:t>7.4.8 User Manual</w:t>
      </w:r>
      <w:bookmarkEnd w:id="113"/>
      <w:r>
        <w:t xml:space="preserve"> </w:t>
      </w:r>
    </w:p>
    <w:p w:rsidR="007B156C" w:rsidRPr="007B156C" w:rsidRDefault="007B156C" w:rsidP="007B156C"/>
    <w:p w:rsidR="007B156C" w:rsidRDefault="007B156C" w:rsidP="007B156C">
      <w:pPr>
        <w:pStyle w:val="Heading3"/>
      </w:pPr>
      <w:bookmarkStart w:id="114" w:name="_Toc355544068"/>
      <w:r>
        <w:t>7.4.9 Technical Manual</w:t>
      </w:r>
      <w:bookmarkEnd w:id="114"/>
    </w:p>
    <w:p w:rsidR="007B156C" w:rsidRDefault="007B156C">
      <w:pPr>
        <w:spacing w:line="276" w:lineRule="auto"/>
        <w:jc w:val="left"/>
      </w:pPr>
      <w:r>
        <w:br w:type="page"/>
      </w:r>
    </w:p>
    <w:p w:rsidR="00010F93" w:rsidRDefault="007B156C" w:rsidP="007B156C">
      <w:pPr>
        <w:pStyle w:val="Heading1"/>
      </w:pPr>
      <w:r>
        <w:lastRenderedPageBreak/>
        <w:t>Chapter 8 Testing</w:t>
      </w:r>
    </w:p>
    <w:p w:rsidR="00455F8B" w:rsidRDefault="00455F8B" w:rsidP="00455F8B">
      <w:pPr>
        <w:pStyle w:val="Quote"/>
      </w:pPr>
      <w:r>
        <w:t>”... we have as many testers as we have developers. And testers spend all their time testing, and developers spend half their time testing. We're more of a testing, a quality software organization than we're a software organization.” – Bill Gates</w:t>
      </w:r>
    </w:p>
    <w:p w:rsidR="00455F8B" w:rsidRPr="00455F8B" w:rsidRDefault="00455F8B" w:rsidP="00455F8B">
      <w:r>
        <w:t>(Information Week 2002)</w:t>
      </w:r>
    </w:p>
    <w:p w:rsidR="00010F93" w:rsidRDefault="00010F93" w:rsidP="00010F93">
      <w:r>
        <w:t xml:space="preserve">Testing is the process of exercising software with the intent of finding and correcting errors. The objective of the testing is to uncover different classes of errors and to do so with a minimum amount of time and effort. In order to provide highly acceptable and error free system, the system should have to face the testing procedure and evaluation of each and every module and functionality. </w:t>
      </w:r>
    </w:p>
    <w:p w:rsidR="00010F93" w:rsidRDefault="00010F93" w:rsidP="00010F93">
      <w:r>
        <w:tab/>
        <w:t xml:space="preserve">Testing is the process of executing a program with the intent of finding errors. Once the system is developed, testing will be performed according to test plan. The result of the testing is used for enhancement and correction of the system in the next iteration. </w:t>
      </w:r>
    </w:p>
    <w:p w:rsidR="00010F93" w:rsidRDefault="00010F93" w:rsidP="00010F93">
      <w:r>
        <w:t>The highlights of this chapter include:</w:t>
      </w:r>
    </w:p>
    <w:p w:rsidR="00010F93" w:rsidRDefault="00010F93" w:rsidP="00390224">
      <w:pPr>
        <w:pStyle w:val="ListParagraph"/>
        <w:numPr>
          <w:ilvl w:val="0"/>
          <w:numId w:val="41"/>
        </w:numPr>
      </w:pPr>
      <w:r>
        <w:t>The different types of testing done.</w:t>
      </w:r>
    </w:p>
    <w:p w:rsidR="00010F93" w:rsidRDefault="00010F93" w:rsidP="00390224">
      <w:pPr>
        <w:pStyle w:val="ListParagraph"/>
        <w:numPr>
          <w:ilvl w:val="0"/>
          <w:numId w:val="41"/>
        </w:numPr>
      </w:pPr>
      <w:r>
        <w:t>The duration taken to test.</w:t>
      </w:r>
    </w:p>
    <w:p w:rsidR="00010F93" w:rsidRDefault="00010F93" w:rsidP="00390224">
      <w:pPr>
        <w:pStyle w:val="ListParagraph"/>
        <w:numPr>
          <w:ilvl w:val="0"/>
          <w:numId w:val="41"/>
        </w:numPr>
      </w:pPr>
      <w:r>
        <w:t>The person(s) involved.</w:t>
      </w:r>
    </w:p>
    <w:p w:rsidR="00010F93" w:rsidRDefault="00010F93" w:rsidP="00390224">
      <w:pPr>
        <w:pStyle w:val="ListParagraph"/>
        <w:numPr>
          <w:ilvl w:val="0"/>
          <w:numId w:val="41"/>
        </w:numPr>
      </w:pPr>
      <w:r>
        <w:t>The reported errors.</w:t>
      </w:r>
    </w:p>
    <w:p w:rsidR="00010F93" w:rsidRDefault="00010F93" w:rsidP="00390224">
      <w:pPr>
        <w:pStyle w:val="ListParagraph"/>
        <w:numPr>
          <w:ilvl w:val="0"/>
          <w:numId w:val="41"/>
        </w:numPr>
      </w:pPr>
      <w:r>
        <w:t>The measures taken.</w:t>
      </w:r>
    </w:p>
    <w:p w:rsidR="00390224" w:rsidRDefault="00390224" w:rsidP="00390224">
      <w:pPr>
        <w:pStyle w:val="Heading2"/>
        <w:numPr>
          <w:ilvl w:val="1"/>
          <w:numId w:val="38"/>
        </w:numPr>
      </w:pPr>
      <w:r>
        <w:t>Test Plan</w:t>
      </w:r>
    </w:p>
    <w:p w:rsidR="00390224" w:rsidRPr="00390224" w:rsidRDefault="00A66F85" w:rsidP="00390224">
      <w:pPr>
        <w:pStyle w:val="ListParagraph"/>
        <w:ind w:left="750"/>
      </w:pPr>
      <w:r>
        <w:rPr>
          <w:noProof/>
          <w:lang w:eastAsia="en-IN"/>
        </w:rPr>
        <w:drawing>
          <wp:inline distT="0" distB="0" distL="0" distR="0" wp14:anchorId="0C4307DC" wp14:editId="02914131">
            <wp:extent cx="5591175" cy="1752600"/>
            <wp:effectExtent l="0" t="5715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10F93" w:rsidRDefault="00A66F85" w:rsidP="00010F93">
      <w:r>
        <w:t xml:space="preserve">           </w:t>
      </w:r>
      <w:r w:rsidR="00010F93">
        <w:t xml:space="preserve">                               </w:t>
      </w:r>
    </w:p>
    <w:tbl>
      <w:tblPr>
        <w:tblStyle w:val="MediumShading11"/>
        <w:tblW w:w="9242" w:type="dxa"/>
        <w:tblLook w:val="04A0" w:firstRow="1" w:lastRow="0" w:firstColumn="1" w:lastColumn="0" w:noHBand="0" w:noVBand="1"/>
      </w:tblPr>
      <w:tblGrid>
        <w:gridCol w:w="570"/>
        <w:gridCol w:w="2799"/>
        <w:gridCol w:w="5873"/>
      </w:tblGrid>
      <w:tr w:rsidR="00A66F85" w:rsidRPr="00D21AE6" w:rsidTr="00602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A66F85" w:rsidRPr="00D21AE6" w:rsidRDefault="00A66F85" w:rsidP="00602BE2">
            <w:pPr>
              <w:jc w:val="center"/>
              <w:rPr>
                <w:rFonts w:cs="Times New Roman"/>
                <w:color w:val="F2F2F2" w:themeColor="background1" w:themeShade="F2"/>
              </w:rPr>
            </w:pPr>
            <w:r w:rsidRPr="00D21AE6">
              <w:rPr>
                <w:rFonts w:cs="Times New Roman"/>
                <w:color w:val="F2F2F2" w:themeColor="background1" w:themeShade="F2"/>
              </w:rPr>
              <w:lastRenderedPageBreak/>
              <w:t>No.</w:t>
            </w:r>
          </w:p>
        </w:tc>
        <w:tc>
          <w:tcPr>
            <w:tcW w:w="2799" w:type="dxa"/>
          </w:tcPr>
          <w:p w:rsidR="00A66F85" w:rsidRPr="00D21AE6" w:rsidRDefault="00A66F85" w:rsidP="00602BE2">
            <w:pPr>
              <w:jc w:val="center"/>
              <w:cnfStyle w:val="100000000000" w:firstRow="1" w:lastRow="0" w:firstColumn="0" w:lastColumn="0" w:oddVBand="0" w:evenVBand="0" w:oddHBand="0" w:evenHBand="0" w:firstRowFirstColumn="0" w:firstRowLastColumn="0" w:lastRowFirstColumn="0" w:lastRowLastColumn="0"/>
              <w:rPr>
                <w:rFonts w:cs="Times New Roman"/>
                <w:color w:val="F2F2F2" w:themeColor="background1" w:themeShade="F2"/>
              </w:rPr>
            </w:pPr>
            <w:r w:rsidRPr="00D21AE6">
              <w:rPr>
                <w:rFonts w:cs="Times New Roman"/>
                <w:color w:val="F2F2F2" w:themeColor="background1" w:themeShade="F2"/>
              </w:rPr>
              <w:t>Method</w:t>
            </w:r>
          </w:p>
        </w:tc>
        <w:tc>
          <w:tcPr>
            <w:tcW w:w="5873" w:type="dxa"/>
          </w:tcPr>
          <w:p w:rsidR="00A66F85" w:rsidRPr="00D21AE6" w:rsidRDefault="00A66F85" w:rsidP="00602BE2">
            <w:pPr>
              <w:jc w:val="center"/>
              <w:cnfStyle w:val="100000000000" w:firstRow="1" w:lastRow="0" w:firstColumn="0" w:lastColumn="0" w:oddVBand="0" w:evenVBand="0" w:oddHBand="0" w:evenHBand="0" w:firstRowFirstColumn="0" w:firstRowLastColumn="0" w:lastRowFirstColumn="0" w:lastRowLastColumn="0"/>
              <w:rPr>
                <w:rFonts w:cs="Times New Roman"/>
                <w:color w:val="F2F2F2" w:themeColor="background1" w:themeShade="F2"/>
              </w:rPr>
            </w:pPr>
            <w:r w:rsidRPr="00D21AE6">
              <w:rPr>
                <w:rFonts w:cs="Times New Roman"/>
                <w:color w:val="F2F2F2" w:themeColor="background1" w:themeShade="F2"/>
              </w:rPr>
              <w:t>Details</w:t>
            </w:r>
          </w:p>
        </w:tc>
      </w:tr>
      <w:tr w:rsidR="00A66F85" w:rsidRPr="00D21AE6" w:rsidTr="00BE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A66F85" w:rsidP="00602BE2">
            <w:pPr>
              <w:pStyle w:val="FYPTableBody"/>
              <w:rPr>
                <w:color w:val="000000" w:themeColor="text1"/>
                <w:szCs w:val="24"/>
              </w:rPr>
            </w:pPr>
            <w:r w:rsidRPr="000438CA">
              <w:rPr>
                <w:color w:val="000000" w:themeColor="text1"/>
                <w:szCs w:val="24"/>
              </w:rPr>
              <w:t>1.</w:t>
            </w:r>
          </w:p>
        </w:tc>
        <w:tc>
          <w:tcPr>
            <w:tcW w:w="2799" w:type="dxa"/>
            <w:shd w:val="clear" w:color="auto" w:fill="EEECE1" w:themeFill="background2"/>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21AE6">
              <w:rPr>
                <w:color w:val="000000" w:themeColor="text1"/>
                <w:szCs w:val="24"/>
              </w:rPr>
              <w:t>Unit Testing</w:t>
            </w:r>
          </w:p>
        </w:tc>
        <w:tc>
          <w:tcPr>
            <w:tcW w:w="5873" w:type="dxa"/>
            <w:shd w:val="clear" w:color="auto" w:fill="auto"/>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21AE6">
              <w:rPr>
                <w:color w:val="000000" w:themeColor="text1"/>
                <w:szCs w:val="24"/>
              </w:rPr>
              <w:t>In this testing activity the developer tested each functionality separately in an isolated manner from the rest of the application</w:t>
            </w:r>
          </w:p>
        </w:tc>
      </w:tr>
      <w:tr w:rsidR="00A66F85" w:rsidRPr="00D21AE6" w:rsidTr="00BE3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277E3E" w:rsidP="00602BE2">
            <w:pPr>
              <w:pStyle w:val="FYPTableBody"/>
              <w:rPr>
                <w:color w:val="000000" w:themeColor="text1"/>
                <w:szCs w:val="24"/>
              </w:rPr>
            </w:pPr>
            <w:r>
              <w:rPr>
                <w:color w:val="000000" w:themeColor="text1"/>
                <w:szCs w:val="24"/>
              </w:rPr>
              <w:t>2.</w:t>
            </w:r>
          </w:p>
        </w:tc>
        <w:tc>
          <w:tcPr>
            <w:tcW w:w="2799" w:type="dxa"/>
            <w:shd w:val="clear" w:color="auto" w:fill="EEECE1" w:themeFill="background2"/>
          </w:tcPr>
          <w:p w:rsidR="00A66F85" w:rsidRPr="00D21AE6" w:rsidRDefault="00A66F85" w:rsidP="00602BE2">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System Testing</w:t>
            </w:r>
          </w:p>
        </w:tc>
        <w:tc>
          <w:tcPr>
            <w:tcW w:w="5873" w:type="dxa"/>
            <w:shd w:val="clear" w:color="auto" w:fill="auto"/>
          </w:tcPr>
          <w:p w:rsidR="00A66F85" w:rsidRPr="00D21AE6" w:rsidRDefault="00A66F85" w:rsidP="00602BE2">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Here the developer performed testing on the complete, integrated system. All modules were combined and tested together to evaluate the system’s compliance with the specified requirements.</w:t>
            </w:r>
          </w:p>
        </w:tc>
      </w:tr>
      <w:tr w:rsidR="00A66F85" w:rsidRPr="00D21AE6" w:rsidTr="00BE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277E3E" w:rsidP="00602BE2">
            <w:pPr>
              <w:pStyle w:val="FYPTableBody"/>
              <w:rPr>
                <w:color w:val="000000" w:themeColor="text1"/>
                <w:szCs w:val="24"/>
              </w:rPr>
            </w:pPr>
            <w:r>
              <w:rPr>
                <w:color w:val="000000" w:themeColor="text1"/>
                <w:szCs w:val="24"/>
              </w:rPr>
              <w:t>3</w:t>
            </w:r>
            <w:r w:rsidR="00A66F85" w:rsidRPr="000438CA">
              <w:rPr>
                <w:color w:val="000000" w:themeColor="text1"/>
                <w:szCs w:val="24"/>
              </w:rPr>
              <w:t>.</w:t>
            </w:r>
          </w:p>
        </w:tc>
        <w:tc>
          <w:tcPr>
            <w:tcW w:w="2799" w:type="dxa"/>
            <w:shd w:val="clear" w:color="auto" w:fill="EEECE1" w:themeFill="background2"/>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D21AE6">
              <w:rPr>
                <w:color w:val="000000" w:themeColor="text1"/>
                <w:szCs w:val="24"/>
              </w:rPr>
              <w:t>Compatibility Testing</w:t>
            </w:r>
          </w:p>
        </w:tc>
        <w:tc>
          <w:tcPr>
            <w:tcW w:w="5873" w:type="dxa"/>
            <w:shd w:val="clear" w:color="auto" w:fill="auto"/>
          </w:tcPr>
          <w:p w:rsidR="00A66F85" w:rsidRPr="00D21AE6" w:rsidRDefault="00A66F85" w:rsidP="00602BE2">
            <w:pPr>
              <w:pStyle w:val="FYPTableBody"/>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Developer has tested the application in different windows platform.</w:t>
            </w:r>
          </w:p>
        </w:tc>
      </w:tr>
      <w:tr w:rsidR="00A66F85" w:rsidRPr="00D21AE6" w:rsidTr="00BE3C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66F85" w:rsidRPr="000438CA" w:rsidRDefault="00277E3E" w:rsidP="00602BE2">
            <w:pPr>
              <w:pStyle w:val="FYPTableBody"/>
              <w:rPr>
                <w:color w:val="000000" w:themeColor="text1"/>
                <w:szCs w:val="24"/>
              </w:rPr>
            </w:pPr>
            <w:r>
              <w:rPr>
                <w:color w:val="000000" w:themeColor="text1"/>
                <w:szCs w:val="24"/>
              </w:rPr>
              <w:t>4</w:t>
            </w:r>
            <w:r w:rsidR="00A66F85" w:rsidRPr="000438CA">
              <w:rPr>
                <w:color w:val="000000" w:themeColor="text1"/>
                <w:szCs w:val="24"/>
              </w:rPr>
              <w:t>.</w:t>
            </w:r>
          </w:p>
        </w:tc>
        <w:tc>
          <w:tcPr>
            <w:tcW w:w="2799" w:type="dxa"/>
            <w:shd w:val="clear" w:color="auto" w:fill="EEECE1" w:themeFill="background2"/>
          </w:tcPr>
          <w:p w:rsidR="00A66F85" w:rsidRPr="00D21AE6" w:rsidRDefault="00A66F85" w:rsidP="00A55335">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Us</w:t>
            </w:r>
            <w:r w:rsidR="00A55335">
              <w:rPr>
                <w:color w:val="000000" w:themeColor="text1"/>
                <w:szCs w:val="24"/>
              </w:rPr>
              <w:t>er Acceptance</w:t>
            </w:r>
            <w:r w:rsidRPr="00D21AE6">
              <w:rPr>
                <w:color w:val="000000" w:themeColor="text1"/>
                <w:szCs w:val="24"/>
              </w:rPr>
              <w:t xml:space="preserve"> Testing</w:t>
            </w:r>
          </w:p>
        </w:tc>
        <w:tc>
          <w:tcPr>
            <w:tcW w:w="5873" w:type="dxa"/>
            <w:shd w:val="clear" w:color="auto" w:fill="auto"/>
          </w:tcPr>
          <w:p w:rsidR="00A66F85" w:rsidRPr="00D21AE6" w:rsidRDefault="00A66F85" w:rsidP="00602BE2">
            <w:pPr>
              <w:pStyle w:val="FYPTableBody"/>
              <w:cnfStyle w:val="000000010000" w:firstRow="0" w:lastRow="0" w:firstColumn="0" w:lastColumn="0" w:oddVBand="0" w:evenVBand="0" w:oddHBand="0" w:evenHBand="1" w:firstRowFirstColumn="0" w:firstRowLastColumn="0" w:lastRowFirstColumn="0" w:lastRowLastColumn="0"/>
              <w:rPr>
                <w:color w:val="000000" w:themeColor="text1"/>
                <w:szCs w:val="24"/>
              </w:rPr>
            </w:pPr>
            <w:r w:rsidRPr="00D21AE6">
              <w:rPr>
                <w:color w:val="000000" w:themeColor="text1"/>
                <w:szCs w:val="24"/>
              </w:rPr>
              <w:t>The system was given to a user and he was asked to test the system to check whether the system fulfills the requirement.</w:t>
            </w:r>
          </w:p>
        </w:tc>
      </w:tr>
    </w:tbl>
    <w:p w:rsidR="00A66F85" w:rsidRDefault="00945757" w:rsidP="00010F93">
      <w:r>
        <w:t>Assumptions:</w:t>
      </w:r>
      <w:r w:rsidR="00C77BCE">
        <w:t xml:space="preserve"> The Complete Testing process is performed by Developer.</w:t>
      </w:r>
    </w:p>
    <w:p w:rsidR="00010F93" w:rsidRDefault="00B12BA2" w:rsidP="00926243">
      <w:pPr>
        <w:pStyle w:val="Heading2"/>
        <w:numPr>
          <w:ilvl w:val="1"/>
          <w:numId w:val="38"/>
        </w:numPr>
      </w:pPr>
      <w:r>
        <w:t>Test Duration</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00"/>
        <w:gridCol w:w="3000"/>
        <w:gridCol w:w="3000"/>
      </w:tblGrid>
      <w:tr w:rsidR="002F2E98" w:rsidTr="00271659">
        <w:trPr>
          <w:jc w:val="center"/>
        </w:trPr>
        <w:tc>
          <w:tcPr>
            <w:tcW w:w="3000" w:type="dxa"/>
            <w:shd w:val="clear" w:color="auto" w:fill="EEECE1" w:themeFill="background2"/>
          </w:tcPr>
          <w:p w:rsidR="002F2E98" w:rsidRPr="00464ACB" w:rsidRDefault="002F2E98" w:rsidP="00271659">
            <w:pPr>
              <w:spacing w:after="0"/>
              <w:jc w:val="center"/>
              <w:rPr>
                <w:b/>
              </w:rPr>
            </w:pPr>
            <w:r w:rsidRPr="00464ACB">
              <w:rPr>
                <w:b/>
              </w:rPr>
              <w:t>Test Strategy</w:t>
            </w:r>
          </w:p>
        </w:tc>
        <w:tc>
          <w:tcPr>
            <w:tcW w:w="3000" w:type="dxa"/>
            <w:shd w:val="clear" w:color="auto" w:fill="EEECE1" w:themeFill="background2"/>
          </w:tcPr>
          <w:p w:rsidR="002F2E98" w:rsidRPr="00464ACB" w:rsidRDefault="002F2E98" w:rsidP="00271659">
            <w:pPr>
              <w:spacing w:after="0"/>
              <w:jc w:val="center"/>
              <w:rPr>
                <w:b/>
              </w:rPr>
            </w:pPr>
            <w:r w:rsidRPr="00464ACB">
              <w:rPr>
                <w:b/>
              </w:rPr>
              <w:t>Start Date</w:t>
            </w:r>
          </w:p>
        </w:tc>
        <w:tc>
          <w:tcPr>
            <w:tcW w:w="3000" w:type="dxa"/>
            <w:shd w:val="clear" w:color="auto" w:fill="EEECE1" w:themeFill="background2"/>
          </w:tcPr>
          <w:p w:rsidR="002F2E98" w:rsidRPr="00464ACB" w:rsidRDefault="002F2E98" w:rsidP="00271659">
            <w:pPr>
              <w:spacing w:after="0"/>
              <w:jc w:val="center"/>
              <w:rPr>
                <w:b/>
              </w:rPr>
            </w:pPr>
            <w:r w:rsidRPr="00464ACB">
              <w:rPr>
                <w:b/>
              </w:rPr>
              <w:t>End Date</w:t>
            </w:r>
          </w:p>
        </w:tc>
      </w:tr>
      <w:tr w:rsidR="002F2E98" w:rsidTr="00271659">
        <w:trPr>
          <w:trHeight w:val="189"/>
          <w:jc w:val="center"/>
        </w:trPr>
        <w:tc>
          <w:tcPr>
            <w:tcW w:w="3000" w:type="dxa"/>
          </w:tcPr>
          <w:p w:rsidR="002F2E98" w:rsidRPr="00464ACB" w:rsidRDefault="002F2E98" w:rsidP="00271659">
            <w:pPr>
              <w:rPr>
                <w:b/>
                <w:szCs w:val="24"/>
              </w:rPr>
            </w:pPr>
            <w:r w:rsidRPr="00464ACB">
              <w:rPr>
                <w:b/>
                <w:szCs w:val="24"/>
              </w:rPr>
              <w:t>Unit Testing</w:t>
            </w:r>
          </w:p>
        </w:tc>
        <w:tc>
          <w:tcPr>
            <w:tcW w:w="3000" w:type="dxa"/>
            <w:vAlign w:val="center"/>
          </w:tcPr>
          <w:p w:rsidR="002F2E98" w:rsidRPr="00DF0A16" w:rsidRDefault="005A7E3F" w:rsidP="00271659">
            <w:pPr>
              <w:jc w:val="center"/>
              <w:rPr>
                <w:szCs w:val="24"/>
              </w:rPr>
            </w:pPr>
            <w:r>
              <w:rPr>
                <w:szCs w:val="24"/>
              </w:rPr>
              <w:t xml:space="preserve">01 April </w:t>
            </w:r>
            <w:r w:rsidR="00BE3CE9">
              <w:rPr>
                <w:szCs w:val="24"/>
              </w:rPr>
              <w:t>2013</w:t>
            </w:r>
          </w:p>
        </w:tc>
        <w:tc>
          <w:tcPr>
            <w:tcW w:w="3000" w:type="dxa"/>
            <w:vAlign w:val="bottom"/>
          </w:tcPr>
          <w:p w:rsidR="002F2E98" w:rsidRPr="00DF0A16" w:rsidRDefault="00BE3CE9" w:rsidP="005A7E3F">
            <w:pPr>
              <w:jc w:val="center"/>
              <w:rPr>
                <w:szCs w:val="24"/>
              </w:rPr>
            </w:pPr>
            <w:r>
              <w:rPr>
                <w:szCs w:val="24"/>
              </w:rPr>
              <w:t>09</w:t>
            </w:r>
            <w:r w:rsidR="005A7E3F" w:rsidRPr="005A7E3F">
              <w:rPr>
                <w:szCs w:val="24"/>
                <w:vertAlign w:val="superscript"/>
              </w:rPr>
              <w:t>th</w:t>
            </w:r>
            <w:r w:rsidR="005A7E3F">
              <w:rPr>
                <w:szCs w:val="24"/>
              </w:rPr>
              <w:t xml:space="preserve">  April </w:t>
            </w:r>
            <w:r>
              <w:rPr>
                <w:szCs w:val="24"/>
              </w:rPr>
              <w:t>2013</w:t>
            </w:r>
          </w:p>
        </w:tc>
      </w:tr>
      <w:tr w:rsidR="002F2E98" w:rsidTr="00271659">
        <w:trPr>
          <w:jc w:val="center"/>
        </w:trPr>
        <w:tc>
          <w:tcPr>
            <w:tcW w:w="3000" w:type="dxa"/>
          </w:tcPr>
          <w:p w:rsidR="002F2E98" w:rsidRPr="00464ACB" w:rsidRDefault="002F2E98" w:rsidP="00271659">
            <w:pPr>
              <w:rPr>
                <w:b/>
                <w:szCs w:val="24"/>
              </w:rPr>
            </w:pPr>
            <w:r>
              <w:rPr>
                <w:b/>
                <w:szCs w:val="24"/>
              </w:rPr>
              <w:t>System Testing</w:t>
            </w:r>
          </w:p>
        </w:tc>
        <w:tc>
          <w:tcPr>
            <w:tcW w:w="3000" w:type="dxa"/>
            <w:vAlign w:val="bottom"/>
          </w:tcPr>
          <w:p w:rsidR="002F2E98" w:rsidRDefault="005A7E3F" w:rsidP="00271659">
            <w:pPr>
              <w:jc w:val="center"/>
              <w:rPr>
                <w:szCs w:val="24"/>
              </w:rPr>
            </w:pPr>
            <w:r>
              <w:rPr>
                <w:szCs w:val="24"/>
              </w:rPr>
              <w:t>15</w:t>
            </w:r>
            <w:r w:rsidRPr="005A7E3F">
              <w:rPr>
                <w:szCs w:val="24"/>
                <w:vertAlign w:val="superscript"/>
              </w:rPr>
              <w:t>th</w:t>
            </w:r>
            <w:r>
              <w:rPr>
                <w:szCs w:val="24"/>
              </w:rPr>
              <w:t xml:space="preserve"> April 2013</w:t>
            </w:r>
          </w:p>
        </w:tc>
        <w:tc>
          <w:tcPr>
            <w:tcW w:w="3000" w:type="dxa"/>
            <w:vAlign w:val="bottom"/>
          </w:tcPr>
          <w:p w:rsidR="002F2E98" w:rsidRDefault="005A7E3F" w:rsidP="00271659">
            <w:pPr>
              <w:rPr>
                <w:szCs w:val="24"/>
              </w:rPr>
            </w:pPr>
            <w:r>
              <w:rPr>
                <w:szCs w:val="24"/>
              </w:rPr>
              <w:t xml:space="preserve">           21th  April 2013</w:t>
            </w:r>
          </w:p>
        </w:tc>
      </w:tr>
      <w:tr w:rsidR="002F2E98" w:rsidTr="00271659">
        <w:trPr>
          <w:jc w:val="center"/>
        </w:trPr>
        <w:tc>
          <w:tcPr>
            <w:tcW w:w="3000" w:type="dxa"/>
          </w:tcPr>
          <w:p w:rsidR="002F2E98" w:rsidRPr="00464ACB" w:rsidRDefault="002F2E98" w:rsidP="00271659">
            <w:pPr>
              <w:rPr>
                <w:b/>
                <w:szCs w:val="24"/>
              </w:rPr>
            </w:pPr>
            <w:r w:rsidRPr="00464ACB">
              <w:rPr>
                <w:b/>
                <w:szCs w:val="24"/>
              </w:rPr>
              <w:t>Compatibility Testing</w:t>
            </w:r>
          </w:p>
        </w:tc>
        <w:tc>
          <w:tcPr>
            <w:tcW w:w="3000" w:type="dxa"/>
            <w:vAlign w:val="bottom"/>
          </w:tcPr>
          <w:p w:rsidR="002F2E98" w:rsidRPr="00DF0A16" w:rsidRDefault="005A7E3F" w:rsidP="00271659">
            <w:pPr>
              <w:jc w:val="center"/>
              <w:rPr>
                <w:szCs w:val="24"/>
              </w:rPr>
            </w:pPr>
            <w:r>
              <w:rPr>
                <w:szCs w:val="24"/>
              </w:rPr>
              <w:t>22 April 2013</w:t>
            </w:r>
          </w:p>
        </w:tc>
        <w:tc>
          <w:tcPr>
            <w:tcW w:w="3000" w:type="dxa"/>
            <w:vAlign w:val="bottom"/>
          </w:tcPr>
          <w:p w:rsidR="002F2E98" w:rsidRPr="00DF0A16" w:rsidRDefault="005A7E3F" w:rsidP="00271659">
            <w:pPr>
              <w:jc w:val="center"/>
              <w:rPr>
                <w:szCs w:val="24"/>
              </w:rPr>
            </w:pPr>
            <w:r>
              <w:rPr>
                <w:szCs w:val="24"/>
              </w:rPr>
              <w:t>23</w:t>
            </w:r>
            <w:r w:rsidRPr="005A7E3F">
              <w:rPr>
                <w:szCs w:val="24"/>
                <w:vertAlign w:val="superscript"/>
              </w:rPr>
              <w:t>rd</w:t>
            </w:r>
            <w:r>
              <w:rPr>
                <w:szCs w:val="24"/>
              </w:rPr>
              <w:t xml:space="preserve">  April 2013</w:t>
            </w:r>
          </w:p>
        </w:tc>
      </w:tr>
      <w:tr w:rsidR="002F2E98" w:rsidTr="00271659">
        <w:trPr>
          <w:jc w:val="center"/>
        </w:trPr>
        <w:tc>
          <w:tcPr>
            <w:tcW w:w="3000" w:type="dxa"/>
          </w:tcPr>
          <w:p w:rsidR="002F2E98" w:rsidRPr="00464ACB" w:rsidRDefault="002F2E98" w:rsidP="00271659">
            <w:pPr>
              <w:rPr>
                <w:b/>
                <w:szCs w:val="24"/>
              </w:rPr>
            </w:pPr>
            <w:r w:rsidRPr="00464ACB">
              <w:rPr>
                <w:b/>
                <w:szCs w:val="24"/>
              </w:rPr>
              <w:t>User Acceptance Testing</w:t>
            </w:r>
          </w:p>
        </w:tc>
        <w:tc>
          <w:tcPr>
            <w:tcW w:w="3000" w:type="dxa"/>
            <w:vAlign w:val="bottom"/>
          </w:tcPr>
          <w:p w:rsidR="002F2E98" w:rsidRPr="00DF0A16" w:rsidRDefault="005A7E3F" w:rsidP="00271659">
            <w:pPr>
              <w:jc w:val="center"/>
              <w:rPr>
                <w:szCs w:val="24"/>
              </w:rPr>
            </w:pPr>
            <w:r>
              <w:rPr>
                <w:szCs w:val="24"/>
              </w:rPr>
              <w:t>23th April 2013</w:t>
            </w:r>
          </w:p>
        </w:tc>
        <w:tc>
          <w:tcPr>
            <w:tcW w:w="3000" w:type="dxa"/>
            <w:vAlign w:val="bottom"/>
          </w:tcPr>
          <w:p w:rsidR="002F2E98" w:rsidRPr="00DF0A16" w:rsidRDefault="005A7E3F" w:rsidP="00271659">
            <w:pPr>
              <w:jc w:val="center"/>
              <w:rPr>
                <w:szCs w:val="24"/>
              </w:rPr>
            </w:pPr>
            <w:r>
              <w:rPr>
                <w:szCs w:val="24"/>
              </w:rPr>
              <w:t>25</w:t>
            </w:r>
            <w:r w:rsidRPr="005A7E3F">
              <w:rPr>
                <w:szCs w:val="24"/>
                <w:vertAlign w:val="superscript"/>
              </w:rPr>
              <w:t>th</w:t>
            </w:r>
            <w:r>
              <w:rPr>
                <w:szCs w:val="24"/>
              </w:rPr>
              <w:t xml:space="preserve"> April 2013</w:t>
            </w:r>
          </w:p>
        </w:tc>
      </w:tr>
    </w:tbl>
    <w:p w:rsidR="00B12BA2" w:rsidRDefault="00B12BA2" w:rsidP="002F2E98"/>
    <w:p w:rsidR="006E5F79" w:rsidRDefault="006E5F79" w:rsidP="002F2E98"/>
    <w:p w:rsidR="00C77BCE" w:rsidRDefault="00C77BCE" w:rsidP="002F2E98"/>
    <w:p w:rsidR="00C77BCE" w:rsidRPr="00B12BA2" w:rsidRDefault="00C77BCE" w:rsidP="00C77BCE">
      <w:pPr>
        <w:pStyle w:val="Heading2"/>
      </w:pPr>
      <w:r>
        <w:t>8.3 Unit Testing</w:t>
      </w:r>
    </w:p>
    <w:p w:rsidR="00010F93" w:rsidRDefault="00010F93" w:rsidP="00010F93">
      <w:r>
        <w:t xml:space="preserve">In order to test each small part of the developed system individual test cases were developed. Unit testing was very helpful as it helped the developer to test individual units of source code. </w:t>
      </w:r>
    </w:p>
    <w:p w:rsidR="00CD48DE" w:rsidRDefault="005C79DA" w:rsidP="00010F93">
      <w:r>
        <w:t>Two Flavours of unit testing was basically conducted, namely black box (also called functional testing) and white box (also called logical testing).</w:t>
      </w:r>
    </w:p>
    <w:p w:rsidR="005C79DA" w:rsidRDefault="005C79DA" w:rsidP="005C79DA">
      <w:pPr>
        <w:pStyle w:val="Heading3"/>
      </w:pPr>
      <w:r>
        <w:lastRenderedPageBreak/>
        <w:t>8.3.1 Black Box Testing</w:t>
      </w:r>
    </w:p>
    <w:tbl>
      <w:tblPr>
        <w:tblW w:w="8992" w:type="dxa"/>
        <w:jc w:val="right"/>
        <w:tblInd w:w="7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1E0" w:firstRow="1" w:lastRow="1" w:firstColumn="1" w:lastColumn="1" w:noHBand="0" w:noVBand="0"/>
      </w:tblPr>
      <w:tblGrid>
        <w:gridCol w:w="1933"/>
        <w:gridCol w:w="3358"/>
        <w:gridCol w:w="2037"/>
        <w:gridCol w:w="1664"/>
      </w:tblGrid>
      <w:tr w:rsidR="00061AC7" w:rsidRPr="00FF5C2E" w:rsidTr="00271659">
        <w:trPr>
          <w:trHeight w:val="422"/>
          <w:jc w:val="right"/>
        </w:trPr>
        <w:tc>
          <w:tcPr>
            <w:tcW w:w="1933" w:type="dxa"/>
            <w:shd w:val="clear" w:color="auto" w:fill="EEECE1" w:themeFill="background2"/>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sidRPr="00781D2D">
              <w:rPr>
                <w:rFonts w:asciiTheme="majorHAnsi" w:hAnsiTheme="majorHAnsi"/>
                <w:b/>
                <w:szCs w:val="24"/>
              </w:rPr>
              <w:t>Project Title</w:t>
            </w:r>
          </w:p>
        </w:tc>
        <w:tc>
          <w:tcPr>
            <w:tcW w:w="3358" w:type="dxa"/>
            <w:shd w:val="clear" w:color="auto" w:fill="EEECE1" w:themeFill="background2"/>
          </w:tcPr>
          <w:p w:rsidR="00061AC7" w:rsidRPr="00D94C1C" w:rsidRDefault="00061AC7" w:rsidP="00271659">
            <w:pPr>
              <w:tabs>
                <w:tab w:val="left" w:pos="1530"/>
              </w:tabs>
              <w:suppressAutoHyphens/>
              <w:spacing w:after="0" w:line="240" w:lineRule="auto"/>
              <w:rPr>
                <w:szCs w:val="24"/>
              </w:rPr>
            </w:pPr>
            <w:r>
              <w:rPr>
                <w:szCs w:val="24"/>
              </w:rPr>
              <w:t xml:space="preserve">Beacon 1.0 </w:t>
            </w:r>
          </w:p>
        </w:tc>
        <w:tc>
          <w:tcPr>
            <w:tcW w:w="2037" w:type="dxa"/>
            <w:shd w:val="clear" w:color="auto" w:fill="EEECE1" w:themeFill="background2"/>
          </w:tcPr>
          <w:p w:rsidR="00061AC7" w:rsidRPr="00D94C1C" w:rsidRDefault="00061AC7" w:rsidP="00271659">
            <w:pPr>
              <w:tabs>
                <w:tab w:val="left" w:pos="1530"/>
              </w:tabs>
              <w:suppressAutoHyphens/>
              <w:spacing w:after="0" w:line="240" w:lineRule="auto"/>
              <w:rPr>
                <w:rFonts w:asciiTheme="majorHAnsi" w:hAnsiTheme="majorHAnsi"/>
                <w:b/>
                <w:szCs w:val="24"/>
              </w:rPr>
            </w:pPr>
            <w:r w:rsidRPr="00D94C1C">
              <w:rPr>
                <w:rFonts w:asciiTheme="majorHAnsi" w:hAnsiTheme="majorHAnsi"/>
                <w:b/>
                <w:szCs w:val="24"/>
              </w:rPr>
              <w:t>Testing Date</w:t>
            </w:r>
          </w:p>
        </w:tc>
        <w:tc>
          <w:tcPr>
            <w:tcW w:w="0" w:type="auto"/>
            <w:shd w:val="clear" w:color="auto" w:fill="EEECE1" w:themeFill="background2"/>
          </w:tcPr>
          <w:p w:rsidR="00061AC7" w:rsidRPr="00D94C1C" w:rsidRDefault="00061AC7" w:rsidP="00271659">
            <w:pPr>
              <w:tabs>
                <w:tab w:val="left" w:pos="1530"/>
              </w:tabs>
              <w:suppressAutoHyphens/>
              <w:spacing w:after="0" w:line="240" w:lineRule="auto"/>
              <w:rPr>
                <w:szCs w:val="24"/>
              </w:rPr>
            </w:pPr>
          </w:p>
        </w:tc>
      </w:tr>
      <w:tr w:rsidR="00061AC7" w:rsidRPr="00FF5C2E" w:rsidTr="00271659">
        <w:trPr>
          <w:trHeight w:val="323"/>
          <w:jc w:val="right"/>
        </w:trPr>
        <w:tc>
          <w:tcPr>
            <w:tcW w:w="1933" w:type="dxa"/>
            <w:shd w:val="clear" w:color="auto" w:fill="FFFFFF" w:themeFill="background1"/>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Name</w:t>
            </w:r>
          </w:p>
        </w:tc>
        <w:tc>
          <w:tcPr>
            <w:tcW w:w="7059" w:type="dxa"/>
            <w:gridSpan w:val="3"/>
            <w:shd w:val="clear" w:color="auto" w:fill="FFFFFF" w:themeFill="background1"/>
          </w:tcPr>
          <w:p w:rsidR="00061AC7" w:rsidRPr="00D94C1C" w:rsidRDefault="00F73379" w:rsidP="001216AF">
            <w:pPr>
              <w:tabs>
                <w:tab w:val="left" w:pos="1530"/>
              </w:tabs>
              <w:suppressAutoHyphens/>
              <w:spacing w:after="0" w:line="240" w:lineRule="auto"/>
              <w:rPr>
                <w:szCs w:val="24"/>
              </w:rPr>
            </w:pPr>
            <w:r>
              <w:rPr>
                <w:b/>
                <w:szCs w:val="24"/>
              </w:rPr>
              <w:t>Beacon</w:t>
            </w:r>
            <w:r w:rsidR="00061AC7">
              <w:rPr>
                <w:b/>
                <w:szCs w:val="24"/>
              </w:rPr>
              <w:t xml:space="preserve"> </w:t>
            </w:r>
            <w:r w:rsidR="001216AF">
              <w:rPr>
                <w:b/>
                <w:szCs w:val="24"/>
              </w:rPr>
              <w:t>Design Route Map</w:t>
            </w:r>
          </w:p>
        </w:tc>
      </w:tr>
      <w:tr w:rsidR="00061AC7" w:rsidRPr="00FF5C2E" w:rsidTr="00271659">
        <w:trPr>
          <w:jc w:val="right"/>
        </w:trPr>
        <w:tc>
          <w:tcPr>
            <w:tcW w:w="1933" w:type="dxa"/>
            <w:shd w:val="clear" w:color="auto" w:fill="FFFFFF" w:themeFill="background1"/>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 xml:space="preserve">Test </w:t>
            </w:r>
            <w:r w:rsidRPr="00781D2D">
              <w:rPr>
                <w:rFonts w:asciiTheme="majorHAnsi" w:hAnsiTheme="majorHAnsi"/>
                <w:b/>
                <w:szCs w:val="24"/>
              </w:rPr>
              <w:t>ID</w:t>
            </w:r>
          </w:p>
        </w:tc>
        <w:tc>
          <w:tcPr>
            <w:tcW w:w="7059" w:type="dxa"/>
            <w:gridSpan w:val="3"/>
            <w:shd w:val="clear" w:color="auto" w:fill="FFFFFF" w:themeFill="background1"/>
          </w:tcPr>
          <w:p w:rsidR="00061AC7" w:rsidRPr="00D94C1C" w:rsidRDefault="00A62530" w:rsidP="00271659">
            <w:pPr>
              <w:tabs>
                <w:tab w:val="left" w:pos="1530"/>
              </w:tabs>
              <w:suppressAutoHyphens/>
              <w:spacing w:after="0" w:line="240" w:lineRule="auto"/>
              <w:rPr>
                <w:szCs w:val="24"/>
              </w:rPr>
            </w:pPr>
            <w:r>
              <w:rPr>
                <w:b/>
                <w:szCs w:val="24"/>
              </w:rPr>
              <w:t>Beacon</w:t>
            </w:r>
            <w:r w:rsidR="00061AC7">
              <w:rPr>
                <w:b/>
                <w:szCs w:val="24"/>
              </w:rPr>
              <w:t>-UT-BlackBox-1</w:t>
            </w:r>
          </w:p>
        </w:tc>
      </w:tr>
      <w:tr w:rsidR="00061AC7" w:rsidRPr="00FF5C2E" w:rsidTr="00271659">
        <w:trPr>
          <w:trHeight w:val="64"/>
          <w:jc w:val="right"/>
        </w:trPr>
        <w:tc>
          <w:tcPr>
            <w:tcW w:w="1933" w:type="dxa"/>
            <w:shd w:val="clear" w:color="auto" w:fill="FFFFFF" w:themeFill="background1"/>
          </w:tcPr>
          <w:p w:rsidR="00061AC7" w:rsidRPr="00781D2D"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Conducted By</w:t>
            </w:r>
          </w:p>
        </w:tc>
        <w:tc>
          <w:tcPr>
            <w:tcW w:w="7059" w:type="dxa"/>
            <w:gridSpan w:val="3"/>
            <w:shd w:val="clear" w:color="auto" w:fill="FFFFFF" w:themeFill="background1"/>
          </w:tcPr>
          <w:p w:rsidR="00061AC7" w:rsidRPr="00D94C1C" w:rsidRDefault="00F73379" w:rsidP="00271659">
            <w:pPr>
              <w:tabs>
                <w:tab w:val="left" w:pos="1530"/>
              </w:tabs>
              <w:suppressAutoHyphens/>
              <w:spacing w:after="0" w:line="240" w:lineRule="auto"/>
              <w:rPr>
                <w:szCs w:val="24"/>
              </w:rPr>
            </w:pPr>
            <w:r>
              <w:rPr>
                <w:szCs w:val="24"/>
              </w:rPr>
              <w:t>Binit Kumar</w:t>
            </w:r>
          </w:p>
        </w:tc>
      </w:tr>
      <w:tr w:rsidR="00061AC7" w:rsidRPr="00FF5C2E" w:rsidTr="00271659">
        <w:trPr>
          <w:trHeight w:val="197"/>
          <w:jc w:val="right"/>
        </w:trPr>
        <w:tc>
          <w:tcPr>
            <w:tcW w:w="1933" w:type="dxa"/>
            <w:shd w:val="clear" w:color="auto" w:fill="FFFFFF" w:themeFill="background1"/>
          </w:tcPr>
          <w:p w:rsidR="00061AC7" w:rsidRDefault="00061AC7" w:rsidP="00271659">
            <w:pPr>
              <w:tabs>
                <w:tab w:val="left" w:pos="1530"/>
              </w:tabs>
              <w:suppressAutoHyphens/>
              <w:spacing w:after="0" w:line="240" w:lineRule="auto"/>
              <w:ind w:left="142" w:hanging="142"/>
              <w:rPr>
                <w:rFonts w:asciiTheme="majorHAnsi" w:hAnsiTheme="majorHAnsi"/>
                <w:b/>
                <w:szCs w:val="24"/>
              </w:rPr>
            </w:pPr>
            <w:r>
              <w:rPr>
                <w:rFonts w:asciiTheme="majorHAnsi" w:hAnsiTheme="majorHAnsi"/>
                <w:b/>
                <w:szCs w:val="24"/>
              </w:rPr>
              <w:t>Description</w:t>
            </w:r>
          </w:p>
        </w:tc>
        <w:tc>
          <w:tcPr>
            <w:tcW w:w="7059" w:type="dxa"/>
            <w:gridSpan w:val="3"/>
            <w:shd w:val="clear" w:color="auto" w:fill="FFFFFF" w:themeFill="background1"/>
          </w:tcPr>
          <w:p w:rsidR="00061AC7" w:rsidRPr="00D94C1C" w:rsidRDefault="001216AF" w:rsidP="001216AF">
            <w:pPr>
              <w:tabs>
                <w:tab w:val="left" w:pos="1530"/>
              </w:tabs>
              <w:suppressAutoHyphens/>
              <w:spacing w:after="0" w:line="240" w:lineRule="auto"/>
              <w:rPr>
                <w:szCs w:val="24"/>
              </w:rPr>
            </w:pPr>
            <w:r>
              <w:rPr>
                <w:szCs w:val="24"/>
              </w:rPr>
              <w:t xml:space="preserve">Validates the Design and Process of </w:t>
            </w:r>
            <w:r w:rsidR="002B4F6E">
              <w:rPr>
                <w:szCs w:val="24"/>
              </w:rPr>
              <w:t>Designing</w:t>
            </w:r>
          </w:p>
        </w:tc>
      </w:tr>
    </w:tbl>
    <w:p w:rsidR="00CD48DE" w:rsidRDefault="00CD48DE" w:rsidP="005C79DA"/>
    <w:tbl>
      <w:tblPr>
        <w:tblStyle w:val="TableGrid"/>
        <w:tblW w:w="9072" w:type="dxa"/>
        <w:tblInd w:w="250" w:type="dxa"/>
        <w:tblLook w:val="04A0" w:firstRow="1" w:lastRow="0" w:firstColumn="1" w:lastColumn="0" w:noHBand="0" w:noVBand="1"/>
      </w:tblPr>
      <w:tblGrid>
        <w:gridCol w:w="2126"/>
        <w:gridCol w:w="1134"/>
        <w:gridCol w:w="3686"/>
        <w:gridCol w:w="2126"/>
      </w:tblGrid>
      <w:tr w:rsidR="00A62530" w:rsidTr="00BA70D4">
        <w:trPr>
          <w:trHeight w:val="345"/>
        </w:trPr>
        <w:tc>
          <w:tcPr>
            <w:tcW w:w="9072" w:type="dxa"/>
            <w:gridSpan w:val="4"/>
            <w:shd w:val="clear" w:color="auto" w:fill="EEECE1" w:themeFill="background2"/>
          </w:tcPr>
          <w:p w:rsidR="00A62530" w:rsidRPr="005E1F18" w:rsidRDefault="00A62530" w:rsidP="00BA70D4">
            <w:pPr>
              <w:pStyle w:val="FYPTestCaseTable"/>
            </w:pPr>
            <w:r>
              <w:t>Beacon</w:t>
            </w:r>
            <w:r>
              <w:t>-UT1</w:t>
            </w:r>
            <w:r>
              <w:rPr>
                <w:b w:val="0"/>
                <w:szCs w:val="24"/>
              </w:rPr>
              <w:t xml:space="preserve"> -</w:t>
            </w:r>
            <w:r>
              <w:t>Test Case #1</w:t>
            </w:r>
          </w:p>
        </w:tc>
      </w:tr>
      <w:tr w:rsidR="00A62530" w:rsidTr="00BA70D4">
        <w:trPr>
          <w:trHeight w:val="345"/>
        </w:trPr>
        <w:tc>
          <w:tcPr>
            <w:tcW w:w="2126" w:type="dxa"/>
          </w:tcPr>
          <w:p w:rsidR="00A62530" w:rsidRPr="005E1F18" w:rsidRDefault="00A62530" w:rsidP="00BA70D4">
            <w:pPr>
              <w:pStyle w:val="FYPTestCaseTable"/>
              <w:rPr>
                <w:b w:val="0"/>
              </w:rPr>
            </w:pPr>
            <w:r w:rsidRPr="00883D72">
              <w:t>Function to Test:</w:t>
            </w:r>
          </w:p>
        </w:tc>
        <w:tc>
          <w:tcPr>
            <w:tcW w:w="6946" w:type="dxa"/>
            <w:gridSpan w:val="3"/>
          </w:tcPr>
          <w:p w:rsidR="00A62530" w:rsidRDefault="00A62530" w:rsidP="00BA70D4">
            <w:pPr>
              <w:pStyle w:val="FYPTestCaseTableData"/>
              <w:ind w:right="175"/>
            </w:pPr>
            <w:r>
              <w:t xml:space="preserve">Provide blank field notification during user login. </w:t>
            </w:r>
          </w:p>
        </w:tc>
      </w:tr>
      <w:tr w:rsidR="00A62530" w:rsidTr="00BA70D4">
        <w:trPr>
          <w:trHeight w:val="345"/>
        </w:trPr>
        <w:tc>
          <w:tcPr>
            <w:tcW w:w="2126" w:type="dxa"/>
          </w:tcPr>
          <w:p w:rsidR="00A62530" w:rsidRPr="005E1F18" w:rsidRDefault="00A62530" w:rsidP="00BA70D4">
            <w:pPr>
              <w:pStyle w:val="FYPTestCaseTable"/>
              <w:rPr>
                <w:b w:val="0"/>
              </w:rPr>
            </w:pPr>
            <w:r w:rsidRPr="00883D72">
              <w:t>Execution Steps:</w:t>
            </w:r>
          </w:p>
        </w:tc>
        <w:tc>
          <w:tcPr>
            <w:tcW w:w="6946" w:type="dxa"/>
            <w:gridSpan w:val="3"/>
          </w:tcPr>
          <w:p w:rsidR="00A62530" w:rsidRDefault="00A62530" w:rsidP="00BA70D4">
            <w:pPr>
              <w:pStyle w:val="FYPTestCaseTableData"/>
              <w:ind w:right="175"/>
            </w:pPr>
          </w:p>
        </w:tc>
      </w:tr>
      <w:tr w:rsidR="00A62530" w:rsidTr="00BA70D4">
        <w:trPr>
          <w:trHeight w:val="345"/>
        </w:trPr>
        <w:tc>
          <w:tcPr>
            <w:tcW w:w="9072" w:type="dxa"/>
            <w:gridSpan w:val="4"/>
            <w:shd w:val="clear" w:color="auto" w:fill="EEECE1" w:themeFill="background2"/>
          </w:tcPr>
          <w:p w:rsidR="00A62530" w:rsidRPr="002236C8" w:rsidRDefault="00A62530" w:rsidP="00BA70D4">
            <w:pPr>
              <w:pStyle w:val="FYPTestCaseTable"/>
              <w:rPr>
                <w:b w:val="0"/>
              </w:rPr>
            </w:pPr>
            <w:r w:rsidRPr="00883D72">
              <w:t>Expected Result                                 Actual Result                        Status(Pass/Fail)</w:t>
            </w:r>
          </w:p>
        </w:tc>
      </w:tr>
      <w:tr w:rsidR="00A62530" w:rsidTr="00BA70D4">
        <w:trPr>
          <w:trHeight w:val="345"/>
        </w:trPr>
        <w:tc>
          <w:tcPr>
            <w:tcW w:w="3260" w:type="dxa"/>
            <w:gridSpan w:val="2"/>
            <w:shd w:val="clear" w:color="auto" w:fill="FFFFFF" w:themeFill="background1"/>
          </w:tcPr>
          <w:p w:rsidR="00A62530" w:rsidRPr="002236C8" w:rsidRDefault="00A62530" w:rsidP="00BA70D4">
            <w:pPr>
              <w:pStyle w:val="FYPTestCaseTableData"/>
              <w:tabs>
                <w:tab w:val="clear" w:pos="3261"/>
                <w:tab w:val="left" w:pos="3011"/>
              </w:tabs>
              <w:ind w:right="33"/>
            </w:pPr>
            <w:r>
              <w:t xml:space="preserve">An error alert box should appear indicating the user that both fields are mandatory. </w:t>
            </w:r>
          </w:p>
        </w:tc>
        <w:tc>
          <w:tcPr>
            <w:tcW w:w="3686" w:type="dxa"/>
            <w:shd w:val="clear" w:color="auto" w:fill="FFFFFF" w:themeFill="background1"/>
            <w:vAlign w:val="center"/>
          </w:tcPr>
          <w:p w:rsidR="00A62530" w:rsidRPr="002236C8" w:rsidRDefault="00A62530" w:rsidP="00BA70D4">
            <w:pPr>
              <w:pStyle w:val="FYPTestCaseTableData"/>
            </w:pPr>
            <w:r>
              <w:t>Alert box shown.</w:t>
            </w:r>
          </w:p>
        </w:tc>
        <w:tc>
          <w:tcPr>
            <w:tcW w:w="2126" w:type="dxa"/>
            <w:shd w:val="clear" w:color="auto" w:fill="FFFFFF" w:themeFill="background1"/>
            <w:vAlign w:val="center"/>
          </w:tcPr>
          <w:p w:rsidR="00A62530" w:rsidRPr="00883D72" w:rsidRDefault="00A62530" w:rsidP="00BA70D4">
            <w:pPr>
              <w:pStyle w:val="FYPTestCaseTableData"/>
            </w:pPr>
            <w:r>
              <w:t>Pass</w:t>
            </w:r>
          </w:p>
        </w:tc>
      </w:tr>
      <w:tr w:rsidR="00A62530" w:rsidTr="00BA70D4">
        <w:trPr>
          <w:trHeight w:val="345"/>
        </w:trPr>
        <w:tc>
          <w:tcPr>
            <w:tcW w:w="3260" w:type="dxa"/>
            <w:gridSpan w:val="2"/>
            <w:shd w:val="clear" w:color="auto" w:fill="FFFFFF" w:themeFill="background1"/>
          </w:tcPr>
          <w:p w:rsidR="00A62530" w:rsidRPr="00C05211" w:rsidRDefault="00A62530" w:rsidP="00BA70D4">
            <w:pPr>
              <w:pStyle w:val="FYPTestCaseTable"/>
            </w:pPr>
            <w:r w:rsidRPr="00C05211">
              <w:t>Remarks</w:t>
            </w:r>
          </w:p>
        </w:tc>
        <w:tc>
          <w:tcPr>
            <w:tcW w:w="5812" w:type="dxa"/>
            <w:gridSpan w:val="2"/>
            <w:shd w:val="clear" w:color="auto" w:fill="FFFFFF" w:themeFill="background1"/>
            <w:vAlign w:val="center"/>
          </w:tcPr>
          <w:p w:rsidR="00A62530" w:rsidRDefault="00A62530" w:rsidP="00BA70D4">
            <w:pPr>
              <w:pStyle w:val="FYPTestCaseTableData"/>
            </w:pPr>
            <w:r>
              <w:t>Nil</w:t>
            </w:r>
          </w:p>
        </w:tc>
      </w:tr>
    </w:tbl>
    <w:p w:rsidR="00CD48DE" w:rsidRDefault="00CD48DE" w:rsidP="00010F93"/>
    <w:tbl>
      <w:tblPr>
        <w:tblStyle w:val="TableGrid"/>
        <w:tblW w:w="9072" w:type="dxa"/>
        <w:tblInd w:w="250" w:type="dxa"/>
        <w:shd w:val="clear" w:color="auto" w:fill="EEECE1" w:themeFill="background2"/>
        <w:tblLook w:val="04A0" w:firstRow="1" w:lastRow="0" w:firstColumn="1" w:lastColumn="0" w:noHBand="0" w:noVBand="1"/>
      </w:tblPr>
      <w:tblGrid>
        <w:gridCol w:w="2376"/>
        <w:gridCol w:w="6696"/>
      </w:tblGrid>
      <w:tr w:rsidR="002B4F6E" w:rsidTr="00BA70D4">
        <w:tc>
          <w:tcPr>
            <w:tcW w:w="9072" w:type="dxa"/>
            <w:gridSpan w:val="2"/>
            <w:shd w:val="clear" w:color="auto" w:fill="EEECE1" w:themeFill="background2"/>
          </w:tcPr>
          <w:p w:rsidR="002B4F6E" w:rsidRPr="00FD7587" w:rsidRDefault="002B4F6E" w:rsidP="00BA70D4">
            <w:pPr>
              <w:pStyle w:val="FYPTestCaseTableData"/>
              <w:rPr>
                <w:b/>
              </w:rPr>
            </w:pPr>
            <w:r w:rsidRPr="00FD7587">
              <w:rPr>
                <w:b/>
              </w:rPr>
              <w:t>Conclusion</w:t>
            </w:r>
          </w:p>
        </w:tc>
      </w:tr>
      <w:tr w:rsidR="002B4F6E" w:rsidTr="00BA70D4">
        <w:tc>
          <w:tcPr>
            <w:tcW w:w="2376" w:type="dxa"/>
            <w:shd w:val="clear" w:color="auto" w:fill="FFFFFF" w:themeFill="background1"/>
          </w:tcPr>
          <w:p w:rsidR="002B4F6E" w:rsidRPr="00FD7587" w:rsidRDefault="002B4F6E" w:rsidP="00BA70D4">
            <w:pPr>
              <w:pStyle w:val="FYPTestCaseTableData"/>
              <w:rPr>
                <w:b/>
              </w:rPr>
            </w:pPr>
            <w:r w:rsidRPr="00FD7587">
              <w:rPr>
                <w:b/>
              </w:rPr>
              <w:t xml:space="preserve">Errors Detected: </w:t>
            </w:r>
          </w:p>
        </w:tc>
        <w:tc>
          <w:tcPr>
            <w:tcW w:w="6696" w:type="dxa"/>
            <w:shd w:val="clear" w:color="auto" w:fill="FFFFFF" w:themeFill="background1"/>
          </w:tcPr>
          <w:p w:rsidR="002B4F6E" w:rsidRPr="00FD7587" w:rsidRDefault="002B4F6E" w:rsidP="00BA70D4">
            <w:pPr>
              <w:pStyle w:val="FYPTestCaseTableData"/>
            </w:pPr>
            <w:r w:rsidRPr="00FD7587">
              <w:t>1</w:t>
            </w:r>
          </w:p>
        </w:tc>
      </w:tr>
      <w:tr w:rsidR="002B4F6E" w:rsidTr="00BA70D4">
        <w:tc>
          <w:tcPr>
            <w:tcW w:w="2376" w:type="dxa"/>
            <w:shd w:val="clear" w:color="auto" w:fill="FFFFFF" w:themeFill="background1"/>
          </w:tcPr>
          <w:p w:rsidR="002B4F6E" w:rsidRPr="00D56E7B" w:rsidRDefault="002B4F6E" w:rsidP="00BA70D4">
            <w:pPr>
              <w:pStyle w:val="FYPTestCaseTableData"/>
              <w:rPr>
                <w:b/>
              </w:rPr>
            </w:pPr>
            <w:r w:rsidRPr="00D56E7B">
              <w:rPr>
                <w:b/>
              </w:rPr>
              <w:t>Measures Taken:</w:t>
            </w:r>
          </w:p>
        </w:tc>
        <w:tc>
          <w:tcPr>
            <w:tcW w:w="6696" w:type="dxa"/>
            <w:shd w:val="clear" w:color="auto" w:fill="FFFFFF" w:themeFill="background1"/>
          </w:tcPr>
          <w:p w:rsidR="002B4F6E" w:rsidRPr="00FF0985" w:rsidRDefault="002B4F6E" w:rsidP="00BA70D4">
            <w:pPr>
              <w:pStyle w:val="FYPTestCaseTableData"/>
              <w:ind w:right="0"/>
            </w:pPr>
            <w:r>
              <w:t>The code was modified as required and the expected result was achieved.</w:t>
            </w:r>
          </w:p>
        </w:tc>
      </w:tr>
    </w:tbl>
    <w:p w:rsidR="00D116FB" w:rsidRDefault="00D116FB" w:rsidP="00010F93"/>
    <w:p w:rsidR="00D116FB" w:rsidRDefault="00D116FB" w:rsidP="00D116FB">
      <w:r>
        <w:br w:type="page"/>
      </w:r>
    </w:p>
    <w:p w:rsidR="00010F93" w:rsidRDefault="00010F93" w:rsidP="00010F93">
      <w:r>
        <w:lastRenderedPageBreak/>
        <w:t> </w:t>
      </w:r>
    </w:p>
    <w:p w:rsidR="00010F93" w:rsidRDefault="00010F93" w:rsidP="00010F93">
      <w:r>
        <w:t xml:space="preserve">Reference : </w:t>
      </w:r>
    </w:p>
    <w:p w:rsidR="00010F93" w:rsidRDefault="00010F93" w:rsidP="00010F93">
      <w:r>
        <w:t xml:space="preserve">REF : http://cgi.csc.liv.ac.uk/~epa/ Efficient Algorithms for 2-D Rectangle packing </w:t>
      </w:r>
    </w:p>
    <w:p w:rsidR="00010F93" w:rsidRDefault="00010F93" w:rsidP="00010F93">
      <w:r>
        <w:t>Dr. Prudence Wong (group leader) Prof. Dr. Klaus Jansen (group leader)</w:t>
      </w:r>
    </w:p>
    <w:p w:rsidR="00010F93" w:rsidRDefault="00010F93" w:rsidP="00010F93">
      <w:r>
        <w:t xml:space="preserve"> Department of computer science , university of california, </w:t>
      </w:r>
    </w:p>
    <w:p w:rsidR="00010F93" w:rsidRDefault="00010F93" w:rsidP="00010F93">
      <w:r>
        <w:t>http://www.cs.ucsb.edu/~suri/cs130b/BinPacking.txt</w:t>
      </w:r>
    </w:p>
    <w:p w:rsidR="00010F93" w:rsidRDefault="00010F93" w:rsidP="00010F93">
      <w:r>
        <w:t>Bibliography</w:t>
      </w:r>
    </w:p>
    <w:p w:rsidR="00010F93" w:rsidRDefault="00010F93" w:rsidP="00010F93">
      <w:r>
        <w:t>Ray, S. S., Bandyopadhyay, S., &amp; Pal, S. K. (2004). New Operators of Genetic Algorithm for Travelling Salesman Problem. Kolkata: Indian Statistical Institute.</w:t>
      </w:r>
    </w:p>
    <w:p w:rsidR="00010F93" w:rsidRDefault="00010F93" w:rsidP="00010F93"/>
    <w:p w:rsidR="002E4C9C" w:rsidRDefault="002E4C9C" w:rsidP="002E4C9C">
      <w:r>
        <w:br w:type="page"/>
      </w:r>
    </w:p>
    <w:p w:rsidR="002E4C9C" w:rsidRPr="002E4C9C" w:rsidRDefault="002E4C9C" w:rsidP="002E4C9C"/>
    <w:p w:rsidR="006C221E" w:rsidRDefault="006C221E" w:rsidP="006C221E">
      <w:r>
        <w:t xml:space="preserve">References </w:t>
      </w:r>
    </w:p>
    <w:p w:rsidR="006C221E" w:rsidRDefault="00271659" w:rsidP="006C221E">
      <w:hyperlink r:id="rId52" w:history="1">
        <w:r w:rsidR="006C221E">
          <w:rPr>
            <w:rStyle w:val="Hyperlink"/>
          </w:rPr>
          <w:t>http://www.ams.org/samplings/feature-column/fcarc-bins1</w:t>
        </w:r>
      </w:hyperlink>
    </w:p>
    <w:p w:rsidR="006C221E" w:rsidRDefault="00271659" w:rsidP="006C221E">
      <w:hyperlink r:id="rId53" w:history="1">
        <w:r w:rsidR="006C221E">
          <w:rPr>
            <w:rStyle w:val="Hyperlink"/>
          </w:rPr>
          <w:t>http://users.cs.cf.ac.uk/C.L.Mumford/heidi/BinPacking.html</w:t>
        </w:r>
      </w:hyperlink>
    </w:p>
    <w:p w:rsidR="00F44C13" w:rsidRDefault="00271659" w:rsidP="006C221E">
      <w:hyperlink r:id="rId54" w:history="1">
        <w:r w:rsidR="00F44C13">
          <w:rPr>
            <w:rStyle w:val="Hyperlink"/>
          </w:rPr>
          <w:t>http://cgi.csc.liv.ac.uk/~epa/references.html</w:t>
        </w:r>
      </w:hyperlink>
    </w:p>
    <w:p w:rsidR="006574F3" w:rsidRPr="00F708A6" w:rsidRDefault="00271659" w:rsidP="006C221E">
      <w:hyperlink r:id="rId55" w:history="1">
        <w:r w:rsidR="006574F3">
          <w:rPr>
            <w:rStyle w:val="Hyperlink"/>
          </w:rPr>
          <w:t>http://codeincomplete.com/posts/2011/5/7/bin_packing/example/</w:t>
        </w:r>
      </w:hyperlink>
    </w:p>
    <w:sectPr w:rsidR="006574F3" w:rsidRPr="00F708A6" w:rsidSect="009977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D0" w:rsidRDefault="00BD76D0" w:rsidP="00732AEC">
      <w:pPr>
        <w:spacing w:after="0" w:line="240" w:lineRule="auto"/>
      </w:pPr>
      <w:r>
        <w:separator/>
      </w:r>
    </w:p>
  </w:endnote>
  <w:endnote w:type="continuationSeparator" w:id="0">
    <w:p w:rsidR="00BD76D0" w:rsidRDefault="00BD76D0" w:rsidP="0073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59" w:rsidRDefault="0027165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nit Kumar  (PT09811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D690F" w:rsidRPr="00ED690F">
      <w:rPr>
        <w:rFonts w:asciiTheme="majorHAnsi" w:eastAsiaTheme="majorEastAsia" w:hAnsiTheme="majorHAnsi" w:cstheme="majorBidi"/>
        <w:noProof/>
      </w:rPr>
      <w:t>59</w:t>
    </w:r>
    <w:r>
      <w:rPr>
        <w:rFonts w:asciiTheme="majorHAnsi" w:eastAsiaTheme="majorEastAsia" w:hAnsiTheme="majorHAnsi" w:cstheme="majorBidi"/>
        <w:noProof/>
      </w:rPr>
      <w:fldChar w:fldCharType="end"/>
    </w:r>
  </w:p>
  <w:p w:rsidR="00271659" w:rsidRDefault="00271659" w:rsidP="00732AEC">
    <w:pPr>
      <w:pStyle w:val="Footer"/>
      <w:rPr>
        <w:rFonts w:ascii="Verdana" w:hAnsi="Verdana"/>
        <w:b/>
        <w:sz w:val="16"/>
        <w:szCs w:val="16"/>
      </w:rPr>
    </w:pPr>
    <w:r>
      <w:rPr>
        <w:rFonts w:ascii="Verdana" w:hAnsi="Verdana"/>
        <w:b/>
        <w:sz w:val="16"/>
        <w:szCs w:val="16"/>
      </w:rPr>
      <w:t xml:space="preserve">Asia Pacific Institute of Information Technolog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D0" w:rsidRDefault="00BD76D0" w:rsidP="00732AEC">
      <w:pPr>
        <w:spacing w:after="0" w:line="240" w:lineRule="auto"/>
      </w:pPr>
      <w:r>
        <w:separator/>
      </w:r>
    </w:p>
  </w:footnote>
  <w:footnote w:type="continuationSeparator" w:id="0">
    <w:p w:rsidR="00BD76D0" w:rsidRDefault="00BD76D0" w:rsidP="00732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59" w:rsidRDefault="00271659" w:rsidP="00732AEC">
    <w:pPr>
      <w:pStyle w:val="Header"/>
      <w:rPr>
        <w:rFonts w:ascii="Verdana" w:hAnsi="Verdana"/>
        <w:i/>
        <w:sz w:val="16"/>
        <w:szCs w:val="16"/>
      </w:rPr>
    </w:pPr>
    <w:r w:rsidRPr="004E3F22">
      <w:rPr>
        <w:rFonts w:ascii="Verdana" w:hAnsi="Verdana"/>
        <w:b/>
        <w:noProof/>
        <w:sz w:val="16"/>
        <w:szCs w:val="16"/>
        <w:lang w:eastAsia="en-IN"/>
      </w:rPr>
      <w:drawing>
        <wp:anchor distT="0" distB="0" distL="114300" distR="114300" simplePos="0" relativeHeight="251659264" behindDoc="0" locked="0" layoutInCell="1" allowOverlap="1" wp14:anchorId="7C973E8C" wp14:editId="51478B1A">
          <wp:simplePos x="0" y="0"/>
          <wp:positionH relativeFrom="column">
            <wp:posOffset>-9525</wp:posOffset>
          </wp:positionH>
          <wp:positionV relativeFrom="paragraph">
            <wp:posOffset>-68580</wp:posOffset>
          </wp:positionV>
          <wp:extent cx="628650" cy="304800"/>
          <wp:effectExtent l="0" t="0" r="0" b="0"/>
          <wp:wrapSquare wrapText="bothSides"/>
          <wp:docPr id="29" name="Picture 1" descr="C:\Documents and Settings\Administrator\Desktop\logo.gif"/>
          <wp:cNvGraphicFramePr/>
          <a:graphic xmlns:a="http://schemas.openxmlformats.org/drawingml/2006/main">
            <a:graphicData uri="http://schemas.openxmlformats.org/drawingml/2006/picture">
              <pic:pic xmlns:pic="http://schemas.openxmlformats.org/drawingml/2006/picture">
                <pic:nvPicPr>
                  <pic:cNvPr id="6150" name="Picture 6" descr="C:\Documents and Settings\Administrator\Desktop\logo.gif"/>
                  <pic:cNvPicPr>
                    <a:picLocks noChangeAspect="1" noChangeArrowheads="1"/>
                  </pic:cNvPicPr>
                </pic:nvPicPr>
                <pic:blipFill>
                  <a:blip r:embed="rId1" r:link="rId2"/>
                  <a:srcRect/>
                  <a:stretch>
                    <a:fillRect/>
                  </a:stretch>
                </pic:blipFill>
                <pic:spPr bwMode="auto">
                  <a:xfrm>
                    <a:off x="0" y="0"/>
                    <a:ext cx="628650" cy="304800"/>
                  </a:xfrm>
                  <a:prstGeom prst="rect">
                    <a:avLst/>
                  </a:prstGeom>
                  <a:noFill/>
                  <a:ln w="9525">
                    <a:noFill/>
                    <a:miter lim="800000"/>
                    <a:headEnd/>
                    <a:tailEnd/>
                  </a:ln>
                </pic:spPr>
              </pic:pic>
            </a:graphicData>
          </a:graphic>
        </wp:anchor>
      </w:drawing>
    </w:r>
    <w:r>
      <w:rPr>
        <w:rFonts w:ascii="Verdana" w:hAnsi="Verdana"/>
        <w:i/>
        <w:sz w:val="16"/>
        <w:szCs w:val="16"/>
      </w:rPr>
      <w:t xml:space="preserve">                     </w:t>
    </w:r>
    <w:r>
      <w:rPr>
        <w:rFonts w:ascii="Verdana" w:hAnsi="Verdana"/>
        <w:b/>
        <w:i/>
        <w:sz w:val="16"/>
        <w:szCs w:val="16"/>
      </w:rPr>
      <w:t>BEACON</w:t>
    </w:r>
    <w:r>
      <w:rPr>
        <w:rFonts w:ascii="Verdana" w:hAnsi="Verdana"/>
        <w:i/>
        <w:sz w:val="16"/>
        <w:szCs w:val="16"/>
      </w:rPr>
      <w:t xml:space="preserve"> </w:t>
    </w:r>
  </w:p>
  <w:p w:rsidR="00271659" w:rsidRDefault="00271659" w:rsidP="00732AEC">
    <w:pPr>
      <w:pStyle w:val="Header"/>
      <w:rPr>
        <w:rFonts w:ascii="Verdana" w:hAnsi="Verdana"/>
        <w:sz w:val="16"/>
        <w:szCs w:val="16"/>
      </w:rPr>
    </w:pPr>
    <w:r>
      <w:rPr>
        <w:rFonts w:ascii="Verdana" w:hAnsi="Verdana"/>
        <w:i/>
        <w:sz w:val="16"/>
        <w:szCs w:val="16"/>
      </w:rPr>
      <w:t xml:space="preserve">                    (Hi-Tech Marine Loading and Path Detection</w:t>
    </w:r>
    <w:r w:rsidRPr="00283F64">
      <w:rPr>
        <w:rFonts w:ascii="Verdana" w:hAnsi="Verdana"/>
        <w:i/>
        <w:sz w:val="16"/>
        <w:szCs w:val="16"/>
      </w:rPr>
      <w:t>)</w:t>
    </w:r>
    <w:r>
      <w:rPr>
        <w:rFonts w:ascii="Verdana" w:hAnsi="Verdana"/>
        <w:i/>
        <w:sz w:val="16"/>
        <w:szCs w:val="16"/>
      </w:rPr>
      <w:t xml:space="preserve"> </w:t>
    </w:r>
    <w:r>
      <w:rPr>
        <w:rFonts w:ascii="Georgia" w:hAnsi="Georgia"/>
        <w:sz w:val="16"/>
        <w:szCs w:val="16"/>
      </w:rPr>
      <w:t xml:space="preserve">                                      </w:t>
    </w:r>
    <w:r w:rsidRPr="00283F64">
      <w:rPr>
        <w:rFonts w:ascii="Verdana" w:hAnsi="Verdana"/>
        <w:sz w:val="16"/>
        <w:szCs w:val="16"/>
      </w:rPr>
      <w:t>Final Year Project</w:t>
    </w:r>
    <w:r>
      <w:rPr>
        <w:rFonts w:ascii="Verdana" w:hAnsi="Verdana"/>
        <w:sz w:val="16"/>
        <w:szCs w:val="16"/>
      </w:rPr>
      <w:t xml:space="preserve"> | 2012-2013</w:t>
    </w:r>
  </w:p>
  <w:p w:rsidR="00271659" w:rsidRDefault="00271659" w:rsidP="00732AEC">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p>
  <w:p w:rsidR="00271659" w:rsidRDefault="00271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C68D"/>
      </v:shape>
    </w:pict>
  </w:numPicBullet>
  <w:abstractNum w:abstractNumId="0">
    <w:nsid w:val="01292B1D"/>
    <w:multiLevelType w:val="hybridMultilevel"/>
    <w:tmpl w:val="7BC84F4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6E81ADC"/>
    <w:multiLevelType w:val="hybridMultilevel"/>
    <w:tmpl w:val="2BC6C2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074EA0"/>
    <w:multiLevelType w:val="hybridMultilevel"/>
    <w:tmpl w:val="3996A2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C852E3"/>
    <w:multiLevelType w:val="hybridMultilevel"/>
    <w:tmpl w:val="39223CDE"/>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F3700"/>
    <w:multiLevelType w:val="multilevel"/>
    <w:tmpl w:val="820C6A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DB79C4"/>
    <w:multiLevelType w:val="hybridMultilevel"/>
    <w:tmpl w:val="5770E8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E9036C"/>
    <w:multiLevelType w:val="hybridMultilevel"/>
    <w:tmpl w:val="CFE2B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306929"/>
    <w:multiLevelType w:val="hybridMultilevel"/>
    <w:tmpl w:val="550058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4C07A8"/>
    <w:multiLevelType w:val="hybridMultilevel"/>
    <w:tmpl w:val="D12863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9E5920"/>
    <w:multiLevelType w:val="hybridMultilevel"/>
    <w:tmpl w:val="46AA6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B66785"/>
    <w:multiLevelType w:val="hybridMultilevel"/>
    <w:tmpl w:val="665070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36758B"/>
    <w:multiLevelType w:val="hybridMultilevel"/>
    <w:tmpl w:val="3CE6BD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30297B"/>
    <w:multiLevelType w:val="hybridMultilevel"/>
    <w:tmpl w:val="1DEC45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FE09C3"/>
    <w:multiLevelType w:val="hybridMultilevel"/>
    <w:tmpl w:val="4C0836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591747"/>
    <w:multiLevelType w:val="hybridMultilevel"/>
    <w:tmpl w:val="88406A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670946"/>
    <w:multiLevelType w:val="hybridMultilevel"/>
    <w:tmpl w:val="04C0AD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DE2F3B"/>
    <w:multiLevelType w:val="hybridMultilevel"/>
    <w:tmpl w:val="6D942EA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3A24BB"/>
    <w:multiLevelType w:val="hybridMultilevel"/>
    <w:tmpl w:val="93AE23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BF0376"/>
    <w:multiLevelType w:val="hybridMultilevel"/>
    <w:tmpl w:val="EFEA79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3611C7"/>
    <w:multiLevelType w:val="hybridMultilevel"/>
    <w:tmpl w:val="4880E7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785C5A"/>
    <w:multiLevelType w:val="hybridMultilevel"/>
    <w:tmpl w:val="4F0C0E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4D56D0D"/>
    <w:multiLevelType w:val="hybridMultilevel"/>
    <w:tmpl w:val="AE706F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CD09E1"/>
    <w:multiLevelType w:val="hybridMultilevel"/>
    <w:tmpl w:val="6C40557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607E62"/>
    <w:multiLevelType w:val="hybridMultilevel"/>
    <w:tmpl w:val="6FEA019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86927C2"/>
    <w:multiLevelType w:val="hybridMultilevel"/>
    <w:tmpl w:val="DFFEC1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167065"/>
    <w:multiLevelType w:val="multilevel"/>
    <w:tmpl w:val="C7A0E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665D20"/>
    <w:multiLevelType w:val="hybridMultilevel"/>
    <w:tmpl w:val="D55267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CD2D93"/>
    <w:multiLevelType w:val="hybridMultilevel"/>
    <w:tmpl w:val="1396BA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05762F"/>
    <w:multiLevelType w:val="hybridMultilevel"/>
    <w:tmpl w:val="688E71F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61495F"/>
    <w:multiLevelType w:val="hybridMultilevel"/>
    <w:tmpl w:val="F10C0B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E6E0755"/>
    <w:multiLevelType w:val="hybridMultilevel"/>
    <w:tmpl w:val="E24404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FD551D3"/>
    <w:multiLevelType w:val="hybridMultilevel"/>
    <w:tmpl w:val="881C36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6511C9"/>
    <w:multiLevelType w:val="hybridMultilevel"/>
    <w:tmpl w:val="E3CCA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BD4BD4"/>
    <w:multiLevelType w:val="hybridMultilevel"/>
    <w:tmpl w:val="28BE8FC4"/>
    <w:lvl w:ilvl="0" w:tplc="B9B4C3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2EE0929"/>
    <w:multiLevelType w:val="multilevel"/>
    <w:tmpl w:val="20B65A7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2B4064"/>
    <w:multiLevelType w:val="hybridMultilevel"/>
    <w:tmpl w:val="FDE61C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C44681"/>
    <w:multiLevelType w:val="hybridMultilevel"/>
    <w:tmpl w:val="06AEB7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7E1C6B"/>
    <w:multiLevelType w:val="hybridMultilevel"/>
    <w:tmpl w:val="E29611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567960"/>
    <w:multiLevelType w:val="hybridMultilevel"/>
    <w:tmpl w:val="6792CC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E4054A9"/>
    <w:multiLevelType w:val="hybridMultilevel"/>
    <w:tmpl w:val="3D08C9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F25017"/>
    <w:multiLevelType w:val="hybridMultilevel"/>
    <w:tmpl w:val="96C21CE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1BB684B"/>
    <w:multiLevelType w:val="hybridMultilevel"/>
    <w:tmpl w:val="9006B0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6DF1559"/>
    <w:multiLevelType w:val="hybridMultilevel"/>
    <w:tmpl w:val="37F078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7"/>
  </w:num>
  <w:num w:numId="4">
    <w:abstractNumId w:val="22"/>
  </w:num>
  <w:num w:numId="5">
    <w:abstractNumId w:val="29"/>
  </w:num>
  <w:num w:numId="6">
    <w:abstractNumId w:val="36"/>
  </w:num>
  <w:num w:numId="7">
    <w:abstractNumId w:val="17"/>
  </w:num>
  <w:num w:numId="8">
    <w:abstractNumId w:val="13"/>
  </w:num>
  <w:num w:numId="9">
    <w:abstractNumId w:val="18"/>
  </w:num>
  <w:num w:numId="10">
    <w:abstractNumId w:val="12"/>
  </w:num>
  <w:num w:numId="11">
    <w:abstractNumId w:val="31"/>
  </w:num>
  <w:num w:numId="12">
    <w:abstractNumId w:val="11"/>
  </w:num>
  <w:num w:numId="13">
    <w:abstractNumId w:val="6"/>
  </w:num>
  <w:num w:numId="14">
    <w:abstractNumId w:val="8"/>
  </w:num>
  <w:num w:numId="15">
    <w:abstractNumId w:val="21"/>
  </w:num>
  <w:num w:numId="16">
    <w:abstractNumId w:val="24"/>
  </w:num>
  <w:num w:numId="17">
    <w:abstractNumId w:val="20"/>
  </w:num>
  <w:num w:numId="18">
    <w:abstractNumId w:val="35"/>
  </w:num>
  <w:num w:numId="19">
    <w:abstractNumId w:val="14"/>
  </w:num>
  <w:num w:numId="20">
    <w:abstractNumId w:val="1"/>
  </w:num>
  <w:num w:numId="21">
    <w:abstractNumId w:val="0"/>
  </w:num>
  <w:num w:numId="22">
    <w:abstractNumId w:val="28"/>
  </w:num>
  <w:num w:numId="23">
    <w:abstractNumId w:val="37"/>
  </w:num>
  <w:num w:numId="24">
    <w:abstractNumId w:val="3"/>
  </w:num>
  <w:num w:numId="25">
    <w:abstractNumId w:val="30"/>
  </w:num>
  <w:num w:numId="26">
    <w:abstractNumId w:val="19"/>
  </w:num>
  <w:num w:numId="27">
    <w:abstractNumId w:val="5"/>
  </w:num>
  <w:num w:numId="28">
    <w:abstractNumId w:val="23"/>
  </w:num>
  <w:num w:numId="29">
    <w:abstractNumId w:val="33"/>
  </w:num>
  <w:num w:numId="30">
    <w:abstractNumId w:val="34"/>
  </w:num>
  <w:num w:numId="31">
    <w:abstractNumId w:val="40"/>
  </w:num>
  <w:num w:numId="32">
    <w:abstractNumId w:val="32"/>
  </w:num>
  <w:num w:numId="33">
    <w:abstractNumId w:val="39"/>
  </w:num>
  <w:num w:numId="34">
    <w:abstractNumId w:val="42"/>
  </w:num>
  <w:num w:numId="35">
    <w:abstractNumId w:val="10"/>
  </w:num>
  <w:num w:numId="36">
    <w:abstractNumId w:val="2"/>
  </w:num>
  <w:num w:numId="37">
    <w:abstractNumId w:val="9"/>
  </w:num>
  <w:num w:numId="38">
    <w:abstractNumId w:val="25"/>
  </w:num>
  <w:num w:numId="39">
    <w:abstractNumId w:val="26"/>
  </w:num>
  <w:num w:numId="40">
    <w:abstractNumId w:val="38"/>
  </w:num>
  <w:num w:numId="41">
    <w:abstractNumId w:val="7"/>
  </w:num>
  <w:num w:numId="42">
    <w:abstractNumId w:val="15"/>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3E"/>
    <w:rsid w:val="000020C8"/>
    <w:rsid w:val="000048A1"/>
    <w:rsid w:val="00010F93"/>
    <w:rsid w:val="00011774"/>
    <w:rsid w:val="000245D4"/>
    <w:rsid w:val="00024CA1"/>
    <w:rsid w:val="0002526E"/>
    <w:rsid w:val="000317AE"/>
    <w:rsid w:val="00031B47"/>
    <w:rsid w:val="00034414"/>
    <w:rsid w:val="00060D30"/>
    <w:rsid w:val="00061AC7"/>
    <w:rsid w:val="000704AA"/>
    <w:rsid w:val="00073390"/>
    <w:rsid w:val="00080582"/>
    <w:rsid w:val="00081750"/>
    <w:rsid w:val="00083D06"/>
    <w:rsid w:val="000857A1"/>
    <w:rsid w:val="00087B5D"/>
    <w:rsid w:val="000904FD"/>
    <w:rsid w:val="000A2D1E"/>
    <w:rsid w:val="000A3CF5"/>
    <w:rsid w:val="000B4D67"/>
    <w:rsid w:val="000B5A97"/>
    <w:rsid w:val="000D2EA7"/>
    <w:rsid w:val="000D40D9"/>
    <w:rsid w:val="000D52CE"/>
    <w:rsid w:val="000E2F63"/>
    <w:rsid w:val="000E3184"/>
    <w:rsid w:val="000F29EA"/>
    <w:rsid w:val="000F4613"/>
    <w:rsid w:val="000F6E03"/>
    <w:rsid w:val="001057FD"/>
    <w:rsid w:val="001116CF"/>
    <w:rsid w:val="001216AF"/>
    <w:rsid w:val="00122D36"/>
    <w:rsid w:val="00125CDD"/>
    <w:rsid w:val="00130C5E"/>
    <w:rsid w:val="00131AAF"/>
    <w:rsid w:val="001343CA"/>
    <w:rsid w:val="00140C99"/>
    <w:rsid w:val="00142CBC"/>
    <w:rsid w:val="00147B62"/>
    <w:rsid w:val="00156144"/>
    <w:rsid w:val="00156781"/>
    <w:rsid w:val="00165E08"/>
    <w:rsid w:val="00166AFB"/>
    <w:rsid w:val="001724DC"/>
    <w:rsid w:val="0019566E"/>
    <w:rsid w:val="00195C33"/>
    <w:rsid w:val="001A0174"/>
    <w:rsid w:val="001A1F57"/>
    <w:rsid w:val="001B1AAE"/>
    <w:rsid w:val="001C28C0"/>
    <w:rsid w:val="001D2D4F"/>
    <w:rsid w:val="0020459D"/>
    <w:rsid w:val="002321BF"/>
    <w:rsid w:val="00236FFE"/>
    <w:rsid w:val="002435AE"/>
    <w:rsid w:val="002671A4"/>
    <w:rsid w:val="00271659"/>
    <w:rsid w:val="00273CF4"/>
    <w:rsid w:val="002765A0"/>
    <w:rsid w:val="00277E3E"/>
    <w:rsid w:val="0028155D"/>
    <w:rsid w:val="00283383"/>
    <w:rsid w:val="002905E5"/>
    <w:rsid w:val="00294FB0"/>
    <w:rsid w:val="002950D3"/>
    <w:rsid w:val="00297F54"/>
    <w:rsid w:val="002B3947"/>
    <w:rsid w:val="002B4F6E"/>
    <w:rsid w:val="002E4C9C"/>
    <w:rsid w:val="002E4E1C"/>
    <w:rsid w:val="002F0E25"/>
    <w:rsid w:val="002F2E98"/>
    <w:rsid w:val="0030438B"/>
    <w:rsid w:val="00317C38"/>
    <w:rsid w:val="003272C3"/>
    <w:rsid w:val="00341288"/>
    <w:rsid w:val="00341887"/>
    <w:rsid w:val="00341988"/>
    <w:rsid w:val="00344029"/>
    <w:rsid w:val="00355704"/>
    <w:rsid w:val="00356F01"/>
    <w:rsid w:val="00360AF9"/>
    <w:rsid w:val="00366B8C"/>
    <w:rsid w:val="00367FD8"/>
    <w:rsid w:val="00370C79"/>
    <w:rsid w:val="00390224"/>
    <w:rsid w:val="003911F7"/>
    <w:rsid w:val="00392E4B"/>
    <w:rsid w:val="00394E35"/>
    <w:rsid w:val="00397718"/>
    <w:rsid w:val="00397E77"/>
    <w:rsid w:val="003A08D2"/>
    <w:rsid w:val="003B7611"/>
    <w:rsid w:val="003D4B56"/>
    <w:rsid w:val="003D7CDD"/>
    <w:rsid w:val="003F22D6"/>
    <w:rsid w:val="004037D9"/>
    <w:rsid w:val="00404CEE"/>
    <w:rsid w:val="00406825"/>
    <w:rsid w:val="004116B6"/>
    <w:rsid w:val="004164BF"/>
    <w:rsid w:val="00426B57"/>
    <w:rsid w:val="00426E79"/>
    <w:rsid w:val="00434A93"/>
    <w:rsid w:val="00434C09"/>
    <w:rsid w:val="0044050E"/>
    <w:rsid w:val="00441CAA"/>
    <w:rsid w:val="00446E54"/>
    <w:rsid w:val="00455F8B"/>
    <w:rsid w:val="0047201B"/>
    <w:rsid w:val="004973C7"/>
    <w:rsid w:val="004C2AD9"/>
    <w:rsid w:val="004D04FA"/>
    <w:rsid w:val="004D47D9"/>
    <w:rsid w:val="004D656B"/>
    <w:rsid w:val="004F70CC"/>
    <w:rsid w:val="004F773A"/>
    <w:rsid w:val="005012F8"/>
    <w:rsid w:val="00507605"/>
    <w:rsid w:val="005154AB"/>
    <w:rsid w:val="00515652"/>
    <w:rsid w:val="00525787"/>
    <w:rsid w:val="00527B1F"/>
    <w:rsid w:val="00531037"/>
    <w:rsid w:val="00532CD2"/>
    <w:rsid w:val="005431B9"/>
    <w:rsid w:val="00560D75"/>
    <w:rsid w:val="00567E94"/>
    <w:rsid w:val="00575F17"/>
    <w:rsid w:val="00576076"/>
    <w:rsid w:val="005935E6"/>
    <w:rsid w:val="00596A70"/>
    <w:rsid w:val="005A2EF1"/>
    <w:rsid w:val="005A68E0"/>
    <w:rsid w:val="005A7E3F"/>
    <w:rsid w:val="005C31D3"/>
    <w:rsid w:val="005C74FE"/>
    <w:rsid w:val="005C79DA"/>
    <w:rsid w:val="005D2E7D"/>
    <w:rsid w:val="005D43E7"/>
    <w:rsid w:val="005D4932"/>
    <w:rsid w:val="005E6165"/>
    <w:rsid w:val="005F1090"/>
    <w:rsid w:val="006017BA"/>
    <w:rsid w:val="00602BE2"/>
    <w:rsid w:val="00602DB0"/>
    <w:rsid w:val="006055F1"/>
    <w:rsid w:val="00634459"/>
    <w:rsid w:val="006353BE"/>
    <w:rsid w:val="00637818"/>
    <w:rsid w:val="00641865"/>
    <w:rsid w:val="00644C8B"/>
    <w:rsid w:val="006460BD"/>
    <w:rsid w:val="00646659"/>
    <w:rsid w:val="00653056"/>
    <w:rsid w:val="006574F3"/>
    <w:rsid w:val="00676A39"/>
    <w:rsid w:val="00681C92"/>
    <w:rsid w:val="00684B58"/>
    <w:rsid w:val="00695CC3"/>
    <w:rsid w:val="00697F11"/>
    <w:rsid w:val="006A0814"/>
    <w:rsid w:val="006B2FA7"/>
    <w:rsid w:val="006C112B"/>
    <w:rsid w:val="006C221E"/>
    <w:rsid w:val="006C55B6"/>
    <w:rsid w:val="006C6FC6"/>
    <w:rsid w:val="006C76F9"/>
    <w:rsid w:val="006D5752"/>
    <w:rsid w:val="006D6DEB"/>
    <w:rsid w:val="006E5F79"/>
    <w:rsid w:val="006E753E"/>
    <w:rsid w:val="00700DC6"/>
    <w:rsid w:val="00703F60"/>
    <w:rsid w:val="0071109A"/>
    <w:rsid w:val="007205F0"/>
    <w:rsid w:val="007300D0"/>
    <w:rsid w:val="0073184A"/>
    <w:rsid w:val="00732AEC"/>
    <w:rsid w:val="00734B3C"/>
    <w:rsid w:val="007449D2"/>
    <w:rsid w:val="00750AF9"/>
    <w:rsid w:val="00781761"/>
    <w:rsid w:val="00783EDC"/>
    <w:rsid w:val="00793F7C"/>
    <w:rsid w:val="007A2273"/>
    <w:rsid w:val="007A7DEC"/>
    <w:rsid w:val="007B156C"/>
    <w:rsid w:val="007B26BF"/>
    <w:rsid w:val="007B2757"/>
    <w:rsid w:val="007E2B6D"/>
    <w:rsid w:val="007E5F6E"/>
    <w:rsid w:val="007E64AF"/>
    <w:rsid w:val="007F13D7"/>
    <w:rsid w:val="008022C4"/>
    <w:rsid w:val="008062CF"/>
    <w:rsid w:val="008146CD"/>
    <w:rsid w:val="00821151"/>
    <w:rsid w:val="00826F6B"/>
    <w:rsid w:val="00844D6F"/>
    <w:rsid w:val="0085033A"/>
    <w:rsid w:val="00864DDC"/>
    <w:rsid w:val="0088032A"/>
    <w:rsid w:val="008922BF"/>
    <w:rsid w:val="008A0E69"/>
    <w:rsid w:val="008A2023"/>
    <w:rsid w:val="008A39A9"/>
    <w:rsid w:val="008A6232"/>
    <w:rsid w:val="008D7A73"/>
    <w:rsid w:val="008F132C"/>
    <w:rsid w:val="008F4EF8"/>
    <w:rsid w:val="009068AC"/>
    <w:rsid w:val="00907438"/>
    <w:rsid w:val="009207C9"/>
    <w:rsid w:val="009220E5"/>
    <w:rsid w:val="00924839"/>
    <w:rsid w:val="00926243"/>
    <w:rsid w:val="009432C6"/>
    <w:rsid w:val="00945489"/>
    <w:rsid w:val="00945757"/>
    <w:rsid w:val="00955663"/>
    <w:rsid w:val="00955E2E"/>
    <w:rsid w:val="00970F4D"/>
    <w:rsid w:val="00971676"/>
    <w:rsid w:val="00974101"/>
    <w:rsid w:val="009867BE"/>
    <w:rsid w:val="009977FD"/>
    <w:rsid w:val="009A01D1"/>
    <w:rsid w:val="009A2984"/>
    <w:rsid w:val="009A583A"/>
    <w:rsid w:val="009A755C"/>
    <w:rsid w:val="009B0BF4"/>
    <w:rsid w:val="009B5799"/>
    <w:rsid w:val="009B5C70"/>
    <w:rsid w:val="009B5DBA"/>
    <w:rsid w:val="009C32FF"/>
    <w:rsid w:val="009F1ABC"/>
    <w:rsid w:val="009F1CE2"/>
    <w:rsid w:val="009F7FEE"/>
    <w:rsid w:val="00A10B63"/>
    <w:rsid w:val="00A11EE1"/>
    <w:rsid w:val="00A129AA"/>
    <w:rsid w:val="00A147DA"/>
    <w:rsid w:val="00A1701C"/>
    <w:rsid w:val="00A1738B"/>
    <w:rsid w:val="00A17E3D"/>
    <w:rsid w:val="00A22656"/>
    <w:rsid w:val="00A2687D"/>
    <w:rsid w:val="00A43033"/>
    <w:rsid w:val="00A47339"/>
    <w:rsid w:val="00A55335"/>
    <w:rsid w:val="00A61AB2"/>
    <w:rsid w:val="00A62530"/>
    <w:rsid w:val="00A66F85"/>
    <w:rsid w:val="00A76028"/>
    <w:rsid w:val="00A8187A"/>
    <w:rsid w:val="00A92428"/>
    <w:rsid w:val="00AA44C8"/>
    <w:rsid w:val="00AA5B23"/>
    <w:rsid w:val="00AA6DF1"/>
    <w:rsid w:val="00AA75F0"/>
    <w:rsid w:val="00AB536A"/>
    <w:rsid w:val="00AC2556"/>
    <w:rsid w:val="00AD6635"/>
    <w:rsid w:val="00B04603"/>
    <w:rsid w:val="00B05425"/>
    <w:rsid w:val="00B11472"/>
    <w:rsid w:val="00B12BA2"/>
    <w:rsid w:val="00B16817"/>
    <w:rsid w:val="00B464B1"/>
    <w:rsid w:val="00B511ED"/>
    <w:rsid w:val="00B52C83"/>
    <w:rsid w:val="00B54088"/>
    <w:rsid w:val="00B75E15"/>
    <w:rsid w:val="00B77D22"/>
    <w:rsid w:val="00B842F5"/>
    <w:rsid w:val="00B90D8B"/>
    <w:rsid w:val="00B95163"/>
    <w:rsid w:val="00B95FB3"/>
    <w:rsid w:val="00B9631C"/>
    <w:rsid w:val="00BA0C00"/>
    <w:rsid w:val="00BA0E59"/>
    <w:rsid w:val="00BA165E"/>
    <w:rsid w:val="00BA28DE"/>
    <w:rsid w:val="00BA3809"/>
    <w:rsid w:val="00BA5103"/>
    <w:rsid w:val="00BB2CE8"/>
    <w:rsid w:val="00BB46C8"/>
    <w:rsid w:val="00BC1C9A"/>
    <w:rsid w:val="00BC3B0C"/>
    <w:rsid w:val="00BD2F5E"/>
    <w:rsid w:val="00BD6CDE"/>
    <w:rsid w:val="00BD76D0"/>
    <w:rsid w:val="00BE207E"/>
    <w:rsid w:val="00BE3CE9"/>
    <w:rsid w:val="00BE6148"/>
    <w:rsid w:val="00BF49A7"/>
    <w:rsid w:val="00BF5F49"/>
    <w:rsid w:val="00C030D6"/>
    <w:rsid w:val="00C254AC"/>
    <w:rsid w:val="00C303CB"/>
    <w:rsid w:val="00C30A1C"/>
    <w:rsid w:val="00C377F9"/>
    <w:rsid w:val="00C553D9"/>
    <w:rsid w:val="00C5656A"/>
    <w:rsid w:val="00C636FE"/>
    <w:rsid w:val="00C71437"/>
    <w:rsid w:val="00C77646"/>
    <w:rsid w:val="00C77BCE"/>
    <w:rsid w:val="00C81605"/>
    <w:rsid w:val="00C82C9E"/>
    <w:rsid w:val="00C90E94"/>
    <w:rsid w:val="00C93C20"/>
    <w:rsid w:val="00C9403E"/>
    <w:rsid w:val="00CB2815"/>
    <w:rsid w:val="00CB2C67"/>
    <w:rsid w:val="00CB5C40"/>
    <w:rsid w:val="00CC6E41"/>
    <w:rsid w:val="00CD48DE"/>
    <w:rsid w:val="00CD6E67"/>
    <w:rsid w:val="00CE177C"/>
    <w:rsid w:val="00CE48DE"/>
    <w:rsid w:val="00CF6124"/>
    <w:rsid w:val="00CF7120"/>
    <w:rsid w:val="00D006BF"/>
    <w:rsid w:val="00D116FB"/>
    <w:rsid w:val="00D41E82"/>
    <w:rsid w:val="00D42138"/>
    <w:rsid w:val="00D45039"/>
    <w:rsid w:val="00D45A8E"/>
    <w:rsid w:val="00D46D27"/>
    <w:rsid w:val="00D60F4A"/>
    <w:rsid w:val="00D634BB"/>
    <w:rsid w:val="00D65CCB"/>
    <w:rsid w:val="00D761F6"/>
    <w:rsid w:val="00D80F8F"/>
    <w:rsid w:val="00D86BBA"/>
    <w:rsid w:val="00DB78A8"/>
    <w:rsid w:val="00DC5364"/>
    <w:rsid w:val="00DD1EAB"/>
    <w:rsid w:val="00DE3FE0"/>
    <w:rsid w:val="00DE7A7D"/>
    <w:rsid w:val="00DF031F"/>
    <w:rsid w:val="00DF41BB"/>
    <w:rsid w:val="00DF61A5"/>
    <w:rsid w:val="00DF7EC3"/>
    <w:rsid w:val="00E01720"/>
    <w:rsid w:val="00E04634"/>
    <w:rsid w:val="00E13512"/>
    <w:rsid w:val="00E2204D"/>
    <w:rsid w:val="00E31732"/>
    <w:rsid w:val="00E32430"/>
    <w:rsid w:val="00E425DE"/>
    <w:rsid w:val="00E44922"/>
    <w:rsid w:val="00E504AD"/>
    <w:rsid w:val="00E508BF"/>
    <w:rsid w:val="00E52820"/>
    <w:rsid w:val="00E60357"/>
    <w:rsid w:val="00E63070"/>
    <w:rsid w:val="00E63D23"/>
    <w:rsid w:val="00EA1D16"/>
    <w:rsid w:val="00EA2E63"/>
    <w:rsid w:val="00EA788D"/>
    <w:rsid w:val="00EB7D2E"/>
    <w:rsid w:val="00EC2FC1"/>
    <w:rsid w:val="00EC7CF9"/>
    <w:rsid w:val="00ED0227"/>
    <w:rsid w:val="00ED690F"/>
    <w:rsid w:val="00EE312E"/>
    <w:rsid w:val="00EE3485"/>
    <w:rsid w:val="00EE42EC"/>
    <w:rsid w:val="00F03C1A"/>
    <w:rsid w:val="00F10E37"/>
    <w:rsid w:val="00F1111E"/>
    <w:rsid w:val="00F1365A"/>
    <w:rsid w:val="00F14762"/>
    <w:rsid w:val="00F1759B"/>
    <w:rsid w:val="00F21D2E"/>
    <w:rsid w:val="00F24CB5"/>
    <w:rsid w:val="00F30B28"/>
    <w:rsid w:val="00F361FF"/>
    <w:rsid w:val="00F3783F"/>
    <w:rsid w:val="00F41A38"/>
    <w:rsid w:val="00F44C13"/>
    <w:rsid w:val="00F46FB4"/>
    <w:rsid w:val="00F552AC"/>
    <w:rsid w:val="00F674B5"/>
    <w:rsid w:val="00F708A6"/>
    <w:rsid w:val="00F70F70"/>
    <w:rsid w:val="00F73379"/>
    <w:rsid w:val="00F73459"/>
    <w:rsid w:val="00F82290"/>
    <w:rsid w:val="00F836CE"/>
    <w:rsid w:val="00F87198"/>
    <w:rsid w:val="00F87AEA"/>
    <w:rsid w:val="00F91178"/>
    <w:rsid w:val="00F95B0B"/>
    <w:rsid w:val="00FC26DE"/>
    <w:rsid w:val="00FC28B0"/>
    <w:rsid w:val="00FD466E"/>
    <w:rsid w:val="00FD7396"/>
    <w:rsid w:val="00FD7ECD"/>
    <w:rsid w:val="00FF51D0"/>
    <w:rsid w:val="00FF6203"/>
    <w:rsid w:val="00FF6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B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1B47"/>
    <w:pPr>
      <w:keepNext/>
      <w:keepLines/>
      <w:spacing w:before="480" w:after="0"/>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33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F70C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4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090"/>
    <w:pPr>
      <w:outlineLvl w:val="9"/>
    </w:pPr>
    <w:rPr>
      <w:lang w:val="en-US" w:eastAsia="ja-JP"/>
    </w:rPr>
  </w:style>
  <w:style w:type="paragraph" w:styleId="BalloonText">
    <w:name w:val="Balloon Text"/>
    <w:basedOn w:val="Normal"/>
    <w:link w:val="BalloonTextChar"/>
    <w:uiPriority w:val="99"/>
    <w:semiHidden/>
    <w:unhideWhenUsed/>
    <w:rsid w:val="005F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90"/>
    <w:rPr>
      <w:rFonts w:ascii="Tahoma" w:hAnsi="Tahoma" w:cs="Tahoma"/>
      <w:sz w:val="16"/>
      <w:szCs w:val="16"/>
    </w:rPr>
  </w:style>
  <w:style w:type="paragraph" w:styleId="Header">
    <w:name w:val="header"/>
    <w:basedOn w:val="Normal"/>
    <w:link w:val="HeaderChar"/>
    <w:uiPriority w:val="99"/>
    <w:unhideWhenUsed/>
    <w:rsid w:val="0073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EC"/>
  </w:style>
  <w:style w:type="paragraph" w:styleId="Footer">
    <w:name w:val="footer"/>
    <w:basedOn w:val="Normal"/>
    <w:link w:val="FooterChar"/>
    <w:uiPriority w:val="99"/>
    <w:unhideWhenUsed/>
    <w:rsid w:val="0073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EC"/>
  </w:style>
  <w:style w:type="character" w:customStyle="1" w:styleId="Heading2Char">
    <w:name w:val="Heading 2 Char"/>
    <w:basedOn w:val="DefaultParagraphFont"/>
    <w:link w:val="Heading2"/>
    <w:uiPriority w:val="9"/>
    <w:rsid w:val="0085033A"/>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0F6E03"/>
    <w:pPr>
      <w:ind w:left="720"/>
      <w:contextualSpacing/>
    </w:pPr>
  </w:style>
  <w:style w:type="paragraph" w:customStyle="1" w:styleId="FYPFigure">
    <w:name w:val="FYP_Figure"/>
    <w:link w:val="FYPFigureChar"/>
    <w:rsid w:val="00434A93"/>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434A93"/>
    <w:rPr>
      <w:rFonts w:ascii="Times New Roman" w:eastAsiaTheme="majorEastAsia" w:hAnsi="Times New Roman" w:cs="Times New Roman"/>
      <w:b/>
      <w:sz w:val="20"/>
      <w:szCs w:val="40"/>
    </w:rPr>
  </w:style>
  <w:style w:type="table" w:styleId="TableGrid">
    <w:name w:val="Table Grid"/>
    <w:basedOn w:val="TableNormal"/>
    <w:uiPriority w:val="59"/>
    <w:rsid w:val="0043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1C9A"/>
    <w:pPr>
      <w:spacing w:line="240" w:lineRule="auto"/>
      <w:jc w:val="center"/>
    </w:pPr>
    <w:rPr>
      <w:b/>
      <w:bCs/>
      <w:color w:val="4F81BD" w:themeColor="accent1"/>
      <w:sz w:val="20"/>
      <w:szCs w:val="18"/>
    </w:rPr>
  </w:style>
  <w:style w:type="paragraph" w:styleId="TOC1">
    <w:name w:val="toc 1"/>
    <w:basedOn w:val="Normal"/>
    <w:next w:val="Normal"/>
    <w:autoRedefine/>
    <w:uiPriority w:val="39"/>
    <w:unhideWhenUsed/>
    <w:rsid w:val="00C93C20"/>
    <w:pPr>
      <w:spacing w:after="100"/>
    </w:pPr>
  </w:style>
  <w:style w:type="paragraph" w:styleId="TOC2">
    <w:name w:val="toc 2"/>
    <w:basedOn w:val="Normal"/>
    <w:next w:val="Normal"/>
    <w:autoRedefine/>
    <w:uiPriority w:val="39"/>
    <w:unhideWhenUsed/>
    <w:rsid w:val="00C93C20"/>
    <w:pPr>
      <w:spacing w:after="100"/>
      <w:ind w:left="240"/>
    </w:pPr>
  </w:style>
  <w:style w:type="character" w:styleId="Hyperlink">
    <w:name w:val="Hyperlink"/>
    <w:basedOn w:val="DefaultParagraphFont"/>
    <w:uiPriority w:val="99"/>
    <w:unhideWhenUsed/>
    <w:rsid w:val="00C93C20"/>
    <w:rPr>
      <w:color w:val="0000FF" w:themeColor="hyperlink"/>
      <w:u w:val="single"/>
    </w:rPr>
  </w:style>
  <w:style w:type="paragraph" w:styleId="TableofFigures">
    <w:name w:val="table of figures"/>
    <w:basedOn w:val="Normal"/>
    <w:next w:val="Normal"/>
    <w:uiPriority w:val="99"/>
    <w:unhideWhenUsed/>
    <w:rsid w:val="00695CC3"/>
    <w:pPr>
      <w:spacing w:after="0"/>
    </w:pPr>
  </w:style>
  <w:style w:type="paragraph" w:styleId="Bibliography">
    <w:name w:val="Bibliography"/>
    <w:basedOn w:val="Normal"/>
    <w:next w:val="Normal"/>
    <w:uiPriority w:val="37"/>
    <w:unhideWhenUsed/>
    <w:rsid w:val="00F73459"/>
  </w:style>
  <w:style w:type="character" w:customStyle="1" w:styleId="ListParagraphChar">
    <w:name w:val="List Paragraph Char"/>
    <w:basedOn w:val="DefaultParagraphFont"/>
    <w:link w:val="ListParagraph"/>
    <w:uiPriority w:val="34"/>
    <w:rsid w:val="00031B47"/>
    <w:rPr>
      <w:rFonts w:ascii="Times New Roman" w:hAnsi="Times New Roman"/>
      <w:sz w:val="24"/>
    </w:rPr>
  </w:style>
  <w:style w:type="table" w:customStyle="1" w:styleId="LightList1">
    <w:name w:val="Light List1"/>
    <w:basedOn w:val="TableNormal"/>
    <w:uiPriority w:val="61"/>
    <w:rsid w:val="005076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4F70CC"/>
    <w:rPr>
      <w:rFonts w:ascii="Times New Roman" w:eastAsiaTheme="majorEastAsia" w:hAnsi="Times New Roman" w:cstheme="majorBidi"/>
      <w:b/>
      <w:bCs/>
      <w:color w:val="000000" w:themeColor="text1"/>
      <w:sz w:val="24"/>
    </w:rPr>
  </w:style>
  <w:style w:type="paragraph" w:customStyle="1" w:styleId="Default">
    <w:name w:val="Default"/>
    <w:rsid w:val="00D421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1">
    <w:name w:val="Char1"/>
    <w:basedOn w:val="Normal"/>
    <w:rsid w:val="004D47D9"/>
    <w:pPr>
      <w:spacing w:after="160" w:line="240" w:lineRule="exact"/>
      <w:jc w:val="left"/>
    </w:pPr>
    <w:rPr>
      <w:rFonts w:ascii="Tahoma" w:eastAsia="Times New Roman" w:hAnsi="Tahoma" w:cs="Tahoma"/>
      <w:sz w:val="20"/>
      <w:szCs w:val="20"/>
      <w:lang w:val="en-US"/>
    </w:rPr>
  </w:style>
  <w:style w:type="character" w:customStyle="1" w:styleId="tdvamseel">
    <w:name w:val="tdvamseel"/>
    <w:basedOn w:val="DefaultParagraphFont"/>
    <w:rsid w:val="004D47D9"/>
  </w:style>
  <w:style w:type="table" w:styleId="LightList-Accent4">
    <w:name w:val="Light List Accent 4"/>
    <w:basedOn w:val="TableNormal"/>
    <w:uiPriority w:val="61"/>
    <w:rsid w:val="000048A1"/>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3">
    <w:name w:val="toc 3"/>
    <w:basedOn w:val="Normal"/>
    <w:next w:val="Normal"/>
    <w:autoRedefine/>
    <w:uiPriority w:val="39"/>
    <w:unhideWhenUsed/>
    <w:rsid w:val="007B156C"/>
    <w:pPr>
      <w:spacing w:after="100"/>
      <w:ind w:left="480"/>
    </w:pPr>
  </w:style>
  <w:style w:type="character" w:customStyle="1" w:styleId="apple-converted-space">
    <w:name w:val="apple-converted-space"/>
    <w:basedOn w:val="DefaultParagraphFont"/>
    <w:rsid w:val="00A66F85"/>
  </w:style>
  <w:style w:type="table" w:customStyle="1" w:styleId="MediumShading11">
    <w:name w:val="Medium Shading 11"/>
    <w:basedOn w:val="TableNormal"/>
    <w:uiPriority w:val="63"/>
    <w:rsid w:val="00A66F85"/>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YPTableBody">
    <w:name w:val="FYP_Table_Body"/>
    <w:basedOn w:val="Normal"/>
    <w:link w:val="FYPTableBodyChar"/>
    <w:rsid w:val="00A66F85"/>
    <w:pPr>
      <w:spacing w:after="0"/>
    </w:pPr>
    <w:rPr>
      <w:rFonts w:cs="Times New Roman"/>
    </w:rPr>
  </w:style>
  <w:style w:type="character" w:customStyle="1" w:styleId="FYPTableBodyChar">
    <w:name w:val="FYP_Table_Body Char"/>
    <w:basedOn w:val="DefaultParagraphFont"/>
    <w:link w:val="FYPTableBody"/>
    <w:rsid w:val="00A66F85"/>
    <w:rPr>
      <w:rFonts w:ascii="Times New Roman" w:hAnsi="Times New Roman" w:cs="Times New Roman"/>
      <w:sz w:val="24"/>
    </w:rPr>
  </w:style>
  <w:style w:type="paragraph" w:styleId="Quote">
    <w:name w:val="Quote"/>
    <w:basedOn w:val="Normal"/>
    <w:next w:val="Normal"/>
    <w:link w:val="QuoteChar"/>
    <w:uiPriority w:val="29"/>
    <w:qFormat/>
    <w:rsid w:val="00455F8B"/>
    <w:rPr>
      <w:i/>
      <w:iCs/>
      <w:color w:val="000000" w:themeColor="text1"/>
    </w:rPr>
  </w:style>
  <w:style w:type="character" w:customStyle="1" w:styleId="QuoteChar">
    <w:name w:val="Quote Char"/>
    <w:basedOn w:val="DefaultParagraphFont"/>
    <w:link w:val="Quote"/>
    <w:uiPriority w:val="29"/>
    <w:rsid w:val="00455F8B"/>
    <w:rPr>
      <w:rFonts w:ascii="Times New Roman" w:hAnsi="Times New Roman"/>
      <w:i/>
      <w:iCs/>
      <w:color w:val="000000" w:themeColor="text1"/>
      <w:sz w:val="24"/>
    </w:rPr>
  </w:style>
  <w:style w:type="paragraph" w:customStyle="1" w:styleId="FYPTestCaseTable">
    <w:name w:val="FYP_Test_Case_Table"/>
    <w:basedOn w:val="Normal"/>
    <w:link w:val="FYPTestCaseTableChar"/>
    <w:rsid w:val="00A62530"/>
    <w:pPr>
      <w:keepNext/>
      <w:keepLines/>
      <w:tabs>
        <w:tab w:val="left" w:pos="3261"/>
        <w:tab w:val="left" w:pos="3544"/>
        <w:tab w:val="left" w:pos="4395"/>
      </w:tabs>
      <w:spacing w:after="0"/>
      <w:ind w:right="-330"/>
    </w:pPr>
    <w:rPr>
      <w:rFonts w:eastAsiaTheme="majorEastAsia" w:cs="Times New Roman"/>
      <w:b/>
      <w:szCs w:val="40"/>
    </w:rPr>
  </w:style>
  <w:style w:type="character" w:customStyle="1" w:styleId="FYPTestCaseTableChar">
    <w:name w:val="FYP_Test_Case_Table Char"/>
    <w:basedOn w:val="DefaultParagraphFont"/>
    <w:link w:val="FYPTestCaseTable"/>
    <w:rsid w:val="00A62530"/>
    <w:rPr>
      <w:rFonts w:ascii="Times New Roman" w:eastAsiaTheme="majorEastAsia" w:hAnsi="Times New Roman" w:cs="Times New Roman"/>
      <w:b/>
      <w:sz w:val="24"/>
      <w:szCs w:val="40"/>
    </w:rPr>
  </w:style>
  <w:style w:type="paragraph" w:customStyle="1" w:styleId="FYPTestCaseTableData">
    <w:name w:val="FYP_Test_Case_Table_Data"/>
    <w:basedOn w:val="Normal"/>
    <w:link w:val="FYPTestCaseTableDataChar"/>
    <w:rsid w:val="00A62530"/>
    <w:pPr>
      <w:keepNext/>
      <w:keepLines/>
      <w:tabs>
        <w:tab w:val="left" w:pos="3261"/>
        <w:tab w:val="left" w:pos="3544"/>
        <w:tab w:val="left" w:pos="4395"/>
      </w:tabs>
      <w:spacing w:after="0" w:line="276" w:lineRule="auto"/>
      <w:ind w:right="-330"/>
    </w:pPr>
    <w:rPr>
      <w:rFonts w:eastAsiaTheme="majorEastAsia" w:cs="Times New Roman"/>
      <w:szCs w:val="40"/>
    </w:rPr>
  </w:style>
  <w:style w:type="character" w:customStyle="1" w:styleId="FYPTestCaseTableDataChar">
    <w:name w:val="FYP_Test_Case_Table_Data Char"/>
    <w:basedOn w:val="DefaultParagraphFont"/>
    <w:link w:val="FYPTestCaseTableData"/>
    <w:rsid w:val="00A62530"/>
    <w:rPr>
      <w:rFonts w:ascii="Times New Roman" w:eastAsiaTheme="majorEastAsia" w:hAnsi="Times New Roman" w:cs="Times New Roman"/>
      <w:sz w:val="24"/>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B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1B47"/>
    <w:pPr>
      <w:keepNext/>
      <w:keepLines/>
      <w:spacing w:before="480" w:after="0"/>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33A"/>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F70CC"/>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4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090"/>
    <w:pPr>
      <w:outlineLvl w:val="9"/>
    </w:pPr>
    <w:rPr>
      <w:lang w:val="en-US" w:eastAsia="ja-JP"/>
    </w:rPr>
  </w:style>
  <w:style w:type="paragraph" w:styleId="BalloonText">
    <w:name w:val="Balloon Text"/>
    <w:basedOn w:val="Normal"/>
    <w:link w:val="BalloonTextChar"/>
    <w:uiPriority w:val="99"/>
    <w:semiHidden/>
    <w:unhideWhenUsed/>
    <w:rsid w:val="005F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090"/>
    <w:rPr>
      <w:rFonts w:ascii="Tahoma" w:hAnsi="Tahoma" w:cs="Tahoma"/>
      <w:sz w:val="16"/>
      <w:szCs w:val="16"/>
    </w:rPr>
  </w:style>
  <w:style w:type="paragraph" w:styleId="Header">
    <w:name w:val="header"/>
    <w:basedOn w:val="Normal"/>
    <w:link w:val="HeaderChar"/>
    <w:uiPriority w:val="99"/>
    <w:unhideWhenUsed/>
    <w:rsid w:val="0073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EC"/>
  </w:style>
  <w:style w:type="paragraph" w:styleId="Footer">
    <w:name w:val="footer"/>
    <w:basedOn w:val="Normal"/>
    <w:link w:val="FooterChar"/>
    <w:uiPriority w:val="99"/>
    <w:unhideWhenUsed/>
    <w:rsid w:val="0073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EC"/>
  </w:style>
  <w:style w:type="character" w:customStyle="1" w:styleId="Heading2Char">
    <w:name w:val="Heading 2 Char"/>
    <w:basedOn w:val="DefaultParagraphFont"/>
    <w:link w:val="Heading2"/>
    <w:uiPriority w:val="9"/>
    <w:rsid w:val="0085033A"/>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0F6E03"/>
    <w:pPr>
      <w:ind w:left="720"/>
      <w:contextualSpacing/>
    </w:pPr>
  </w:style>
  <w:style w:type="paragraph" w:customStyle="1" w:styleId="FYPFigure">
    <w:name w:val="FYP_Figure"/>
    <w:link w:val="FYPFigureChar"/>
    <w:rsid w:val="00434A93"/>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434A93"/>
    <w:rPr>
      <w:rFonts w:ascii="Times New Roman" w:eastAsiaTheme="majorEastAsia" w:hAnsi="Times New Roman" w:cs="Times New Roman"/>
      <w:b/>
      <w:sz w:val="20"/>
      <w:szCs w:val="40"/>
    </w:rPr>
  </w:style>
  <w:style w:type="table" w:styleId="TableGrid">
    <w:name w:val="Table Grid"/>
    <w:basedOn w:val="TableNormal"/>
    <w:uiPriority w:val="59"/>
    <w:rsid w:val="0043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1C9A"/>
    <w:pPr>
      <w:spacing w:line="240" w:lineRule="auto"/>
      <w:jc w:val="center"/>
    </w:pPr>
    <w:rPr>
      <w:b/>
      <w:bCs/>
      <w:color w:val="4F81BD" w:themeColor="accent1"/>
      <w:sz w:val="20"/>
      <w:szCs w:val="18"/>
    </w:rPr>
  </w:style>
  <w:style w:type="paragraph" w:styleId="TOC1">
    <w:name w:val="toc 1"/>
    <w:basedOn w:val="Normal"/>
    <w:next w:val="Normal"/>
    <w:autoRedefine/>
    <w:uiPriority w:val="39"/>
    <w:unhideWhenUsed/>
    <w:rsid w:val="00C93C20"/>
    <w:pPr>
      <w:spacing w:after="100"/>
    </w:pPr>
  </w:style>
  <w:style w:type="paragraph" w:styleId="TOC2">
    <w:name w:val="toc 2"/>
    <w:basedOn w:val="Normal"/>
    <w:next w:val="Normal"/>
    <w:autoRedefine/>
    <w:uiPriority w:val="39"/>
    <w:unhideWhenUsed/>
    <w:rsid w:val="00C93C20"/>
    <w:pPr>
      <w:spacing w:after="100"/>
      <w:ind w:left="240"/>
    </w:pPr>
  </w:style>
  <w:style w:type="character" w:styleId="Hyperlink">
    <w:name w:val="Hyperlink"/>
    <w:basedOn w:val="DefaultParagraphFont"/>
    <w:uiPriority w:val="99"/>
    <w:unhideWhenUsed/>
    <w:rsid w:val="00C93C20"/>
    <w:rPr>
      <w:color w:val="0000FF" w:themeColor="hyperlink"/>
      <w:u w:val="single"/>
    </w:rPr>
  </w:style>
  <w:style w:type="paragraph" w:styleId="TableofFigures">
    <w:name w:val="table of figures"/>
    <w:basedOn w:val="Normal"/>
    <w:next w:val="Normal"/>
    <w:uiPriority w:val="99"/>
    <w:unhideWhenUsed/>
    <w:rsid w:val="00695CC3"/>
    <w:pPr>
      <w:spacing w:after="0"/>
    </w:pPr>
  </w:style>
  <w:style w:type="paragraph" w:styleId="Bibliography">
    <w:name w:val="Bibliography"/>
    <w:basedOn w:val="Normal"/>
    <w:next w:val="Normal"/>
    <w:uiPriority w:val="37"/>
    <w:unhideWhenUsed/>
    <w:rsid w:val="00F73459"/>
  </w:style>
  <w:style w:type="character" w:customStyle="1" w:styleId="ListParagraphChar">
    <w:name w:val="List Paragraph Char"/>
    <w:basedOn w:val="DefaultParagraphFont"/>
    <w:link w:val="ListParagraph"/>
    <w:uiPriority w:val="34"/>
    <w:rsid w:val="00031B47"/>
    <w:rPr>
      <w:rFonts w:ascii="Times New Roman" w:hAnsi="Times New Roman"/>
      <w:sz w:val="24"/>
    </w:rPr>
  </w:style>
  <w:style w:type="table" w:customStyle="1" w:styleId="LightList1">
    <w:name w:val="Light List1"/>
    <w:basedOn w:val="TableNormal"/>
    <w:uiPriority w:val="61"/>
    <w:rsid w:val="0050760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4F70CC"/>
    <w:rPr>
      <w:rFonts w:ascii="Times New Roman" w:eastAsiaTheme="majorEastAsia" w:hAnsi="Times New Roman" w:cstheme="majorBidi"/>
      <w:b/>
      <w:bCs/>
      <w:color w:val="000000" w:themeColor="text1"/>
      <w:sz w:val="24"/>
    </w:rPr>
  </w:style>
  <w:style w:type="paragraph" w:customStyle="1" w:styleId="Default">
    <w:name w:val="Default"/>
    <w:rsid w:val="00D421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1">
    <w:name w:val="Char1"/>
    <w:basedOn w:val="Normal"/>
    <w:rsid w:val="004D47D9"/>
    <w:pPr>
      <w:spacing w:after="160" w:line="240" w:lineRule="exact"/>
      <w:jc w:val="left"/>
    </w:pPr>
    <w:rPr>
      <w:rFonts w:ascii="Tahoma" w:eastAsia="Times New Roman" w:hAnsi="Tahoma" w:cs="Tahoma"/>
      <w:sz w:val="20"/>
      <w:szCs w:val="20"/>
      <w:lang w:val="en-US"/>
    </w:rPr>
  </w:style>
  <w:style w:type="character" w:customStyle="1" w:styleId="tdvamseel">
    <w:name w:val="tdvamseel"/>
    <w:basedOn w:val="DefaultParagraphFont"/>
    <w:rsid w:val="004D47D9"/>
  </w:style>
  <w:style w:type="table" w:styleId="LightList-Accent4">
    <w:name w:val="Light List Accent 4"/>
    <w:basedOn w:val="TableNormal"/>
    <w:uiPriority w:val="61"/>
    <w:rsid w:val="000048A1"/>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3">
    <w:name w:val="toc 3"/>
    <w:basedOn w:val="Normal"/>
    <w:next w:val="Normal"/>
    <w:autoRedefine/>
    <w:uiPriority w:val="39"/>
    <w:unhideWhenUsed/>
    <w:rsid w:val="007B156C"/>
    <w:pPr>
      <w:spacing w:after="100"/>
      <w:ind w:left="480"/>
    </w:pPr>
  </w:style>
  <w:style w:type="character" w:customStyle="1" w:styleId="apple-converted-space">
    <w:name w:val="apple-converted-space"/>
    <w:basedOn w:val="DefaultParagraphFont"/>
    <w:rsid w:val="00A66F85"/>
  </w:style>
  <w:style w:type="table" w:customStyle="1" w:styleId="MediumShading11">
    <w:name w:val="Medium Shading 11"/>
    <w:basedOn w:val="TableNormal"/>
    <w:uiPriority w:val="63"/>
    <w:rsid w:val="00A66F85"/>
    <w:pPr>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YPTableBody">
    <w:name w:val="FYP_Table_Body"/>
    <w:basedOn w:val="Normal"/>
    <w:link w:val="FYPTableBodyChar"/>
    <w:rsid w:val="00A66F85"/>
    <w:pPr>
      <w:spacing w:after="0"/>
    </w:pPr>
    <w:rPr>
      <w:rFonts w:cs="Times New Roman"/>
    </w:rPr>
  </w:style>
  <w:style w:type="character" w:customStyle="1" w:styleId="FYPTableBodyChar">
    <w:name w:val="FYP_Table_Body Char"/>
    <w:basedOn w:val="DefaultParagraphFont"/>
    <w:link w:val="FYPTableBody"/>
    <w:rsid w:val="00A66F85"/>
    <w:rPr>
      <w:rFonts w:ascii="Times New Roman" w:hAnsi="Times New Roman" w:cs="Times New Roman"/>
      <w:sz w:val="24"/>
    </w:rPr>
  </w:style>
  <w:style w:type="paragraph" w:styleId="Quote">
    <w:name w:val="Quote"/>
    <w:basedOn w:val="Normal"/>
    <w:next w:val="Normal"/>
    <w:link w:val="QuoteChar"/>
    <w:uiPriority w:val="29"/>
    <w:qFormat/>
    <w:rsid w:val="00455F8B"/>
    <w:rPr>
      <w:i/>
      <w:iCs/>
      <w:color w:val="000000" w:themeColor="text1"/>
    </w:rPr>
  </w:style>
  <w:style w:type="character" w:customStyle="1" w:styleId="QuoteChar">
    <w:name w:val="Quote Char"/>
    <w:basedOn w:val="DefaultParagraphFont"/>
    <w:link w:val="Quote"/>
    <w:uiPriority w:val="29"/>
    <w:rsid w:val="00455F8B"/>
    <w:rPr>
      <w:rFonts w:ascii="Times New Roman" w:hAnsi="Times New Roman"/>
      <w:i/>
      <w:iCs/>
      <w:color w:val="000000" w:themeColor="text1"/>
      <w:sz w:val="24"/>
    </w:rPr>
  </w:style>
  <w:style w:type="paragraph" w:customStyle="1" w:styleId="FYPTestCaseTable">
    <w:name w:val="FYP_Test_Case_Table"/>
    <w:basedOn w:val="Normal"/>
    <w:link w:val="FYPTestCaseTableChar"/>
    <w:rsid w:val="00A62530"/>
    <w:pPr>
      <w:keepNext/>
      <w:keepLines/>
      <w:tabs>
        <w:tab w:val="left" w:pos="3261"/>
        <w:tab w:val="left" w:pos="3544"/>
        <w:tab w:val="left" w:pos="4395"/>
      </w:tabs>
      <w:spacing w:after="0"/>
      <w:ind w:right="-330"/>
    </w:pPr>
    <w:rPr>
      <w:rFonts w:eastAsiaTheme="majorEastAsia" w:cs="Times New Roman"/>
      <w:b/>
      <w:szCs w:val="40"/>
    </w:rPr>
  </w:style>
  <w:style w:type="character" w:customStyle="1" w:styleId="FYPTestCaseTableChar">
    <w:name w:val="FYP_Test_Case_Table Char"/>
    <w:basedOn w:val="DefaultParagraphFont"/>
    <w:link w:val="FYPTestCaseTable"/>
    <w:rsid w:val="00A62530"/>
    <w:rPr>
      <w:rFonts w:ascii="Times New Roman" w:eastAsiaTheme="majorEastAsia" w:hAnsi="Times New Roman" w:cs="Times New Roman"/>
      <w:b/>
      <w:sz w:val="24"/>
      <w:szCs w:val="40"/>
    </w:rPr>
  </w:style>
  <w:style w:type="paragraph" w:customStyle="1" w:styleId="FYPTestCaseTableData">
    <w:name w:val="FYP_Test_Case_Table_Data"/>
    <w:basedOn w:val="Normal"/>
    <w:link w:val="FYPTestCaseTableDataChar"/>
    <w:rsid w:val="00A62530"/>
    <w:pPr>
      <w:keepNext/>
      <w:keepLines/>
      <w:tabs>
        <w:tab w:val="left" w:pos="3261"/>
        <w:tab w:val="left" w:pos="3544"/>
        <w:tab w:val="left" w:pos="4395"/>
      </w:tabs>
      <w:spacing w:after="0" w:line="276" w:lineRule="auto"/>
      <w:ind w:right="-330"/>
    </w:pPr>
    <w:rPr>
      <w:rFonts w:eastAsiaTheme="majorEastAsia" w:cs="Times New Roman"/>
      <w:szCs w:val="40"/>
    </w:rPr>
  </w:style>
  <w:style w:type="character" w:customStyle="1" w:styleId="FYPTestCaseTableDataChar">
    <w:name w:val="FYP_Test_Case_Table_Data Char"/>
    <w:basedOn w:val="DefaultParagraphFont"/>
    <w:link w:val="FYPTestCaseTableData"/>
    <w:rsid w:val="00A62530"/>
    <w:rPr>
      <w:rFonts w:ascii="Times New Roman" w:eastAsiaTheme="majorEastAsia" w:hAnsi="Times New Roman" w:cs="Times New Roman"/>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mathopenref.com/coorddist.html"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codeincomplete.com/posts/2011/5/7/bin_packing/example/" TargetMode="External"/><Relationship Id="rId7" Type="http://schemas.openxmlformats.org/officeDocument/2006/relationships/footnotes" Target="footnotes.xml"/><Relationship Id="rId12" Type="http://schemas.openxmlformats.org/officeDocument/2006/relationships/hyperlink" Target="file:///C:\Users\work_account\Desktop\Documentation.docx"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hyperlink" Target="http://cgi.csc.liv.ac.uk/~epa/referenc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0G3R%20b1NNy\Desktop\Documentation.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msdn.microsoft.com/en-us/library/c316f119%28v=vs.71%29.aspx" TargetMode="External"/><Relationship Id="rId45" Type="http://schemas.openxmlformats.org/officeDocument/2006/relationships/footer" Target="footer1.xml"/><Relationship Id="rId53" Type="http://schemas.openxmlformats.org/officeDocument/2006/relationships/hyperlink" Target="http://users.cs.cf.ac.uk/C.L.Mumford/heidi/BinPacking.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diagramQuickStyle" Target="diagrams/quickStyle1.xml"/><Relationship Id="rId57" Type="http://schemas.openxmlformats.org/officeDocument/2006/relationships/theme" Target="theme/theme1.xml"/><Relationship Id="rId10" Type="http://schemas.openxmlformats.org/officeDocument/2006/relationships/hyperlink" Target="file:///C:\Users\r0G3R%20b1NNy\Desktop\Documentation.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hyperlink" Target="http://www.ams.org/samplings/feature-column/fcarc-bins1" TargetMode="External"/><Relationship Id="rId4" Type="http://schemas.microsoft.com/office/2007/relationships/stylesWithEffects" Target="stylesWithEffects.xml"/><Relationship Id="rId9" Type="http://schemas.openxmlformats.org/officeDocument/2006/relationships/hyperlink" Target="file:///C:\Users\r0G3R%20b1NNy\Desktop\Documentation.docx"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diagramLayout" Target="diagrams/layout1.xml"/><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Administrator\Desktop\logo.gif" TargetMode="External"/><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FA46A-3011-4E0E-A798-FF780110FDA8}" type="doc">
      <dgm:prSet loTypeId="urn:microsoft.com/office/officeart/2005/8/layout/hierarchy6" loCatId="hierarchy" qsTypeId="urn:microsoft.com/office/officeart/2005/8/quickstyle/simple3" qsCatId="simple" csTypeId="urn:microsoft.com/office/officeart/2005/8/colors/accent2_1" csCatId="accent2" phldr="1"/>
      <dgm:spPr/>
      <dgm:t>
        <a:bodyPr/>
        <a:lstStyle/>
        <a:p>
          <a:endParaRPr lang="en-IN"/>
        </a:p>
      </dgm:t>
    </dgm:pt>
    <dgm:pt modelId="{8160F92C-7C05-4CF5-843D-47DB881A4624}">
      <dgm:prSet phldrT="[Text]" custT="1"/>
      <dgm:spPr/>
      <dgm:t>
        <a:bodyPr/>
        <a:lstStyle/>
        <a:p>
          <a:r>
            <a:rPr lang="en-IN" sz="1050" b="1"/>
            <a:t>Testing</a:t>
          </a:r>
        </a:p>
      </dgm:t>
    </dgm:pt>
    <dgm:pt modelId="{DDAB505C-5E77-402D-B2E2-ABB4AC1B7357}" type="parTrans" cxnId="{CB55D8F1-D6C0-4D2A-973A-A7B93A568942}">
      <dgm:prSet/>
      <dgm:spPr/>
      <dgm:t>
        <a:bodyPr/>
        <a:lstStyle/>
        <a:p>
          <a:endParaRPr lang="en-IN"/>
        </a:p>
      </dgm:t>
    </dgm:pt>
    <dgm:pt modelId="{30EB155D-CED1-4E1C-BEB6-843D0C11B40A}" type="sibTrans" cxnId="{CB55D8F1-D6C0-4D2A-973A-A7B93A568942}">
      <dgm:prSet/>
      <dgm:spPr/>
      <dgm:t>
        <a:bodyPr/>
        <a:lstStyle/>
        <a:p>
          <a:endParaRPr lang="en-IN"/>
        </a:p>
      </dgm:t>
    </dgm:pt>
    <dgm:pt modelId="{DE3CF9F4-1B81-464D-B668-7930156D3AB9}">
      <dgm:prSet phldrT="[Text]" custT="1"/>
      <dgm:spPr/>
      <dgm:t>
        <a:bodyPr/>
        <a:lstStyle/>
        <a:p>
          <a:r>
            <a:rPr lang="en-IN" sz="1050" b="1"/>
            <a:t>Unit Testing</a:t>
          </a:r>
        </a:p>
      </dgm:t>
    </dgm:pt>
    <dgm:pt modelId="{47C02122-596B-4BE1-8389-2810DC7B8A66}" type="parTrans" cxnId="{48D1B82F-A6A6-4C30-BEAF-0A1ACA91AB81}">
      <dgm:prSet/>
      <dgm:spPr/>
      <dgm:t>
        <a:bodyPr/>
        <a:lstStyle/>
        <a:p>
          <a:endParaRPr lang="en-IN"/>
        </a:p>
      </dgm:t>
    </dgm:pt>
    <dgm:pt modelId="{08FE958D-E4C0-4340-AC99-2E41A6B0A801}" type="sibTrans" cxnId="{48D1B82F-A6A6-4C30-BEAF-0A1ACA91AB81}">
      <dgm:prSet/>
      <dgm:spPr/>
      <dgm:t>
        <a:bodyPr/>
        <a:lstStyle/>
        <a:p>
          <a:endParaRPr lang="en-IN"/>
        </a:p>
      </dgm:t>
    </dgm:pt>
    <dgm:pt modelId="{4C2FE795-4C02-4755-A386-BDF51FC93601}">
      <dgm:prSet phldrT="[Text]" custT="1"/>
      <dgm:spPr/>
      <dgm:t>
        <a:bodyPr/>
        <a:lstStyle/>
        <a:p>
          <a:r>
            <a:rPr lang="en-IN" sz="1050" b="1"/>
            <a:t>System Testing</a:t>
          </a:r>
        </a:p>
      </dgm:t>
    </dgm:pt>
    <dgm:pt modelId="{CD873022-2521-449B-9AF0-2A4C5C2B233D}" type="parTrans" cxnId="{52E1C0D8-95EE-4CDA-84FE-7728B533C118}">
      <dgm:prSet/>
      <dgm:spPr/>
      <dgm:t>
        <a:bodyPr/>
        <a:lstStyle/>
        <a:p>
          <a:endParaRPr lang="en-IN"/>
        </a:p>
      </dgm:t>
    </dgm:pt>
    <dgm:pt modelId="{23AA5249-EC19-4C37-AFF9-B21DC5BDD158}" type="sibTrans" cxnId="{52E1C0D8-95EE-4CDA-84FE-7728B533C118}">
      <dgm:prSet/>
      <dgm:spPr/>
      <dgm:t>
        <a:bodyPr/>
        <a:lstStyle/>
        <a:p>
          <a:endParaRPr lang="en-IN"/>
        </a:p>
      </dgm:t>
    </dgm:pt>
    <dgm:pt modelId="{87C8F9AA-CD68-4B18-A096-D79BFF06AD01}">
      <dgm:prSet phldrT="[Text]" custT="1"/>
      <dgm:spPr/>
      <dgm:t>
        <a:bodyPr/>
        <a:lstStyle/>
        <a:p>
          <a:r>
            <a:rPr lang="en-IN" sz="1050" b="1"/>
            <a:t>Compatibilty Testing</a:t>
          </a:r>
        </a:p>
      </dgm:t>
    </dgm:pt>
    <dgm:pt modelId="{B78815AB-CEE6-4C9F-8A04-529ACCAA8213}" type="parTrans" cxnId="{B8811C4A-0A34-4233-8CAB-628E45703899}">
      <dgm:prSet/>
      <dgm:spPr/>
      <dgm:t>
        <a:bodyPr/>
        <a:lstStyle/>
        <a:p>
          <a:endParaRPr lang="en-IN"/>
        </a:p>
      </dgm:t>
    </dgm:pt>
    <dgm:pt modelId="{AC8A9E8C-BB1E-4749-A261-18004AE3B168}" type="sibTrans" cxnId="{B8811C4A-0A34-4233-8CAB-628E45703899}">
      <dgm:prSet/>
      <dgm:spPr/>
      <dgm:t>
        <a:bodyPr/>
        <a:lstStyle/>
        <a:p>
          <a:endParaRPr lang="en-IN"/>
        </a:p>
      </dgm:t>
    </dgm:pt>
    <dgm:pt modelId="{B66CA6A9-173D-4367-80D8-CE12E4E5AE31}">
      <dgm:prSet phldrT="[Text]" custT="1"/>
      <dgm:spPr/>
      <dgm:t>
        <a:bodyPr/>
        <a:lstStyle/>
        <a:p>
          <a:r>
            <a:rPr lang="en-IN" sz="1050" b="1"/>
            <a:t>User Acceptance Testing</a:t>
          </a:r>
        </a:p>
      </dgm:t>
    </dgm:pt>
    <dgm:pt modelId="{385CC551-6BEF-41E7-9911-28CE8F9C6E2D}" type="parTrans" cxnId="{080CB1D2-8748-4D8C-A061-C370B787C6AE}">
      <dgm:prSet/>
      <dgm:spPr/>
      <dgm:t>
        <a:bodyPr/>
        <a:lstStyle/>
        <a:p>
          <a:endParaRPr lang="en-IN"/>
        </a:p>
      </dgm:t>
    </dgm:pt>
    <dgm:pt modelId="{0E855B39-27B1-4F9F-8784-E92CD042B821}" type="sibTrans" cxnId="{080CB1D2-8748-4D8C-A061-C370B787C6AE}">
      <dgm:prSet/>
      <dgm:spPr/>
      <dgm:t>
        <a:bodyPr/>
        <a:lstStyle/>
        <a:p>
          <a:endParaRPr lang="en-IN"/>
        </a:p>
      </dgm:t>
    </dgm:pt>
    <dgm:pt modelId="{3215D49D-FF7A-4F61-8107-1D2A6A9B5AC0}">
      <dgm:prSet phldrT="[Text]" custT="1"/>
      <dgm:spPr/>
      <dgm:t>
        <a:bodyPr/>
        <a:lstStyle/>
        <a:p>
          <a:r>
            <a:rPr lang="en-IN" sz="1050" b="1"/>
            <a:t> Black Box</a:t>
          </a:r>
        </a:p>
      </dgm:t>
    </dgm:pt>
    <dgm:pt modelId="{625FB5FD-D635-49CF-A752-541122B8BF3C}" type="parTrans" cxnId="{0B3AD2D9-42A7-4048-B625-90075B59026A}">
      <dgm:prSet/>
      <dgm:spPr/>
      <dgm:t>
        <a:bodyPr/>
        <a:lstStyle/>
        <a:p>
          <a:endParaRPr lang="en-IN"/>
        </a:p>
      </dgm:t>
    </dgm:pt>
    <dgm:pt modelId="{03B998BF-0374-479E-A0C9-C50062D3CC9D}" type="sibTrans" cxnId="{0B3AD2D9-42A7-4048-B625-90075B59026A}">
      <dgm:prSet/>
      <dgm:spPr/>
      <dgm:t>
        <a:bodyPr/>
        <a:lstStyle/>
        <a:p>
          <a:endParaRPr lang="en-IN"/>
        </a:p>
      </dgm:t>
    </dgm:pt>
    <dgm:pt modelId="{DCC419B8-1A62-409D-A5C0-9C6767169630}">
      <dgm:prSet phldrT="[Text]" custT="1"/>
      <dgm:spPr/>
      <dgm:t>
        <a:bodyPr/>
        <a:lstStyle/>
        <a:p>
          <a:r>
            <a:rPr lang="en-IN" sz="1050" b="1"/>
            <a:t>White Box</a:t>
          </a:r>
        </a:p>
      </dgm:t>
    </dgm:pt>
    <dgm:pt modelId="{03ABCBCA-1272-4BF6-AC89-3D424305D47B}" type="parTrans" cxnId="{A33EFC64-07F8-4BB7-9872-7F9DB35920F7}">
      <dgm:prSet/>
      <dgm:spPr/>
      <dgm:t>
        <a:bodyPr/>
        <a:lstStyle/>
        <a:p>
          <a:endParaRPr lang="en-IN"/>
        </a:p>
      </dgm:t>
    </dgm:pt>
    <dgm:pt modelId="{88DB62F7-74DE-4D5B-966D-64E46B7B6927}" type="sibTrans" cxnId="{A33EFC64-07F8-4BB7-9872-7F9DB35920F7}">
      <dgm:prSet/>
      <dgm:spPr/>
      <dgm:t>
        <a:bodyPr/>
        <a:lstStyle/>
        <a:p>
          <a:endParaRPr lang="en-IN"/>
        </a:p>
      </dgm:t>
    </dgm:pt>
    <dgm:pt modelId="{1DF3B4FA-0FAC-4C8F-8A5D-4724C8FBB93A}" type="pres">
      <dgm:prSet presAssocID="{5D8FA46A-3011-4E0E-A798-FF780110FDA8}" presName="mainComposite" presStyleCnt="0">
        <dgm:presLayoutVars>
          <dgm:chPref val="1"/>
          <dgm:dir/>
          <dgm:animOne val="branch"/>
          <dgm:animLvl val="lvl"/>
          <dgm:resizeHandles val="exact"/>
        </dgm:presLayoutVars>
      </dgm:prSet>
      <dgm:spPr/>
      <dgm:t>
        <a:bodyPr/>
        <a:lstStyle/>
        <a:p>
          <a:endParaRPr lang="en-IN"/>
        </a:p>
      </dgm:t>
    </dgm:pt>
    <dgm:pt modelId="{68FCE562-B931-42E3-B662-46F840ACA6BF}" type="pres">
      <dgm:prSet presAssocID="{5D8FA46A-3011-4E0E-A798-FF780110FDA8}" presName="hierFlow" presStyleCnt="0"/>
      <dgm:spPr/>
    </dgm:pt>
    <dgm:pt modelId="{6541B42B-422C-4E57-BE8B-95C4C2D298E3}" type="pres">
      <dgm:prSet presAssocID="{5D8FA46A-3011-4E0E-A798-FF780110FDA8}" presName="hierChild1" presStyleCnt="0">
        <dgm:presLayoutVars>
          <dgm:chPref val="1"/>
          <dgm:animOne val="branch"/>
          <dgm:animLvl val="lvl"/>
        </dgm:presLayoutVars>
      </dgm:prSet>
      <dgm:spPr/>
    </dgm:pt>
    <dgm:pt modelId="{96D4B835-FE43-48E5-A93A-D0552FC04BDC}" type="pres">
      <dgm:prSet presAssocID="{8160F92C-7C05-4CF5-843D-47DB881A4624}" presName="Name14" presStyleCnt="0"/>
      <dgm:spPr/>
    </dgm:pt>
    <dgm:pt modelId="{9F65BC13-AB3C-4912-AE04-BC1658A25590}" type="pres">
      <dgm:prSet presAssocID="{8160F92C-7C05-4CF5-843D-47DB881A4624}" presName="level1Shape" presStyleLbl="node0" presStyleIdx="0" presStyleCnt="1">
        <dgm:presLayoutVars>
          <dgm:chPref val="3"/>
        </dgm:presLayoutVars>
      </dgm:prSet>
      <dgm:spPr/>
      <dgm:t>
        <a:bodyPr/>
        <a:lstStyle/>
        <a:p>
          <a:endParaRPr lang="en-IN"/>
        </a:p>
      </dgm:t>
    </dgm:pt>
    <dgm:pt modelId="{8D90E2C1-C6AC-479D-A7AF-08A4F5ACDFCF}" type="pres">
      <dgm:prSet presAssocID="{8160F92C-7C05-4CF5-843D-47DB881A4624}" presName="hierChild2" presStyleCnt="0"/>
      <dgm:spPr/>
    </dgm:pt>
    <dgm:pt modelId="{8A5CEC55-9C25-4100-962B-DE721A50CDEF}" type="pres">
      <dgm:prSet presAssocID="{47C02122-596B-4BE1-8389-2810DC7B8A66}" presName="Name19" presStyleLbl="parChTrans1D2" presStyleIdx="0" presStyleCnt="4"/>
      <dgm:spPr/>
      <dgm:t>
        <a:bodyPr/>
        <a:lstStyle/>
        <a:p>
          <a:endParaRPr lang="en-IN"/>
        </a:p>
      </dgm:t>
    </dgm:pt>
    <dgm:pt modelId="{E4BC42CB-0D51-4339-9389-DB5266D47C96}" type="pres">
      <dgm:prSet presAssocID="{DE3CF9F4-1B81-464D-B668-7930156D3AB9}" presName="Name21" presStyleCnt="0"/>
      <dgm:spPr/>
    </dgm:pt>
    <dgm:pt modelId="{EDFE1448-F94A-45B3-B6D3-FD00B579BA16}" type="pres">
      <dgm:prSet presAssocID="{DE3CF9F4-1B81-464D-B668-7930156D3AB9}" presName="level2Shape" presStyleLbl="node2" presStyleIdx="0" presStyleCnt="4"/>
      <dgm:spPr/>
      <dgm:t>
        <a:bodyPr/>
        <a:lstStyle/>
        <a:p>
          <a:endParaRPr lang="en-IN"/>
        </a:p>
      </dgm:t>
    </dgm:pt>
    <dgm:pt modelId="{6C8BCD95-A3DE-4EBD-A027-7C4D8F43A118}" type="pres">
      <dgm:prSet presAssocID="{DE3CF9F4-1B81-464D-B668-7930156D3AB9}" presName="hierChild3" presStyleCnt="0"/>
      <dgm:spPr/>
    </dgm:pt>
    <dgm:pt modelId="{62F97E35-3F8C-4CF4-97C1-41BA56060E8D}" type="pres">
      <dgm:prSet presAssocID="{625FB5FD-D635-49CF-A752-541122B8BF3C}" presName="Name19" presStyleLbl="parChTrans1D3" presStyleIdx="0" presStyleCnt="2"/>
      <dgm:spPr/>
    </dgm:pt>
    <dgm:pt modelId="{7501A62D-AFB1-4B71-BBAB-4E6CB8799536}" type="pres">
      <dgm:prSet presAssocID="{3215D49D-FF7A-4F61-8107-1D2A6A9B5AC0}" presName="Name21" presStyleCnt="0"/>
      <dgm:spPr/>
    </dgm:pt>
    <dgm:pt modelId="{DC06DC3F-224B-495D-B80A-C1F64746D9CD}" type="pres">
      <dgm:prSet presAssocID="{3215D49D-FF7A-4F61-8107-1D2A6A9B5AC0}" presName="level2Shape" presStyleLbl="node3" presStyleIdx="0" presStyleCnt="2"/>
      <dgm:spPr/>
      <dgm:t>
        <a:bodyPr/>
        <a:lstStyle/>
        <a:p>
          <a:endParaRPr lang="en-IN"/>
        </a:p>
      </dgm:t>
    </dgm:pt>
    <dgm:pt modelId="{856D9927-2D36-42C0-816A-8BCF0F3C852B}" type="pres">
      <dgm:prSet presAssocID="{3215D49D-FF7A-4F61-8107-1D2A6A9B5AC0}" presName="hierChild3" presStyleCnt="0"/>
      <dgm:spPr/>
    </dgm:pt>
    <dgm:pt modelId="{33505FC6-6220-4A54-9FBF-3F2B87F781BF}" type="pres">
      <dgm:prSet presAssocID="{03ABCBCA-1272-4BF6-AC89-3D424305D47B}" presName="Name19" presStyleLbl="parChTrans1D3" presStyleIdx="1" presStyleCnt="2"/>
      <dgm:spPr/>
    </dgm:pt>
    <dgm:pt modelId="{B022F542-ED5A-4BCB-BB14-5700566691D3}" type="pres">
      <dgm:prSet presAssocID="{DCC419B8-1A62-409D-A5C0-9C6767169630}" presName="Name21" presStyleCnt="0"/>
      <dgm:spPr/>
    </dgm:pt>
    <dgm:pt modelId="{D85E9227-5891-4E5B-AAC7-09E94A43189E}" type="pres">
      <dgm:prSet presAssocID="{DCC419B8-1A62-409D-A5C0-9C6767169630}" presName="level2Shape" presStyleLbl="node3" presStyleIdx="1" presStyleCnt="2"/>
      <dgm:spPr/>
      <dgm:t>
        <a:bodyPr/>
        <a:lstStyle/>
        <a:p>
          <a:endParaRPr lang="en-IN"/>
        </a:p>
      </dgm:t>
    </dgm:pt>
    <dgm:pt modelId="{78556DD4-C8D9-4E2B-BBA7-383A1C4982B0}" type="pres">
      <dgm:prSet presAssocID="{DCC419B8-1A62-409D-A5C0-9C6767169630}" presName="hierChild3" presStyleCnt="0"/>
      <dgm:spPr/>
    </dgm:pt>
    <dgm:pt modelId="{57527789-8398-4805-AA9F-73AB8C75C2EB}" type="pres">
      <dgm:prSet presAssocID="{CD873022-2521-449B-9AF0-2A4C5C2B233D}" presName="Name19" presStyleLbl="parChTrans1D2" presStyleIdx="1" presStyleCnt="4"/>
      <dgm:spPr/>
      <dgm:t>
        <a:bodyPr/>
        <a:lstStyle/>
        <a:p>
          <a:endParaRPr lang="en-IN"/>
        </a:p>
      </dgm:t>
    </dgm:pt>
    <dgm:pt modelId="{BA69347E-34B4-4CAE-8286-F5E30A7FF807}" type="pres">
      <dgm:prSet presAssocID="{4C2FE795-4C02-4755-A386-BDF51FC93601}" presName="Name21" presStyleCnt="0"/>
      <dgm:spPr/>
    </dgm:pt>
    <dgm:pt modelId="{8CEDA43F-ED34-4271-B6DE-73162CEC7D1F}" type="pres">
      <dgm:prSet presAssocID="{4C2FE795-4C02-4755-A386-BDF51FC93601}" presName="level2Shape" presStyleLbl="node2" presStyleIdx="1" presStyleCnt="4" custScaleX="106583" custLinFactNeighborX="8266" custLinFactNeighborY="6204"/>
      <dgm:spPr/>
      <dgm:t>
        <a:bodyPr/>
        <a:lstStyle/>
        <a:p>
          <a:endParaRPr lang="en-IN"/>
        </a:p>
      </dgm:t>
    </dgm:pt>
    <dgm:pt modelId="{B12D8E34-008B-4DBE-87BC-3FB4569F1228}" type="pres">
      <dgm:prSet presAssocID="{4C2FE795-4C02-4755-A386-BDF51FC93601}" presName="hierChild3" presStyleCnt="0"/>
      <dgm:spPr/>
    </dgm:pt>
    <dgm:pt modelId="{9CC09BA4-8B6D-4344-95CB-25725AE6BDFD}" type="pres">
      <dgm:prSet presAssocID="{B78815AB-CEE6-4C9F-8A04-529ACCAA8213}" presName="Name19" presStyleLbl="parChTrans1D2" presStyleIdx="2" presStyleCnt="4"/>
      <dgm:spPr/>
      <dgm:t>
        <a:bodyPr/>
        <a:lstStyle/>
        <a:p>
          <a:endParaRPr lang="en-IN"/>
        </a:p>
      </dgm:t>
    </dgm:pt>
    <dgm:pt modelId="{37B47B0C-5011-43DB-BE0C-F1DA7690049A}" type="pres">
      <dgm:prSet presAssocID="{87C8F9AA-CD68-4B18-A096-D79BFF06AD01}" presName="Name21" presStyleCnt="0"/>
      <dgm:spPr/>
    </dgm:pt>
    <dgm:pt modelId="{3985A9F3-BB63-44BB-B957-42B5C10FE157}" type="pres">
      <dgm:prSet presAssocID="{87C8F9AA-CD68-4B18-A096-D79BFF06AD01}" presName="level2Shape" presStyleLbl="node2" presStyleIdx="2" presStyleCnt="4" custScaleX="134678"/>
      <dgm:spPr/>
      <dgm:t>
        <a:bodyPr/>
        <a:lstStyle/>
        <a:p>
          <a:endParaRPr lang="en-IN"/>
        </a:p>
      </dgm:t>
    </dgm:pt>
    <dgm:pt modelId="{1566BD13-14F9-4FEB-8A2D-370B20EA494A}" type="pres">
      <dgm:prSet presAssocID="{87C8F9AA-CD68-4B18-A096-D79BFF06AD01}" presName="hierChild3" presStyleCnt="0"/>
      <dgm:spPr/>
    </dgm:pt>
    <dgm:pt modelId="{BF982732-0326-4885-AEB0-5403BA33C8F7}" type="pres">
      <dgm:prSet presAssocID="{385CC551-6BEF-41E7-9911-28CE8F9C6E2D}" presName="Name19" presStyleLbl="parChTrans1D2" presStyleIdx="3" presStyleCnt="4"/>
      <dgm:spPr/>
      <dgm:t>
        <a:bodyPr/>
        <a:lstStyle/>
        <a:p>
          <a:endParaRPr lang="en-IN"/>
        </a:p>
      </dgm:t>
    </dgm:pt>
    <dgm:pt modelId="{1EAE6D75-98A6-4906-95F8-E83F79D79E04}" type="pres">
      <dgm:prSet presAssocID="{B66CA6A9-173D-4367-80D8-CE12E4E5AE31}" presName="Name21" presStyleCnt="0"/>
      <dgm:spPr/>
    </dgm:pt>
    <dgm:pt modelId="{C5F41B9D-E5D4-49F6-A9AF-DC3566C2F479}" type="pres">
      <dgm:prSet presAssocID="{B66CA6A9-173D-4367-80D8-CE12E4E5AE31}" presName="level2Shape" presStyleLbl="node2" presStyleIdx="3" presStyleCnt="4" custScaleX="120937"/>
      <dgm:spPr/>
      <dgm:t>
        <a:bodyPr/>
        <a:lstStyle/>
        <a:p>
          <a:endParaRPr lang="en-IN"/>
        </a:p>
      </dgm:t>
    </dgm:pt>
    <dgm:pt modelId="{0B8363FA-B771-44D4-8DF9-5AD31AAA548B}" type="pres">
      <dgm:prSet presAssocID="{B66CA6A9-173D-4367-80D8-CE12E4E5AE31}" presName="hierChild3" presStyleCnt="0"/>
      <dgm:spPr/>
    </dgm:pt>
    <dgm:pt modelId="{5DC1F650-A0AC-40BB-8FCE-292FE49109B5}" type="pres">
      <dgm:prSet presAssocID="{5D8FA46A-3011-4E0E-A798-FF780110FDA8}" presName="bgShapesFlow" presStyleCnt="0"/>
      <dgm:spPr/>
    </dgm:pt>
  </dgm:ptLst>
  <dgm:cxnLst>
    <dgm:cxn modelId="{C9963174-A2EE-4532-9FC1-BBE0A93B26F0}" type="presOf" srcId="{625FB5FD-D635-49CF-A752-541122B8BF3C}" destId="{62F97E35-3F8C-4CF4-97C1-41BA56060E8D}" srcOrd="0" destOrd="0" presId="urn:microsoft.com/office/officeart/2005/8/layout/hierarchy6"/>
    <dgm:cxn modelId="{48D1B82F-A6A6-4C30-BEAF-0A1ACA91AB81}" srcId="{8160F92C-7C05-4CF5-843D-47DB881A4624}" destId="{DE3CF9F4-1B81-464D-B668-7930156D3AB9}" srcOrd="0" destOrd="0" parTransId="{47C02122-596B-4BE1-8389-2810DC7B8A66}" sibTransId="{08FE958D-E4C0-4340-AC99-2E41A6B0A801}"/>
    <dgm:cxn modelId="{653BD9B3-9F00-43C6-AF7E-D86F0312C984}" type="presOf" srcId="{03ABCBCA-1272-4BF6-AC89-3D424305D47B}" destId="{33505FC6-6220-4A54-9FBF-3F2B87F781BF}" srcOrd="0" destOrd="0" presId="urn:microsoft.com/office/officeart/2005/8/layout/hierarchy6"/>
    <dgm:cxn modelId="{0C2D3411-A4CD-4CCD-A1A4-531C5CF30DCA}" type="presOf" srcId="{CD873022-2521-449B-9AF0-2A4C5C2B233D}" destId="{57527789-8398-4805-AA9F-73AB8C75C2EB}" srcOrd="0" destOrd="0" presId="urn:microsoft.com/office/officeart/2005/8/layout/hierarchy6"/>
    <dgm:cxn modelId="{138C59C5-94FE-4DA5-92A0-6F907947CCEC}" type="presOf" srcId="{8160F92C-7C05-4CF5-843D-47DB881A4624}" destId="{9F65BC13-AB3C-4912-AE04-BC1658A25590}" srcOrd="0" destOrd="0" presId="urn:microsoft.com/office/officeart/2005/8/layout/hierarchy6"/>
    <dgm:cxn modelId="{A33EFC64-07F8-4BB7-9872-7F9DB35920F7}" srcId="{DE3CF9F4-1B81-464D-B668-7930156D3AB9}" destId="{DCC419B8-1A62-409D-A5C0-9C6767169630}" srcOrd="1" destOrd="0" parTransId="{03ABCBCA-1272-4BF6-AC89-3D424305D47B}" sibTransId="{88DB62F7-74DE-4D5B-966D-64E46B7B6927}"/>
    <dgm:cxn modelId="{0B3AD2D9-42A7-4048-B625-90075B59026A}" srcId="{DE3CF9F4-1B81-464D-B668-7930156D3AB9}" destId="{3215D49D-FF7A-4F61-8107-1D2A6A9B5AC0}" srcOrd="0" destOrd="0" parTransId="{625FB5FD-D635-49CF-A752-541122B8BF3C}" sibTransId="{03B998BF-0374-479E-A0C9-C50062D3CC9D}"/>
    <dgm:cxn modelId="{A4E99D4D-BE30-4036-99C2-557051A85FAD}" type="presOf" srcId="{B78815AB-CEE6-4C9F-8A04-529ACCAA8213}" destId="{9CC09BA4-8B6D-4344-95CB-25725AE6BDFD}" srcOrd="0" destOrd="0" presId="urn:microsoft.com/office/officeart/2005/8/layout/hierarchy6"/>
    <dgm:cxn modelId="{CB55D8F1-D6C0-4D2A-973A-A7B93A568942}" srcId="{5D8FA46A-3011-4E0E-A798-FF780110FDA8}" destId="{8160F92C-7C05-4CF5-843D-47DB881A4624}" srcOrd="0" destOrd="0" parTransId="{DDAB505C-5E77-402D-B2E2-ABB4AC1B7357}" sibTransId="{30EB155D-CED1-4E1C-BEB6-843D0C11B40A}"/>
    <dgm:cxn modelId="{0C8AB16F-2C06-40A8-A30C-07DB9BE06E7E}" type="presOf" srcId="{DE3CF9F4-1B81-464D-B668-7930156D3AB9}" destId="{EDFE1448-F94A-45B3-B6D3-FD00B579BA16}" srcOrd="0" destOrd="0" presId="urn:microsoft.com/office/officeart/2005/8/layout/hierarchy6"/>
    <dgm:cxn modelId="{8E5781A1-D2FF-42F5-B499-AE7B0567D9C6}" type="presOf" srcId="{5D8FA46A-3011-4E0E-A798-FF780110FDA8}" destId="{1DF3B4FA-0FAC-4C8F-8A5D-4724C8FBB93A}" srcOrd="0" destOrd="0" presId="urn:microsoft.com/office/officeart/2005/8/layout/hierarchy6"/>
    <dgm:cxn modelId="{52E1C0D8-95EE-4CDA-84FE-7728B533C118}" srcId="{8160F92C-7C05-4CF5-843D-47DB881A4624}" destId="{4C2FE795-4C02-4755-A386-BDF51FC93601}" srcOrd="1" destOrd="0" parTransId="{CD873022-2521-449B-9AF0-2A4C5C2B233D}" sibTransId="{23AA5249-EC19-4C37-AFF9-B21DC5BDD158}"/>
    <dgm:cxn modelId="{B8811C4A-0A34-4233-8CAB-628E45703899}" srcId="{8160F92C-7C05-4CF5-843D-47DB881A4624}" destId="{87C8F9AA-CD68-4B18-A096-D79BFF06AD01}" srcOrd="2" destOrd="0" parTransId="{B78815AB-CEE6-4C9F-8A04-529ACCAA8213}" sibTransId="{AC8A9E8C-BB1E-4749-A261-18004AE3B168}"/>
    <dgm:cxn modelId="{080CB1D2-8748-4D8C-A061-C370B787C6AE}" srcId="{8160F92C-7C05-4CF5-843D-47DB881A4624}" destId="{B66CA6A9-173D-4367-80D8-CE12E4E5AE31}" srcOrd="3" destOrd="0" parTransId="{385CC551-6BEF-41E7-9911-28CE8F9C6E2D}" sibTransId="{0E855B39-27B1-4F9F-8784-E92CD042B821}"/>
    <dgm:cxn modelId="{8A38A9CE-C6B9-47A4-B390-E70E00A4E23F}" type="presOf" srcId="{385CC551-6BEF-41E7-9911-28CE8F9C6E2D}" destId="{BF982732-0326-4885-AEB0-5403BA33C8F7}" srcOrd="0" destOrd="0" presId="urn:microsoft.com/office/officeart/2005/8/layout/hierarchy6"/>
    <dgm:cxn modelId="{84197CF6-321C-4227-A4FD-820E08C219B5}" type="presOf" srcId="{B66CA6A9-173D-4367-80D8-CE12E4E5AE31}" destId="{C5F41B9D-E5D4-49F6-A9AF-DC3566C2F479}" srcOrd="0" destOrd="0" presId="urn:microsoft.com/office/officeart/2005/8/layout/hierarchy6"/>
    <dgm:cxn modelId="{32840C7E-D8C0-4E6F-9E7D-5BD5383BA407}" type="presOf" srcId="{87C8F9AA-CD68-4B18-A096-D79BFF06AD01}" destId="{3985A9F3-BB63-44BB-B957-42B5C10FE157}" srcOrd="0" destOrd="0" presId="urn:microsoft.com/office/officeart/2005/8/layout/hierarchy6"/>
    <dgm:cxn modelId="{64D80742-FCEE-4455-BE9D-283BB5257E97}" type="presOf" srcId="{47C02122-596B-4BE1-8389-2810DC7B8A66}" destId="{8A5CEC55-9C25-4100-962B-DE721A50CDEF}" srcOrd="0" destOrd="0" presId="urn:microsoft.com/office/officeart/2005/8/layout/hierarchy6"/>
    <dgm:cxn modelId="{F3FB1682-2609-402D-9757-E9E5A166F16B}" type="presOf" srcId="{4C2FE795-4C02-4755-A386-BDF51FC93601}" destId="{8CEDA43F-ED34-4271-B6DE-73162CEC7D1F}" srcOrd="0" destOrd="0" presId="urn:microsoft.com/office/officeart/2005/8/layout/hierarchy6"/>
    <dgm:cxn modelId="{8EF439B7-D9B9-4795-BD82-99AC5B042652}" type="presOf" srcId="{DCC419B8-1A62-409D-A5C0-9C6767169630}" destId="{D85E9227-5891-4E5B-AAC7-09E94A43189E}" srcOrd="0" destOrd="0" presId="urn:microsoft.com/office/officeart/2005/8/layout/hierarchy6"/>
    <dgm:cxn modelId="{63852A30-297D-4364-B94F-DA0AFA0399C8}" type="presOf" srcId="{3215D49D-FF7A-4F61-8107-1D2A6A9B5AC0}" destId="{DC06DC3F-224B-495D-B80A-C1F64746D9CD}" srcOrd="0" destOrd="0" presId="urn:microsoft.com/office/officeart/2005/8/layout/hierarchy6"/>
    <dgm:cxn modelId="{A0B97D33-70B6-4B20-B968-3C26A6371FBD}" type="presParOf" srcId="{1DF3B4FA-0FAC-4C8F-8A5D-4724C8FBB93A}" destId="{68FCE562-B931-42E3-B662-46F840ACA6BF}" srcOrd="0" destOrd="0" presId="urn:microsoft.com/office/officeart/2005/8/layout/hierarchy6"/>
    <dgm:cxn modelId="{5BF3B63A-0321-4E63-A855-E2A96201F119}" type="presParOf" srcId="{68FCE562-B931-42E3-B662-46F840ACA6BF}" destId="{6541B42B-422C-4E57-BE8B-95C4C2D298E3}" srcOrd="0" destOrd="0" presId="urn:microsoft.com/office/officeart/2005/8/layout/hierarchy6"/>
    <dgm:cxn modelId="{E14B34D7-1E2D-4338-996C-5B2C09031288}" type="presParOf" srcId="{6541B42B-422C-4E57-BE8B-95C4C2D298E3}" destId="{96D4B835-FE43-48E5-A93A-D0552FC04BDC}" srcOrd="0" destOrd="0" presId="urn:microsoft.com/office/officeart/2005/8/layout/hierarchy6"/>
    <dgm:cxn modelId="{3448D3BA-C38C-4E12-AFE3-561ACBAFEBB9}" type="presParOf" srcId="{96D4B835-FE43-48E5-A93A-D0552FC04BDC}" destId="{9F65BC13-AB3C-4912-AE04-BC1658A25590}" srcOrd="0" destOrd="0" presId="urn:microsoft.com/office/officeart/2005/8/layout/hierarchy6"/>
    <dgm:cxn modelId="{4CA1600E-7326-4D71-B399-19A6F8AA35DC}" type="presParOf" srcId="{96D4B835-FE43-48E5-A93A-D0552FC04BDC}" destId="{8D90E2C1-C6AC-479D-A7AF-08A4F5ACDFCF}" srcOrd="1" destOrd="0" presId="urn:microsoft.com/office/officeart/2005/8/layout/hierarchy6"/>
    <dgm:cxn modelId="{584DA74E-1B40-467C-AD45-0236B066635E}" type="presParOf" srcId="{8D90E2C1-C6AC-479D-A7AF-08A4F5ACDFCF}" destId="{8A5CEC55-9C25-4100-962B-DE721A50CDEF}" srcOrd="0" destOrd="0" presId="urn:microsoft.com/office/officeart/2005/8/layout/hierarchy6"/>
    <dgm:cxn modelId="{CF0F684F-25AB-459C-B1E4-923BC9A91DAF}" type="presParOf" srcId="{8D90E2C1-C6AC-479D-A7AF-08A4F5ACDFCF}" destId="{E4BC42CB-0D51-4339-9389-DB5266D47C96}" srcOrd="1" destOrd="0" presId="urn:microsoft.com/office/officeart/2005/8/layout/hierarchy6"/>
    <dgm:cxn modelId="{367A1D4A-9FA7-4FB5-82A9-7FB6D56C3E13}" type="presParOf" srcId="{E4BC42CB-0D51-4339-9389-DB5266D47C96}" destId="{EDFE1448-F94A-45B3-B6D3-FD00B579BA16}" srcOrd="0" destOrd="0" presId="urn:microsoft.com/office/officeart/2005/8/layout/hierarchy6"/>
    <dgm:cxn modelId="{8FD0D700-0718-41EF-9E6C-648D14C3B016}" type="presParOf" srcId="{E4BC42CB-0D51-4339-9389-DB5266D47C96}" destId="{6C8BCD95-A3DE-4EBD-A027-7C4D8F43A118}" srcOrd="1" destOrd="0" presId="urn:microsoft.com/office/officeart/2005/8/layout/hierarchy6"/>
    <dgm:cxn modelId="{D8083005-2FA1-4D26-A556-0850615F881A}" type="presParOf" srcId="{6C8BCD95-A3DE-4EBD-A027-7C4D8F43A118}" destId="{62F97E35-3F8C-4CF4-97C1-41BA56060E8D}" srcOrd="0" destOrd="0" presId="urn:microsoft.com/office/officeart/2005/8/layout/hierarchy6"/>
    <dgm:cxn modelId="{93640112-8F97-43C9-9867-5EE728891458}" type="presParOf" srcId="{6C8BCD95-A3DE-4EBD-A027-7C4D8F43A118}" destId="{7501A62D-AFB1-4B71-BBAB-4E6CB8799536}" srcOrd="1" destOrd="0" presId="urn:microsoft.com/office/officeart/2005/8/layout/hierarchy6"/>
    <dgm:cxn modelId="{F6A3302D-E3A9-491A-8A3C-23722D3DD1A6}" type="presParOf" srcId="{7501A62D-AFB1-4B71-BBAB-4E6CB8799536}" destId="{DC06DC3F-224B-495D-B80A-C1F64746D9CD}" srcOrd="0" destOrd="0" presId="urn:microsoft.com/office/officeart/2005/8/layout/hierarchy6"/>
    <dgm:cxn modelId="{FC2E6389-8279-4AB1-B248-7B90A4179597}" type="presParOf" srcId="{7501A62D-AFB1-4B71-BBAB-4E6CB8799536}" destId="{856D9927-2D36-42C0-816A-8BCF0F3C852B}" srcOrd="1" destOrd="0" presId="urn:microsoft.com/office/officeart/2005/8/layout/hierarchy6"/>
    <dgm:cxn modelId="{F4D3FDDB-5820-4B72-B83B-1B887CA2A4D9}" type="presParOf" srcId="{6C8BCD95-A3DE-4EBD-A027-7C4D8F43A118}" destId="{33505FC6-6220-4A54-9FBF-3F2B87F781BF}" srcOrd="2" destOrd="0" presId="urn:microsoft.com/office/officeart/2005/8/layout/hierarchy6"/>
    <dgm:cxn modelId="{157AD0F1-0B01-40C9-A597-7A9297DFDF5E}" type="presParOf" srcId="{6C8BCD95-A3DE-4EBD-A027-7C4D8F43A118}" destId="{B022F542-ED5A-4BCB-BB14-5700566691D3}" srcOrd="3" destOrd="0" presId="urn:microsoft.com/office/officeart/2005/8/layout/hierarchy6"/>
    <dgm:cxn modelId="{B0F9F0F1-F28C-4DAC-B560-F7EE33933F2B}" type="presParOf" srcId="{B022F542-ED5A-4BCB-BB14-5700566691D3}" destId="{D85E9227-5891-4E5B-AAC7-09E94A43189E}" srcOrd="0" destOrd="0" presId="urn:microsoft.com/office/officeart/2005/8/layout/hierarchy6"/>
    <dgm:cxn modelId="{855ADFED-9A64-4AE1-ABF1-6EA0C12DEA50}" type="presParOf" srcId="{B022F542-ED5A-4BCB-BB14-5700566691D3}" destId="{78556DD4-C8D9-4E2B-BBA7-383A1C4982B0}" srcOrd="1" destOrd="0" presId="urn:microsoft.com/office/officeart/2005/8/layout/hierarchy6"/>
    <dgm:cxn modelId="{1C1766BC-A942-4195-BFB9-D7EBF85448EF}" type="presParOf" srcId="{8D90E2C1-C6AC-479D-A7AF-08A4F5ACDFCF}" destId="{57527789-8398-4805-AA9F-73AB8C75C2EB}" srcOrd="2" destOrd="0" presId="urn:microsoft.com/office/officeart/2005/8/layout/hierarchy6"/>
    <dgm:cxn modelId="{1046E56F-B22B-475F-96CF-9FC623FDB398}" type="presParOf" srcId="{8D90E2C1-C6AC-479D-A7AF-08A4F5ACDFCF}" destId="{BA69347E-34B4-4CAE-8286-F5E30A7FF807}" srcOrd="3" destOrd="0" presId="urn:microsoft.com/office/officeart/2005/8/layout/hierarchy6"/>
    <dgm:cxn modelId="{4EC0C380-401D-456F-80BB-9D687252824A}" type="presParOf" srcId="{BA69347E-34B4-4CAE-8286-F5E30A7FF807}" destId="{8CEDA43F-ED34-4271-B6DE-73162CEC7D1F}" srcOrd="0" destOrd="0" presId="urn:microsoft.com/office/officeart/2005/8/layout/hierarchy6"/>
    <dgm:cxn modelId="{ABAEAE3D-8DA3-44FE-80BE-762EEF30347B}" type="presParOf" srcId="{BA69347E-34B4-4CAE-8286-F5E30A7FF807}" destId="{B12D8E34-008B-4DBE-87BC-3FB4569F1228}" srcOrd="1" destOrd="0" presId="urn:microsoft.com/office/officeart/2005/8/layout/hierarchy6"/>
    <dgm:cxn modelId="{8F308915-F52B-449E-B12B-8CFD0F7CE2D6}" type="presParOf" srcId="{8D90E2C1-C6AC-479D-A7AF-08A4F5ACDFCF}" destId="{9CC09BA4-8B6D-4344-95CB-25725AE6BDFD}" srcOrd="4" destOrd="0" presId="urn:microsoft.com/office/officeart/2005/8/layout/hierarchy6"/>
    <dgm:cxn modelId="{5CE5BF4C-72DF-4F4E-B1F7-DFCB541C0994}" type="presParOf" srcId="{8D90E2C1-C6AC-479D-A7AF-08A4F5ACDFCF}" destId="{37B47B0C-5011-43DB-BE0C-F1DA7690049A}" srcOrd="5" destOrd="0" presId="urn:microsoft.com/office/officeart/2005/8/layout/hierarchy6"/>
    <dgm:cxn modelId="{7B261EF5-1E07-4AF8-B5D4-DEBDAC6FA924}" type="presParOf" srcId="{37B47B0C-5011-43DB-BE0C-F1DA7690049A}" destId="{3985A9F3-BB63-44BB-B957-42B5C10FE157}" srcOrd="0" destOrd="0" presId="urn:microsoft.com/office/officeart/2005/8/layout/hierarchy6"/>
    <dgm:cxn modelId="{D9AB753A-1BD7-4597-92A9-BAA0887B827E}" type="presParOf" srcId="{37B47B0C-5011-43DB-BE0C-F1DA7690049A}" destId="{1566BD13-14F9-4FEB-8A2D-370B20EA494A}" srcOrd="1" destOrd="0" presId="urn:microsoft.com/office/officeart/2005/8/layout/hierarchy6"/>
    <dgm:cxn modelId="{22E079CC-9875-44E9-B99F-7ED4EB6DDB40}" type="presParOf" srcId="{8D90E2C1-C6AC-479D-A7AF-08A4F5ACDFCF}" destId="{BF982732-0326-4885-AEB0-5403BA33C8F7}" srcOrd="6" destOrd="0" presId="urn:microsoft.com/office/officeart/2005/8/layout/hierarchy6"/>
    <dgm:cxn modelId="{A1BC4501-08C3-4195-BAB3-451E27AD0106}" type="presParOf" srcId="{8D90E2C1-C6AC-479D-A7AF-08A4F5ACDFCF}" destId="{1EAE6D75-98A6-4906-95F8-E83F79D79E04}" srcOrd="7" destOrd="0" presId="urn:microsoft.com/office/officeart/2005/8/layout/hierarchy6"/>
    <dgm:cxn modelId="{72638DC9-257E-49E6-AAE8-06234E40E446}" type="presParOf" srcId="{1EAE6D75-98A6-4906-95F8-E83F79D79E04}" destId="{C5F41B9D-E5D4-49F6-A9AF-DC3566C2F479}" srcOrd="0" destOrd="0" presId="urn:microsoft.com/office/officeart/2005/8/layout/hierarchy6"/>
    <dgm:cxn modelId="{B1184674-8649-4E63-8734-A29DFAB4FD58}" type="presParOf" srcId="{1EAE6D75-98A6-4906-95F8-E83F79D79E04}" destId="{0B8363FA-B771-44D4-8DF9-5AD31AAA548B}" srcOrd="1" destOrd="0" presId="urn:microsoft.com/office/officeart/2005/8/layout/hierarchy6"/>
    <dgm:cxn modelId="{8E083227-7B11-461F-BF31-DBB220BFA98C}" type="presParOf" srcId="{1DF3B4FA-0FAC-4C8F-8A5D-4724C8FBB93A}" destId="{5DC1F650-A0AC-40BB-8FCE-292FE49109B5}" srcOrd="1" destOrd="0" presId="urn:microsoft.com/office/officeart/2005/8/layout/hierarchy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5BC13-AB3C-4912-AE04-BC1658A25590}">
      <dsp:nvSpPr>
        <dsp:cNvPr id="0" name=""/>
        <dsp:cNvSpPr/>
      </dsp:nvSpPr>
      <dsp:spPr>
        <a:xfrm>
          <a:off x="2674594" y="540"/>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Testing</a:t>
          </a:r>
        </a:p>
      </dsp:txBody>
      <dsp:txXfrm>
        <a:off x="2688094" y="14040"/>
        <a:ext cx="664389" cy="433926"/>
      </dsp:txXfrm>
    </dsp:sp>
    <dsp:sp modelId="{8A5CEC55-9C25-4100-962B-DE721A50CDEF}">
      <dsp:nvSpPr>
        <dsp:cNvPr id="0" name=""/>
        <dsp:cNvSpPr/>
      </dsp:nvSpPr>
      <dsp:spPr>
        <a:xfrm>
          <a:off x="1457064" y="461466"/>
          <a:ext cx="1563224" cy="184370"/>
        </a:xfrm>
        <a:custGeom>
          <a:avLst/>
          <a:gdLst/>
          <a:ahLst/>
          <a:cxnLst/>
          <a:rect l="0" t="0" r="0" b="0"/>
          <a:pathLst>
            <a:path>
              <a:moveTo>
                <a:pt x="1563224" y="0"/>
              </a:moveTo>
              <a:lnTo>
                <a:pt x="1563224" y="92185"/>
              </a:lnTo>
              <a:lnTo>
                <a:pt x="0" y="92185"/>
              </a:lnTo>
              <a:lnTo>
                <a:pt x="0" y="184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E1448-F94A-45B3-B6D3-FD00B579BA16}">
      <dsp:nvSpPr>
        <dsp:cNvPr id="0" name=""/>
        <dsp:cNvSpPr/>
      </dsp:nvSpPr>
      <dsp:spPr>
        <a:xfrm>
          <a:off x="1111370" y="645836"/>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Unit Testing</a:t>
          </a:r>
        </a:p>
      </dsp:txBody>
      <dsp:txXfrm>
        <a:off x="1124870" y="659336"/>
        <a:ext cx="664389" cy="433926"/>
      </dsp:txXfrm>
    </dsp:sp>
    <dsp:sp modelId="{62F97E35-3F8C-4CF4-97C1-41BA56060E8D}">
      <dsp:nvSpPr>
        <dsp:cNvPr id="0" name=""/>
        <dsp:cNvSpPr/>
      </dsp:nvSpPr>
      <dsp:spPr>
        <a:xfrm>
          <a:off x="1007661" y="1106763"/>
          <a:ext cx="449402" cy="184370"/>
        </a:xfrm>
        <a:custGeom>
          <a:avLst/>
          <a:gdLst/>
          <a:ahLst/>
          <a:cxnLst/>
          <a:rect l="0" t="0" r="0" b="0"/>
          <a:pathLst>
            <a:path>
              <a:moveTo>
                <a:pt x="449402" y="0"/>
              </a:moveTo>
              <a:lnTo>
                <a:pt x="449402" y="92185"/>
              </a:lnTo>
              <a:lnTo>
                <a:pt x="0" y="92185"/>
              </a:lnTo>
              <a:lnTo>
                <a:pt x="0" y="184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6DC3F-224B-495D-B80A-C1F64746D9CD}">
      <dsp:nvSpPr>
        <dsp:cNvPr id="0" name=""/>
        <dsp:cNvSpPr/>
      </dsp:nvSpPr>
      <dsp:spPr>
        <a:xfrm>
          <a:off x="661967" y="1291133"/>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 Black Box</a:t>
          </a:r>
        </a:p>
      </dsp:txBody>
      <dsp:txXfrm>
        <a:off x="675467" y="1304633"/>
        <a:ext cx="664389" cy="433926"/>
      </dsp:txXfrm>
    </dsp:sp>
    <dsp:sp modelId="{33505FC6-6220-4A54-9FBF-3F2B87F781BF}">
      <dsp:nvSpPr>
        <dsp:cNvPr id="0" name=""/>
        <dsp:cNvSpPr/>
      </dsp:nvSpPr>
      <dsp:spPr>
        <a:xfrm>
          <a:off x="1457064" y="1106763"/>
          <a:ext cx="449402" cy="184370"/>
        </a:xfrm>
        <a:custGeom>
          <a:avLst/>
          <a:gdLst/>
          <a:ahLst/>
          <a:cxnLst/>
          <a:rect l="0" t="0" r="0" b="0"/>
          <a:pathLst>
            <a:path>
              <a:moveTo>
                <a:pt x="0" y="0"/>
              </a:moveTo>
              <a:lnTo>
                <a:pt x="0" y="92185"/>
              </a:lnTo>
              <a:lnTo>
                <a:pt x="449402" y="92185"/>
              </a:lnTo>
              <a:lnTo>
                <a:pt x="449402" y="18437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E9227-5891-4E5B-AAC7-09E94A43189E}">
      <dsp:nvSpPr>
        <dsp:cNvPr id="0" name=""/>
        <dsp:cNvSpPr/>
      </dsp:nvSpPr>
      <dsp:spPr>
        <a:xfrm>
          <a:off x="1560773" y="1291133"/>
          <a:ext cx="69138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White Box</a:t>
          </a:r>
        </a:p>
      </dsp:txBody>
      <dsp:txXfrm>
        <a:off x="1574273" y="1304633"/>
        <a:ext cx="664389" cy="433926"/>
      </dsp:txXfrm>
    </dsp:sp>
    <dsp:sp modelId="{57527789-8398-4805-AA9F-73AB8C75C2EB}">
      <dsp:nvSpPr>
        <dsp:cNvPr id="0" name=""/>
        <dsp:cNvSpPr/>
      </dsp:nvSpPr>
      <dsp:spPr>
        <a:xfrm>
          <a:off x="2435778" y="461466"/>
          <a:ext cx="584510" cy="212966"/>
        </a:xfrm>
        <a:custGeom>
          <a:avLst/>
          <a:gdLst/>
          <a:ahLst/>
          <a:cxnLst/>
          <a:rect l="0" t="0" r="0" b="0"/>
          <a:pathLst>
            <a:path>
              <a:moveTo>
                <a:pt x="584510" y="0"/>
              </a:moveTo>
              <a:lnTo>
                <a:pt x="584510" y="106483"/>
              </a:lnTo>
              <a:lnTo>
                <a:pt x="0" y="106483"/>
              </a:lnTo>
              <a:lnTo>
                <a:pt x="0" y="21296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EDA43F-ED34-4271-B6DE-73162CEC7D1F}">
      <dsp:nvSpPr>
        <dsp:cNvPr id="0" name=""/>
        <dsp:cNvSpPr/>
      </dsp:nvSpPr>
      <dsp:spPr>
        <a:xfrm>
          <a:off x="2067326" y="674432"/>
          <a:ext cx="736903"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System Testing</a:t>
          </a:r>
        </a:p>
      </dsp:txBody>
      <dsp:txXfrm>
        <a:off x="2080826" y="687932"/>
        <a:ext cx="709903" cy="433926"/>
      </dsp:txXfrm>
    </dsp:sp>
    <dsp:sp modelId="{9CC09BA4-8B6D-4344-95CB-25725AE6BDFD}">
      <dsp:nvSpPr>
        <dsp:cNvPr id="0" name=""/>
        <dsp:cNvSpPr/>
      </dsp:nvSpPr>
      <dsp:spPr>
        <a:xfrm>
          <a:off x="3020288" y="461466"/>
          <a:ext cx="399781" cy="184370"/>
        </a:xfrm>
        <a:custGeom>
          <a:avLst/>
          <a:gdLst/>
          <a:ahLst/>
          <a:cxnLst/>
          <a:rect l="0" t="0" r="0" b="0"/>
          <a:pathLst>
            <a:path>
              <a:moveTo>
                <a:pt x="0" y="0"/>
              </a:moveTo>
              <a:lnTo>
                <a:pt x="0" y="92185"/>
              </a:lnTo>
              <a:lnTo>
                <a:pt x="399781" y="92185"/>
              </a:lnTo>
              <a:lnTo>
                <a:pt x="399781" y="184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5A9F3-BB63-44BB-B957-42B5C10FE157}">
      <dsp:nvSpPr>
        <dsp:cNvPr id="0" name=""/>
        <dsp:cNvSpPr/>
      </dsp:nvSpPr>
      <dsp:spPr>
        <a:xfrm>
          <a:off x="2954496" y="645836"/>
          <a:ext cx="931149"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Compatibilty Testing</a:t>
          </a:r>
        </a:p>
      </dsp:txBody>
      <dsp:txXfrm>
        <a:off x="2967996" y="659336"/>
        <a:ext cx="904149" cy="433926"/>
      </dsp:txXfrm>
    </dsp:sp>
    <dsp:sp modelId="{BF982732-0326-4885-AEB0-5403BA33C8F7}">
      <dsp:nvSpPr>
        <dsp:cNvPr id="0" name=""/>
        <dsp:cNvSpPr/>
      </dsp:nvSpPr>
      <dsp:spPr>
        <a:xfrm>
          <a:off x="3020288" y="461466"/>
          <a:ext cx="1490845" cy="184370"/>
        </a:xfrm>
        <a:custGeom>
          <a:avLst/>
          <a:gdLst/>
          <a:ahLst/>
          <a:cxnLst/>
          <a:rect l="0" t="0" r="0" b="0"/>
          <a:pathLst>
            <a:path>
              <a:moveTo>
                <a:pt x="0" y="0"/>
              </a:moveTo>
              <a:lnTo>
                <a:pt x="0" y="92185"/>
              </a:lnTo>
              <a:lnTo>
                <a:pt x="1490845" y="92185"/>
              </a:lnTo>
              <a:lnTo>
                <a:pt x="1490845" y="184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41B9D-E5D4-49F6-A9AF-DC3566C2F479}">
      <dsp:nvSpPr>
        <dsp:cNvPr id="0" name=""/>
        <dsp:cNvSpPr/>
      </dsp:nvSpPr>
      <dsp:spPr>
        <a:xfrm>
          <a:off x="4093062" y="645836"/>
          <a:ext cx="836145" cy="4609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b="1" kern="1200"/>
            <a:t>User Acceptance Testing</a:t>
          </a:r>
        </a:p>
      </dsp:txBody>
      <dsp:txXfrm>
        <a:off x="4106562" y="659336"/>
        <a:ext cx="809145" cy="4339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b:Tag>
    <b:SourceType>InternetSite</b:SourceType>
    <b:Guid>{7490DC6C-AC70-4FF0-A160-5B86E6FD1D7C}</b:Guid>
    <b:Title>"Traveling Salesman Problem."</b:Title>
    <b:Author>
      <b:Author>
        <b:NameList>
          <b:Person>
            <b:Last>Weisstein</b:Last>
            <b:First>Eric</b:First>
            <b:Middle>W.</b:Middle>
          </b:Person>
        </b:NameList>
      </b:Author>
    </b:Author>
    <b:InternetSiteTitle>MathWorld--A Wolfram Web Resource</b:InternetSiteTitle>
    <b:URL>http://mathworld.wolfram.com/TravelingSalesmanProblem.html</b:URL>
    <b:Year>1999</b:Year>
    <b:YearAccessed>2012</b:YearAccessed>
    <b:MonthAccessed>August</b:MonthAccessed>
    <b:RefOrder>9</b:RefOrder>
  </b:Source>
  <b:Source>
    <b:Tag>FPa94</b:Tag>
    <b:SourceType>Report</b:SourceType>
    <b:Guid>{D9F96E70-639C-42E4-B337-36BA757842F9}</b:Guid>
    <b:Title>A maximal space Algorithm for container loading problem</b:Title>
    <b:Year>1994</b:Year>
    <b:Author>
      <b:Author>
        <b:NameList>
          <b:Person>
            <b:Last>F. Parre</b:Last>
            <b:First>R.</b:First>
            <b:Middle>Alvarez-Valdes , J.F. Oliveira</b:Middle>
          </b:Person>
        </b:NameList>
      </b:Author>
    </b:Author>
    <b:RefOrder>1</b:RefOrder>
  </b:Source>
  <b:Source>
    <b:Tag>Baj08</b:Tag>
    <b:SourceType>JournalArticle</b:SourceType>
    <b:Guid>{3B9ED625-3508-4A67-A5DF-6A8072D18E6A}</b:Guid>
    <b:Author>
      <b:Author>
        <b:NameList>
          <b:Person>
            <b:Last>Bajpai</b:Last>
            <b:First>Kumar</b:First>
          </b:Person>
        </b:NameList>
      </b:Author>
    </b:Author>
    <b:Title>Genetic Algorithm – an Approach to Solve Global Optimization Problems</b:Title>
    <b:Year>2008</b:Year>
    <b:JournalName>Indian Journal of Computer Science and Engineering</b:JournalName>
    <b:Pages>1-3</b:Pages>
    <b:RefOrder>3</b:RefOrder>
  </b:Source>
  <b:Source>
    <b:Tag>Hau04</b:Tag>
    <b:SourceType>BookSection</b:SourceType>
    <b:Guid>{76F17174-E70F-4C3B-98EA-E92D53AAFF08}</b:Guid>
    <b:Title>Practical Genetic Algorithms</b:Title>
    <b:Year>2004</b:Year>
    <b:Pages>28</b:Pages>
    <b:BookTitle>The Binary Genetic Algorithm</b:BookTitle>
    <b:City>New Jersey</b:City>
    <b:Publisher>John Wiley &amp; Sons, Inc</b:Publisher>
    <b:Author>
      <b:Author>
        <b:NameList>
          <b:Person>
            <b:Last>Haupt</b:Last>
            <b:Middle>L.</b:Middle>
            <b:First>Randy</b:First>
          </b:Person>
        </b:NameList>
      </b:Author>
      <b:BookAuthor>
        <b:NameList>
          <b:Person>
            <b:Last>Haupt</b:Last>
            <b:Middle>Ellen</b:Middle>
            <b:First>Sue</b:First>
          </b:Person>
        </b:NameList>
      </b:BookAuthor>
    </b:Author>
    <b:RefOrder>4</b:RefOrder>
  </b:Source>
  <b:Source>
    <b:Tag>Dir</b:Tag>
    <b:SourceType>Report</b:SourceType>
    <b:Guid>{BCCC29FA-FEF2-47BA-A48B-194A4E4DD3B4}</b:Guid>
    <b:Title>Multi-Objective Container Loading using an  Evolutionary Algorithm</b:Title>
    <b:Author>
      <b:Author>
        <b:NameList>
          <b:Person>
            <b:Last>Dirk</b:Last>
            <b:First>Andre</b:First>
          </b:Person>
        </b:NameList>
      </b:Author>
    </b:Author>
    <b:Year>2009</b:Year>
    <b:Publisher>University of Western Australia</b:Publisher>
    <b:City> Crawley </b:City>
    <b:RefOrder>2</b:RefOrder>
  </b:Source>
  <b:Source>
    <b:Tag>Kev11</b:Tag>
    <b:SourceType>InternetSite</b:SourceType>
    <b:Guid>{FE494F36-5980-46D7-91CA-0BAF5FFD676A}</b:Guid>
    <b:Title>TED Global 2011</b:Title>
    <b:Year>2011</b:Year>
    <b:InternetSiteTitle>TED- Ideas worth Spreading</b:InternetSiteTitle>
    <b:Month>July</b:Month>
    <b:YearAccessed>2012</b:YearAccessed>
    <b:MonthAccessed>September</b:MonthAccessed>
    <b:URL>http://www.ted.com/talks/kevin_slavin_how_algorithms_shape_our_world.html</b:URL>
    <b:Author>
      <b:Author>
        <b:NameList>
          <b:Person>
            <b:Last>Slavin:</b:Last>
            <b:First>Kevin</b:First>
          </b:Person>
        </b:NameList>
      </b:Author>
    </b:Author>
    <b:RefOrder>5</b:RefOrder>
  </b:Source>
  <b:Source>
    <b:Tag>Ano12</b:Tag>
    <b:SourceType>InternetSite</b:SourceType>
    <b:Guid>{BCBFA8CF-2F5C-4450-BDB9-041C5BD7D46C}</b:Guid>
    <b:InternetSiteTitle>Travelling Salesman Problem</b:InternetSiteTitle>
    <b:YearAccessed>2012</b:YearAccessed>
    <b:MonthAccessed>September</b:MonthAccessed>
    <b:URL>http://travellingsalesmanproblem.com/</b:URL>
    <b:Author>
      <b:Author>
        <b:NameList>
          <b:Person>
            <b:Last>Anonymous</b:Last>
          </b:Person>
        </b:NameList>
      </b:Author>
    </b:Author>
    <b:Year>2000</b:Year>
    <b:RefOrder>6</b:RefOrder>
  </b:Source>
  <b:Source>
    <b:Tag>Sat10</b:Tag>
    <b:SourceType>InternetSite</b:SourceType>
    <b:Guid>{41DFAD89-FC44-44E9-A05F-EFC8A64B754B}</b:Guid>
    <b:Title>Modified WaterFall Model</b:Title>
    <b:InternetSiteTitle>Buzzle</b:InternetSiteTitle>
    <b:Year>2010</b:Year>
    <b:Month>10</b:Month>
    <b:Day>19</b:Day>
    <b:YearAccessed>19</b:YearAccessed>
    <b:MonthAccessed>10</b:MonthAccessed>
    <b:DayAccessed>2012</b:DayAccessed>
    <b:URL>http://www.buzzle.com/articles/modified-waterfall-model.html</b:URL>
    <b:Author>
      <b:Author>
        <b:NameList>
          <b:Person>
            <b:Last>Satalkar</b:Last>
            <b:First>Bhakti</b:First>
          </b:Person>
        </b:NameList>
      </b:Author>
    </b:Author>
    <b:RefOrder>7</b:RefOrder>
  </b:Source>
  <b:Source>
    <b:Tag>Gor11</b:Tag>
    <b:SourceType>InternetSite</b:SourceType>
    <b:Guid>{648E9872-B84D-4243-86B2-0A91C4DBEDD7}</b:Guid>
    <b:Title>CodeInComplete</b:Title>
    <b:InternetSiteTitle>Binary Tree Bin Packing Algorithm</b:InternetSiteTitle>
    <b:Year>2011</b:Year>
    <b:Month>may</b:Month>
    <b:Day>03</b:Day>
    <b:YearAccessed>2013</b:YearAccessed>
    <b:MonthAccessed>December</b:MonthAccessed>
    <b:DayAccessed>20</b:DayAccessed>
    <b:URL>http://codeincomplete.com/posts/2011/5/7/bin_packing/example/</b:URL>
    <b:Author>
      <b:Author>
        <b:NameList>
          <b:Person>
            <b:Last>Gordon</b:Last>
            <b:First>Jake</b:First>
          </b:Person>
        </b:NameList>
      </b:Author>
    </b:Author>
    <b:RefOrder>8</b:RefOrder>
  </b:Source>
  <b:Source>
    <b:Tag>Ray04</b:Tag>
    <b:SourceType>Report</b:SourceType>
    <b:Guid>{13C84B01-C87E-49D8-82BA-A7C0692F99BF}</b:Guid>
    <b:Title>New Operators of Genetic Algorithm for Travelling Salesman Problem</b:Title>
    <b:Year>2004</b:Year>
    <b:City>Kolkata</b:City>
    <b:Publisher>Indian Statistical Institute</b:Publisher>
    <b:Author>
      <b:Author>
        <b:NameList>
          <b:Person>
            <b:Last>Ray</b:Last>
            <b:Middle>Shankar</b:Middle>
            <b:First>Shubra</b:First>
          </b:Person>
          <b:Person>
            <b:Last>Bandyopadhyay</b:Last>
            <b:First>Sanghamitra</b:First>
          </b:Person>
          <b:Person>
            <b:Last>Pal</b:Last>
            <b:Middle>K</b:Middle>
            <b:First>Sankar</b:First>
          </b:Person>
        </b:NameList>
      </b:Author>
    </b:Author>
    <b:RefOrder>1</b:RefOrder>
  </b:Source>
</b:Sources>
</file>

<file path=customXml/itemProps1.xml><?xml version="1.0" encoding="utf-8"?>
<ds:datastoreItem xmlns:ds="http://schemas.openxmlformats.org/officeDocument/2006/customXml" ds:itemID="{2ACA766E-DFB8-42B3-AA5E-B03EA890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85</Pages>
  <Words>14451</Words>
  <Characters>8237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Kumar</dc:creator>
  <cp:keywords/>
  <dc:description/>
  <cp:lastModifiedBy>r0G3R b1NNy</cp:lastModifiedBy>
  <cp:revision>365</cp:revision>
  <dcterms:created xsi:type="dcterms:W3CDTF">2013-04-26T18:11:00Z</dcterms:created>
  <dcterms:modified xsi:type="dcterms:W3CDTF">2013-05-05T20:14:00Z</dcterms:modified>
</cp:coreProperties>
</file>